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51" w:rsidRPr="009B1251" w:rsidRDefault="009B1251" w:rsidP="009B1251">
      <w:pPr>
        <w:shd w:val="clear" w:color="auto" w:fill="FFFFFF"/>
        <w:spacing w:after="0" w:line="240" w:lineRule="auto"/>
        <w:jc w:val="center"/>
        <w:outlineLvl w:val="2"/>
        <w:rPr>
          <w:rFonts w:ascii="Arial" w:eastAsia="Times New Roman" w:hAnsi="Arial" w:cs="Arial"/>
          <w:b/>
          <w:bCs/>
          <w:color w:val="000000"/>
          <w:sz w:val="18"/>
          <w:szCs w:val="18"/>
        </w:rPr>
      </w:pPr>
      <w:r w:rsidRPr="009B1251">
        <w:rPr>
          <w:rFonts w:ascii="Arial" w:eastAsia="Times New Roman" w:hAnsi="Arial" w:cs="Arial"/>
          <w:b/>
          <w:bCs/>
          <w:color w:val="000000"/>
          <w:sz w:val="18"/>
          <w:szCs w:val="18"/>
        </w:rPr>
        <w:t> </w:t>
      </w:r>
    </w:p>
    <w:p w:rsidR="009B1251" w:rsidRPr="009B1251" w:rsidRDefault="009B1251" w:rsidP="009B1251">
      <w:pPr>
        <w:shd w:val="clear" w:color="auto" w:fill="FFFFFF"/>
        <w:spacing w:before="150" w:after="75" w:line="240" w:lineRule="auto"/>
        <w:jc w:val="center"/>
        <w:outlineLvl w:val="1"/>
        <w:rPr>
          <w:rFonts w:ascii="Arial" w:eastAsia="Times New Roman" w:hAnsi="Arial" w:cs="Arial"/>
          <w:b/>
          <w:bCs/>
          <w:color w:val="916E33"/>
          <w:sz w:val="27"/>
          <w:szCs w:val="27"/>
        </w:rPr>
      </w:pPr>
      <w:r w:rsidRPr="009B1251">
        <w:rPr>
          <w:rFonts w:ascii="Arial" w:eastAsia="Times New Roman" w:hAnsi="Arial" w:cs="Arial"/>
          <w:b/>
          <w:bCs/>
          <w:color w:val="916E33"/>
          <w:sz w:val="27"/>
          <w:szCs w:val="27"/>
        </w:rPr>
        <w:t xml:space="preserve">DEPARTMENT OF ENVIRONMENTAL QUALITY </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DIVISION 11</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GENERAL APPLICABILITY</w:t>
      </w:r>
      <w:r w:rsidR="00A5222A">
        <w:rPr>
          <w:rFonts w:ascii="Arial" w:eastAsia="Times New Roman" w:hAnsi="Arial" w:cs="Arial"/>
          <w:b/>
          <w:bCs/>
          <w:color w:val="000000"/>
          <w:sz w:val="18"/>
        </w:rPr>
        <w:t xml:space="preserve"> </w:t>
      </w:r>
      <w:r w:rsidRPr="00457A00">
        <w:rPr>
          <w:rFonts w:ascii="Arial" w:eastAsia="Times New Roman" w:hAnsi="Arial" w:cs="Arial"/>
          <w:b/>
          <w:bCs/>
          <w:color w:val="000000"/>
          <w:sz w:val="18"/>
        </w:rPr>
        <w:t>AND ORGANIZATION</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Practice and Procedure</w:t>
      </w:r>
    </w:p>
    <w:p w:rsidR="000E5A5C" w:rsidRDefault="000E5A5C" w:rsidP="000E5A5C">
      <w:pPr>
        <w:shd w:val="clear" w:color="auto" w:fill="FFFFFF"/>
        <w:spacing w:before="100" w:beforeAutospacing="1" w:after="100" w:afterAutospacing="1"/>
        <w:rPr>
          <w:rFonts w:ascii="Arial" w:eastAsia="Times New Roman" w:hAnsi="Arial" w:cs="Arial"/>
          <w:b/>
          <w:bCs/>
          <w:color w:val="000000"/>
          <w:sz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0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fini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Unless otherwise defined in this division, the words and phrases used in this division have the same meaning given them in ORS 183.310, the rules of the Office of Administrative Hearings, the Model Rules or other divisions in Oregon Administrative Rules, Chapter 340, as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Commission" means the Environmental Quality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w:t>
      </w:r>
      <w:del w:id="0" w:author="PCAdmin" w:date="2013-05-28T14:21:00Z">
        <w:r w:rsidRPr="00457A00" w:rsidDel="00403FAC">
          <w:rPr>
            <w:rFonts w:ascii="Arial" w:eastAsia="Times New Roman" w:hAnsi="Arial" w:cs="Arial"/>
            <w:color w:val="000000"/>
            <w:sz w:val="18"/>
            <w:szCs w:val="18"/>
          </w:rPr>
          <w:delText>Department</w:delText>
        </w:r>
      </w:del>
      <w:ins w:id="1" w:author="PCAdmin" w:date="2013-05-28T14:21: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means the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Director" means the director of </w:t>
      </w:r>
      <w:del w:id="2" w:author="PCAdmin" w:date="2013-05-28T09:57:00Z">
        <w:r w:rsidRPr="00457A00" w:rsidDel="00457A00">
          <w:rPr>
            <w:rFonts w:ascii="Arial" w:eastAsia="Times New Roman" w:hAnsi="Arial" w:cs="Arial"/>
            <w:color w:val="000000"/>
            <w:sz w:val="18"/>
            <w:szCs w:val="18"/>
          </w:rPr>
          <w:delText>the department</w:delText>
        </w:r>
      </w:del>
      <w:ins w:id="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the director's authorized delegat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 Rules of the Office of Administrative Hearings" means the Attorney General's Rules, OAR 137-003-0501 through 137-003-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Model Rules” or “Uniform Rules” means the Attorney General’s Uniform and Model Rules of Procedure, OAR chapter 137, division 001 (excluding 137-001-0008 through 137-001-0009), OAR chapter 137, division 003, and OAR chapter 137, division 004, as in effect on January 1, 200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Participant" means the </w:t>
      </w:r>
      <w:del w:id="4" w:author="PCAdmin" w:date="2013-05-28T10:02:00Z">
        <w:r w:rsidRPr="00457A00" w:rsidDel="00F40087">
          <w:rPr>
            <w:rFonts w:ascii="Arial" w:eastAsia="Times New Roman" w:hAnsi="Arial" w:cs="Arial"/>
            <w:color w:val="000000"/>
            <w:sz w:val="18"/>
            <w:szCs w:val="18"/>
          </w:rPr>
          <w:delText>respondent</w:delText>
        </w:r>
      </w:del>
      <w:ins w:id="5" w:author="PCAdmin" w:date="2013-05-28T10:02:00Z">
        <w:r>
          <w:rPr>
            <w:rFonts w:ascii="Arial" w:eastAsia="Times New Roman" w:hAnsi="Arial" w:cs="Arial"/>
            <w:color w:val="000000"/>
            <w:sz w:val="18"/>
            <w:szCs w:val="18"/>
          </w:rPr>
          <w:t>person named in the notice of a right to a contested case hearing</w:t>
        </w:r>
      </w:ins>
      <w:ins w:id="6" w:author="LCarlou" w:date="2013-06-06T11:30:00Z">
        <w:r>
          <w:rPr>
            <w:rFonts w:ascii="Arial" w:eastAsia="Times New Roman" w:hAnsi="Arial" w:cs="Arial"/>
            <w:color w:val="000000"/>
            <w:sz w:val="18"/>
            <w:szCs w:val="18"/>
          </w:rPr>
          <w:t xml:space="preserve"> and</w:t>
        </w:r>
      </w:ins>
      <w:ins w:id="7" w:author="LCarlou" w:date="2013-06-06T11:29:00Z">
        <w:r>
          <w:rPr>
            <w:rFonts w:ascii="Arial" w:eastAsia="Times New Roman" w:hAnsi="Arial" w:cs="Arial"/>
            <w:color w:val="000000"/>
            <w:sz w:val="18"/>
            <w:szCs w:val="18"/>
          </w:rPr>
          <w:t xml:space="preserve"> requested a hearing</w:t>
        </w:r>
      </w:ins>
      <w:r w:rsidRPr="00457A00">
        <w:rPr>
          <w:rFonts w:ascii="Arial" w:eastAsia="Times New Roman" w:hAnsi="Arial" w:cs="Arial"/>
          <w:color w:val="000000"/>
          <w:sz w:val="18"/>
          <w:szCs w:val="18"/>
        </w:rPr>
        <w:t xml:space="preserve">, a person granted either party or limited party status in the contested case under OAR 137-003-0535, an agency participating in the contested case under 137-003-0540, and </w:t>
      </w:r>
      <w:del w:id="8" w:author="PCAdmin" w:date="2013-05-28T09:57:00Z">
        <w:r w:rsidRPr="00457A00" w:rsidDel="00457A00">
          <w:rPr>
            <w:rFonts w:ascii="Arial" w:eastAsia="Times New Roman" w:hAnsi="Arial" w:cs="Arial"/>
            <w:color w:val="000000"/>
            <w:sz w:val="18"/>
            <w:szCs w:val="18"/>
          </w:rPr>
          <w:delText>the department</w:delText>
        </w:r>
      </w:del>
      <w:ins w:id="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Del="00F40087" w:rsidRDefault="000E5A5C" w:rsidP="000E5A5C">
      <w:pPr>
        <w:shd w:val="clear" w:color="auto" w:fill="FFFFFF"/>
        <w:spacing w:before="100" w:beforeAutospacing="1" w:after="100" w:afterAutospacing="1"/>
        <w:rPr>
          <w:del w:id="10" w:author="PCAdmin" w:date="2013-05-28T10:03:00Z"/>
          <w:rFonts w:ascii="Arial" w:eastAsia="Times New Roman" w:hAnsi="Arial" w:cs="Arial"/>
          <w:color w:val="000000"/>
          <w:sz w:val="18"/>
          <w:szCs w:val="18"/>
        </w:rPr>
      </w:pPr>
      <w:del w:id="11" w:author="PCAdmin" w:date="2013-05-28T10:03:00Z">
        <w:r w:rsidRPr="00457A00" w:rsidDel="00F40087">
          <w:rPr>
            <w:rFonts w:ascii="Arial" w:eastAsia="Times New Roman" w:hAnsi="Arial" w:cs="Arial"/>
            <w:color w:val="000000"/>
            <w:sz w:val="18"/>
            <w:szCs w:val="18"/>
          </w:rPr>
          <w:delText>(7) "Respondent" means the person to whom a formal enforcement action is issued.</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del w:id="12" w:author="PCAdmin" w:date="2013-07-01T11:21:00Z">
        <w:r w:rsidRPr="00457A00" w:rsidDel="001340CC">
          <w:rPr>
            <w:rFonts w:ascii="Arial" w:eastAsia="Times New Roman" w:hAnsi="Arial" w:cs="Arial"/>
            <w:color w:val="000000"/>
            <w:sz w:val="18"/>
            <w:szCs w:val="18"/>
          </w:rPr>
          <w:delText>8</w:delText>
        </w:r>
      </w:del>
      <w:ins w:id="13" w:author="PCAdmin" w:date="2013-07-01T11:21:00Z">
        <w:r w:rsidR="001340CC">
          <w:rPr>
            <w:rFonts w:ascii="Arial" w:eastAsia="Times New Roman" w:hAnsi="Arial" w:cs="Arial"/>
            <w:color w:val="000000"/>
            <w:sz w:val="18"/>
            <w:szCs w:val="18"/>
          </w:rPr>
          <w:t>7</w:t>
        </w:r>
      </w:ins>
      <w:r w:rsidRPr="00457A00">
        <w:rPr>
          <w:rFonts w:ascii="Arial" w:eastAsia="Times New Roman" w:hAnsi="Arial" w:cs="Arial"/>
          <w:color w:val="000000"/>
          <w:sz w:val="18"/>
          <w:szCs w:val="18"/>
        </w:rPr>
        <w:t>) "Formal Enforcement Action" has the same meaning as defined in OAR 340, division 012.</w:t>
      </w:r>
    </w:p>
    <w:p w:rsidR="00062471" w:rsidRDefault="000E5A5C" w:rsidP="00062471">
      <w:pPr>
        <w:shd w:val="clear" w:color="auto" w:fill="FFFFFF"/>
        <w:spacing w:before="240" w:after="0"/>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p>
    <w:p w:rsidR="000E5A5C" w:rsidRPr="00457A00" w:rsidRDefault="000E5A5C" w:rsidP="00062471">
      <w:pPr>
        <w:shd w:val="clear" w:color="auto" w:fill="FFFFFF"/>
        <w:spacing w:after="0"/>
        <w:rPr>
          <w:rFonts w:ascii="Arial" w:eastAsia="Times New Roman" w:hAnsi="Arial" w:cs="Arial"/>
          <w:color w:val="000000"/>
          <w:sz w:val="18"/>
          <w:szCs w:val="18"/>
        </w:rPr>
      </w:pPr>
      <w:r w:rsidRPr="00457A00">
        <w:rPr>
          <w:rFonts w:ascii="Arial" w:eastAsia="Times New Roman" w:hAnsi="Arial" w:cs="Arial"/>
          <w:color w:val="000000"/>
          <w:sz w:val="18"/>
          <w:szCs w:val="18"/>
        </w:rPr>
        <w:t>Stats. Implemented: ORS 183.341</w:t>
      </w:r>
    </w:p>
    <w:p w:rsidR="000E5A5C" w:rsidRPr="00457A00" w:rsidRDefault="000E5A5C" w:rsidP="000E5A5C">
      <w:pPr>
        <w:shd w:val="clear" w:color="auto" w:fill="FFFFFF"/>
        <w:spacing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25-74;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0-1997,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10-97; DEQ 3-199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9-9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8-02;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Notice of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Notice of intent to adopt, amend, or repeal any rule(s) shall be in compliance with applicable state and federal laws and rules, including ORS Chapter 183, 468A.327 and sections (2) and (3) of this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o the extent required by ORS Chapter 183 or 468A.327, before adopting, amending or repealing any permanent rule, </w:t>
      </w:r>
      <w:del w:id="14" w:author="PCAdmin" w:date="2013-05-28T09:57:00Z">
        <w:r w:rsidRPr="00457A00" w:rsidDel="00457A00">
          <w:rPr>
            <w:rFonts w:ascii="Arial" w:eastAsia="Times New Roman" w:hAnsi="Arial" w:cs="Arial"/>
            <w:color w:val="000000"/>
            <w:sz w:val="18"/>
            <w:szCs w:val="18"/>
          </w:rPr>
          <w:delText>the Department</w:delText>
        </w:r>
      </w:del>
      <w:ins w:id="15"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give notice of the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In the Secretary of State's Bulletin referred to in ORS 183.360 at least 14 days before a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By providing a copy of the notice to persons on </w:t>
      </w:r>
      <w:del w:id="16" w:author="PCAdmin" w:date="2013-05-28T09:57:00Z">
        <w:r w:rsidRPr="00457A00" w:rsidDel="00457A00">
          <w:rPr>
            <w:rFonts w:ascii="Arial" w:eastAsia="Times New Roman" w:hAnsi="Arial" w:cs="Arial"/>
            <w:color w:val="000000"/>
            <w:sz w:val="18"/>
            <w:szCs w:val="18"/>
          </w:rPr>
          <w:delText>the Department</w:delText>
        </w:r>
      </w:del>
      <w:ins w:id="17"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mailing lists established pursuant to ORS 183.335(8), to the legislators specified in 183.335(15), and to the persons or association that requested the hearing (if an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At least 21 days before a hearing granted or otherwise scheduled pursuant to ORS 183.335(3);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t least 14 days before a hearing before the Commission if granted or otherwise scheduled under OAR 340-011-0029(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 addition to the news media on the list referenced in (b), to other news media the Director may deem appropri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In addition to meeting the requirements of ORS 183.335(1), the notice provided pursuant to section (1) of this rule shall contain the follow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re practicable and appropriate, a copy of the rule proposed to be adopted, amended or repealed with changes highligh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If a hearing has been granted or scheduled, whether the presiding officer will be the Commission, a member of the Commission, an employee of </w:t>
      </w:r>
      <w:del w:id="18" w:author="PCAdmin" w:date="2013-05-28T09:57:00Z">
        <w:r w:rsidRPr="00457A00" w:rsidDel="00457A00">
          <w:rPr>
            <w:rFonts w:ascii="Arial" w:eastAsia="Times New Roman" w:hAnsi="Arial" w:cs="Arial"/>
            <w:color w:val="000000"/>
            <w:sz w:val="18"/>
            <w:szCs w:val="18"/>
          </w:rPr>
          <w:delText>the Department</w:delText>
        </w:r>
      </w:del>
      <w:ins w:id="1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or an agent of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manner in which persons not planning to attend the hearing may offer for the record written comments on the proposed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 &amp; ORS 468,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2-25-08</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4</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ulemaking Proces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del w:id="20" w:author="PCAdmin" w:date="2013-06-10T13:57:00Z">
        <w:r w:rsidRPr="00457A00" w:rsidDel="00020F5F">
          <w:rPr>
            <w:rFonts w:ascii="Arial" w:eastAsia="Times New Roman" w:hAnsi="Arial" w:cs="Arial"/>
            <w:color w:val="000000"/>
            <w:sz w:val="18"/>
            <w:szCs w:val="18"/>
          </w:rPr>
          <w:delText>Department</w:delText>
        </w:r>
      </w:del>
      <w:ins w:id="21" w:author="PCAdmin" w:date="2013-06-10T13: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where context require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 &amp; ORS 468</w:t>
      </w:r>
      <w:r w:rsidRPr="00457A00">
        <w:rPr>
          <w:rFonts w:ascii="Arial" w:eastAsia="Times New Roman" w:hAnsi="Arial" w:cs="Arial"/>
          <w:color w:val="000000"/>
          <w:sz w:val="18"/>
          <w:szCs w:val="18"/>
        </w:rPr>
        <w:br/>
        <w:t>Stats. Implemented: ORS 183.025 &amp; ORS 183.335</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 (and corrected 9-30-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9</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olicy on Disclosure of the Relationship Between Proposed Rules and Federal Require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In order to clearly identify the relationship between the proposed adoption, amendment or repeal of rules and applicable federal requirements, and to facilitate consideration and rulemaking by the Environmental Quality Commission, </w:t>
      </w:r>
      <w:del w:id="22" w:author="PCAdmin" w:date="2013-05-28T09:57:00Z">
        <w:r w:rsidRPr="00457A00" w:rsidDel="00457A00">
          <w:rPr>
            <w:rFonts w:ascii="Arial" w:eastAsia="Times New Roman" w:hAnsi="Arial" w:cs="Arial"/>
            <w:color w:val="000000"/>
            <w:sz w:val="18"/>
            <w:szCs w:val="18"/>
          </w:rPr>
          <w:delText>the Department</w:delText>
        </w:r>
      </w:del>
      <w:ins w:id="2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mu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Prepare a statement of whether the intended action imposes requirements different from, or in addition to, any applicable federal requirements and, if so, a written explanation o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public health, environmental, scientific, economic, technological, administrative or other reasons, as appropriate, for differing from or adding to applicable federal requirement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lternatives considered, if any, and the reasons that the alternatives were not pur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Include the statement in the notice of intended action pursuant to ORS 183.335(1) and any additional notice given prior to a rulemaking hearing pursuant to OAR 340-011-0010(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clude the statement in the final staff report presented to the Commission when rule adoption, amendment or repeal is recommend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statement prepared under section (1)(a) of this rule must be based upon information available to </w:t>
      </w:r>
      <w:del w:id="24" w:author="PCAdmin" w:date="2013-05-28T09:57:00Z">
        <w:r w:rsidRPr="00457A00" w:rsidDel="00457A00">
          <w:rPr>
            <w:rFonts w:ascii="Arial" w:eastAsia="Times New Roman" w:hAnsi="Arial" w:cs="Arial"/>
            <w:color w:val="000000"/>
            <w:sz w:val="18"/>
            <w:szCs w:val="18"/>
          </w:rPr>
          <w:delText>the Department</w:delText>
        </w:r>
      </w:del>
      <w:ins w:id="25"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the time the statement is prepa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n opportunity for an oral hearing before the Commission regarding the statement prepared under section (1)(a) of this rule must be granted, and notice given in accordance with OAR 340-011-0010(2)(b)(B), i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rulemaking proposal applies to a source subject to the Oregon Title V Operating Permit Fees under OAR 340 Division 2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The request for a hearing is received within 14 days after the notice of intended action is issued under ORS 183.335(1), from 10 persons or from an association having no fewer than 10 memb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request describes how the persons or association that made the request will be directly harmed by the rulemaking proposal;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otice of intended action under ORS 183.335(1) does not indicate that an oral hearing will be held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Nothing in this rule applies to temporary rules adopted pursuant to OAR 340-011-004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he Commission delegates to </w:t>
      </w:r>
      <w:del w:id="26" w:author="PCAdmin" w:date="2013-05-28T09:57:00Z">
        <w:r w:rsidRPr="00457A00" w:rsidDel="00457A00">
          <w:rPr>
            <w:rFonts w:ascii="Arial" w:eastAsia="Times New Roman" w:hAnsi="Arial" w:cs="Arial"/>
            <w:color w:val="000000"/>
            <w:sz w:val="18"/>
            <w:szCs w:val="18"/>
          </w:rPr>
          <w:delText>the Department</w:delText>
        </w:r>
      </w:del>
      <w:ins w:id="27"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he authority to prepare and issue any statement required under ORS 468A.327.</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468.020, ORS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28-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1-17-94;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2-25-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4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 to Promulgate, Amend, or Repeal Rule: Contents of Petition, Filing of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del w:id="28" w:author="PCAdmin" w:date="2013-05-28T09:57:00Z">
        <w:r w:rsidRPr="00457A00" w:rsidDel="00457A00">
          <w:rPr>
            <w:rFonts w:ascii="Arial" w:eastAsia="Times New Roman" w:hAnsi="Arial" w:cs="Arial"/>
            <w:color w:val="000000"/>
            <w:sz w:val="18"/>
            <w:szCs w:val="18"/>
          </w:rPr>
          <w:delText>the Department</w:delText>
        </w:r>
      </w:del>
      <w:ins w:id="2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39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5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iodic Rule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Periodic review of agency rules shall be accomplished once every </w:t>
      </w:r>
      <w:del w:id="30" w:author="PCAdmin" w:date="2013-05-28T13:34:00Z">
        <w:r w:rsidRPr="00457A00" w:rsidDel="00D0145E">
          <w:rPr>
            <w:rFonts w:ascii="Arial" w:eastAsia="Times New Roman" w:hAnsi="Arial" w:cs="Arial"/>
            <w:color w:val="000000"/>
            <w:sz w:val="18"/>
            <w:szCs w:val="18"/>
          </w:rPr>
          <w:delText xml:space="preserve">three </w:delText>
        </w:r>
      </w:del>
      <w:ins w:id="31" w:author="PCAdmin" w:date="2013-05-28T13:34:00Z">
        <w:r>
          <w:rPr>
            <w:rFonts w:ascii="Arial" w:eastAsia="Times New Roman" w:hAnsi="Arial" w:cs="Arial"/>
            <w:color w:val="000000"/>
            <w:sz w:val="18"/>
            <w:szCs w:val="18"/>
          </w:rPr>
          <w:t xml:space="preserve">five </w:t>
        </w:r>
      </w:ins>
      <w:r w:rsidRPr="00457A00">
        <w:rPr>
          <w:rFonts w:ascii="Arial" w:eastAsia="Times New Roman" w:hAnsi="Arial" w:cs="Arial"/>
          <w:color w:val="000000"/>
          <w:sz w:val="18"/>
          <w:szCs w:val="18"/>
        </w:rPr>
        <w:t>years in accordance with ORS 183.</w:t>
      </w:r>
      <w:del w:id="32" w:author="PCAdmin" w:date="2013-05-28T13:34:00Z">
        <w:r w:rsidRPr="00457A00" w:rsidDel="00D0145E">
          <w:rPr>
            <w:rFonts w:ascii="Arial" w:eastAsia="Times New Roman" w:hAnsi="Arial" w:cs="Arial"/>
            <w:color w:val="000000"/>
            <w:sz w:val="18"/>
            <w:szCs w:val="18"/>
          </w:rPr>
          <w:delText xml:space="preserve">545 </w:delText>
        </w:r>
      </w:del>
      <w:ins w:id="33" w:author="PCAdmin" w:date="2013-05-28T13:34:00Z">
        <w:r>
          <w:rPr>
            <w:rFonts w:ascii="Arial" w:eastAsia="Times New Roman" w:hAnsi="Arial" w:cs="Arial"/>
            <w:color w:val="000000"/>
            <w:sz w:val="18"/>
            <w:szCs w:val="18"/>
          </w:rPr>
          <w:t>405</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nd the Attorney General's Model Rule OAR 137-001-</w:t>
      </w:r>
      <w:del w:id="34" w:author="PCAdmin" w:date="2013-05-28T13:40:00Z">
        <w:r w:rsidRPr="00457A00" w:rsidDel="00D0145E">
          <w:rPr>
            <w:rFonts w:ascii="Arial" w:eastAsia="Times New Roman" w:hAnsi="Arial" w:cs="Arial"/>
            <w:color w:val="000000"/>
            <w:sz w:val="18"/>
            <w:szCs w:val="18"/>
          </w:rPr>
          <w:delText>0085</w:delText>
        </w:r>
      </w:del>
      <w:ins w:id="35" w:author="PCAdmin" w:date="2013-05-28T13:42:00Z">
        <w:r>
          <w:rPr>
            <w:rFonts w:ascii="Arial" w:eastAsia="Times New Roman" w:hAnsi="Arial" w:cs="Arial"/>
            <w:color w:val="000000"/>
            <w:sz w:val="18"/>
            <w:szCs w:val="18"/>
          </w:rPr>
          <w:t>0100</w:t>
        </w:r>
      </w:ins>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w:t>
      </w:r>
      <w:del w:id="36" w:author="PCAdmin" w:date="2013-05-28T13:46:00Z">
        <w:r w:rsidRPr="00457A00" w:rsidDel="0002340C">
          <w:rPr>
            <w:rFonts w:ascii="Arial" w:eastAsia="Times New Roman" w:hAnsi="Arial" w:cs="Arial"/>
            <w:color w:val="000000"/>
            <w:sz w:val="18"/>
            <w:szCs w:val="18"/>
          </w:rPr>
          <w:delText>540 &amp; ORS 545 &amp;ORS 550</w:delText>
        </w:r>
      </w:del>
      <w:ins w:id="37" w:author="PCAdmin" w:date="2013-05-28T13:46:00Z">
        <w:r>
          <w:rPr>
            <w:rFonts w:ascii="Arial" w:eastAsia="Times New Roman" w:hAnsi="Arial" w:cs="Arial"/>
            <w:color w:val="000000"/>
            <w:sz w:val="18"/>
            <w:szCs w:val="18"/>
          </w:rPr>
          <w:t>405</w:t>
        </w:r>
      </w:ins>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61</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claratory Ruling: Institution of Proceedings, Consideration of Petition and Disposition of Petition</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declaratory ruling process shall be governed by the Attorney General's Uniform Rules of Procedure, OAR 137-002-0010 through 137-002-0060. As used in those rules, the terms "agency," "governing body, and "decision maker" generally should be interpreted to mean "Commission." The term "agency" may also be interpreted to be the "</w:t>
      </w:r>
      <w:del w:id="38" w:author="PCAdmin" w:date="2013-06-10T13:57:00Z">
        <w:r w:rsidRPr="00457A00" w:rsidDel="00020F5F">
          <w:rPr>
            <w:rFonts w:ascii="Arial" w:eastAsia="Times New Roman" w:hAnsi="Arial" w:cs="Arial"/>
            <w:color w:val="000000"/>
            <w:sz w:val="18"/>
            <w:szCs w:val="18"/>
          </w:rPr>
          <w:delText>Department</w:delText>
        </w:r>
      </w:del>
      <w:ins w:id="39" w:author="PCAdmin" w:date="2013-06-10T13: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where context requires.</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41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Public Records Access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urpo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Increased public involvement and awareness of environmental issues has placed greater demands on viewing and copying </w:t>
      </w:r>
      <w:del w:id="40" w:author="PCAdmin" w:date="2013-06-10T15:03:00Z">
        <w:r w:rsidRPr="00457A00" w:rsidDel="009C4842">
          <w:rPr>
            <w:rFonts w:ascii="Arial" w:eastAsia="Times New Roman" w:hAnsi="Arial" w:cs="Arial"/>
            <w:color w:val="000000"/>
            <w:sz w:val="18"/>
            <w:szCs w:val="18"/>
          </w:rPr>
          <w:delText>Department</w:delText>
        </w:r>
      </w:del>
      <w:ins w:id="41"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OAR 340-011-0310 et seq. allows </w:t>
      </w:r>
      <w:del w:id="42" w:author="PCAdmin" w:date="2013-05-28T09:57:00Z">
        <w:r w:rsidRPr="00457A00" w:rsidDel="00457A00">
          <w:rPr>
            <w:rFonts w:ascii="Arial" w:eastAsia="Times New Roman" w:hAnsi="Arial" w:cs="Arial"/>
            <w:color w:val="000000"/>
            <w:sz w:val="18"/>
            <w:szCs w:val="18"/>
          </w:rPr>
          <w:delText>the Department</w:delText>
        </w:r>
      </w:del>
      <w:ins w:id="4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recover its costs for providing these services, as authorized by Oregon statute. Furthermore, these rules serve to ensure that all </w:t>
      </w:r>
      <w:del w:id="44" w:author="PCAdmin" w:date="2013-06-10T15:03:00Z">
        <w:r w:rsidRPr="00457A00" w:rsidDel="009C4842">
          <w:rPr>
            <w:rFonts w:ascii="Arial" w:eastAsia="Times New Roman" w:hAnsi="Arial" w:cs="Arial"/>
            <w:color w:val="000000"/>
            <w:sz w:val="18"/>
            <w:szCs w:val="18"/>
          </w:rPr>
          <w:delText>Department</w:delText>
        </w:r>
      </w:del>
      <w:ins w:id="45"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remain available for viewing and intact for future u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92.410 - ORS 192.505 &amp; ORS 468.020</w:t>
      </w:r>
      <w:r w:rsidRPr="00457A00">
        <w:rPr>
          <w:rFonts w:ascii="Arial" w:eastAsia="Times New Roman" w:hAnsi="Arial" w:cs="Arial"/>
          <w:color w:val="000000"/>
          <w:sz w:val="18"/>
          <w:szCs w:val="18"/>
        </w:rPr>
        <w:br/>
        <w:t>Stats. Implemented: ORS 192.410 -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Review or to Obtain Copies of Publ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right to review records includes the right to review the original record where practicable. It does not provide the right to the requestor to locate the record himself or to review the original record when it contains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Request to review or copy public records should be made to, and will be handled by, the appropriate </w:t>
      </w:r>
      <w:del w:id="46" w:author="PCAdmin" w:date="2013-06-10T15:03:00Z">
        <w:r w:rsidRPr="00457A00" w:rsidDel="009C4842">
          <w:rPr>
            <w:rFonts w:ascii="Arial" w:eastAsia="Times New Roman" w:hAnsi="Arial" w:cs="Arial"/>
            <w:color w:val="000000"/>
            <w:sz w:val="18"/>
            <w:szCs w:val="18"/>
          </w:rPr>
          <w:delText>Department</w:delText>
        </w:r>
      </w:del>
      <w:ins w:id="47"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maintaining the records requested. For questions, contact </w:t>
      </w:r>
      <w:del w:id="48" w:author="PCAdmin" w:date="2013-05-28T09:57:00Z">
        <w:r w:rsidRPr="00457A00" w:rsidDel="00457A00">
          <w:rPr>
            <w:rFonts w:ascii="Arial" w:eastAsia="Times New Roman" w:hAnsi="Arial" w:cs="Arial"/>
            <w:color w:val="000000"/>
            <w:sz w:val="18"/>
            <w:szCs w:val="18"/>
          </w:rPr>
          <w:delText>the Department</w:delText>
        </w:r>
      </w:del>
      <w:ins w:id="4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general information number listed in the phone book.</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Requests for </w:t>
      </w:r>
      <w:del w:id="50" w:author="PCAdmin" w:date="2013-06-10T15:04:00Z">
        <w:r w:rsidRPr="00457A00" w:rsidDel="009C4842">
          <w:rPr>
            <w:rFonts w:ascii="Arial" w:eastAsia="Times New Roman" w:hAnsi="Arial" w:cs="Arial"/>
            <w:color w:val="000000"/>
            <w:sz w:val="18"/>
            <w:szCs w:val="18"/>
          </w:rPr>
          <w:delText>Department</w:delText>
        </w:r>
      </w:del>
      <w:ins w:id="51"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w:t>
      </w:r>
      <w:del w:id="52" w:author="PCAdmin" w:date="2013-05-28T09:58:00Z">
        <w:r w:rsidRPr="00457A00" w:rsidDel="00457A00">
          <w:rPr>
            <w:rFonts w:ascii="Arial" w:eastAsia="Times New Roman" w:hAnsi="Arial" w:cs="Arial"/>
            <w:color w:val="000000"/>
            <w:sz w:val="18"/>
            <w:szCs w:val="18"/>
          </w:rPr>
          <w:delText>the Department</w:delText>
        </w:r>
      </w:del>
      <w:ins w:id="5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est further clarification of the request. If </w:t>
      </w:r>
      <w:del w:id="54" w:author="PCAdmin" w:date="2013-05-28T09:58:00Z">
        <w:r w:rsidRPr="00457A00" w:rsidDel="00457A00">
          <w:rPr>
            <w:rFonts w:ascii="Arial" w:eastAsia="Times New Roman" w:hAnsi="Arial" w:cs="Arial"/>
            <w:color w:val="000000"/>
            <w:sz w:val="18"/>
            <w:szCs w:val="18"/>
          </w:rPr>
          <w:delText>the Department</w:delText>
        </w:r>
      </w:del>
      <w:ins w:id="5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annot identify specific records responsive to a record request, </w:t>
      </w:r>
      <w:del w:id="56" w:author="PCAdmin" w:date="2013-05-28T09:58:00Z">
        <w:r w:rsidRPr="00457A00" w:rsidDel="00457A00">
          <w:rPr>
            <w:rFonts w:ascii="Arial" w:eastAsia="Times New Roman" w:hAnsi="Arial" w:cs="Arial"/>
            <w:color w:val="000000"/>
            <w:sz w:val="18"/>
            <w:szCs w:val="18"/>
          </w:rPr>
          <w:delText>the Department</w:delText>
        </w:r>
      </w:del>
      <w:ins w:id="5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provide general files or distinct sections of records that are likely to contain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quests to either review or obtain copies of records may be made in writing, by telephone or in-person. </w:t>
      </w:r>
      <w:del w:id="58" w:author="PCAdmin" w:date="2013-05-28T09:58:00Z">
        <w:r w:rsidRPr="00457A00" w:rsidDel="00457A00">
          <w:rPr>
            <w:rFonts w:ascii="Arial" w:eastAsia="Times New Roman" w:hAnsi="Arial" w:cs="Arial"/>
            <w:color w:val="000000"/>
            <w:sz w:val="18"/>
            <w:szCs w:val="18"/>
          </w:rPr>
          <w:delText>The Department</w:delText>
        </w:r>
      </w:del>
      <w:ins w:id="5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ire a request to be made in writing if needed for clarification or specification of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Each </w:t>
      </w:r>
      <w:del w:id="60" w:author="PCAdmin" w:date="2013-06-10T15:04:00Z">
        <w:r w:rsidRPr="00457A00" w:rsidDel="009C4842">
          <w:rPr>
            <w:rFonts w:ascii="Arial" w:eastAsia="Times New Roman" w:hAnsi="Arial" w:cs="Arial"/>
            <w:color w:val="000000"/>
            <w:sz w:val="18"/>
            <w:szCs w:val="18"/>
          </w:rPr>
          <w:delText>Department</w:delText>
        </w:r>
      </w:del>
      <w:ins w:id="61"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will establish daily hours during which the public may review </w:t>
      </w:r>
      <w:del w:id="62" w:author="PCAdmin" w:date="2013-05-28T09:58:00Z">
        <w:r w:rsidRPr="00457A00" w:rsidDel="00457A00">
          <w:rPr>
            <w:rFonts w:ascii="Arial" w:eastAsia="Times New Roman" w:hAnsi="Arial" w:cs="Arial"/>
            <w:color w:val="000000"/>
            <w:sz w:val="18"/>
            <w:szCs w:val="18"/>
          </w:rPr>
          <w:delText>the Department</w:delText>
        </w:r>
      </w:del>
      <w:ins w:id="6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cords. The hours maintained in each office will be determined by staff and equipment available to accommodate record review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Pursuant to ORS 192.430(1) and this rule, each </w:t>
      </w:r>
      <w:del w:id="64" w:author="PCAdmin" w:date="2013-06-10T15:04:00Z">
        <w:r w:rsidRPr="00457A00" w:rsidDel="009C4842">
          <w:rPr>
            <w:rFonts w:ascii="Arial" w:eastAsia="Times New Roman" w:hAnsi="Arial" w:cs="Arial"/>
            <w:color w:val="000000"/>
            <w:sz w:val="18"/>
            <w:szCs w:val="18"/>
          </w:rPr>
          <w:delText>Department</w:delText>
        </w:r>
      </w:del>
      <w:ins w:id="65"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shall designate and provide a supervised space, if available, for viewing records. This space will accommodate at least one reviewer at a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w:t>
      </w:r>
      <w:del w:id="66" w:author="PCAdmin" w:date="2013-05-28T09:58:00Z">
        <w:r w:rsidRPr="00457A00" w:rsidDel="00457A00">
          <w:rPr>
            <w:rFonts w:ascii="Arial" w:eastAsia="Times New Roman" w:hAnsi="Arial" w:cs="Arial"/>
            <w:color w:val="000000"/>
            <w:sz w:val="18"/>
            <w:szCs w:val="18"/>
          </w:rPr>
          <w:delText>The Department</w:delText>
        </w:r>
      </w:del>
      <w:ins w:id="6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ccommodates public records requests from persons with disabilities in accordance with the Americans with Disabilities Ac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w:t>
      </w:r>
      <w:del w:id="68" w:author="PCAdmin" w:date="2013-05-28T09:58:00Z">
        <w:r w:rsidRPr="00457A00" w:rsidDel="00457A00">
          <w:rPr>
            <w:rFonts w:ascii="Arial" w:eastAsia="Times New Roman" w:hAnsi="Arial" w:cs="Arial"/>
            <w:color w:val="000000"/>
            <w:sz w:val="18"/>
            <w:szCs w:val="18"/>
          </w:rPr>
          <w:delText>The Department</w:delText>
        </w:r>
      </w:del>
      <w:ins w:id="6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ability to accommodate in-person requests may be limited by staff and equipment availability. Additionally prior to making records available for public review, </w:t>
      </w:r>
      <w:del w:id="70" w:author="PCAdmin" w:date="2013-05-28T09:58:00Z">
        <w:r w:rsidRPr="00457A00" w:rsidDel="00457A00">
          <w:rPr>
            <w:rFonts w:ascii="Arial" w:eastAsia="Times New Roman" w:hAnsi="Arial" w:cs="Arial"/>
            <w:color w:val="000000"/>
            <w:sz w:val="18"/>
            <w:szCs w:val="18"/>
          </w:rPr>
          <w:delText>the Department</w:delText>
        </w:r>
      </w:del>
      <w:ins w:id="7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ascertain whether the record requested is exempt from public disclosure under ORS chapter 192 and other applicable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ime to provide requested records: </w:t>
      </w:r>
      <w:del w:id="72" w:author="PCAdmin" w:date="2013-05-28T09:58:00Z">
        <w:r w:rsidRPr="00457A00" w:rsidDel="00457A00">
          <w:rPr>
            <w:rFonts w:ascii="Arial" w:eastAsia="Times New Roman" w:hAnsi="Arial" w:cs="Arial"/>
            <w:color w:val="000000"/>
            <w:sz w:val="18"/>
            <w:szCs w:val="18"/>
          </w:rPr>
          <w:delText>The Department</w:delText>
        </w:r>
      </w:del>
      <w:ins w:id="7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w:t>
      </w:r>
      <w:del w:id="74" w:author="PCAdmin" w:date="2013-05-28T09:58:00Z">
        <w:r w:rsidRPr="00457A00" w:rsidDel="00457A00">
          <w:rPr>
            <w:rFonts w:ascii="Arial" w:eastAsia="Times New Roman" w:hAnsi="Arial" w:cs="Arial"/>
            <w:color w:val="000000"/>
            <w:sz w:val="18"/>
            <w:szCs w:val="18"/>
          </w:rPr>
          <w:delText>the Department</w:delText>
        </w:r>
      </w:del>
      <w:ins w:id="7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it will require more than 30 days to respond to a record request, it will inform the requestor of the estimated time necessary to comply with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20 &amp; ORS 192.43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340-011-03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sts for Record Review and Copy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Outside Copying/Loaning Records -- In order to protect the integrity of </w:t>
      </w:r>
      <w:del w:id="76" w:author="PCAdmin" w:date="2013-06-10T15:04:00Z">
        <w:r w:rsidRPr="00457A00" w:rsidDel="009C4842">
          <w:rPr>
            <w:rFonts w:ascii="Arial" w:eastAsia="Times New Roman" w:hAnsi="Arial" w:cs="Arial"/>
            <w:color w:val="000000"/>
            <w:sz w:val="18"/>
            <w:szCs w:val="18"/>
          </w:rPr>
          <w:delText>Department</w:delText>
        </w:r>
      </w:del>
      <w:ins w:id="77"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no records may be loaned or taken off-premises by a person besides </w:t>
      </w:r>
      <w:del w:id="78" w:author="PCAdmin" w:date="2013-06-10T15:04:00Z">
        <w:r w:rsidRPr="00457A00" w:rsidDel="009C4842">
          <w:rPr>
            <w:rFonts w:ascii="Arial" w:eastAsia="Times New Roman" w:hAnsi="Arial" w:cs="Arial"/>
            <w:color w:val="000000"/>
            <w:sz w:val="18"/>
            <w:szCs w:val="18"/>
          </w:rPr>
          <w:delText>Department</w:delText>
        </w:r>
      </w:del>
      <w:ins w:id="79"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unless </w:t>
      </w:r>
      <w:del w:id="80" w:author="PCAdmin" w:date="2013-05-28T09:58:00Z">
        <w:r w:rsidRPr="00457A00" w:rsidDel="00457A00">
          <w:rPr>
            <w:rFonts w:ascii="Arial" w:eastAsia="Times New Roman" w:hAnsi="Arial" w:cs="Arial"/>
            <w:color w:val="000000"/>
            <w:sz w:val="18"/>
            <w:szCs w:val="18"/>
          </w:rPr>
          <w:delText>the Department</w:delText>
        </w:r>
      </w:del>
      <w:ins w:id="8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has a contract with the person removing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Hardcopy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Persons Requesting to Make Copies Themselves: Requestors are allowed to use their own equipment to make copies of requested records depending on the facilities available within each </w:t>
      </w:r>
      <w:del w:id="82" w:author="PCAdmin" w:date="2013-06-10T15:04:00Z">
        <w:r w:rsidRPr="00457A00" w:rsidDel="009C4842">
          <w:rPr>
            <w:rFonts w:ascii="Arial" w:eastAsia="Times New Roman" w:hAnsi="Arial" w:cs="Arial"/>
            <w:color w:val="000000"/>
            <w:sz w:val="18"/>
            <w:szCs w:val="18"/>
          </w:rPr>
          <w:delText>Department</w:delText>
        </w:r>
      </w:del>
      <w:ins w:id="83"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Use of non-</w:t>
      </w:r>
      <w:del w:id="84" w:author="PCAdmin" w:date="2013-06-10T15:04:00Z">
        <w:r w:rsidRPr="00457A00" w:rsidDel="009C4842">
          <w:rPr>
            <w:rFonts w:ascii="Arial" w:eastAsia="Times New Roman" w:hAnsi="Arial" w:cs="Arial"/>
            <w:color w:val="000000"/>
            <w:sz w:val="18"/>
            <w:szCs w:val="18"/>
          </w:rPr>
          <w:delText>Department</w:delText>
        </w:r>
      </w:del>
      <w:ins w:id="85"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equipment within a </w:t>
      </w:r>
      <w:del w:id="86" w:author="PCAdmin" w:date="2013-06-10T15:04:00Z">
        <w:r w:rsidRPr="00457A00" w:rsidDel="009C4842">
          <w:rPr>
            <w:rFonts w:ascii="Arial" w:eastAsia="Times New Roman" w:hAnsi="Arial" w:cs="Arial"/>
            <w:color w:val="000000"/>
            <w:sz w:val="18"/>
            <w:szCs w:val="18"/>
          </w:rPr>
          <w:delText>Department</w:delText>
        </w:r>
      </w:del>
      <w:ins w:id="87"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will not be allowed without staff being present. Staff time will be charged at $30.00 per hour. </w:t>
      </w:r>
      <w:del w:id="88" w:author="PCAdmin" w:date="2013-05-28T09:58:00Z">
        <w:r w:rsidRPr="00457A00" w:rsidDel="00457A00">
          <w:rPr>
            <w:rFonts w:ascii="Arial" w:eastAsia="Times New Roman" w:hAnsi="Arial" w:cs="Arial"/>
            <w:color w:val="000000"/>
            <w:sz w:val="18"/>
            <w:szCs w:val="18"/>
          </w:rPr>
          <w:delText>The Department</w:delText>
        </w:r>
      </w:del>
      <w:ins w:id="8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may determine that use of non-</w:t>
      </w:r>
      <w:del w:id="90" w:author="PCAdmin" w:date="2013-06-10T15:04:00Z">
        <w:r w:rsidRPr="00457A00" w:rsidDel="009C4842">
          <w:rPr>
            <w:rFonts w:ascii="Arial" w:eastAsia="Times New Roman" w:hAnsi="Arial" w:cs="Arial"/>
            <w:color w:val="000000"/>
            <w:sz w:val="18"/>
            <w:szCs w:val="18"/>
          </w:rPr>
          <w:delText>Department</w:delText>
        </w:r>
      </w:del>
      <w:ins w:id="91"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equipment will not be allowed based 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Staff time available to oversee the copying;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Space limitations for the equip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del w:id="92" w:author="PCAdmin" w:date="2013-06-10T15:04:00Z">
        <w:r w:rsidRPr="00457A00" w:rsidDel="009C4842">
          <w:rPr>
            <w:rFonts w:ascii="Arial" w:eastAsia="Times New Roman" w:hAnsi="Arial" w:cs="Arial"/>
            <w:color w:val="000000"/>
            <w:sz w:val="18"/>
            <w:szCs w:val="18"/>
          </w:rPr>
          <w:delText>Department</w:delText>
        </w:r>
      </w:del>
      <w:ins w:id="93"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time: An hourly rate of $30.00 will be assessed for any staff time greater than 15 minutes spent locating records, reviewing records to delete exempt material, supervising the inspection of records, copying records, certifying records, and mailing records. </w:t>
      </w:r>
      <w:del w:id="94" w:author="PCAdmin" w:date="2013-05-28T09:58:00Z">
        <w:r w:rsidRPr="00457A00" w:rsidDel="00457A00">
          <w:rPr>
            <w:rFonts w:ascii="Arial" w:eastAsia="Times New Roman" w:hAnsi="Arial" w:cs="Arial"/>
            <w:color w:val="000000"/>
            <w:sz w:val="18"/>
            <w:szCs w:val="18"/>
          </w:rPr>
          <w:delText>The Department</w:delText>
        </w:r>
      </w:del>
      <w:ins w:id="9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the cost of searching for records regardless of whether </w:t>
      </w:r>
      <w:del w:id="96" w:author="PCAdmin" w:date="2013-05-28T09:58:00Z">
        <w:r w:rsidRPr="00457A00" w:rsidDel="00457A00">
          <w:rPr>
            <w:rFonts w:ascii="Arial" w:eastAsia="Times New Roman" w:hAnsi="Arial" w:cs="Arial"/>
            <w:color w:val="000000"/>
            <w:sz w:val="18"/>
            <w:szCs w:val="18"/>
          </w:rPr>
          <w:delText>the Department</w:delText>
        </w:r>
      </w:del>
      <w:ins w:id="9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as able to locate the requested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Reimbursement of Department of Justice Attorney General time: If necessary to respond to a record request, an hourly rate of $90.00 will be assessed for any Department of Justice Attorney General 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Copy Charges: The fee schedule listed below is reasonably calculated to reimburse </w:t>
      </w:r>
      <w:del w:id="98" w:author="PCAdmin" w:date="2013-05-28T09:58:00Z">
        <w:r w:rsidRPr="00457A00" w:rsidDel="00457A00">
          <w:rPr>
            <w:rFonts w:ascii="Arial" w:eastAsia="Times New Roman" w:hAnsi="Arial" w:cs="Arial"/>
            <w:color w:val="000000"/>
            <w:sz w:val="18"/>
            <w:szCs w:val="18"/>
          </w:rPr>
          <w:delText>the Department</w:delText>
        </w:r>
      </w:del>
      <w:ins w:id="9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for the actual costs of making records available and providing copies of records. The per-page copy charge includes 15 minutes of staff time for routine file search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Department</w:t>
      </w:r>
      <w:ins w:id="100" w:author="PCAdmin" w:date="2013-05-28T13:47: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dministrative Rule se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Complete set: $3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Update Service: $115.00 (per annum);</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dividual Divisions: $0.05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Hardcopy (black and white, letter or legal size): $0.25 per page. Costs for other sized or color copies will be </w:t>
      </w:r>
      <w:del w:id="101" w:author="PCAdmin" w:date="2013-05-28T09:58:00Z">
        <w:r w:rsidRPr="00457A00" w:rsidDel="00457A00">
          <w:rPr>
            <w:rFonts w:ascii="Arial" w:eastAsia="Times New Roman" w:hAnsi="Arial" w:cs="Arial"/>
            <w:color w:val="000000"/>
            <w:sz w:val="18"/>
            <w:szCs w:val="18"/>
          </w:rPr>
          <w:delText>the Department</w:delText>
        </w:r>
      </w:del>
      <w:ins w:id="10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actual cost plus staff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iv) Express Mailing: actual or minimum of $9.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v) Archive Retrieval: actual or minimum of $10.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e) Whenever feasible, </w:t>
      </w:r>
      <w:del w:id="103" w:author="PCAdmin" w:date="2013-05-28T09:58:00Z">
        <w:r w:rsidRPr="00457A00" w:rsidDel="00457A00">
          <w:rPr>
            <w:rFonts w:ascii="Arial" w:eastAsia="Times New Roman" w:hAnsi="Arial" w:cs="Arial"/>
            <w:color w:val="000000"/>
            <w:sz w:val="18"/>
            <w:szCs w:val="18"/>
          </w:rPr>
          <w:delText>the Department</w:delText>
        </w:r>
      </w:del>
      <w:ins w:id="10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provide double-sided copies of a record request. Each side of a double-sided copy will constitute one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Electron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Copies of requested electronic records may be provided in the format or manner maintained by </w:t>
      </w:r>
      <w:del w:id="105" w:author="PCAdmin" w:date="2013-05-28T09:58:00Z">
        <w:r w:rsidRPr="00457A00" w:rsidDel="00457A00">
          <w:rPr>
            <w:rFonts w:ascii="Arial" w:eastAsia="Times New Roman" w:hAnsi="Arial" w:cs="Arial"/>
            <w:color w:val="000000"/>
            <w:sz w:val="18"/>
            <w:szCs w:val="18"/>
          </w:rPr>
          <w:delText>the Department</w:delText>
        </w:r>
      </w:del>
      <w:ins w:id="10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t>
      </w:r>
      <w:del w:id="107" w:author="PCAdmin" w:date="2013-05-28T09:58:00Z">
        <w:r w:rsidRPr="00457A00" w:rsidDel="00457A00">
          <w:rPr>
            <w:rFonts w:ascii="Arial" w:eastAsia="Times New Roman" w:hAnsi="Arial" w:cs="Arial"/>
            <w:color w:val="000000"/>
            <w:sz w:val="18"/>
            <w:szCs w:val="18"/>
          </w:rPr>
          <w:delText>The Department</w:delText>
        </w:r>
      </w:del>
      <w:ins w:id="10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perform all downloading, reproducing, formatting and manipulating of records. Public access to </w:t>
      </w:r>
      <w:del w:id="109" w:author="PCAdmin" w:date="2013-06-10T15:05:00Z">
        <w:r w:rsidRPr="00457A00" w:rsidDel="009C4842">
          <w:rPr>
            <w:rFonts w:ascii="Arial" w:eastAsia="Times New Roman" w:hAnsi="Arial" w:cs="Arial"/>
            <w:color w:val="000000"/>
            <w:sz w:val="18"/>
            <w:szCs w:val="18"/>
          </w:rPr>
          <w:delText>Department</w:delText>
        </w:r>
      </w:del>
      <w:ins w:id="110" w:author="PCAdmin" w:date="2013-06-10T15:05: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omputer terminals may be possible as such terminals become available in the fu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del w:id="111" w:author="PCAdmin" w:date="2013-05-28T10:07:00Z">
        <w:r w:rsidRPr="00457A00" w:rsidDel="007C6085">
          <w:rPr>
            <w:rFonts w:ascii="Arial" w:eastAsia="Times New Roman" w:hAnsi="Arial" w:cs="Arial"/>
            <w:color w:val="000000"/>
            <w:sz w:val="18"/>
            <w:szCs w:val="18"/>
          </w:rPr>
          <w:delText xml:space="preserve">Department </w:delText>
        </w:r>
      </w:del>
      <w:ins w:id="112" w:author="PCAdmin" w:date="2013-05-28T10:07:00Z">
        <w:r>
          <w:rPr>
            <w:rFonts w:ascii="Arial" w:eastAsia="Times New Roman" w:hAnsi="Arial" w:cs="Arial"/>
            <w:color w:val="000000"/>
            <w:sz w:val="18"/>
            <w:szCs w:val="18"/>
          </w:rPr>
          <w:t xml:space="preserve">DEQ </w:t>
        </w:r>
      </w:ins>
      <w:r w:rsidRPr="00457A00">
        <w:rPr>
          <w:rFonts w:ascii="Arial" w:eastAsia="Times New Roman" w:hAnsi="Arial" w:cs="Arial"/>
          <w:color w:val="000000"/>
          <w:sz w:val="18"/>
          <w:szCs w:val="18"/>
        </w:rPr>
        <w:t xml:space="preserve">staff time: An hourly rate of $40.00 will be assessed for any staff time spent locating records, reviewing records to delete exempt material, supervising the inspection of records, downloading and manipulating records, certifying records and mailing records. </w:t>
      </w:r>
      <w:del w:id="113" w:author="PCAdmin" w:date="2013-05-28T09:58:00Z">
        <w:r w:rsidRPr="00457A00" w:rsidDel="00457A00">
          <w:rPr>
            <w:rFonts w:ascii="Arial" w:eastAsia="Times New Roman" w:hAnsi="Arial" w:cs="Arial"/>
            <w:color w:val="000000"/>
            <w:sz w:val="18"/>
            <w:szCs w:val="18"/>
          </w:rPr>
          <w:delText>The Department</w:delText>
        </w:r>
      </w:del>
      <w:ins w:id="11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the cost of searching for records regardless of whether </w:t>
      </w:r>
      <w:del w:id="115" w:author="PCAdmin" w:date="2013-05-28T09:58:00Z">
        <w:r w:rsidRPr="00457A00" w:rsidDel="00457A00">
          <w:rPr>
            <w:rFonts w:ascii="Arial" w:eastAsia="Times New Roman" w:hAnsi="Arial" w:cs="Arial"/>
            <w:color w:val="000000"/>
            <w:sz w:val="18"/>
            <w:szCs w:val="18"/>
          </w:rPr>
          <w:delText>the Department</w:delText>
        </w:r>
      </w:del>
      <w:ins w:id="11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as able to locate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Reimbursement of Department of Justice Attorney General time: If necessary to respond to a record request, an hourly rate of $90.00 will be assessed for any Department of Justice Attorney General 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Hardcopy printouts (black and white; legal or letter size): $0.25 per page. Costs for other sized or color copies will be </w:t>
      </w:r>
      <w:del w:id="117" w:author="PCAdmin" w:date="2013-05-28T09:58:00Z">
        <w:r w:rsidRPr="00457A00" w:rsidDel="00457A00">
          <w:rPr>
            <w:rFonts w:ascii="Arial" w:eastAsia="Times New Roman" w:hAnsi="Arial" w:cs="Arial"/>
            <w:color w:val="000000"/>
            <w:sz w:val="18"/>
            <w:szCs w:val="18"/>
          </w:rPr>
          <w:delText>the Department</w:delText>
        </w:r>
      </w:del>
      <w:ins w:id="11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actual cost plus staff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e) Other media (if provided by </w:t>
      </w:r>
      <w:del w:id="119" w:author="PCAdmin" w:date="2013-05-28T09:58:00Z">
        <w:r w:rsidRPr="00457A00" w:rsidDel="00457A00">
          <w:rPr>
            <w:rFonts w:ascii="Arial" w:eastAsia="Times New Roman" w:hAnsi="Arial" w:cs="Arial"/>
            <w:color w:val="000000"/>
            <w:sz w:val="18"/>
            <w:szCs w:val="18"/>
          </w:rPr>
          <w:delText>the Department</w:delText>
        </w:r>
      </w:del>
      <w:ins w:id="12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Diskettes: $1.00 each;</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2 hour VHS videocassette: $6.00 each;</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Magnetic Audio Tapes: $3.00 each;</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Compact Disks: $3.00 each.</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f)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Express Mailing: actual or minimum of $9.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Archive Retrieval: actual or minimum of $10.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340-011-036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llecting F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ethod: Payment may be made in the form of cash, check, or money order. Make checks payable to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Billing: Requestors wishing to be billed may make such arrangements at the time of record request. Purchase orders will only be accepted for orders $10.00 or mo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Receipts: A receipt may be given, upon request, for charges incur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asonable costs associated with responding to a request to review or copy a record not specifically addressed by these rules may be assessed including the actual costs for </w:t>
      </w:r>
      <w:del w:id="121" w:author="PCAdmin" w:date="2013-05-28T09:58:00Z">
        <w:r w:rsidRPr="00457A00" w:rsidDel="00457A00">
          <w:rPr>
            <w:rFonts w:ascii="Arial" w:eastAsia="Times New Roman" w:hAnsi="Arial" w:cs="Arial"/>
            <w:color w:val="000000"/>
            <w:sz w:val="18"/>
            <w:szCs w:val="18"/>
          </w:rPr>
          <w:delText>the Department</w:delText>
        </w:r>
      </w:del>
      <w:ins w:id="12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have another person make copies of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Prepayment of Copy Costs: Depending on the volume of the records requested, the difficulty in determining whether any of the records are exempt from disclosure, and the necessity of consulting with legal counsel, </w:t>
      </w:r>
      <w:del w:id="123" w:author="PCAdmin" w:date="2013-05-28T09:58:00Z">
        <w:r w:rsidRPr="00457A00" w:rsidDel="00457A00">
          <w:rPr>
            <w:rFonts w:ascii="Arial" w:eastAsia="Times New Roman" w:hAnsi="Arial" w:cs="Arial"/>
            <w:color w:val="000000"/>
            <w:sz w:val="18"/>
            <w:szCs w:val="18"/>
          </w:rPr>
          <w:delText>the Department</w:delText>
        </w:r>
      </w:del>
      <w:ins w:id="12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preliminarily estimate the charges for responding to a record request and require prepayment of the estimated charges. If the actual charges are less than the prepayment, any overpayment will be refunded to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ertification of Copies of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ertification of both hard and electronic copies of records will be provided. </w:t>
      </w:r>
      <w:del w:id="125" w:author="PCAdmin" w:date="2013-05-28T09:58:00Z">
        <w:r w:rsidRPr="00457A00" w:rsidDel="00457A00">
          <w:rPr>
            <w:rFonts w:ascii="Arial" w:eastAsia="Times New Roman" w:hAnsi="Arial" w:cs="Arial"/>
            <w:color w:val="000000"/>
            <w:sz w:val="18"/>
            <w:szCs w:val="18"/>
          </w:rPr>
          <w:delText>The Department</w:delText>
        </w:r>
      </w:del>
      <w:ins w:id="12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only certify that on the date copied, the copy was a true and correct copy of the original record. </w:t>
      </w:r>
      <w:del w:id="127" w:author="PCAdmin" w:date="2013-05-28T09:58:00Z">
        <w:r w:rsidRPr="00457A00" w:rsidDel="00457A00">
          <w:rPr>
            <w:rFonts w:ascii="Arial" w:eastAsia="Times New Roman" w:hAnsi="Arial" w:cs="Arial"/>
            <w:color w:val="000000"/>
            <w:sz w:val="18"/>
            <w:szCs w:val="18"/>
          </w:rPr>
          <w:delText>The Department</w:delText>
        </w:r>
      </w:del>
      <w:ins w:id="12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annot certify as to any subsequent changes or manipulation of the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Fee Waivers and Reduc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Ordinarily there will be no charge for one copy of a public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n the material requested is currently being distributed as part of the public participation process such as a news release or public not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When the material requested has been distributed through mass mailing and is readily available to </w:t>
      </w:r>
      <w:del w:id="129" w:author="PCAdmin" w:date="2013-05-28T09:58:00Z">
        <w:r w:rsidRPr="00457A00" w:rsidDel="00457A00">
          <w:rPr>
            <w:rFonts w:ascii="Arial" w:eastAsia="Times New Roman" w:hAnsi="Arial" w:cs="Arial"/>
            <w:color w:val="000000"/>
            <w:sz w:val="18"/>
            <w:szCs w:val="18"/>
          </w:rPr>
          <w:delText>the Department</w:delText>
        </w:r>
      </w:del>
      <w:ins w:id="13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the time of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c) When the records request is made by a local, state, or federal public/governmental entity or a representative of a public/governmental entity acting in a public function or capacity. Even if a person qualifies under this subsection, </w:t>
      </w:r>
      <w:del w:id="131" w:author="PCAdmin" w:date="2013-05-28T09:58:00Z">
        <w:r w:rsidRPr="00457A00" w:rsidDel="00457A00">
          <w:rPr>
            <w:rFonts w:ascii="Arial" w:eastAsia="Times New Roman" w:hAnsi="Arial" w:cs="Arial"/>
            <w:color w:val="000000"/>
            <w:sz w:val="18"/>
            <w:szCs w:val="18"/>
          </w:rPr>
          <w:delText>the Department</w:delText>
        </w:r>
      </w:del>
      <w:ins w:id="13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still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del w:id="133" w:author="PCAdmin" w:date="2013-05-28T09:58:00Z">
        <w:r w:rsidRPr="00457A00" w:rsidDel="00457A00">
          <w:rPr>
            <w:rFonts w:ascii="Arial" w:eastAsia="Times New Roman" w:hAnsi="Arial" w:cs="Arial"/>
            <w:color w:val="000000"/>
            <w:sz w:val="18"/>
            <w:szCs w:val="18"/>
          </w:rPr>
          <w:delText>the Department</w:delText>
        </w:r>
      </w:del>
      <w:ins w:id="13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del w:id="135" w:author="PCAdmin" w:date="2013-05-28T09:58:00Z">
        <w:r w:rsidRPr="00457A00" w:rsidDel="00457A00">
          <w:rPr>
            <w:rFonts w:ascii="Arial" w:eastAsia="Times New Roman" w:hAnsi="Arial" w:cs="Arial"/>
            <w:color w:val="000000"/>
            <w:sz w:val="18"/>
            <w:szCs w:val="18"/>
          </w:rPr>
          <w:delText>the Department</w:delText>
        </w:r>
      </w:del>
      <w:ins w:id="13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Public Interest Annual Fee Waiv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An approved annual fee waiver allows the requestor to either review or obtain one copy of a requested record at no charge. Fee waivers are effective for a one year perio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A person including members of the news media and non-profit organizations may be entitled to an annual fee waiver provided that a Fee Waiver Form is completed and approved by </w:t>
      </w:r>
      <w:del w:id="137" w:author="PCAdmin" w:date="2013-05-28T09:58:00Z">
        <w:r w:rsidRPr="00457A00" w:rsidDel="00457A00">
          <w:rPr>
            <w:rFonts w:ascii="Arial" w:eastAsia="Times New Roman" w:hAnsi="Arial" w:cs="Arial"/>
            <w:color w:val="000000"/>
            <w:sz w:val="18"/>
            <w:szCs w:val="18"/>
          </w:rPr>
          <w:delText>the Department</w:delText>
        </w:r>
      </w:del>
      <w:ins w:id="13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he form must identify the person's specific ability to disseminate information of the kind maintained by </w:t>
      </w:r>
      <w:del w:id="139" w:author="PCAdmin" w:date="2013-05-28T09:58:00Z">
        <w:r w:rsidRPr="00457A00" w:rsidDel="00457A00">
          <w:rPr>
            <w:rFonts w:ascii="Arial" w:eastAsia="Times New Roman" w:hAnsi="Arial" w:cs="Arial"/>
            <w:color w:val="000000"/>
            <w:sz w:val="18"/>
            <w:szCs w:val="18"/>
          </w:rPr>
          <w:delText>the Department</w:delText>
        </w:r>
      </w:del>
      <w:ins w:id="14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the general public and that such information is generally in the interest of and benefit to the public within the meaning of the Public Records Law. Additional information may be requested by </w:t>
      </w:r>
      <w:del w:id="141" w:author="PCAdmin" w:date="2013-05-28T09:58:00Z">
        <w:r w:rsidRPr="00457A00" w:rsidDel="00457A00">
          <w:rPr>
            <w:rFonts w:ascii="Arial" w:eastAsia="Times New Roman" w:hAnsi="Arial" w:cs="Arial"/>
            <w:color w:val="000000"/>
            <w:sz w:val="18"/>
            <w:szCs w:val="18"/>
          </w:rPr>
          <w:delText>the Department</w:delText>
        </w:r>
      </w:del>
      <w:ins w:id="14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prior to granting any fee waiv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Even if a person has a fee waiver, </w:t>
      </w:r>
      <w:del w:id="143" w:author="PCAdmin" w:date="2013-05-28T09:59:00Z">
        <w:r w:rsidRPr="00457A00" w:rsidDel="00457A00">
          <w:rPr>
            <w:rFonts w:ascii="Arial" w:eastAsia="Times New Roman" w:hAnsi="Arial" w:cs="Arial"/>
            <w:color w:val="000000"/>
            <w:sz w:val="18"/>
            <w:szCs w:val="18"/>
          </w:rPr>
          <w:delText>the Department</w:delText>
        </w:r>
      </w:del>
      <w:ins w:id="14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del w:id="145" w:author="PCAdmin" w:date="2013-05-28T09:59:00Z">
        <w:r w:rsidRPr="00457A00" w:rsidDel="00457A00">
          <w:rPr>
            <w:rFonts w:ascii="Arial" w:eastAsia="Times New Roman" w:hAnsi="Arial" w:cs="Arial"/>
            <w:color w:val="000000"/>
            <w:sz w:val="18"/>
            <w:szCs w:val="18"/>
          </w:rPr>
          <w:delText>the Department</w:delText>
        </w:r>
      </w:del>
      <w:ins w:id="14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del w:id="147" w:author="PCAdmin" w:date="2013-05-28T09:59:00Z">
        <w:r w:rsidRPr="00457A00" w:rsidDel="00457A00">
          <w:rPr>
            <w:rFonts w:ascii="Arial" w:eastAsia="Times New Roman" w:hAnsi="Arial" w:cs="Arial"/>
            <w:color w:val="000000"/>
            <w:sz w:val="18"/>
            <w:szCs w:val="18"/>
          </w:rPr>
          <w:delText>the Department</w:delText>
        </w:r>
      </w:del>
      <w:ins w:id="14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The extent to which the record request does not further the public interest or the particular needs of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Case-by-Case Waivers or Reductions: A person that does not request, or is not approved for an annual waiver, may request a waiver or a reduction of record review or reproduction costs on a case-by-case basi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9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Exempt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ll records held by </w:t>
      </w:r>
      <w:del w:id="149" w:author="PCAdmin" w:date="2013-05-28T09:59:00Z">
        <w:r w:rsidRPr="00457A00" w:rsidDel="00457A00">
          <w:rPr>
            <w:rFonts w:ascii="Arial" w:eastAsia="Times New Roman" w:hAnsi="Arial" w:cs="Arial"/>
            <w:color w:val="000000"/>
            <w:sz w:val="18"/>
            <w:szCs w:val="18"/>
          </w:rPr>
          <w:delText>the Department</w:delText>
        </w:r>
      </w:del>
      <w:ins w:id="15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re public records unless exempt from disclosure under ORS chapter 192 or other applicable law. If </w:t>
      </w:r>
      <w:del w:id="151" w:author="PCAdmin" w:date="2013-05-28T09:59:00Z">
        <w:r w:rsidRPr="00457A00" w:rsidDel="00457A00">
          <w:rPr>
            <w:rFonts w:ascii="Arial" w:eastAsia="Times New Roman" w:hAnsi="Arial" w:cs="Arial"/>
            <w:color w:val="000000"/>
            <w:sz w:val="18"/>
            <w:szCs w:val="18"/>
          </w:rPr>
          <w:delText>the Department</w:delText>
        </w:r>
      </w:del>
      <w:ins w:id="15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all or part of a requested public record is exempt from </w:t>
      </w:r>
      <w:r w:rsidRPr="00457A00">
        <w:rPr>
          <w:rFonts w:ascii="Arial" w:eastAsia="Times New Roman" w:hAnsi="Arial" w:cs="Arial"/>
          <w:color w:val="000000"/>
          <w:sz w:val="18"/>
          <w:szCs w:val="18"/>
        </w:rPr>
        <w:lastRenderedPageBreak/>
        <w:t xml:space="preserve">disclosure, </w:t>
      </w:r>
      <w:del w:id="153" w:author="PCAdmin" w:date="2013-05-28T09:59:00Z">
        <w:r w:rsidRPr="00457A00" w:rsidDel="00457A00">
          <w:rPr>
            <w:rFonts w:ascii="Arial" w:eastAsia="Times New Roman" w:hAnsi="Arial" w:cs="Arial"/>
            <w:color w:val="000000"/>
            <w:sz w:val="18"/>
            <w:szCs w:val="18"/>
          </w:rPr>
          <w:delText>the Department</w:delText>
        </w:r>
      </w:del>
      <w:ins w:id="15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notify the requestor and the reasons why </w:t>
      </w:r>
      <w:del w:id="155" w:author="PCAdmin" w:date="2013-05-28T09:59:00Z">
        <w:r w:rsidRPr="00457A00" w:rsidDel="00457A00">
          <w:rPr>
            <w:rFonts w:ascii="Arial" w:eastAsia="Times New Roman" w:hAnsi="Arial" w:cs="Arial"/>
            <w:color w:val="000000"/>
            <w:sz w:val="18"/>
            <w:szCs w:val="18"/>
          </w:rPr>
          <w:delText>the Department</w:delText>
        </w:r>
      </w:del>
      <w:ins w:id="15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onsiders the record exemp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501 &amp; ORS 192.502</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tested Case Proceedings Generally</w:t>
      </w:r>
    </w:p>
    <w:p w:rsidR="000E5A5C" w:rsidRDefault="000E5A5C" w:rsidP="000E5A5C">
      <w:pPr>
        <w:shd w:val="clear" w:color="auto" w:fill="FFFFFF"/>
        <w:spacing w:before="100" w:beforeAutospacing="1" w:after="100" w:afterAutospacing="1"/>
        <w:rPr>
          <w:del w:id="157" w:author="PCAdmin" w:date="2013-05-28T10:10:00Z"/>
          <w:rFonts w:ascii="Arial" w:eastAsia="Times New Roman" w:hAnsi="Arial" w:cs="Arial"/>
          <w:color w:val="000000"/>
          <w:sz w:val="18"/>
          <w:szCs w:val="18"/>
        </w:rPr>
      </w:pPr>
      <w:del w:id="158" w:author="PCAdmin" w:date="2013-05-28T10:09:00Z">
        <w:r w:rsidRPr="00457A00" w:rsidDel="007C6085">
          <w:rPr>
            <w:rFonts w:ascii="Arial" w:eastAsia="Times New Roman" w:hAnsi="Arial" w:cs="Arial"/>
            <w:color w:val="000000"/>
            <w:sz w:val="18"/>
            <w:szCs w:val="18"/>
          </w:rPr>
          <w:delText xml:space="preserve">(1) </w:delText>
        </w:r>
      </w:del>
      <w:r w:rsidRPr="00457A00">
        <w:rPr>
          <w:rFonts w:ascii="Arial" w:eastAsia="Times New Roman" w:hAnsi="Arial" w:cs="Arial"/>
          <w:color w:val="000000"/>
          <w:sz w:val="18"/>
          <w:szCs w:val="18"/>
        </w:rPr>
        <w:t>Except as otherwise provided in OAR 340, division 011, contested cases will be governed by the Rules of the Office of Administrative Hearings</w:t>
      </w:r>
      <w:ins w:id="159" w:author="PCAdmin" w:date="2013-05-28T10:10:00Z">
        <w:r>
          <w:rPr>
            <w:rFonts w:ascii="Arial" w:eastAsia="Times New Roman" w:hAnsi="Arial" w:cs="Arial"/>
            <w:color w:val="000000"/>
            <w:sz w:val="18"/>
            <w:szCs w:val="18"/>
          </w:rPr>
          <w:t>, specifically OAR 137-003-0501 through 0700</w:t>
        </w:r>
      </w:ins>
      <w:r w:rsidRPr="00457A00">
        <w:rPr>
          <w:rFonts w:ascii="Arial" w:eastAsia="Times New Roman" w:hAnsi="Arial" w:cs="Arial"/>
          <w:color w:val="000000"/>
          <w:sz w:val="18"/>
          <w:szCs w:val="18"/>
        </w:rPr>
        <w:t xml:space="preserve">. </w:t>
      </w:r>
      <w:del w:id="160" w:author="PCAdmin" w:date="2013-05-28T10:10:00Z">
        <w:r w:rsidRPr="00457A00" w:rsidDel="007C6085">
          <w:rPr>
            <w:rFonts w:ascii="Arial" w:eastAsia="Times New Roman" w:hAnsi="Arial" w:cs="Arial"/>
            <w:color w:val="000000"/>
            <w:sz w:val="18"/>
            <w:szCs w:val="18"/>
          </w:rPr>
          <w:delText>The term "agency" generally will be interpreted to mean "Department". The term "decision maker" generally will be interpreted to mean "Commission." The term "party" generally will be interpreted to mean "participant."</w:delText>
        </w:r>
      </w:del>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del w:id="161" w:author="PCAdmin" w:date="2013-05-28T10:10:00Z">
        <w:r w:rsidRPr="00457A00" w:rsidDel="007C6085">
          <w:rPr>
            <w:rFonts w:ascii="Arial" w:eastAsia="Times New Roman" w:hAnsi="Arial" w:cs="Arial"/>
            <w:color w:val="000000"/>
            <w:sz w:val="18"/>
            <w:szCs w:val="18"/>
          </w:rPr>
          <w:delText>(2) In computing any period of time prescribed or allowed by this Division, the day of the act or event from which the designated period of time begins to run will not be included. The last day of the time period is included, unless it is a Saturday or a legal holiday (including Sunday), in which event the time period runs until the end of the next day that is not a Saturday or a legal holiday.</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098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Agency Representation by Environmental Law Speciali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Environmental Law Specialists, and other </w:t>
      </w:r>
      <w:del w:id="162" w:author="PCAdmin" w:date="2013-06-10T15:06:00Z">
        <w:r w:rsidRPr="00457A00" w:rsidDel="009C4842">
          <w:rPr>
            <w:rFonts w:ascii="Arial" w:eastAsia="Times New Roman" w:hAnsi="Arial" w:cs="Arial"/>
            <w:color w:val="000000"/>
            <w:sz w:val="18"/>
            <w:szCs w:val="18"/>
          </w:rPr>
          <w:delText>department</w:delText>
        </w:r>
      </w:del>
      <w:ins w:id="163" w:author="PCAdmin" w:date="2013-06-10T15:06: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personnel as approved by the director, are authorized to appear on behalf of </w:t>
      </w:r>
      <w:del w:id="164" w:author="PCAdmin" w:date="2013-05-28T09:59:00Z">
        <w:r w:rsidRPr="00457A00" w:rsidDel="00457A00">
          <w:rPr>
            <w:rFonts w:ascii="Arial" w:eastAsia="Times New Roman" w:hAnsi="Arial" w:cs="Arial"/>
            <w:color w:val="000000"/>
            <w:sz w:val="18"/>
            <w:szCs w:val="18"/>
          </w:rPr>
          <w:delText>the department</w:delText>
        </w:r>
      </w:del>
      <w:ins w:id="16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nd commission in contested case hearings involving formal enforcement actions issued under OAR 340, division 012, and revocation, modification, or denial of licenses, permits, and certifica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Environmental Law Specialists or other approved personnel may not present legal argument as defined under OAR 137-003-0545 on behalf of </w:t>
      </w:r>
      <w:del w:id="166" w:author="PCAdmin" w:date="2013-05-28T09:59:00Z">
        <w:r w:rsidRPr="00457A00" w:rsidDel="00457A00">
          <w:rPr>
            <w:rFonts w:ascii="Arial" w:eastAsia="Times New Roman" w:hAnsi="Arial" w:cs="Arial"/>
            <w:color w:val="000000"/>
            <w:sz w:val="18"/>
            <w:szCs w:val="18"/>
          </w:rPr>
          <w:delText>the department</w:delText>
        </w:r>
      </w:del>
      <w:ins w:id="16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in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When </w:t>
      </w:r>
      <w:del w:id="168" w:author="PCAdmin" w:date="2013-05-28T09:59:00Z">
        <w:r w:rsidRPr="00457A00" w:rsidDel="00457A00">
          <w:rPr>
            <w:rFonts w:ascii="Arial" w:eastAsia="Times New Roman" w:hAnsi="Arial" w:cs="Arial"/>
            <w:color w:val="000000"/>
            <w:sz w:val="18"/>
            <w:szCs w:val="18"/>
          </w:rPr>
          <w:delText>the department</w:delText>
        </w:r>
      </w:del>
      <w:ins w:id="16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it is necessary to consult with the Attorney General's office, an administrative law judge will provide a reasonable period of time for an agency representative to consult with the Attorney General's office and to obtain either written or oral legal argument</w:t>
      </w:r>
      <w:del w:id="170" w:author="LCarlou" w:date="2013-06-06T08:59:00Z">
        <w:r w:rsidRPr="00457A00" w:rsidDel="006C1143">
          <w:rPr>
            <w:rFonts w:ascii="Arial" w:eastAsia="Times New Roman" w:hAnsi="Arial" w:cs="Arial"/>
            <w:color w:val="000000"/>
            <w:sz w:val="18"/>
            <w:szCs w:val="18"/>
          </w:rPr>
          <w:delText>, if necessary</w:delText>
        </w:r>
      </w:del>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183.452 &amp; 468.020</w:t>
      </w:r>
      <w:r w:rsidRPr="00457A00">
        <w:rPr>
          <w:rFonts w:ascii="Arial" w:eastAsia="Times New Roman" w:hAnsi="Arial" w:cs="Arial"/>
          <w:color w:val="000000"/>
          <w:sz w:val="18"/>
          <w:szCs w:val="18"/>
        </w:rPr>
        <w:br/>
        <w:t>Stats. Implemented: ORS 183.452</w:t>
      </w:r>
      <w:r w:rsidRPr="00457A00">
        <w:rPr>
          <w:rFonts w:ascii="Arial" w:eastAsia="Times New Roman" w:hAnsi="Arial" w:cs="Arial"/>
          <w:color w:val="000000"/>
          <w:sz w:val="18"/>
          <w:szCs w:val="18"/>
        </w:rPr>
        <w:br/>
        <w:t xml:space="preserve">Hist.: DEQ 16-1991,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30-91;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03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1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 xml:space="preserve">Authorized Representative of </w:t>
      </w:r>
      <w:del w:id="171" w:author="PCAdmin" w:date="2013-05-28T10:12:00Z">
        <w:r w:rsidRPr="00457A00" w:rsidDel="007C6085">
          <w:rPr>
            <w:rFonts w:ascii="Arial" w:eastAsia="Times New Roman" w:hAnsi="Arial" w:cs="Arial"/>
            <w:b/>
            <w:bCs/>
            <w:color w:val="000000"/>
            <w:sz w:val="18"/>
          </w:rPr>
          <w:delText xml:space="preserve">Respondent </w:delText>
        </w:r>
      </w:del>
      <w:ins w:id="172" w:author="PCAdmin" w:date="2013-05-28T10:12:00Z">
        <w:r>
          <w:rPr>
            <w:rFonts w:ascii="Arial" w:eastAsia="Times New Roman" w:hAnsi="Arial" w:cs="Arial"/>
            <w:b/>
            <w:bCs/>
            <w:color w:val="000000"/>
            <w:sz w:val="18"/>
          </w:rPr>
          <w:t xml:space="preserve">a Participant </w:t>
        </w:r>
      </w:ins>
      <w:r w:rsidRPr="00457A00">
        <w:rPr>
          <w:rFonts w:ascii="Arial" w:eastAsia="Times New Roman" w:hAnsi="Arial" w:cs="Arial"/>
          <w:b/>
          <w:bCs/>
          <w:color w:val="000000"/>
          <w:sz w:val="18"/>
        </w:rPr>
        <w:t>other than a Natural Person in a Contested Cas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57</w:t>
      </w:r>
      <w:r w:rsidRPr="00457A00">
        <w:rPr>
          <w:rFonts w:ascii="Arial" w:eastAsia="Times New Roman" w:hAnsi="Arial" w:cs="Arial"/>
          <w:color w:val="000000"/>
          <w:sz w:val="18"/>
          <w:szCs w:val="18"/>
        </w:rPr>
        <w:br/>
        <w:t xml:space="preserve">Hist.: DEQ 6-2002(Temp),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4-24-02, thru 10-21-02;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8-02; Renumbered from 340-011-0106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Liability for the Acts of a </w:t>
      </w:r>
      <w:del w:id="173" w:author="PCAdmin" w:date="2013-05-28T10:13:00Z">
        <w:r w:rsidRPr="00457A00" w:rsidDel="008135E2">
          <w:rPr>
            <w:rFonts w:ascii="Arial" w:eastAsia="Times New Roman" w:hAnsi="Arial" w:cs="Arial"/>
            <w:b/>
            <w:bCs/>
            <w:color w:val="000000"/>
            <w:sz w:val="18"/>
          </w:rPr>
          <w:delText xml:space="preserve">Respondent's </w:delText>
        </w:r>
      </w:del>
      <w:ins w:id="174" w:author="PCAdmin" w:date="2013-05-28T10:13:00Z">
        <w:r>
          <w:rPr>
            <w:rFonts w:ascii="Arial" w:eastAsia="Times New Roman" w:hAnsi="Arial" w:cs="Arial"/>
            <w:b/>
            <w:bCs/>
            <w:color w:val="000000"/>
            <w:sz w:val="18"/>
          </w:rPr>
          <w:t>Person</w:t>
        </w:r>
        <w:r w:rsidRPr="00457A00">
          <w:rPr>
            <w:rFonts w:ascii="Arial" w:eastAsia="Times New Roman" w:hAnsi="Arial" w:cs="Arial"/>
            <w:b/>
            <w:bCs/>
            <w:color w:val="000000"/>
            <w:sz w:val="18"/>
          </w:rPr>
          <w:t xml:space="preserve">'s </w:t>
        </w:r>
      </w:ins>
      <w:r w:rsidRPr="00457A00">
        <w:rPr>
          <w:rFonts w:ascii="Arial" w:eastAsia="Times New Roman" w:hAnsi="Arial" w:cs="Arial"/>
          <w:b/>
          <w:bCs/>
          <w:color w:val="000000"/>
          <w:sz w:val="18"/>
        </w:rPr>
        <w:t>Employ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w:t>
      </w:r>
      <w:del w:id="175" w:author="PCAdmin" w:date="2013-05-28T10:13:00Z">
        <w:r w:rsidRPr="00457A00" w:rsidDel="008135E2">
          <w:rPr>
            <w:rFonts w:ascii="Arial" w:eastAsia="Times New Roman" w:hAnsi="Arial" w:cs="Arial"/>
            <w:color w:val="000000"/>
            <w:sz w:val="18"/>
            <w:szCs w:val="18"/>
          </w:rPr>
          <w:delText xml:space="preserve">respondent </w:delText>
        </w:r>
      </w:del>
      <w:ins w:id="176" w:author="PCAdmin" w:date="2013-05-28T10:13:00Z">
        <w:r>
          <w:rPr>
            <w:rFonts w:ascii="Arial" w:eastAsia="Times New Roman" w:hAnsi="Arial" w:cs="Arial"/>
            <w:color w:val="000000"/>
            <w:sz w:val="18"/>
            <w:szCs w:val="18"/>
          </w:rPr>
          <w:t xml:space="preserve">person </w:t>
        </w:r>
      </w:ins>
      <w:r w:rsidRPr="00457A00">
        <w:rPr>
          <w:rFonts w:ascii="Arial" w:eastAsia="Times New Roman" w:hAnsi="Arial" w:cs="Arial"/>
          <w:color w:val="000000"/>
          <w:sz w:val="18"/>
          <w:szCs w:val="18"/>
        </w:rPr>
        <w:t xml:space="preserve">is legally responsible for not only its direct acts but also the acts of its employee when the employee is acting within the scope of the employment relationship, regardless of whether the </w:t>
      </w:r>
      <w:del w:id="177" w:author="PCAdmin" w:date="2013-05-28T10:13:00Z">
        <w:r w:rsidRPr="00457A00" w:rsidDel="008135E2">
          <w:rPr>
            <w:rFonts w:ascii="Arial" w:eastAsia="Times New Roman" w:hAnsi="Arial" w:cs="Arial"/>
            <w:color w:val="000000"/>
            <w:sz w:val="18"/>
            <w:szCs w:val="18"/>
          </w:rPr>
          <w:delText xml:space="preserve">respondent </w:delText>
        </w:r>
      </w:del>
      <w:ins w:id="178" w:author="PCAdmin" w:date="2013-05-28T10:13: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expressly authorizes the act in question. The mental state ("</w:t>
      </w:r>
      <w:del w:id="179" w:author="PCAdmin" w:date="2013-05-28T10:14:00Z">
        <w:r w:rsidRPr="00457A00" w:rsidDel="008135E2">
          <w:rPr>
            <w:rFonts w:ascii="Arial" w:eastAsia="Times New Roman" w:hAnsi="Arial" w:cs="Arial"/>
            <w:color w:val="000000"/>
            <w:sz w:val="18"/>
            <w:szCs w:val="18"/>
          </w:rPr>
          <w:delText>R</w:delText>
        </w:r>
      </w:del>
      <w:ins w:id="180" w:author="PCAdmin" w:date="2013-05-28T10:14:00Z">
        <w:r>
          <w:rPr>
            <w:rFonts w:ascii="Arial" w:eastAsia="Times New Roman" w:hAnsi="Arial" w:cs="Arial"/>
            <w:color w:val="000000"/>
            <w:sz w:val="18"/>
            <w:szCs w:val="18"/>
          </w:rPr>
          <w:t>M</w:t>
        </w:r>
      </w:ins>
      <w:r w:rsidRPr="00457A00">
        <w:rPr>
          <w:rFonts w:ascii="Arial" w:eastAsia="Times New Roman" w:hAnsi="Arial" w:cs="Arial"/>
          <w:color w:val="000000"/>
          <w:sz w:val="18"/>
          <w:szCs w:val="18"/>
        </w:rPr>
        <w:t>" factor under OAR 340-012-</w:t>
      </w:r>
      <w:del w:id="181" w:author="PCAdmin" w:date="2013-05-28T10:14:00Z">
        <w:r w:rsidRPr="00457A00" w:rsidDel="008135E2">
          <w:rPr>
            <w:rFonts w:ascii="Arial" w:eastAsia="Times New Roman" w:hAnsi="Arial" w:cs="Arial"/>
            <w:color w:val="000000"/>
            <w:sz w:val="18"/>
            <w:szCs w:val="18"/>
          </w:rPr>
          <w:delText>0045</w:delText>
        </w:r>
      </w:del>
      <w:ins w:id="182" w:author="PCAdmin" w:date="2013-05-28T10:14:00Z">
        <w:r w:rsidRPr="00457A00">
          <w:rPr>
            <w:rFonts w:ascii="Arial" w:eastAsia="Times New Roman" w:hAnsi="Arial" w:cs="Arial"/>
            <w:color w:val="000000"/>
            <w:sz w:val="18"/>
            <w:szCs w:val="18"/>
          </w:rPr>
          <w:t>0</w:t>
        </w:r>
        <w:r>
          <w:rPr>
            <w:rFonts w:ascii="Arial" w:eastAsia="Times New Roman" w:hAnsi="Arial" w:cs="Arial"/>
            <w:color w:val="000000"/>
            <w:sz w:val="18"/>
            <w:szCs w:val="18"/>
          </w:rPr>
          <w:t>1</w:t>
        </w:r>
        <w:r w:rsidRPr="00457A00">
          <w:rPr>
            <w:rFonts w:ascii="Arial" w:eastAsia="Times New Roman" w:hAnsi="Arial" w:cs="Arial"/>
            <w:color w:val="000000"/>
            <w:sz w:val="18"/>
            <w:szCs w:val="18"/>
          </w:rPr>
          <w:t>45</w:t>
        </w:r>
      </w:ins>
      <w:r w:rsidRPr="00457A00">
        <w:rPr>
          <w:rFonts w:ascii="Arial" w:eastAsia="Times New Roman" w:hAnsi="Arial" w:cs="Arial"/>
          <w:color w:val="000000"/>
          <w:sz w:val="18"/>
          <w:szCs w:val="18"/>
        </w:rPr>
        <w:t xml:space="preserve">) of an employee can be imputed to the employer. Nothing in this rule prevents </w:t>
      </w:r>
      <w:del w:id="183" w:author="PCAdmin" w:date="2013-05-28T09:59:00Z">
        <w:r w:rsidRPr="00457A00" w:rsidDel="00457A00">
          <w:rPr>
            <w:rFonts w:ascii="Arial" w:eastAsia="Times New Roman" w:hAnsi="Arial" w:cs="Arial"/>
            <w:color w:val="000000"/>
            <w:sz w:val="18"/>
            <w:szCs w:val="18"/>
          </w:rPr>
          <w:delText>the department</w:delText>
        </w:r>
      </w:del>
      <w:ins w:id="18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from issuing a formal enforcement action to an employee for violations occurring during the scope of the employee's employ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 Implemented: ORS 468.005, 468.130 &amp; 468.14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2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Service </w:t>
      </w:r>
      <w:ins w:id="185" w:author="PCAdmin" w:date="2013-05-28T10:15:00Z">
        <w:r>
          <w:rPr>
            <w:rFonts w:ascii="Arial" w:eastAsia="Times New Roman" w:hAnsi="Arial" w:cs="Arial"/>
            <w:b/>
            <w:bCs/>
            <w:color w:val="000000"/>
            <w:sz w:val="18"/>
          </w:rPr>
          <w:t xml:space="preserve">and Filing </w:t>
        </w:r>
      </w:ins>
      <w:r w:rsidRPr="00457A00">
        <w:rPr>
          <w:rFonts w:ascii="Arial" w:eastAsia="Times New Roman" w:hAnsi="Arial" w:cs="Arial"/>
          <w:b/>
          <w:bCs/>
          <w:color w:val="000000"/>
          <w:sz w:val="18"/>
        </w:rPr>
        <w:t>of Documents</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Service </w:t>
      </w:r>
      <w:del w:id="186" w:author="PCAdmin" w:date="2013-05-28T10:16:00Z">
        <w:r w:rsidRPr="00457A00" w:rsidDel="003449C6">
          <w:rPr>
            <w:rFonts w:ascii="Arial" w:eastAsia="Times New Roman" w:hAnsi="Arial" w:cs="Arial"/>
            <w:color w:val="000000"/>
            <w:sz w:val="18"/>
            <w:szCs w:val="18"/>
          </w:rPr>
          <w:delText>of a formal enforcement action or other document by the department or commission can</w:delText>
        </w:r>
      </w:del>
      <w:ins w:id="187" w:author="PCAdmin" w:date="2013-05-28T10:16:00Z">
        <w:r>
          <w:rPr>
            <w:rFonts w:ascii="Arial" w:eastAsia="Times New Roman" w:hAnsi="Arial" w:cs="Arial"/>
            <w:color w:val="000000"/>
            <w:sz w:val="18"/>
            <w:szCs w:val="18"/>
          </w:rPr>
          <w:t>will</w:t>
        </w:r>
      </w:ins>
      <w:r w:rsidRPr="00457A00">
        <w:rPr>
          <w:rFonts w:ascii="Arial" w:eastAsia="Times New Roman" w:hAnsi="Arial" w:cs="Arial"/>
          <w:color w:val="000000"/>
          <w:sz w:val="18"/>
          <w:szCs w:val="18"/>
        </w:rPr>
        <w:t xml:space="preserve"> be made either personally</w:t>
      </w:r>
      <w:del w:id="188" w:author="PCAdmin" w:date="2013-05-28T10:17:00Z">
        <w:r w:rsidRPr="00457A00" w:rsidDel="003449C6">
          <w:rPr>
            <w:rFonts w:ascii="Arial" w:eastAsia="Times New Roman" w:hAnsi="Arial" w:cs="Arial"/>
            <w:color w:val="000000"/>
            <w:sz w:val="18"/>
            <w:szCs w:val="18"/>
          </w:rPr>
          <w:delText>,</w:delText>
        </w:r>
      </w:del>
      <w:ins w:id="189" w:author="PCAdmin" w:date="2013-05-28T10:17:00Z">
        <w:r>
          <w:rPr>
            <w:rFonts w:ascii="Arial" w:eastAsia="Times New Roman" w:hAnsi="Arial" w:cs="Arial"/>
            <w:color w:val="000000"/>
            <w:sz w:val="18"/>
            <w:szCs w:val="18"/>
          </w:rPr>
          <w:t xml:space="preserve"> or</w:t>
        </w:r>
      </w:ins>
      <w:r w:rsidRPr="00457A00">
        <w:rPr>
          <w:rFonts w:ascii="Arial" w:eastAsia="Times New Roman" w:hAnsi="Arial" w:cs="Arial"/>
          <w:color w:val="000000"/>
          <w:sz w:val="18"/>
          <w:szCs w:val="18"/>
        </w:rPr>
        <w:t xml:space="preserve"> by certified mail</w:t>
      </w:r>
      <w:del w:id="190" w:author="PCAdmin" w:date="2013-05-28T10:18:00Z">
        <w:r w:rsidRPr="00457A00" w:rsidDel="003449C6">
          <w:rPr>
            <w:rFonts w:ascii="Arial" w:eastAsia="Times New Roman" w:hAnsi="Arial" w:cs="Arial"/>
            <w:color w:val="000000"/>
            <w:sz w:val="18"/>
            <w:szCs w:val="18"/>
          </w:rPr>
          <w:delText xml:space="preserve"> or by regular mail</w:delText>
        </w:r>
      </w:del>
      <w:r w:rsidRPr="00457A00">
        <w:rPr>
          <w:rFonts w:ascii="Arial" w:eastAsia="Times New Roman" w:hAnsi="Arial" w:cs="Arial"/>
          <w:color w:val="000000"/>
          <w:sz w:val="18"/>
          <w:szCs w:val="18"/>
        </w:rPr>
        <w:t xml:space="preserve">. Service is perfected when received by the </w:t>
      </w:r>
      <w:del w:id="191" w:author="PCAdmin" w:date="2013-05-28T10:18:00Z">
        <w:r w:rsidRPr="00457A00" w:rsidDel="003449C6">
          <w:rPr>
            <w:rFonts w:ascii="Arial" w:eastAsia="Times New Roman" w:hAnsi="Arial" w:cs="Arial"/>
            <w:color w:val="000000"/>
            <w:sz w:val="18"/>
            <w:szCs w:val="18"/>
          </w:rPr>
          <w:delText>respondent</w:delText>
        </w:r>
      </w:del>
      <w:ins w:id="192" w:author="PCAdmin" w:date="2013-05-28T10:18:00Z">
        <w:r>
          <w:rPr>
            <w:rFonts w:ascii="Arial" w:eastAsia="Times New Roman" w:hAnsi="Arial" w:cs="Arial"/>
            <w:color w:val="000000"/>
            <w:sz w:val="18"/>
            <w:szCs w:val="18"/>
          </w:rPr>
          <w:t xml:space="preserve">named </w:t>
        </w:r>
        <w:r w:rsidRPr="00F35CCB">
          <w:rPr>
            <w:rFonts w:ascii="Arial" w:eastAsia="Times New Roman" w:hAnsi="Arial" w:cs="Arial"/>
            <w:color w:val="000000"/>
            <w:sz w:val="18"/>
            <w:szCs w:val="18"/>
          </w:rPr>
          <w:t>person</w:t>
        </w:r>
      </w:ins>
      <w:r w:rsidRPr="00F35CCB">
        <w:rPr>
          <w:rFonts w:ascii="Arial" w:eastAsia="Times New Roman" w:hAnsi="Arial" w:cs="Arial"/>
          <w:color w:val="000000"/>
          <w:sz w:val="18"/>
          <w:szCs w:val="18"/>
        </w:rPr>
        <w:t>, if by personal service, or when mailed, if sent by mail. Service may be made upon:</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a) The </w:t>
      </w:r>
      <w:del w:id="193" w:author="PCAdmin" w:date="2013-05-28T10:19:00Z">
        <w:r w:rsidRPr="00F35CCB" w:rsidDel="003449C6">
          <w:rPr>
            <w:rFonts w:ascii="Arial" w:eastAsia="Times New Roman" w:hAnsi="Arial" w:cs="Arial"/>
            <w:color w:val="000000"/>
            <w:sz w:val="18"/>
            <w:szCs w:val="18"/>
          </w:rPr>
          <w:delText>respondent</w:delText>
        </w:r>
      </w:del>
      <w:ins w:id="194" w:author="PCAdmin" w:date="2013-05-28T10:19:00Z">
        <w:r w:rsidRPr="00F35CCB">
          <w:rPr>
            <w:rFonts w:ascii="Arial" w:eastAsia="Times New Roman" w:hAnsi="Arial" w:cs="Arial"/>
            <w:color w:val="000000"/>
            <w:sz w:val="18"/>
            <w:szCs w:val="18"/>
          </w:rPr>
          <w:t>named person</w:t>
        </w:r>
      </w:ins>
      <w:r w:rsidRPr="00F35CCB">
        <w:rPr>
          <w:rFonts w:ascii="Arial" w:eastAsia="Times New Roman" w:hAnsi="Arial" w:cs="Arial"/>
          <w:color w:val="000000"/>
          <w:sz w:val="18"/>
          <w:szCs w:val="18"/>
        </w:rPr>
        <w:t>;</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b) Any other person designated by law as competent to receive service of a summons or notice for </w:t>
      </w:r>
      <w:del w:id="195" w:author="PCAdmin" w:date="2013-05-28T10:19:00Z">
        <w:r w:rsidRPr="00F35CCB" w:rsidDel="003449C6">
          <w:rPr>
            <w:rFonts w:ascii="Arial" w:eastAsia="Times New Roman" w:hAnsi="Arial" w:cs="Arial"/>
            <w:color w:val="000000"/>
            <w:sz w:val="18"/>
            <w:szCs w:val="18"/>
          </w:rPr>
          <w:delText>the respondent</w:delText>
        </w:r>
      </w:del>
      <w:ins w:id="196" w:author="PCAdmin" w:date="2013-05-28T10:19:00Z">
        <w:r w:rsidRPr="00F35CCB">
          <w:rPr>
            <w:rFonts w:ascii="Arial" w:eastAsia="Times New Roman" w:hAnsi="Arial" w:cs="Arial"/>
            <w:color w:val="000000"/>
            <w:sz w:val="18"/>
            <w:szCs w:val="18"/>
          </w:rPr>
          <w:t>that person</w:t>
        </w:r>
      </w:ins>
      <w:r w:rsidRPr="00F35CCB">
        <w:rPr>
          <w:rFonts w:ascii="Arial" w:eastAsia="Times New Roman" w:hAnsi="Arial" w:cs="Arial"/>
          <w:color w:val="000000"/>
          <w:sz w:val="18"/>
          <w:szCs w:val="18"/>
        </w:rPr>
        <w:t>; or</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c) The </w:t>
      </w:r>
      <w:del w:id="197" w:author="PCAdmin" w:date="2013-05-28T10:20:00Z">
        <w:r w:rsidRPr="00F35CCB" w:rsidDel="003449C6">
          <w:rPr>
            <w:rFonts w:ascii="Arial" w:eastAsia="Times New Roman" w:hAnsi="Arial" w:cs="Arial"/>
            <w:color w:val="000000"/>
            <w:sz w:val="18"/>
            <w:szCs w:val="18"/>
          </w:rPr>
          <w:delText xml:space="preserve">respondent's </w:delText>
        </w:r>
      </w:del>
      <w:ins w:id="198" w:author="PCAdmin" w:date="2013-05-28T10:20:00Z">
        <w:r w:rsidRPr="00F35CCB">
          <w:rPr>
            <w:rFonts w:ascii="Arial" w:eastAsia="Times New Roman" w:hAnsi="Arial" w:cs="Arial"/>
            <w:color w:val="000000"/>
            <w:sz w:val="18"/>
            <w:szCs w:val="18"/>
          </w:rPr>
          <w:t xml:space="preserve">person's </w:t>
        </w:r>
      </w:ins>
      <w:r w:rsidRPr="00F35CCB">
        <w:rPr>
          <w:rFonts w:ascii="Arial" w:eastAsia="Times New Roman" w:hAnsi="Arial" w:cs="Arial"/>
          <w:color w:val="000000"/>
          <w:sz w:val="18"/>
          <w:szCs w:val="18"/>
        </w:rPr>
        <w:t>attorney or other authorized representativ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2) A </w:t>
      </w:r>
      <w:del w:id="199" w:author="PCAdmin" w:date="2013-05-28T10:20:00Z">
        <w:r w:rsidRPr="00F35CCB" w:rsidDel="003449C6">
          <w:rPr>
            <w:rFonts w:ascii="Arial" w:eastAsia="Times New Roman" w:hAnsi="Arial" w:cs="Arial"/>
            <w:color w:val="000000"/>
            <w:sz w:val="18"/>
            <w:szCs w:val="18"/>
          </w:rPr>
          <w:delText xml:space="preserve">respondent </w:delText>
        </w:r>
      </w:del>
      <w:ins w:id="200" w:author="PCAdmin" w:date="2013-05-28T10:20:00Z">
        <w:r w:rsidRPr="00F35CCB">
          <w:rPr>
            <w:rFonts w:ascii="Arial" w:eastAsia="Times New Roman" w:hAnsi="Arial" w:cs="Arial"/>
            <w:color w:val="000000"/>
            <w:sz w:val="18"/>
            <w:szCs w:val="18"/>
          </w:rPr>
          <w:t xml:space="preserve">person </w:t>
        </w:r>
      </w:ins>
      <w:r w:rsidRPr="00F35CCB">
        <w:rPr>
          <w:rFonts w:ascii="Arial" w:eastAsia="Times New Roman" w:hAnsi="Arial" w:cs="Arial"/>
          <w:color w:val="000000"/>
          <w:sz w:val="18"/>
          <w:szCs w:val="18"/>
        </w:rPr>
        <w:t>holding a license</w:t>
      </w:r>
      <w:r w:rsidRPr="00457A00">
        <w:rPr>
          <w:rFonts w:ascii="Arial" w:eastAsia="Times New Roman" w:hAnsi="Arial" w:cs="Arial"/>
          <w:color w:val="000000"/>
          <w:sz w:val="18"/>
          <w:szCs w:val="18"/>
        </w:rPr>
        <w:t xml:space="preserve"> or permit issued by </w:t>
      </w:r>
      <w:del w:id="201" w:author="PCAdmin" w:date="2013-05-28T09:59:00Z">
        <w:r w:rsidRPr="00457A00" w:rsidDel="00457A00">
          <w:rPr>
            <w:rFonts w:ascii="Arial" w:eastAsia="Times New Roman" w:hAnsi="Arial" w:cs="Arial"/>
            <w:color w:val="000000"/>
            <w:sz w:val="18"/>
            <w:szCs w:val="18"/>
          </w:rPr>
          <w:delText>the department</w:delText>
        </w:r>
      </w:del>
      <w:ins w:id="20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or who has submitted an application for a license or permit, will be conclusively presumed able to be served at the address given in the license or permit application, as it may be amended from time to time.</w:t>
      </w:r>
    </w:p>
    <w:p w:rsidR="000E5A5C" w:rsidDel="009451A6" w:rsidRDefault="000E5A5C" w:rsidP="000E5A5C">
      <w:pPr>
        <w:shd w:val="clear" w:color="auto" w:fill="FFFFFF"/>
        <w:spacing w:before="100" w:beforeAutospacing="1" w:after="100" w:afterAutospacing="1"/>
        <w:rPr>
          <w:del w:id="203" w:author="PCAdmin" w:date="2013-05-28T10:22:00Z"/>
          <w:rFonts w:ascii="Arial" w:eastAsia="Times New Roman" w:hAnsi="Arial" w:cs="Arial"/>
          <w:color w:val="000000"/>
          <w:sz w:val="18"/>
          <w:szCs w:val="18"/>
        </w:rPr>
      </w:pPr>
      <w:r w:rsidRPr="00457A00">
        <w:rPr>
          <w:rFonts w:ascii="Arial" w:eastAsia="Times New Roman" w:hAnsi="Arial" w:cs="Arial"/>
          <w:color w:val="000000"/>
          <w:sz w:val="18"/>
          <w:szCs w:val="18"/>
        </w:rPr>
        <w:t xml:space="preserve">(3) </w:t>
      </w:r>
      <w:del w:id="204" w:author="PCAdmin" w:date="2013-05-28T10:22:00Z">
        <w:r w:rsidRPr="00457A00" w:rsidDel="003449C6">
          <w:rPr>
            <w:rFonts w:ascii="Arial" w:eastAsia="Times New Roman" w:hAnsi="Arial" w:cs="Arial"/>
            <w:color w:val="000000"/>
            <w:sz w:val="18"/>
            <w:szCs w:val="18"/>
          </w:rPr>
          <w:delText>Service by regular mail may be proven by a certificate executed by the person effecting service.</w:delText>
        </w:r>
      </w:del>
      <w:ins w:id="205" w:author="PCAdmin" w:date="2013-05-28T10:22:00Z">
        <w:r>
          <w:rPr>
            <w:rFonts w:ascii="Arial" w:eastAsia="Times New Roman" w:hAnsi="Arial" w:cs="Arial"/>
            <w:color w:val="000000"/>
            <w:sz w:val="18"/>
            <w:szCs w:val="18"/>
          </w:rPr>
          <w:t xml:space="preserve">Filing of a document can be </w:t>
        </w:r>
      </w:ins>
      <w:ins w:id="206" w:author="PCAdmin" w:date="2013-05-28T10:23:00Z">
        <w:r>
          <w:rPr>
            <w:rFonts w:ascii="Arial" w:eastAsia="Times New Roman" w:hAnsi="Arial" w:cs="Arial"/>
            <w:color w:val="000000"/>
            <w:sz w:val="18"/>
            <w:szCs w:val="18"/>
          </w:rPr>
          <w:t>accomplished by personal service, facsimile, mai</w:t>
        </w:r>
      </w:ins>
      <w:ins w:id="207" w:author="PCAdmin" w:date="2013-05-28T10:25:00Z">
        <w:r>
          <w:rPr>
            <w:rFonts w:ascii="Arial" w:eastAsia="Times New Roman" w:hAnsi="Arial" w:cs="Arial"/>
            <w:color w:val="000000"/>
            <w:sz w:val="18"/>
            <w:szCs w:val="18"/>
          </w:rPr>
          <w:t>l</w:t>
        </w:r>
      </w:ins>
      <w:ins w:id="208" w:author="PCAdmin" w:date="2013-05-28T10:23:00Z">
        <w:r>
          <w:rPr>
            <w:rFonts w:ascii="Arial" w:eastAsia="Times New Roman" w:hAnsi="Arial" w:cs="Arial"/>
            <w:color w:val="000000"/>
            <w:sz w:val="18"/>
            <w:szCs w:val="18"/>
          </w:rPr>
          <w:t xml:space="preserve"> or electronically. A participant f</w:t>
        </w:r>
      </w:ins>
      <w:ins w:id="209" w:author="PCAdmin" w:date="2013-05-28T10:25:00Z">
        <w:r>
          <w:rPr>
            <w:rFonts w:ascii="Arial" w:eastAsia="Times New Roman" w:hAnsi="Arial" w:cs="Arial"/>
            <w:color w:val="000000"/>
            <w:sz w:val="18"/>
            <w:szCs w:val="18"/>
          </w:rPr>
          <w:t>iling</w:t>
        </w:r>
      </w:ins>
      <w:ins w:id="210" w:author="PCAdmin" w:date="2013-05-28T10:23:00Z">
        <w:r>
          <w:rPr>
            <w:rFonts w:ascii="Arial" w:eastAsia="Times New Roman" w:hAnsi="Arial" w:cs="Arial"/>
            <w:color w:val="000000"/>
            <w:sz w:val="18"/>
            <w:szCs w:val="18"/>
          </w:rPr>
          <w:t xml:space="preserve"> any document shall at th</w:t>
        </w:r>
      </w:ins>
      <w:ins w:id="211" w:author="PCAdmin" w:date="2013-05-28T10:25:00Z">
        <w:r>
          <w:rPr>
            <w:rFonts w:ascii="Arial" w:eastAsia="Times New Roman" w:hAnsi="Arial" w:cs="Arial"/>
            <w:color w:val="000000"/>
            <w:sz w:val="18"/>
            <w:szCs w:val="18"/>
          </w:rPr>
          <w:t>e</w:t>
        </w:r>
      </w:ins>
      <w:ins w:id="212" w:author="PCAdmin" w:date="2013-05-28T10:23:00Z">
        <w:r>
          <w:rPr>
            <w:rFonts w:ascii="Arial" w:eastAsia="Times New Roman" w:hAnsi="Arial" w:cs="Arial"/>
            <w:color w:val="000000"/>
            <w:sz w:val="18"/>
            <w:szCs w:val="18"/>
          </w:rPr>
          <w:t xml:space="preserve"> </w:t>
        </w:r>
      </w:ins>
      <w:ins w:id="213" w:author="LCarlou" w:date="2013-06-05T12:43:00Z">
        <w:r>
          <w:rPr>
            <w:rFonts w:ascii="Arial" w:eastAsia="Times New Roman" w:hAnsi="Arial" w:cs="Arial"/>
            <w:color w:val="000000"/>
            <w:sz w:val="18"/>
            <w:szCs w:val="18"/>
          </w:rPr>
          <w:t xml:space="preserve">same </w:t>
        </w:r>
      </w:ins>
      <w:ins w:id="214" w:author="PCAdmin" w:date="2013-05-28T10:23:00Z">
        <w:r>
          <w:rPr>
            <w:rFonts w:ascii="Arial" w:eastAsia="Times New Roman" w:hAnsi="Arial" w:cs="Arial"/>
            <w:color w:val="000000"/>
            <w:sz w:val="18"/>
            <w:szCs w:val="18"/>
          </w:rPr>
          <w:t xml:space="preserve">time, provide a </w:t>
        </w:r>
      </w:ins>
      <w:ins w:id="215" w:author="PCAdmin" w:date="2013-05-28T10:24:00Z">
        <w:r>
          <w:rPr>
            <w:rFonts w:ascii="Arial" w:eastAsia="Times New Roman" w:hAnsi="Arial" w:cs="Arial"/>
            <w:color w:val="000000"/>
            <w:sz w:val="18"/>
            <w:szCs w:val="18"/>
          </w:rPr>
          <w:t>copy</w:t>
        </w:r>
      </w:ins>
      <w:ins w:id="216" w:author="PCAdmin" w:date="2013-05-28T10:23:00Z">
        <w:r>
          <w:rPr>
            <w:rFonts w:ascii="Arial" w:eastAsia="Times New Roman" w:hAnsi="Arial" w:cs="Arial"/>
            <w:color w:val="000000"/>
            <w:sz w:val="18"/>
            <w:szCs w:val="18"/>
          </w:rPr>
          <w:t xml:space="preserve"> of the document to </w:t>
        </w:r>
        <w:del w:id="217" w:author="LCarlou" w:date="2013-06-05T12:42:00Z">
          <w:r w:rsidDel="00BA144B">
            <w:rPr>
              <w:rFonts w:ascii="Arial" w:eastAsia="Times New Roman" w:hAnsi="Arial" w:cs="Arial"/>
              <w:color w:val="000000"/>
              <w:sz w:val="18"/>
              <w:szCs w:val="18"/>
            </w:rPr>
            <w:delText>the</w:delText>
          </w:r>
        </w:del>
      </w:ins>
      <w:ins w:id="218" w:author="LCarlou" w:date="2013-06-05T12:42:00Z">
        <w:r>
          <w:rPr>
            <w:rFonts w:ascii="Arial" w:eastAsia="Times New Roman" w:hAnsi="Arial" w:cs="Arial"/>
            <w:color w:val="000000"/>
            <w:sz w:val="18"/>
            <w:szCs w:val="18"/>
          </w:rPr>
          <w:t>a</w:t>
        </w:r>
      </w:ins>
      <w:ins w:id="219" w:author="LCarlou" w:date="2013-06-05T12:43:00Z">
        <w:r>
          <w:rPr>
            <w:rFonts w:ascii="Arial" w:eastAsia="Times New Roman" w:hAnsi="Arial" w:cs="Arial"/>
            <w:color w:val="000000"/>
            <w:sz w:val="18"/>
            <w:szCs w:val="18"/>
          </w:rPr>
          <w:t>ll</w:t>
        </w:r>
      </w:ins>
      <w:ins w:id="220" w:author="PCAdmin" w:date="2013-05-28T10:23:00Z">
        <w:r>
          <w:rPr>
            <w:rFonts w:ascii="Arial" w:eastAsia="Times New Roman" w:hAnsi="Arial" w:cs="Arial"/>
            <w:color w:val="000000"/>
            <w:sz w:val="18"/>
            <w:szCs w:val="18"/>
          </w:rPr>
          <w:t xml:space="preserve"> other participants.</w:t>
        </w:r>
      </w:ins>
    </w:p>
    <w:p w:rsidR="000E5A5C" w:rsidRDefault="000E5A5C" w:rsidP="000E5A5C">
      <w:pPr>
        <w:shd w:val="clear" w:color="auto" w:fill="FFFFFF"/>
        <w:spacing w:before="100" w:beforeAutospacing="1" w:after="100" w:afterAutospacing="1"/>
        <w:rPr>
          <w:ins w:id="221" w:author="PCAdmin" w:date="2013-05-28T13:52:00Z"/>
          <w:rFonts w:ascii="Arial" w:eastAsia="Times New Roman" w:hAnsi="Arial" w:cs="Arial"/>
          <w:color w:val="000000"/>
          <w:sz w:val="18"/>
          <w:szCs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4) Regardless of other provisions in this rule, documents </w:t>
      </w:r>
      <w:del w:id="222" w:author="PCAdmin" w:date="2013-05-28T10:26:00Z">
        <w:r w:rsidRPr="00457A00" w:rsidDel="00493EB4">
          <w:rPr>
            <w:rFonts w:ascii="Arial" w:eastAsia="Times New Roman" w:hAnsi="Arial" w:cs="Arial"/>
            <w:color w:val="000000"/>
            <w:sz w:val="18"/>
            <w:szCs w:val="18"/>
          </w:rPr>
          <w:delText xml:space="preserve">sent </w:delText>
        </w:r>
      </w:del>
      <w:ins w:id="223" w:author="PCAdmin" w:date="2013-05-28T10:26:00Z">
        <w:r>
          <w:rPr>
            <w:rFonts w:ascii="Arial" w:eastAsia="Times New Roman" w:hAnsi="Arial" w:cs="Arial"/>
            <w:color w:val="000000"/>
            <w:sz w:val="18"/>
            <w:szCs w:val="18"/>
          </w:rPr>
          <w:t xml:space="preserve">served or filed </w:t>
        </w:r>
      </w:ins>
      <w:r w:rsidRPr="00457A00">
        <w:rPr>
          <w:rFonts w:ascii="Arial" w:eastAsia="Times New Roman" w:hAnsi="Arial" w:cs="Arial"/>
          <w:color w:val="000000"/>
          <w:sz w:val="18"/>
          <w:szCs w:val="18"/>
        </w:rPr>
        <w:t xml:space="preserve">by </w:t>
      </w:r>
      <w:del w:id="224" w:author="PCAdmin" w:date="2013-05-28T09:59:00Z">
        <w:r w:rsidRPr="00457A00" w:rsidDel="00457A00">
          <w:rPr>
            <w:rFonts w:ascii="Arial" w:eastAsia="Times New Roman" w:hAnsi="Arial" w:cs="Arial"/>
            <w:color w:val="000000"/>
            <w:sz w:val="18"/>
            <w:szCs w:val="18"/>
          </w:rPr>
          <w:delText>the department</w:delText>
        </w:r>
      </w:del>
      <w:ins w:id="22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through the U.S. Postal Service by regular mail to a person's last known address are presumed to have been received, subject to evidence to the contra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13 &amp;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09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Unless a request for hearing is not required by statute or rule, or the requirement to file a request for hearing is waived in the formal enforcement action, a </w:t>
      </w:r>
      <w:del w:id="226" w:author="PCAdmin" w:date="2013-05-28T10:33:00Z">
        <w:r w:rsidRPr="00457A00" w:rsidDel="007B47AB">
          <w:rPr>
            <w:rFonts w:ascii="Arial" w:eastAsia="Times New Roman" w:hAnsi="Arial" w:cs="Arial"/>
            <w:color w:val="000000"/>
            <w:sz w:val="18"/>
            <w:szCs w:val="18"/>
          </w:rPr>
          <w:delText xml:space="preserve">respondent </w:delText>
        </w:r>
      </w:del>
      <w:ins w:id="227" w:author="PCAdmin" w:date="2013-05-28T10:33: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has </w:t>
      </w:r>
      <w:r w:rsidRPr="0043213E">
        <w:rPr>
          <w:rFonts w:ascii="Arial" w:eastAsia="Times New Roman" w:hAnsi="Arial" w:cs="Arial"/>
          <w:color w:val="000000"/>
          <w:sz w:val="18"/>
          <w:szCs w:val="18"/>
        </w:rPr>
        <w:t>20 calendar days from the date of service</w:t>
      </w:r>
      <w:r w:rsidRPr="00457A00">
        <w:rPr>
          <w:rFonts w:ascii="Arial" w:eastAsia="Times New Roman" w:hAnsi="Arial" w:cs="Arial"/>
          <w:color w:val="000000"/>
          <w:sz w:val="18"/>
          <w:szCs w:val="18"/>
        </w:rPr>
        <w:t xml:space="preserve"> of the </w:t>
      </w:r>
      <w:del w:id="228" w:author="PCAdmin" w:date="2013-05-28T10:34:00Z">
        <w:r w:rsidRPr="00457A00" w:rsidDel="007B47AB">
          <w:rPr>
            <w:rFonts w:ascii="Arial" w:eastAsia="Times New Roman" w:hAnsi="Arial" w:cs="Arial"/>
            <w:color w:val="000000"/>
            <w:sz w:val="18"/>
            <w:szCs w:val="18"/>
          </w:rPr>
          <w:delText>formal enforcement action</w:delText>
        </w:r>
      </w:del>
      <w:ins w:id="229" w:author="PCAdmin" w:date="2013-05-28T10:34:00Z">
        <w:r>
          <w:rPr>
            <w:rFonts w:ascii="Arial" w:eastAsia="Times New Roman" w:hAnsi="Arial" w:cs="Arial"/>
            <w:color w:val="000000"/>
            <w:sz w:val="18"/>
            <w:szCs w:val="18"/>
          </w:rPr>
          <w:t>notice of a right to a contested case hearing</w:t>
        </w:r>
      </w:ins>
      <w:r w:rsidRPr="00457A00">
        <w:rPr>
          <w:rFonts w:ascii="Arial" w:eastAsia="Times New Roman" w:hAnsi="Arial" w:cs="Arial"/>
          <w:color w:val="000000"/>
          <w:sz w:val="18"/>
          <w:szCs w:val="18"/>
        </w:rPr>
        <w:t xml:space="preserve"> in which to file a written request for hearing unless another timeframe is allow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request for hearing must include a written response </w:t>
      </w:r>
      <w:del w:id="230" w:author="PCAdmin" w:date="2013-05-28T10:35:00Z">
        <w:r w:rsidRPr="00457A00" w:rsidDel="007B47AB">
          <w:rPr>
            <w:rFonts w:ascii="Arial" w:eastAsia="Times New Roman" w:hAnsi="Arial" w:cs="Arial"/>
            <w:color w:val="000000"/>
            <w:sz w:val="18"/>
            <w:szCs w:val="18"/>
          </w:rPr>
          <w:delText xml:space="preserve">to the formal enforcement action </w:delText>
        </w:r>
      </w:del>
      <w:r w:rsidRPr="00457A00">
        <w:rPr>
          <w:rFonts w:ascii="Arial" w:eastAsia="Times New Roman" w:hAnsi="Arial" w:cs="Arial"/>
          <w:color w:val="000000"/>
          <w:sz w:val="18"/>
          <w:szCs w:val="18"/>
        </w:rPr>
        <w:t xml:space="preserve">that admits or denies all factual matters alleged </w:t>
      </w:r>
      <w:del w:id="231" w:author="PCAdmin" w:date="2013-05-28T10:36:00Z">
        <w:r w:rsidRPr="00457A00" w:rsidDel="00EA1400">
          <w:rPr>
            <w:rFonts w:ascii="Arial" w:eastAsia="Times New Roman" w:hAnsi="Arial" w:cs="Arial"/>
            <w:color w:val="000000"/>
            <w:sz w:val="18"/>
            <w:szCs w:val="18"/>
          </w:rPr>
          <w:delText>therein</w:delText>
        </w:r>
      </w:del>
      <w:ins w:id="232" w:author="PCAdmin" w:date="2013-05-28T10:36:00Z">
        <w:r>
          <w:rPr>
            <w:rFonts w:ascii="Arial" w:eastAsia="Times New Roman" w:hAnsi="Arial" w:cs="Arial"/>
            <w:color w:val="000000"/>
            <w:sz w:val="18"/>
            <w:szCs w:val="18"/>
          </w:rPr>
          <w:t>in the notice</w:t>
        </w:r>
      </w:ins>
      <w:r w:rsidRPr="00457A00">
        <w:rPr>
          <w:rFonts w:ascii="Arial" w:eastAsia="Times New Roman" w:hAnsi="Arial" w:cs="Arial"/>
          <w:color w:val="000000"/>
          <w:sz w:val="18"/>
          <w:szCs w:val="18"/>
        </w:rPr>
        <w:t xml:space="preserve">, and alleges any and all affirmative defenses and the reasoning in support thereof. </w:t>
      </w:r>
      <w:ins w:id="233" w:author="PCAdmin" w:date="2013-05-28T10:36:00Z">
        <w:r w:rsidRPr="0043213E">
          <w:rPr>
            <w:rFonts w:ascii="Arial" w:eastAsia="Times New Roman" w:hAnsi="Arial" w:cs="Arial"/>
            <w:color w:val="000000"/>
            <w:sz w:val="18"/>
            <w:szCs w:val="18"/>
          </w:rPr>
          <w:t>Due to the complexity</w:t>
        </w:r>
        <w:r>
          <w:rPr>
            <w:rFonts w:ascii="Arial" w:eastAsia="Times New Roman" w:hAnsi="Arial" w:cs="Arial"/>
            <w:color w:val="000000"/>
            <w:sz w:val="18"/>
            <w:szCs w:val="18"/>
          </w:rPr>
          <w:t xml:space="preserve">, </w:t>
        </w:r>
      </w:ins>
      <w:del w:id="234" w:author="PCAdmin" w:date="2013-05-28T10:36:00Z">
        <w:r w:rsidRPr="00457A00" w:rsidDel="00EA1400">
          <w:rPr>
            <w:rFonts w:ascii="Arial" w:eastAsia="Times New Roman" w:hAnsi="Arial" w:cs="Arial"/>
            <w:color w:val="000000"/>
            <w:sz w:val="18"/>
            <w:szCs w:val="18"/>
          </w:rPr>
          <w:delText>F</w:delText>
        </w:r>
      </w:del>
      <w:ins w:id="235" w:author="PCAdmin" w:date="2013-05-28T10:36:00Z">
        <w:r>
          <w:rPr>
            <w:rFonts w:ascii="Arial" w:eastAsia="Times New Roman" w:hAnsi="Arial" w:cs="Arial"/>
            <w:color w:val="000000"/>
            <w:sz w:val="18"/>
            <w:szCs w:val="18"/>
          </w:rPr>
          <w:t>f</w:t>
        </w:r>
      </w:ins>
      <w:r w:rsidRPr="00457A00">
        <w:rPr>
          <w:rFonts w:ascii="Arial" w:eastAsia="Times New Roman" w:hAnsi="Arial" w:cs="Arial"/>
          <w:color w:val="000000"/>
          <w:sz w:val="18"/>
          <w:szCs w:val="18"/>
        </w:rPr>
        <w:t xml:space="preserve">actual matters not denied will be considered admitted, and failure to raise a defense will be a waiver of the defense. New matters alleged in the request for hearing are denied by </w:t>
      </w:r>
      <w:del w:id="236" w:author="PCAdmin" w:date="2013-05-28T09:59:00Z">
        <w:r w:rsidRPr="00457A00" w:rsidDel="00457A00">
          <w:rPr>
            <w:rFonts w:ascii="Arial" w:eastAsia="Times New Roman" w:hAnsi="Arial" w:cs="Arial"/>
            <w:color w:val="000000"/>
            <w:sz w:val="18"/>
            <w:szCs w:val="18"/>
          </w:rPr>
          <w:delText>the department</w:delText>
        </w:r>
      </w:del>
      <w:ins w:id="23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unless admitted in subsequent stipu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An amended request for hearing may be accepted by </w:t>
      </w:r>
      <w:del w:id="238" w:author="PCAdmin" w:date="2013-05-28T09:59:00Z">
        <w:r w:rsidRPr="00457A00" w:rsidDel="00457A00">
          <w:rPr>
            <w:rFonts w:ascii="Arial" w:eastAsia="Times New Roman" w:hAnsi="Arial" w:cs="Arial"/>
            <w:color w:val="000000"/>
            <w:sz w:val="18"/>
            <w:szCs w:val="18"/>
          </w:rPr>
          <w:delText>the department</w:delText>
        </w:r>
      </w:del>
      <w:ins w:id="23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 </w:t>
      </w:r>
      <w:del w:id="240" w:author="PCAdmin" w:date="2013-05-28T09:59:00Z">
        <w:r w:rsidRPr="00457A00" w:rsidDel="00457A00">
          <w:rPr>
            <w:rFonts w:ascii="Arial" w:eastAsia="Times New Roman" w:hAnsi="Arial" w:cs="Arial"/>
            <w:color w:val="000000"/>
            <w:sz w:val="18"/>
            <w:szCs w:val="18"/>
          </w:rPr>
          <w:delText>the department</w:delText>
        </w:r>
      </w:del>
      <w:ins w:id="24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the filing of an amended request will not unduly delay the proceeding or unfairly prejudice the participants. The </w:t>
      </w:r>
      <w:del w:id="242" w:author="PCAdmin" w:date="2013-05-28T10:37:00Z">
        <w:r w:rsidRPr="00457A00" w:rsidDel="000C527D">
          <w:rPr>
            <w:rFonts w:ascii="Arial" w:eastAsia="Times New Roman" w:hAnsi="Arial" w:cs="Arial"/>
            <w:color w:val="000000"/>
            <w:sz w:val="18"/>
            <w:szCs w:val="18"/>
          </w:rPr>
          <w:delText xml:space="preserve">respondent </w:delText>
        </w:r>
      </w:del>
      <w:ins w:id="243" w:author="LCarlou" w:date="2013-06-06T10:36:00Z">
        <w:r>
          <w:rPr>
            <w:rFonts w:ascii="Arial" w:eastAsia="Times New Roman" w:hAnsi="Arial" w:cs="Arial"/>
            <w:color w:val="000000"/>
            <w:sz w:val="18"/>
            <w:szCs w:val="18"/>
          </w:rPr>
          <w:t>participant</w:t>
        </w:r>
      </w:ins>
      <w:ins w:id="244" w:author="PCAdmin" w:date="2013-05-28T10:37: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must provide </w:t>
      </w:r>
      <w:del w:id="245" w:author="PCAdmin" w:date="2013-05-28T09:59:00Z">
        <w:r w:rsidRPr="00457A00" w:rsidDel="00457A00">
          <w:rPr>
            <w:rFonts w:ascii="Arial" w:eastAsia="Times New Roman" w:hAnsi="Arial" w:cs="Arial"/>
            <w:color w:val="000000"/>
            <w:sz w:val="18"/>
            <w:szCs w:val="18"/>
          </w:rPr>
          <w:delText>the department</w:delText>
        </w:r>
      </w:del>
      <w:ins w:id="24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 a written explanation why an amended request for hearing is needed</w:t>
      </w:r>
      <w:del w:id="247" w:author="PCAdmin" w:date="2013-05-28T10:38:00Z">
        <w:r w:rsidRPr="00457A00" w:rsidDel="000C527D">
          <w:rPr>
            <w:rFonts w:ascii="Arial" w:eastAsia="Times New Roman" w:hAnsi="Arial" w:cs="Arial"/>
            <w:color w:val="000000"/>
            <w:sz w:val="18"/>
            <w:szCs w:val="18"/>
          </w:rPr>
          <w:delText xml:space="preserve"> with the amended request for hearing</w:delText>
        </w:r>
      </w:del>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ins w:id="248" w:author="PCAdmin" w:date="2013-05-28T10:39:00Z"/>
          <w:rFonts w:ascii="Arial" w:eastAsia="Times New Roman" w:hAnsi="Arial" w:cs="Arial"/>
          <w:color w:val="000000"/>
          <w:sz w:val="18"/>
          <w:szCs w:val="18"/>
        </w:rPr>
      </w:pPr>
      <w:r w:rsidRPr="00457A00">
        <w:rPr>
          <w:rFonts w:ascii="Arial" w:eastAsia="Times New Roman" w:hAnsi="Arial" w:cs="Arial"/>
          <w:color w:val="000000"/>
          <w:sz w:val="18"/>
          <w:szCs w:val="18"/>
        </w:rPr>
        <w:t xml:space="preserve">(4) A late request for hearing </w:t>
      </w:r>
      <w:del w:id="249" w:author="PCAdmin" w:date="2013-05-28T10:38:00Z">
        <w:r w:rsidRPr="00457A00" w:rsidDel="000C527D">
          <w:rPr>
            <w:rFonts w:ascii="Arial" w:eastAsia="Times New Roman" w:hAnsi="Arial" w:cs="Arial"/>
            <w:color w:val="000000"/>
            <w:sz w:val="18"/>
            <w:szCs w:val="18"/>
          </w:rPr>
          <w:delText xml:space="preserve">may </w:delText>
        </w:r>
      </w:del>
      <w:ins w:id="250" w:author="PCAdmin" w:date="2013-05-28T10:38:00Z">
        <w:r>
          <w:rPr>
            <w:rFonts w:ascii="Arial" w:eastAsia="Times New Roman" w:hAnsi="Arial" w:cs="Arial"/>
            <w:color w:val="000000"/>
            <w:sz w:val="18"/>
            <w:szCs w:val="18"/>
          </w:rPr>
          <w:t>will</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be accepted by </w:t>
      </w:r>
      <w:del w:id="251" w:author="PCAdmin" w:date="2013-05-28T09:59:00Z">
        <w:r w:rsidRPr="00457A00" w:rsidDel="00457A00">
          <w:rPr>
            <w:rFonts w:ascii="Arial" w:eastAsia="Times New Roman" w:hAnsi="Arial" w:cs="Arial"/>
            <w:color w:val="000000"/>
            <w:sz w:val="18"/>
            <w:szCs w:val="18"/>
          </w:rPr>
          <w:delText>the department</w:delText>
        </w:r>
      </w:del>
      <w:ins w:id="25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w:t>
      </w:r>
      <w:ins w:id="253" w:author="PCAdmin" w:date="2013-05-28T10:39:00Z">
        <w:r>
          <w:rPr>
            <w:rFonts w:ascii="Arial" w:eastAsia="Times New Roman" w:hAnsi="Arial" w:cs="Arial"/>
            <w:color w:val="000000"/>
            <w:sz w:val="18"/>
            <w:szCs w:val="18"/>
          </w:rPr>
          <w:t>:</w:t>
        </w:r>
      </w:ins>
    </w:p>
    <w:p w:rsidR="000E5A5C" w:rsidRDefault="000E5A5C" w:rsidP="000E5A5C">
      <w:pPr>
        <w:shd w:val="clear" w:color="auto" w:fill="FFFFFF"/>
        <w:spacing w:before="100" w:beforeAutospacing="1" w:after="100" w:afterAutospacing="1"/>
        <w:rPr>
          <w:ins w:id="254" w:author="PCAdmin" w:date="2013-05-28T10:43:00Z"/>
          <w:rFonts w:ascii="Arial" w:eastAsia="Times New Roman" w:hAnsi="Arial" w:cs="Arial"/>
          <w:color w:val="000000"/>
          <w:sz w:val="18"/>
          <w:szCs w:val="18"/>
        </w:rPr>
      </w:pPr>
      <w:ins w:id="255" w:author="PCAdmin" w:date="2013-05-28T10:39:00Z">
        <w:r>
          <w:rPr>
            <w:rFonts w:ascii="Arial" w:eastAsia="Times New Roman" w:hAnsi="Arial" w:cs="Arial"/>
            <w:color w:val="000000"/>
            <w:sz w:val="18"/>
            <w:szCs w:val="18"/>
          </w:rPr>
          <w:t>(a)</w:t>
        </w:r>
      </w:ins>
      <w:r w:rsidRPr="00457A00">
        <w:rPr>
          <w:rFonts w:ascii="Arial" w:eastAsia="Times New Roman" w:hAnsi="Arial" w:cs="Arial"/>
          <w:color w:val="000000"/>
          <w:sz w:val="18"/>
          <w:szCs w:val="18"/>
        </w:rPr>
        <w:t xml:space="preserve"> </w:t>
      </w:r>
      <w:del w:id="256" w:author="PCAdmin" w:date="2013-05-28T10:43:00Z">
        <w:r w:rsidRPr="00457A00" w:rsidDel="00636364">
          <w:rPr>
            <w:rFonts w:ascii="Arial" w:eastAsia="Times New Roman" w:hAnsi="Arial" w:cs="Arial"/>
            <w:color w:val="000000"/>
            <w:sz w:val="18"/>
            <w:szCs w:val="18"/>
          </w:rPr>
          <w:delText xml:space="preserve">the department determines that the cause for the late request was beyond the reasonable control of the respondent. </w:delText>
        </w:r>
      </w:del>
      <w:ins w:id="257" w:author="PCAdmin" w:date="2013-05-28T10:43:00Z">
        <w:r>
          <w:rPr>
            <w:rFonts w:ascii="Arial" w:eastAsia="Times New Roman" w:hAnsi="Arial" w:cs="Arial"/>
            <w:color w:val="000000"/>
            <w:sz w:val="18"/>
            <w:szCs w:val="18"/>
          </w:rPr>
          <w:t>The request is postmarked within 20 calendar days of service of the notice, and;</w:t>
        </w:r>
      </w:ins>
    </w:p>
    <w:p w:rsidR="000E5A5C" w:rsidRDefault="000E5A5C" w:rsidP="000E5A5C">
      <w:pPr>
        <w:shd w:val="clear" w:color="auto" w:fill="FFFFFF"/>
        <w:spacing w:before="100" w:beforeAutospacing="1" w:after="100" w:afterAutospacing="1"/>
        <w:rPr>
          <w:ins w:id="258" w:author="PCAdmin" w:date="2013-05-28T10:46:00Z"/>
          <w:rFonts w:ascii="Arial" w:eastAsia="Times New Roman" w:hAnsi="Arial" w:cs="Arial"/>
          <w:color w:val="000000"/>
          <w:sz w:val="18"/>
          <w:szCs w:val="18"/>
        </w:rPr>
      </w:pPr>
      <w:ins w:id="259" w:author="PCAdmin" w:date="2013-05-28T10:44:00Z">
        <w:r>
          <w:rPr>
            <w:rFonts w:ascii="Arial" w:eastAsia="Times New Roman" w:hAnsi="Arial" w:cs="Arial"/>
            <w:color w:val="000000"/>
            <w:sz w:val="18"/>
            <w:szCs w:val="18"/>
          </w:rPr>
          <w:t xml:space="preserve">(b) </w:t>
        </w:r>
      </w:ins>
      <w:ins w:id="260" w:author="PCAdmin" w:date="2013-05-28T10:46:00Z">
        <w:r>
          <w:rPr>
            <w:rFonts w:ascii="Arial" w:eastAsia="Times New Roman" w:hAnsi="Arial" w:cs="Arial"/>
            <w:color w:val="000000"/>
            <w:sz w:val="18"/>
            <w:szCs w:val="18"/>
          </w:rPr>
          <w:t>DEQ receives the late request for hearing within 60 days of the date the notice became final upon default.</w:t>
        </w:r>
      </w:ins>
    </w:p>
    <w:p w:rsidR="000E5A5C" w:rsidRDefault="000E5A5C" w:rsidP="000E5A5C">
      <w:pPr>
        <w:shd w:val="clear" w:color="auto" w:fill="FFFFFF"/>
        <w:spacing w:before="100" w:beforeAutospacing="1" w:after="100" w:afterAutospacing="1"/>
        <w:rPr>
          <w:ins w:id="261" w:author="PCAdmin" w:date="2013-05-28T10:48:00Z"/>
          <w:rFonts w:ascii="Arial" w:eastAsia="Times New Roman" w:hAnsi="Arial" w:cs="Arial"/>
          <w:color w:val="000000"/>
          <w:sz w:val="18"/>
          <w:szCs w:val="18"/>
        </w:rPr>
      </w:pPr>
      <w:ins w:id="262" w:author="PCAdmin" w:date="2013-05-28T10:47:00Z">
        <w:r>
          <w:rPr>
            <w:rFonts w:ascii="Arial" w:eastAsia="Times New Roman" w:hAnsi="Arial" w:cs="Arial"/>
            <w:color w:val="000000"/>
            <w:sz w:val="18"/>
            <w:szCs w:val="18"/>
          </w:rPr>
          <w:t>(5)</w:t>
        </w:r>
      </w:ins>
      <w:ins w:id="263" w:author="PCAdmin" w:date="2013-05-28T10:48:00Z">
        <w:r>
          <w:rPr>
            <w:rFonts w:ascii="Arial" w:eastAsia="Times New Roman" w:hAnsi="Arial" w:cs="Arial"/>
            <w:color w:val="000000"/>
            <w:sz w:val="18"/>
            <w:szCs w:val="18"/>
          </w:rPr>
          <w:t xml:space="preserve"> A late request for hearing may be accepted by DEQ if:</w:t>
        </w:r>
      </w:ins>
    </w:p>
    <w:p w:rsidR="000E5A5C" w:rsidRDefault="000E5A5C" w:rsidP="000E5A5C">
      <w:pPr>
        <w:shd w:val="clear" w:color="auto" w:fill="FFFFFF"/>
        <w:spacing w:before="100" w:beforeAutospacing="1" w:after="100" w:afterAutospacing="1"/>
        <w:rPr>
          <w:ins w:id="264" w:author="PCAdmin" w:date="2013-05-28T10:49:00Z"/>
          <w:rFonts w:ascii="Arial" w:eastAsia="Times New Roman" w:hAnsi="Arial" w:cs="Arial"/>
          <w:color w:val="000000"/>
          <w:sz w:val="18"/>
          <w:szCs w:val="18"/>
        </w:rPr>
      </w:pPr>
      <w:ins w:id="265" w:author="PCAdmin" w:date="2013-05-28T10:49:00Z">
        <w:r>
          <w:rPr>
            <w:rFonts w:ascii="Arial" w:eastAsia="Times New Roman" w:hAnsi="Arial" w:cs="Arial"/>
            <w:color w:val="000000"/>
            <w:sz w:val="18"/>
            <w:szCs w:val="18"/>
          </w:rPr>
          <w:t>(a) Either the request is received by DEQ before entry of a default order or within 60 days of the date the notice became final upon default, and;</w:t>
        </w:r>
      </w:ins>
    </w:p>
    <w:p w:rsidR="000E5A5C" w:rsidRDefault="000E5A5C" w:rsidP="000E5A5C">
      <w:pPr>
        <w:shd w:val="clear" w:color="auto" w:fill="FFFFFF"/>
        <w:spacing w:before="100" w:beforeAutospacing="1" w:after="100" w:afterAutospacing="1"/>
        <w:rPr>
          <w:ins w:id="266" w:author="PCAdmin" w:date="2013-05-28T10:46:00Z"/>
          <w:rFonts w:ascii="Arial" w:eastAsia="Times New Roman" w:hAnsi="Arial" w:cs="Arial"/>
          <w:color w:val="000000"/>
          <w:sz w:val="18"/>
          <w:szCs w:val="18"/>
        </w:rPr>
      </w:pPr>
      <w:ins w:id="267" w:author="PCAdmin" w:date="2013-05-28T10:50:00Z">
        <w:r>
          <w:rPr>
            <w:rFonts w:ascii="Arial" w:eastAsia="Times New Roman" w:hAnsi="Arial" w:cs="Arial"/>
            <w:color w:val="000000"/>
            <w:sz w:val="18"/>
            <w:szCs w:val="18"/>
          </w:rPr>
          <w:t xml:space="preserve">(b) There </w:t>
        </w:r>
        <w:r w:rsidRPr="0021198A">
          <w:rPr>
            <w:rFonts w:ascii="Arial" w:eastAsia="Times New Roman" w:hAnsi="Arial" w:cs="Arial"/>
            <w:color w:val="000000"/>
            <w:sz w:val="18"/>
            <w:szCs w:val="18"/>
          </w:rPr>
          <w:t>was good cause</w:t>
        </w:r>
        <w:r>
          <w:rPr>
            <w:rFonts w:ascii="Arial" w:eastAsia="Times New Roman" w:hAnsi="Arial" w:cs="Arial"/>
            <w:color w:val="000000"/>
            <w:sz w:val="18"/>
            <w:szCs w:val="18"/>
          </w:rPr>
          <w:t xml:space="preserve"> for the failure to timely request a hearing.</w:t>
        </w:r>
      </w:ins>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ins w:id="268" w:author="PCAdmin" w:date="2013-05-28T10:51:00Z">
        <w:r>
          <w:rPr>
            <w:rFonts w:ascii="Arial" w:eastAsia="Times New Roman" w:hAnsi="Arial" w:cs="Arial"/>
            <w:color w:val="000000"/>
            <w:sz w:val="18"/>
            <w:szCs w:val="18"/>
          </w:rPr>
          <w:t xml:space="preserve">(6) </w:t>
        </w:r>
      </w:ins>
      <w:r w:rsidRPr="00457A00">
        <w:rPr>
          <w:rFonts w:ascii="Arial" w:eastAsia="Times New Roman" w:hAnsi="Arial" w:cs="Arial"/>
          <w:color w:val="000000"/>
          <w:sz w:val="18"/>
          <w:szCs w:val="18"/>
        </w:rPr>
        <w:t xml:space="preserve">The </w:t>
      </w:r>
      <w:del w:id="269" w:author="PCAdmin" w:date="2013-05-28T10:51:00Z">
        <w:r w:rsidRPr="00457A00" w:rsidDel="00B82FF4">
          <w:rPr>
            <w:rFonts w:ascii="Arial" w:eastAsia="Times New Roman" w:hAnsi="Arial" w:cs="Arial"/>
            <w:color w:val="000000"/>
            <w:sz w:val="18"/>
            <w:szCs w:val="18"/>
          </w:rPr>
          <w:delText xml:space="preserve">respondent </w:delText>
        </w:r>
      </w:del>
      <w:ins w:id="270" w:author="PCAdmin" w:date="2013-05-28T10:51:00Z">
        <w:r>
          <w:rPr>
            <w:rFonts w:ascii="Arial" w:eastAsia="Times New Roman" w:hAnsi="Arial" w:cs="Arial"/>
            <w:color w:val="000000"/>
            <w:sz w:val="18"/>
            <w:szCs w:val="18"/>
          </w:rPr>
          <w:t xml:space="preserve">person </w:t>
        </w:r>
      </w:ins>
      <w:r w:rsidRPr="00457A00">
        <w:rPr>
          <w:rFonts w:ascii="Arial" w:eastAsia="Times New Roman" w:hAnsi="Arial" w:cs="Arial"/>
          <w:color w:val="000000"/>
          <w:sz w:val="18"/>
          <w:szCs w:val="18"/>
        </w:rPr>
        <w:t xml:space="preserve">must provide </w:t>
      </w:r>
      <w:del w:id="271" w:author="PCAdmin" w:date="2013-05-28T09:59:00Z">
        <w:r w:rsidRPr="00457A00" w:rsidDel="00457A00">
          <w:rPr>
            <w:rFonts w:ascii="Arial" w:eastAsia="Times New Roman" w:hAnsi="Arial" w:cs="Arial"/>
            <w:color w:val="000000"/>
            <w:sz w:val="18"/>
            <w:szCs w:val="18"/>
          </w:rPr>
          <w:delText>the department</w:delText>
        </w:r>
      </w:del>
      <w:ins w:id="27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 a written explanation why the request for hearing was </w:t>
      </w:r>
      <w:del w:id="273" w:author="PCAdmin" w:date="2013-05-28T10:52:00Z">
        <w:r w:rsidRPr="00457A00" w:rsidDel="00B82FF4">
          <w:rPr>
            <w:rFonts w:ascii="Arial" w:eastAsia="Times New Roman" w:hAnsi="Arial" w:cs="Arial"/>
            <w:color w:val="000000"/>
            <w:sz w:val="18"/>
            <w:szCs w:val="18"/>
          </w:rPr>
          <w:delText>not filed in a timely manner</w:delText>
        </w:r>
      </w:del>
      <w:ins w:id="274" w:author="PCAdmin" w:date="2013-05-28T10:52:00Z">
        <w:r>
          <w:rPr>
            <w:rFonts w:ascii="Arial" w:eastAsia="Times New Roman" w:hAnsi="Arial" w:cs="Arial"/>
            <w:color w:val="000000"/>
            <w:sz w:val="18"/>
            <w:szCs w:val="18"/>
          </w:rPr>
          <w:t>late</w:t>
        </w:r>
      </w:ins>
      <w:r w:rsidRPr="00457A00">
        <w:rPr>
          <w:rFonts w:ascii="Arial" w:eastAsia="Times New Roman" w:hAnsi="Arial" w:cs="Arial"/>
          <w:color w:val="000000"/>
          <w:sz w:val="18"/>
          <w:szCs w:val="18"/>
        </w:rPr>
        <w:t xml:space="preserve">. If the </w:t>
      </w:r>
      <w:del w:id="275" w:author="PCAdmin" w:date="2013-05-28T10:52:00Z">
        <w:r w:rsidRPr="00457A00" w:rsidDel="00B82FF4">
          <w:rPr>
            <w:rFonts w:ascii="Arial" w:eastAsia="Times New Roman" w:hAnsi="Arial" w:cs="Arial"/>
            <w:color w:val="000000"/>
            <w:sz w:val="18"/>
            <w:szCs w:val="18"/>
          </w:rPr>
          <w:delText xml:space="preserve">respondent </w:delText>
        </w:r>
      </w:del>
      <w:ins w:id="276" w:author="PCAdmin" w:date="2013-05-28T10:52: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fails to provide the written explanation, </w:t>
      </w:r>
      <w:del w:id="277" w:author="PCAdmin" w:date="2013-05-28T09:59:00Z">
        <w:r w:rsidRPr="00457A00" w:rsidDel="00457A00">
          <w:rPr>
            <w:rFonts w:ascii="Arial" w:eastAsia="Times New Roman" w:hAnsi="Arial" w:cs="Arial"/>
            <w:color w:val="000000"/>
            <w:sz w:val="18"/>
            <w:szCs w:val="18"/>
          </w:rPr>
          <w:delText>the department</w:delText>
        </w:r>
      </w:del>
      <w:ins w:id="27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t>
      </w:r>
      <w:ins w:id="279" w:author="LCarlou" w:date="2013-06-06T11:32:00Z">
        <w:r>
          <w:rPr>
            <w:rFonts w:ascii="Arial" w:eastAsia="Times New Roman" w:hAnsi="Arial" w:cs="Arial"/>
            <w:color w:val="000000"/>
            <w:sz w:val="18"/>
            <w:szCs w:val="18"/>
          </w:rPr>
          <w:t xml:space="preserve">must </w:t>
        </w:r>
      </w:ins>
      <w:del w:id="280" w:author="LCarlou" w:date="2013-06-06T11:32:00Z">
        <w:r w:rsidRPr="00457A00" w:rsidDel="004902E8">
          <w:rPr>
            <w:rFonts w:ascii="Arial" w:eastAsia="Times New Roman" w:hAnsi="Arial" w:cs="Arial"/>
            <w:color w:val="000000"/>
            <w:sz w:val="18"/>
            <w:szCs w:val="18"/>
          </w:rPr>
          <w:delText>can</w:delText>
        </w:r>
      </w:del>
      <w:r w:rsidRPr="00457A00">
        <w:rPr>
          <w:rFonts w:ascii="Arial" w:eastAsia="Times New Roman" w:hAnsi="Arial" w:cs="Arial"/>
          <w:color w:val="000000"/>
          <w:sz w:val="18"/>
          <w:szCs w:val="18"/>
        </w:rPr>
        <w:t xml:space="preserve">not accept the late request for hearing. </w:t>
      </w:r>
      <w:del w:id="281" w:author="PCAdmin" w:date="2013-05-28T09:59:00Z">
        <w:r w:rsidRPr="00457A00" w:rsidDel="00457A00">
          <w:rPr>
            <w:rFonts w:ascii="Arial" w:eastAsia="Times New Roman" w:hAnsi="Arial" w:cs="Arial"/>
            <w:color w:val="000000"/>
            <w:sz w:val="18"/>
            <w:szCs w:val="18"/>
          </w:rPr>
          <w:delText>The department</w:delText>
        </w:r>
      </w:del>
      <w:ins w:id="28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ire that the explanation be supported by an affidavi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del w:id="283" w:author="PCAdmin" w:date="2013-05-28T10:45:00Z">
        <w:r w:rsidRPr="00457A00" w:rsidDel="00636364">
          <w:rPr>
            <w:rFonts w:ascii="Arial" w:eastAsia="Times New Roman" w:hAnsi="Arial" w:cs="Arial"/>
            <w:color w:val="000000"/>
            <w:sz w:val="18"/>
            <w:szCs w:val="18"/>
          </w:rPr>
          <w:delText>5</w:delText>
        </w:r>
      </w:del>
      <w:ins w:id="284" w:author="PCAdmin" w:date="2013-05-28T10:45:00Z">
        <w:r>
          <w:rPr>
            <w:rFonts w:ascii="Arial" w:eastAsia="Times New Roman" w:hAnsi="Arial" w:cs="Arial"/>
            <w:color w:val="000000"/>
            <w:sz w:val="18"/>
            <w:szCs w:val="18"/>
          </w:rPr>
          <w:t>7</w:t>
        </w:r>
      </w:ins>
      <w:r w:rsidRPr="00457A00">
        <w:rPr>
          <w:rFonts w:ascii="Arial" w:eastAsia="Times New Roman" w:hAnsi="Arial" w:cs="Arial"/>
          <w:color w:val="000000"/>
          <w:sz w:val="18"/>
          <w:szCs w:val="18"/>
        </w:rPr>
        <w:t>) The filing of a late request for hearing does not stay the effect of any final order.</w:t>
      </w:r>
    </w:p>
    <w:p w:rsidR="000E5A5C" w:rsidRDefault="000E5A5C" w:rsidP="000E5A5C">
      <w:pPr>
        <w:shd w:val="clear" w:color="auto" w:fill="FFFFFF"/>
        <w:spacing w:before="100" w:beforeAutospacing="1" w:after="100" w:afterAutospacing="1"/>
        <w:rPr>
          <w:ins w:id="285" w:author="PCAdmin" w:date="2013-05-28T13:53:00Z"/>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w:t>
      </w:r>
      <w:del w:id="286" w:author="PCAdmin" w:date="2013-05-28T10:56:00Z">
        <w:r w:rsidRPr="00457A00" w:rsidDel="00252F8F">
          <w:rPr>
            <w:rFonts w:ascii="Arial" w:eastAsia="Times New Roman" w:hAnsi="Arial" w:cs="Arial"/>
            <w:color w:val="000000"/>
            <w:sz w:val="18"/>
            <w:szCs w:val="18"/>
          </w:rPr>
          <w:delText>6</w:delText>
        </w:r>
      </w:del>
      <w:ins w:id="287" w:author="PCAdmin" w:date="2013-05-28T10:56:00Z">
        <w:r>
          <w:rPr>
            <w:rFonts w:ascii="Arial" w:eastAsia="Times New Roman" w:hAnsi="Arial" w:cs="Arial"/>
            <w:color w:val="000000"/>
            <w:sz w:val="18"/>
            <w:szCs w:val="18"/>
          </w:rPr>
          <w:t>8</w:t>
        </w:r>
      </w:ins>
      <w:r w:rsidRPr="00457A00">
        <w:rPr>
          <w:rFonts w:ascii="Arial" w:eastAsia="Times New Roman" w:hAnsi="Arial" w:cs="Arial"/>
          <w:color w:val="000000"/>
          <w:sz w:val="18"/>
          <w:szCs w:val="18"/>
        </w:rPr>
        <w:t xml:space="preserve">) </w:t>
      </w:r>
      <w:del w:id="288" w:author="PCAdmin" w:date="2013-05-28T09:59:00Z">
        <w:r w:rsidRPr="00457A00" w:rsidDel="00457A00">
          <w:rPr>
            <w:rFonts w:ascii="Arial" w:eastAsia="Times New Roman" w:hAnsi="Arial" w:cs="Arial"/>
            <w:color w:val="000000"/>
            <w:sz w:val="18"/>
            <w:szCs w:val="18"/>
          </w:rPr>
          <w:delText>The department</w:delText>
        </w:r>
      </w:del>
      <w:ins w:id="28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deny a late request for hearing that is filed more than 60 days after </w:t>
      </w:r>
      <w:del w:id="290" w:author="PCAdmin" w:date="2013-05-28T10:53:00Z">
        <w:r w:rsidRPr="00457A00" w:rsidDel="00B82FF4">
          <w:rPr>
            <w:rFonts w:ascii="Arial" w:eastAsia="Times New Roman" w:hAnsi="Arial" w:cs="Arial"/>
            <w:color w:val="000000"/>
            <w:sz w:val="18"/>
            <w:szCs w:val="18"/>
          </w:rPr>
          <w:delText>entry of a</w:delText>
        </w:r>
      </w:del>
      <w:ins w:id="291" w:author="PCAdmin" w:date="2013-05-28T10:53:00Z">
        <w:r>
          <w:rPr>
            <w:rFonts w:ascii="Arial" w:eastAsia="Times New Roman" w:hAnsi="Arial" w:cs="Arial"/>
            <w:color w:val="000000"/>
            <w:sz w:val="18"/>
            <w:szCs w:val="18"/>
          </w:rPr>
          <w:t>the notice became</w:t>
        </w:r>
      </w:ins>
      <w:r w:rsidRPr="00457A00">
        <w:rPr>
          <w:rFonts w:ascii="Arial" w:eastAsia="Times New Roman" w:hAnsi="Arial" w:cs="Arial"/>
          <w:color w:val="000000"/>
          <w:sz w:val="18"/>
          <w:szCs w:val="18"/>
        </w:rPr>
        <w:t xml:space="preserve"> final </w:t>
      </w:r>
      <w:del w:id="292" w:author="PCAdmin" w:date="2013-05-28T10:54:00Z">
        <w:r w:rsidRPr="00457A00" w:rsidDel="00B82FF4">
          <w:rPr>
            <w:rFonts w:ascii="Arial" w:eastAsia="Times New Roman" w:hAnsi="Arial" w:cs="Arial"/>
            <w:color w:val="000000"/>
            <w:sz w:val="18"/>
            <w:szCs w:val="18"/>
          </w:rPr>
          <w:delText xml:space="preserve">order </w:delText>
        </w:r>
      </w:del>
      <w:r w:rsidRPr="00457A00">
        <w:rPr>
          <w:rFonts w:ascii="Arial" w:eastAsia="Times New Roman" w:hAnsi="Arial" w:cs="Arial"/>
          <w:color w:val="000000"/>
          <w:sz w:val="18"/>
          <w:szCs w:val="18"/>
        </w:rPr>
        <w:t xml:space="preserve">by default. </w:t>
      </w:r>
    </w:p>
    <w:p w:rsidR="000E5A5C" w:rsidRPr="00457A00" w:rsidDel="00B82FF4" w:rsidRDefault="000E5A5C" w:rsidP="000E5A5C">
      <w:pPr>
        <w:shd w:val="clear" w:color="auto" w:fill="FFFFFF"/>
        <w:spacing w:before="100" w:beforeAutospacing="1" w:after="100" w:afterAutospacing="1"/>
        <w:rPr>
          <w:del w:id="293" w:author="PCAdmin" w:date="2013-05-28T10:54:00Z"/>
          <w:rFonts w:ascii="Arial" w:eastAsia="Times New Roman" w:hAnsi="Arial" w:cs="Arial"/>
          <w:color w:val="000000"/>
          <w:sz w:val="18"/>
          <w:szCs w:val="18"/>
        </w:rPr>
      </w:pPr>
      <w:del w:id="294" w:author="PCAdmin" w:date="2013-05-28T10:54:00Z">
        <w:r w:rsidRPr="00457A00" w:rsidDel="00B82FF4">
          <w:rPr>
            <w:rFonts w:ascii="Arial" w:eastAsia="Times New Roman" w:hAnsi="Arial" w:cs="Arial"/>
            <w:color w:val="000000"/>
            <w:sz w:val="18"/>
            <w:szCs w:val="18"/>
          </w:rPr>
          <w:delText>A final order by default is considered entered when the order is signed by the director on behalf of the department or commission.</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 xml:space="preserve">Stats. Implemented: ORS 183.415, 183.464, 183.482 </w:t>
      </w:r>
      <w:ins w:id="295" w:author="LCarlou" w:date="2013-06-06T10:49:00Z">
        <w:r>
          <w:rPr>
            <w:rFonts w:ascii="Arial" w:eastAsia="Times New Roman" w:hAnsi="Arial" w:cs="Arial"/>
            <w:color w:val="000000"/>
            <w:sz w:val="18"/>
            <w:szCs w:val="18"/>
          </w:rPr>
          <w:t xml:space="preserve">183.745 </w:t>
        </w:r>
      </w:ins>
      <w:r w:rsidRPr="00457A00">
        <w:rPr>
          <w:rFonts w:ascii="Arial" w:eastAsia="Times New Roman" w:hAnsi="Arial" w:cs="Arial"/>
          <w:color w:val="000000"/>
          <w:sz w:val="18"/>
          <w:szCs w:val="18"/>
        </w:rPr>
        <w:t>&amp; ORS 183.484</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0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5</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Final </w:t>
      </w:r>
      <w:r w:rsidRPr="00F35CCB">
        <w:rPr>
          <w:rFonts w:ascii="Arial" w:eastAsia="Times New Roman" w:hAnsi="Arial" w:cs="Arial"/>
          <w:b/>
          <w:bCs/>
          <w:color w:val="000000"/>
          <w:sz w:val="18"/>
        </w:rPr>
        <w:t>Orders by Default</w:t>
      </w:r>
    </w:p>
    <w:p w:rsidR="000E5A5C" w:rsidRPr="00F35CCB" w:rsidDel="0044500E" w:rsidRDefault="000E5A5C" w:rsidP="000E5A5C">
      <w:pPr>
        <w:shd w:val="clear" w:color="auto" w:fill="FFFFFF"/>
        <w:spacing w:before="100" w:beforeAutospacing="1" w:after="100" w:afterAutospacing="1"/>
        <w:rPr>
          <w:del w:id="296" w:author="PCAdmin" w:date="2013-05-28T10:59:00Z"/>
          <w:rFonts w:ascii="Arial" w:eastAsia="Times New Roman" w:hAnsi="Arial" w:cs="Arial"/>
          <w:color w:val="000000"/>
          <w:sz w:val="18"/>
          <w:szCs w:val="18"/>
        </w:rPr>
      </w:pPr>
      <w:r w:rsidRPr="00F35CCB">
        <w:rPr>
          <w:rFonts w:ascii="Arial" w:eastAsia="Times New Roman" w:hAnsi="Arial" w:cs="Arial"/>
          <w:color w:val="000000"/>
          <w:sz w:val="18"/>
          <w:szCs w:val="18"/>
        </w:rPr>
        <w:t xml:space="preserve">(1) </w:t>
      </w:r>
      <w:del w:id="297" w:author="PCAdmin" w:date="2013-05-28T10:59:00Z">
        <w:r w:rsidRPr="00F35CCB" w:rsidDel="00252F8F">
          <w:rPr>
            <w:rFonts w:ascii="Arial" w:eastAsia="Times New Roman" w:hAnsi="Arial" w:cs="Arial"/>
            <w:color w:val="000000"/>
            <w:sz w:val="18"/>
            <w:szCs w:val="18"/>
          </w:rPr>
          <w:delText>The department may enter a final order by default on behalf of the commission, based upon a prima facie case made on the record, when respondent defaults as set forth in OAR 137-003-0670(1).</w:delText>
        </w:r>
      </w:del>
      <w:ins w:id="298" w:author="PCAdmin" w:date="2013-05-28T10:59:00Z">
        <w:r w:rsidRPr="00F35CCB">
          <w:rPr>
            <w:rFonts w:ascii="Arial" w:eastAsia="Times New Roman" w:hAnsi="Arial" w:cs="Arial"/>
            <w:color w:val="000000"/>
            <w:sz w:val="18"/>
            <w:szCs w:val="18"/>
          </w:rPr>
          <w:t xml:space="preserve">If a person fails to request a hearing within the time allowed and no further evidence is necessary to </w:t>
        </w:r>
      </w:ins>
      <w:ins w:id="299" w:author="PCAdmin" w:date="2013-05-28T11:00:00Z">
        <w:r w:rsidRPr="00F35CCB">
          <w:rPr>
            <w:rFonts w:ascii="Arial" w:eastAsia="Times New Roman" w:hAnsi="Arial" w:cs="Arial"/>
            <w:color w:val="000000"/>
            <w:sz w:val="18"/>
            <w:szCs w:val="18"/>
          </w:rPr>
          <w:t>make</w:t>
        </w:r>
      </w:ins>
      <w:ins w:id="300" w:author="PCAdmin" w:date="2013-05-28T10:59:00Z">
        <w:r w:rsidRPr="00F35CCB">
          <w:rPr>
            <w:rFonts w:ascii="Arial" w:eastAsia="Times New Roman" w:hAnsi="Arial" w:cs="Arial"/>
            <w:color w:val="000000"/>
            <w:sz w:val="18"/>
            <w:szCs w:val="18"/>
          </w:rPr>
          <w:t xml:space="preserve"> </w:t>
        </w:r>
      </w:ins>
      <w:ins w:id="301" w:author="PCAdmin" w:date="2013-05-28T11:00:00Z">
        <w:r w:rsidRPr="00F35CCB">
          <w:rPr>
            <w:rFonts w:ascii="Arial" w:eastAsia="Times New Roman" w:hAnsi="Arial" w:cs="Arial"/>
            <w:color w:val="000000"/>
            <w:sz w:val="18"/>
            <w:szCs w:val="18"/>
          </w:rPr>
          <w:t>a prima facie case, the notice of a right to a contested case hearing will become final by operation of law as provided in OAR 137-003-067</w:t>
        </w:r>
      </w:ins>
      <w:ins w:id="302" w:author="PCAdmin" w:date="2013-05-28T15:13:00Z">
        <w:r w:rsidRPr="00F35CCB">
          <w:rPr>
            <w:rFonts w:ascii="Arial" w:eastAsia="Times New Roman" w:hAnsi="Arial" w:cs="Arial"/>
            <w:color w:val="000000"/>
            <w:sz w:val="18"/>
            <w:szCs w:val="18"/>
          </w:rPr>
          <w:t>2</w:t>
        </w:r>
      </w:ins>
      <w:ins w:id="303" w:author="PCAdmin" w:date="2013-05-28T11:00:00Z">
        <w:r w:rsidRPr="00F35CCB">
          <w:rPr>
            <w:rFonts w:ascii="Arial" w:eastAsia="Times New Roman" w:hAnsi="Arial" w:cs="Arial"/>
            <w:color w:val="000000"/>
            <w:sz w:val="18"/>
            <w:szCs w:val="18"/>
          </w:rPr>
          <w:t>.</w:t>
        </w:r>
      </w:ins>
    </w:p>
    <w:p w:rsidR="000E5A5C" w:rsidRPr="00F35CCB" w:rsidRDefault="000E5A5C" w:rsidP="000E5A5C">
      <w:pPr>
        <w:shd w:val="clear" w:color="auto" w:fill="FFFFFF"/>
        <w:spacing w:before="100" w:beforeAutospacing="1" w:after="100" w:afterAutospacing="1"/>
        <w:rPr>
          <w:ins w:id="304" w:author="PCAdmin" w:date="2013-05-28T13:54:00Z"/>
          <w:rFonts w:ascii="Arial" w:eastAsia="Times New Roman" w:hAnsi="Arial" w:cs="Arial"/>
          <w:color w:val="000000"/>
          <w:sz w:val="18"/>
          <w:szCs w:val="18"/>
        </w:rPr>
      </w:pPr>
    </w:p>
    <w:p w:rsidR="000E5A5C" w:rsidRPr="00F35CCB" w:rsidDel="00252F8F" w:rsidRDefault="000E5A5C" w:rsidP="000E5A5C">
      <w:pPr>
        <w:shd w:val="clear" w:color="auto" w:fill="FFFFFF"/>
        <w:spacing w:before="100" w:beforeAutospacing="1" w:after="100" w:afterAutospacing="1"/>
        <w:rPr>
          <w:del w:id="305" w:author="PCAdmin" w:date="2013-05-28T11:05:00Z"/>
          <w:rFonts w:ascii="Arial" w:eastAsia="Times New Roman" w:hAnsi="Arial" w:cs="Arial"/>
          <w:color w:val="000000"/>
          <w:sz w:val="18"/>
          <w:szCs w:val="18"/>
        </w:rPr>
      </w:pPr>
      <w:del w:id="306" w:author="PCAdmin" w:date="2013-05-28T11:05:00Z">
        <w:r w:rsidRPr="00F35CCB" w:rsidDel="00252F8F">
          <w:rPr>
            <w:rFonts w:ascii="Arial" w:eastAsia="Times New Roman" w:hAnsi="Arial" w:cs="Arial"/>
            <w:color w:val="000000"/>
            <w:sz w:val="18"/>
            <w:szCs w:val="18"/>
          </w:rPr>
          <w:delText>(2) If the respondent has defaulted, the formal enforcement action states that the department's record to date will automatically become the contested case record upon default, and no further evidence is necessary to make a prima facie case of the facts alleged in the formal enforcement action, no contested case hearing will be conducted and the department will issue a final order by default.</w:delText>
        </w:r>
      </w:del>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w:t>
      </w:r>
      <w:del w:id="307" w:author="PCAdmin" w:date="2013-05-28T11:05:00Z">
        <w:r w:rsidRPr="00F35CCB" w:rsidDel="00252F8F">
          <w:rPr>
            <w:rFonts w:ascii="Arial" w:eastAsia="Times New Roman" w:hAnsi="Arial" w:cs="Arial"/>
            <w:color w:val="000000"/>
            <w:sz w:val="18"/>
            <w:szCs w:val="18"/>
          </w:rPr>
          <w:delText>3</w:delText>
        </w:r>
      </w:del>
      <w:ins w:id="308" w:author="PCAdmin" w:date="2013-05-28T11:05:00Z">
        <w:r w:rsidRPr="00F35CCB">
          <w:rPr>
            <w:rFonts w:ascii="Arial" w:eastAsia="Times New Roman" w:hAnsi="Arial" w:cs="Arial"/>
            <w:color w:val="000000"/>
            <w:sz w:val="18"/>
            <w:szCs w:val="18"/>
          </w:rPr>
          <w:t>2</w:t>
        </w:r>
      </w:ins>
      <w:r w:rsidRPr="00F35CCB">
        <w:rPr>
          <w:rFonts w:ascii="Arial" w:eastAsia="Times New Roman" w:hAnsi="Arial" w:cs="Arial"/>
          <w:color w:val="000000"/>
          <w:sz w:val="18"/>
          <w:szCs w:val="18"/>
        </w:rPr>
        <w:t xml:space="preserve">) If the </w:t>
      </w:r>
      <w:del w:id="309" w:author="PCAdmin" w:date="2013-05-28T11:05:00Z">
        <w:r w:rsidRPr="00F35CCB" w:rsidDel="00252F8F">
          <w:rPr>
            <w:rFonts w:ascii="Arial" w:eastAsia="Times New Roman" w:hAnsi="Arial" w:cs="Arial"/>
            <w:color w:val="000000"/>
            <w:sz w:val="18"/>
            <w:szCs w:val="18"/>
          </w:rPr>
          <w:delText xml:space="preserve">respondent </w:delText>
        </w:r>
      </w:del>
      <w:ins w:id="310" w:author="PCAdmin" w:date="2013-05-28T11:05:00Z">
        <w:r w:rsidRPr="00F35CCB">
          <w:rPr>
            <w:rFonts w:ascii="Arial" w:eastAsia="Times New Roman" w:hAnsi="Arial" w:cs="Arial"/>
            <w:color w:val="000000"/>
            <w:sz w:val="18"/>
            <w:szCs w:val="18"/>
          </w:rPr>
          <w:t xml:space="preserve">person </w:t>
        </w:r>
      </w:ins>
      <w:del w:id="311" w:author="PCAdmin" w:date="2013-05-28T11:06:00Z">
        <w:r w:rsidRPr="00F35CCB" w:rsidDel="00252F8F">
          <w:rPr>
            <w:rFonts w:ascii="Arial" w:eastAsia="Times New Roman" w:hAnsi="Arial" w:cs="Arial"/>
            <w:color w:val="000000"/>
            <w:sz w:val="18"/>
            <w:szCs w:val="18"/>
          </w:rPr>
          <w:delText xml:space="preserve">has defaulted </w:delText>
        </w:r>
      </w:del>
      <w:ins w:id="312" w:author="PCAdmin" w:date="2013-05-28T11:06:00Z">
        <w:r w:rsidRPr="00F35CCB">
          <w:rPr>
            <w:rFonts w:ascii="Arial" w:eastAsia="Times New Roman" w:hAnsi="Arial" w:cs="Arial"/>
            <w:color w:val="000000"/>
            <w:sz w:val="18"/>
            <w:szCs w:val="18"/>
          </w:rPr>
          <w:t xml:space="preserve">fails to request a hearing within the time allowed </w:t>
        </w:r>
      </w:ins>
      <w:r w:rsidRPr="00F35CCB">
        <w:rPr>
          <w:rFonts w:ascii="Arial" w:eastAsia="Times New Roman" w:hAnsi="Arial" w:cs="Arial"/>
          <w:color w:val="000000"/>
          <w:sz w:val="18"/>
          <w:szCs w:val="18"/>
        </w:rPr>
        <w:t xml:space="preserve">and </w:t>
      </w:r>
      <w:del w:id="313" w:author="PCAdmin" w:date="2013-05-28T09:59:00Z">
        <w:r w:rsidRPr="00F35CCB" w:rsidDel="00457A00">
          <w:rPr>
            <w:rFonts w:ascii="Arial" w:eastAsia="Times New Roman" w:hAnsi="Arial" w:cs="Arial"/>
            <w:color w:val="000000"/>
            <w:sz w:val="18"/>
            <w:szCs w:val="18"/>
          </w:rPr>
          <w:delText>the department</w:delText>
        </w:r>
      </w:del>
      <w:ins w:id="314"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 xml:space="preserve"> determines that evidence, </w:t>
      </w:r>
      <w:del w:id="315" w:author="LCarlou" w:date="2013-06-05T12:51:00Z">
        <w:r w:rsidRPr="00F35CCB" w:rsidDel="00E439E8">
          <w:rPr>
            <w:rFonts w:ascii="Arial" w:eastAsia="Times New Roman" w:hAnsi="Arial" w:cs="Arial"/>
            <w:color w:val="000000"/>
            <w:sz w:val="18"/>
            <w:szCs w:val="18"/>
          </w:rPr>
          <w:delText>besides that</w:delText>
        </w:r>
      </w:del>
      <w:ins w:id="316" w:author="LCarlou" w:date="2013-06-05T12:51:00Z">
        <w:r w:rsidRPr="00F35CCB">
          <w:rPr>
            <w:rFonts w:ascii="Arial" w:eastAsia="Times New Roman" w:hAnsi="Arial" w:cs="Arial"/>
            <w:color w:val="000000"/>
            <w:sz w:val="18"/>
            <w:szCs w:val="18"/>
          </w:rPr>
          <w:t>in addition to</w:t>
        </w:r>
      </w:ins>
      <w:r w:rsidRPr="00F35CCB">
        <w:rPr>
          <w:rFonts w:ascii="Arial" w:eastAsia="Times New Roman" w:hAnsi="Arial" w:cs="Arial"/>
          <w:color w:val="000000"/>
          <w:sz w:val="18"/>
          <w:szCs w:val="18"/>
        </w:rPr>
        <w:t xml:space="preserve"> </w:t>
      </w:r>
      <w:ins w:id="317" w:author="LCarlou" w:date="2013-06-06T09:55:00Z">
        <w:r w:rsidRPr="00F35CCB">
          <w:rPr>
            <w:rFonts w:ascii="Arial" w:eastAsia="Times New Roman" w:hAnsi="Arial" w:cs="Arial"/>
            <w:color w:val="000000"/>
            <w:sz w:val="18"/>
            <w:szCs w:val="18"/>
          </w:rPr>
          <w:t xml:space="preserve">the </w:t>
        </w:r>
      </w:ins>
      <w:ins w:id="318" w:author="LCarlou" w:date="2013-06-05T12:50:00Z">
        <w:r w:rsidRPr="00F35CCB">
          <w:rPr>
            <w:rFonts w:ascii="Arial" w:eastAsia="Times New Roman" w:hAnsi="Arial" w:cs="Arial"/>
            <w:color w:val="000000"/>
            <w:sz w:val="18"/>
            <w:szCs w:val="18"/>
          </w:rPr>
          <w:t>evidence</w:t>
        </w:r>
      </w:ins>
      <w:del w:id="319" w:author="LCarlou" w:date="2013-06-05T12:50:00Z">
        <w:r w:rsidRPr="00F35CCB" w:rsidDel="00E439E8">
          <w:rPr>
            <w:rFonts w:ascii="Arial" w:eastAsia="Times New Roman" w:hAnsi="Arial" w:cs="Arial"/>
            <w:color w:val="000000"/>
            <w:sz w:val="18"/>
            <w:szCs w:val="18"/>
          </w:rPr>
          <w:delText>which is</w:delText>
        </w:r>
      </w:del>
      <w:r w:rsidRPr="00F35CCB">
        <w:rPr>
          <w:rFonts w:ascii="Arial" w:eastAsia="Times New Roman" w:hAnsi="Arial" w:cs="Arial"/>
          <w:color w:val="000000"/>
          <w:sz w:val="18"/>
          <w:szCs w:val="18"/>
        </w:rPr>
        <w:t xml:space="preserve"> in </w:t>
      </w:r>
      <w:del w:id="320" w:author="PCAdmin" w:date="2013-05-28T09:59:00Z">
        <w:r w:rsidRPr="00F35CCB" w:rsidDel="00457A00">
          <w:rPr>
            <w:rFonts w:ascii="Arial" w:eastAsia="Times New Roman" w:hAnsi="Arial" w:cs="Arial"/>
            <w:color w:val="000000"/>
            <w:sz w:val="18"/>
            <w:szCs w:val="18"/>
          </w:rPr>
          <w:delText>the department</w:delText>
        </w:r>
      </w:del>
      <w:ins w:id="321"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s record</w:t>
      </w:r>
      <w:ins w:id="322" w:author="LCarlou" w:date="2013-06-05T12:51:00Z">
        <w:r w:rsidRPr="00F35CCB">
          <w:rPr>
            <w:rFonts w:ascii="Arial" w:eastAsia="Times New Roman" w:hAnsi="Arial" w:cs="Arial"/>
            <w:color w:val="000000"/>
            <w:sz w:val="18"/>
            <w:szCs w:val="18"/>
          </w:rPr>
          <w:t>,</w:t>
        </w:r>
      </w:ins>
      <w:del w:id="323" w:author="PCAdmin" w:date="2013-05-28T11:07:00Z">
        <w:r w:rsidRPr="00F35CCB" w:rsidDel="00134D85">
          <w:rPr>
            <w:rFonts w:ascii="Arial" w:eastAsia="Times New Roman" w:hAnsi="Arial" w:cs="Arial"/>
            <w:color w:val="000000"/>
            <w:sz w:val="18"/>
            <w:szCs w:val="18"/>
          </w:rPr>
          <w:delText xml:space="preserve"> to date,</w:delText>
        </w:r>
      </w:del>
      <w:r w:rsidRPr="00F35CCB">
        <w:rPr>
          <w:rFonts w:ascii="Arial" w:eastAsia="Times New Roman" w:hAnsi="Arial" w:cs="Arial"/>
          <w:color w:val="000000"/>
          <w:sz w:val="18"/>
          <w:szCs w:val="18"/>
        </w:rPr>
        <w:t xml:space="preserve"> is necessary to make a prima facie case</w:t>
      </w:r>
      <w:del w:id="324" w:author="PCAdmin" w:date="2013-05-28T11:08:00Z">
        <w:r w:rsidRPr="00F35CCB" w:rsidDel="00134D85">
          <w:rPr>
            <w:rFonts w:ascii="Arial" w:eastAsia="Times New Roman" w:hAnsi="Arial" w:cs="Arial"/>
            <w:color w:val="000000"/>
            <w:sz w:val="18"/>
            <w:szCs w:val="18"/>
          </w:rPr>
          <w:delText xml:space="preserve"> of the facts alleged in the formal enforcement action</w:delText>
        </w:r>
      </w:del>
      <w:r w:rsidRPr="00F35CCB">
        <w:rPr>
          <w:rFonts w:ascii="Arial" w:eastAsia="Times New Roman" w:hAnsi="Arial" w:cs="Arial"/>
          <w:color w:val="000000"/>
          <w:sz w:val="18"/>
          <w:szCs w:val="18"/>
        </w:rPr>
        <w:t xml:space="preserve">, </w:t>
      </w:r>
      <w:del w:id="325" w:author="PCAdmin" w:date="2013-05-28T09:59:00Z">
        <w:r w:rsidRPr="00F35CCB" w:rsidDel="00457A00">
          <w:rPr>
            <w:rFonts w:ascii="Arial" w:eastAsia="Times New Roman" w:hAnsi="Arial" w:cs="Arial"/>
            <w:color w:val="000000"/>
            <w:sz w:val="18"/>
            <w:szCs w:val="18"/>
          </w:rPr>
          <w:delText>the department</w:delText>
        </w:r>
      </w:del>
      <w:ins w:id="326"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 xml:space="preserve"> will proceed to a contested case hearing for the purpose of establishing a prima facie case</w:t>
      </w:r>
      <w:del w:id="327" w:author="PCAdmin" w:date="2013-05-28T11:08:00Z">
        <w:r w:rsidRPr="00F35CCB" w:rsidDel="00134D85">
          <w:rPr>
            <w:rFonts w:ascii="Arial" w:eastAsia="Times New Roman" w:hAnsi="Arial" w:cs="Arial"/>
            <w:color w:val="000000"/>
            <w:sz w:val="18"/>
            <w:szCs w:val="18"/>
          </w:rPr>
          <w:delText xml:space="preserve"> upon which the administrative law judge may issue a proposed order by default</w:delText>
        </w:r>
      </w:del>
      <w:r w:rsidRPr="00F35CCB">
        <w:rPr>
          <w:rFonts w:ascii="Arial" w:eastAsia="Times New Roman" w:hAnsi="Arial" w:cs="Arial"/>
          <w:color w:val="000000"/>
          <w:sz w:val="18"/>
          <w:szCs w:val="18"/>
        </w:rPr>
        <w:t>.</w:t>
      </w:r>
    </w:p>
    <w:p w:rsidR="000E5A5C" w:rsidRPr="00F35CCB" w:rsidRDefault="000E5A5C" w:rsidP="000E5A5C">
      <w:pPr>
        <w:shd w:val="clear" w:color="auto" w:fill="FFFFFF"/>
        <w:spacing w:before="100" w:beforeAutospacing="1" w:after="100" w:afterAutospacing="1"/>
        <w:rPr>
          <w:ins w:id="328" w:author="PCAdmin" w:date="2013-05-28T11:09:00Z"/>
          <w:rFonts w:ascii="Arial" w:eastAsia="Times New Roman" w:hAnsi="Arial" w:cs="Arial"/>
          <w:color w:val="000000"/>
          <w:sz w:val="18"/>
          <w:szCs w:val="18"/>
        </w:rPr>
      </w:pPr>
      <w:ins w:id="329" w:author="PCAdmin" w:date="2013-05-28T11:10:00Z">
        <w:r w:rsidRPr="00F35CCB">
          <w:rPr>
            <w:rFonts w:ascii="Arial" w:eastAsia="Times New Roman" w:hAnsi="Arial" w:cs="Arial"/>
            <w:color w:val="000000"/>
            <w:sz w:val="18"/>
            <w:szCs w:val="18"/>
          </w:rPr>
          <w:t xml:space="preserve">(3) If the </w:t>
        </w:r>
      </w:ins>
      <w:ins w:id="330" w:author="LCarlou" w:date="2013-06-06T10:51:00Z">
        <w:r>
          <w:rPr>
            <w:rFonts w:ascii="Arial" w:eastAsia="Times New Roman" w:hAnsi="Arial" w:cs="Arial"/>
            <w:color w:val="000000"/>
            <w:sz w:val="18"/>
            <w:szCs w:val="18"/>
          </w:rPr>
          <w:t>participant</w:t>
        </w:r>
      </w:ins>
      <w:ins w:id="331" w:author="PCAdmin" w:date="2013-05-28T11:10:00Z">
        <w:r w:rsidRPr="00F35CCB">
          <w:rPr>
            <w:rFonts w:ascii="Arial" w:eastAsia="Times New Roman" w:hAnsi="Arial" w:cs="Arial"/>
            <w:color w:val="000000"/>
            <w:sz w:val="18"/>
            <w:szCs w:val="18"/>
          </w:rPr>
          <w:t xml:space="preserve"> files a timely request for hearing</w:t>
        </w:r>
      </w:ins>
      <w:ins w:id="332" w:author="PCAdmin" w:date="2013-05-28T11:14:00Z">
        <w:r w:rsidRPr="00F35CCB">
          <w:rPr>
            <w:rFonts w:ascii="Arial" w:eastAsia="Times New Roman" w:hAnsi="Arial" w:cs="Arial"/>
            <w:color w:val="000000"/>
            <w:sz w:val="18"/>
            <w:szCs w:val="18"/>
          </w:rPr>
          <w:t xml:space="preserve"> </w:t>
        </w:r>
      </w:ins>
      <w:ins w:id="333" w:author="PCAdmin" w:date="2013-05-28T11:10:00Z">
        <w:r w:rsidRPr="00F35CCB">
          <w:rPr>
            <w:rFonts w:ascii="Arial" w:eastAsia="Times New Roman" w:hAnsi="Arial" w:cs="Arial"/>
            <w:color w:val="000000"/>
            <w:sz w:val="18"/>
            <w:szCs w:val="18"/>
          </w:rPr>
          <w:t>but either</w:t>
        </w:r>
      </w:ins>
      <w:ins w:id="334" w:author="LCarlou" w:date="2013-06-05T12:52:00Z">
        <w:r w:rsidRPr="00F35CCB">
          <w:rPr>
            <w:rFonts w:ascii="Arial" w:eastAsia="Times New Roman" w:hAnsi="Arial" w:cs="Arial"/>
            <w:color w:val="000000"/>
            <w:sz w:val="18"/>
            <w:szCs w:val="18"/>
          </w:rPr>
          <w:t>:</w:t>
        </w:r>
      </w:ins>
      <w:ins w:id="335" w:author="PCAdmin" w:date="2013-05-28T11:10:00Z">
        <w:r w:rsidRPr="00F35CCB">
          <w:rPr>
            <w:rFonts w:ascii="Arial" w:eastAsia="Times New Roman" w:hAnsi="Arial" w:cs="Arial"/>
            <w:color w:val="000000"/>
            <w:sz w:val="18"/>
            <w:szCs w:val="18"/>
          </w:rPr>
          <w:t xml:space="preserve"> withdraws the request</w:t>
        </w:r>
      </w:ins>
      <w:ins w:id="336" w:author="LCarlou" w:date="2013-06-05T12:52:00Z">
        <w:r w:rsidRPr="00F35CCB">
          <w:rPr>
            <w:rFonts w:ascii="Arial" w:eastAsia="Times New Roman" w:hAnsi="Arial" w:cs="Arial"/>
            <w:color w:val="000000"/>
            <w:sz w:val="18"/>
            <w:szCs w:val="18"/>
          </w:rPr>
          <w:t>;</w:t>
        </w:r>
      </w:ins>
      <w:ins w:id="337" w:author="PCAdmin" w:date="2013-05-28T11:10:00Z">
        <w:r w:rsidRPr="00F35CCB">
          <w:rPr>
            <w:rFonts w:ascii="Arial" w:eastAsia="Times New Roman" w:hAnsi="Arial" w:cs="Arial"/>
            <w:color w:val="000000"/>
            <w:sz w:val="18"/>
            <w:szCs w:val="18"/>
          </w:rPr>
          <w:t xml:space="preserve"> or</w:t>
        </w:r>
      </w:ins>
      <w:ins w:id="338" w:author="LCarlou" w:date="2013-06-06T09:57:00Z">
        <w:r w:rsidRPr="00F35CCB">
          <w:rPr>
            <w:rFonts w:ascii="Arial" w:eastAsia="Times New Roman" w:hAnsi="Arial" w:cs="Arial"/>
            <w:color w:val="000000"/>
            <w:sz w:val="18"/>
            <w:szCs w:val="18"/>
          </w:rPr>
          <w:t>,</w:t>
        </w:r>
      </w:ins>
      <w:ins w:id="339" w:author="PCAdmin" w:date="2013-05-28T11:10:00Z">
        <w:del w:id="340" w:author="LCarlou" w:date="2013-06-05T12:52:00Z">
          <w:r w:rsidRPr="00F35CCB" w:rsidDel="00E439E8">
            <w:rPr>
              <w:rFonts w:ascii="Arial" w:eastAsia="Times New Roman" w:hAnsi="Arial" w:cs="Arial"/>
              <w:color w:val="000000"/>
              <w:sz w:val="18"/>
              <w:szCs w:val="18"/>
            </w:rPr>
            <w:delText xml:space="preserve">, </w:delText>
          </w:r>
        </w:del>
      </w:ins>
      <w:ins w:id="341" w:author="LCarlou" w:date="2013-06-06T10:17:00Z">
        <w:r w:rsidRPr="00F35CCB">
          <w:rPr>
            <w:rFonts w:ascii="Arial" w:eastAsia="Times New Roman" w:hAnsi="Arial" w:cs="Arial"/>
            <w:color w:val="000000"/>
            <w:sz w:val="18"/>
            <w:szCs w:val="18"/>
          </w:rPr>
          <w:t xml:space="preserve"> </w:t>
        </w:r>
      </w:ins>
      <w:ins w:id="342" w:author="PCAdmin" w:date="2013-05-28T11:10:00Z">
        <w:r w:rsidRPr="00F35CCB">
          <w:rPr>
            <w:rFonts w:ascii="Arial" w:eastAsia="Times New Roman" w:hAnsi="Arial" w:cs="Arial"/>
            <w:color w:val="000000"/>
            <w:sz w:val="18"/>
            <w:szCs w:val="18"/>
          </w:rPr>
          <w:t>after being provided not</w:t>
        </w:r>
      </w:ins>
      <w:ins w:id="343" w:author="PCAdmin" w:date="2013-05-28T11:14:00Z">
        <w:r w:rsidRPr="00F35CCB">
          <w:rPr>
            <w:rFonts w:ascii="Arial" w:eastAsia="Times New Roman" w:hAnsi="Arial" w:cs="Arial"/>
            <w:color w:val="000000"/>
            <w:sz w:val="18"/>
            <w:szCs w:val="18"/>
          </w:rPr>
          <w:t>ice</w:t>
        </w:r>
      </w:ins>
      <w:ins w:id="344" w:author="PCAdmin" w:date="2013-05-28T15:15:00Z">
        <w:r w:rsidRPr="00F35CCB">
          <w:rPr>
            <w:rFonts w:ascii="Arial" w:eastAsia="Times New Roman" w:hAnsi="Arial" w:cs="Arial"/>
            <w:color w:val="000000"/>
            <w:sz w:val="18"/>
            <w:szCs w:val="18"/>
          </w:rPr>
          <w:t xml:space="preserve"> </w:t>
        </w:r>
      </w:ins>
      <w:ins w:id="345" w:author="PCAdmin" w:date="2013-05-28T11:10:00Z">
        <w:r w:rsidRPr="00F35CCB">
          <w:rPr>
            <w:rFonts w:ascii="Arial" w:eastAsia="Times New Roman" w:hAnsi="Arial" w:cs="Arial"/>
            <w:color w:val="000000"/>
            <w:sz w:val="18"/>
            <w:szCs w:val="18"/>
          </w:rPr>
          <w:t>of the time and place of the hearing, either fails to appear at a hearing or notifies either the administrative law judge or DEQ, in writing, that the</w:t>
        </w:r>
      </w:ins>
      <w:ins w:id="346" w:author="LCarlou" w:date="2013-06-06T10:52:00Z">
        <w:r>
          <w:rPr>
            <w:rFonts w:ascii="Arial" w:eastAsia="Times New Roman" w:hAnsi="Arial" w:cs="Arial"/>
            <w:color w:val="000000"/>
            <w:sz w:val="18"/>
            <w:szCs w:val="18"/>
          </w:rPr>
          <w:t xml:space="preserve"> participant</w:t>
        </w:r>
      </w:ins>
      <w:ins w:id="347" w:author="PCAdmin" w:date="2013-05-28T11:10:00Z">
        <w:del w:id="348" w:author="LCarlou" w:date="2013-06-06T09:59:00Z">
          <w:r w:rsidRPr="00F35CCB" w:rsidDel="00126E3D">
            <w:rPr>
              <w:rFonts w:ascii="Arial" w:eastAsia="Times New Roman" w:hAnsi="Arial" w:cs="Arial"/>
              <w:color w:val="000000"/>
              <w:sz w:val="18"/>
              <w:szCs w:val="18"/>
            </w:rPr>
            <w:delText>y</w:delText>
          </w:r>
        </w:del>
        <w:r w:rsidRPr="00F35CCB">
          <w:rPr>
            <w:rFonts w:ascii="Arial" w:eastAsia="Times New Roman" w:hAnsi="Arial" w:cs="Arial"/>
            <w:color w:val="000000"/>
            <w:sz w:val="18"/>
            <w:szCs w:val="18"/>
          </w:rPr>
          <w:t xml:space="preserve"> do</w:t>
        </w:r>
      </w:ins>
      <w:ins w:id="349" w:author="LCarlou" w:date="2013-06-06T10:00:00Z">
        <w:r w:rsidRPr="00F35CCB">
          <w:rPr>
            <w:rFonts w:ascii="Arial" w:eastAsia="Times New Roman" w:hAnsi="Arial" w:cs="Arial"/>
            <w:color w:val="000000"/>
            <w:sz w:val="18"/>
            <w:szCs w:val="18"/>
          </w:rPr>
          <w:t>es</w:t>
        </w:r>
      </w:ins>
      <w:ins w:id="350" w:author="PCAdmin" w:date="2013-05-28T11:10:00Z">
        <w:r w:rsidRPr="00F35CCB">
          <w:rPr>
            <w:rFonts w:ascii="Arial" w:eastAsia="Times New Roman" w:hAnsi="Arial" w:cs="Arial"/>
            <w:color w:val="000000"/>
            <w:sz w:val="18"/>
            <w:szCs w:val="18"/>
          </w:rPr>
          <w:t xml:space="preserve"> not intend to appear at the hearing, DEQ will enter and serve a final order by default.</w:t>
        </w:r>
      </w:ins>
    </w:p>
    <w:p w:rsidR="000E5A5C" w:rsidRDefault="000E5A5C" w:rsidP="000E5A5C">
      <w:pPr>
        <w:shd w:val="clear" w:color="auto" w:fill="FFFFFF"/>
        <w:spacing w:before="100" w:beforeAutospacing="1" w:after="100" w:afterAutospacing="1"/>
        <w:rPr>
          <w:ins w:id="351" w:author="PCAdmin" w:date="2013-05-28T13:54:00Z"/>
          <w:rFonts w:ascii="Arial" w:eastAsia="Times New Roman" w:hAnsi="Arial" w:cs="Arial"/>
          <w:color w:val="000000"/>
          <w:sz w:val="18"/>
          <w:szCs w:val="18"/>
        </w:rPr>
      </w:pPr>
      <w:r w:rsidRPr="00F35CCB">
        <w:rPr>
          <w:rFonts w:ascii="Arial" w:eastAsia="Times New Roman" w:hAnsi="Arial" w:cs="Arial"/>
          <w:color w:val="000000"/>
          <w:sz w:val="18"/>
          <w:szCs w:val="18"/>
        </w:rPr>
        <w:t xml:space="preserve">(4) If more than one </w:t>
      </w:r>
      <w:del w:id="352" w:author="PCAdmin" w:date="2013-05-28T11:09:00Z">
        <w:r w:rsidRPr="00F35CCB" w:rsidDel="00922C8E">
          <w:rPr>
            <w:rFonts w:ascii="Arial" w:eastAsia="Times New Roman" w:hAnsi="Arial" w:cs="Arial"/>
            <w:color w:val="000000"/>
            <w:sz w:val="18"/>
            <w:szCs w:val="18"/>
          </w:rPr>
          <w:delText xml:space="preserve">respondent </w:delText>
        </w:r>
      </w:del>
      <w:ins w:id="353" w:author="PCAdmin" w:date="2013-05-28T11:09:00Z">
        <w:r w:rsidRPr="00F35CCB">
          <w:rPr>
            <w:rFonts w:ascii="Arial" w:eastAsia="Times New Roman" w:hAnsi="Arial" w:cs="Arial"/>
            <w:color w:val="000000"/>
            <w:sz w:val="18"/>
            <w:szCs w:val="18"/>
          </w:rPr>
          <w:t xml:space="preserve">person </w:t>
        </w:r>
      </w:ins>
      <w:r w:rsidRPr="00F35CCB">
        <w:rPr>
          <w:rFonts w:ascii="Arial" w:eastAsia="Times New Roman" w:hAnsi="Arial" w:cs="Arial"/>
          <w:color w:val="000000"/>
          <w:sz w:val="18"/>
          <w:szCs w:val="18"/>
        </w:rPr>
        <w:t>is named</w:t>
      </w:r>
      <w:r w:rsidRPr="00457A00">
        <w:rPr>
          <w:rFonts w:ascii="Arial" w:eastAsia="Times New Roman" w:hAnsi="Arial" w:cs="Arial"/>
          <w:color w:val="000000"/>
          <w:sz w:val="18"/>
          <w:szCs w:val="18"/>
        </w:rPr>
        <w:t xml:space="preserve"> in the </w:t>
      </w:r>
      <w:del w:id="354" w:author="PCAdmin" w:date="2013-05-28T11:15:00Z">
        <w:r w:rsidRPr="00457A00" w:rsidDel="00815D12">
          <w:rPr>
            <w:rFonts w:ascii="Arial" w:eastAsia="Times New Roman" w:hAnsi="Arial" w:cs="Arial"/>
            <w:color w:val="000000"/>
            <w:sz w:val="18"/>
            <w:szCs w:val="18"/>
          </w:rPr>
          <w:delText>formal enforcement action</w:delText>
        </w:r>
      </w:del>
      <w:ins w:id="355" w:author="PCAdmin" w:date="2013-05-28T11:15:00Z">
        <w:r>
          <w:rPr>
            <w:rFonts w:ascii="Arial" w:eastAsia="Times New Roman" w:hAnsi="Arial" w:cs="Arial"/>
            <w:color w:val="000000"/>
            <w:sz w:val="18"/>
            <w:szCs w:val="18"/>
          </w:rPr>
          <w:t>notice</w:t>
        </w:r>
      </w:ins>
      <w:r w:rsidRPr="00457A00">
        <w:rPr>
          <w:rFonts w:ascii="Arial" w:eastAsia="Times New Roman" w:hAnsi="Arial" w:cs="Arial"/>
          <w:color w:val="000000"/>
          <w:sz w:val="18"/>
          <w:szCs w:val="18"/>
        </w:rPr>
        <w:t xml:space="preserve"> </w:t>
      </w:r>
      <w:ins w:id="356" w:author="PCAdmin" w:date="2013-05-28T11:15:00Z">
        <w:r>
          <w:rPr>
            <w:rFonts w:ascii="Arial" w:eastAsia="Times New Roman" w:hAnsi="Arial" w:cs="Arial"/>
            <w:color w:val="000000"/>
            <w:sz w:val="18"/>
            <w:szCs w:val="18"/>
          </w:rPr>
          <w:t>of a right to a contested case hearing</w:t>
        </w:r>
      </w:ins>
      <w:ins w:id="357" w:author="LCarlou" w:date="2013-06-06T10:02:00Z">
        <w:r>
          <w:rPr>
            <w:rFonts w:ascii="Arial" w:eastAsia="Times New Roman" w:hAnsi="Arial" w:cs="Arial"/>
            <w:color w:val="000000"/>
            <w:sz w:val="18"/>
            <w:szCs w:val="18"/>
          </w:rPr>
          <w:t xml:space="preserve"> </w:t>
        </w:r>
      </w:ins>
      <w:ins w:id="358" w:author="LCarlou" w:date="2013-06-06T10:03:00Z">
        <w:r>
          <w:rPr>
            <w:rFonts w:ascii="Arial" w:eastAsia="Times New Roman" w:hAnsi="Arial" w:cs="Arial"/>
            <w:color w:val="000000"/>
            <w:sz w:val="18"/>
            <w:szCs w:val="18"/>
          </w:rPr>
          <w:t xml:space="preserve">and </w:t>
        </w:r>
      </w:ins>
      <w:ins w:id="359" w:author="LCarlou" w:date="2013-06-06T10:02:00Z">
        <w:r>
          <w:rPr>
            <w:rFonts w:ascii="Arial" w:eastAsia="Times New Roman" w:hAnsi="Arial" w:cs="Arial"/>
            <w:color w:val="000000"/>
            <w:sz w:val="18"/>
            <w:szCs w:val="18"/>
          </w:rPr>
          <w:t xml:space="preserve">any </w:t>
        </w:r>
      </w:ins>
      <w:ins w:id="360" w:author="PCAdmin" w:date="2013-05-28T11:16:00Z">
        <w:del w:id="361" w:author="LCarlou" w:date="2013-06-06T10:02:00Z">
          <w:r w:rsidDel="00126E3D">
            <w:rPr>
              <w:rFonts w:ascii="Arial" w:eastAsia="Times New Roman" w:hAnsi="Arial" w:cs="Arial"/>
              <w:color w:val="000000"/>
              <w:sz w:val="18"/>
              <w:szCs w:val="18"/>
            </w:rPr>
            <w:delText xml:space="preserve"> </w:delText>
          </w:r>
        </w:del>
      </w:ins>
      <w:del w:id="362" w:author="LCarlou" w:date="2013-06-06T10:02:00Z">
        <w:r w:rsidRPr="00457A00" w:rsidDel="00126E3D">
          <w:rPr>
            <w:rFonts w:ascii="Arial" w:eastAsia="Times New Roman" w:hAnsi="Arial" w:cs="Arial"/>
            <w:color w:val="000000"/>
            <w:sz w:val="18"/>
            <w:szCs w:val="18"/>
          </w:rPr>
          <w:delText xml:space="preserve">and </w:delText>
        </w:r>
      </w:del>
      <w:del w:id="363" w:author="LCarlou" w:date="2013-06-06T10:01:00Z">
        <w:r w:rsidRPr="00457A00" w:rsidDel="00126E3D">
          <w:rPr>
            <w:rFonts w:ascii="Arial" w:eastAsia="Times New Roman" w:hAnsi="Arial" w:cs="Arial"/>
            <w:color w:val="000000"/>
            <w:sz w:val="18"/>
            <w:szCs w:val="18"/>
          </w:rPr>
          <w:delText>at least</w:delText>
        </w:r>
      </w:del>
      <w:del w:id="364" w:author="LCarlou" w:date="2013-06-06T10:02:00Z">
        <w:r w:rsidRPr="00457A00" w:rsidDel="00126E3D">
          <w:rPr>
            <w:rFonts w:ascii="Arial" w:eastAsia="Times New Roman" w:hAnsi="Arial" w:cs="Arial"/>
            <w:color w:val="000000"/>
            <w:sz w:val="18"/>
            <w:szCs w:val="18"/>
          </w:rPr>
          <w:delText xml:space="preserve"> one </w:delText>
        </w:r>
      </w:del>
      <w:del w:id="365" w:author="LCarlou" w:date="2013-06-06T10:01:00Z">
        <w:r w:rsidRPr="00126E3D" w:rsidDel="00126E3D">
          <w:rPr>
            <w:rFonts w:ascii="Arial" w:eastAsia="Times New Roman" w:hAnsi="Arial" w:cs="Arial"/>
            <w:color w:val="000000"/>
            <w:sz w:val="18"/>
            <w:szCs w:val="18"/>
          </w:rPr>
          <w:delText xml:space="preserve">respondent </w:delText>
        </w:r>
      </w:del>
      <w:ins w:id="366" w:author="LCarlou" w:date="2013-06-06T10:52:00Z">
        <w:r>
          <w:rPr>
            <w:rFonts w:ascii="Arial" w:eastAsia="Times New Roman" w:hAnsi="Arial" w:cs="Arial"/>
            <w:color w:val="000000"/>
            <w:sz w:val="18"/>
            <w:szCs w:val="18"/>
          </w:rPr>
          <w:t>person</w:t>
        </w:r>
      </w:ins>
      <w:ins w:id="367" w:author="LCarlou" w:date="2013-06-06T10:01:00Z">
        <w:r w:rsidRPr="00126E3D">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default</w:t>
      </w:r>
      <w:ins w:id="368" w:author="LCarlou" w:date="2013-06-06T10:03:00Z">
        <w:r>
          <w:rPr>
            <w:rFonts w:ascii="Arial" w:eastAsia="Times New Roman" w:hAnsi="Arial" w:cs="Arial"/>
            <w:color w:val="000000"/>
            <w:sz w:val="18"/>
            <w:szCs w:val="18"/>
          </w:rPr>
          <w:t>s</w:t>
        </w:r>
      </w:ins>
      <w:del w:id="369" w:author="LCarlou" w:date="2013-06-06T10:01:00Z">
        <w:r w:rsidRPr="00457A00" w:rsidDel="00126E3D">
          <w:rPr>
            <w:rFonts w:ascii="Arial" w:eastAsia="Times New Roman" w:hAnsi="Arial" w:cs="Arial"/>
            <w:color w:val="000000"/>
            <w:sz w:val="18"/>
            <w:szCs w:val="18"/>
          </w:rPr>
          <w:delText>s</w:delText>
        </w:r>
      </w:del>
      <w:r w:rsidRPr="00457A00">
        <w:rPr>
          <w:rFonts w:ascii="Arial" w:eastAsia="Times New Roman" w:hAnsi="Arial" w:cs="Arial"/>
          <w:color w:val="000000"/>
          <w:sz w:val="18"/>
          <w:szCs w:val="18"/>
        </w:rPr>
        <w:t xml:space="preserve"> as provided in </w:t>
      </w:r>
      <w:del w:id="370" w:author="PCAdmin" w:date="2013-05-28T11:17:00Z">
        <w:r w:rsidRPr="00457A00" w:rsidDel="00966149">
          <w:rPr>
            <w:rFonts w:ascii="Arial" w:eastAsia="Times New Roman" w:hAnsi="Arial" w:cs="Arial"/>
            <w:color w:val="000000"/>
            <w:sz w:val="18"/>
            <w:szCs w:val="18"/>
          </w:rPr>
          <w:delText xml:space="preserve">section (1) of </w:delText>
        </w:r>
      </w:del>
      <w:r w:rsidRPr="00457A00">
        <w:rPr>
          <w:rFonts w:ascii="Arial" w:eastAsia="Times New Roman" w:hAnsi="Arial" w:cs="Arial"/>
          <w:color w:val="000000"/>
          <w:sz w:val="18"/>
          <w:szCs w:val="18"/>
        </w:rPr>
        <w:t>this rule,</w:t>
      </w:r>
      <w:ins w:id="371" w:author="PCAdmin" w:date="2013-05-28T11:19:00Z">
        <w:r>
          <w:rPr>
            <w:rFonts w:ascii="Arial" w:eastAsia="Times New Roman" w:hAnsi="Arial" w:cs="Arial"/>
            <w:color w:val="000000"/>
            <w:sz w:val="18"/>
            <w:szCs w:val="18"/>
          </w:rPr>
          <w:t xml:space="preserve"> the notice will become final </w:t>
        </w:r>
        <w:del w:id="372" w:author="LCarlou" w:date="2013-06-06T10:47:00Z">
          <w:r w:rsidDel="002D200C">
            <w:rPr>
              <w:rFonts w:ascii="Arial" w:eastAsia="Times New Roman" w:hAnsi="Arial" w:cs="Arial"/>
              <w:color w:val="000000"/>
              <w:sz w:val="18"/>
              <w:szCs w:val="18"/>
            </w:rPr>
            <w:delText xml:space="preserve">as provided in this rule </w:delText>
          </w:r>
        </w:del>
        <w:r>
          <w:rPr>
            <w:rFonts w:ascii="Arial" w:eastAsia="Times New Roman" w:hAnsi="Arial" w:cs="Arial"/>
            <w:color w:val="000000"/>
            <w:sz w:val="18"/>
            <w:szCs w:val="18"/>
          </w:rPr>
          <w:t xml:space="preserve">as it pertains to </w:t>
        </w:r>
      </w:ins>
      <w:ins w:id="373" w:author="LCarlou" w:date="2013-06-06T10:02:00Z">
        <w:r>
          <w:rPr>
            <w:rFonts w:ascii="Arial" w:eastAsia="Times New Roman" w:hAnsi="Arial" w:cs="Arial"/>
            <w:color w:val="000000"/>
            <w:sz w:val="18"/>
            <w:szCs w:val="18"/>
          </w:rPr>
          <w:t xml:space="preserve">any </w:t>
        </w:r>
      </w:ins>
      <w:ins w:id="374" w:author="PCAdmin" w:date="2013-05-28T11:19:00Z">
        <w:del w:id="375" w:author="LCarlou" w:date="2013-06-06T10:47:00Z">
          <w:r w:rsidDel="002D200C">
            <w:rPr>
              <w:rFonts w:ascii="Arial" w:eastAsia="Times New Roman" w:hAnsi="Arial" w:cs="Arial"/>
              <w:color w:val="000000"/>
              <w:sz w:val="18"/>
              <w:szCs w:val="18"/>
            </w:rPr>
            <w:delText xml:space="preserve">that </w:delText>
          </w:r>
        </w:del>
        <w:r>
          <w:rPr>
            <w:rFonts w:ascii="Arial" w:eastAsia="Times New Roman" w:hAnsi="Arial" w:cs="Arial"/>
            <w:color w:val="000000"/>
            <w:sz w:val="18"/>
            <w:szCs w:val="18"/>
          </w:rPr>
          <w:t>person</w:t>
        </w:r>
      </w:ins>
      <w:ins w:id="376" w:author="LCarlou" w:date="2013-06-05T12:57:00Z">
        <w:r>
          <w:rPr>
            <w:rFonts w:ascii="Arial" w:eastAsia="Times New Roman" w:hAnsi="Arial" w:cs="Arial"/>
            <w:color w:val="000000"/>
            <w:sz w:val="18"/>
            <w:szCs w:val="18"/>
          </w:rPr>
          <w:t xml:space="preserve"> in default</w:t>
        </w:r>
      </w:ins>
      <w:ins w:id="377" w:author="PCAdmin" w:date="2013-05-28T11:19:00Z">
        <w:r>
          <w:rPr>
            <w:rFonts w:ascii="Arial" w:eastAsia="Times New Roman" w:hAnsi="Arial" w:cs="Arial"/>
            <w:color w:val="000000"/>
            <w:sz w:val="18"/>
            <w:szCs w:val="18"/>
          </w:rPr>
          <w:t>.</w:t>
        </w:r>
      </w:ins>
      <w:r w:rsidRPr="00457A00">
        <w:rPr>
          <w:rFonts w:ascii="Arial" w:eastAsia="Times New Roman" w:hAnsi="Arial" w:cs="Arial"/>
          <w:color w:val="000000"/>
          <w:sz w:val="18"/>
          <w:szCs w:val="18"/>
        </w:rPr>
        <w:t xml:space="preserve"> </w:t>
      </w:r>
    </w:p>
    <w:p w:rsidR="000E5A5C" w:rsidRPr="00457A00" w:rsidDel="00966149" w:rsidRDefault="000E5A5C" w:rsidP="000E5A5C">
      <w:pPr>
        <w:shd w:val="clear" w:color="auto" w:fill="FFFFFF"/>
        <w:spacing w:before="100" w:beforeAutospacing="1" w:after="100" w:afterAutospacing="1"/>
        <w:rPr>
          <w:del w:id="378" w:author="PCAdmin" w:date="2013-05-28T11:20:00Z"/>
          <w:rFonts w:ascii="Arial" w:eastAsia="Times New Roman" w:hAnsi="Arial" w:cs="Arial"/>
          <w:color w:val="000000"/>
          <w:sz w:val="18"/>
          <w:szCs w:val="18"/>
        </w:rPr>
      </w:pPr>
      <w:del w:id="379" w:author="PCAdmin" w:date="2013-05-28T11:20:00Z">
        <w:r w:rsidRPr="00457A00" w:rsidDel="00966149">
          <w:rPr>
            <w:rFonts w:ascii="Arial" w:eastAsia="Times New Roman" w:hAnsi="Arial" w:cs="Arial"/>
            <w:color w:val="000000"/>
            <w:sz w:val="18"/>
            <w:szCs w:val="18"/>
          </w:rPr>
          <w:delText>the department will issue a final order by default against the defaulting respondent. An administrative law judge will conduct a contested case hearing, as necessary, for the respondents who did not default.</w:delText>
        </w:r>
      </w:del>
    </w:p>
    <w:p w:rsidR="000E5A5C" w:rsidRPr="00457A00" w:rsidDel="00966149" w:rsidRDefault="000E5A5C" w:rsidP="000E5A5C">
      <w:pPr>
        <w:shd w:val="clear" w:color="auto" w:fill="FFFFFF"/>
        <w:spacing w:before="100" w:beforeAutospacing="1" w:after="100" w:afterAutospacing="1"/>
        <w:rPr>
          <w:del w:id="380" w:author="PCAdmin" w:date="2013-05-28T11:21:00Z"/>
          <w:rFonts w:ascii="Arial" w:eastAsia="Times New Roman" w:hAnsi="Arial" w:cs="Arial"/>
          <w:color w:val="000000"/>
          <w:sz w:val="18"/>
          <w:szCs w:val="18"/>
        </w:rPr>
      </w:pPr>
      <w:del w:id="381" w:author="PCAdmin" w:date="2013-05-28T11:21:00Z">
        <w:r w:rsidRPr="00457A00" w:rsidDel="00966149">
          <w:rPr>
            <w:rFonts w:ascii="Arial" w:eastAsia="Times New Roman" w:hAnsi="Arial" w:cs="Arial"/>
            <w:color w:val="000000"/>
            <w:sz w:val="18"/>
            <w:szCs w:val="18"/>
          </w:rPr>
          <w:delText>(5) If the formal enforcement action states that a department or commission order becomes a final order unless a timely request for hearing is filed with the department, the order becomes final on the day after the last day that a timely request for hearing should have been filed. No further order need be served on the respondent.</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335 &amp; ORS 468.020</w:t>
      </w:r>
      <w:r w:rsidRPr="00457A00">
        <w:rPr>
          <w:rFonts w:ascii="Arial" w:eastAsia="Times New Roman" w:hAnsi="Arial" w:cs="Arial"/>
          <w:color w:val="000000"/>
          <w:sz w:val="18"/>
          <w:szCs w:val="18"/>
        </w:rPr>
        <w:br/>
        <w:t xml:space="preserve">Stat. </w:t>
      </w:r>
      <w:proofErr w:type="spellStart"/>
      <w:r w:rsidRPr="00457A00">
        <w:rPr>
          <w:rFonts w:ascii="Arial" w:eastAsia="Times New Roman" w:hAnsi="Arial" w:cs="Arial"/>
          <w:color w:val="000000"/>
          <w:sz w:val="18"/>
          <w:szCs w:val="18"/>
        </w:rPr>
        <w:t>Impl</w:t>
      </w:r>
      <w:proofErr w:type="spellEnd"/>
      <w:r w:rsidRPr="00457A00">
        <w:rPr>
          <w:rFonts w:ascii="Arial" w:eastAsia="Times New Roman" w:hAnsi="Arial" w:cs="Arial"/>
          <w:color w:val="000000"/>
          <w:sz w:val="18"/>
          <w:szCs w:val="18"/>
        </w:rPr>
        <w:t>.: ORS 183.415 &amp; ORS 183.09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solidation or Bifurcation of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del w:id="382" w:author="PCAdmin" w:date="2013-05-28T11:22:00Z">
        <w:r w:rsidRPr="00457A00" w:rsidDel="00FD51E3">
          <w:rPr>
            <w:rFonts w:ascii="Arial" w:eastAsia="Times New Roman" w:hAnsi="Arial" w:cs="Arial"/>
            <w:color w:val="000000"/>
            <w:sz w:val="18"/>
            <w:szCs w:val="18"/>
          </w:rPr>
          <w:delText xml:space="preserve">Each and every violation is a separate and distinct violation, and in cases of continuing violations, each day's continuance is a separate and distinct violation. </w:delText>
        </w:r>
      </w:del>
      <w:r w:rsidRPr="00457A00">
        <w:rPr>
          <w:rFonts w:ascii="Arial" w:eastAsia="Times New Roman" w:hAnsi="Arial" w:cs="Arial"/>
          <w:color w:val="000000"/>
          <w:sz w:val="18"/>
          <w:szCs w:val="18"/>
        </w:rPr>
        <w:t>Proceedings for the assessment of multiple civil penalties for multiple violations may</w:t>
      </w:r>
      <w:del w:id="383" w:author="PCAdmin" w:date="2013-05-28T11:22:00Z">
        <w:r w:rsidRPr="00457A00" w:rsidDel="00FD51E3">
          <w:rPr>
            <w:rFonts w:ascii="Arial" w:eastAsia="Times New Roman" w:hAnsi="Arial" w:cs="Arial"/>
            <w:color w:val="000000"/>
            <w:sz w:val="18"/>
            <w:szCs w:val="18"/>
          </w:rPr>
          <w:delText>, however,</w:delText>
        </w:r>
      </w:del>
      <w:ins w:id="384" w:author="PCAdmin" w:date="2013-05-28T15:15:00Z">
        <w:r>
          <w:rPr>
            <w:rFonts w:ascii="Arial" w:eastAsia="Times New Roman" w:hAnsi="Arial" w:cs="Arial"/>
            <w:color w:val="000000"/>
            <w:sz w:val="18"/>
            <w:szCs w:val="18"/>
          </w:rPr>
          <w:t xml:space="preserve"> </w:t>
        </w:r>
      </w:ins>
      <w:del w:id="385" w:author="PCAdmin" w:date="2013-05-28T11:22:00Z">
        <w:r w:rsidRPr="00457A00" w:rsidDel="00FD51E3">
          <w:rPr>
            <w:rFonts w:ascii="Arial" w:eastAsia="Times New Roman" w:hAnsi="Arial" w:cs="Arial"/>
            <w:color w:val="000000"/>
            <w:sz w:val="18"/>
            <w:szCs w:val="18"/>
          </w:rPr>
          <w:delText xml:space="preserve"> </w:delText>
        </w:r>
      </w:del>
      <w:r w:rsidRPr="00457A00">
        <w:rPr>
          <w:rFonts w:ascii="Arial" w:eastAsia="Times New Roman" w:hAnsi="Arial" w:cs="Arial"/>
          <w:color w:val="000000"/>
          <w:sz w:val="18"/>
          <w:szCs w:val="18"/>
        </w:rPr>
        <w:t xml:space="preserve">be consolidated into a single proceeding or bifurcated into separate proceedings, at </w:t>
      </w:r>
      <w:del w:id="386" w:author="PCAdmin" w:date="2013-05-28T09:59:00Z">
        <w:r w:rsidRPr="00457A00" w:rsidDel="00457A00">
          <w:rPr>
            <w:rFonts w:ascii="Arial" w:eastAsia="Times New Roman" w:hAnsi="Arial" w:cs="Arial"/>
            <w:color w:val="000000"/>
            <w:sz w:val="18"/>
            <w:szCs w:val="18"/>
          </w:rPr>
          <w:delText>the department</w:delText>
        </w:r>
      </w:del>
      <w:ins w:id="38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discretion. Additionally, </w:t>
      </w:r>
      <w:del w:id="388" w:author="PCAdmin" w:date="2013-05-28T09:59:00Z">
        <w:r w:rsidRPr="00457A00" w:rsidDel="00457A00">
          <w:rPr>
            <w:rFonts w:ascii="Arial" w:eastAsia="Times New Roman" w:hAnsi="Arial" w:cs="Arial"/>
            <w:color w:val="000000"/>
            <w:sz w:val="18"/>
            <w:szCs w:val="18"/>
          </w:rPr>
          <w:delText>the department</w:delText>
        </w:r>
      </w:del>
      <w:ins w:id="38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at its discretion, may consolidate or bifurcate contested case hearings involving the same fact or set of facts constituting the vio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21-199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8-11-92; Renumbered from 340-012-0035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Burden and Standard of Proof in Contested Case Hearings; </w:t>
      </w:r>
      <w:del w:id="390" w:author="PCAdmin" w:date="2013-06-10T15:07:00Z">
        <w:r w:rsidRPr="00457A00" w:rsidDel="009C4842">
          <w:rPr>
            <w:rFonts w:ascii="Arial" w:eastAsia="Times New Roman" w:hAnsi="Arial" w:cs="Arial"/>
            <w:b/>
            <w:bCs/>
            <w:color w:val="000000"/>
            <w:sz w:val="18"/>
          </w:rPr>
          <w:delText>Department</w:delText>
        </w:r>
      </w:del>
      <w:ins w:id="391" w:author="PCAdmin" w:date="2013-06-10T15:07:00Z">
        <w:r w:rsidR="009C4842">
          <w:rPr>
            <w:rFonts w:ascii="Arial" w:eastAsia="Times New Roman" w:hAnsi="Arial" w:cs="Arial"/>
            <w:b/>
            <w:bCs/>
            <w:color w:val="000000"/>
            <w:sz w:val="18"/>
          </w:rPr>
          <w:t>DEQ</w:t>
        </w:r>
      </w:ins>
      <w:r w:rsidRPr="00457A00">
        <w:rPr>
          <w:rFonts w:ascii="Arial" w:eastAsia="Times New Roman" w:hAnsi="Arial" w:cs="Arial"/>
          <w:b/>
          <w:bCs/>
          <w:color w:val="000000"/>
          <w:sz w:val="18"/>
        </w:rPr>
        <w:t xml:space="preserve"> Interpretation of Rules and Statutory Term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participant who asserts a fact or position is the proponent of that fact or position and has the burden of presenting evidence to support that fact or position</w:t>
      </w:r>
      <w:ins w:id="392" w:author="PCAdmin" w:date="2013-05-28T11:26:00Z">
        <w:r>
          <w:rPr>
            <w:rFonts w:ascii="Arial" w:eastAsia="Times New Roman" w:hAnsi="Arial" w:cs="Arial"/>
            <w:color w:val="000000"/>
            <w:sz w:val="18"/>
            <w:szCs w:val="18"/>
          </w:rPr>
          <w:t>, unless the burden is specifically allocated differently by a statute or rule</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ll findings in a proposed or final order must be based on a preponderance of evidence in the record unless another standard is specifically requir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In reviewing </w:t>
      </w:r>
      <w:del w:id="393" w:author="PCAdmin" w:date="2013-05-28T09:59:00Z">
        <w:r w:rsidRPr="00457A00" w:rsidDel="00457A00">
          <w:rPr>
            <w:rFonts w:ascii="Arial" w:eastAsia="Times New Roman" w:hAnsi="Arial" w:cs="Arial"/>
            <w:color w:val="000000"/>
            <w:sz w:val="18"/>
            <w:szCs w:val="18"/>
          </w:rPr>
          <w:delText>the department</w:delText>
        </w:r>
      </w:del>
      <w:ins w:id="39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terpretation of a </w:t>
      </w:r>
      <w:del w:id="395" w:author="PCAdmin" w:date="2013-06-10T15:07:00Z">
        <w:r w:rsidRPr="00457A00" w:rsidDel="009C4842">
          <w:rPr>
            <w:rFonts w:ascii="Arial" w:eastAsia="Times New Roman" w:hAnsi="Arial" w:cs="Arial"/>
            <w:color w:val="000000"/>
            <w:sz w:val="18"/>
            <w:szCs w:val="18"/>
          </w:rPr>
          <w:delText>department</w:delText>
        </w:r>
      </w:del>
      <w:ins w:id="396" w:author="PCAdmin" w:date="2013-06-10T15:07: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ule as applied in a formal enforcement action, an administrative law judge must follow </w:t>
      </w:r>
      <w:del w:id="397" w:author="PCAdmin" w:date="2013-05-28T09:59:00Z">
        <w:r w:rsidRPr="00457A00" w:rsidDel="00457A00">
          <w:rPr>
            <w:rFonts w:ascii="Arial" w:eastAsia="Times New Roman" w:hAnsi="Arial" w:cs="Arial"/>
            <w:color w:val="000000"/>
            <w:sz w:val="18"/>
            <w:szCs w:val="18"/>
          </w:rPr>
          <w:delText>the department</w:delText>
        </w:r>
      </w:del>
      <w:ins w:id="39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interpretation if that interpretation is both plausible and reasonably consistent with the wording of the rule and the underlying statutes. The administrative law judge may state, on the record, an alternative interpretation for consideration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With the exception of exact terms that do not require interpretation, an administrative law judge shall give </w:t>
      </w:r>
      <w:del w:id="399" w:author="PCAdmin" w:date="2013-05-28T09:59:00Z">
        <w:r w:rsidRPr="00457A00" w:rsidDel="00457A00">
          <w:rPr>
            <w:rFonts w:ascii="Arial" w:eastAsia="Times New Roman" w:hAnsi="Arial" w:cs="Arial"/>
            <w:color w:val="000000"/>
            <w:sz w:val="18"/>
            <w:szCs w:val="18"/>
          </w:rPr>
          <w:delText>the department</w:delText>
        </w:r>
      </w:del>
      <w:ins w:id="40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terpretation of statutory terms the appropriate deference in light of </w:t>
      </w:r>
      <w:del w:id="401" w:author="PCAdmin" w:date="2013-05-28T09:59:00Z">
        <w:r w:rsidRPr="00457A00" w:rsidDel="00457A00">
          <w:rPr>
            <w:rFonts w:ascii="Arial" w:eastAsia="Times New Roman" w:hAnsi="Arial" w:cs="Arial"/>
            <w:color w:val="000000"/>
            <w:sz w:val="18"/>
            <w:szCs w:val="18"/>
          </w:rPr>
          <w:delText>the department</w:delText>
        </w:r>
      </w:del>
      <w:ins w:id="40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expertise with the subject matter, </w:t>
      </w:r>
      <w:del w:id="403" w:author="PCAdmin" w:date="2013-05-28T09:59:00Z">
        <w:r w:rsidRPr="00457A00" w:rsidDel="00457A00">
          <w:rPr>
            <w:rFonts w:ascii="Arial" w:eastAsia="Times New Roman" w:hAnsi="Arial" w:cs="Arial"/>
            <w:color w:val="000000"/>
            <w:sz w:val="18"/>
            <w:szCs w:val="18"/>
          </w:rPr>
          <w:delText>the department</w:delText>
        </w:r>
      </w:del>
      <w:ins w:id="40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experience with the statute, </w:t>
      </w:r>
      <w:del w:id="405" w:author="PCAdmin" w:date="2013-05-28T09:59:00Z">
        <w:r w:rsidRPr="00457A00" w:rsidDel="00457A00">
          <w:rPr>
            <w:rFonts w:ascii="Arial" w:eastAsia="Times New Roman" w:hAnsi="Arial" w:cs="Arial"/>
            <w:color w:val="000000"/>
            <w:sz w:val="18"/>
            <w:szCs w:val="18"/>
          </w:rPr>
          <w:delText>the department</w:delText>
        </w:r>
      </w:del>
      <w:ins w:id="40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volvement in the relevant legislative process, and the degree of discretion accorded </w:t>
      </w:r>
      <w:del w:id="407" w:author="PCAdmin" w:date="2013-05-28T09:59:00Z">
        <w:r w:rsidRPr="00457A00" w:rsidDel="00457A00">
          <w:rPr>
            <w:rFonts w:ascii="Arial" w:eastAsia="Times New Roman" w:hAnsi="Arial" w:cs="Arial"/>
            <w:color w:val="000000"/>
            <w:sz w:val="18"/>
            <w:szCs w:val="18"/>
          </w:rPr>
          <w:delText>the department</w:delText>
        </w:r>
      </w:del>
      <w:ins w:id="40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by the legisla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iscove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otions for discovery will only be granted if the motion establishes tha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a) </w:t>
      </w:r>
      <w:r>
        <w:rPr>
          <w:rFonts w:ascii="Arial" w:eastAsia="Times New Roman" w:hAnsi="Arial" w:cs="Arial"/>
          <w:color w:val="000000"/>
          <w:sz w:val="18"/>
          <w:szCs w:val="18"/>
        </w:rPr>
        <w:t>T</w:t>
      </w:r>
      <w:r w:rsidRPr="00457A00">
        <w:rPr>
          <w:rFonts w:ascii="Arial" w:eastAsia="Times New Roman" w:hAnsi="Arial" w:cs="Arial"/>
          <w:color w:val="000000"/>
          <w:sz w:val="18"/>
          <w:szCs w:val="18"/>
        </w:rPr>
        <w:t>he participant seeking the information attempted to obtain the information through an informal process. If the participant is seeking information from a public agency, the participant must make a public record request prior to petitioning for discovery;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w:t>
      </w:r>
      <w:r>
        <w:rPr>
          <w:rFonts w:ascii="Arial" w:eastAsia="Times New Roman" w:hAnsi="Arial" w:cs="Arial"/>
          <w:color w:val="000000"/>
          <w:sz w:val="18"/>
          <w:szCs w:val="18"/>
        </w:rPr>
        <w:t>T</w:t>
      </w:r>
      <w:r w:rsidRPr="00457A00">
        <w:rPr>
          <w:rFonts w:ascii="Arial" w:eastAsia="Times New Roman" w:hAnsi="Arial" w:cs="Arial"/>
          <w:color w:val="000000"/>
          <w:sz w:val="18"/>
          <w:szCs w:val="18"/>
        </w:rPr>
        <w:t xml:space="preserve">he discovery request is reasonably likely to produce information that is generally relevant and necessary to the matters alleged in the </w:t>
      </w:r>
      <w:del w:id="409" w:author="PCAdmin" w:date="2013-05-28T11:28:00Z">
        <w:r w:rsidRPr="00457A00" w:rsidDel="00F54911">
          <w:rPr>
            <w:rFonts w:ascii="Arial" w:eastAsia="Times New Roman" w:hAnsi="Arial" w:cs="Arial"/>
            <w:color w:val="000000"/>
            <w:sz w:val="18"/>
            <w:szCs w:val="18"/>
          </w:rPr>
          <w:delText xml:space="preserve">formal enforcement action </w:delText>
        </w:r>
      </w:del>
      <w:ins w:id="410" w:author="PCAdmin" w:date="2013-05-28T11:28:00Z">
        <w:r>
          <w:rPr>
            <w:rFonts w:ascii="Arial" w:eastAsia="Times New Roman" w:hAnsi="Arial" w:cs="Arial"/>
            <w:color w:val="000000"/>
            <w:sz w:val="18"/>
            <w:szCs w:val="18"/>
          </w:rPr>
          <w:t>notice of a right to a contested case hearing</w:t>
        </w:r>
      </w:ins>
      <w:ins w:id="411" w:author="PCAdmin" w:date="2013-05-28T11:29: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nd the request for hearing</w:t>
      </w:r>
      <w:ins w:id="412" w:author="PCAdmin" w:date="2013-05-28T11:32:00Z">
        <w:r>
          <w:rPr>
            <w:rFonts w:ascii="Arial" w:eastAsia="Times New Roman" w:hAnsi="Arial" w:cs="Arial"/>
            <w:color w:val="000000"/>
            <w:sz w:val="18"/>
            <w:szCs w:val="18"/>
          </w:rPr>
          <w:t>,</w:t>
        </w:r>
      </w:ins>
      <w:r w:rsidRPr="00457A00">
        <w:rPr>
          <w:rFonts w:ascii="Arial" w:eastAsia="Times New Roman" w:hAnsi="Arial" w:cs="Arial"/>
          <w:color w:val="000000"/>
          <w:sz w:val="18"/>
          <w:szCs w:val="18"/>
        </w:rPr>
        <w:t xml:space="preserve"> or is likely to facilitate resolution of the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n administrative law judge is not authorized to order depositions</w:t>
      </w:r>
      <w:ins w:id="413" w:author="PCAdmin" w:date="2013-05-28T11:32:00Z">
        <w:r>
          <w:rPr>
            <w:rFonts w:ascii="Arial" w:eastAsia="Times New Roman" w:hAnsi="Arial" w:cs="Arial"/>
            <w:color w:val="000000"/>
            <w:sz w:val="18"/>
            <w:szCs w:val="18"/>
          </w:rPr>
          <w:t>, admissions, interrogatories</w:t>
        </w:r>
      </w:ins>
      <w:r w:rsidRPr="00457A00">
        <w:rPr>
          <w:rFonts w:ascii="Arial" w:eastAsia="Times New Roman" w:hAnsi="Arial" w:cs="Arial"/>
          <w:color w:val="000000"/>
          <w:sz w:val="18"/>
          <w:szCs w:val="18"/>
        </w:rPr>
        <w:t xml:space="preserve"> or site visits unless </w:t>
      </w:r>
      <w:del w:id="414" w:author="PCAdmin" w:date="2013-05-28T09:59:00Z">
        <w:r w:rsidRPr="00457A00" w:rsidDel="00457A00">
          <w:rPr>
            <w:rFonts w:ascii="Arial" w:eastAsia="Times New Roman" w:hAnsi="Arial" w:cs="Arial"/>
            <w:color w:val="000000"/>
            <w:sz w:val="18"/>
            <w:szCs w:val="18"/>
          </w:rPr>
          <w:delText>the department</w:delText>
        </w:r>
      </w:del>
      <w:ins w:id="41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uthorizes the same in writing in the specific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25, 183.440 &amp;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Subpoena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Subpoenas for the attendance of witnesses or production of documents at a contested case hearing will be issued in accordance with OAR 137-003-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pies of the subpoena must be provided to the administrative law judge and all participants at the time of service to the person to whom the subpoena is is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Service of a subpoena for the attendance of a witness must be completed by personal service unless the witness has indicated that he is willing to appear and the subpoena is mailed at least 10 days prior to the hearing. Personal service should be effected at least 7 days prior to th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Service of a subpoena for the production of documents at a contested case hearing may be effected by regular mail provided that it is done sufficiently in advance of the hearing to allow reasonable time to produce the docu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Service of a subpoena for both the attendance of a witness and production of documents must be completed as provided under section (3) of this rule.</w:t>
      </w:r>
    </w:p>
    <w:p w:rsidR="000E5A5C" w:rsidRPr="00457A00" w:rsidDel="00840629" w:rsidRDefault="000E5A5C" w:rsidP="000E5A5C">
      <w:pPr>
        <w:shd w:val="clear" w:color="auto" w:fill="FFFFFF"/>
        <w:spacing w:before="100" w:beforeAutospacing="1" w:after="100" w:afterAutospacing="1"/>
        <w:rPr>
          <w:del w:id="416" w:author="PCAdmin" w:date="2013-05-28T11:34:00Z"/>
          <w:rFonts w:ascii="Arial" w:eastAsia="Times New Roman" w:hAnsi="Arial" w:cs="Arial"/>
          <w:color w:val="000000"/>
          <w:sz w:val="18"/>
          <w:szCs w:val="18"/>
        </w:rPr>
      </w:pPr>
      <w:r w:rsidRPr="00457A00">
        <w:rPr>
          <w:rFonts w:ascii="Arial" w:eastAsia="Times New Roman" w:hAnsi="Arial" w:cs="Arial"/>
          <w:color w:val="000000"/>
          <w:sz w:val="18"/>
          <w:szCs w:val="18"/>
        </w:rPr>
        <w:t xml:space="preserve">(6) Any witness who appears at a hearing under a subpoena will receive fees and mileage as set forth in ORS 44.415(2). </w:t>
      </w:r>
      <w:del w:id="417" w:author="PCAdmin" w:date="2013-05-28T11:34:00Z">
        <w:r w:rsidRPr="00457A00" w:rsidDel="00840629">
          <w:rPr>
            <w:rFonts w:ascii="Arial" w:eastAsia="Times New Roman" w:hAnsi="Arial" w:cs="Arial"/>
            <w:color w:val="000000"/>
            <w:sz w:val="18"/>
            <w:szCs w:val="18"/>
          </w:rPr>
          <w:delText>The fees and mileage must be paid by the participant for whom the subpoena was issued and may be paid at either the time of service of the subpoena or at the hearing.</w:delText>
        </w:r>
      </w:del>
    </w:p>
    <w:p w:rsidR="000E5A5C" w:rsidRDefault="000E5A5C" w:rsidP="000E5A5C">
      <w:pPr>
        <w:shd w:val="clear" w:color="auto" w:fill="FFFFFF"/>
        <w:spacing w:before="100" w:beforeAutospacing="1" w:after="100" w:afterAutospacing="1"/>
        <w:rPr>
          <w:ins w:id="418" w:author="PCAdmin" w:date="2013-05-28T11:34:00Z"/>
          <w:rFonts w:ascii="Arial" w:eastAsia="Times New Roman" w:hAnsi="Arial" w:cs="Arial"/>
          <w:color w:val="000000"/>
          <w:sz w:val="18"/>
          <w:szCs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25, 183.440 &amp;468.12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65</w:t>
      </w:r>
    </w:p>
    <w:p w:rsidR="000E5A5C" w:rsidRDefault="000E5A5C" w:rsidP="000E5A5C">
      <w:pPr>
        <w:shd w:val="clear" w:color="auto" w:fill="FFFFFF"/>
        <w:spacing w:before="100" w:beforeAutospacing="1" w:after="100" w:afterAutospacing="1"/>
        <w:rPr>
          <w:ins w:id="419" w:author="LCarlou" w:date="2013-06-06T10:20:00Z"/>
          <w:rFonts w:ascii="Arial" w:eastAsia="Times New Roman" w:hAnsi="Arial" w:cs="Arial"/>
          <w:b/>
          <w:bCs/>
          <w:color w:val="000000"/>
          <w:sz w:val="18"/>
        </w:rPr>
      </w:pPr>
      <w:r w:rsidRPr="00457A00">
        <w:rPr>
          <w:rFonts w:ascii="Arial" w:eastAsia="Times New Roman" w:hAnsi="Arial" w:cs="Arial"/>
          <w:b/>
          <w:bCs/>
          <w:color w:val="000000"/>
          <w:sz w:val="18"/>
        </w:rPr>
        <w:t xml:space="preserve">Immediate Review </w:t>
      </w:r>
    </w:p>
    <w:p w:rsidR="000E5A5C" w:rsidRPr="00457A00" w:rsidDel="00963D33" w:rsidRDefault="000E5A5C" w:rsidP="000E5A5C">
      <w:pPr>
        <w:shd w:val="clear" w:color="auto" w:fill="FFFFFF"/>
        <w:spacing w:before="100" w:beforeAutospacing="1" w:after="100" w:afterAutospacing="1"/>
        <w:rPr>
          <w:del w:id="420" w:author="PCAdmin" w:date="2013-05-28T11:34:00Z"/>
          <w:rFonts w:ascii="Arial" w:eastAsia="Times New Roman" w:hAnsi="Arial" w:cs="Arial"/>
          <w:color w:val="000000"/>
          <w:sz w:val="18"/>
          <w:szCs w:val="18"/>
        </w:rPr>
      </w:pPr>
      <w:del w:id="421" w:author="PCAdmin" w:date="2013-05-28T11:34:00Z">
        <w:r w:rsidRPr="00457A00" w:rsidDel="00963D33">
          <w:rPr>
            <w:rFonts w:ascii="Arial" w:eastAsia="Times New Roman" w:hAnsi="Arial" w:cs="Arial"/>
            <w:b/>
            <w:bCs/>
            <w:color w:val="000000"/>
            <w:sz w:val="18"/>
          </w:rPr>
          <w:delText>by Agency</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Immediate review </w:t>
      </w:r>
      <w:ins w:id="422" w:author="PCAdmin" w:date="2013-05-28T11:35:00Z">
        <w:r>
          <w:rPr>
            <w:rFonts w:ascii="Arial" w:eastAsia="Times New Roman" w:hAnsi="Arial" w:cs="Arial"/>
            <w:color w:val="000000"/>
            <w:sz w:val="18"/>
            <w:szCs w:val="18"/>
          </w:rPr>
          <w:t xml:space="preserve">under OAR 137-003-0640 </w:t>
        </w:r>
      </w:ins>
      <w:del w:id="423" w:author="PCAdmin" w:date="2013-05-28T11:35:00Z">
        <w:r w:rsidRPr="00457A00" w:rsidDel="00963D33">
          <w:rPr>
            <w:rFonts w:ascii="Arial" w:eastAsia="Times New Roman" w:hAnsi="Arial" w:cs="Arial"/>
            <w:color w:val="000000"/>
            <w:sz w:val="18"/>
            <w:szCs w:val="18"/>
          </w:rPr>
          <w:delText xml:space="preserve">by the agency </w:delText>
        </w:r>
      </w:del>
      <w:r w:rsidRPr="00457A00">
        <w:rPr>
          <w:rFonts w:ascii="Arial" w:eastAsia="Times New Roman" w:hAnsi="Arial" w:cs="Arial"/>
          <w:color w:val="000000"/>
          <w:sz w:val="18"/>
          <w:szCs w:val="18"/>
        </w:rPr>
        <w:t xml:space="preserve">is not allowed. </w:t>
      </w:r>
      <w:del w:id="424" w:author="PCAdmin" w:date="2013-05-28T11:36:00Z">
        <w:r w:rsidRPr="00457A00" w:rsidDel="00963D33">
          <w:rPr>
            <w:rFonts w:ascii="Arial" w:eastAsia="Times New Roman" w:hAnsi="Arial" w:cs="Arial"/>
            <w:color w:val="000000"/>
            <w:sz w:val="18"/>
            <w:szCs w:val="18"/>
          </w:rPr>
          <w:delText>(See OAR 137-003-0640)</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24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missible Scope of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The scope of a contested case hearing will be limited to those matters that are relevant and material to either proving or disproving the matters alleged in </w:t>
      </w:r>
      <w:del w:id="425" w:author="PCAdmin" w:date="2013-05-28T11:40:00Z">
        <w:r w:rsidRPr="00457A00" w:rsidDel="00E34BA4">
          <w:rPr>
            <w:rFonts w:ascii="Arial" w:eastAsia="Times New Roman" w:hAnsi="Arial" w:cs="Arial"/>
            <w:color w:val="000000"/>
            <w:sz w:val="18"/>
            <w:szCs w:val="18"/>
          </w:rPr>
          <w:delText>formal enforcement action</w:delText>
        </w:r>
      </w:del>
      <w:ins w:id="426" w:author="PCAdmin" w:date="2013-05-28T11:40:00Z">
        <w:r>
          <w:rPr>
            <w:rFonts w:ascii="Arial" w:eastAsia="Times New Roman" w:hAnsi="Arial" w:cs="Arial"/>
            <w:color w:val="000000"/>
            <w:sz w:val="18"/>
            <w:szCs w:val="18"/>
          </w:rPr>
          <w:t>the notice</w:t>
        </w:r>
      </w:ins>
      <w:r w:rsidRPr="00457A00">
        <w:rPr>
          <w:rFonts w:ascii="Arial" w:eastAsia="Times New Roman" w:hAnsi="Arial" w:cs="Arial"/>
          <w:color w:val="000000"/>
          <w:sz w:val="18"/>
          <w:szCs w:val="18"/>
        </w:rPr>
        <w:t xml:space="preserve"> and request for hearing. Equitable remedies will not be considered by an administrative law jud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The administrative law judge may not reduce or mitigate a civil penalty below the amount established by the application of the civil penalty formula contained in OAR 340, Division 1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50 &amp; ORS 468.130</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31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roposed Orders in Contested Cases</w:t>
      </w:r>
    </w:p>
    <w:p w:rsidR="000E5A5C" w:rsidRDefault="000E5A5C" w:rsidP="000E5A5C">
      <w:pPr>
        <w:shd w:val="clear" w:color="auto" w:fill="FFFFFF"/>
        <w:spacing w:before="100" w:beforeAutospacing="1" w:after="100" w:afterAutospacing="1"/>
        <w:rPr>
          <w:ins w:id="427" w:author="PCAdmin" w:date="2013-05-28T13:55:00Z"/>
          <w:rFonts w:ascii="Arial" w:eastAsia="Times New Roman" w:hAnsi="Arial" w:cs="Arial"/>
          <w:color w:val="000000"/>
          <w:sz w:val="18"/>
          <w:szCs w:val="18"/>
        </w:rPr>
      </w:pPr>
      <w:r w:rsidRPr="00457A00">
        <w:rPr>
          <w:rFonts w:ascii="Arial" w:eastAsia="Times New Roman" w:hAnsi="Arial" w:cs="Arial"/>
          <w:color w:val="000000"/>
          <w:sz w:val="18"/>
          <w:szCs w:val="18"/>
        </w:rPr>
        <w:t>(1) Following the close of the record for a contested case hearing, the administrative law judge will issue a proposed order. The administrative law judge will serve the proposed order on each participant.</w:t>
      </w:r>
    </w:p>
    <w:p w:rsidR="000E5A5C" w:rsidRPr="00457A00" w:rsidDel="00E34BA4" w:rsidRDefault="000E5A5C" w:rsidP="000E5A5C">
      <w:pPr>
        <w:shd w:val="clear" w:color="auto" w:fill="FFFFFF"/>
        <w:spacing w:before="100" w:beforeAutospacing="1" w:after="100" w:afterAutospacing="1"/>
        <w:rPr>
          <w:del w:id="428" w:author="PCAdmin" w:date="2013-05-28T11:41:00Z"/>
          <w:rFonts w:ascii="Arial" w:eastAsia="Times New Roman" w:hAnsi="Arial" w:cs="Arial"/>
          <w:color w:val="000000"/>
          <w:sz w:val="18"/>
          <w:szCs w:val="18"/>
        </w:rPr>
      </w:pPr>
      <w:del w:id="429" w:author="PCAdmin" w:date="2013-05-28T13:55:00Z">
        <w:r w:rsidRPr="00457A00" w:rsidDel="00B32DD6">
          <w:rPr>
            <w:rFonts w:ascii="Arial" w:eastAsia="Times New Roman" w:hAnsi="Arial" w:cs="Arial"/>
            <w:color w:val="000000"/>
            <w:sz w:val="18"/>
            <w:szCs w:val="18"/>
          </w:rPr>
          <w:delText xml:space="preserve"> </w:delText>
        </w:r>
      </w:del>
      <w:del w:id="430" w:author="PCAdmin" w:date="2013-05-28T11:41:00Z">
        <w:r w:rsidRPr="00457A00" w:rsidDel="00E34BA4">
          <w:rPr>
            <w:rFonts w:ascii="Arial" w:eastAsia="Times New Roman" w:hAnsi="Arial" w:cs="Arial"/>
            <w:color w:val="000000"/>
            <w:sz w:val="18"/>
            <w:szCs w:val="18"/>
          </w:rPr>
          <w:delText>A proposed contested case order must conform to the requirements of OAR 137-003-0645(3).</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Within 15 days after a proposed contested case order is </w:t>
      </w:r>
      <w:del w:id="431" w:author="PCAdmin" w:date="2013-05-28T11:41:00Z">
        <w:r w:rsidRPr="00457A00" w:rsidDel="00E34BA4">
          <w:rPr>
            <w:rFonts w:ascii="Arial" w:eastAsia="Times New Roman" w:hAnsi="Arial" w:cs="Arial"/>
            <w:color w:val="000000"/>
            <w:sz w:val="18"/>
            <w:szCs w:val="18"/>
          </w:rPr>
          <w:delText>issued</w:delText>
        </w:r>
      </w:del>
      <w:ins w:id="432" w:author="PCAdmin" w:date="2013-05-28T11:41:00Z">
        <w:r>
          <w:rPr>
            <w:rFonts w:ascii="Arial" w:eastAsia="Times New Roman" w:hAnsi="Arial" w:cs="Arial"/>
            <w:color w:val="000000"/>
            <w:sz w:val="18"/>
            <w:szCs w:val="18"/>
          </w:rPr>
          <w:t>served</w:t>
        </w:r>
      </w:ins>
      <w:r w:rsidRPr="00457A00">
        <w:rPr>
          <w:rFonts w:ascii="Arial" w:eastAsia="Times New Roman" w:hAnsi="Arial" w:cs="Arial"/>
          <w:color w:val="000000"/>
          <w:sz w:val="18"/>
          <w:szCs w:val="18"/>
        </w:rPr>
        <w:t>, a participant in the contested case hearing may file a motion requesting that the administrative law judge clarify or supplement a proposed order. The motion must specify why the participant believes that the proposed order fails to conform to the requirements of OAR 137-003-0645</w:t>
      </w:r>
      <w:del w:id="433" w:author="PCAdmin" w:date="2013-05-28T11:42:00Z">
        <w:r w:rsidRPr="00457A00" w:rsidDel="00E34BA4">
          <w:rPr>
            <w:rFonts w:ascii="Arial" w:eastAsia="Times New Roman" w:hAnsi="Arial" w:cs="Arial"/>
            <w:color w:val="000000"/>
            <w:sz w:val="18"/>
            <w:szCs w:val="18"/>
          </w:rPr>
          <w:delText xml:space="preserve">(3) </w:delText>
        </w:r>
      </w:del>
      <w:ins w:id="434" w:author="PCAdmin" w:date="2013-05-28T11:42: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and recommend changes to the order. The motion must be </w:t>
      </w:r>
      <w:del w:id="435" w:author="PCAdmin" w:date="2013-05-28T11:43:00Z">
        <w:r w:rsidRPr="00457A00" w:rsidDel="00E34BA4">
          <w:rPr>
            <w:rFonts w:ascii="Arial" w:eastAsia="Times New Roman" w:hAnsi="Arial" w:cs="Arial"/>
            <w:color w:val="000000"/>
            <w:sz w:val="18"/>
            <w:szCs w:val="18"/>
          </w:rPr>
          <w:delText>served on</w:delText>
        </w:r>
      </w:del>
      <w:ins w:id="436" w:author="PCAdmin" w:date="2013-05-28T11:43:00Z">
        <w:r>
          <w:rPr>
            <w:rFonts w:ascii="Arial" w:eastAsia="Times New Roman" w:hAnsi="Arial" w:cs="Arial"/>
            <w:color w:val="000000"/>
            <w:sz w:val="18"/>
            <w:szCs w:val="18"/>
          </w:rPr>
          <w:t>filed with</w:t>
        </w:r>
      </w:ins>
      <w:r w:rsidRPr="00457A00">
        <w:rPr>
          <w:rFonts w:ascii="Arial" w:eastAsia="Times New Roman" w:hAnsi="Arial" w:cs="Arial"/>
          <w:color w:val="000000"/>
          <w:sz w:val="18"/>
          <w:szCs w:val="18"/>
        </w:rPr>
        <w:t xml:space="preserve"> the administrative law judge and </w:t>
      </w:r>
      <w:ins w:id="437" w:author="PCAdmin" w:date="2013-05-28T11:43:00Z">
        <w:r>
          <w:rPr>
            <w:rFonts w:ascii="Arial" w:eastAsia="Times New Roman" w:hAnsi="Arial" w:cs="Arial"/>
            <w:color w:val="000000"/>
            <w:sz w:val="18"/>
            <w:szCs w:val="18"/>
          </w:rPr>
          <w:t xml:space="preserve">a copy provided to </w:t>
        </w:r>
      </w:ins>
      <w:r w:rsidRPr="00457A00">
        <w:rPr>
          <w:rFonts w:ascii="Arial" w:eastAsia="Times New Roman" w:hAnsi="Arial" w:cs="Arial"/>
          <w:color w:val="000000"/>
          <w:sz w:val="18"/>
          <w:szCs w:val="18"/>
        </w:rPr>
        <w:t>all participants</w:t>
      </w:r>
      <w:del w:id="438" w:author="PCAdmin" w:date="2013-05-28T11:43:00Z">
        <w:r w:rsidRPr="00457A00" w:rsidDel="00E34BA4">
          <w:rPr>
            <w:rFonts w:ascii="Arial" w:eastAsia="Times New Roman" w:hAnsi="Arial" w:cs="Arial"/>
            <w:color w:val="000000"/>
            <w:sz w:val="18"/>
            <w:szCs w:val="18"/>
          </w:rPr>
          <w:delText xml:space="preserve"> in the contested case hearing</w:delText>
        </w:r>
      </w:del>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The filing of a timely motion for clarification under section (2) of this rule tolls the period for filing a Petition for Commission Review of the proposed contested case order under OAR 340-011-0575. Tolling of the period begins on the day the motion is </w:t>
      </w:r>
      <w:del w:id="439" w:author="PCAdmin" w:date="2013-05-28T11:44:00Z">
        <w:r w:rsidRPr="00457A00" w:rsidDel="00E34BA4">
          <w:rPr>
            <w:rFonts w:ascii="Arial" w:eastAsia="Times New Roman" w:hAnsi="Arial" w:cs="Arial"/>
            <w:color w:val="000000"/>
            <w:sz w:val="18"/>
            <w:szCs w:val="18"/>
          </w:rPr>
          <w:delText>served on</w:delText>
        </w:r>
      </w:del>
      <w:ins w:id="440" w:author="PCAdmin" w:date="2013-05-28T11:44:00Z">
        <w:r>
          <w:rPr>
            <w:rFonts w:ascii="Arial" w:eastAsia="Times New Roman" w:hAnsi="Arial" w:cs="Arial"/>
            <w:color w:val="000000"/>
            <w:sz w:val="18"/>
            <w:szCs w:val="18"/>
          </w:rPr>
          <w:t>filed with</w:t>
        </w:r>
      </w:ins>
      <w:r w:rsidRPr="00457A00">
        <w:rPr>
          <w:rFonts w:ascii="Arial" w:eastAsia="Times New Roman" w:hAnsi="Arial" w:cs="Arial"/>
          <w:color w:val="000000"/>
          <w:sz w:val="18"/>
          <w:szCs w:val="18"/>
        </w:rPr>
        <w:t xml:space="preserve"> the administrative law judge and ends on the day the motion is denied, deemed denied by operation of law, or the proposed order is reissued without changes. If the administrative law judge issues an amended proposed order, the amended order will be treated as a new proposed order for </w:t>
      </w:r>
      <w:ins w:id="441" w:author="PCAdmin" w:date="2013-05-28T11:46:00Z">
        <w:r>
          <w:rPr>
            <w:rFonts w:ascii="Arial" w:eastAsia="Times New Roman" w:hAnsi="Arial" w:cs="Arial"/>
            <w:color w:val="000000"/>
            <w:sz w:val="18"/>
            <w:szCs w:val="18"/>
          </w:rPr>
          <w:t xml:space="preserve">the </w:t>
        </w:r>
      </w:ins>
      <w:r w:rsidRPr="00457A00">
        <w:rPr>
          <w:rFonts w:ascii="Arial" w:eastAsia="Times New Roman" w:hAnsi="Arial" w:cs="Arial"/>
          <w:color w:val="000000"/>
          <w:sz w:val="18"/>
          <w:szCs w:val="18"/>
        </w:rPr>
        <w:t xml:space="preserve">purpose of </w:t>
      </w:r>
      <w:del w:id="442" w:author="PCAdmin" w:date="2013-05-28T11:47:00Z">
        <w:r w:rsidRPr="00457A00" w:rsidDel="00113508">
          <w:rPr>
            <w:rFonts w:ascii="Arial" w:eastAsia="Times New Roman" w:hAnsi="Arial" w:cs="Arial"/>
            <w:color w:val="000000"/>
            <w:sz w:val="18"/>
            <w:szCs w:val="18"/>
          </w:rPr>
          <w:delText xml:space="preserve">the </w:delText>
        </w:r>
      </w:del>
      <w:r w:rsidRPr="00457A00">
        <w:rPr>
          <w:rFonts w:ascii="Arial" w:eastAsia="Times New Roman" w:hAnsi="Arial" w:cs="Arial"/>
          <w:color w:val="000000"/>
          <w:sz w:val="18"/>
          <w:szCs w:val="18"/>
        </w:rPr>
        <w:t>fil</w:t>
      </w:r>
      <w:del w:id="443" w:author="PCAdmin" w:date="2013-05-28T11:46:00Z">
        <w:r w:rsidRPr="00457A00" w:rsidDel="00113508">
          <w:rPr>
            <w:rFonts w:ascii="Arial" w:eastAsia="Times New Roman" w:hAnsi="Arial" w:cs="Arial"/>
            <w:color w:val="000000"/>
            <w:sz w:val="18"/>
            <w:szCs w:val="18"/>
          </w:rPr>
          <w:delText>l</w:delText>
        </w:r>
      </w:del>
      <w:r w:rsidRPr="00457A00">
        <w:rPr>
          <w:rFonts w:ascii="Arial" w:eastAsia="Times New Roman" w:hAnsi="Arial" w:cs="Arial"/>
          <w:color w:val="000000"/>
          <w:sz w:val="18"/>
          <w:szCs w:val="18"/>
        </w:rPr>
        <w:t>ing a timely Petition for Commission Review under 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5) The motion for clarification authorized by this rule is intended to alter the provisions of OAR 137-003-0655 but not to eliminate the authority of the administrative law judge to correct a proposed order in the manner specified in section (2) of that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6) A motion for clarification and any response to a motion for clarification will be part of the record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468.020, 183.341, 183</w:t>
      </w:r>
      <w:ins w:id="444" w:author="PCAdmin" w:date="2013-05-28T15:29:00Z">
        <w:r>
          <w:rPr>
            <w:rFonts w:ascii="Arial" w:eastAsia="Times New Roman" w:hAnsi="Arial" w:cs="Arial"/>
            <w:color w:val="000000"/>
            <w:sz w:val="18"/>
            <w:szCs w:val="18"/>
          </w:rPr>
          <w:t>.</w:t>
        </w:r>
      </w:ins>
      <w:del w:id="445" w:author="PCAdmin" w:date="2013-05-28T15:29:00Z">
        <w:r w:rsidRPr="00457A00" w:rsidDel="00DF3BB7">
          <w:rPr>
            <w:rFonts w:ascii="Arial" w:eastAsia="Times New Roman" w:hAnsi="Arial" w:cs="Arial"/>
            <w:color w:val="000000"/>
            <w:sz w:val="18"/>
            <w:szCs w:val="18"/>
          </w:rPr>
          <w:delText>,</w:delText>
        </w:r>
      </w:del>
      <w:r w:rsidRPr="00457A00">
        <w:rPr>
          <w:rFonts w:ascii="Arial" w:eastAsia="Times New Roman" w:hAnsi="Arial" w:cs="Arial"/>
          <w:color w:val="000000"/>
          <w:sz w:val="18"/>
          <w:szCs w:val="18"/>
        </w:rPr>
        <w:t>452</w:t>
      </w:r>
      <w:r w:rsidRPr="00457A00">
        <w:rPr>
          <w:rFonts w:ascii="Arial" w:eastAsia="Times New Roman" w:hAnsi="Arial" w:cs="Arial"/>
          <w:color w:val="000000"/>
          <w:sz w:val="18"/>
          <w:szCs w:val="18"/>
        </w:rPr>
        <w:br/>
        <w:t xml:space="preserve">Stats. Implemented: ORS 468A.020, 468.070, 468.090 - </w:t>
      </w:r>
      <w:del w:id="446" w:author="PCAdmin" w:date="2013-06-14T15:11:00Z">
        <w:r w:rsidRPr="00457A00" w:rsidDel="00590909">
          <w:rPr>
            <w:rFonts w:ascii="Arial" w:eastAsia="Times New Roman" w:hAnsi="Arial" w:cs="Arial"/>
            <w:color w:val="000000"/>
            <w:sz w:val="18"/>
            <w:szCs w:val="18"/>
          </w:rPr>
          <w:delText>0</w:delText>
        </w:r>
      </w:del>
      <w:r w:rsidRPr="00457A00">
        <w:rPr>
          <w:rFonts w:ascii="Arial" w:eastAsia="Times New Roman" w:hAnsi="Arial" w:cs="Arial"/>
          <w:color w:val="000000"/>
          <w:sz w:val="18"/>
          <w:szCs w:val="18"/>
        </w:rPr>
        <w:t>140, 183.341, 183.452</w:t>
      </w:r>
      <w:r w:rsidRPr="00457A00">
        <w:rPr>
          <w:rFonts w:ascii="Arial" w:eastAsia="Times New Roman" w:hAnsi="Arial" w:cs="Arial"/>
          <w:color w:val="000000"/>
          <w:sz w:val="18"/>
          <w:szCs w:val="18"/>
        </w:rPr>
        <w:br/>
        <w:t xml:space="preserve">Hist.: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view of Proposed Orders in 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For purposes of this rule, filing means receipt in the office of the director or other office of </w:t>
      </w:r>
      <w:del w:id="447" w:author="PCAdmin" w:date="2013-05-28T09:59:00Z">
        <w:r w:rsidRPr="00457A00" w:rsidDel="00457A00">
          <w:rPr>
            <w:rFonts w:ascii="Arial" w:eastAsia="Times New Roman" w:hAnsi="Arial" w:cs="Arial"/>
            <w:color w:val="000000"/>
            <w:sz w:val="18"/>
            <w:szCs w:val="18"/>
          </w:rPr>
          <w:delText>the department</w:delText>
        </w:r>
      </w:del>
      <w:ins w:id="44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mmencement of Review by the Commission: The proposed order will become final unless a participant or a member of the commission files</w:t>
      </w:r>
      <w:del w:id="449" w:author="PCAdmin" w:date="2013-05-28T11:49:00Z">
        <w:r w:rsidRPr="00457A00" w:rsidDel="00250663">
          <w:rPr>
            <w:rFonts w:ascii="Arial" w:eastAsia="Times New Roman" w:hAnsi="Arial" w:cs="Arial"/>
            <w:color w:val="000000"/>
            <w:sz w:val="18"/>
            <w:szCs w:val="18"/>
          </w:rPr>
          <w:delText xml:space="preserve">, with the commission, </w:delText>
        </w:r>
      </w:del>
      <w:ins w:id="450" w:author="PCAdmin" w:date="2013-05-28T11:49: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 Petition for Commission Review within 30 days of service of the proposed order. The timely filing of a Petition is a jurisdictional requirement and cannot be waived. Any participant may file a petition whether or not another participant has filed a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w:t>
      </w:r>
      <w:del w:id="451" w:author="PCAdmin" w:date="2013-06-10T15:07:00Z">
        <w:r w:rsidRPr="00457A00" w:rsidDel="009C4842">
          <w:rPr>
            <w:rFonts w:ascii="Arial" w:eastAsia="Times New Roman" w:hAnsi="Arial" w:cs="Arial"/>
            <w:color w:val="000000"/>
            <w:sz w:val="18"/>
            <w:szCs w:val="18"/>
          </w:rPr>
          <w:delText>Department</w:delText>
        </w:r>
      </w:del>
      <w:ins w:id="452" w:author="PCAdmin" w:date="2013-06-10T15:07: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s Answer to Respondent's Exceptions and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Procedures on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nswering Brief: Each participant, except for the participant(s) filing that exceptions and brief, will have 30 days from the date of filing of the exceptions and brief under subsection (</w:t>
      </w:r>
      <w:del w:id="453" w:author="PCAdmin" w:date="2013-05-28T11:50:00Z">
        <w:r w:rsidRPr="00457A00" w:rsidDel="00250663">
          <w:rPr>
            <w:rFonts w:ascii="Arial" w:eastAsia="Times New Roman" w:hAnsi="Arial" w:cs="Arial"/>
            <w:color w:val="000000"/>
            <w:sz w:val="18"/>
            <w:szCs w:val="18"/>
          </w:rPr>
          <w:delText>5</w:delText>
        </w:r>
      </w:del>
      <w:ins w:id="454" w:author="PCAdmin" w:date="2013-05-28T11:50: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in which to file an answering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Reply Brief: If an answering brief is filed, the participant(s) who filed a petition will have 20 days from the date of filing of the answering brief under subsection (</w:t>
      </w:r>
      <w:del w:id="455" w:author="PCAdmin" w:date="2013-05-28T11:51:00Z">
        <w:r w:rsidRPr="00457A00" w:rsidDel="00250663">
          <w:rPr>
            <w:rFonts w:ascii="Arial" w:eastAsia="Times New Roman" w:hAnsi="Arial" w:cs="Arial"/>
            <w:color w:val="000000"/>
            <w:sz w:val="18"/>
            <w:szCs w:val="18"/>
          </w:rPr>
          <w:delText>5</w:delText>
        </w:r>
      </w:del>
      <w:ins w:id="456"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b), in which to file a reply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Extensions: The commission or director may extend any of the time limits contained in section (</w:t>
      </w:r>
      <w:del w:id="457" w:author="PCAdmin" w:date="2013-05-28T11:51:00Z">
        <w:r w:rsidRPr="00457A00" w:rsidDel="00250663">
          <w:rPr>
            <w:rFonts w:ascii="Arial" w:eastAsia="Times New Roman" w:hAnsi="Arial" w:cs="Arial"/>
            <w:color w:val="000000"/>
            <w:sz w:val="18"/>
            <w:szCs w:val="18"/>
          </w:rPr>
          <w:delText>5</w:delText>
        </w:r>
      </w:del>
      <w:ins w:id="458"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 of this rule. Each extension request must be in writing and filed with the commission before the expiration of the time limit. Any request for an extension may be granted or denied in whole or in par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f) Dismissal: The commission may dismiss any petition, upon motion of any participant or on its own motion, if the participant(s) seeking review fails to timely file the exceptions or brief required under subsection (</w:t>
      </w:r>
      <w:del w:id="459" w:author="PCAdmin" w:date="2013-05-28T11:51:00Z">
        <w:r w:rsidRPr="00457A00" w:rsidDel="00250663">
          <w:rPr>
            <w:rFonts w:ascii="Arial" w:eastAsia="Times New Roman" w:hAnsi="Arial" w:cs="Arial"/>
            <w:color w:val="000000"/>
            <w:sz w:val="18"/>
            <w:szCs w:val="18"/>
          </w:rPr>
          <w:delText>5</w:delText>
        </w:r>
      </w:del>
      <w:ins w:id="460"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of this rule. A motion to dismiss made by a participant must be filed within 45 days after the filing of the Petition. At the time of dismissal, the commission will also enter a final order upholding the proposed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g) Oral Argument: Following the expiration of the time allowed the participants to present exceptions and briefs, the matter will be scheduled for oral argument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w:t>
      </w:r>
      <w:del w:id="461" w:author="PCAdmin" w:date="2013-05-28T11:52:00Z">
        <w:r w:rsidRPr="00457A00" w:rsidDel="00250663">
          <w:rPr>
            <w:rFonts w:ascii="Arial" w:eastAsia="Times New Roman" w:hAnsi="Arial" w:cs="Arial"/>
            <w:color w:val="000000"/>
            <w:sz w:val="18"/>
            <w:szCs w:val="18"/>
          </w:rPr>
          <w:delText>5</w:delText>
        </w:r>
      </w:del>
      <w:ins w:id="462" w:author="PCAdmin" w:date="2013-05-28T11:52: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or (b) of this rule. If the commission grants the motion or decides on its own motion that additional evidence is necessary, the matter will be remanded to an administrative law judge for further proceed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Scope of Review: The commission may substitute its judgment for that of the administrative law judge in making any particular finding of fact, conclusion of law, or order except as limited by </w:t>
      </w:r>
      <w:del w:id="463" w:author="PCAdmin" w:date="2013-05-28T11:53:00Z">
        <w:r w:rsidRPr="00457A00" w:rsidDel="00250663">
          <w:rPr>
            <w:rFonts w:ascii="Arial" w:eastAsia="Times New Roman" w:hAnsi="Arial" w:cs="Arial"/>
            <w:color w:val="000000"/>
            <w:sz w:val="18"/>
            <w:szCs w:val="18"/>
          </w:rPr>
          <w:delText>OAR 137-003-0655</w:delText>
        </w:r>
      </w:del>
      <w:ins w:id="464" w:author="PCAdmin" w:date="2013-05-28T11:53:00Z">
        <w:r>
          <w:rPr>
            <w:rFonts w:ascii="Arial" w:eastAsia="Times New Roman" w:hAnsi="Arial" w:cs="Arial"/>
            <w:color w:val="000000"/>
            <w:sz w:val="18"/>
            <w:szCs w:val="18"/>
          </w:rPr>
          <w:t>ORS 183.650</w:t>
        </w:r>
      </w:ins>
      <w:r w:rsidRPr="00457A00">
        <w:rPr>
          <w:rFonts w:ascii="Arial" w:eastAsia="Times New Roman" w:hAnsi="Arial" w:cs="Arial"/>
          <w:color w:val="000000"/>
          <w:sz w:val="18"/>
          <w:szCs w:val="18"/>
        </w:rPr>
        <w:t xml:space="preserve"> and </w:t>
      </w:r>
      <w:ins w:id="465" w:author="PCAdmin" w:date="2013-05-28T11:53:00Z">
        <w:r>
          <w:rPr>
            <w:rFonts w:ascii="Arial" w:eastAsia="Times New Roman" w:hAnsi="Arial" w:cs="Arial"/>
            <w:color w:val="000000"/>
            <w:sz w:val="18"/>
            <w:szCs w:val="18"/>
          </w:rPr>
          <w:t xml:space="preserve">OAR </w:t>
        </w:r>
      </w:ins>
      <w:r w:rsidRPr="00457A00">
        <w:rPr>
          <w:rFonts w:ascii="Arial" w:eastAsia="Times New Roman" w:hAnsi="Arial" w:cs="Arial"/>
          <w:color w:val="000000"/>
          <w:sz w:val="18"/>
          <w:szCs w:val="18"/>
        </w:rPr>
        <w:t>137-003-0665.</w:t>
      </w:r>
    </w:p>
    <w:p w:rsidR="000E5A5C" w:rsidRDefault="000E5A5C" w:rsidP="000E5A5C">
      <w:pPr>
        <w:shd w:val="clear" w:color="auto" w:fill="FFFFFF"/>
        <w:spacing w:before="100" w:beforeAutospacing="1" w:after="100" w:afterAutospacing="1"/>
        <w:rPr>
          <w:ins w:id="466" w:author="PCAdmin" w:date="2013-05-28T13:56:00Z"/>
          <w:rFonts w:ascii="Arial" w:eastAsia="Times New Roman" w:hAnsi="Arial" w:cs="Arial"/>
          <w:color w:val="000000"/>
          <w:sz w:val="18"/>
          <w:szCs w:val="18"/>
        </w:rPr>
      </w:pPr>
      <w:r w:rsidRPr="00457A00">
        <w:rPr>
          <w:rFonts w:ascii="Arial" w:eastAsia="Times New Roman" w:hAnsi="Arial" w:cs="Arial"/>
          <w:color w:val="000000"/>
          <w:sz w:val="18"/>
          <w:szCs w:val="18"/>
        </w:rPr>
        <w:t xml:space="preserve">(7) </w:t>
      </w:r>
      <w:del w:id="467" w:author="PCAdmin" w:date="2013-05-28T11:55:00Z">
        <w:r w:rsidRPr="00457A00" w:rsidDel="000511AA">
          <w:rPr>
            <w:rFonts w:ascii="Arial" w:eastAsia="Times New Roman" w:hAnsi="Arial" w:cs="Arial"/>
            <w:color w:val="000000"/>
            <w:sz w:val="18"/>
            <w:szCs w:val="18"/>
          </w:rPr>
          <w:delText xml:space="preserve">Service of documents on other participants: </w:delText>
        </w:r>
      </w:del>
      <w:r w:rsidRPr="00457A00">
        <w:rPr>
          <w:rFonts w:ascii="Arial" w:eastAsia="Times New Roman" w:hAnsi="Arial" w:cs="Arial"/>
          <w:color w:val="000000"/>
          <w:sz w:val="18"/>
          <w:szCs w:val="18"/>
        </w:rPr>
        <w:t xml:space="preserve">All documents </w:t>
      </w:r>
      <w:del w:id="468" w:author="PCAdmin" w:date="2013-05-28T11:56:00Z">
        <w:r w:rsidRPr="00457A00" w:rsidDel="000511AA">
          <w:rPr>
            <w:rFonts w:ascii="Arial" w:eastAsia="Times New Roman" w:hAnsi="Arial" w:cs="Arial"/>
            <w:color w:val="000000"/>
            <w:sz w:val="18"/>
            <w:szCs w:val="18"/>
          </w:rPr>
          <w:delText xml:space="preserve">required to be </w:delText>
        </w:r>
      </w:del>
      <w:r w:rsidRPr="00457A00">
        <w:rPr>
          <w:rFonts w:ascii="Arial" w:eastAsia="Times New Roman" w:hAnsi="Arial" w:cs="Arial"/>
          <w:color w:val="000000"/>
          <w:sz w:val="18"/>
          <w:szCs w:val="18"/>
        </w:rPr>
        <w:t xml:space="preserve">filed with the commission under this rule must also be </w:t>
      </w:r>
      <w:ins w:id="469" w:author="PCAdmin" w:date="2013-05-28T11:56:00Z">
        <w:r>
          <w:rPr>
            <w:rFonts w:ascii="Arial" w:eastAsia="Times New Roman" w:hAnsi="Arial" w:cs="Arial"/>
            <w:color w:val="000000"/>
            <w:sz w:val="18"/>
            <w:szCs w:val="18"/>
          </w:rPr>
          <w:t>copied</w:t>
        </w:r>
      </w:ins>
      <w:del w:id="470" w:author="PCAdmin" w:date="2013-05-28T11:56:00Z">
        <w:r w:rsidRPr="00457A00" w:rsidDel="000511AA">
          <w:rPr>
            <w:rFonts w:ascii="Arial" w:eastAsia="Times New Roman" w:hAnsi="Arial" w:cs="Arial"/>
            <w:color w:val="000000"/>
            <w:sz w:val="18"/>
            <w:szCs w:val="18"/>
          </w:rPr>
          <w:delText>served</w:delText>
        </w:r>
      </w:del>
      <w:r w:rsidRPr="00457A00">
        <w:rPr>
          <w:rFonts w:ascii="Arial" w:eastAsia="Times New Roman" w:hAnsi="Arial" w:cs="Arial"/>
          <w:color w:val="000000"/>
          <w:sz w:val="18"/>
          <w:szCs w:val="18"/>
        </w:rPr>
        <w:t xml:space="preserve"> upon each participant in the contested case hearing. </w:t>
      </w:r>
    </w:p>
    <w:p w:rsidR="000E5A5C" w:rsidRPr="00457A00" w:rsidDel="000511AA" w:rsidRDefault="000E5A5C" w:rsidP="000E5A5C">
      <w:pPr>
        <w:shd w:val="clear" w:color="auto" w:fill="FFFFFF"/>
        <w:spacing w:before="100" w:beforeAutospacing="1" w:after="100" w:afterAutospacing="1"/>
        <w:rPr>
          <w:del w:id="471" w:author="PCAdmin" w:date="2013-05-28T11:57:00Z"/>
          <w:rFonts w:ascii="Arial" w:eastAsia="Times New Roman" w:hAnsi="Arial" w:cs="Arial"/>
          <w:color w:val="000000"/>
          <w:sz w:val="18"/>
          <w:szCs w:val="18"/>
        </w:rPr>
      </w:pPr>
      <w:del w:id="472" w:author="PCAdmin" w:date="2013-05-28T11:57:00Z">
        <w:r w:rsidRPr="00457A00" w:rsidDel="000511AA">
          <w:rPr>
            <w:rFonts w:ascii="Arial" w:eastAsia="Times New Roman" w:hAnsi="Arial" w:cs="Arial"/>
            <w:color w:val="000000"/>
            <w:sz w:val="18"/>
            <w:szCs w:val="18"/>
          </w:rPr>
          <w:delText>Service can be completed by personal service, certified mail or regular mail.</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60, 183.464 &amp; 183.470</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15,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6-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32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s for Reconsideration or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A participant is not required to seek either reconsideration or rehearing of a final order prior to seeking judicial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Any petition for reconsideration or rehearing must be received by </w:t>
      </w:r>
      <w:del w:id="473" w:author="PCAdmin" w:date="2013-05-28T09:59:00Z">
        <w:r w:rsidRPr="00457A00" w:rsidDel="00457A00">
          <w:rPr>
            <w:rFonts w:ascii="Arial" w:eastAsia="Times New Roman" w:hAnsi="Arial" w:cs="Arial"/>
            <w:color w:val="000000"/>
            <w:sz w:val="18"/>
            <w:szCs w:val="18"/>
          </w:rPr>
          <w:delText>the department</w:delText>
        </w:r>
      </w:del>
      <w:ins w:id="47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reconsideration or rehearing are those in OAR 137-003-06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reconsideration or rehearing does not stay the effect of the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The director, on behalf of the commission, shall issue orders granting or denying petitions for reconsideration and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nd 468.020</w:t>
      </w:r>
      <w:r w:rsidRPr="00457A00">
        <w:rPr>
          <w:rFonts w:ascii="Arial" w:eastAsia="Times New Roman" w:hAnsi="Arial" w:cs="Arial"/>
          <w:color w:val="000000"/>
          <w:sz w:val="18"/>
          <w:szCs w:val="18"/>
        </w:rPr>
        <w:br/>
        <w:t>Stats. Implemented: ORS 183.480 and ORS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Petitions for a Stay of the Effect of a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A petition to stay the effect of any final order must be received by </w:t>
      </w:r>
      <w:del w:id="475" w:author="PCAdmin" w:date="2013-05-28T09:59:00Z">
        <w:r w:rsidRPr="00457A00" w:rsidDel="00457A00">
          <w:rPr>
            <w:rFonts w:ascii="Arial" w:eastAsia="Times New Roman" w:hAnsi="Arial" w:cs="Arial"/>
            <w:color w:val="000000"/>
            <w:sz w:val="18"/>
            <w:szCs w:val="18"/>
          </w:rPr>
          <w:delText>the department</w:delText>
        </w:r>
      </w:del>
      <w:ins w:id="47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a stay are those in OAR 137-003-0690 through 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If a participant submits a petition for reconsideration or rehearing or a late request for hearing, the petition for a stay must accompany that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a stay must contain all the elements set forth in OAR 137-003-0690 and be served upon all participants as set forth in 137-003-0690(4).</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Any participant may seek to intervene in the stay proceeding as set forth in OAR 137-003-0695 by filing a response to the petition for a stay with </w:t>
      </w:r>
      <w:del w:id="477" w:author="PCAdmin" w:date="2013-05-28T10:00:00Z">
        <w:r w:rsidRPr="00457A00" w:rsidDel="00457A00">
          <w:rPr>
            <w:rFonts w:ascii="Arial" w:eastAsia="Times New Roman" w:hAnsi="Arial" w:cs="Arial"/>
            <w:color w:val="000000"/>
            <w:sz w:val="18"/>
            <w:szCs w:val="18"/>
          </w:rPr>
          <w:delText>the department</w:delText>
        </w:r>
      </w:del>
      <w:ins w:id="478" w:author="PCAdmin" w:date="2013-05-28T10:00: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The director, on behalf of the commission, shall issue an order granting or denying the petition for a stay within 30 days of receipt of the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80 &amp;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D005E2" w:rsidRPr="00205001" w:rsidDel="00205001" w:rsidRDefault="00D005E2" w:rsidP="00D005E2">
      <w:pPr>
        <w:shd w:val="clear" w:color="auto" w:fill="FFFFFF"/>
        <w:spacing w:before="100" w:beforeAutospacing="1" w:after="100" w:afterAutospacing="1" w:line="240" w:lineRule="auto"/>
        <w:rPr>
          <w:del w:id="479" w:author="mvandeh" w:date="2013-06-20T09:15:00Z"/>
          <w:rFonts w:eastAsia="Times New Roman" w:cstheme="minorHAnsi"/>
          <w:color w:val="000000"/>
        </w:rPr>
      </w:pPr>
      <w:del w:id="480" w:author="mvandeh" w:date="2013-06-20T09:15:00Z">
        <w:r w:rsidRPr="00205001" w:rsidDel="00205001">
          <w:rPr>
            <w:rFonts w:eastAsia="Times New Roman" w:cstheme="minorHAnsi"/>
            <w:b/>
            <w:bCs/>
            <w:color w:val="000000"/>
          </w:rPr>
          <w:delText>340-011-0605</w:delText>
        </w:r>
      </w:del>
    </w:p>
    <w:p w:rsidR="00D005E2" w:rsidRPr="00205001" w:rsidDel="00205001" w:rsidRDefault="00D005E2" w:rsidP="00D005E2">
      <w:pPr>
        <w:shd w:val="clear" w:color="auto" w:fill="FFFFFF"/>
        <w:spacing w:before="100" w:beforeAutospacing="1" w:after="100" w:afterAutospacing="1" w:line="240" w:lineRule="auto"/>
        <w:rPr>
          <w:del w:id="481" w:author="mvandeh" w:date="2013-06-20T09:15:00Z"/>
          <w:rFonts w:eastAsia="Times New Roman" w:cstheme="minorHAnsi"/>
          <w:color w:val="000000"/>
        </w:rPr>
      </w:pPr>
      <w:del w:id="482" w:author="mvandeh" w:date="2013-06-20T09:15:00Z">
        <w:r w:rsidRPr="00205001" w:rsidDel="00205001">
          <w:rPr>
            <w:rFonts w:eastAsia="Times New Roman" w:cstheme="minorHAnsi"/>
            <w:b/>
            <w:bCs/>
            <w:color w:val="000000"/>
          </w:rPr>
          <w:delText>Miscellaneous Provisions</w:delText>
        </w:r>
      </w:del>
    </w:p>
    <w:p w:rsidR="00D005E2" w:rsidRPr="00205001" w:rsidDel="00205001" w:rsidRDefault="00D005E2" w:rsidP="00D005E2">
      <w:pPr>
        <w:shd w:val="clear" w:color="auto" w:fill="FFFFFF"/>
        <w:spacing w:before="100" w:beforeAutospacing="1" w:after="100" w:afterAutospacing="1" w:line="240" w:lineRule="auto"/>
        <w:rPr>
          <w:del w:id="483" w:author="mvandeh" w:date="2013-06-20T09:15:00Z"/>
          <w:rFonts w:eastAsia="Times New Roman" w:cstheme="minorHAnsi"/>
          <w:color w:val="000000"/>
        </w:rPr>
      </w:pPr>
      <w:del w:id="484" w:author="mvandeh" w:date="2013-06-20T09:15:00Z">
        <w:r w:rsidRPr="00205001" w:rsidDel="00205001">
          <w:rPr>
            <w:rFonts w:eastAsia="Times New Roman" w:cstheme="minorHAnsi"/>
            <w:color w:val="000000"/>
          </w:rPr>
          <w:delText>Delegation of Authority to the Director of Department of Environmental Quality -- Responding to Claims Under ORS 197.352. The director shall have the authority to carry out the responsibilities and exercise the authorities of the Commission and the Department in responding to claims under ORS 197.352 (2004 Ballot Measure 37), including:</w:delText>
        </w:r>
      </w:del>
    </w:p>
    <w:p w:rsidR="00D005E2" w:rsidRPr="00205001" w:rsidDel="00205001" w:rsidRDefault="00D005E2" w:rsidP="00D005E2">
      <w:pPr>
        <w:shd w:val="clear" w:color="auto" w:fill="FFFFFF"/>
        <w:spacing w:before="100" w:beforeAutospacing="1" w:after="100" w:afterAutospacing="1" w:line="240" w:lineRule="auto"/>
        <w:rPr>
          <w:del w:id="485" w:author="mvandeh" w:date="2013-06-20T09:15:00Z"/>
          <w:rFonts w:eastAsia="Times New Roman" w:cstheme="minorHAnsi"/>
          <w:color w:val="000000"/>
        </w:rPr>
      </w:pPr>
      <w:del w:id="486" w:author="mvandeh" w:date="2013-06-20T09:15:00Z">
        <w:r w:rsidRPr="00205001" w:rsidDel="00205001">
          <w:rPr>
            <w:rFonts w:eastAsia="Times New Roman" w:cstheme="minorHAnsi"/>
            <w:color w:val="000000"/>
          </w:rPr>
          <w:delText>(1) Review of claims under OAR 125-145-0100;</w:delText>
        </w:r>
      </w:del>
    </w:p>
    <w:p w:rsidR="00D005E2" w:rsidRPr="00205001" w:rsidDel="00205001" w:rsidRDefault="00D005E2" w:rsidP="00D005E2">
      <w:pPr>
        <w:shd w:val="clear" w:color="auto" w:fill="FFFFFF"/>
        <w:spacing w:before="100" w:beforeAutospacing="1" w:after="100" w:afterAutospacing="1" w:line="240" w:lineRule="auto"/>
        <w:rPr>
          <w:del w:id="487" w:author="mvandeh" w:date="2013-06-20T09:15:00Z"/>
          <w:rFonts w:eastAsia="Times New Roman" w:cstheme="minorHAnsi"/>
          <w:color w:val="000000"/>
        </w:rPr>
      </w:pPr>
      <w:del w:id="488" w:author="mvandeh" w:date="2013-06-20T09:15:00Z">
        <w:r w:rsidRPr="00205001" w:rsidDel="00205001">
          <w:rPr>
            <w:rFonts w:eastAsia="Times New Roman" w:cstheme="minorHAnsi"/>
            <w:color w:val="000000"/>
          </w:rPr>
          <w:delText>(2) Denial of claims under OAR 125-145-0100; and</w:delText>
        </w:r>
      </w:del>
    </w:p>
    <w:p w:rsidR="00D005E2" w:rsidRPr="00205001" w:rsidDel="00205001" w:rsidRDefault="00D005E2" w:rsidP="00D005E2">
      <w:pPr>
        <w:shd w:val="clear" w:color="auto" w:fill="FFFFFF"/>
        <w:spacing w:before="100" w:beforeAutospacing="1" w:after="100" w:afterAutospacing="1" w:line="240" w:lineRule="auto"/>
        <w:rPr>
          <w:del w:id="489" w:author="mvandeh" w:date="2013-06-20T09:15:00Z"/>
          <w:rFonts w:eastAsia="Times New Roman" w:cstheme="minorHAnsi"/>
          <w:color w:val="000000"/>
        </w:rPr>
      </w:pPr>
      <w:del w:id="490" w:author="mvandeh" w:date="2013-06-20T09:15:00Z">
        <w:r w:rsidRPr="00205001" w:rsidDel="00205001">
          <w:rPr>
            <w:rFonts w:eastAsia="Times New Roman" w:cstheme="minorHAnsi"/>
            <w:color w:val="000000"/>
          </w:rPr>
          <w:delText>(3) Approval of claims under OAR 125-145-0100, except that the Director may only approve a claim by not applying the statute or rule that is the basis of the claim unless the Legislative Assembly has apportioned funds for payment of claims under Chapter 1, Oregon Laws 2005.</w:delText>
        </w:r>
      </w:del>
    </w:p>
    <w:p w:rsidR="00D005E2" w:rsidRPr="00205001" w:rsidDel="00D005E2" w:rsidRDefault="00D005E2" w:rsidP="00D005E2">
      <w:pPr>
        <w:shd w:val="clear" w:color="auto" w:fill="FFFFFF"/>
        <w:spacing w:before="100" w:beforeAutospacing="1" w:after="100" w:afterAutospacing="1" w:line="240" w:lineRule="auto"/>
        <w:rPr>
          <w:del w:id="491" w:author="mvandeh" w:date="2013-06-28T17:36:00Z"/>
          <w:rFonts w:eastAsia="Times New Roman" w:cstheme="minorHAnsi"/>
          <w:color w:val="000000"/>
        </w:rPr>
      </w:pPr>
      <w:del w:id="492" w:author="mvandeh" w:date="2013-06-28T17:36:00Z">
        <w:r w:rsidRPr="00205001" w:rsidDel="00D005E2">
          <w:rPr>
            <w:rFonts w:eastAsia="Times New Roman" w:cstheme="minorHAnsi"/>
            <w:color w:val="000000"/>
          </w:rPr>
          <w:delText>Stat. Auth.: ORS 468.020, 197.352 </w:delText>
        </w:r>
        <w:r w:rsidRPr="00205001" w:rsidDel="00D005E2">
          <w:rPr>
            <w:rFonts w:eastAsia="Times New Roman" w:cstheme="minorHAnsi"/>
            <w:color w:val="000000"/>
          </w:rPr>
          <w:br/>
          <w:delText>Stats. Implemented: ORS 468.020 &amp; 197.352 </w:delText>
        </w:r>
        <w:r w:rsidRPr="00205001" w:rsidDel="00D005E2">
          <w:rPr>
            <w:rFonts w:eastAsia="Times New Roman" w:cstheme="minorHAnsi"/>
            <w:color w:val="000000"/>
          </w:rPr>
          <w:br/>
          <w:delText>Hist.: DEQ 5-2006, f. &amp; cert. ef. 5-12-06</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p>
    <w:p w:rsidR="000E5A5C" w:rsidRDefault="000E5A5C" w:rsidP="009B1251">
      <w:pPr>
        <w:shd w:val="clear" w:color="auto" w:fill="FFFFFF"/>
        <w:spacing w:before="100" w:beforeAutospacing="1" w:after="100" w:afterAutospacing="1" w:line="240" w:lineRule="auto"/>
        <w:jc w:val="center"/>
        <w:rPr>
          <w:rFonts w:ascii="Arial" w:eastAsia="Times New Roman" w:hAnsi="Arial" w:cs="Arial"/>
          <w:b/>
          <w:bCs/>
          <w:color w:val="000000"/>
          <w:sz w:val="18"/>
        </w:rPr>
        <w:sectPr w:rsidR="000E5A5C" w:rsidSect="00495355">
          <w:headerReference w:type="default" r:id="rId11"/>
          <w:pgSz w:w="12240" w:h="15840"/>
          <w:pgMar w:top="1440" w:right="1440" w:bottom="1440" w:left="1440" w:header="576" w:footer="720" w:gutter="0"/>
          <w:cols w:space="720"/>
          <w:docGrid w:linePitch="360"/>
        </w:sectPr>
      </w:pP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DIVISION 12</w:t>
      </w: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t>ENFORCEMENT PROCEDURE AND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i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The goals of enforcement are t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rotect the public health and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btain and maintain compliance with applicable environmental statutes and </w:t>
      </w:r>
      <w:del w:id="493" w:author="PCAdmin" w:date="2013-02-01T16:46:00Z">
        <w:r w:rsidRPr="009B1251" w:rsidDel="00A533E8">
          <w:rPr>
            <w:rFonts w:ascii="Arial" w:eastAsia="Times New Roman" w:hAnsi="Arial" w:cs="Arial"/>
            <w:color w:val="000000"/>
            <w:sz w:val="18"/>
            <w:szCs w:val="18"/>
          </w:rPr>
          <w:delText>the department</w:delText>
        </w:r>
      </w:del>
      <w:ins w:id="494"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rules, permits and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eter future violators and viola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nsure an appropriate and consistent statewide enforcement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del w:id="495" w:author="PCAdmin" w:date="2013-02-01T16:46:00Z">
        <w:r w:rsidRPr="009B1251" w:rsidDel="00A533E8">
          <w:rPr>
            <w:rFonts w:ascii="Arial" w:eastAsia="Times New Roman" w:hAnsi="Arial" w:cs="Arial"/>
            <w:color w:val="000000"/>
            <w:sz w:val="18"/>
            <w:szCs w:val="18"/>
          </w:rPr>
          <w:delText>The department</w:delText>
        </w:r>
      </w:del>
      <w:ins w:id="496"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hall endeavor by conference, conciliation and persuasion to solicit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497" w:author="PCAdmin" w:date="2013-02-01T16:46:00Z">
        <w:r w:rsidRPr="009B1251" w:rsidDel="00A533E8">
          <w:rPr>
            <w:rFonts w:ascii="Arial" w:eastAsia="Times New Roman" w:hAnsi="Arial" w:cs="Arial"/>
            <w:color w:val="000000"/>
            <w:sz w:val="18"/>
            <w:szCs w:val="18"/>
          </w:rPr>
          <w:delText>The department</w:delText>
        </w:r>
      </w:del>
      <w:ins w:id="498"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address all alleged violations in order of priority, based on the actual or potential impact to human health or the environment, using increasing levels of enforcement as necessary to achieve the goals set forth in section (1)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499" w:author="PCAdmin" w:date="2013-02-01T16:46:00Z">
        <w:r w:rsidRPr="009B1251" w:rsidDel="00A533E8">
          <w:rPr>
            <w:rFonts w:ascii="Arial" w:eastAsia="Times New Roman" w:hAnsi="Arial" w:cs="Arial"/>
            <w:color w:val="000000"/>
            <w:sz w:val="18"/>
            <w:szCs w:val="18"/>
          </w:rPr>
          <w:delText>The department</w:delText>
        </w:r>
      </w:del>
      <w:ins w:id="500"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ubjects violators who do not comply with an initial enforcement action to increasing levels of enforcement until they come into compliance.</w:t>
      </w:r>
    </w:p>
    <w:p w:rsidR="002E7D89" w:rsidRPr="009B1251" w:rsidDel="004D70C5" w:rsidRDefault="002E7D89" w:rsidP="002E7D89">
      <w:pPr>
        <w:shd w:val="clear" w:color="auto" w:fill="FFFFFF"/>
        <w:spacing w:before="100" w:beforeAutospacing="1" w:after="100" w:afterAutospacing="1" w:line="240" w:lineRule="auto"/>
        <w:rPr>
          <w:del w:id="501" w:author="PCAdmin" w:date="2013-06-03T16:30:00Z"/>
          <w:rFonts w:ascii="Arial" w:eastAsia="Times New Roman" w:hAnsi="Arial" w:cs="Arial"/>
          <w:color w:val="000000"/>
          <w:sz w:val="18"/>
          <w:szCs w:val="18"/>
        </w:rPr>
      </w:pPr>
      <w:del w:id="502" w:author="PCAdmin" w:date="2013-06-03T16:30:00Z">
        <w:r w:rsidRPr="009B1251" w:rsidDel="004D70C5">
          <w:rPr>
            <w:rFonts w:ascii="Arial" w:eastAsia="Times New Roman" w:hAnsi="Arial" w:cs="Arial"/>
            <w:color w:val="000000"/>
            <w:sz w:val="18"/>
            <w:szCs w:val="18"/>
          </w:rPr>
          <w:delText xml:space="preserve">(5) </w:delText>
        </w:r>
      </w:del>
      <w:del w:id="503" w:author="PCAdmin" w:date="2013-02-01T16:46:00Z">
        <w:r w:rsidRPr="009B1251" w:rsidDel="00A533E8">
          <w:rPr>
            <w:rFonts w:ascii="Arial" w:eastAsia="Times New Roman" w:hAnsi="Arial" w:cs="Arial"/>
            <w:color w:val="000000"/>
            <w:sz w:val="18"/>
            <w:szCs w:val="18"/>
          </w:rPr>
          <w:delText>The department</w:delText>
        </w:r>
      </w:del>
      <w:del w:id="504" w:author="PCAdmin" w:date="2013-06-03T16:30:00Z">
        <w:r w:rsidRPr="009B1251" w:rsidDel="004D70C5">
          <w:rPr>
            <w:rFonts w:ascii="Arial" w:eastAsia="Times New Roman" w:hAnsi="Arial" w:cs="Arial"/>
            <w:color w:val="000000"/>
            <w:sz w:val="18"/>
            <w:szCs w:val="18"/>
          </w:rPr>
          <w:delText xml:space="preserve"> assesses civil penalties based on the class of violation, the magnitude of violation, the application of the penalty matrices and aggravating and mitigating factors, and the economic benefit realized by the respondent.</w:delText>
        </w:r>
      </w:del>
    </w:p>
    <w:p w:rsidR="002E7D89" w:rsidRPr="009B1251" w:rsidDel="004D70C5" w:rsidRDefault="002E7D89" w:rsidP="002E7D89">
      <w:pPr>
        <w:shd w:val="clear" w:color="auto" w:fill="FFFFFF"/>
        <w:spacing w:before="100" w:beforeAutospacing="1" w:after="100" w:afterAutospacing="1" w:line="240" w:lineRule="auto"/>
        <w:rPr>
          <w:del w:id="505" w:author="PCAdmin" w:date="2013-06-03T16:30:00Z"/>
          <w:rFonts w:ascii="Arial" w:eastAsia="Times New Roman" w:hAnsi="Arial" w:cs="Arial"/>
          <w:color w:val="000000"/>
          <w:sz w:val="18"/>
          <w:szCs w:val="18"/>
        </w:rPr>
      </w:pPr>
      <w:del w:id="506" w:author="PCAdmin" w:date="2013-06-03T16:30:00Z">
        <w:r w:rsidRPr="009B1251" w:rsidDel="004D70C5">
          <w:rPr>
            <w:rFonts w:ascii="Arial" w:eastAsia="Times New Roman" w:hAnsi="Arial" w:cs="Arial"/>
            <w:color w:val="000000"/>
            <w:sz w:val="18"/>
            <w:szCs w:val="18"/>
          </w:rPr>
          <w:delText>(a) Classification of Violation. Each violation is classified as Class I, Class II or Class III. Class I violations have the greatest likelihood of actual or potential impact to human health or the environment or are of the greatest significance to the regulatory structure of the given environmental program. Class II violations are less likely than Class I violations to have actual or potential impact to human health or the environment. Class III violations have the least likelihood of actual or potential impact to human health and the environment. (See OAR 340-012-0053 to 340-012-0097.)</w:delText>
        </w:r>
      </w:del>
    </w:p>
    <w:p w:rsidR="002E7D89" w:rsidRPr="009B1251" w:rsidDel="004D70C5" w:rsidRDefault="002E7D89" w:rsidP="002E7D89">
      <w:pPr>
        <w:shd w:val="clear" w:color="auto" w:fill="FFFFFF"/>
        <w:spacing w:before="100" w:beforeAutospacing="1" w:after="100" w:afterAutospacing="1" w:line="240" w:lineRule="auto"/>
        <w:rPr>
          <w:del w:id="507" w:author="PCAdmin" w:date="2013-06-03T16:30:00Z"/>
          <w:rFonts w:ascii="Arial" w:eastAsia="Times New Roman" w:hAnsi="Arial" w:cs="Arial"/>
          <w:color w:val="000000"/>
          <w:sz w:val="18"/>
          <w:szCs w:val="18"/>
        </w:rPr>
      </w:pPr>
      <w:del w:id="508" w:author="PCAdmin" w:date="2013-06-03T16:30:00Z">
        <w:r w:rsidRPr="009B1251" w:rsidDel="004D70C5">
          <w:rPr>
            <w:rFonts w:ascii="Arial" w:eastAsia="Times New Roman" w:hAnsi="Arial" w:cs="Arial"/>
            <w:color w:val="000000"/>
            <w:sz w:val="18"/>
            <w:szCs w:val="18"/>
          </w:rPr>
          <w:delText xml:space="preserve">(b) Magnitude of Violation. For Class I and Class II violations, </w:delText>
        </w:r>
      </w:del>
      <w:del w:id="509" w:author="PCAdmin" w:date="2013-02-01T16:46:00Z">
        <w:r w:rsidRPr="009B1251" w:rsidDel="00A533E8">
          <w:rPr>
            <w:rFonts w:ascii="Arial" w:eastAsia="Times New Roman" w:hAnsi="Arial" w:cs="Arial"/>
            <w:color w:val="000000"/>
            <w:sz w:val="18"/>
            <w:szCs w:val="18"/>
          </w:rPr>
          <w:delText>the department</w:delText>
        </w:r>
      </w:del>
      <w:del w:id="510" w:author="PCAdmin" w:date="2013-06-03T16:30:00Z">
        <w:r w:rsidRPr="009B1251" w:rsidDel="004D70C5">
          <w:rPr>
            <w:rFonts w:ascii="Arial" w:eastAsia="Times New Roman" w:hAnsi="Arial" w:cs="Arial"/>
            <w:color w:val="000000"/>
            <w:sz w:val="18"/>
            <w:szCs w:val="18"/>
          </w:rPr>
          <w:delText xml:space="preserve"> uses a selected magnitude or determines the magnitude based on the impact to human health and the environment resulting from that particular violation. A magnitude is not determined for Class III violations. (See OAR 340-012-0130 and 340-012-0135.)</w:delText>
        </w:r>
      </w:del>
    </w:p>
    <w:p w:rsidR="002E7D89" w:rsidRPr="009B1251" w:rsidDel="004D70C5" w:rsidRDefault="002E7D89" w:rsidP="002E7D89">
      <w:pPr>
        <w:shd w:val="clear" w:color="auto" w:fill="FFFFFF"/>
        <w:spacing w:before="100" w:beforeAutospacing="1" w:after="100" w:afterAutospacing="1" w:line="240" w:lineRule="auto"/>
        <w:rPr>
          <w:del w:id="511" w:author="PCAdmin" w:date="2013-06-03T16:30:00Z"/>
          <w:rFonts w:ascii="Arial" w:eastAsia="Times New Roman" w:hAnsi="Arial" w:cs="Arial"/>
          <w:color w:val="000000"/>
          <w:sz w:val="18"/>
          <w:szCs w:val="18"/>
        </w:rPr>
      </w:pPr>
      <w:del w:id="512" w:author="PCAdmin" w:date="2013-06-03T16:30:00Z">
        <w:r w:rsidRPr="009B1251" w:rsidDel="004D70C5">
          <w:rPr>
            <w:rFonts w:ascii="Arial" w:eastAsia="Times New Roman" w:hAnsi="Arial" w:cs="Arial"/>
            <w:color w:val="000000"/>
            <w:sz w:val="18"/>
            <w:szCs w:val="18"/>
          </w:rPr>
          <w:delText xml:space="preserve">(c) Base Penalty Matrices. </w:delText>
        </w:r>
      </w:del>
      <w:del w:id="513" w:author="PCAdmin" w:date="2013-02-01T16:46:00Z">
        <w:r w:rsidRPr="009B1251" w:rsidDel="00A533E8">
          <w:rPr>
            <w:rFonts w:ascii="Arial" w:eastAsia="Times New Roman" w:hAnsi="Arial" w:cs="Arial"/>
            <w:color w:val="000000"/>
            <w:sz w:val="18"/>
            <w:szCs w:val="18"/>
          </w:rPr>
          <w:delText>The department</w:delText>
        </w:r>
      </w:del>
      <w:del w:id="514" w:author="PCAdmin" w:date="2013-06-03T16:30:00Z">
        <w:r w:rsidRPr="009B1251" w:rsidDel="004D70C5">
          <w:rPr>
            <w:rFonts w:ascii="Arial" w:eastAsia="Times New Roman" w:hAnsi="Arial" w:cs="Arial"/>
            <w:color w:val="000000"/>
            <w:sz w:val="18"/>
            <w:szCs w:val="18"/>
          </w:rPr>
          <w:delText xml:space="preserve"> uses the base penalty matrices to determine an appropriate penalty based on the classification and magnitude of the violation. (See OAR 340-012-0140.)</w:delText>
        </w:r>
      </w:del>
    </w:p>
    <w:p w:rsidR="002E7D89" w:rsidRPr="009B1251" w:rsidDel="004D70C5" w:rsidRDefault="002E7D89" w:rsidP="002E7D89">
      <w:pPr>
        <w:shd w:val="clear" w:color="auto" w:fill="FFFFFF"/>
        <w:spacing w:before="100" w:beforeAutospacing="1" w:after="100" w:afterAutospacing="1" w:line="240" w:lineRule="auto"/>
        <w:rPr>
          <w:del w:id="515" w:author="PCAdmin" w:date="2013-06-03T16:30:00Z"/>
          <w:rFonts w:ascii="Arial" w:eastAsia="Times New Roman" w:hAnsi="Arial" w:cs="Arial"/>
          <w:color w:val="000000"/>
          <w:sz w:val="18"/>
          <w:szCs w:val="18"/>
        </w:rPr>
      </w:pPr>
      <w:del w:id="516" w:author="PCAdmin" w:date="2013-06-03T16:30:00Z">
        <w:r w:rsidRPr="009B1251" w:rsidDel="004D70C5">
          <w:rPr>
            <w:rFonts w:ascii="Arial" w:eastAsia="Times New Roman" w:hAnsi="Arial" w:cs="Arial"/>
            <w:color w:val="000000"/>
            <w:sz w:val="18"/>
            <w:szCs w:val="18"/>
          </w:rPr>
          <w:delText xml:space="preserve">(d) Aggravating and Mitigating Factors. </w:delText>
        </w:r>
      </w:del>
      <w:del w:id="517" w:author="PCAdmin" w:date="2013-02-01T16:46:00Z">
        <w:r w:rsidRPr="009B1251" w:rsidDel="00A533E8">
          <w:rPr>
            <w:rFonts w:ascii="Arial" w:eastAsia="Times New Roman" w:hAnsi="Arial" w:cs="Arial"/>
            <w:color w:val="000000"/>
            <w:sz w:val="18"/>
            <w:szCs w:val="18"/>
          </w:rPr>
          <w:delText>The department</w:delText>
        </w:r>
      </w:del>
      <w:del w:id="518" w:author="PCAdmin" w:date="2013-06-03T16:30:00Z">
        <w:r w:rsidRPr="009B1251" w:rsidDel="004D70C5">
          <w:rPr>
            <w:rFonts w:ascii="Arial" w:eastAsia="Times New Roman" w:hAnsi="Arial" w:cs="Arial"/>
            <w:color w:val="000000"/>
            <w:sz w:val="18"/>
            <w:szCs w:val="18"/>
          </w:rPr>
          <w:delText xml:space="preserve"> uses the aggravating and mitigating factors to adjust the base penalty to reflect the particular circumstances surrounding the violation. These factors include the duration of the violation, the respondent's past compliance history, the mental state of the respondent, and the respondent's cooperativeness in achieving compliance or remedying the situation. (See OAR 340-012-0145.)</w:delText>
        </w:r>
      </w:del>
    </w:p>
    <w:p w:rsidR="002E7D89" w:rsidRPr="009B1251" w:rsidDel="004D70C5" w:rsidRDefault="002E7D89" w:rsidP="002E7D89">
      <w:pPr>
        <w:shd w:val="clear" w:color="auto" w:fill="FFFFFF"/>
        <w:spacing w:before="100" w:beforeAutospacing="1" w:after="100" w:afterAutospacing="1" w:line="240" w:lineRule="auto"/>
        <w:rPr>
          <w:del w:id="519" w:author="PCAdmin" w:date="2013-06-03T16:30:00Z"/>
          <w:rFonts w:ascii="Arial" w:eastAsia="Times New Roman" w:hAnsi="Arial" w:cs="Arial"/>
          <w:color w:val="000000"/>
          <w:sz w:val="18"/>
          <w:szCs w:val="18"/>
        </w:rPr>
      </w:pPr>
      <w:del w:id="520" w:author="PCAdmin" w:date="2013-06-03T16:30:00Z">
        <w:r w:rsidRPr="009B1251" w:rsidDel="004D70C5">
          <w:rPr>
            <w:rFonts w:ascii="Arial" w:eastAsia="Times New Roman" w:hAnsi="Arial" w:cs="Arial"/>
            <w:color w:val="000000"/>
            <w:sz w:val="18"/>
            <w:szCs w:val="18"/>
          </w:rPr>
          <w:delText xml:space="preserve">(e) Economic Benefit. </w:delText>
        </w:r>
      </w:del>
      <w:del w:id="521" w:author="PCAdmin" w:date="2013-05-28T15:50:00Z">
        <w:r w:rsidRPr="009B1251" w:rsidDel="00E7540A">
          <w:rPr>
            <w:rFonts w:ascii="Arial" w:eastAsia="Times New Roman" w:hAnsi="Arial" w:cs="Arial"/>
            <w:color w:val="000000"/>
            <w:sz w:val="18"/>
            <w:szCs w:val="18"/>
          </w:rPr>
          <w:delText xml:space="preserve">The </w:delText>
        </w:r>
      </w:del>
      <w:del w:id="522" w:author="PCAdmin" w:date="2013-03-11T13:49:00Z">
        <w:r w:rsidRPr="009B1251" w:rsidDel="00640160">
          <w:rPr>
            <w:rFonts w:ascii="Arial" w:eastAsia="Times New Roman" w:hAnsi="Arial" w:cs="Arial"/>
            <w:color w:val="000000"/>
            <w:sz w:val="18"/>
            <w:szCs w:val="18"/>
          </w:rPr>
          <w:delText>department</w:delText>
        </w:r>
      </w:del>
      <w:del w:id="523" w:author="PCAdmin" w:date="2013-06-03T16:30:00Z">
        <w:r w:rsidRPr="009B1251" w:rsidDel="004D70C5">
          <w:rPr>
            <w:rFonts w:ascii="Arial" w:eastAsia="Times New Roman" w:hAnsi="Arial" w:cs="Arial"/>
            <w:color w:val="000000"/>
            <w:sz w:val="18"/>
            <w:szCs w:val="18"/>
          </w:rPr>
          <w:delText xml:space="preserve"> adds the economic benefit gained by the respondent to the civil penalty to achieve deterrence and create equity between the respondent and those regulated persons who have borne the expense of maintaining compliance. (See OAR 340-012-0150.)</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24" w:author="PCAdmin" w:date="2013-06-03T16:31:00Z">
        <w:r w:rsidRPr="009B1251" w:rsidDel="004D70C5">
          <w:rPr>
            <w:rFonts w:ascii="Arial" w:eastAsia="Times New Roman" w:hAnsi="Arial" w:cs="Arial"/>
            <w:color w:val="000000"/>
            <w:sz w:val="18"/>
            <w:szCs w:val="18"/>
          </w:rPr>
          <w:delText>6</w:delText>
        </w:r>
      </w:del>
      <w:ins w:id="525" w:author="PCAdmin" w:date="2013-06-03T16:31: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w:t>
      </w:r>
      <w:del w:id="526" w:author="PCAdmin" w:date="2013-02-01T16:46:00Z">
        <w:r w:rsidRPr="009B1251" w:rsidDel="00A533E8">
          <w:rPr>
            <w:rFonts w:ascii="Arial" w:eastAsia="Times New Roman" w:hAnsi="Arial" w:cs="Arial"/>
            <w:color w:val="000000"/>
            <w:sz w:val="18"/>
            <w:szCs w:val="18"/>
          </w:rPr>
          <w:delText>The department</w:delText>
        </w:r>
      </w:del>
      <w:ins w:id="527"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issue a formal enforcement action within six months from completion of the investigation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459.995, 466, 467, 468.020, 468.996, 468A &amp; 468B</w:t>
      </w:r>
      <w:r w:rsidRPr="009B1251">
        <w:rPr>
          <w:rFonts w:ascii="Arial" w:eastAsia="Times New Roman" w:hAnsi="Arial" w:cs="Arial"/>
          <w:color w:val="000000"/>
          <w:sz w:val="18"/>
          <w:szCs w:val="18"/>
        </w:rPr>
        <w:br/>
        <w:t>Stats. Implemented: ORS 183.090,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Rule Effective D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These rules will become effective on </w:t>
      </w:r>
      <w:del w:id="528" w:author="PCAdmin" w:date="2013-03-04T16:31:00Z">
        <w:r w:rsidRPr="009B1251" w:rsidDel="00680479">
          <w:rPr>
            <w:rFonts w:ascii="Arial" w:eastAsia="Times New Roman" w:hAnsi="Arial" w:cs="Arial"/>
            <w:color w:val="000000"/>
            <w:sz w:val="18"/>
            <w:szCs w:val="18"/>
          </w:rPr>
          <w:delText>March 31, 2006</w:delText>
        </w:r>
      </w:del>
      <w:ins w:id="529" w:author="PCAdmin" w:date="2013-06-14T15:25:00Z">
        <w:r w:rsidR="003979D4">
          <w:rPr>
            <w:rFonts w:ascii="Arial" w:eastAsia="Times New Roman" w:hAnsi="Arial" w:cs="Arial"/>
            <w:color w:val="000000"/>
            <w:sz w:val="18"/>
            <w:szCs w:val="18"/>
          </w:rPr>
          <w:t xml:space="preserve">January </w:t>
        </w:r>
      </w:ins>
      <w:ins w:id="530" w:author="PCAdmin" w:date="2013-03-04T16:31:00Z">
        <w:r>
          <w:rPr>
            <w:rFonts w:ascii="Arial" w:eastAsia="Times New Roman" w:hAnsi="Arial" w:cs="Arial"/>
            <w:color w:val="000000"/>
            <w:sz w:val="18"/>
            <w:szCs w:val="18"/>
          </w:rPr>
          <w:t>1, 201</w:t>
        </w:r>
      </w:ins>
      <w:ins w:id="531" w:author="PCAdmin" w:date="2013-06-19T15:07:00Z">
        <w:r w:rsidR="001B6242">
          <w:rPr>
            <w:rFonts w:ascii="Arial" w:eastAsia="Times New Roman" w:hAnsi="Arial" w:cs="Arial"/>
            <w:color w:val="000000"/>
            <w:sz w:val="18"/>
            <w:szCs w:val="18"/>
          </w:rPr>
          <w:t>4</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183.355, 454, 459, 465, 466, 468, 468A &amp; 468B</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cope of Applicab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mendments to OAR 340-012-0026 to 340-012-0170 shall only apply to formal enforcement actions issued by </w:t>
      </w:r>
      <w:del w:id="532" w:author="PCAdmin" w:date="2013-02-01T16:46:00Z">
        <w:r w:rsidRPr="009B1251" w:rsidDel="00A533E8">
          <w:rPr>
            <w:rFonts w:ascii="Arial" w:eastAsia="Times New Roman" w:hAnsi="Arial" w:cs="Arial"/>
            <w:color w:val="000000"/>
            <w:sz w:val="18"/>
            <w:szCs w:val="18"/>
          </w:rPr>
          <w:delText>the Department</w:delText>
        </w:r>
      </w:del>
      <w:ins w:id="533"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n or after the effective date of such amendments and not to any contested cases pending or formal enforcement actions issued prior to the effective date of such amend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 459.995, 466, 467, 468.020 &amp; 468.996</w:t>
      </w:r>
      <w:r w:rsidRPr="009B1251">
        <w:rPr>
          <w:rFonts w:ascii="Arial" w:eastAsia="Times New Roman" w:hAnsi="Arial" w:cs="Arial"/>
          <w:color w:val="000000"/>
          <w:sz w:val="18"/>
          <w:szCs w:val="18"/>
        </w:rPr>
        <w:br/>
        <w:t>Stats. Implemented: ORS 183.090, 454.635, 454.645, 459.376, 459.995, 465.900, 466.210, 466.880-895, 468.090-140, 468A.990, 468</w:t>
      </w:r>
      <w:ins w:id="534" w:author="PCAdmin" w:date="2013-06-19T15:05:00Z">
        <w:r w:rsidR="00B32980">
          <w:rPr>
            <w:rFonts w:ascii="Arial" w:eastAsia="Times New Roman" w:hAnsi="Arial" w:cs="Arial"/>
            <w:color w:val="000000"/>
            <w:sz w:val="18"/>
            <w:szCs w:val="18"/>
          </w:rPr>
          <w:t>A</w:t>
        </w:r>
      </w:ins>
      <w:r w:rsidRPr="009B1251">
        <w:rPr>
          <w:rFonts w:ascii="Arial" w:eastAsia="Times New Roman" w:hAnsi="Arial" w:cs="Arial"/>
          <w:color w:val="000000"/>
          <w:sz w:val="18"/>
          <w:szCs w:val="18"/>
        </w:rPr>
        <w:t>.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Renumbered from 340-012-008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fin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ll terms used in this division have the meaning given to the term in the appropriate substantive statute or rule or, in the absence of such definition, their common and ordinary meaning unless otherwise required by context or defined below:</w:t>
      </w:r>
    </w:p>
    <w:p w:rsidR="002E7D89" w:rsidRDefault="002E7D89" w:rsidP="002E7D89">
      <w:pPr>
        <w:shd w:val="clear" w:color="auto" w:fill="FFFFFF"/>
        <w:spacing w:before="100" w:beforeAutospacing="1" w:after="100" w:afterAutospacing="1" w:line="240" w:lineRule="auto"/>
        <w:rPr>
          <w:ins w:id="535" w:author="PCAdmin" w:date="2013-05-09T15:56:00Z"/>
          <w:rFonts w:ascii="Arial" w:eastAsia="Times New Roman" w:hAnsi="Arial" w:cs="Arial"/>
          <w:color w:val="000000"/>
          <w:sz w:val="18"/>
          <w:szCs w:val="18"/>
        </w:rPr>
      </w:pPr>
      <w:r w:rsidRPr="009B1251">
        <w:rPr>
          <w:rFonts w:ascii="Arial" w:eastAsia="Times New Roman" w:hAnsi="Arial" w:cs="Arial"/>
          <w:color w:val="000000"/>
          <w:sz w:val="18"/>
          <w:szCs w:val="18"/>
        </w:rPr>
        <w:t>(1) "Alleged Violation" means any violation cited in a</w:t>
      </w:r>
      <w:del w:id="536" w:author="PCAdmin" w:date="2013-05-28T15:58:00Z">
        <w:r w:rsidRPr="009B1251" w:rsidDel="00C403AD">
          <w:rPr>
            <w:rFonts w:ascii="Arial" w:eastAsia="Times New Roman" w:hAnsi="Arial" w:cs="Arial"/>
            <w:color w:val="000000"/>
            <w:sz w:val="18"/>
            <w:szCs w:val="18"/>
          </w:rPr>
          <w:delText xml:space="preserve"> </w:delText>
        </w:r>
      </w:del>
      <w:del w:id="537" w:author="PCAdmin" w:date="2013-05-06T14:56:00Z">
        <w:r w:rsidRPr="009B1251" w:rsidDel="00C5474E">
          <w:rPr>
            <w:rFonts w:ascii="Arial" w:eastAsia="Times New Roman" w:hAnsi="Arial" w:cs="Arial"/>
            <w:color w:val="000000"/>
            <w:sz w:val="18"/>
            <w:szCs w:val="18"/>
          </w:rPr>
          <w:delText xml:space="preserve">Notice of Noncompliance, Warning Letter, Pre-Enforcement Notice, or Expedited Enforcement Offer that </w:delText>
        </w:r>
      </w:del>
      <w:del w:id="538" w:author="PCAdmin" w:date="2013-02-01T16:46:00Z">
        <w:r w:rsidRPr="009B1251" w:rsidDel="00A533E8">
          <w:rPr>
            <w:rFonts w:ascii="Arial" w:eastAsia="Times New Roman" w:hAnsi="Arial" w:cs="Arial"/>
            <w:color w:val="000000"/>
            <w:sz w:val="18"/>
            <w:szCs w:val="18"/>
          </w:rPr>
          <w:delText>the department</w:delText>
        </w:r>
      </w:del>
      <w:ins w:id="539" w:author="PCAdmin" w:date="2013-05-06T14:56:00Z">
        <w:r>
          <w:rPr>
            <w:rFonts w:ascii="Arial" w:eastAsia="Times New Roman" w:hAnsi="Arial" w:cs="Arial"/>
            <w:color w:val="000000"/>
            <w:sz w:val="18"/>
            <w:szCs w:val="18"/>
          </w:rPr>
          <w:t xml:space="preserve"> written notice issued by </w:t>
        </w:r>
      </w:ins>
      <w:ins w:id="540"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other government agency</w:t>
      </w:r>
      <w:ins w:id="541" w:author="PCAdmin" w:date="2013-05-06T14:5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2E7D89" w:rsidRPr="009B1251" w:rsidDel="00C5474E" w:rsidRDefault="002E7D89" w:rsidP="002E7D89">
      <w:pPr>
        <w:shd w:val="clear" w:color="auto" w:fill="FFFFFF"/>
        <w:spacing w:before="100" w:beforeAutospacing="1" w:after="100" w:afterAutospacing="1" w:line="240" w:lineRule="auto"/>
        <w:rPr>
          <w:del w:id="542" w:author="PCAdmin" w:date="2013-05-06T14:57:00Z"/>
          <w:rFonts w:ascii="Arial" w:eastAsia="Times New Roman" w:hAnsi="Arial" w:cs="Arial"/>
          <w:color w:val="000000"/>
          <w:sz w:val="18"/>
          <w:szCs w:val="18"/>
        </w:rPr>
      </w:pPr>
      <w:del w:id="543" w:author="PCAdmin" w:date="2013-05-06T14:57:00Z">
        <w:r w:rsidRPr="009B1251" w:rsidDel="00C5474E">
          <w:rPr>
            <w:rFonts w:ascii="Arial" w:eastAsia="Times New Roman" w:hAnsi="Arial" w:cs="Arial"/>
            <w:color w:val="000000"/>
            <w:sz w:val="18"/>
            <w:szCs w:val="18"/>
          </w:rPr>
          <w:delText xml:space="preserve">records after observation, investigation or data collection, or for which </w:delText>
        </w:r>
      </w:del>
      <w:del w:id="544" w:author="PCAdmin" w:date="2013-02-01T16:46:00Z">
        <w:r w:rsidRPr="009B1251" w:rsidDel="00A533E8">
          <w:rPr>
            <w:rFonts w:ascii="Arial" w:eastAsia="Times New Roman" w:hAnsi="Arial" w:cs="Arial"/>
            <w:color w:val="000000"/>
            <w:sz w:val="18"/>
            <w:szCs w:val="18"/>
          </w:rPr>
          <w:delText>the department</w:delText>
        </w:r>
      </w:del>
      <w:del w:id="545" w:author="PCAdmin" w:date="2013-05-06T14:57:00Z">
        <w:r w:rsidRPr="009B1251" w:rsidDel="00C5474E">
          <w:rPr>
            <w:rFonts w:ascii="Arial" w:eastAsia="Times New Roman" w:hAnsi="Arial" w:cs="Arial"/>
            <w:color w:val="000000"/>
            <w:sz w:val="18"/>
            <w:szCs w:val="18"/>
          </w:rPr>
          <w:delText xml:space="preserve"> receives independent evidence sufficient to issue a Notice of Noncompliance, Warning Letter, Pre-Enforcement Notice, </w:delText>
        </w:r>
      </w:del>
      <w:del w:id="546" w:author="PCAdmin" w:date="2013-03-13T13:49:00Z">
        <w:r w:rsidRPr="009B1251" w:rsidDel="00E043C8">
          <w:rPr>
            <w:rFonts w:ascii="Arial" w:eastAsia="Times New Roman" w:hAnsi="Arial" w:cs="Arial"/>
            <w:color w:val="000000"/>
            <w:sz w:val="18"/>
            <w:szCs w:val="18"/>
          </w:rPr>
          <w:delText xml:space="preserve">or </w:delText>
        </w:r>
      </w:del>
      <w:del w:id="547" w:author="PCAdmin" w:date="2013-05-06T14:57:00Z">
        <w:r w:rsidRPr="009B1251" w:rsidDel="00C5474E">
          <w:rPr>
            <w:rFonts w:ascii="Arial" w:eastAsia="Times New Roman" w:hAnsi="Arial" w:cs="Arial"/>
            <w:color w:val="000000"/>
            <w:sz w:val="18"/>
            <w:szCs w:val="18"/>
          </w:rPr>
          <w:delText>Expedited Enforcement Offe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Class I Equivalent," which is used to determine the value of the "P" factor in the civil penalty formula, means two Class II violations, one Class II and two Class III violations, or three Class III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Commission" means the Environmental Quality Com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Compliance" means meeting the requirements of the applicable statutes, and commission or </w:t>
      </w:r>
      <w:del w:id="548" w:author="PCAdmin" w:date="2013-03-11T13:49:00Z">
        <w:r w:rsidRPr="009B1251" w:rsidDel="00640160">
          <w:rPr>
            <w:rFonts w:ascii="Arial" w:eastAsia="Times New Roman" w:hAnsi="Arial" w:cs="Arial"/>
            <w:color w:val="000000"/>
            <w:sz w:val="18"/>
            <w:szCs w:val="18"/>
          </w:rPr>
          <w:delText>department</w:delText>
        </w:r>
      </w:del>
      <w:ins w:id="549" w:author="PCAdmin" w:date="2013-03-11T13: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permits or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Conduct" means an act or o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6) "Director" means the director of </w:t>
      </w:r>
      <w:del w:id="550" w:author="PCAdmin" w:date="2013-02-01T16:46:00Z">
        <w:r w:rsidRPr="009B1251" w:rsidDel="00A533E8">
          <w:rPr>
            <w:rFonts w:ascii="Arial" w:eastAsia="Times New Roman" w:hAnsi="Arial" w:cs="Arial"/>
            <w:color w:val="000000"/>
            <w:sz w:val="18"/>
            <w:szCs w:val="18"/>
          </w:rPr>
          <w:delText>the department</w:delText>
        </w:r>
      </w:del>
      <w:ins w:id="551"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the director's authorized deputies or offic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7) "</w:t>
      </w:r>
      <w:del w:id="552" w:author="PCAdmin" w:date="2013-02-01T16:54:00Z">
        <w:r w:rsidRPr="009B1251" w:rsidDel="00CD1B36">
          <w:rPr>
            <w:rFonts w:ascii="Arial" w:eastAsia="Times New Roman" w:hAnsi="Arial" w:cs="Arial"/>
            <w:color w:val="000000"/>
            <w:sz w:val="18"/>
            <w:szCs w:val="18"/>
          </w:rPr>
          <w:delText>Department</w:delText>
        </w:r>
      </w:del>
      <w:ins w:id="553" w:author="PCAdmin" w:date="2013-02-01T16:54:00Z">
        <w:r w:rsidRPr="009B1251">
          <w:rPr>
            <w:rFonts w:ascii="Arial" w:eastAsia="Times New Roman" w:hAnsi="Arial" w:cs="Arial"/>
            <w:color w:val="000000"/>
            <w:sz w:val="18"/>
            <w:szCs w:val="18"/>
          </w:rPr>
          <w:t>D</w:t>
        </w:r>
        <w:r>
          <w:rPr>
            <w:rFonts w:ascii="Arial" w:eastAsia="Times New Roman" w:hAnsi="Arial" w:cs="Arial"/>
            <w:color w:val="000000"/>
            <w:sz w:val="18"/>
            <w:szCs w:val="18"/>
          </w:rPr>
          <w:t>EQ</w:t>
        </w:r>
      </w:ins>
      <w:r w:rsidRPr="009B1251">
        <w:rPr>
          <w:rFonts w:ascii="Arial" w:eastAsia="Times New Roman" w:hAnsi="Arial" w:cs="Arial"/>
          <w:color w:val="000000"/>
          <w:sz w:val="18"/>
          <w:szCs w:val="18"/>
        </w:rPr>
        <w:t xml:space="preserve">" means </w:t>
      </w:r>
      <w:r>
        <w:rPr>
          <w:rFonts w:ascii="Arial" w:eastAsia="Times New Roman" w:hAnsi="Arial" w:cs="Arial"/>
          <w:color w:val="000000"/>
          <w:sz w:val="18"/>
          <w:szCs w:val="18"/>
        </w:rPr>
        <w:t>the Department of Env</w:t>
      </w:r>
      <w:r w:rsidRPr="009B1251">
        <w:rPr>
          <w:rFonts w:ascii="Arial" w:eastAsia="Times New Roman" w:hAnsi="Arial" w:cs="Arial"/>
          <w:color w:val="000000"/>
          <w:sz w:val="18"/>
          <w:szCs w:val="18"/>
        </w:rPr>
        <w:t>ironmental Quality.</w:t>
      </w:r>
    </w:p>
    <w:p w:rsidR="002E7D89" w:rsidRDefault="002E7D89" w:rsidP="002E7D89">
      <w:pPr>
        <w:shd w:val="clear" w:color="auto" w:fill="FFFFFF"/>
        <w:spacing w:before="100" w:beforeAutospacing="1" w:after="100" w:afterAutospacing="1" w:line="240" w:lineRule="auto"/>
        <w:rPr>
          <w:ins w:id="554" w:author="PCAdmin" w:date="2013-03-11T11: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8) “Expedited Enforcement Offer” (EEO) means a written offer by </w:t>
      </w:r>
      <w:del w:id="555" w:author="PCAdmin" w:date="2013-02-05T15:21:00Z">
        <w:r w:rsidRPr="009B1251" w:rsidDel="00167B14">
          <w:rPr>
            <w:rFonts w:ascii="Arial" w:eastAsia="Times New Roman" w:hAnsi="Arial" w:cs="Arial"/>
            <w:color w:val="000000"/>
            <w:sz w:val="18"/>
            <w:szCs w:val="18"/>
          </w:rPr>
          <w:delText>the department</w:delText>
        </w:r>
      </w:del>
      <w:ins w:id="556" w:author="PCAdmin" w:date="2013-02-05T15:2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settle an alleged violation pursuant to the expedited procedure described in OAR 340-012-0170(2).</w:t>
      </w:r>
    </w:p>
    <w:p w:rsidR="002E7D89" w:rsidRDefault="002E7D89" w:rsidP="002E7D89">
      <w:pPr>
        <w:shd w:val="clear" w:color="auto" w:fill="FFFFFF"/>
        <w:spacing w:before="100" w:beforeAutospacing="1" w:after="100" w:afterAutospacing="1" w:line="240" w:lineRule="auto"/>
        <w:rPr>
          <w:ins w:id="557" w:author="PCAdmin" w:date="2013-03-11T11:12:00Z"/>
          <w:rFonts w:ascii="Arial" w:eastAsia="Times New Roman" w:hAnsi="Arial" w:cs="Arial"/>
          <w:color w:val="000000"/>
          <w:sz w:val="18"/>
          <w:szCs w:val="18"/>
        </w:rPr>
      </w:pPr>
      <w:ins w:id="558" w:author="PCAdmin" w:date="2013-03-11T11:03:00Z">
        <w:r>
          <w:rPr>
            <w:rFonts w:ascii="Arial" w:eastAsia="Times New Roman" w:hAnsi="Arial" w:cs="Arial"/>
            <w:color w:val="000000"/>
            <w:sz w:val="18"/>
            <w:szCs w:val="18"/>
          </w:rPr>
          <w:t>(9) “Field Penalty” as used in this division, has the meanin</w:t>
        </w:r>
      </w:ins>
      <w:ins w:id="559" w:author="PCAdmin" w:date="2013-03-11T11:04:00Z">
        <w:r>
          <w:rPr>
            <w:rFonts w:ascii="Arial" w:eastAsia="Times New Roman" w:hAnsi="Arial" w:cs="Arial"/>
            <w:color w:val="000000"/>
            <w:sz w:val="18"/>
            <w:szCs w:val="18"/>
          </w:rPr>
          <w:t>g given that term in OAR Chapter 340, Division 150.</w:t>
        </w:r>
      </w:ins>
    </w:p>
    <w:p w:rsidR="002E7D89" w:rsidDel="00782FD2" w:rsidRDefault="002E7D89" w:rsidP="002E7D89">
      <w:pPr>
        <w:shd w:val="clear" w:color="auto" w:fill="FFFFFF"/>
        <w:spacing w:before="100" w:beforeAutospacing="1" w:after="100" w:afterAutospacing="1" w:line="240" w:lineRule="auto"/>
        <w:rPr>
          <w:del w:id="560" w:author="PCAdmin" w:date="2013-03-11T11:12:00Z"/>
          <w:rFonts w:ascii="Arial" w:eastAsia="Times New Roman" w:hAnsi="Arial" w:cs="Arial"/>
          <w:color w:val="000000"/>
          <w:sz w:val="18"/>
          <w:szCs w:val="18"/>
        </w:rPr>
      </w:pPr>
      <w:ins w:id="561" w:author="PCAdmin" w:date="2013-03-14T13:44:00Z">
        <w:r>
          <w:rPr>
            <w:rFonts w:ascii="Arial" w:eastAsia="Times New Roman" w:hAnsi="Arial" w:cs="Arial"/>
            <w:color w:val="000000"/>
            <w:sz w:val="18"/>
            <w:szCs w:val="18"/>
          </w:rPr>
          <w:t>(</w:t>
        </w:r>
      </w:ins>
      <w:ins w:id="562" w:author="PCAdmin" w:date="2013-03-11T11:12:00Z">
        <w:r w:rsidRPr="009B1251">
          <w:rPr>
            <w:rFonts w:ascii="Arial" w:eastAsia="Times New Roman" w:hAnsi="Arial" w:cs="Arial"/>
            <w:color w:val="000000"/>
            <w:sz w:val="18"/>
            <w:szCs w:val="18"/>
          </w:rPr>
          <w:t>1</w:t>
        </w:r>
        <w:r>
          <w:rPr>
            <w:rFonts w:ascii="Arial" w:eastAsia="Times New Roman" w:hAnsi="Arial" w:cs="Arial"/>
            <w:color w:val="000000"/>
            <w:sz w:val="18"/>
            <w:szCs w:val="18"/>
          </w:rPr>
          <w:t>0</w:t>
        </w:r>
        <w:r w:rsidRPr="009B1251">
          <w:rPr>
            <w:rFonts w:ascii="Arial" w:eastAsia="Times New Roman" w:hAnsi="Arial" w:cs="Arial"/>
            <w:color w:val="000000"/>
            <w:sz w:val="18"/>
            <w:szCs w:val="18"/>
          </w:rPr>
          <w:t>) "</w:t>
        </w:r>
        <w:r>
          <w:rPr>
            <w:rFonts w:ascii="Arial" w:eastAsia="Times New Roman" w:hAnsi="Arial" w:cs="Arial"/>
            <w:color w:val="000000"/>
            <w:sz w:val="18"/>
            <w:szCs w:val="18"/>
          </w:rPr>
          <w:t xml:space="preserve">Final Order and Stipulated </w:t>
        </w:r>
        <w:r w:rsidRPr="009B1251">
          <w:rPr>
            <w:rFonts w:ascii="Arial" w:eastAsia="Times New Roman" w:hAnsi="Arial" w:cs="Arial"/>
            <w:color w:val="000000"/>
            <w:sz w:val="18"/>
            <w:szCs w:val="18"/>
          </w:rPr>
          <w:t xml:space="preserve">Penalty Demand Notice" means a written notice issued to a respondent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demanding payment of a stipulated penalty pursuant to the terms of an agreement entered into between the respondent and </w:t>
        </w:r>
        <w:r>
          <w:rPr>
            <w:rFonts w:ascii="Arial" w:eastAsia="Times New Roman" w:hAnsi="Arial" w:cs="Arial"/>
            <w:color w:val="000000"/>
            <w:sz w:val="18"/>
            <w:szCs w:val="18"/>
          </w:rPr>
          <w:t>DEQ</w:t>
        </w:r>
        <w:r w:rsidRPr="009B1251">
          <w:rPr>
            <w:rFonts w:ascii="Arial" w:eastAsia="Times New Roman" w:hAnsi="Arial" w:cs="Arial"/>
            <w:color w:val="000000"/>
            <w:sz w:val="18"/>
            <w:szCs w:val="18"/>
          </w:rPr>
          <w:t>.</w:t>
        </w:r>
        <w:r w:rsidRPr="009B1251" w:rsidDel="004726F8">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ins w:id="563" w:author="PCAdmin" w:date="2013-05-09T15:57: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64" w:author="PCAdmin" w:date="2013-03-11T11:04:00Z">
        <w:r w:rsidRPr="009B1251" w:rsidDel="00853543">
          <w:rPr>
            <w:rFonts w:ascii="Arial" w:eastAsia="Times New Roman" w:hAnsi="Arial" w:cs="Arial"/>
            <w:color w:val="000000"/>
            <w:sz w:val="18"/>
            <w:szCs w:val="18"/>
          </w:rPr>
          <w:delText>9</w:delText>
        </w:r>
      </w:del>
      <w:ins w:id="565" w:author="PCAdmin" w:date="2013-03-11T11:04:00Z">
        <w:r>
          <w:rPr>
            <w:rFonts w:ascii="Arial" w:eastAsia="Times New Roman" w:hAnsi="Arial" w:cs="Arial"/>
            <w:color w:val="000000"/>
            <w:sz w:val="18"/>
            <w:szCs w:val="18"/>
          </w:rPr>
          <w:t>1</w:t>
        </w:r>
      </w:ins>
      <w:ins w:id="566" w:author="PCAdmin" w:date="2013-03-11T11:12: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Flagrant" or "flagrantly" means the respondent had actual knowledge that the conduct was unlawful and consciously set out to commit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67" w:author="PCAdmin" w:date="2013-03-11T11:05:00Z">
        <w:r w:rsidRPr="009B1251" w:rsidDel="00853543">
          <w:rPr>
            <w:rFonts w:ascii="Arial" w:eastAsia="Times New Roman" w:hAnsi="Arial" w:cs="Arial"/>
            <w:color w:val="000000"/>
            <w:sz w:val="18"/>
            <w:szCs w:val="18"/>
          </w:rPr>
          <w:delText>10</w:delText>
        </w:r>
      </w:del>
      <w:ins w:id="568" w:author="PCAdmin" w:date="2013-03-11T11:05:00Z">
        <w:r w:rsidRPr="009B1251">
          <w:rPr>
            <w:rFonts w:ascii="Arial" w:eastAsia="Times New Roman" w:hAnsi="Arial" w:cs="Arial"/>
            <w:color w:val="000000"/>
            <w:sz w:val="18"/>
            <w:szCs w:val="18"/>
          </w:rPr>
          <w:t>1</w:t>
        </w:r>
      </w:ins>
      <w:ins w:id="569" w:author="PCAdmin" w:date="2013-03-11T11:12: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Formal Enforcement Action" (FEA) means a proceeding initiated by </w:t>
      </w:r>
      <w:del w:id="570" w:author="PCAdmin" w:date="2013-02-01T16:47:00Z">
        <w:r w:rsidRPr="009B1251" w:rsidDel="00A533E8">
          <w:rPr>
            <w:rFonts w:ascii="Arial" w:eastAsia="Times New Roman" w:hAnsi="Arial" w:cs="Arial"/>
            <w:color w:val="000000"/>
            <w:sz w:val="18"/>
            <w:szCs w:val="18"/>
          </w:rPr>
          <w:delText>the department</w:delText>
        </w:r>
      </w:del>
      <w:ins w:id="57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entitles a person to a contested case hearing or that settles such entitlement, including, but not limited to, </w:t>
      </w:r>
      <w:del w:id="572" w:author="PCAdmin" w:date="2013-05-02T17:19:00Z">
        <w:r w:rsidRPr="009B1251" w:rsidDel="00710BCE">
          <w:rPr>
            <w:rFonts w:ascii="Arial" w:eastAsia="Times New Roman" w:hAnsi="Arial" w:cs="Arial"/>
            <w:color w:val="000000"/>
            <w:sz w:val="18"/>
            <w:szCs w:val="18"/>
          </w:rPr>
          <w:delText>Notices of Violation,</w:delText>
        </w:r>
      </w:del>
      <w:del w:id="573" w:author="PCAdmin" w:date="2013-05-28T16:07:00Z">
        <w:r w:rsidRPr="009B1251" w:rsidDel="00FF76E6">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Notices of Civil Penalty</w:t>
      </w:r>
      <w:ins w:id="574" w:author="PCAdmin" w:date="2013-03-04T16:36:00Z">
        <w:r>
          <w:rPr>
            <w:rFonts w:ascii="Arial" w:eastAsia="Times New Roman" w:hAnsi="Arial" w:cs="Arial"/>
            <w:color w:val="000000"/>
            <w:sz w:val="18"/>
            <w:szCs w:val="18"/>
          </w:rPr>
          <w:t xml:space="preserve"> Assessment</w:t>
        </w:r>
      </w:ins>
      <w:ins w:id="575" w:author="PCAdmin" w:date="2013-03-04T16:38:00Z">
        <w:r>
          <w:rPr>
            <w:rFonts w:ascii="Arial" w:eastAsia="Times New Roman" w:hAnsi="Arial" w:cs="Arial"/>
            <w:color w:val="000000"/>
            <w:sz w:val="18"/>
            <w:szCs w:val="18"/>
          </w:rPr>
          <w:t xml:space="preserve"> and Order</w:t>
        </w:r>
      </w:ins>
      <w:r w:rsidRPr="009B1251">
        <w:rPr>
          <w:rFonts w:ascii="Arial" w:eastAsia="Times New Roman" w:hAnsi="Arial" w:cs="Arial"/>
          <w:color w:val="000000"/>
          <w:sz w:val="18"/>
          <w:szCs w:val="18"/>
        </w:rPr>
        <w:t xml:space="preserve">, </w:t>
      </w:r>
      <w:ins w:id="576" w:author="PCAdmin" w:date="2013-04-15T15:09:00Z">
        <w:r>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s, department orders, commission orders, Mutual Agreement and Orders, </w:t>
      </w:r>
      <w:ins w:id="577" w:author="PCAdmin" w:date="2013-05-06T14:36:00Z">
        <w:r>
          <w:rPr>
            <w:rFonts w:ascii="Arial" w:eastAsia="Times New Roman" w:hAnsi="Arial" w:cs="Arial"/>
            <w:color w:val="000000"/>
            <w:sz w:val="18"/>
            <w:szCs w:val="18"/>
          </w:rPr>
          <w:t>accepted</w:t>
        </w:r>
      </w:ins>
      <w:ins w:id="578" w:author="PCAdmin" w:date="2013-05-06T14:56:00Z">
        <w:r>
          <w:rPr>
            <w:rFonts w:ascii="Arial" w:eastAsia="Times New Roman" w:hAnsi="Arial" w:cs="Arial"/>
            <w:color w:val="000000"/>
            <w:sz w:val="18"/>
            <w:szCs w:val="18"/>
          </w:rPr>
          <w:t xml:space="preserve"> </w:t>
        </w:r>
      </w:ins>
      <w:ins w:id="579" w:author="PCAdmin" w:date="2013-03-04T16:32:00Z">
        <w:r>
          <w:rPr>
            <w:rFonts w:ascii="Arial" w:eastAsia="Times New Roman" w:hAnsi="Arial" w:cs="Arial"/>
            <w:color w:val="000000"/>
            <w:sz w:val="18"/>
            <w:szCs w:val="18"/>
          </w:rPr>
          <w:t xml:space="preserve">Expedited Enforcement Offers, </w:t>
        </w:r>
      </w:ins>
      <w:ins w:id="580" w:author="PCAdmin" w:date="2013-04-15T15:10:00Z">
        <w:r>
          <w:rPr>
            <w:rFonts w:ascii="Arial" w:eastAsia="Times New Roman" w:hAnsi="Arial" w:cs="Arial"/>
            <w:color w:val="000000"/>
            <w:sz w:val="18"/>
            <w:szCs w:val="18"/>
          </w:rPr>
          <w:t>F</w:t>
        </w:r>
      </w:ins>
      <w:ins w:id="581" w:author="PCAdmin" w:date="2013-03-04T16:32:00Z">
        <w:r>
          <w:rPr>
            <w:rFonts w:ascii="Arial" w:eastAsia="Times New Roman" w:hAnsi="Arial" w:cs="Arial"/>
            <w:color w:val="000000"/>
            <w:sz w:val="18"/>
            <w:szCs w:val="18"/>
          </w:rPr>
          <w:t xml:space="preserve">ield </w:t>
        </w:r>
      </w:ins>
      <w:ins w:id="582" w:author="PCAdmin" w:date="2013-04-15T15:10:00Z">
        <w:r>
          <w:rPr>
            <w:rFonts w:ascii="Arial" w:eastAsia="Times New Roman" w:hAnsi="Arial" w:cs="Arial"/>
            <w:color w:val="000000"/>
            <w:sz w:val="18"/>
            <w:szCs w:val="18"/>
          </w:rPr>
          <w:t>P</w:t>
        </w:r>
      </w:ins>
      <w:ins w:id="583" w:author="PCAdmin" w:date="2013-03-15T11:10:00Z">
        <w:r>
          <w:rPr>
            <w:rFonts w:ascii="Arial" w:eastAsia="Times New Roman" w:hAnsi="Arial" w:cs="Arial"/>
            <w:color w:val="000000"/>
            <w:sz w:val="18"/>
            <w:szCs w:val="18"/>
          </w:rPr>
          <w:t>enalties</w:t>
        </w:r>
      </w:ins>
      <w:ins w:id="584" w:author="PCAdmin" w:date="2013-03-04T16:32: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and other consent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85" w:author="PCAdmin" w:date="2013-03-11T11:05:00Z">
        <w:r w:rsidRPr="009B1251" w:rsidDel="00853543">
          <w:rPr>
            <w:rFonts w:ascii="Arial" w:eastAsia="Times New Roman" w:hAnsi="Arial" w:cs="Arial"/>
            <w:color w:val="000000"/>
            <w:sz w:val="18"/>
            <w:szCs w:val="18"/>
          </w:rPr>
          <w:delText>11</w:delText>
        </w:r>
      </w:del>
      <w:ins w:id="586" w:author="PCAdmin" w:date="2013-03-11T11:05:00Z">
        <w:r w:rsidRPr="009B1251">
          <w:rPr>
            <w:rFonts w:ascii="Arial" w:eastAsia="Times New Roman" w:hAnsi="Arial" w:cs="Arial"/>
            <w:color w:val="000000"/>
            <w:sz w:val="18"/>
            <w:szCs w:val="18"/>
          </w:rPr>
          <w:t>1</w:t>
        </w:r>
      </w:ins>
      <w:ins w:id="587" w:author="PCAdmin" w:date="2013-03-11T11:12: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Intentional" means the respondent acted with a conscious objective to cause the result of the condu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88" w:author="PCAdmin" w:date="2013-03-11T11:05:00Z">
        <w:r w:rsidRPr="009B1251" w:rsidDel="00853543">
          <w:rPr>
            <w:rFonts w:ascii="Arial" w:eastAsia="Times New Roman" w:hAnsi="Arial" w:cs="Arial"/>
            <w:color w:val="000000"/>
            <w:sz w:val="18"/>
            <w:szCs w:val="18"/>
          </w:rPr>
          <w:delText>12</w:delText>
        </w:r>
      </w:del>
      <w:ins w:id="589" w:author="PCAdmin" w:date="2013-03-11T11:05:00Z">
        <w:r w:rsidRPr="009B1251">
          <w:rPr>
            <w:rFonts w:ascii="Arial" w:eastAsia="Times New Roman" w:hAnsi="Arial" w:cs="Arial"/>
            <w:color w:val="000000"/>
            <w:sz w:val="18"/>
            <w:szCs w:val="18"/>
          </w:rPr>
          <w:t>1</w:t>
        </w:r>
      </w:ins>
      <w:ins w:id="590" w:author="PCAdmin" w:date="2013-03-11T11:13: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Magnitude of the Violation" means the extent and effects of a respondent's deviation from statutory requirements, rules, standards, permits or orders.</w:t>
      </w:r>
    </w:p>
    <w:p w:rsidR="002E7D89" w:rsidRDefault="002E7D89" w:rsidP="002E7D89">
      <w:pPr>
        <w:shd w:val="clear" w:color="auto" w:fill="FFFFFF"/>
        <w:spacing w:before="100" w:beforeAutospacing="1" w:after="100" w:afterAutospacing="1" w:line="240" w:lineRule="auto"/>
        <w:rPr>
          <w:ins w:id="591" w:author="PCAdmin" w:date="2013-03-11T15:48:00Z"/>
          <w:rFonts w:ascii="Arial" w:eastAsia="Times New Roman" w:hAnsi="Arial" w:cs="Arial"/>
          <w:color w:val="000000"/>
          <w:sz w:val="18"/>
          <w:szCs w:val="18"/>
        </w:rPr>
      </w:pPr>
      <w:r w:rsidRPr="009B1251">
        <w:rPr>
          <w:rFonts w:ascii="Arial" w:eastAsia="Times New Roman" w:hAnsi="Arial" w:cs="Arial"/>
          <w:color w:val="000000"/>
          <w:sz w:val="18"/>
          <w:szCs w:val="18"/>
        </w:rPr>
        <w:t>(</w:t>
      </w:r>
      <w:del w:id="592" w:author="PCAdmin" w:date="2013-03-11T11:05:00Z">
        <w:r w:rsidRPr="009B1251" w:rsidDel="00853543">
          <w:rPr>
            <w:rFonts w:ascii="Arial" w:eastAsia="Times New Roman" w:hAnsi="Arial" w:cs="Arial"/>
            <w:color w:val="000000"/>
            <w:sz w:val="18"/>
            <w:szCs w:val="18"/>
          </w:rPr>
          <w:delText>13</w:delText>
        </w:r>
      </w:del>
      <w:ins w:id="593" w:author="PCAdmin" w:date="2013-03-11T11:05:00Z">
        <w:r>
          <w:rPr>
            <w:rFonts w:ascii="Arial" w:eastAsia="Times New Roman" w:hAnsi="Arial" w:cs="Arial"/>
            <w:color w:val="000000"/>
            <w:sz w:val="18"/>
            <w:szCs w:val="18"/>
          </w:rPr>
          <w:t>1</w:t>
        </w:r>
      </w:ins>
      <w:ins w:id="594" w:author="PCAdmin" w:date="2013-03-11T11:13: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Negligence" or "Negligent" means the respondent failed to take reasonable care to avoid a foreseeable risk of conduct constituting or resulting in a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595" w:author="PCAdmin" w:date="2013-03-11T15:49:00Z">
        <w:r>
          <w:rPr>
            <w:rFonts w:ascii="Arial" w:eastAsia="Times New Roman" w:hAnsi="Arial" w:cs="Arial"/>
            <w:color w:val="000000"/>
            <w:sz w:val="18"/>
            <w:szCs w:val="18"/>
          </w:rPr>
          <w:t>(1</w:t>
        </w:r>
      </w:ins>
      <w:ins w:id="596" w:author="PCAdmin" w:date="2013-03-13T13:51:00Z">
        <w:r>
          <w:rPr>
            <w:rFonts w:ascii="Arial" w:eastAsia="Times New Roman" w:hAnsi="Arial" w:cs="Arial"/>
            <w:color w:val="000000"/>
            <w:sz w:val="18"/>
            <w:szCs w:val="18"/>
          </w:rPr>
          <w:t>6</w:t>
        </w:r>
      </w:ins>
      <w:ins w:id="597" w:author="PCAdmin" w:date="2013-03-11T15:49:00Z">
        <w:r>
          <w:rPr>
            <w:rFonts w:ascii="Arial" w:eastAsia="Times New Roman" w:hAnsi="Arial" w:cs="Arial"/>
            <w:color w:val="000000"/>
            <w:sz w:val="18"/>
            <w:szCs w:val="18"/>
          </w:rPr>
          <w:t xml:space="preserve">) </w:t>
        </w:r>
      </w:ins>
      <w:ins w:id="598" w:author="PCAdmin" w:date="2013-03-13T15:40:00Z">
        <w:r>
          <w:rPr>
            <w:rFonts w:ascii="Arial" w:eastAsia="Times New Roman" w:hAnsi="Arial" w:cs="Arial"/>
            <w:color w:val="000000"/>
            <w:sz w:val="18"/>
            <w:szCs w:val="18"/>
          </w:rPr>
          <w:t>“</w:t>
        </w:r>
      </w:ins>
      <w:ins w:id="599" w:author="PCAdmin" w:date="2013-03-11T15:48:00Z">
        <w:r w:rsidRPr="00632240">
          <w:rPr>
            <w:rFonts w:ascii="Arial" w:eastAsia="Times New Roman" w:hAnsi="Arial" w:cs="Arial"/>
            <w:color w:val="000000"/>
            <w:sz w:val="18"/>
            <w:szCs w:val="18"/>
          </w:rPr>
          <w:t xml:space="preserve">Notice of Civil Penalty Assessment and Order” means a notice provided under OAR 137-003-0505 to notify a person that DEQ has initiated a formal enforcement action that includes a financial penalty and may include an order </w:t>
        </w:r>
      </w:ins>
      <w:ins w:id="600" w:author="PCAdmin" w:date="2013-03-13T13:51:00Z">
        <w:r>
          <w:rPr>
            <w:rFonts w:ascii="Arial" w:eastAsia="Times New Roman" w:hAnsi="Arial" w:cs="Arial"/>
            <w:color w:val="000000"/>
            <w:sz w:val="18"/>
            <w:szCs w:val="18"/>
          </w:rPr>
          <w:t>to comply</w:t>
        </w:r>
      </w:ins>
      <w:ins w:id="601" w:author="PCAdmin" w:date="2013-03-11T15:48:00Z">
        <w:r w:rsidRPr="00632240">
          <w:rPr>
            <w:rFonts w:ascii="Arial" w:eastAsia="Times New Roman" w:hAnsi="Arial" w:cs="Arial"/>
            <w:color w:val="000000"/>
            <w:sz w:val="18"/>
            <w:szCs w:val="18"/>
          </w:rPr>
          <w:t xml:space="preserve">. </w:t>
        </w:r>
      </w:ins>
    </w:p>
    <w:p w:rsidR="002E7D89" w:rsidRPr="009B1251" w:rsidDel="004726F8" w:rsidRDefault="002E7D89" w:rsidP="002E7D89">
      <w:pPr>
        <w:shd w:val="clear" w:color="auto" w:fill="FFFFFF"/>
        <w:spacing w:before="100" w:beforeAutospacing="1" w:after="100" w:afterAutospacing="1" w:line="240" w:lineRule="auto"/>
        <w:rPr>
          <w:del w:id="602" w:author="PCAdmin" w:date="2013-03-11T11:13:00Z"/>
          <w:rFonts w:ascii="Arial" w:eastAsia="Times New Roman" w:hAnsi="Arial" w:cs="Arial"/>
          <w:color w:val="000000"/>
          <w:sz w:val="18"/>
          <w:szCs w:val="18"/>
        </w:rPr>
      </w:pPr>
      <w:del w:id="603" w:author="PCAdmin" w:date="2013-03-11T11:13:00Z">
        <w:r w:rsidRPr="009B1251" w:rsidDel="004726F8">
          <w:rPr>
            <w:rFonts w:ascii="Arial" w:eastAsia="Times New Roman" w:hAnsi="Arial" w:cs="Arial"/>
            <w:color w:val="000000"/>
            <w:sz w:val="18"/>
            <w:szCs w:val="18"/>
          </w:rPr>
          <w:delText>(</w:delText>
        </w:r>
      </w:del>
      <w:del w:id="604" w:author="PCAdmin" w:date="2013-03-11T11:05:00Z">
        <w:r w:rsidRPr="009B1251" w:rsidDel="00853543">
          <w:rPr>
            <w:rFonts w:ascii="Arial" w:eastAsia="Times New Roman" w:hAnsi="Arial" w:cs="Arial"/>
            <w:color w:val="000000"/>
            <w:sz w:val="18"/>
            <w:szCs w:val="18"/>
          </w:rPr>
          <w:delText>14</w:delText>
        </w:r>
      </w:del>
      <w:del w:id="605" w:author="PCAdmin" w:date="2013-03-11T11:13:00Z">
        <w:r w:rsidRPr="009B1251" w:rsidDel="004726F8">
          <w:rPr>
            <w:rFonts w:ascii="Arial" w:eastAsia="Times New Roman" w:hAnsi="Arial" w:cs="Arial"/>
            <w:color w:val="000000"/>
            <w:sz w:val="18"/>
            <w:szCs w:val="18"/>
          </w:rPr>
          <w:delText xml:space="preserve">) "Penalty Demand Notice" </w:delText>
        </w:r>
      </w:del>
      <w:del w:id="606" w:author="PCAdmin" w:date="2013-03-04T16:40:00Z">
        <w:r w:rsidRPr="009B1251" w:rsidDel="005519A4">
          <w:rPr>
            <w:rFonts w:ascii="Arial" w:eastAsia="Times New Roman" w:hAnsi="Arial" w:cs="Arial"/>
            <w:color w:val="000000"/>
            <w:sz w:val="18"/>
            <w:szCs w:val="18"/>
          </w:rPr>
          <w:delText xml:space="preserve">(PDN) </w:delText>
        </w:r>
      </w:del>
      <w:del w:id="607" w:author="PCAdmin" w:date="2013-03-11T11:13:00Z">
        <w:r w:rsidRPr="009B1251" w:rsidDel="004726F8">
          <w:rPr>
            <w:rFonts w:ascii="Arial" w:eastAsia="Times New Roman" w:hAnsi="Arial" w:cs="Arial"/>
            <w:color w:val="000000"/>
            <w:sz w:val="18"/>
            <w:szCs w:val="18"/>
          </w:rPr>
          <w:delText xml:space="preserve">means a written notice issued to a respondent by </w:delText>
        </w:r>
      </w:del>
      <w:del w:id="608" w:author="PCAdmin" w:date="2013-02-01T16:47:00Z">
        <w:r w:rsidRPr="009B1251" w:rsidDel="00A533E8">
          <w:rPr>
            <w:rFonts w:ascii="Arial" w:eastAsia="Times New Roman" w:hAnsi="Arial" w:cs="Arial"/>
            <w:color w:val="000000"/>
            <w:sz w:val="18"/>
            <w:szCs w:val="18"/>
          </w:rPr>
          <w:delText>the department</w:delText>
        </w:r>
      </w:del>
      <w:del w:id="609" w:author="PCAdmin" w:date="2013-03-11T11:13:00Z">
        <w:r w:rsidRPr="009B1251" w:rsidDel="004726F8">
          <w:rPr>
            <w:rFonts w:ascii="Arial" w:eastAsia="Times New Roman" w:hAnsi="Arial" w:cs="Arial"/>
            <w:color w:val="000000"/>
            <w:sz w:val="18"/>
            <w:szCs w:val="18"/>
          </w:rPr>
          <w:delText xml:space="preserve"> demanding payment of a stipulated penalty pursuant to the terms of an agreement entered into between the respondent and </w:delText>
        </w:r>
      </w:del>
      <w:del w:id="610" w:author="PCAdmin" w:date="2013-02-01T16:47:00Z">
        <w:r w:rsidRPr="009B1251" w:rsidDel="00A533E8">
          <w:rPr>
            <w:rFonts w:ascii="Arial" w:eastAsia="Times New Roman" w:hAnsi="Arial" w:cs="Arial"/>
            <w:color w:val="000000"/>
            <w:sz w:val="18"/>
            <w:szCs w:val="18"/>
          </w:rPr>
          <w:delText>the department</w:delText>
        </w:r>
      </w:del>
      <w:del w:id="611" w:author="PCAdmin" w:date="2013-03-11T11:13:00Z">
        <w:r w:rsidRPr="009B1251" w:rsidDel="004726F8">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12" w:author="PCAdmin" w:date="2013-03-11T11:05:00Z">
        <w:r w:rsidRPr="009B1251" w:rsidDel="00853543">
          <w:rPr>
            <w:rFonts w:ascii="Arial" w:eastAsia="Times New Roman" w:hAnsi="Arial" w:cs="Arial"/>
            <w:color w:val="000000"/>
            <w:sz w:val="18"/>
            <w:szCs w:val="18"/>
          </w:rPr>
          <w:delText>15</w:delText>
        </w:r>
      </w:del>
      <w:ins w:id="613" w:author="PCAdmin" w:date="2013-03-11T11:05:00Z">
        <w:r w:rsidRPr="009B1251">
          <w:rPr>
            <w:rFonts w:ascii="Arial" w:eastAsia="Times New Roman" w:hAnsi="Arial" w:cs="Arial"/>
            <w:color w:val="000000"/>
            <w:sz w:val="18"/>
            <w:szCs w:val="18"/>
          </w:rPr>
          <w:t>1</w:t>
        </w:r>
      </w:ins>
      <w:ins w:id="614" w:author="PCAdmin" w:date="2013-03-13T13:51:00Z">
        <w:r>
          <w:rPr>
            <w:rFonts w:ascii="Arial" w:eastAsia="Times New Roman" w:hAnsi="Arial" w:cs="Arial"/>
            <w:color w:val="000000"/>
            <w:sz w:val="18"/>
            <w:szCs w:val="18"/>
          </w:rPr>
          <w:t>7</w:t>
        </w:r>
      </w:ins>
      <w:r w:rsidRPr="009B1251">
        <w:rPr>
          <w:rFonts w:ascii="Arial" w:eastAsia="Times New Roman" w:hAnsi="Arial" w:cs="Arial"/>
          <w:color w:val="000000"/>
          <w:sz w:val="18"/>
          <w:szCs w:val="18"/>
        </w:rPr>
        <w:t>) "Pre-Enforcement Notice" (PEN) means a</w:t>
      </w:r>
      <w:ins w:id="615" w:author="PCAdmin" w:date="2013-05-02T17:20:00Z">
        <w:r>
          <w:rPr>
            <w:rFonts w:ascii="Arial" w:eastAsia="Times New Roman" w:hAnsi="Arial" w:cs="Arial"/>
            <w:color w:val="000000"/>
            <w:sz w:val="18"/>
            <w:szCs w:val="18"/>
          </w:rPr>
          <w:t>n informal</w:t>
        </w:r>
      </w:ins>
      <w:r w:rsidRPr="009B1251">
        <w:rPr>
          <w:rFonts w:ascii="Arial" w:eastAsia="Times New Roman" w:hAnsi="Arial" w:cs="Arial"/>
          <w:color w:val="000000"/>
          <w:sz w:val="18"/>
          <w:szCs w:val="18"/>
        </w:rPr>
        <w:t xml:space="preserve"> written notice of an alleged violation that </w:t>
      </w:r>
      <w:del w:id="616" w:author="PCAdmin" w:date="2013-02-01T16:47:00Z">
        <w:r w:rsidRPr="009B1251" w:rsidDel="00A533E8">
          <w:rPr>
            <w:rFonts w:ascii="Arial" w:eastAsia="Times New Roman" w:hAnsi="Arial" w:cs="Arial"/>
            <w:color w:val="000000"/>
            <w:sz w:val="18"/>
            <w:szCs w:val="18"/>
          </w:rPr>
          <w:delText>the department</w:delText>
        </w:r>
      </w:del>
      <w:ins w:id="61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is considering for formal enforc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18" w:author="PCAdmin" w:date="2013-03-11T11:05:00Z">
        <w:r w:rsidRPr="009B1251" w:rsidDel="00853543">
          <w:rPr>
            <w:rFonts w:ascii="Arial" w:eastAsia="Times New Roman" w:hAnsi="Arial" w:cs="Arial"/>
            <w:color w:val="000000"/>
            <w:sz w:val="18"/>
            <w:szCs w:val="18"/>
          </w:rPr>
          <w:delText>16</w:delText>
        </w:r>
      </w:del>
      <w:ins w:id="619" w:author="PCAdmin" w:date="2013-03-11T11:05:00Z">
        <w:r w:rsidRPr="009B1251">
          <w:rPr>
            <w:rFonts w:ascii="Arial" w:eastAsia="Times New Roman" w:hAnsi="Arial" w:cs="Arial"/>
            <w:color w:val="000000"/>
            <w:sz w:val="18"/>
            <w:szCs w:val="18"/>
          </w:rPr>
          <w:t>1</w:t>
        </w:r>
      </w:ins>
      <w:ins w:id="620" w:author="PCAdmin" w:date="2013-03-13T13:51:00Z">
        <w:r>
          <w:rPr>
            <w:rFonts w:ascii="Arial" w:eastAsia="Times New Roman" w:hAnsi="Arial" w:cs="Arial"/>
            <w:color w:val="000000"/>
            <w:sz w:val="18"/>
            <w:szCs w:val="18"/>
          </w:rPr>
          <w:t>8</w:t>
        </w:r>
      </w:ins>
      <w:r w:rsidRPr="009B1251">
        <w:rPr>
          <w:rFonts w:ascii="Arial" w:eastAsia="Times New Roman" w:hAnsi="Arial" w:cs="Arial"/>
          <w:color w:val="000000"/>
          <w:sz w:val="18"/>
          <w:szCs w:val="18"/>
        </w:rPr>
        <w:t>) "Person" includes, but is not limited to, individuals, corporations, associations, firms, partnerships, trusts, joint stock companies, public and municipal corporations, political subdivisions, states and their agencies, and the federal government and its agenc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21" w:author="PCAdmin" w:date="2013-03-11T11:05:00Z">
        <w:r w:rsidRPr="009B1251" w:rsidDel="00853543">
          <w:rPr>
            <w:rFonts w:ascii="Arial" w:eastAsia="Times New Roman" w:hAnsi="Arial" w:cs="Arial"/>
            <w:color w:val="000000"/>
            <w:sz w:val="18"/>
            <w:szCs w:val="18"/>
          </w:rPr>
          <w:delText>17</w:delText>
        </w:r>
      </w:del>
      <w:ins w:id="622" w:author="PCAdmin" w:date="2013-03-11T11:05:00Z">
        <w:r w:rsidRPr="009B1251">
          <w:rPr>
            <w:rFonts w:ascii="Arial" w:eastAsia="Times New Roman" w:hAnsi="Arial" w:cs="Arial"/>
            <w:color w:val="000000"/>
            <w:sz w:val="18"/>
            <w:szCs w:val="18"/>
          </w:rPr>
          <w:t>1</w:t>
        </w:r>
      </w:ins>
      <w:ins w:id="623" w:author="PCAdmin" w:date="2013-03-13T13:51:00Z">
        <w:r>
          <w:rPr>
            <w:rFonts w:ascii="Arial" w:eastAsia="Times New Roman" w:hAnsi="Arial" w:cs="Arial"/>
            <w:color w:val="000000"/>
            <w:sz w:val="18"/>
            <w:szCs w:val="18"/>
          </w:rPr>
          <w:t>9</w:t>
        </w:r>
      </w:ins>
      <w:r w:rsidRPr="009B1251">
        <w:rPr>
          <w:rFonts w:ascii="Arial" w:eastAsia="Times New Roman" w:hAnsi="Arial" w:cs="Arial"/>
          <w:color w:val="000000"/>
          <w:sz w:val="18"/>
          <w:szCs w:val="18"/>
        </w:rPr>
        <w:t xml:space="preserve">) "Prior Significant Action" (PSA) means any violation cited in an FEA, with or without admission of a violation, that becomes final by payment of a civil penalty, by a final order of the commission or </w:t>
      </w:r>
      <w:del w:id="624" w:author="PCAdmin" w:date="2013-02-01T16:47:00Z">
        <w:r w:rsidRPr="009B1251" w:rsidDel="00A533E8">
          <w:rPr>
            <w:rFonts w:ascii="Arial" w:eastAsia="Times New Roman" w:hAnsi="Arial" w:cs="Arial"/>
            <w:color w:val="000000"/>
            <w:sz w:val="18"/>
            <w:szCs w:val="18"/>
          </w:rPr>
          <w:delText>the department</w:delText>
        </w:r>
      </w:del>
      <w:ins w:id="62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or by judgment of a cou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26" w:author="PCAdmin" w:date="2013-03-11T11:05:00Z">
        <w:r w:rsidRPr="009B1251" w:rsidDel="00853543">
          <w:rPr>
            <w:rFonts w:ascii="Arial" w:eastAsia="Times New Roman" w:hAnsi="Arial" w:cs="Arial"/>
            <w:color w:val="000000"/>
            <w:sz w:val="18"/>
            <w:szCs w:val="18"/>
          </w:rPr>
          <w:delText>18</w:delText>
        </w:r>
      </w:del>
      <w:ins w:id="627" w:author="PCAdmin" w:date="2013-03-13T13:51:00Z">
        <w:r>
          <w:rPr>
            <w:rFonts w:ascii="Arial" w:eastAsia="Times New Roman" w:hAnsi="Arial" w:cs="Arial"/>
            <w:color w:val="000000"/>
            <w:sz w:val="18"/>
            <w:szCs w:val="18"/>
          </w:rPr>
          <w:t>20</w:t>
        </w:r>
      </w:ins>
      <w:r w:rsidRPr="009B1251">
        <w:rPr>
          <w:rFonts w:ascii="Arial" w:eastAsia="Times New Roman" w:hAnsi="Arial" w:cs="Arial"/>
          <w:color w:val="000000"/>
          <w:sz w:val="18"/>
          <w:szCs w:val="18"/>
        </w:rPr>
        <w:t>) "Reckless" or "Recklessly" means the respondent consciously disregarded a substantial and unjustifiable risk that the result would occur or that the circumstance existed. The risk must be of such a nature and degree that disregarding that risk constituted a gross deviation from the standard of care a reasonable person would observe in that situ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628" w:author="PCAdmin" w:date="2013-03-11T11:05:00Z">
        <w:r w:rsidRPr="009B1251" w:rsidDel="00853543">
          <w:rPr>
            <w:rFonts w:ascii="Arial" w:eastAsia="Times New Roman" w:hAnsi="Arial" w:cs="Arial"/>
            <w:color w:val="000000"/>
            <w:sz w:val="18"/>
            <w:szCs w:val="18"/>
          </w:rPr>
          <w:delText>19</w:delText>
        </w:r>
      </w:del>
      <w:ins w:id="629" w:author="PCAdmin" w:date="2013-03-11T11:05:00Z">
        <w:r>
          <w:rPr>
            <w:rFonts w:ascii="Arial" w:eastAsia="Times New Roman" w:hAnsi="Arial" w:cs="Arial"/>
            <w:color w:val="000000"/>
            <w:sz w:val="18"/>
            <w:szCs w:val="18"/>
          </w:rPr>
          <w:t>2</w:t>
        </w:r>
      </w:ins>
      <w:ins w:id="630" w:author="PCAdmin" w:date="2013-03-13T13:51: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Residential Owner-Occupant" means the person who owns or otherwise possesses a single family dwelling unit, and who occupies that dwelling at the time of the alleged violation. The violation must involve or relate to the normal uses of a dwelling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31" w:author="PCAdmin" w:date="2013-03-11T11:05:00Z">
        <w:r w:rsidRPr="009B1251" w:rsidDel="00853543">
          <w:rPr>
            <w:rFonts w:ascii="Arial" w:eastAsia="Times New Roman" w:hAnsi="Arial" w:cs="Arial"/>
            <w:color w:val="000000"/>
            <w:sz w:val="18"/>
            <w:szCs w:val="18"/>
          </w:rPr>
          <w:delText>20</w:delText>
        </w:r>
      </w:del>
      <w:ins w:id="632" w:author="PCAdmin" w:date="2013-03-11T11:05:00Z">
        <w:r w:rsidRPr="009B1251">
          <w:rPr>
            <w:rFonts w:ascii="Arial" w:eastAsia="Times New Roman" w:hAnsi="Arial" w:cs="Arial"/>
            <w:color w:val="000000"/>
            <w:sz w:val="18"/>
            <w:szCs w:val="18"/>
          </w:rPr>
          <w:t>2</w:t>
        </w:r>
      </w:ins>
      <w:ins w:id="633" w:author="PCAdmin" w:date="2013-03-13T13:52: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Respondent" means the person </w:t>
      </w:r>
      <w:del w:id="634" w:author="PCAdmin" w:date="2013-03-13T15:41:00Z">
        <w:r w:rsidRPr="009B1251" w:rsidDel="00991401">
          <w:rPr>
            <w:rFonts w:ascii="Arial" w:eastAsia="Times New Roman" w:hAnsi="Arial" w:cs="Arial"/>
            <w:color w:val="000000"/>
            <w:sz w:val="18"/>
            <w:szCs w:val="18"/>
          </w:rPr>
          <w:delText>to whom</w:delText>
        </w:r>
      </w:del>
      <w:ins w:id="635" w:author="PCAdmin" w:date="2013-03-13T15:41:00Z">
        <w:r>
          <w:rPr>
            <w:rFonts w:ascii="Arial" w:eastAsia="Times New Roman" w:hAnsi="Arial" w:cs="Arial"/>
            <w:color w:val="000000"/>
            <w:sz w:val="18"/>
            <w:szCs w:val="18"/>
          </w:rPr>
          <w:t xml:space="preserve">named </w:t>
        </w:r>
      </w:ins>
      <w:ins w:id="636" w:author="PCAdmin" w:date="2013-03-13T15:42:00Z">
        <w:r>
          <w:rPr>
            <w:rFonts w:ascii="Arial" w:eastAsia="Times New Roman" w:hAnsi="Arial" w:cs="Arial"/>
            <w:color w:val="000000"/>
            <w:sz w:val="18"/>
            <w:szCs w:val="18"/>
          </w:rPr>
          <w:t>in</w:t>
        </w:r>
      </w:ins>
      <w:r w:rsidRPr="009B1251">
        <w:rPr>
          <w:rFonts w:ascii="Arial" w:eastAsia="Times New Roman" w:hAnsi="Arial" w:cs="Arial"/>
          <w:color w:val="000000"/>
          <w:sz w:val="18"/>
          <w:szCs w:val="18"/>
        </w:rPr>
        <w:t xml:space="preserve"> </w:t>
      </w:r>
      <w:del w:id="637" w:author="PCAdmin" w:date="2013-07-01T11:42:00Z">
        <w:r w:rsidRPr="009B1251" w:rsidDel="00DC17C5">
          <w:rPr>
            <w:rFonts w:ascii="Arial" w:eastAsia="Times New Roman" w:hAnsi="Arial" w:cs="Arial"/>
            <w:color w:val="000000"/>
            <w:sz w:val="18"/>
            <w:szCs w:val="18"/>
          </w:rPr>
          <w:delText xml:space="preserve">an </w:delText>
        </w:r>
      </w:del>
      <w:ins w:id="638" w:author="PCAdmin" w:date="2013-07-01T11:42:00Z">
        <w:r w:rsidR="00DC17C5" w:rsidRPr="009B1251">
          <w:rPr>
            <w:rFonts w:ascii="Arial" w:eastAsia="Times New Roman" w:hAnsi="Arial" w:cs="Arial"/>
            <w:color w:val="000000"/>
            <w:sz w:val="18"/>
            <w:szCs w:val="18"/>
          </w:rPr>
          <w:t>a</w:t>
        </w:r>
        <w:r w:rsidR="00DC17C5">
          <w:rPr>
            <w:rFonts w:ascii="Arial" w:eastAsia="Times New Roman" w:hAnsi="Arial" w:cs="Arial"/>
            <w:color w:val="000000"/>
            <w:sz w:val="18"/>
            <w:szCs w:val="18"/>
          </w:rPr>
          <w:t xml:space="preserve"> formal enforcement action</w:t>
        </w:r>
      </w:ins>
      <w:ins w:id="639" w:author="PCAdmin" w:date="2013-07-01T11:43:00Z">
        <w:r w:rsidR="00DC17C5">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FEA</w:t>
      </w:r>
      <w:ins w:id="640" w:author="PCAdmin" w:date="2013-07-01T11:43:00Z">
        <w:r w:rsidR="00DC17C5">
          <w:rPr>
            <w:rFonts w:ascii="Arial" w:eastAsia="Times New Roman" w:hAnsi="Arial" w:cs="Arial"/>
            <w:color w:val="000000"/>
            <w:sz w:val="18"/>
            <w:szCs w:val="18"/>
          </w:rPr>
          <w:t>)</w:t>
        </w:r>
      </w:ins>
      <w:del w:id="641" w:author="PCAdmin" w:date="2013-03-13T15:42:00Z">
        <w:r w:rsidRPr="009B1251" w:rsidDel="00991401">
          <w:rPr>
            <w:rFonts w:ascii="Arial" w:eastAsia="Times New Roman" w:hAnsi="Arial" w:cs="Arial"/>
            <w:color w:val="000000"/>
            <w:sz w:val="18"/>
            <w:szCs w:val="18"/>
          </w:rPr>
          <w:delText xml:space="preserve"> is issued</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42" w:author="PCAdmin" w:date="2013-03-11T11:05:00Z">
        <w:r w:rsidRPr="009B1251" w:rsidDel="00853543">
          <w:rPr>
            <w:rFonts w:ascii="Arial" w:eastAsia="Times New Roman" w:hAnsi="Arial" w:cs="Arial"/>
            <w:color w:val="000000"/>
            <w:sz w:val="18"/>
            <w:szCs w:val="18"/>
          </w:rPr>
          <w:delText>21</w:delText>
        </w:r>
      </w:del>
      <w:ins w:id="643" w:author="PCAdmin" w:date="2013-03-11T11:05:00Z">
        <w:r w:rsidRPr="009B1251">
          <w:rPr>
            <w:rFonts w:ascii="Arial" w:eastAsia="Times New Roman" w:hAnsi="Arial" w:cs="Arial"/>
            <w:color w:val="000000"/>
            <w:sz w:val="18"/>
            <w:szCs w:val="18"/>
          </w:rPr>
          <w:t>2</w:t>
        </w:r>
      </w:ins>
      <w:ins w:id="644" w:author="PCAdmin" w:date="2013-03-13T13:52: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Systematic" means any violation that occurred or occurs on a regular basi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45" w:author="PCAdmin" w:date="2013-03-11T11:05:00Z">
        <w:r w:rsidRPr="009B1251" w:rsidDel="00853543">
          <w:rPr>
            <w:rFonts w:ascii="Arial" w:eastAsia="Times New Roman" w:hAnsi="Arial" w:cs="Arial"/>
            <w:color w:val="000000"/>
            <w:sz w:val="18"/>
            <w:szCs w:val="18"/>
          </w:rPr>
          <w:delText>22</w:delText>
        </w:r>
      </w:del>
      <w:ins w:id="646" w:author="PCAdmin" w:date="2013-03-11T11:05:00Z">
        <w:r w:rsidRPr="009B1251">
          <w:rPr>
            <w:rFonts w:ascii="Arial" w:eastAsia="Times New Roman" w:hAnsi="Arial" w:cs="Arial"/>
            <w:color w:val="000000"/>
            <w:sz w:val="18"/>
            <w:szCs w:val="18"/>
          </w:rPr>
          <w:t>2</w:t>
        </w:r>
      </w:ins>
      <w:ins w:id="647" w:author="PCAdmin" w:date="2013-03-13T13:52: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Violation" means a transgression of any statute, rule, order, license, permit, or any part thereof and includes both acts and omiss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48" w:author="PCAdmin" w:date="2013-03-11T11:05:00Z">
        <w:r w:rsidRPr="009B1251" w:rsidDel="00853543">
          <w:rPr>
            <w:rFonts w:ascii="Arial" w:eastAsia="Times New Roman" w:hAnsi="Arial" w:cs="Arial"/>
            <w:color w:val="000000"/>
            <w:sz w:val="18"/>
            <w:szCs w:val="18"/>
          </w:rPr>
          <w:delText>23</w:delText>
        </w:r>
      </w:del>
      <w:ins w:id="649" w:author="PCAdmin" w:date="2013-03-11T11:05:00Z">
        <w:r w:rsidRPr="009B1251">
          <w:rPr>
            <w:rFonts w:ascii="Arial" w:eastAsia="Times New Roman" w:hAnsi="Arial" w:cs="Arial"/>
            <w:color w:val="000000"/>
            <w:sz w:val="18"/>
            <w:szCs w:val="18"/>
          </w:rPr>
          <w:t>2</w:t>
        </w:r>
      </w:ins>
      <w:ins w:id="650" w:author="PCAdmin" w:date="2013-03-13T13:52: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Warning Letter" (WL) means a</w:t>
      </w:r>
      <w:ins w:id="651" w:author="PCAdmin" w:date="2013-05-02T17:20:00Z">
        <w:r>
          <w:rPr>
            <w:rFonts w:ascii="Arial" w:eastAsia="Times New Roman" w:hAnsi="Arial" w:cs="Arial"/>
            <w:color w:val="000000"/>
            <w:sz w:val="18"/>
            <w:szCs w:val="18"/>
          </w:rPr>
          <w:t>n informal</w:t>
        </w:r>
      </w:ins>
      <w:r w:rsidRPr="009B1251">
        <w:rPr>
          <w:rFonts w:ascii="Arial" w:eastAsia="Times New Roman" w:hAnsi="Arial" w:cs="Arial"/>
          <w:color w:val="000000"/>
          <w:sz w:val="18"/>
          <w:szCs w:val="18"/>
        </w:rPr>
        <w:t xml:space="preserve"> written notice of an alleged violation for which formal enforcement is not anticipated.</w:t>
      </w:r>
    </w:p>
    <w:p w:rsidR="00F36C79" w:rsidRDefault="002E7D89" w:rsidP="00F36C79">
      <w:pPr>
        <w:shd w:val="clear" w:color="auto" w:fill="FFFFFF"/>
        <w:spacing w:line="240" w:lineRule="auto"/>
        <w:rPr>
          <w:ins w:id="652" w:author="PCAdmin" w:date="2013-05-09T16:53:00Z"/>
          <w:rFonts w:ascii="Arial" w:eastAsia="Times New Roman" w:hAnsi="Arial" w:cs="Arial"/>
          <w:color w:val="000000"/>
          <w:sz w:val="18"/>
          <w:szCs w:val="18"/>
        </w:rPr>
        <w:pPrChange w:id="653" w:author="PCAdmin" w:date="2013-05-09T16:49:00Z">
          <w:pPr>
            <w:shd w:val="clear" w:color="auto" w:fill="FFFFFF"/>
            <w:spacing w:before="100" w:beforeAutospacing="1" w:after="100" w:afterAutospacing="1" w:line="240" w:lineRule="auto"/>
          </w:pPr>
        </w:pPrChange>
      </w:pPr>
      <w:r w:rsidRPr="009B1251">
        <w:rPr>
          <w:rFonts w:ascii="Arial" w:eastAsia="Times New Roman" w:hAnsi="Arial" w:cs="Arial"/>
          <w:color w:val="000000"/>
          <w:sz w:val="18"/>
          <w:szCs w:val="18"/>
        </w:rPr>
        <w:t>(</w:t>
      </w:r>
      <w:del w:id="654" w:author="PCAdmin" w:date="2013-03-11T11:06:00Z">
        <w:r w:rsidRPr="009B1251" w:rsidDel="00853543">
          <w:rPr>
            <w:rFonts w:ascii="Arial" w:eastAsia="Times New Roman" w:hAnsi="Arial" w:cs="Arial"/>
            <w:color w:val="000000"/>
            <w:sz w:val="18"/>
            <w:szCs w:val="18"/>
          </w:rPr>
          <w:delText>24</w:delText>
        </w:r>
      </w:del>
      <w:ins w:id="655" w:author="PCAdmin" w:date="2013-03-11T11:06:00Z">
        <w:r w:rsidRPr="009B1251">
          <w:rPr>
            <w:rFonts w:ascii="Arial" w:eastAsia="Times New Roman" w:hAnsi="Arial" w:cs="Arial"/>
            <w:color w:val="000000"/>
            <w:sz w:val="18"/>
            <w:szCs w:val="18"/>
          </w:rPr>
          <w:t>2</w:t>
        </w:r>
      </w:ins>
      <w:ins w:id="656" w:author="PCAdmin" w:date="2013-03-13T13:52:00Z">
        <w:r>
          <w:rPr>
            <w:rFonts w:ascii="Arial" w:eastAsia="Times New Roman" w:hAnsi="Arial" w:cs="Arial"/>
            <w:color w:val="000000"/>
            <w:sz w:val="18"/>
            <w:szCs w:val="18"/>
          </w:rPr>
          <w:t>6</w:t>
        </w:r>
      </w:ins>
      <w:r w:rsidRPr="009B1251">
        <w:rPr>
          <w:rFonts w:ascii="Arial" w:eastAsia="Times New Roman" w:hAnsi="Arial" w:cs="Arial"/>
          <w:color w:val="000000"/>
          <w:sz w:val="18"/>
          <w:szCs w:val="18"/>
        </w:rPr>
        <w:t>) "Willful" means the respondent had a conscious objective to cause the result of the conduct and the respondent knew or had reason to know that the result was not lawful.</w:t>
      </w:r>
    </w:p>
    <w:p w:rsidR="00F36C79" w:rsidRDefault="00F36C79" w:rsidP="00F36C79">
      <w:pPr>
        <w:shd w:val="clear" w:color="auto" w:fill="FFFFFF"/>
        <w:spacing w:before="240" w:after="0" w:line="240" w:lineRule="auto"/>
        <w:rPr>
          <w:del w:id="657" w:author="PCAdmin" w:date="2013-05-09T16:51:00Z"/>
          <w:rFonts w:ascii="Arial" w:eastAsia="Times New Roman" w:hAnsi="Arial" w:cs="Arial"/>
          <w:color w:val="000000"/>
          <w:sz w:val="18"/>
          <w:szCs w:val="18"/>
        </w:rPr>
        <w:pPrChange w:id="658" w:author="PCAdmin" w:date="2013-05-09T16:52:00Z">
          <w:pPr>
            <w:shd w:val="clear" w:color="auto" w:fill="FFFFFF"/>
            <w:spacing w:before="100" w:beforeAutospacing="1" w:after="100" w:afterAutospacing="1" w:line="240" w:lineRule="auto"/>
          </w:pPr>
        </w:pPrChange>
      </w:pPr>
    </w:p>
    <w:p w:rsidR="00F36C79" w:rsidRDefault="002E7D89" w:rsidP="00F36C79">
      <w:pPr>
        <w:shd w:val="clear" w:color="auto" w:fill="FFFFFF"/>
        <w:spacing w:before="240" w:after="0" w:line="240" w:lineRule="auto"/>
        <w:rPr>
          <w:del w:id="659" w:author="PCAdmin" w:date="2013-05-09T16:47:00Z"/>
          <w:rFonts w:ascii="Arial" w:eastAsia="Times New Roman" w:hAnsi="Arial" w:cs="Arial"/>
          <w:color w:val="000000"/>
          <w:sz w:val="18"/>
          <w:szCs w:val="18"/>
        </w:rPr>
        <w:pPrChange w:id="660" w:author="PCAdmin" w:date="2013-05-09T16:52:00Z">
          <w:pPr>
            <w:shd w:val="clear" w:color="auto" w:fill="FFFFFF"/>
            <w:spacing w:before="100" w:beforeAutospacing="1" w:after="100" w:afterAutospacing="1" w:line="240" w:lineRule="auto"/>
          </w:pPr>
        </w:pPrChange>
      </w:pPr>
      <w:r w:rsidRPr="009B1251">
        <w:rPr>
          <w:rFonts w:ascii="Arial" w:eastAsia="Times New Roman" w:hAnsi="Arial" w:cs="Arial"/>
          <w:color w:val="000000"/>
          <w:sz w:val="18"/>
          <w:szCs w:val="18"/>
        </w:rPr>
        <w:t>Stat. Auth.: ORS 468.020 &amp; 468.130</w:t>
      </w:r>
    </w:p>
    <w:p w:rsidR="00F36C79" w:rsidRDefault="00F36C79" w:rsidP="00F36C79">
      <w:pPr>
        <w:shd w:val="clear" w:color="auto" w:fill="FFFFFF"/>
        <w:spacing w:after="0" w:line="240" w:lineRule="auto"/>
        <w:rPr>
          <w:ins w:id="661" w:author="PCAdmin" w:date="2013-05-09T16:48:00Z"/>
          <w:rFonts w:ascii="Arial" w:eastAsia="Times New Roman" w:hAnsi="Arial" w:cs="Arial"/>
          <w:color w:val="000000"/>
          <w:sz w:val="18"/>
          <w:szCs w:val="18"/>
        </w:rPr>
        <w:pPrChange w:id="662" w:author="PCAdmin" w:date="2013-05-09T16:52:00Z">
          <w:pPr>
            <w:shd w:val="clear" w:color="auto" w:fill="FFFFFF"/>
            <w:spacing w:before="100" w:beforeAutospacing="1" w:after="100" w:afterAutospacing="1" w:line="240" w:lineRule="auto"/>
          </w:pPr>
        </w:pPrChange>
      </w:pPr>
    </w:p>
    <w:p w:rsidR="00F36C79" w:rsidRDefault="002E7D89" w:rsidP="00F36C79">
      <w:pPr>
        <w:shd w:val="clear" w:color="auto" w:fill="FFFFFF"/>
        <w:spacing w:after="0" w:line="240" w:lineRule="auto"/>
        <w:rPr>
          <w:ins w:id="663" w:author="PCAdmin" w:date="2013-05-09T16:49:00Z"/>
          <w:rFonts w:ascii="Arial" w:eastAsia="Times New Roman" w:hAnsi="Arial" w:cs="Arial"/>
          <w:color w:val="000000"/>
          <w:sz w:val="18"/>
          <w:szCs w:val="18"/>
        </w:rPr>
        <w:pPrChange w:id="664" w:author="PCAdmin" w:date="2013-05-09T16:52:00Z">
          <w:pPr>
            <w:shd w:val="clear" w:color="auto" w:fill="FFFFFF"/>
            <w:spacing w:before="100" w:beforeAutospacing="1" w:after="100" w:afterAutospacing="1" w:line="240" w:lineRule="auto"/>
          </w:pPr>
        </w:pPrChange>
      </w:pPr>
      <w:r w:rsidRPr="009B1251">
        <w:rPr>
          <w:rFonts w:ascii="Arial" w:eastAsia="Times New Roman" w:hAnsi="Arial" w:cs="Arial"/>
          <w:color w:val="000000"/>
          <w:sz w:val="18"/>
          <w:szCs w:val="18"/>
        </w:rPr>
        <w:t>Stats.</w:t>
      </w:r>
      <w:ins w:id="665" w:author="PCAdmin" w:date="2013-05-09T16:48:00Z">
        <w:r>
          <w:rPr>
            <w:rFonts w:ascii="Arial" w:eastAsia="Times New Roman" w:hAnsi="Arial" w:cs="Arial"/>
            <w:color w:val="000000"/>
            <w:sz w:val="18"/>
            <w:szCs w:val="18"/>
          </w:rPr>
          <w:t xml:space="preserve"> </w:t>
        </w:r>
      </w:ins>
      <w:del w:id="666" w:author="PCAdmin" w:date="2013-05-09T16:48:00Z">
        <w:r w:rsidRPr="009B1251" w:rsidDel="004F569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Implemented: ORS 459.376, 459.995, 465.900, 468.090-140, 466.880 - 466.895, 468.996 - 468.997, </w:t>
      </w:r>
    </w:p>
    <w:p w:rsidR="00F36C79" w:rsidRDefault="002E7D89" w:rsidP="00F36C79">
      <w:pPr>
        <w:shd w:val="clear" w:color="auto" w:fill="FFFFFF"/>
        <w:spacing w:line="240" w:lineRule="auto"/>
        <w:rPr>
          <w:ins w:id="667" w:author="PCAdmin" w:date="2013-05-09T16:50:00Z"/>
          <w:rFonts w:ascii="Arial" w:eastAsia="Times New Roman" w:hAnsi="Arial" w:cs="Arial"/>
          <w:color w:val="000000"/>
          <w:sz w:val="18"/>
          <w:szCs w:val="18"/>
        </w:rPr>
        <w:pPrChange w:id="668" w:author="PCAdmin" w:date="2013-05-09T16:52:00Z">
          <w:pPr>
            <w:shd w:val="clear" w:color="auto" w:fill="FFFFFF"/>
            <w:spacing w:before="100" w:beforeAutospacing="1" w:after="100" w:afterAutospacing="1" w:line="240" w:lineRule="auto"/>
          </w:pPr>
        </w:pPrChange>
      </w:pPr>
      <w:r w:rsidRPr="009B1251">
        <w:rPr>
          <w:rFonts w:ascii="Arial" w:eastAsia="Times New Roman" w:hAnsi="Arial" w:cs="Arial"/>
          <w:color w:val="000000"/>
          <w:sz w:val="18"/>
          <w:szCs w:val="18"/>
        </w:rPr>
        <w:t>468A.990 -</w:t>
      </w:r>
      <w:del w:id="669" w:author="PCAdmin" w:date="2013-05-09T16:47:00Z">
        <w:r w:rsidRPr="009B1251" w:rsidDel="004F5691">
          <w:rPr>
            <w:rFonts w:ascii="Arial" w:eastAsia="Times New Roman" w:hAnsi="Arial" w:cs="Arial"/>
            <w:color w:val="000000"/>
            <w:sz w:val="18"/>
            <w:szCs w:val="18"/>
          </w:rPr>
          <w:br/>
        </w:r>
      </w:del>
      <w:r w:rsidRPr="009B1251">
        <w:rPr>
          <w:rFonts w:ascii="Arial" w:eastAsia="Times New Roman" w:hAnsi="Arial" w:cs="Arial"/>
          <w:color w:val="000000"/>
          <w:sz w:val="18"/>
          <w:szCs w:val="18"/>
        </w:rPr>
        <w:t>468A.992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F36C79" w:rsidRDefault="00F36C79" w:rsidP="00F36C79">
      <w:pPr>
        <w:shd w:val="clear" w:color="auto" w:fill="FFFFFF"/>
        <w:spacing w:after="0" w:line="240" w:lineRule="auto"/>
        <w:rPr>
          <w:del w:id="670" w:author="PCAdmin" w:date="2013-05-09T16:51:00Z"/>
          <w:rFonts w:ascii="Arial" w:eastAsia="Times New Roman" w:hAnsi="Arial" w:cs="Arial"/>
          <w:color w:val="000000"/>
          <w:sz w:val="18"/>
          <w:szCs w:val="18"/>
        </w:rPr>
        <w:pPrChange w:id="671" w:author="PCAdmin" w:date="2013-05-09T16:52:00Z">
          <w:pPr>
            <w:shd w:val="clear" w:color="auto" w:fill="FFFFFF"/>
            <w:spacing w:before="100" w:beforeAutospacing="1" w:after="100" w:afterAutospacing="1" w:line="240" w:lineRule="auto"/>
          </w:pPr>
        </w:pPrChange>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rning Letters, Pre-Enforcement Notices, and Notices of Permit Violation</w:t>
      </w:r>
      <w:del w:id="672" w:author="PCAdmin" w:date="2013-03-13T15:43:00Z">
        <w:r w:rsidRPr="009B1251" w:rsidDel="00991401">
          <w:rPr>
            <w:rFonts w:ascii="Arial" w:eastAsia="Times New Roman" w:hAnsi="Arial" w:cs="Arial"/>
            <w:b/>
            <w:bCs/>
            <w:color w:val="000000"/>
            <w:sz w:val="18"/>
          </w:rPr>
          <w:delText xml:space="preserve"> and Expedited Enforcement Offer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 Warning Letter (WL) </w:t>
      </w:r>
      <w:del w:id="673" w:author="PCAdmin" w:date="2013-03-13T15:44:00Z">
        <w:r w:rsidRPr="009B1251" w:rsidDel="00991401">
          <w:rPr>
            <w:rFonts w:ascii="Arial" w:eastAsia="Times New Roman" w:hAnsi="Arial" w:cs="Arial"/>
            <w:color w:val="000000"/>
            <w:sz w:val="18"/>
            <w:szCs w:val="18"/>
          </w:rPr>
          <w:delText xml:space="preserve">is a written notice of an alleged violation for which formal enforcement is not anticipated. WLs </w:delText>
        </w:r>
      </w:del>
      <w:r w:rsidRPr="009B1251">
        <w:rPr>
          <w:rFonts w:ascii="Arial" w:eastAsia="Times New Roman" w:hAnsi="Arial" w:cs="Arial"/>
          <w:color w:val="000000"/>
          <w:sz w:val="18"/>
          <w:szCs w:val="18"/>
        </w:rPr>
        <w:t xml:space="preserve">may contain an opportunity to correct noncompliance as a means of avoiding formal enforcement. A WL generally will identify the alleged violation(s) found, what needs to be done to comply, and the consequences of further noncompliance. WLs will be issued under the direction of a manager or authorized representative. A person receiving a WL may provide information to </w:t>
      </w:r>
      <w:del w:id="674" w:author="PCAdmin" w:date="2013-02-01T16:47:00Z">
        <w:r w:rsidRPr="009B1251" w:rsidDel="00A533E8">
          <w:rPr>
            <w:rFonts w:ascii="Arial" w:eastAsia="Times New Roman" w:hAnsi="Arial" w:cs="Arial"/>
            <w:color w:val="000000"/>
            <w:sz w:val="18"/>
            <w:szCs w:val="18"/>
          </w:rPr>
          <w:delText>the department</w:delText>
        </w:r>
      </w:del>
      <w:ins w:id="67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676" w:author="PCAdmin" w:date="2013-02-01T16:47:00Z">
        <w:r w:rsidRPr="009B1251" w:rsidDel="00A533E8">
          <w:rPr>
            <w:rFonts w:ascii="Arial" w:eastAsia="Times New Roman" w:hAnsi="Arial" w:cs="Arial"/>
            <w:color w:val="000000"/>
            <w:sz w:val="18"/>
            <w:szCs w:val="18"/>
          </w:rPr>
          <w:delText>the department</w:delText>
        </w:r>
      </w:del>
      <w:ins w:id="67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WL did not occur, </w:t>
      </w:r>
      <w:del w:id="678" w:author="PCAdmin" w:date="2013-02-01T16:47:00Z">
        <w:r w:rsidRPr="009B1251" w:rsidDel="00A533E8">
          <w:rPr>
            <w:rFonts w:ascii="Arial" w:eastAsia="Times New Roman" w:hAnsi="Arial" w:cs="Arial"/>
            <w:color w:val="000000"/>
            <w:sz w:val="18"/>
            <w:szCs w:val="18"/>
          </w:rPr>
          <w:delText>the department</w:delText>
        </w:r>
      </w:del>
      <w:ins w:id="67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WL, as appropriate, within 30 days. A WL is not an FEA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Pre-Enforcement Notice (PEN) </w:t>
      </w:r>
      <w:del w:id="680" w:author="PCAdmin" w:date="2013-03-13T15:45:00Z">
        <w:r w:rsidRPr="009B1251" w:rsidDel="00991401">
          <w:rPr>
            <w:rFonts w:ascii="Arial" w:eastAsia="Times New Roman" w:hAnsi="Arial" w:cs="Arial"/>
            <w:color w:val="000000"/>
            <w:sz w:val="18"/>
            <w:szCs w:val="18"/>
          </w:rPr>
          <w:delText xml:space="preserve">is a written notice of an alleged violation that </w:delText>
        </w:r>
      </w:del>
      <w:del w:id="681" w:author="PCAdmin" w:date="2013-02-01T16:47:00Z">
        <w:r w:rsidRPr="009B1251" w:rsidDel="00A533E8">
          <w:rPr>
            <w:rFonts w:ascii="Arial" w:eastAsia="Times New Roman" w:hAnsi="Arial" w:cs="Arial"/>
            <w:color w:val="000000"/>
            <w:sz w:val="18"/>
            <w:szCs w:val="18"/>
          </w:rPr>
          <w:delText>the department</w:delText>
        </w:r>
      </w:del>
      <w:del w:id="682" w:author="PCAdmin" w:date="2013-03-13T15:45:00Z">
        <w:r w:rsidRPr="009B1251" w:rsidDel="00991401">
          <w:rPr>
            <w:rFonts w:ascii="Arial" w:eastAsia="Times New Roman" w:hAnsi="Arial" w:cs="Arial"/>
            <w:color w:val="000000"/>
            <w:sz w:val="18"/>
            <w:szCs w:val="18"/>
          </w:rPr>
          <w:delText xml:space="preserve"> is considering for formal enforcement. A PEN </w:delText>
        </w:r>
      </w:del>
      <w:r w:rsidRPr="009B1251">
        <w:rPr>
          <w:rFonts w:ascii="Arial" w:eastAsia="Times New Roman" w:hAnsi="Arial" w:cs="Arial"/>
          <w:color w:val="000000"/>
          <w:sz w:val="18"/>
          <w:szCs w:val="18"/>
        </w:rPr>
        <w:t xml:space="preserve">generally will identify the alleged violations found, what needs to be done to comply, the consequences of further noncompliance, and the formal enforcement process that may occur. PENs will be issued under the direction of a manager or authorized representative. A person receiving a PEN may provide information to </w:t>
      </w:r>
      <w:del w:id="683" w:author="PCAdmin" w:date="2013-02-01T16:47:00Z">
        <w:r w:rsidRPr="009B1251" w:rsidDel="00A533E8">
          <w:rPr>
            <w:rFonts w:ascii="Arial" w:eastAsia="Times New Roman" w:hAnsi="Arial" w:cs="Arial"/>
            <w:color w:val="000000"/>
            <w:sz w:val="18"/>
            <w:szCs w:val="18"/>
          </w:rPr>
          <w:delText>the department</w:delText>
        </w:r>
      </w:del>
      <w:ins w:id="684"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685" w:author="PCAdmin" w:date="2013-02-01T16:47:00Z">
        <w:r w:rsidRPr="009B1251" w:rsidDel="00A533E8">
          <w:rPr>
            <w:rFonts w:ascii="Arial" w:eastAsia="Times New Roman" w:hAnsi="Arial" w:cs="Arial"/>
            <w:color w:val="000000"/>
            <w:sz w:val="18"/>
            <w:szCs w:val="18"/>
          </w:rPr>
          <w:delText>the department</w:delText>
        </w:r>
      </w:del>
      <w:ins w:id="686"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PEN did not occur, </w:t>
      </w:r>
      <w:del w:id="687" w:author="PCAdmin" w:date="2013-02-01T16:47:00Z">
        <w:r w:rsidRPr="009B1251" w:rsidDel="00A533E8">
          <w:rPr>
            <w:rFonts w:ascii="Arial" w:eastAsia="Times New Roman" w:hAnsi="Arial" w:cs="Arial"/>
            <w:color w:val="000000"/>
            <w:sz w:val="18"/>
            <w:szCs w:val="18"/>
          </w:rPr>
          <w:delText>the department</w:delText>
        </w:r>
      </w:del>
      <w:ins w:id="688"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PEN, as appropriate, within 30 days. Failure to send a PEN does not preclude </w:t>
      </w:r>
      <w:del w:id="689" w:author="PCAdmin" w:date="2013-02-01T16:47:00Z">
        <w:r w:rsidRPr="009B1251" w:rsidDel="00A533E8">
          <w:rPr>
            <w:rFonts w:ascii="Arial" w:eastAsia="Times New Roman" w:hAnsi="Arial" w:cs="Arial"/>
            <w:color w:val="000000"/>
            <w:sz w:val="18"/>
            <w:szCs w:val="18"/>
          </w:rPr>
          <w:delText>the department</w:delText>
        </w:r>
      </w:del>
      <w:ins w:id="690"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rom issuing an FEA. A PEN is not a formal enforcement action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Notice of Permit Violatio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Except as provided in subsection (3)(e) below, an NPV will be issued for the first occurrence of an alleged Class I violation of an air, water or solid waste permit issued by </w:t>
      </w:r>
      <w:del w:id="691" w:author="PCAdmin" w:date="2013-02-01T16:47:00Z">
        <w:r w:rsidRPr="009B1251" w:rsidDel="00A533E8">
          <w:rPr>
            <w:rFonts w:ascii="Arial" w:eastAsia="Times New Roman" w:hAnsi="Arial" w:cs="Arial"/>
            <w:color w:val="000000"/>
            <w:sz w:val="18"/>
            <w:szCs w:val="18"/>
          </w:rPr>
          <w:delText>the department</w:delText>
        </w:r>
      </w:del>
      <w:ins w:id="692"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for repeated or continuing alleged </w:t>
      </w:r>
      <w:r w:rsidRPr="009B1251">
        <w:rPr>
          <w:rFonts w:ascii="Arial" w:eastAsia="Times New Roman" w:hAnsi="Arial" w:cs="Arial"/>
          <w:color w:val="000000"/>
          <w:sz w:val="18"/>
          <w:szCs w:val="18"/>
        </w:rPr>
        <w:lastRenderedPageBreak/>
        <w:t xml:space="preserve">Class II or Class III violations of an air, water, or solid waste permit issued by </w:t>
      </w:r>
      <w:del w:id="693" w:author="PCAdmin" w:date="2013-02-01T16:47:00Z">
        <w:r w:rsidRPr="009B1251" w:rsidDel="00A533E8">
          <w:rPr>
            <w:rFonts w:ascii="Arial" w:eastAsia="Times New Roman" w:hAnsi="Arial" w:cs="Arial"/>
            <w:color w:val="000000"/>
            <w:sz w:val="18"/>
            <w:szCs w:val="18"/>
          </w:rPr>
          <w:delText>the department</w:delText>
        </w:r>
      </w:del>
      <w:ins w:id="694"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n a </w:t>
      </w:r>
      <w:del w:id="695" w:author="PCAdmin" w:date="2013-05-06T15:00:00Z">
        <w:r w:rsidRPr="009B1251" w:rsidDel="002E0F86">
          <w:rPr>
            <w:rFonts w:ascii="Arial" w:eastAsia="Times New Roman" w:hAnsi="Arial" w:cs="Arial"/>
            <w:color w:val="000000"/>
            <w:sz w:val="18"/>
            <w:szCs w:val="18"/>
          </w:rPr>
          <w:delText xml:space="preserve">Notice of Noncompliance or </w:delText>
        </w:r>
      </w:del>
      <w:r w:rsidRPr="009B1251">
        <w:rPr>
          <w:rFonts w:ascii="Arial" w:eastAsia="Times New Roman" w:hAnsi="Arial" w:cs="Arial"/>
          <w:color w:val="000000"/>
          <w:sz w:val="18"/>
          <w:szCs w:val="18"/>
        </w:rPr>
        <w:t>WL has failed to achieve compliance or satisfactory progress toward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n NPV is in writing, specifies the violation and states that a civil penalty will be imposed for the permit violation unless the permittee submits one of the following to </w:t>
      </w:r>
      <w:del w:id="696" w:author="PCAdmin" w:date="2013-02-01T16:47:00Z">
        <w:r w:rsidRPr="009B1251" w:rsidDel="00A533E8">
          <w:rPr>
            <w:rFonts w:ascii="Arial" w:eastAsia="Times New Roman" w:hAnsi="Arial" w:cs="Arial"/>
            <w:color w:val="000000"/>
            <w:sz w:val="18"/>
            <w:szCs w:val="18"/>
          </w:rPr>
          <w:delText>the department</w:delText>
        </w:r>
      </w:del>
      <w:ins w:id="69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five working days of receipt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A written response from the permittee certifying that the permittee is complying with all terms and conditions of the permit from which the violation is cited. The response must include a description of the information on which the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certification relies sufficient to enable </w:t>
      </w:r>
      <w:del w:id="698" w:author="PCAdmin" w:date="2013-02-01T16:47:00Z">
        <w:r w:rsidRPr="009B1251" w:rsidDel="00A533E8">
          <w:rPr>
            <w:rFonts w:ascii="Arial" w:eastAsia="Times New Roman" w:hAnsi="Arial" w:cs="Arial"/>
            <w:color w:val="000000"/>
            <w:sz w:val="18"/>
            <w:szCs w:val="18"/>
          </w:rPr>
          <w:delText>the department</w:delText>
        </w:r>
      </w:del>
      <w:ins w:id="69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determine that compliance has been achieved. The certification must be signed by a Responsible Official based on information and belief after making reasonable inquiry. For purposes of this rule, "Responsible Official" means one of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or a corporation: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if authority to sign documents has been assigned or delegated to the manager in accordance with corporate proced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a partnership or sole proprietorship: a general partner or the proprietor, respectivel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a municipality, state, federal, or other public agency: either a principal executive officer or appropriate elected offic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 written proposal, acceptable to </w:t>
      </w:r>
      <w:del w:id="700" w:author="PCAdmin" w:date="2013-02-01T16:47:00Z">
        <w:r w:rsidRPr="009B1251" w:rsidDel="00A533E8">
          <w:rPr>
            <w:rFonts w:ascii="Arial" w:eastAsia="Times New Roman" w:hAnsi="Arial" w:cs="Arial"/>
            <w:color w:val="000000"/>
            <w:sz w:val="18"/>
            <w:szCs w:val="18"/>
          </w:rPr>
          <w:delText>the department</w:delText>
        </w:r>
      </w:del>
      <w:ins w:id="70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describing how the permittee will bring the facility into compliance with the permit. At a minimum, an acceptable proposal must include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detailed plan and time schedule for achieving compliance in the shortest practicable ti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description of the interim steps that will be taken to reduce the impact of the permit violation until the permittee is in compliance with the permi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statement that the permittee has reviewed all other conditions and limitations of the permit and no other violations of the permit were discove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or a water quality permit violation, a written request to </w:t>
      </w:r>
      <w:del w:id="702" w:author="PCAdmin" w:date="2013-02-01T16:47:00Z">
        <w:r w:rsidRPr="009B1251" w:rsidDel="00A533E8">
          <w:rPr>
            <w:rFonts w:ascii="Arial" w:eastAsia="Times New Roman" w:hAnsi="Arial" w:cs="Arial"/>
            <w:color w:val="000000"/>
            <w:sz w:val="18"/>
            <w:szCs w:val="18"/>
          </w:rPr>
          <w:delText>the department</w:delText>
        </w:r>
      </w:del>
      <w:ins w:id="70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w:t>
      </w:r>
      <w:del w:id="704" w:author="PCAdmin" w:date="2013-02-01T16:47:00Z">
        <w:r w:rsidRPr="009B1251" w:rsidDel="00A533E8">
          <w:rPr>
            <w:rFonts w:ascii="Arial" w:eastAsia="Times New Roman" w:hAnsi="Arial" w:cs="Arial"/>
            <w:color w:val="000000"/>
            <w:sz w:val="18"/>
            <w:szCs w:val="18"/>
          </w:rPr>
          <w:delText>the department</w:delText>
        </w:r>
      </w:del>
      <w:ins w:id="70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ollow procedures described in ORS 468B.032. Notwithstanding the requirement for a response to </w:t>
      </w:r>
      <w:del w:id="706" w:author="PCAdmin" w:date="2013-02-01T16:47:00Z">
        <w:r w:rsidRPr="009B1251" w:rsidDel="00A533E8">
          <w:rPr>
            <w:rFonts w:ascii="Arial" w:eastAsia="Times New Roman" w:hAnsi="Arial" w:cs="Arial"/>
            <w:color w:val="000000"/>
            <w:sz w:val="18"/>
            <w:szCs w:val="18"/>
          </w:rPr>
          <w:delText>the department</w:delText>
        </w:r>
      </w:del>
      <w:ins w:id="70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five working days, the permittee may file a request under this paragraph within 20 days from the date of service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 compliance schedule approved by </w:t>
      </w:r>
      <w:del w:id="708" w:author="PCAdmin" w:date="2013-02-01T16:47:00Z">
        <w:r w:rsidRPr="009B1251" w:rsidDel="00A533E8">
          <w:rPr>
            <w:rFonts w:ascii="Arial" w:eastAsia="Times New Roman" w:hAnsi="Arial" w:cs="Arial"/>
            <w:color w:val="000000"/>
            <w:sz w:val="18"/>
            <w:szCs w:val="18"/>
          </w:rPr>
          <w:delText>the department</w:delText>
        </w:r>
      </w:del>
      <w:ins w:id="70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nder paragraph (3)(b)(B) provides for a compliance period of more than six months, the compliance schedule must be incorporated into a final order that provides for stipulated penalties in the event of any failure to comply with the approved schedule. The stipulated penalties may be set at amounts equivalent to the base penalty amount appropriate for the underlying violation as set forth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If the NPV is issued by a regional authority, the regional authority may require that the permittee submit information in addition to that described in subsection (3)(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w:t>
      </w:r>
      <w:del w:id="710" w:author="PCAdmin" w:date="2013-02-01T16:47:00Z">
        <w:r w:rsidRPr="009B1251" w:rsidDel="00A533E8">
          <w:rPr>
            <w:rFonts w:ascii="Arial" w:eastAsia="Times New Roman" w:hAnsi="Arial" w:cs="Arial"/>
            <w:color w:val="000000"/>
            <w:sz w:val="18"/>
            <w:szCs w:val="18"/>
          </w:rPr>
          <w:delText>The department</w:delText>
        </w:r>
      </w:del>
      <w:ins w:id="71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penalty without first issuing an NPV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violation is intention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water or air violation would not normally occur for five consecutive day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permittee has received an NPV or an FEA with respect to any violation of the permit within the 36 months immediately preceding the alleged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D) The permittee is subject to the Oregon Title V operating permit program and violates any rule or standard adopted under ORS Chapter 468A or any permit or order issued under Chapter 468A;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requirement to provide an NPV would disqualify a state program from federal approval or delegation. The permits and permit conditions to which this NPV exception applies incl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ir Contaminant Discharge Permit (ACDP) conditions that implement the State Implementation Plan under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Water Pollution Control Facility (WPCF) permit conditions that implement the Underground Injection Control program under the federal Safe Drinking Wate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National Pollutant Discharge Elimination System (NPDES) Permit condi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Municipal Landfill Solid Waste Disposal Permit conditions that implement Subtitle D of the federal Solid Waste Disposal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or purposes of section (3), a "permit" includes permit renewals and modifications. No such renewal or modification will result in the requirement that </w:t>
      </w:r>
      <w:del w:id="712" w:author="PCAdmin" w:date="2013-02-01T16:47:00Z">
        <w:r w:rsidRPr="009B1251" w:rsidDel="00A533E8">
          <w:rPr>
            <w:rFonts w:ascii="Arial" w:eastAsia="Times New Roman" w:hAnsi="Arial" w:cs="Arial"/>
            <w:color w:val="000000"/>
            <w:sz w:val="18"/>
            <w:szCs w:val="18"/>
          </w:rPr>
          <w:delText>the department</w:delText>
        </w:r>
      </w:del>
      <w:ins w:id="71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provide the permittee with an additional advance notice before formal enforcement if the permittee has received an NPV, or other FEA, with respect to the permit, within the 36 months immediately preceding the alleged violation.</w:t>
      </w:r>
    </w:p>
    <w:p w:rsidR="002E7D89" w:rsidRPr="009B1251" w:rsidDel="00C62457" w:rsidRDefault="002E7D89" w:rsidP="002E7D89">
      <w:pPr>
        <w:shd w:val="clear" w:color="auto" w:fill="FFFFFF"/>
        <w:spacing w:before="100" w:beforeAutospacing="1" w:after="100" w:afterAutospacing="1" w:line="240" w:lineRule="auto"/>
        <w:rPr>
          <w:del w:id="714" w:author="PCAdmin" w:date="2013-03-11T11:17:00Z"/>
          <w:rFonts w:ascii="Arial" w:eastAsia="Times New Roman" w:hAnsi="Arial" w:cs="Arial"/>
          <w:color w:val="000000"/>
          <w:sz w:val="18"/>
          <w:szCs w:val="18"/>
        </w:rPr>
      </w:pPr>
      <w:del w:id="715" w:author="PCAdmin" w:date="2013-03-11T11:17:00Z">
        <w:r w:rsidRPr="009B1251" w:rsidDel="00C62457">
          <w:rPr>
            <w:rFonts w:ascii="Arial" w:eastAsia="Times New Roman" w:hAnsi="Arial" w:cs="Arial"/>
            <w:color w:val="000000"/>
            <w:sz w:val="18"/>
            <w:szCs w:val="18"/>
          </w:rPr>
          <w:delText xml:space="preserve">(4) An Expedited Enforcement Offer (EEO) is a written offer by </w:delText>
        </w:r>
      </w:del>
      <w:del w:id="716" w:author="PCAdmin" w:date="2013-02-01T16:47:00Z">
        <w:r w:rsidRPr="009B1251" w:rsidDel="00A533E8">
          <w:rPr>
            <w:rFonts w:ascii="Arial" w:eastAsia="Times New Roman" w:hAnsi="Arial" w:cs="Arial"/>
            <w:color w:val="000000"/>
            <w:sz w:val="18"/>
            <w:szCs w:val="18"/>
          </w:rPr>
          <w:delText>the department</w:delText>
        </w:r>
      </w:del>
      <w:del w:id="717" w:author="PCAdmin" w:date="2013-03-11T11:17:00Z">
        <w:r w:rsidRPr="009B1251" w:rsidDel="00C62457">
          <w:rPr>
            <w:rFonts w:ascii="Arial" w:eastAsia="Times New Roman" w:hAnsi="Arial" w:cs="Arial"/>
            <w:color w:val="000000"/>
            <w:sz w:val="18"/>
            <w:szCs w:val="18"/>
          </w:rPr>
          <w:delText xml:space="preserve"> to settle an alleged violation that </w:delText>
        </w:r>
      </w:del>
      <w:del w:id="718" w:author="PCAdmin" w:date="2013-02-01T16:47:00Z">
        <w:r w:rsidRPr="009B1251" w:rsidDel="00A533E8">
          <w:rPr>
            <w:rFonts w:ascii="Arial" w:eastAsia="Times New Roman" w:hAnsi="Arial" w:cs="Arial"/>
            <w:color w:val="000000"/>
            <w:sz w:val="18"/>
            <w:szCs w:val="18"/>
          </w:rPr>
          <w:delText>the department</w:delText>
        </w:r>
      </w:del>
      <w:del w:id="719" w:author="PCAdmin" w:date="2013-03-11T11:17:00Z">
        <w:r w:rsidRPr="009B1251" w:rsidDel="00C62457">
          <w:rPr>
            <w:rFonts w:ascii="Arial" w:eastAsia="Times New Roman" w:hAnsi="Arial" w:cs="Arial"/>
            <w:color w:val="000000"/>
            <w:sz w:val="18"/>
            <w:szCs w:val="18"/>
          </w:rPr>
          <w:delText xml:space="preserve"> has determined may be resolved through its expedited enforcement procedures. An EEO will identify the alleged violation or violations to which the EEO applies and the amount for which </w:delText>
        </w:r>
      </w:del>
      <w:del w:id="720" w:author="PCAdmin" w:date="2013-02-01T16:48:00Z">
        <w:r w:rsidRPr="009B1251" w:rsidDel="00A533E8">
          <w:rPr>
            <w:rFonts w:ascii="Arial" w:eastAsia="Times New Roman" w:hAnsi="Arial" w:cs="Arial"/>
            <w:color w:val="000000"/>
            <w:sz w:val="18"/>
            <w:szCs w:val="18"/>
          </w:rPr>
          <w:delText>the department</w:delText>
        </w:r>
      </w:del>
      <w:del w:id="721" w:author="PCAdmin" w:date="2013-03-11T11:17:00Z">
        <w:r w:rsidRPr="009B1251" w:rsidDel="00C62457">
          <w:rPr>
            <w:rFonts w:ascii="Arial" w:eastAsia="Times New Roman" w:hAnsi="Arial" w:cs="Arial"/>
            <w:color w:val="000000"/>
            <w:sz w:val="18"/>
            <w:szCs w:val="18"/>
          </w:rPr>
          <w:delText xml:space="preserve"> will settle the alleged violation(s). It may also specify corrective actions that must be taken to address those violations. An EEO constitutes </w:delText>
        </w:r>
      </w:del>
      <w:del w:id="722" w:author="PCAdmin" w:date="2013-02-01T16:48:00Z">
        <w:r w:rsidRPr="009B1251" w:rsidDel="00A533E8">
          <w:rPr>
            <w:rFonts w:ascii="Arial" w:eastAsia="Times New Roman" w:hAnsi="Arial" w:cs="Arial"/>
            <w:color w:val="000000"/>
            <w:sz w:val="18"/>
            <w:szCs w:val="18"/>
          </w:rPr>
          <w:delText>the department</w:delText>
        </w:r>
      </w:del>
      <w:del w:id="723" w:author="PCAdmin" w:date="2013-03-11T11:17:00Z">
        <w:r w:rsidRPr="009B1251" w:rsidDel="00C62457">
          <w:rPr>
            <w:rFonts w:ascii="Arial" w:eastAsia="Times New Roman" w:hAnsi="Arial" w:cs="Arial"/>
            <w:color w:val="000000"/>
            <w:sz w:val="18"/>
            <w:szCs w:val="18"/>
          </w:rPr>
          <w:delText xml:space="preserve">’s offer to settle the violation(s) through a consent order. The EEO will be incorporated into a final commission order only if the alleged violator accepts </w:delText>
        </w:r>
      </w:del>
      <w:del w:id="724" w:author="PCAdmin" w:date="2013-02-01T16:48:00Z">
        <w:r w:rsidRPr="009B1251" w:rsidDel="00A533E8">
          <w:rPr>
            <w:rFonts w:ascii="Arial" w:eastAsia="Times New Roman" w:hAnsi="Arial" w:cs="Arial"/>
            <w:color w:val="000000"/>
            <w:sz w:val="18"/>
            <w:szCs w:val="18"/>
          </w:rPr>
          <w:delText>the department</w:delText>
        </w:r>
      </w:del>
      <w:del w:id="725" w:author="PCAdmin" w:date="2013-03-11T11:17:00Z">
        <w:r w:rsidRPr="009B1251" w:rsidDel="00C62457">
          <w:rPr>
            <w:rFonts w:ascii="Arial" w:eastAsia="Times New Roman" w:hAnsi="Arial" w:cs="Arial"/>
            <w:color w:val="000000"/>
            <w:sz w:val="18"/>
            <w:szCs w:val="18"/>
          </w:rPr>
          <w:delText>’s offer to settle by signing the EEO, paying the full amount stipulated in the offer, and waiving any right to administrative and judicial review regarding the EEO, the final commission order, or any violations settled therein. Violations cited in an EEO that are incorporated into a final commission order will be treated as “prior significant actions” in any subsequent formal enforcement ac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9.376, 468.090 - 468.140, 468A.990 &amp; 468B.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5-1979,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5-79;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16-1985,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3-85;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Renumbered from 340-012-004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Formal Enforcement Ac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FEAs may require that the respondent take action within a specified timeframe or may assess civil penalties. </w:t>
      </w:r>
      <w:del w:id="726" w:author="PCAdmin" w:date="2013-02-01T16:48:00Z">
        <w:r w:rsidRPr="009B1251" w:rsidDel="00A533E8">
          <w:rPr>
            <w:rFonts w:ascii="Arial" w:eastAsia="Times New Roman" w:hAnsi="Arial" w:cs="Arial"/>
            <w:color w:val="000000"/>
            <w:sz w:val="18"/>
            <w:szCs w:val="18"/>
          </w:rPr>
          <w:delText>The department</w:delText>
        </w:r>
      </w:del>
      <w:ins w:id="72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NPV or FEA whether or not it has previously issued a </w:t>
      </w:r>
      <w:del w:id="728" w:author="PCAdmin" w:date="2013-05-06T15:01:00Z">
        <w:r w:rsidRPr="009B1251" w:rsidDel="002E0F86">
          <w:rPr>
            <w:rFonts w:ascii="Arial" w:eastAsia="Times New Roman" w:hAnsi="Arial" w:cs="Arial"/>
            <w:color w:val="000000"/>
            <w:sz w:val="18"/>
            <w:szCs w:val="18"/>
          </w:rPr>
          <w:delText xml:space="preserve">Notice of Noncompliance, </w:delText>
        </w:r>
      </w:del>
      <w:r w:rsidRPr="009B1251">
        <w:rPr>
          <w:rFonts w:ascii="Arial" w:eastAsia="Times New Roman" w:hAnsi="Arial" w:cs="Arial"/>
          <w:color w:val="000000"/>
          <w:sz w:val="18"/>
          <w:szCs w:val="18"/>
        </w:rPr>
        <w:t xml:space="preserve">WL or PEN related to the issue or violation. Unless specifically prohibited by statute or rule, </w:t>
      </w:r>
      <w:del w:id="729" w:author="PCAdmin" w:date="2013-02-01T16:48:00Z">
        <w:r w:rsidRPr="009B1251" w:rsidDel="00A533E8">
          <w:rPr>
            <w:rFonts w:ascii="Arial" w:eastAsia="Times New Roman" w:hAnsi="Arial" w:cs="Arial"/>
            <w:color w:val="000000"/>
            <w:sz w:val="18"/>
            <w:szCs w:val="18"/>
          </w:rPr>
          <w:delText>the department</w:delText>
        </w:r>
      </w:del>
      <w:ins w:id="730"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FEA without first issuing a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Notice of Civil Penalty Assessment </w:t>
      </w:r>
      <w:del w:id="731" w:author="PCAdmin" w:date="2013-03-11T11:10:00Z">
        <w:r w:rsidRPr="009B1251" w:rsidDel="004253B3">
          <w:rPr>
            <w:rFonts w:ascii="Arial" w:eastAsia="Times New Roman" w:hAnsi="Arial" w:cs="Arial"/>
            <w:color w:val="000000"/>
            <w:sz w:val="18"/>
            <w:szCs w:val="18"/>
          </w:rPr>
          <w:delText>(CPA</w:delText>
        </w:r>
      </w:del>
      <w:ins w:id="732" w:author="PCAdmin" w:date="2013-03-11T11:10:00Z">
        <w:r>
          <w:rPr>
            <w:rFonts w:ascii="Arial" w:eastAsia="Times New Roman" w:hAnsi="Arial" w:cs="Arial"/>
            <w:color w:val="000000"/>
            <w:sz w:val="18"/>
            <w:szCs w:val="18"/>
          </w:rPr>
          <w:t>and Order</w:t>
        </w:r>
      </w:ins>
      <w:del w:id="733" w:author="PCAdmin" w:date="2013-03-11T11:10:00Z">
        <w:r w:rsidRPr="009B1251" w:rsidDel="004253B3">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may be issued for the occurrence of any class of violation that is not limited by the NPV requirement of OAR 340-012-003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An Order may be in the form of a commission or department order, including any written order that has been consented to in writing by the parties thereto, including but not limited to, a Mutual Agreement and Order (MAO).</w:t>
      </w:r>
    </w:p>
    <w:p w:rsidR="002E7D89" w:rsidRDefault="002E7D89" w:rsidP="002E7D89">
      <w:pPr>
        <w:shd w:val="clear" w:color="auto" w:fill="FFFFFF"/>
        <w:spacing w:before="100" w:beforeAutospacing="1" w:after="100" w:afterAutospacing="1" w:line="240" w:lineRule="auto"/>
        <w:rPr>
          <w:ins w:id="734" w:author="PCAdmin" w:date="2013-03-11T11:17: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4) A </w:t>
      </w:r>
      <w:ins w:id="735" w:author="PCAdmin" w:date="2013-03-11T11:14:00Z">
        <w:r>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 </w:t>
      </w:r>
      <w:del w:id="736" w:author="PCAdmin" w:date="2013-03-11T11:14:00Z">
        <w:r w:rsidRPr="009B1251" w:rsidDel="00867A10">
          <w:rPr>
            <w:rFonts w:ascii="Arial" w:eastAsia="Times New Roman" w:hAnsi="Arial" w:cs="Arial"/>
            <w:color w:val="000000"/>
            <w:sz w:val="18"/>
            <w:szCs w:val="18"/>
          </w:rPr>
          <w:delText xml:space="preserve">(PDN) </w:delText>
        </w:r>
      </w:del>
      <w:r w:rsidRPr="009B1251">
        <w:rPr>
          <w:rFonts w:ascii="Arial" w:eastAsia="Times New Roman" w:hAnsi="Arial" w:cs="Arial"/>
          <w:color w:val="000000"/>
          <w:sz w:val="18"/>
          <w:szCs w:val="18"/>
        </w:rPr>
        <w:t>may be issued according to the terms of any written final order that has been consented to in writing by the parties thereto, including, but not limited to, a MA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737" w:author="PCAdmin" w:date="2013-03-11T11:17:00Z">
        <w:r w:rsidRPr="009B1251">
          <w:rPr>
            <w:rFonts w:ascii="Arial" w:eastAsia="Times New Roman" w:hAnsi="Arial" w:cs="Arial"/>
            <w:color w:val="000000"/>
            <w:sz w:val="18"/>
            <w:szCs w:val="18"/>
          </w:rPr>
          <w:t>(</w:t>
        </w:r>
      </w:ins>
      <w:ins w:id="738" w:author="PCAdmin" w:date="2013-03-11T15:56:00Z">
        <w:r>
          <w:rPr>
            <w:rFonts w:ascii="Arial" w:eastAsia="Times New Roman" w:hAnsi="Arial" w:cs="Arial"/>
            <w:color w:val="000000"/>
            <w:sz w:val="18"/>
            <w:szCs w:val="18"/>
          </w:rPr>
          <w:t>5</w:t>
        </w:r>
      </w:ins>
      <w:ins w:id="739" w:author="PCAdmin" w:date="2013-03-11T11:17:00Z">
        <w:r w:rsidRPr="009B1251">
          <w:rPr>
            <w:rFonts w:ascii="Arial" w:eastAsia="Times New Roman" w:hAnsi="Arial" w:cs="Arial"/>
            <w:color w:val="000000"/>
            <w:sz w:val="18"/>
            <w:szCs w:val="18"/>
          </w:rPr>
          <w:t xml:space="preserve">) </w:t>
        </w:r>
      </w:ins>
      <w:ins w:id="740" w:author="PCAdmin" w:date="2013-03-11T15:53:00Z">
        <w:r>
          <w:rPr>
            <w:rFonts w:ascii="Arial" w:eastAsia="Times New Roman" w:hAnsi="Arial" w:cs="Arial"/>
            <w:color w:val="000000"/>
            <w:sz w:val="18"/>
            <w:szCs w:val="18"/>
          </w:rPr>
          <w:t xml:space="preserve">A pre-enforcement offer to settle may be made pursuant to </w:t>
        </w:r>
      </w:ins>
      <w:ins w:id="741" w:author="PCAdmin" w:date="2013-03-11T15:54:00Z">
        <w:r>
          <w:rPr>
            <w:rFonts w:ascii="Arial" w:eastAsia="Times New Roman" w:hAnsi="Arial" w:cs="Arial"/>
            <w:color w:val="000000"/>
            <w:sz w:val="18"/>
            <w:szCs w:val="18"/>
          </w:rPr>
          <w:t xml:space="preserve">DEQ’s expedited enforcement procedures in OAR </w:t>
        </w:r>
        <w:r w:rsidRPr="00E20683">
          <w:rPr>
            <w:rFonts w:ascii="Arial" w:eastAsia="Times New Roman" w:hAnsi="Arial" w:cs="Arial"/>
            <w:color w:val="000000"/>
            <w:sz w:val="18"/>
            <w:szCs w:val="18"/>
          </w:rPr>
          <w:t>340-012-0170(2) or</w:t>
        </w:r>
      </w:ins>
      <w:ins w:id="742" w:author="PCAdmin" w:date="2013-03-11T15:55:00Z">
        <w:r>
          <w:rPr>
            <w:rFonts w:ascii="Arial" w:eastAsia="Times New Roman" w:hAnsi="Arial" w:cs="Arial"/>
            <w:color w:val="000000"/>
            <w:sz w:val="18"/>
            <w:szCs w:val="18"/>
          </w:rPr>
          <w:t xml:space="preserve"> </w:t>
        </w:r>
      </w:ins>
      <w:ins w:id="743" w:author="PCAdmin" w:date="2013-05-09T10:42:00Z">
        <w:r>
          <w:rPr>
            <w:rFonts w:ascii="Arial" w:eastAsia="Times New Roman" w:hAnsi="Arial" w:cs="Arial"/>
            <w:color w:val="000000"/>
            <w:sz w:val="18"/>
            <w:szCs w:val="18"/>
          </w:rPr>
          <w:t>F</w:t>
        </w:r>
      </w:ins>
      <w:ins w:id="744" w:author="PCAdmin" w:date="2013-03-11T11:19:00Z">
        <w:r>
          <w:rPr>
            <w:rFonts w:ascii="Arial" w:eastAsia="Times New Roman" w:hAnsi="Arial" w:cs="Arial"/>
            <w:color w:val="000000"/>
            <w:sz w:val="18"/>
            <w:szCs w:val="18"/>
          </w:rPr>
          <w:t xml:space="preserve">ield </w:t>
        </w:r>
      </w:ins>
      <w:ins w:id="745" w:author="PCAdmin" w:date="2013-05-09T10:42:00Z">
        <w:r>
          <w:rPr>
            <w:rFonts w:ascii="Arial" w:eastAsia="Times New Roman" w:hAnsi="Arial" w:cs="Arial"/>
            <w:color w:val="000000"/>
            <w:sz w:val="18"/>
            <w:szCs w:val="18"/>
          </w:rPr>
          <w:t>P</w:t>
        </w:r>
      </w:ins>
      <w:ins w:id="746" w:author="PCAdmin" w:date="2013-03-13T15:47:00Z">
        <w:r>
          <w:rPr>
            <w:rFonts w:ascii="Arial" w:eastAsia="Times New Roman" w:hAnsi="Arial" w:cs="Arial"/>
            <w:color w:val="000000"/>
            <w:sz w:val="18"/>
            <w:szCs w:val="18"/>
          </w:rPr>
          <w:t>enalty</w:t>
        </w:r>
      </w:ins>
      <w:ins w:id="747" w:author="PCAdmin" w:date="2013-03-11T15:52:00Z">
        <w:r>
          <w:rPr>
            <w:rFonts w:ascii="Arial" w:eastAsia="Times New Roman" w:hAnsi="Arial" w:cs="Arial"/>
            <w:color w:val="000000"/>
            <w:sz w:val="18"/>
            <w:szCs w:val="18"/>
          </w:rPr>
          <w:t xml:space="preserve"> procedures</w:t>
        </w:r>
      </w:ins>
      <w:ins w:id="748" w:author="PCAdmin" w:date="2013-03-11T11:21:00Z">
        <w:r>
          <w:rPr>
            <w:rFonts w:ascii="Arial" w:eastAsia="Times New Roman" w:hAnsi="Arial" w:cs="Arial"/>
            <w:color w:val="000000"/>
            <w:sz w:val="18"/>
            <w:szCs w:val="18"/>
          </w:rPr>
          <w:t xml:space="preserve"> prescribed by OAR Chapter 340, Division 150.</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49" w:author="PCAdmin" w:date="2013-03-11T11:19:00Z">
        <w:r w:rsidRPr="009B1251" w:rsidDel="00C62457">
          <w:rPr>
            <w:rFonts w:ascii="Arial" w:eastAsia="Times New Roman" w:hAnsi="Arial" w:cs="Arial"/>
            <w:color w:val="000000"/>
            <w:sz w:val="18"/>
            <w:szCs w:val="18"/>
          </w:rPr>
          <w:delText>5</w:delText>
        </w:r>
      </w:del>
      <w:ins w:id="750" w:author="PCAdmin" w:date="2013-03-11T11:19:00Z">
        <w:r>
          <w:rPr>
            <w:rFonts w:ascii="Arial" w:eastAsia="Times New Roman" w:hAnsi="Arial" w:cs="Arial"/>
            <w:color w:val="000000"/>
            <w:sz w:val="18"/>
            <w:szCs w:val="18"/>
          </w:rPr>
          <w:t>6</w:t>
        </w:r>
      </w:ins>
      <w:r w:rsidRPr="009B1251">
        <w:rPr>
          <w:rFonts w:ascii="Arial" w:eastAsia="Times New Roman" w:hAnsi="Arial" w:cs="Arial"/>
          <w:color w:val="000000"/>
          <w:sz w:val="18"/>
          <w:szCs w:val="18"/>
        </w:rPr>
        <w:t>) The enforcement actions described in sections (2) through (</w:t>
      </w:r>
      <w:del w:id="751" w:author="PCAdmin" w:date="2013-03-11T11:19:00Z">
        <w:r w:rsidRPr="009B1251" w:rsidDel="00C62457">
          <w:rPr>
            <w:rFonts w:ascii="Arial" w:eastAsia="Times New Roman" w:hAnsi="Arial" w:cs="Arial"/>
            <w:color w:val="000000"/>
            <w:sz w:val="18"/>
            <w:szCs w:val="18"/>
          </w:rPr>
          <w:delText>4</w:delText>
        </w:r>
      </w:del>
      <w:ins w:id="752" w:author="PCAdmin" w:date="2013-03-11T11:19: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of this rule in no way limit </w:t>
      </w:r>
      <w:del w:id="753" w:author="PCAdmin" w:date="2013-02-01T16:48:00Z">
        <w:r w:rsidRPr="009B1251" w:rsidDel="00A533E8">
          <w:rPr>
            <w:rFonts w:ascii="Arial" w:eastAsia="Times New Roman" w:hAnsi="Arial" w:cs="Arial"/>
            <w:color w:val="000000"/>
            <w:sz w:val="18"/>
            <w:szCs w:val="18"/>
          </w:rPr>
          <w:delText>the department</w:delText>
        </w:r>
      </w:del>
      <w:ins w:id="754"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commission from seeking any other legal or equitable remedies, including revocation of any </w:t>
      </w:r>
      <w:del w:id="755" w:author="PCAdmin" w:date="2013-03-11T13:51:00Z">
        <w:r w:rsidRPr="009B1251" w:rsidDel="00640160">
          <w:rPr>
            <w:rFonts w:ascii="Arial" w:eastAsia="Times New Roman" w:hAnsi="Arial" w:cs="Arial"/>
            <w:color w:val="000000"/>
            <w:sz w:val="18"/>
            <w:szCs w:val="18"/>
          </w:rPr>
          <w:delText>department</w:delText>
        </w:r>
      </w:del>
      <w:ins w:id="756"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issued license or permit, provided by ORS Chapters 183, 454, 459, 465, 466, 467, 468, 468A, and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376, 465.400-410, 466.625, 467.030, 468.020, 468A.025, 468A.045 &amp; 468B.035</w:t>
      </w:r>
      <w:r w:rsidRPr="009B1251">
        <w:rPr>
          <w:rFonts w:ascii="Arial" w:eastAsia="Times New Roman" w:hAnsi="Arial" w:cs="Arial"/>
          <w:color w:val="000000"/>
          <w:sz w:val="18"/>
          <w:szCs w:val="18"/>
        </w:rPr>
        <w:br/>
        <w:t>Stats. Implemented: ORS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ivil Penalty Determination Procedu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757" w:author="PCAdmin" w:date="2013-03-11T09:02:00Z">
        <w:r w:rsidRPr="009B1251" w:rsidDel="004E4A2A">
          <w:rPr>
            <w:rFonts w:ascii="Arial" w:eastAsia="Times New Roman" w:hAnsi="Arial" w:cs="Arial"/>
            <w:color w:val="000000"/>
            <w:sz w:val="18"/>
            <w:szCs w:val="18"/>
          </w:rPr>
          <w:delText xml:space="preserve">Except as provided in OAR 340-012-0038(3), in addition to any other liability, duty, or other penalty provided by law, </w:delText>
        </w:r>
      </w:del>
      <w:del w:id="758" w:author="PCAdmin" w:date="2013-02-01T16:48:00Z">
        <w:r w:rsidRPr="009B1251" w:rsidDel="00A533E8">
          <w:rPr>
            <w:rFonts w:ascii="Arial" w:eastAsia="Times New Roman" w:hAnsi="Arial" w:cs="Arial"/>
            <w:color w:val="000000"/>
            <w:sz w:val="18"/>
            <w:szCs w:val="18"/>
          </w:rPr>
          <w:delText>the department</w:delText>
        </w:r>
      </w:del>
      <w:ins w:id="75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civil penalty for any violation</w:t>
      </w:r>
      <w:ins w:id="760" w:author="PCAdmin" w:date="2013-03-11T09:02:00Z">
        <w:r>
          <w:rPr>
            <w:rFonts w:ascii="Arial" w:eastAsia="Times New Roman" w:hAnsi="Arial" w:cs="Arial"/>
            <w:color w:val="000000"/>
            <w:sz w:val="18"/>
            <w:szCs w:val="18"/>
          </w:rPr>
          <w:t>, in addition to any other liability, duty, or other p</w:t>
        </w:r>
      </w:ins>
      <w:ins w:id="761" w:author="PCAdmin" w:date="2013-03-11T09:03:00Z">
        <w:r>
          <w:rPr>
            <w:rFonts w:ascii="Arial" w:eastAsia="Times New Roman" w:hAnsi="Arial" w:cs="Arial"/>
            <w:color w:val="000000"/>
            <w:sz w:val="18"/>
            <w:szCs w:val="18"/>
          </w:rPr>
          <w:t>enalty provided by law</w:t>
        </w:r>
      </w:ins>
      <w:r w:rsidRPr="009B1251">
        <w:rPr>
          <w:rFonts w:ascii="Arial" w:eastAsia="Times New Roman" w:hAnsi="Arial" w:cs="Arial"/>
          <w:color w:val="000000"/>
          <w:sz w:val="18"/>
          <w:szCs w:val="18"/>
        </w:rPr>
        <w:t>. Except for civil penalties assessed under</w:t>
      </w:r>
      <w:ins w:id="762" w:author="PCAdmin" w:date="2013-03-11T09:04:00Z">
        <w:r>
          <w:rPr>
            <w:rFonts w:ascii="Arial" w:eastAsia="Times New Roman" w:hAnsi="Arial" w:cs="Arial"/>
            <w:color w:val="000000"/>
            <w:sz w:val="18"/>
            <w:szCs w:val="18"/>
          </w:rPr>
          <w:t xml:space="preserve"> either OAR</w:t>
        </w:r>
      </w:ins>
      <w:r w:rsidRPr="009B1251">
        <w:rPr>
          <w:rFonts w:ascii="Arial" w:eastAsia="Times New Roman" w:hAnsi="Arial" w:cs="Arial"/>
          <w:color w:val="000000"/>
          <w:sz w:val="18"/>
          <w:szCs w:val="18"/>
        </w:rPr>
        <w:t xml:space="preserve"> 340-012-0155</w:t>
      </w:r>
      <w:ins w:id="763" w:author="PCAdmin" w:date="2013-03-14T12:55:00Z">
        <w:r>
          <w:rPr>
            <w:rFonts w:ascii="Arial" w:eastAsia="Times New Roman" w:hAnsi="Arial" w:cs="Arial"/>
            <w:color w:val="000000"/>
            <w:sz w:val="18"/>
            <w:szCs w:val="18"/>
          </w:rPr>
          <w:t xml:space="preserve"> </w:t>
        </w:r>
      </w:ins>
      <w:del w:id="764" w:author="PCAdmin" w:date="2013-03-11T09:04:00Z">
        <w:r w:rsidRPr="009B1251" w:rsidDel="00D8728F">
          <w:rPr>
            <w:rFonts w:ascii="Arial" w:eastAsia="Times New Roman" w:hAnsi="Arial" w:cs="Arial"/>
            <w:color w:val="000000"/>
            <w:sz w:val="18"/>
            <w:szCs w:val="18"/>
          </w:rPr>
          <w:delText xml:space="preserve">(2), </w:delText>
        </w:r>
      </w:del>
      <w:ins w:id="765" w:author="PCAdmin" w:date="2013-06-03T16:36:00Z">
        <w:r>
          <w:rPr>
            <w:rFonts w:ascii="Arial" w:eastAsia="Times New Roman" w:hAnsi="Arial" w:cs="Arial"/>
            <w:color w:val="000000"/>
            <w:sz w:val="18"/>
            <w:szCs w:val="18"/>
          </w:rPr>
          <w:t>or</w:t>
        </w:r>
      </w:ins>
      <w:ins w:id="766" w:author="PCAdmin" w:date="2013-03-11T09:05:00Z">
        <w:r w:rsidRPr="00D8728F">
          <w:rPr>
            <w:rFonts w:ascii="Arial" w:eastAsia="Times New Roman" w:hAnsi="Arial" w:cs="Arial"/>
            <w:color w:val="000000"/>
            <w:sz w:val="18"/>
            <w:szCs w:val="18"/>
          </w:rPr>
          <w:t xml:space="preserve"> </w:t>
        </w:r>
        <w:r>
          <w:rPr>
            <w:rFonts w:ascii="Arial" w:eastAsia="Times New Roman" w:hAnsi="Arial" w:cs="Arial"/>
            <w:color w:val="000000"/>
            <w:sz w:val="18"/>
            <w:szCs w:val="18"/>
          </w:rPr>
          <w:t>OAR</w:t>
        </w:r>
        <w:r w:rsidRPr="009B1251">
          <w:rPr>
            <w:rFonts w:ascii="Arial" w:eastAsia="Times New Roman" w:hAnsi="Arial" w:cs="Arial"/>
            <w:color w:val="000000"/>
            <w:sz w:val="18"/>
            <w:szCs w:val="18"/>
          </w:rPr>
          <w:t xml:space="preserve"> 340-012-01</w:t>
        </w:r>
        <w:r>
          <w:rPr>
            <w:rFonts w:ascii="Arial" w:eastAsia="Times New Roman" w:hAnsi="Arial" w:cs="Arial"/>
            <w:color w:val="000000"/>
            <w:sz w:val="18"/>
            <w:szCs w:val="18"/>
          </w:rPr>
          <w:t xml:space="preserve">60, </w:t>
        </w:r>
      </w:ins>
      <w:del w:id="767" w:author="PCAdmin" w:date="2013-02-01T16:48:00Z">
        <w:r w:rsidRPr="009B1251" w:rsidDel="00A533E8">
          <w:rPr>
            <w:rFonts w:ascii="Arial" w:eastAsia="Times New Roman" w:hAnsi="Arial" w:cs="Arial"/>
            <w:color w:val="000000"/>
            <w:sz w:val="18"/>
            <w:szCs w:val="18"/>
          </w:rPr>
          <w:delText>the department</w:delText>
        </w:r>
      </w:del>
      <w:ins w:id="76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e amount of the civil penalty using the following </w:t>
      </w:r>
      <w:del w:id="769" w:author="PCAdmin" w:date="2013-03-11T09:05:00Z">
        <w:r w:rsidRPr="009B1251" w:rsidDel="00190A29">
          <w:rPr>
            <w:rFonts w:ascii="Arial" w:eastAsia="Times New Roman" w:hAnsi="Arial" w:cs="Arial"/>
            <w:color w:val="000000"/>
            <w:sz w:val="18"/>
            <w:szCs w:val="18"/>
          </w:rPr>
          <w:delText>procedures</w:delText>
        </w:r>
      </w:del>
      <w:ins w:id="770" w:author="PCAdmin" w:date="2013-03-11T09:05:00Z">
        <w:r>
          <w:rPr>
            <w:rFonts w:ascii="Arial" w:eastAsia="Times New Roman" w:hAnsi="Arial" w:cs="Arial"/>
            <w:color w:val="000000"/>
            <w:sz w:val="18"/>
            <w:szCs w:val="18"/>
          </w:rPr>
          <w:t>formu</w:t>
        </w:r>
      </w:ins>
      <w:ins w:id="771" w:author="PCAdmin" w:date="2013-03-11T09:06:00Z">
        <w:r>
          <w:rPr>
            <w:rFonts w:ascii="Arial" w:eastAsia="Times New Roman" w:hAnsi="Arial" w:cs="Arial"/>
            <w:color w:val="000000"/>
            <w:sz w:val="18"/>
            <w:szCs w:val="18"/>
          </w:rPr>
          <w:t>la</w:t>
        </w:r>
      </w:ins>
      <w:del w:id="772" w:author="PCAdmin" w:date="2013-03-11T09:07:00Z">
        <w:r w:rsidRPr="009B1251" w:rsidDel="00190A29">
          <w:rPr>
            <w:rFonts w:ascii="Arial" w:eastAsia="Times New Roman" w:hAnsi="Arial" w:cs="Arial"/>
            <w:color w:val="000000"/>
            <w:sz w:val="18"/>
            <w:szCs w:val="18"/>
          </w:rPr>
          <w:delText>:</w:delText>
        </w:r>
      </w:del>
      <w:ins w:id="773" w:author="PCAdmin" w:date="2013-03-11T09:06:00Z">
        <w:r w:rsidRPr="009B1251">
          <w:rPr>
            <w:rFonts w:ascii="Arial" w:eastAsia="Times New Roman" w:hAnsi="Arial" w:cs="Arial"/>
            <w:color w:val="000000"/>
            <w:sz w:val="18"/>
            <w:szCs w:val="18"/>
          </w:rPr>
          <w:t>: BP + [(0.1 x BP) x (P + H + O + M + C)] + EB.</w:t>
        </w:r>
      </w:ins>
    </w:p>
    <w:p w:rsidR="002E7D89" w:rsidRDefault="002E7D89" w:rsidP="002E7D89">
      <w:pPr>
        <w:shd w:val="clear" w:color="auto" w:fill="FFFFFF"/>
        <w:spacing w:before="100" w:beforeAutospacing="1" w:after="100" w:afterAutospacing="1" w:line="240" w:lineRule="auto"/>
        <w:rPr>
          <w:ins w:id="774" w:author="PCAdmin" w:date="2013-03-11T09:07:00Z"/>
          <w:rFonts w:ascii="Arial" w:eastAsia="Times New Roman" w:hAnsi="Arial" w:cs="Arial"/>
          <w:color w:val="000000"/>
          <w:sz w:val="18"/>
          <w:szCs w:val="18"/>
        </w:rPr>
      </w:pPr>
      <w:ins w:id="775" w:author="PCAdmin" w:date="2013-03-11T09:07:00Z">
        <w:r>
          <w:rPr>
            <w:rFonts w:ascii="Arial" w:eastAsia="Times New Roman" w:hAnsi="Arial" w:cs="Arial"/>
            <w:color w:val="000000"/>
            <w:sz w:val="18"/>
            <w:szCs w:val="18"/>
          </w:rPr>
          <w:t>(1) BP is the base penalty and is determined by the following procedure</w:t>
        </w:r>
      </w:ins>
      <w:ins w:id="776" w:author="PCAdmin" w:date="2013-03-11T09:08: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77" w:author="PCAdmin" w:date="2013-03-11T09:08:00Z">
        <w:r w:rsidRPr="009B1251" w:rsidDel="00190A29">
          <w:rPr>
            <w:rFonts w:ascii="Arial" w:eastAsia="Times New Roman" w:hAnsi="Arial" w:cs="Arial"/>
            <w:color w:val="000000"/>
            <w:sz w:val="18"/>
            <w:szCs w:val="18"/>
          </w:rPr>
          <w:delText>1</w:delText>
        </w:r>
      </w:del>
      <w:ins w:id="778" w:author="PCAdmin" w:date="2013-03-11T09:08: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The classification of each violation is </w:t>
      </w:r>
      <w:r>
        <w:rPr>
          <w:rFonts w:ascii="Arial" w:eastAsia="Times New Roman" w:hAnsi="Arial" w:cs="Arial"/>
          <w:color w:val="000000"/>
          <w:sz w:val="18"/>
          <w:szCs w:val="18"/>
        </w:rPr>
        <w:t xml:space="preserve">determined </w:t>
      </w:r>
      <w:del w:id="779" w:author="PCAdmin" w:date="2013-03-11T09:11:00Z">
        <w:r w:rsidDel="00117EF5">
          <w:rPr>
            <w:rFonts w:ascii="Arial" w:eastAsia="Times New Roman" w:hAnsi="Arial" w:cs="Arial"/>
            <w:color w:val="000000"/>
            <w:sz w:val="18"/>
            <w:szCs w:val="18"/>
          </w:rPr>
          <w:delText xml:space="preserve">by consulting </w:delText>
        </w:r>
      </w:del>
      <w:ins w:id="780" w:author="PCAdmin" w:date="2013-03-11T09:11:00Z">
        <w:r>
          <w:rPr>
            <w:rFonts w:ascii="Arial" w:eastAsia="Times New Roman" w:hAnsi="Arial" w:cs="Arial"/>
            <w:color w:val="000000"/>
            <w:sz w:val="18"/>
            <w:szCs w:val="18"/>
          </w:rPr>
          <w:t xml:space="preserve">according to </w:t>
        </w:r>
      </w:ins>
      <w:r w:rsidRPr="009B1251">
        <w:rPr>
          <w:rFonts w:ascii="Arial" w:eastAsia="Times New Roman" w:hAnsi="Arial" w:cs="Arial"/>
          <w:color w:val="000000"/>
          <w:sz w:val="18"/>
          <w:szCs w:val="18"/>
        </w:rPr>
        <w:t xml:space="preserve">OAR 340-012-0053 to </w:t>
      </w:r>
      <w:ins w:id="781" w:author="PCAdmin" w:date="2013-05-28T16:28:00Z">
        <w:r>
          <w:rPr>
            <w:rFonts w:ascii="Arial" w:eastAsia="Times New Roman" w:hAnsi="Arial" w:cs="Arial"/>
            <w:color w:val="000000"/>
            <w:sz w:val="18"/>
            <w:szCs w:val="18"/>
          </w:rPr>
          <w:t xml:space="preserve">OAR </w:t>
        </w:r>
      </w:ins>
      <w:r w:rsidRPr="009B1251">
        <w:rPr>
          <w:rFonts w:ascii="Arial" w:eastAsia="Times New Roman" w:hAnsi="Arial" w:cs="Arial"/>
          <w:color w:val="000000"/>
          <w:sz w:val="18"/>
          <w:szCs w:val="18"/>
        </w:rPr>
        <w:t>340-012-0097</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82" w:author="PCAdmin" w:date="2013-03-11T09:12:00Z">
        <w:r w:rsidRPr="009B1251" w:rsidDel="00211EDB">
          <w:rPr>
            <w:rFonts w:ascii="Arial" w:eastAsia="Times New Roman" w:hAnsi="Arial" w:cs="Arial"/>
            <w:color w:val="000000"/>
            <w:sz w:val="18"/>
            <w:szCs w:val="18"/>
          </w:rPr>
          <w:delText>2</w:delText>
        </w:r>
      </w:del>
      <w:ins w:id="783" w:author="PCAdmin" w:date="2013-03-11T09:12: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The magnitude of the violation is determined </w:t>
      </w:r>
      <w:del w:id="784" w:author="PCAdmin" w:date="2013-03-04T17:06:00Z">
        <w:r w:rsidRPr="009B1251" w:rsidDel="00991213">
          <w:rPr>
            <w:rFonts w:ascii="Arial" w:eastAsia="Times New Roman" w:hAnsi="Arial" w:cs="Arial"/>
            <w:color w:val="000000"/>
            <w:sz w:val="18"/>
            <w:szCs w:val="18"/>
          </w:rPr>
          <w:delText>as follows:</w:delText>
        </w:r>
      </w:del>
      <w:ins w:id="785" w:author="PCAdmin" w:date="2013-03-04T17:06:00Z">
        <w:r>
          <w:rPr>
            <w:rFonts w:ascii="Arial" w:eastAsia="Times New Roman" w:hAnsi="Arial" w:cs="Arial"/>
            <w:color w:val="000000"/>
            <w:sz w:val="18"/>
            <w:szCs w:val="18"/>
          </w:rPr>
          <w:t>according to OAR 340-012-0130</w:t>
        </w:r>
      </w:ins>
      <w:ins w:id="786" w:author="PCAdmin" w:date="2013-03-11T09:13:00Z">
        <w:r>
          <w:rPr>
            <w:rFonts w:ascii="Arial" w:eastAsia="Times New Roman" w:hAnsi="Arial" w:cs="Arial"/>
            <w:color w:val="000000"/>
            <w:sz w:val="18"/>
            <w:szCs w:val="18"/>
          </w:rPr>
          <w:t xml:space="preserve"> and OAR 340-012-0135</w:t>
        </w:r>
      </w:ins>
      <w:ins w:id="787" w:author="PCAdmin" w:date="2013-03-04T17:06:00Z">
        <w:r>
          <w:rPr>
            <w:rFonts w:ascii="Arial" w:eastAsia="Times New Roman" w:hAnsi="Arial" w:cs="Arial"/>
            <w:color w:val="000000"/>
            <w:sz w:val="18"/>
            <w:szCs w:val="18"/>
          </w:rPr>
          <w:t>.</w:t>
        </w:r>
      </w:ins>
    </w:p>
    <w:p w:rsidR="002E7D89" w:rsidRPr="009B1251" w:rsidDel="00991213" w:rsidRDefault="002E7D89" w:rsidP="002E7D89">
      <w:pPr>
        <w:shd w:val="clear" w:color="auto" w:fill="FFFFFF"/>
        <w:spacing w:before="100" w:beforeAutospacing="1" w:after="100" w:afterAutospacing="1" w:line="240" w:lineRule="auto"/>
        <w:rPr>
          <w:del w:id="788" w:author="PCAdmin" w:date="2013-03-04T17:07:00Z"/>
          <w:rFonts w:ascii="Arial" w:eastAsia="Times New Roman" w:hAnsi="Arial" w:cs="Arial"/>
          <w:color w:val="000000"/>
          <w:sz w:val="18"/>
          <w:szCs w:val="18"/>
        </w:rPr>
      </w:pPr>
      <w:del w:id="789" w:author="PCAdmin" w:date="2013-03-04T17:07:00Z">
        <w:r w:rsidRPr="009B1251" w:rsidDel="00991213">
          <w:rPr>
            <w:rFonts w:ascii="Arial" w:eastAsia="Times New Roman" w:hAnsi="Arial" w:cs="Arial"/>
            <w:color w:val="000000"/>
            <w:sz w:val="18"/>
            <w:szCs w:val="18"/>
          </w:rPr>
          <w:delText>(a) The selected magnitude categories in OAR 340-012-0135 are used.</w:delText>
        </w:r>
      </w:del>
    </w:p>
    <w:p w:rsidR="002E7D89" w:rsidRPr="009B1251" w:rsidDel="00991213" w:rsidRDefault="002E7D89" w:rsidP="002E7D89">
      <w:pPr>
        <w:shd w:val="clear" w:color="auto" w:fill="FFFFFF"/>
        <w:spacing w:before="100" w:beforeAutospacing="1" w:after="100" w:afterAutospacing="1" w:line="240" w:lineRule="auto"/>
        <w:rPr>
          <w:del w:id="790" w:author="PCAdmin" w:date="2013-03-04T17:07:00Z"/>
          <w:rFonts w:ascii="Arial" w:eastAsia="Times New Roman" w:hAnsi="Arial" w:cs="Arial"/>
          <w:color w:val="000000"/>
          <w:sz w:val="18"/>
          <w:szCs w:val="18"/>
        </w:rPr>
      </w:pPr>
      <w:del w:id="791" w:author="PCAdmin" w:date="2013-03-04T17:07:00Z">
        <w:r w:rsidRPr="009B1251" w:rsidDel="00991213">
          <w:rPr>
            <w:rFonts w:ascii="Arial" w:eastAsia="Times New Roman" w:hAnsi="Arial" w:cs="Arial"/>
            <w:color w:val="000000"/>
            <w:sz w:val="18"/>
            <w:szCs w:val="18"/>
          </w:rPr>
          <w:delText>(b) If a selected magnitude is not specified in OAR 340-012-0135, or if information is not reasonably available to determine which selected magnitude applies, 340-012-0130 is used to determine the magnitude of the viol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c</w:t>
      </w:r>
      <w:r w:rsidRPr="009B1251">
        <w:rPr>
          <w:rFonts w:ascii="Arial" w:eastAsia="Times New Roman" w:hAnsi="Arial" w:cs="Arial"/>
          <w:color w:val="000000"/>
          <w:sz w:val="18"/>
          <w:szCs w:val="18"/>
        </w:rPr>
        <w:t>) The appropriate base penalty (BP) for each violation is determined by applying the classification and magnitude of each violation to the matrices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92" w:author="PCAdmin" w:date="2013-01-04T14:45:00Z">
        <w:r w:rsidRPr="009B1251" w:rsidDel="00815C8A">
          <w:rPr>
            <w:rFonts w:ascii="Arial" w:eastAsia="Times New Roman" w:hAnsi="Arial" w:cs="Arial"/>
            <w:color w:val="000000"/>
            <w:sz w:val="18"/>
            <w:szCs w:val="18"/>
          </w:rPr>
          <w:delText>d</w:delText>
        </w:r>
      </w:del>
      <w:ins w:id="793" w:author="PCAdmin" w:date="2013-03-11T09:15: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The base penalty is adjusted by the application of aggravating or mitigating factors </w:t>
      </w:r>
      <w:del w:id="794" w:author="PCAdmin" w:date="2013-03-11T09:16:00Z">
        <w:r w:rsidRPr="009B1251" w:rsidDel="00211EDB">
          <w:rPr>
            <w:rFonts w:ascii="Arial" w:eastAsia="Times New Roman" w:hAnsi="Arial" w:cs="Arial"/>
            <w:color w:val="000000"/>
            <w:sz w:val="18"/>
            <w:szCs w:val="18"/>
          </w:rPr>
          <w:delText xml:space="preserve">(P = prior significant actions, H = history in correcting prior significant actions, O = repeated or ongoing violation, M = mental state of the violator and C = efforts to correct) as </w:delText>
        </w:r>
      </w:del>
      <w:r w:rsidRPr="009B1251">
        <w:rPr>
          <w:rFonts w:ascii="Arial" w:eastAsia="Times New Roman" w:hAnsi="Arial" w:cs="Arial"/>
          <w:color w:val="000000"/>
          <w:sz w:val="18"/>
          <w:szCs w:val="18"/>
        </w:rPr>
        <w:t>set forth in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95" w:author="PCAdmin" w:date="2013-01-04T14:45:00Z">
        <w:r w:rsidRPr="009B1251" w:rsidDel="00815C8A">
          <w:rPr>
            <w:rFonts w:ascii="Arial" w:eastAsia="Times New Roman" w:hAnsi="Arial" w:cs="Arial"/>
            <w:color w:val="000000"/>
            <w:sz w:val="18"/>
            <w:szCs w:val="18"/>
          </w:rPr>
          <w:delText>e</w:delText>
        </w:r>
      </w:del>
      <w:ins w:id="796" w:author="PCAdmin" w:date="2013-03-11T09:15: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The appropriate economic benefit (EB) is determined as set forth in OAR 340-012-0150.</w:t>
      </w:r>
      <w:del w:id="797" w:author="PCAdmin" w:date="2013-01-04T14:47:00Z">
        <w:r w:rsidRPr="009B1251" w:rsidDel="00815C8A">
          <w:rPr>
            <w:rFonts w:ascii="Arial" w:eastAsia="Times New Roman" w:hAnsi="Arial" w:cs="Arial"/>
            <w:color w:val="000000"/>
            <w:sz w:val="18"/>
            <w:szCs w:val="18"/>
          </w:rPr>
          <w:delText>(2)</w:delText>
        </w:r>
      </w:del>
      <w:r w:rsidRPr="009B1251">
        <w:rPr>
          <w:rFonts w:ascii="Arial" w:eastAsia="Times New Roman" w:hAnsi="Arial" w:cs="Arial"/>
          <w:color w:val="000000"/>
          <w:sz w:val="18"/>
          <w:szCs w:val="18"/>
        </w:rPr>
        <w:t xml:space="preserve"> </w:t>
      </w:r>
      <w:del w:id="798" w:author="PCAdmin" w:date="2013-03-11T09:16:00Z">
        <w:r w:rsidRPr="009B1251" w:rsidDel="00211EDB">
          <w:rPr>
            <w:rFonts w:ascii="Arial" w:eastAsia="Times New Roman" w:hAnsi="Arial" w:cs="Arial"/>
            <w:color w:val="000000"/>
            <w:sz w:val="18"/>
            <w:szCs w:val="18"/>
          </w:rPr>
          <w:delText>The results of the determinations made in section (1) are applied in the following formula to calculate the penalty</w:delText>
        </w:r>
      </w:del>
      <w:del w:id="799" w:author="PCAdmin" w:date="2013-03-11T09:06:00Z">
        <w:r w:rsidRPr="009B1251" w:rsidDel="00190A29">
          <w:rPr>
            <w:rFonts w:ascii="Arial" w:eastAsia="Times New Roman" w:hAnsi="Arial" w:cs="Arial"/>
            <w:color w:val="000000"/>
            <w:sz w:val="18"/>
            <w:szCs w:val="18"/>
          </w:rPr>
          <w:delText>: BP + [(0.1 x BP) x (P + H + O + M + C)] + EB.</w:delText>
        </w:r>
      </w:del>
    </w:p>
    <w:p w:rsidR="002E7D89" w:rsidRPr="009B1251" w:rsidDel="00991213" w:rsidRDefault="002E7D89" w:rsidP="002E7D89">
      <w:pPr>
        <w:shd w:val="clear" w:color="auto" w:fill="FFFFFF"/>
        <w:spacing w:before="100" w:beforeAutospacing="1" w:after="100" w:afterAutospacing="1" w:line="240" w:lineRule="auto"/>
        <w:rPr>
          <w:del w:id="800" w:author="PCAdmin" w:date="2013-03-04T17:07:00Z"/>
          <w:rFonts w:ascii="Arial" w:eastAsia="Times New Roman" w:hAnsi="Arial" w:cs="Arial"/>
          <w:color w:val="000000"/>
          <w:sz w:val="18"/>
          <w:szCs w:val="18"/>
        </w:rPr>
      </w:pPr>
      <w:del w:id="801" w:author="PCAdmin" w:date="2013-03-04T17:07:00Z">
        <w:r w:rsidRPr="009B1251" w:rsidDel="00991213">
          <w:rPr>
            <w:rFonts w:ascii="Arial" w:eastAsia="Times New Roman" w:hAnsi="Arial" w:cs="Arial"/>
            <w:color w:val="000000"/>
            <w:sz w:val="18"/>
            <w:szCs w:val="18"/>
          </w:rPr>
          <w:delText>(</w:delText>
        </w:r>
      </w:del>
      <w:del w:id="802" w:author="PCAdmin" w:date="2013-01-04T14:45:00Z">
        <w:r w:rsidRPr="009B1251" w:rsidDel="00815C8A">
          <w:rPr>
            <w:rFonts w:ascii="Arial" w:eastAsia="Times New Roman" w:hAnsi="Arial" w:cs="Arial"/>
            <w:color w:val="000000"/>
            <w:sz w:val="18"/>
            <w:szCs w:val="18"/>
          </w:rPr>
          <w:delText>3</w:delText>
        </w:r>
      </w:del>
      <w:del w:id="803" w:author="PCAdmin" w:date="2013-03-04T17:07:00Z">
        <w:r w:rsidRPr="009B1251" w:rsidDel="00991213">
          <w:rPr>
            <w:rFonts w:ascii="Arial" w:eastAsia="Times New Roman" w:hAnsi="Arial" w:cs="Arial"/>
            <w:color w:val="000000"/>
            <w:sz w:val="18"/>
            <w:szCs w:val="18"/>
          </w:rPr>
          <w:delText>) In addition to the factors listed in section (1) of this rule, the director may consider any other relevant rule of the commission in assessing a civil penalty and will state the effect that rule had on the penalty amoun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4.635, 454.645, 459.376, 459.995, 465.900, 466.210, 466.880-895, 468.090-140, 468.992, 468A.990, 468B.025, 468B.220 &amp; 468B.450</w:t>
      </w:r>
      <w:r w:rsidRPr="009B1251">
        <w:rPr>
          <w:rFonts w:ascii="Arial" w:eastAsia="Times New Roman" w:hAnsi="Arial" w:cs="Arial"/>
          <w:color w:val="000000"/>
          <w:sz w:val="18"/>
          <w:szCs w:val="18"/>
        </w:rPr>
        <w:br/>
      </w:r>
      <w:r w:rsidRPr="009B1251">
        <w:rPr>
          <w:rFonts w:ascii="Arial" w:eastAsia="Times New Roman" w:hAnsi="Arial" w:cs="Arial"/>
          <w:color w:val="000000"/>
          <w:sz w:val="18"/>
          <w:szCs w:val="18"/>
        </w:rPr>
        <w:lastRenderedPageBreak/>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804" w:author="PCAdmin" w:date="2013-06-03T16:38:00Z">
        <w:r>
          <w:rPr>
            <w:rFonts w:ascii="Arial" w:eastAsia="Times New Roman" w:hAnsi="Arial" w:cs="Arial"/>
            <w:b/>
            <w:bCs/>
            <w:color w:val="000000"/>
            <w:sz w:val="18"/>
          </w:rPr>
          <w:t xml:space="preserve">Classification of </w:t>
        </w:r>
      </w:ins>
      <w:r w:rsidRPr="009B1251">
        <w:rPr>
          <w:rFonts w:ascii="Arial" w:eastAsia="Times New Roman" w:hAnsi="Arial" w:cs="Arial"/>
          <w:b/>
          <w:bCs/>
          <w:color w:val="000000"/>
          <w:sz w:val="18"/>
        </w:rPr>
        <w:t>Violations that Apply to all Progr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requirement or condition of a commission or department order, consent order, agreement, consent judgment (formerly called judicial consent decree) or compliance schedule contained in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Submitting false, inaccurate or incomplete information to </w:t>
      </w:r>
      <w:del w:id="805" w:author="PCAdmin" w:date="2013-02-01T16:48:00Z">
        <w:r w:rsidRPr="009B1251" w:rsidDel="00A533E8">
          <w:rPr>
            <w:rFonts w:ascii="Arial" w:eastAsia="Times New Roman" w:hAnsi="Arial" w:cs="Arial"/>
            <w:color w:val="000000"/>
            <w:sz w:val="18"/>
            <w:szCs w:val="18"/>
          </w:rPr>
          <w:delText>the department</w:delText>
        </w:r>
      </w:del>
      <w:ins w:id="806"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re the submittal masked a violation, caused environmental harm, or caused </w:t>
      </w:r>
      <w:del w:id="807" w:author="PCAdmin" w:date="2013-02-01T16:48:00Z">
        <w:r w:rsidRPr="009B1251" w:rsidDel="00A533E8">
          <w:rPr>
            <w:rFonts w:ascii="Arial" w:eastAsia="Times New Roman" w:hAnsi="Arial" w:cs="Arial"/>
            <w:color w:val="000000"/>
            <w:sz w:val="18"/>
            <w:szCs w:val="18"/>
          </w:rPr>
          <w:delText>the department</w:delText>
        </w:r>
      </w:del>
      <w:ins w:id="80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misinterpret any substantive f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rovide access to premises or records as required by statute, permit, order, consent order, agreement or consent judgment (formerly called judicial consent decre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Using fraud or deceit to obtain </w:t>
      </w:r>
      <w:del w:id="809" w:author="PCAdmin" w:date="2013-03-11T13:51:00Z">
        <w:r w:rsidRPr="009B1251" w:rsidDel="00640160">
          <w:rPr>
            <w:rFonts w:ascii="Arial" w:eastAsia="Times New Roman" w:hAnsi="Arial" w:cs="Arial"/>
            <w:color w:val="000000"/>
            <w:sz w:val="18"/>
            <w:szCs w:val="18"/>
          </w:rPr>
          <w:delText>department</w:delText>
        </w:r>
      </w:del>
      <w:ins w:id="810"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permit</w:t>
      </w:r>
      <w:ins w:id="811" w:author="PCAdmin" w:date="2013-06-03T16:39:00Z">
        <w:r>
          <w:rPr>
            <w:rFonts w:ascii="Arial" w:eastAsia="Times New Roman" w:hAnsi="Arial" w:cs="Arial"/>
            <w:color w:val="000000"/>
            <w:sz w:val="18"/>
            <w:szCs w:val="18"/>
          </w:rPr>
          <w:t>, certification,</w:t>
        </w:r>
      </w:ins>
      <w:r w:rsidRPr="009B1251">
        <w:rPr>
          <w:rFonts w:ascii="Arial" w:eastAsia="Times New Roman" w:hAnsi="Arial" w:cs="Arial"/>
          <w:color w:val="000000"/>
          <w:sz w:val="18"/>
          <w:szCs w:val="18"/>
        </w:rPr>
        <w:t xml:space="preserve"> o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wise unclassified requir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i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a new source or modifying an existing source without first obtaining a required New Source Review/Prevention of Significant Deterioration (NSR/PS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 major source, as defined in OAR 340-200-0020, without first obtaining the require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xceeding a Plant Site Emission Limit (P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nstall control equipment or meet performance standards as required by New Source Performance Standards under OAR 340 division 238 or National Emission Standards for Hazardous Air Pollutant Standards under OAR 340 division 24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hazardous air pollutant emission limit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comply with an Emergency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Exceeding an opacity or emission limit (including a grain loading standard) or violating an operational or process standard, that was established pursuant to New Source Review/Prevention of Significant Deterioration (NSR/PSD)</w:t>
      </w:r>
      <w:del w:id="812" w:author="PCAdmin" w:date="2013-02-13T13:56:00Z">
        <w:r w:rsidRPr="009B1251" w:rsidDel="00B520C9">
          <w:rPr>
            <w:rFonts w:ascii="Arial" w:eastAsia="Times New Roman" w:hAnsi="Arial" w:cs="Arial"/>
            <w:color w:val="000000"/>
            <w:sz w:val="18"/>
            <w:szCs w:val="18"/>
          </w:rPr>
          <w:delText>, or the Western Backstop SO2 Trading Program</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Exceeding an emission limit or violating an operational or process standard that was established to limit emissions to avoid classification as a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an emission limit, including a grain loading standard, by a major source, as defined in OAR 340-200-0020, when the violation was detected during a reference method stack t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w:t>
      </w:r>
      <w:del w:id="813" w:author="PCAdmin" w:date="2013-05-28T16:36:00Z">
        <w:r w:rsidRPr="009B1251" w:rsidDel="00B42470">
          <w:rPr>
            <w:rFonts w:ascii="Arial" w:eastAsia="Times New Roman" w:hAnsi="Arial" w:cs="Arial"/>
            <w:color w:val="000000"/>
            <w:sz w:val="18"/>
            <w:szCs w:val="18"/>
          </w:rPr>
          <w:delText xml:space="preserve">Reasonable </w:delText>
        </w:r>
      </w:del>
      <w:ins w:id="814" w:author="PCAdmin" w:date="2013-05-28T16:36:00Z">
        <w:r w:rsidRPr="009B1251">
          <w:rPr>
            <w:rFonts w:ascii="Arial" w:eastAsia="Times New Roman" w:hAnsi="Arial" w:cs="Arial"/>
            <w:color w:val="000000"/>
            <w:sz w:val="18"/>
            <w:szCs w:val="18"/>
          </w:rPr>
          <w:t>Reasonabl</w:t>
        </w:r>
        <w:r>
          <w:rPr>
            <w:rFonts w:ascii="Arial" w:eastAsia="Times New Roman" w:hAnsi="Arial" w:cs="Arial"/>
            <w:color w:val="000000"/>
            <w:sz w:val="18"/>
            <w:szCs w:val="18"/>
          </w:rPr>
          <w:t>y</w:t>
        </w:r>
        <w:r w:rsidRPr="009B1251">
          <w:rPr>
            <w:rFonts w:ascii="Arial" w:eastAsia="Times New Roman" w:hAnsi="Arial" w:cs="Arial"/>
            <w:color w:val="000000"/>
            <w:sz w:val="18"/>
            <w:szCs w:val="18"/>
          </w:rPr>
          <w:t xml:space="preserve"> </w:t>
        </w:r>
      </w:ins>
      <w:del w:id="815" w:author="PCAdmin" w:date="2013-05-28T16:36:00Z">
        <w:r w:rsidRPr="009B1251" w:rsidDel="00B42470">
          <w:rPr>
            <w:rFonts w:ascii="Arial" w:eastAsia="Times New Roman" w:hAnsi="Arial" w:cs="Arial"/>
            <w:color w:val="000000"/>
            <w:sz w:val="18"/>
            <w:szCs w:val="18"/>
          </w:rPr>
          <w:delText xml:space="preserve">Achievable </w:delText>
        </w:r>
      </w:del>
      <w:ins w:id="816" w:author="PCAdmin" w:date="2013-05-28T16:36:00Z">
        <w:r>
          <w:rPr>
            <w:rFonts w:ascii="Arial" w:eastAsia="Times New Roman" w:hAnsi="Arial" w:cs="Arial"/>
            <w:color w:val="000000"/>
            <w:sz w:val="18"/>
            <w:szCs w:val="18"/>
          </w:rPr>
          <w:t>Available</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ontrol Technology (RACT), Best Achievable Control Technology (BACT), Maximum Achievable Control Technology (MACT), Typically Achievable Control Technology (TACT), Lowest Achievable Emission</w:t>
      </w:r>
      <w:del w:id="817" w:author="PCAdmin" w:date="2013-05-28T16:39:00Z">
        <w:r w:rsidRPr="009B1251" w:rsidDel="007A116B">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Rate</w:t>
      </w:r>
      <w:del w:id="818" w:author="PCAdmin" w:date="2013-05-28T16:39:00Z">
        <w:r w:rsidRPr="009B1251" w:rsidDel="007A116B">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LAER) or adopted pursuant to section 111(d)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Causing emissions that are a hazard to public safe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ork practice requirement for asbestos abatement proje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m) </w:t>
      </w:r>
      <w:ins w:id="819" w:author="PCAdmin" w:date="2013-03-05T16:15:00Z">
        <w:r>
          <w:rPr>
            <w:rFonts w:ascii="Arial" w:eastAsia="Times New Roman" w:hAnsi="Arial" w:cs="Arial"/>
            <w:color w:val="000000"/>
            <w:sz w:val="18"/>
            <w:szCs w:val="18"/>
          </w:rPr>
          <w:t xml:space="preserve">Improperly </w:t>
        </w:r>
      </w:ins>
      <w:del w:id="820" w:author="PCAdmin" w:date="2013-03-05T16:15:00Z">
        <w:r w:rsidRPr="009B1251" w:rsidDel="00E4096B">
          <w:rPr>
            <w:rFonts w:ascii="Arial" w:eastAsia="Times New Roman" w:hAnsi="Arial" w:cs="Arial"/>
            <w:color w:val="000000"/>
            <w:sz w:val="18"/>
            <w:szCs w:val="18"/>
          </w:rPr>
          <w:delText>S</w:delText>
        </w:r>
      </w:del>
      <w:ins w:id="821" w:author="PCAdmin" w:date="2013-03-05T16:15: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toring or </w:t>
      </w:r>
      <w:ins w:id="822" w:author="PCAdmin" w:date="2013-03-05T16:16:00Z">
        <w:r>
          <w:rPr>
            <w:rFonts w:ascii="Arial" w:eastAsia="Times New Roman" w:hAnsi="Arial" w:cs="Arial"/>
            <w:color w:val="000000"/>
            <w:sz w:val="18"/>
            <w:szCs w:val="18"/>
          </w:rPr>
          <w:t xml:space="preserve">openly </w:t>
        </w:r>
      </w:ins>
      <w:r w:rsidRPr="009B1251">
        <w:rPr>
          <w:rFonts w:ascii="Arial" w:eastAsia="Times New Roman" w:hAnsi="Arial" w:cs="Arial"/>
          <w:color w:val="000000"/>
          <w:sz w:val="18"/>
          <w:szCs w:val="18"/>
        </w:rPr>
        <w:t>accumulating friable asbestos material 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Conducting an asbestos abatement project, by a person not licensed as an asbestos abatement contrac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Violating an OAR 340 division 248 disposal requirement f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hire a licensed contractor to conduct an asbestos abatement proje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nly burning materials which are prohibited from being open burned anywhere in the state by OAR 340-264-0060(3), or burning materials in a solid fuel burning device, fireplace, trash burner or other device as prohibited by OAR 340-262-0900(1)</w:t>
      </w:r>
      <w:ins w:id="823" w:author="PCAdmin" w:date="2013-05-09T17:04:00Z">
        <w:r>
          <w:rPr>
            <w:rFonts w:ascii="Arial" w:eastAsia="Times New Roman" w:hAnsi="Arial" w:cs="Arial"/>
            <w:color w:val="000000"/>
            <w:sz w:val="18"/>
            <w:szCs w:val="18"/>
          </w:rPr>
          <w:t>;</w:t>
        </w:r>
      </w:ins>
      <w:del w:id="824"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install certified vapor recovery equipment</w:t>
      </w:r>
      <w:ins w:id="825" w:author="PCAdmin" w:date="2013-05-09T17:04:00Z">
        <w:r>
          <w:rPr>
            <w:rFonts w:ascii="Arial" w:eastAsia="Times New Roman" w:hAnsi="Arial" w:cs="Arial"/>
            <w:color w:val="000000"/>
            <w:sz w:val="18"/>
            <w:szCs w:val="18"/>
          </w:rPr>
          <w:t>;</w:t>
        </w:r>
      </w:ins>
      <w:del w:id="826"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Delivering for sale a noncompliant vehicle by an automobile manufacturer in violation of Oregon Low Emission Vehicle rules set forth in OAR 340 division 257</w:t>
      </w:r>
      <w:ins w:id="827" w:author="PCAdmin" w:date="2013-05-09T17:04:00Z">
        <w:r>
          <w:rPr>
            <w:rFonts w:ascii="Arial" w:eastAsia="Times New Roman" w:hAnsi="Arial" w:cs="Arial"/>
            <w:color w:val="000000"/>
            <w:sz w:val="18"/>
            <w:szCs w:val="18"/>
          </w:rPr>
          <w:t>;</w:t>
        </w:r>
      </w:ins>
      <w:del w:id="828"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Exceeding an Oregon Low Emission Vehicle average emission limit set forth in OAR 340 division 257</w:t>
      </w:r>
      <w:ins w:id="829" w:author="PCAdmin" w:date="2013-05-09T17:04:00Z">
        <w:r>
          <w:rPr>
            <w:rFonts w:ascii="Arial" w:eastAsia="Times New Roman" w:hAnsi="Arial" w:cs="Arial"/>
            <w:color w:val="000000"/>
            <w:sz w:val="18"/>
            <w:szCs w:val="18"/>
          </w:rPr>
          <w:t>;</w:t>
        </w:r>
      </w:ins>
      <w:del w:id="830"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u) Failing to comply with Zero Emission Vehicle (ZEV) sales requirements set forth in OAR 340 division 257</w:t>
      </w:r>
      <w:ins w:id="831" w:author="PCAdmin" w:date="2013-05-09T17:04:00Z">
        <w:r>
          <w:rPr>
            <w:rFonts w:ascii="Arial" w:eastAsia="Times New Roman" w:hAnsi="Arial" w:cs="Arial"/>
            <w:color w:val="000000"/>
            <w:sz w:val="18"/>
            <w:szCs w:val="18"/>
          </w:rPr>
          <w:t>;</w:t>
        </w:r>
      </w:ins>
      <w:del w:id="832"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Failing to obtain a Motor Vehicle Indirect Source Permit as required in OAR 340 division 257</w:t>
      </w:r>
      <w:ins w:id="833" w:author="PCAdmin" w:date="2013-05-09T17:04:00Z">
        <w:r>
          <w:rPr>
            <w:rFonts w:ascii="Arial" w:eastAsia="Times New Roman" w:hAnsi="Arial" w:cs="Arial"/>
            <w:color w:val="000000"/>
            <w:sz w:val="18"/>
            <w:szCs w:val="18"/>
          </w:rPr>
          <w:t>; or</w:t>
        </w:r>
      </w:ins>
      <w:del w:id="834"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 Selling, leasing, or rent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or operating a source required to have an Air Contaminant Discharge Permit (ACDP)</w:t>
      </w:r>
      <w:del w:id="835" w:author="PCAdmin" w:date="2013-03-11T14:31:00Z">
        <w:r w:rsidRPr="009B1251" w:rsidDel="0061149B">
          <w:rPr>
            <w:rFonts w:ascii="Arial" w:eastAsia="Times New Roman" w:hAnsi="Arial" w:cs="Arial"/>
            <w:color w:val="000000"/>
            <w:sz w:val="18"/>
            <w:szCs w:val="18"/>
          </w:rPr>
          <w:delText xml:space="preserve"> </w:delText>
        </w:r>
      </w:del>
      <w:ins w:id="836" w:author="PCAdmin" w:date="2013-03-11T14:30:00Z">
        <w:r>
          <w:rPr>
            <w:rFonts w:ascii="Arial" w:eastAsia="Times New Roman" w:hAnsi="Arial" w:cs="Arial"/>
            <w:color w:val="000000"/>
            <w:sz w:val="18"/>
            <w:szCs w:val="18"/>
          </w:rPr>
          <w:t xml:space="preserve"> or r</w:t>
        </w:r>
      </w:ins>
      <w:ins w:id="837" w:author="PCAdmin" w:date="2013-03-11T14:31:00Z">
        <w:r>
          <w:rPr>
            <w:rFonts w:ascii="Arial" w:eastAsia="Times New Roman" w:hAnsi="Arial" w:cs="Arial"/>
            <w:color w:val="000000"/>
            <w:sz w:val="18"/>
            <w:szCs w:val="18"/>
          </w:rPr>
          <w:t xml:space="preserve">egistration </w:t>
        </w:r>
      </w:ins>
      <w:r w:rsidRPr="009B1251">
        <w:rPr>
          <w:rFonts w:ascii="Arial" w:eastAsia="Times New Roman" w:hAnsi="Arial" w:cs="Arial"/>
          <w:color w:val="000000"/>
          <w:sz w:val="18"/>
          <w:szCs w:val="18"/>
        </w:rPr>
        <w:t>without first obtaining such permit</w:t>
      </w:r>
      <w:ins w:id="838" w:author="PCAdmin" w:date="2013-03-11T14:31:00Z">
        <w:r>
          <w:rPr>
            <w:rFonts w:ascii="Arial" w:eastAsia="Times New Roman" w:hAnsi="Arial" w:cs="Arial"/>
            <w:color w:val="000000"/>
            <w:sz w:val="18"/>
            <w:szCs w:val="18"/>
          </w:rPr>
          <w:t xml:space="preserve"> or registration</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the terms or conditions of a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a permit modification from </w:t>
      </w:r>
      <w:del w:id="839" w:author="PCAdmin" w:date="2013-02-01T16:48:00Z">
        <w:r w:rsidRPr="009B1251" w:rsidDel="00A533E8">
          <w:rPr>
            <w:rFonts w:ascii="Arial" w:eastAsia="Times New Roman" w:hAnsi="Arial" w:cs="Arial"/>
            <w:color w:val="000000"/>
            <w:sz w:val="18"/>
            <w:szCs w:val="18"/>
          </w:rPr>
          <w:delText>the department</w:delText>
        </w:r>
      </w:del>
      <w:ins w:id="840"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841" w:author="PCAdmin" w:date="2013-02-01T16:48:00Z">
        <w:r w:rsidRPr="009B1251" w:rsidDel="00A533E8">
          <w:rPr>
            <w:rFonts w:ascii="Arial" w:eastAsia="Times New Roman" w:hAnsi="Arial" w:cs="Arial"/>
            <w:color w:val="000000"/>
            <w:sz w:val="18"/>
            <w:szCs w:val="18"/>
          </w:rPr>
          <w:delText>the department</w:delText>
        </w:r>
      </w:del>
      <w:ins w:id="842"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xceeding an opacity li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Volatile Organic Compound (VOC) emission standard, operational requirement, control requirement or VOC content limitation established by OAR 340 division 23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f) Failing to timely submit </w:t>
      </w:r>
      <w:del w:id="843" w:author="PCAdmin" w:date="2013-03-01T14:57:00Z">
        <w:r w:rsidRPr="009B1251" w:rsidDel="00301668">
          <w:rPr>
            <w:rFonts w:ascii="Arial" w:eastAsia="Times New Roman" w:hAnsi="Arial" w:cs="Arial"/>
            <w:color w:val="000000"/>
            <w:sz w:val="18"/>
            <w:szCs w:val="18"/>
          </w:rPr>
          <w:delText xml:space="preserve">an </w:delText>
        </w:r>
      </w:del>
      <w:ins w:id="844" w:author="PCAdmin" w:date="2013-03-01T14:57:00Z">
        <w:r>
          <w:rPr>
            <w:rFonts w:ascii="Arial" w:eastAsia="Times New Roman" w:hAnsi="Arial" w:cs="Arial"/>
            <w:color w:val="000000"/>
            <w:sz w:val="18"/>
            <w:szCs w:val="18"/>
          </w:rPr>
          <w:t xml:space="preserve">a complete </w:t>
        </w:r>
      </w:ins>
      <w:r w:rsidRPr="009B1251">
        <w:rPr>
          <w:rFonts w:ascii="Arial" w:eastAsia="Times New Roman" w:hAnsi="Arial" w:cs="Arial"/>
          <w:color w:val="000000"/>
          <w:sz w:val="18"/>
          <w:szCs w:val="18"/>
        </w:rPr>
        <w:t>ACDP annual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timely submit a certification, report, or plan as required by rule or per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timely submit a </w:t>
      </w:r>
      <w:ins w:id="845" w:author="PCAdmin" w:date="2013-03-01T14:57:00Z">
        <w:r>
          <w:rPr>
            <w:rFonts w:ascii="Arial" w:eastAsia="Times New Roman" w:hAnsi="Arial" w:cs="Arial"/>
            <w:color w:val="000000"/>
            <w:sz w:val="18"/>
            <w:szCs w:val="18"/>
          </w:rPr>
          <w:t xml:space="preserve">complete </w:t>
        </w:r>
      </w:ins>
      <w:r w:rsidRPr="009B1251">
        <w:rPr>
          <w:rFonts w:ascii="Arial" w:eastAsia="Times New Roman" w:hAnsi="Arial" w:cs="Arial"/>
          <w:color w:val="000000"/>
          <w:sz w:val="18"/>
          <w:szCs w:val="18"/>
        </w:rPr>
        <w:t>permit application or permit renewal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comply with the open burning requirements for commercial, construction, demolition, or industrial wastes in violation of OAR 340-264-0080 through 018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open burning requirements in violation of any provision of OAR 340 division 264, unless otherwise classified; or burning materials in a solid fuel burning device, fireplace, trash burner or other device as prohibited by OAR 340-262-0900(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replace, repair, or modify any worn or ineffective component or design element to ensure the vapor tight integrity and efficiency of a stage I or stage II vapor collection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l) Failing to provide </w:t>
      </w:r>
      <w:ins w:id="846" w:author="PCAdmin" w:date="2013-03-05T16:16:00Z">
        <w:r>
          <w:rPr>
            <w:rFonts w:ascii="Arial" w:eastAsia="Times New Roman" w:hAnsi="Arial" w:cs="Arial"/>
            <w:color w:val="000000"/>
            <w:sz w:val="18"/>
            <w:szCs w:val="18"/>
          </w:rPr>
          <w:t>timel</w:t>
        </w:r>
      </w:ins>
      <w:ins w:id="847" w:author="PCAdmin" w:date="2013-03-05T16:17:00Z">
        <w:r>
          <w:rPr>
            <w:rFonts w:ascii="Arial" w:eastAsia="Times New Roman" w:hAnsi="Arial" w:cs="Arial"/>
            <w:color w:val="000000"/>
            <w:sz w:val="18"/>
            <w:szCs w:val="18"/>
          </w:rPr>
          <w:t>y</w:t>
        </w:r>
      </w:ins>
      <w:ins w:id="848" w:author="PCAdmin" w:date="2013-03-13T15:50:00Z">
        <w:r>
          <w:rPr>
            <w:rFonts w:ascii="Arial" w:eastAsia="Times New Roman" w:hAnsi="Arial" w:cs="Arial"/>
            <w:color w:val="000000"/>
            <w:sz w:val="18"/>
            <w:szCs w:val="18"/>
          </w:rPr>
          <w:t>, accurate or complete</w:t>
        </w:r>
      </w:ins>
      <w:ins w:id="849" w:author="PCAdmin" w:date="2013-03-05T16:17: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notification of an asbestos abatement project;</w:t>
      </w:r>
    </w:p>
    <w:p w:rsidR="002E7D89" w:rsidRPr="009B1251" w:rsidDel="00E82A1C" w:rsidRDefault="002E7D89" w:rsidP="002E7D89">
      <w:pPr>
        <w:shd w:val="clear" w:color="auto" w:fill="FFFFFF"/>
        <w:spacing w:before="100" w:beforeAutospacing="1" w:after="100" w:afterAutospacing="1" w:line="240" w:lineRule="auto"/>
        <w:rPr>
          <w:del w:id="850" w:author="PCAdmin" w:date="2013-05-09T17: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m) Failing to perform a final air clearance test or submit an asbestos abatement project air clearance report for an asbestos abatement project; </w:t>
      </w:r>
      <w:del w:id="851" w:author="PCAdmin" w:date="2013-05-09T17:03:00Z">
        <w:r w:rsidRPr="009B1251" w:rsidDel="00E82A1C">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852" w:author="PCAdmin" w:date="2013-05-09T17:03: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Violating on road motor vehicle refinishing rules contained in OAR 340-242-0620</w:t>
      </w:r>
      <w:ins w:id="853" w:author="PCAdmin" w:date="2013-05-09T17:03:00Z">
        <w:r>
          <w:rPr>
            <w:rFonts w:ascii="Arial" w:eastAsia="Times New Roman" w:hAnsi="Arial" w:cs="Arial"/>
            <w:color w:val="000000"/>
            <w:sz w:val="18"/>
            <w:szCs w:val="18"/>
          </w:rPr>
          <w:t>; or</w:t>
        </w:r>
      </w:ins>
      <w:del w:id="854" w:author="PCAdmin" w:date="2013-05-09T17:03: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an Oregon Low Emission Vehicle reporting, notification, or warranty requirement set forth in OAR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erform testing or monitoring required by a permit, rule or order where missing data can be reconstructed to show compliance with standards, emission limitations or underly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onstructing or operating a source required to have a Basic Air Contaminant Discharge Permit without first obtaining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construction approval from </w:t>
      </w:r>
      <w:del w:id="855" w:author="PCAdmin" w:date="2013-02-01T16:48:00Z">
        <w:r w:rsidRPr="009B1251" w:rsidDel="00A533E8">
          <w:rPr>
            <w:rFonts w:ascii="Arial" w:eastAsia="Times New Roman" w:hAnsi="Arial" w:cs="Arial"/>
            <w:color w:val="000000"/>
            <w:sz w:val="18"/>
            <w:szCs w:val="18"/>
          </w:rPr>
          <w:delText>the department</w:delText>
        </w:r>
      </w:del>
      <w:ins w:id="856"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857" w:author="PCAdmin" w:date="2013-02-01T16:48:00Z">
        <w:r w:rsidRPr="009B1251" w:rsidDel="00A533E8">
          <w:rPr>
            <w:rFonts w:ascii="Arial" w:eastAsia="Times New Roman" w:hAnsi="Arial" w:cs="Arial"/>
            <w:color w:val="000000"/>
            <w:sz w:val="18"/>
            <w:szCs w:val="18"/>
          </w:rPr>
          <w:delText>the department</w:delText>
        </w:r>
      </w:del>
      <w:ins w:id="85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del w:id="859" w:author="PCAdmin" w:date="2013-03-13T15:50:00Z">
        <w:r w:rsidRPr="009B1251" w:rsidDel="00A16715">
          <w:rPr>
            <w:rFonts w:ascii="Arial" w:eastAsia="Times New Roman" w:hAnsi="Arial" w:cs="Arial"/>
            <w:color w:val="000000"/>
            <w:sz w:val="18"/>
            <w:szCs w:val="18"/>
          </w:rPr>
          <w:delText xml:space="preserve">provide proper notification of an asbestos abatement project or failing to </w:delText>
        </w:r>
      </w:del>
      <w:r w:rsidRPr="009B1251">
        <w:rPr>
          <w:rFonts w:ascii="Arial" w:eastAsia="Times New Roman" w:hAnsi="Arial" w:cs="Arial"/>
          <w:color w:val="000000"/>
          <w:sz w:val="18"/>
          <w:szCs w:val="18"/>
        </w:rPr>
        <w:t xml:space="preserve">revise a notification </w:t>
      </w:r>
      <w:ins w:id="860" w:author="PCAdmin" w:date="2013-05-28T16:48:00Z">
        <w:r>
          <w:rPr>
            <w:rFonts w:ascii="Arial" w:eastAsia="Times New Roman" w:hAnsi="Arial" w:cs="Arial"/>
            <w:color w:val="000000"/>
            <w:sz w:val="18"/>
            <w:szCs w:val="18"/>
          </w:rPr>
          <w:t xml:space="preserve">of an asbestos abatement project </w:t>
        </w:r>
      </w:ins>
      <w:r w:rsidRPr="009B1251">
        <w:rPr>
          <w:rFonts w:ascii="Arial" w:eastAsia="Times New Roman" w:hAnsi="Arial" w:cs="Arial"/>
          <w:color w:val="000000"/>
          <w:sz w:val="18"/>
          <w:szCs w:val="18"/>
        </w:rPr>
        <w:t>when necessary,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Submitting a late air clearance report that demonstrates compliance with the standards for an asbestos abatement projec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Licens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A.025 &amp; 468A.045</w:t>
      </w:r>
      <w:r w:rsidRPr="009B1251">
        <w:rPr>
          <w:rFonts w:ascii="Arial" w:eastAsia="Times New Roman" w:hAnsi="Arial" w:cs="Arial"/>
          <w:color w:val="000000"/>
          <w:sz w:val="18"/>
          <w:szCs w:val="18"/>
        </w:rPr>
        <w:br/>
        <w:t>Stats. Implemented: ORS 468.020 &amp; 468A.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5-1980,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0;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31-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0-92;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4-93; </w:t>
      </w:r>
      <w:r w:rsidRPr="009B1251">
        <w:rPr>
          <w:rFonts w:ascii="Arial" w:eastAsia="Times New Roman" w:hAnsi="Arial" w:cs="Arial"/>
          <w:color w:val="000000"/>
          <w:sz w:val="18"/>
          <w:szCs w:val="18"/>
        </w:rPr>
        <w:lastRenderedPageBreak/>
        <w:t xml:space="preserve">DEQ 20-1993(Temp),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4-93;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3-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5-19-94; DEQ 21-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4-94; DEQ 22-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22-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Renumbered from 340-012-005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te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ausing pollution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Reducing the water quality of waters of the state below water 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ischarging any waste that enters waters of the state, either without a waste discharge permit or from a discharge point not authorized by a waste discharg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Operating a discharge source or conducting a disposal activity without first obtaining an individual permit or applying for coverage under a general permit for that discharge or disposal activ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comply with statute, rule, or permit requirements regarding notification of a spill or upset condition, which results in a non-permitted discharge to public wat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ake appropriate action, as required by the municipal wastewater treatment works owner's </w:t>
      </w:r>
      <w:del w:id="861" w:author="PCAdmin" w:date="2013-03-11T13:51:00Z">
        <w:r w:rsidRPr="009B1251" w:rsidDel="00640160">
          <w:rPr>
            <w:rFonts w:ascii="Arial" w:eastAsia="Times New Roman" w:hAnsi="Arial" w:cs="Arial"/>
            <w:color w:val="000000"/>
            <w:sz w:val="18"/>
            <w:szCs w:val="18"/>
          </w:rPr>
          <w:delText>department</w:delText>
        </w:r>
      </w:del>
      <w:ins w:id="862"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compliance oversight program, against an industrial discharger to the municipal treatment works who violates any pretreatment standard or requirement, if the violation impairs or damages the treatment works, or causes major harm or poses a major risk of harm to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Making unauthorized changes, modifications, or alterations to a facility operating under a Water Pollution Control Facility (WPCF) or National Pollutant Discharge Elimination System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Allowing operation or supervision of a wastewater treatment and collection system without proper certification, by the permittee and/or ow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or domestic </w:t>
      </w:r>
      <w:proofErr w:type="spellStart"/>
      <w:r w:rsidRPr="009B1251">
        <w:rPr>
          <w:rFonts w:ascii="Arial" w:eastAsia="Times New Roman" w:hAnsi="Arial" w:cs="Arial"/>
          <w:color w:val="000000"/>
          <w:sz w:val="18"/>
          <w:szCs w:val="18"/>
        </w:rPr>
        <w:t>septage</w:t>
      </w:r>
      <w:proofErr w:type="spellEnd"/>
      <w:r w:rsidRPr="009B1251">
        <w:rPr>
          <w:rFonts w:ascii="Arial" w:eastAsia="Times New Roman" w:hAnsi="Arial" w:cs="Arial"/>
          <w:color w:val="000000"/>
          <w:sz w:val="18"/>
          <w:szCs w:val="18"/>
        </w:rPr>
        <w:t xml:space="preserve"> to a parcel of land that does not have </w:t>
      </w:r>
      <w:del w:id="863" w:author="PCAdmin" w:date="2013-03-11T13:51:00Z">
        <w:r w:rsidRPr="009B1251" w:rsidDel="00640160">
          <w:rPr>
            <w:rFonts w:ascii="Arial" w:eastAsia="Times New Roman" w:hAnsi="Arial" w:cs="Arial"/>
            <w:color w:val="000000"/>
            <w:sz w:val="18"/>
            <w:szCs w:val="18"/>
          </w:rPr>
          <w:delText>department</w:delText>
        </w:r>
      </w:del>
      <w:ins w:id="864"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for land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that do not meet the pollutant, pathogen or one of the vector attraction reduction requirements of 40 CFR 503.33(b)(1) through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Violating a technology</w:t>
      </w:r>
      <w:ins w:id="865" w:author="PCAdmin" w:date="2013-05-28T16:58:00Z">
        <w:r>
          <w:rPr>
            <w:rFonts w:ascii="Arial" w:eastAsia="Times New Roman" w:hAnsi="Arial" w:cs="Arial"/>
            <w:color w:val="000000"/>
            <w:sz w:val="18"/>
            <w:szCs w:val="18"/>
          </w:rPr>
          <w:t>-</w:t>
        </w:r>
      </w:ins>
      <w:del w:id="866" w:author="PCAdmin" w:date="2013-05-28T16:58:00Z">
        <w:r w:rsidRPr="009B1251" w:rsidDel="00FB7418">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level (except for pH and bacteria) exceeds the limitation by 50 percent or m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more than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discharge exceeds a bacteria limit as a result of an inoperative disinfection system where there is no disinfectio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discharge of </w:t>
      </w:r>
      <w:del w:id="867" w:author="PCAdmin" w:date="2012-09-10T15:48:00Z">
        <w:r w:rsidRPr="009B1251" w:rsidDel="00271E2C">
          <w:rPr>
            <w:rFonts w:ascii="Arial" w:eastAsia="Times New Roman" w:hAnsi="Arial" w:cs="Arial"/>
            <w:color w:val="000000"/>
            <w:sz w:val="18"/>
            <w:szCs w:val="18"/>
          </w:rPr>
          <w:delText xml:space="preserve">reclaimed </w:delText>
        </w:r>
      </w:del>
      <w:ins w:id="868" w:author="PCAdmin" w:date="2012-09-10T15:48:00Z">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more than five times the li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ater quality based effluent limitation in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m) Violating a WPCF permit limitation in a designated groundwater management area if the exceedance is of a parameter for which the groundwater management area was establish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report an effluent limitation exceed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llect monitoring data required in Schedule B of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Contracting for operation or operating a prohibited Underground Injection Control (UIC) system other than a cesspool that only disposes of human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rating an Underground Injection Control (UIC) system that causes a data verifiable violation of federal drinking water standards in an aquifer used as an underground source of drinking wa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r) Failing to </w:t>
      </w:r>
      <w:ins w:id="869" w:author="PCAdmin" w:date="2013-03-08T16:14:00Z">
        <w:r>
          <w:rPr>
            <w:rFonts w:ascii="Arial" w:eastAsia="Times New Roman" w:hAnsi="Arial" w:cs="Arial"/>
            <w:color w:val="000000"/>
            <w:sz w:val="18"/>
            <w:szCs w:val="18"/>
          </w:rPr>
          <w:t xml:space="preserve">substantially </w:t>
        </w:r>
      </w:ins>
      <w:r w:rsidRPr="009B1251">
        <w:rPr>
          <w:rFonts w:ascii="Arial" w:eastAsia="Times New Roman" w:hAnsi="Arial" w:cs="Arial"/>
          <w:color w:val="000000"/>
          <w:sz w:val="18"/>
          <w:szCs w:val="18"/>
        </w:rPr>
        <w:t xml:space="preserve">implement </w:t>
      </w:r>
      <w:ins w:id="870" w:author="PCAdmin" w:date="2013-01-07T14:13:00Z">
        <w:r>
          <w:rPr>
            <w:rFonts w:ascii="Arial" w:eastAsia="Times New Roman" w:hAnsi="Arial" w:cs="Arial"/>
            <w:color w:val="000000"/>
            <w:sz w:val="18"/>
            <w:szCs w:val="18"/>
          </w:rPr>
          <w:t xml:space="preserve">a </w:t>
        </w:r>
      </w:ins>
      <w:del w:id="871" w:author="PCAdmin" w:date="2012-09-06T16:59:00Z">
        <w:r w:rsidRPr="009B1251" w:rsidDel="00EA00D5">
          <w:rPr>
            <w:rFonts w:ascii="Arial" w:eastAsia="Times New Roman" w:hAnsi="Arial" w:cs="Arial"/>
            <w:color w:val="000000"/>
            <w:sz w:val="18"/>
            <w:szCs w:val="18"/>
          </w:rPr>
          <w:delText>an erosion</w:delText>
        </w:r>
      </w:del>
      <w:ins w:id="872" w:author="PCAdmin" w:date="2012-09-06T16:59:00Z">
        <w:r>
          <w:rPr>
            <w:rFonts w:ascii="Arial" w:eastAsia="Times New Roman" w:hAnsi="Arial" w:cs="Arial"/>
            <w:color w:val="000000"/>
            <w:sz w:val="18"/>
            <w:szCs w:val="18"/>
          </w:rPr>
          <w:t xml:space="preserve"> stormwater </w:t>
        </w:r>
      </w:ins>
      <w:del w:id="873" w:author="PCAdmin" w:date="2012-09-06T16:59:00Z">
        <w:r w:rsidRPr="009B1251" w:rsidDel="00EA00D5">
          <w:rPr>
            <w:rFonts w:ascii="Arial" w:eastAsia="Times New Roman" w:hAnsi="Arial" w:cs="Arial"/>
            <w:color w:val="000000"/>
            <w:sz w:val="18"/>
            <w:szCs w:val="18"/>
          </w:rPr>
          <w:delText xml:space="preserve"> </w:delText>
        </w:r>
      </w:del>
      <w:del w:id="874" w:author="PCAdmin" w:date="2012-09-06T17:00:00Z">
        <w:r w:rsidRPr="009B1251" w:rsidDel="00EA00D5">
          <w:rPr>
            <w:rFonts w:ascii="Arial" w:eastAsia="Times New Roman" w:hAnsi="Arial" w:cs="Arial"/>
            <w:color w:val="000000"/>
            <w:sz w:val="18"/>
            <w:szCs w:val="18"/>
          </w:rPr>
          <w:delText>and sediment contro</w:delText>
        </w:r>
      </w:del>
      <w:del w:id="875" w:author="PCAdmin" w:date="2013-03-05T16:20:00Z">
        <w:r w:rsidRPr="009B1251" w:rsidDel="001658CE">
          <w:rPr>
            <w:rFonts w:ascii="Arial" w:eastAsia="Times New Roman" w:hAnsi="Arial" w:cs="Arial"/>
            <w:color w:val="000000"/>
            <w:sz w:val="18"/>
            <w:szCs w:val="18"/>
          </w:rPr>
          <w:delText>l</w:delText>
        </w:r>
      </w:del>
      <w:del w:id="876" w:author="PCAdmin" w:date="2013-04-12T14:14:00Z">
        <w:r w:rsidRPr="009B1251" w:rsidDel="00E60B5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plan in accordance with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technology</w:t>
      </w:r>
      <w:r>
        <w:rPr>
          <w:rFonts w:ascii="Arial" w:eastAsia="Times New Roman" w:hAnsi="Arial" w:cs="Arial"/>
          <w:color w:val="000000"/>
          <w:sz w:val="18"/>
          <w:szCs w:val="18"/>
        </w:rPr>
        <w:t>-</w:t>
      </w:r>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877" w:author="PCAdmin" w:date="2013-05-28T16:54:00Z">
        <w:r w:rsidRPr="009B1251" w:rsidDel="00FB7418">
          <w:rPr>
            <w:rFonts w:ascii="Arial" w:eastAsia="Times New Roman" w:hAnsi="Arial" w:cs="Arial"/>
            <w:color w:val="000000"/>
            <w:sz w:val="18"/>
            <w:szCs w:val="18"/>
          </w:rPr>
          <w:delText xml:space="preserve">the </w:delText>
        </w:r>
      </w:del>
      <w:ins w:id="878"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level (except for pH and bacteria) exceeds the limitation by 20 percent or more, but less than 50 percent, for biochemical oxygen demand (BOD), carbonaceous chemical oxygen demand (CBOD), and total suspended solids (TTS), or by 10 percent or more, but less than 5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879" w:author="PCAdmin" w:date="2013-05-28T16:54:00Z">
        <w:r w:rsidRPr="009B1251" w:rsidDel="00FB7418">
          <w:rPr>
            <w:rFonts w:ascii="Arial" w:eastAsia="Times New Roman" w:hAnsi="Arial" w:cs="Arial"/>
            <w:color w:val="000000"/>
            <w:sz w:val="18"/>
            <w:szCs w:val="18"/>
          </w:rPr>
          <w:delText xml:space="preserve">the </w:delText>
        </w:r>
      </w:del>
      <w:ins w:id="880"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is outside the permitted pH range by more than 1 pH unit but less than or equal to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881" w:author="PCAdmin" w:date="2013-05-28T16:54:00Z">
        <w:r w:rsidRPr="009B1251" w:rsidDel="00FB7418">
          <w:rPr>
            <w:rFonts w:ascii="Arial" w:eastAsia="Times New Roman" w:hAnsi="Arial" w:cs="Arial"/>
            <w:color w:val="000000"/>
            <w:sz w:val="18"/>
            <w:szCs w:val="18"/>
          </w:rPr>
          <w:delText xml:space="preserve">the </w:delText>
        </w:r>
      </w:del>
      <w:ins w:id="882"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exceeds a bacteria limit by a factor of five or more,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883" w:author="PCAdmin" w:date="2013-05-28T16:54:00Z">
        <w:r w:rsidRPr="009B1251" w:rsidDel="00FB7418">
          <w:rPr>
            <w:rFonts w:ascii="Arial" w:eastAsia="Times New Roman" w:hAnsi="Arial" w:cs="Arial"/>
            <w:color w:val="000000"/>
            <w:sz w:val="18"/>
            <w:szCs w:val="18"/>
          </w:rPr>
          <w:delText xml:space="preserve">the </w:delText>
        </w:r>
      </w:del>
      <w:ins w:id="884"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 xml:space="preserve">discharge of </w:t>
      </w:r>
      <w:del w:id="885" w:author="PCAdmin" w:date="2012-09-10T15:49:00Z">
        <w:r w:rsidRPr="009B1251" w:rsidDel="00271E2C">
          <w:rPr>
            <w:rFonts w:ascii="Arial" w:eastAsia="Times New Roman" w:hAnsi="Arial" w:cs="Arial"/>
            <w:color w:val="000000"/>
            <w:sz w:val="18"/>
            <w:szCs w:val="18"/>
          </w:rPr>
          <w:delText xml:space="preserve">reclaimed </w:delText>
        </w:r>
      </w:del>
      <w:ins w:id="886" w:author="PCAdmin" w:date="2012-09-10T15:49:00Z">
        <w:r>
          <w:rPr>
            <w:rFonts w:ascii="Arial" w:eastAsia="Times New Roman" w:hAnsi="Arial" w:cs="Arial"/>
            <w:color w:val="000000"/>
            <w:sz w:val="18"/>
            <w:szCs w:val="18"/>
          </w:rPr>
          <w:t xml:space="preserve">recycled </w:t>
        </w:r>
      </w:ins>
      <w:r w:rsidRPr="009B1251">
        <w:rPr>
          <w:rFonts w:ascii="Arial" w:eastAsia="Times New Roman" w:hAnsi="Arial" w:cs="Arial"/>
          <w:color w:val="000000"/>
          <w:sz w:val="18"/>
          <w:szCs w:val="18"/>
        </w:rPr>
        <w:t>water exceeds a bacteria limit by an amount equal to or less than five times the limit</w:t>
      </w:r>
      <w:ins w:id="887" w:author="PCAdmin" w:date="2013-06-03T16:44:00Z">
        <w:r>
          <w:rPr>
            <w:rFonts w:ascii="Arial" w:eastAsia="Times New Roman" w:hAnsi="Arial" w:cs="Arial"/>
            <w:color w:val="000000"/>
            <w:sz w:val="18"/>
            <w:szCs w:val="18"/>
          </w:rPr>
          <w:t>;</w:t>
        </w:r>
      </w:ins>
      <w:del w:id="888" w:author="PCAdmin" w:date="2013-06-03T16:44:00Z">
        <w:r w:rsidRPr="009B1251" w:rsidDel="00B5749A">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a report or plan as required by rule,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ausing any wastes to be placed in a location where such wastes are likely to be carried into waters of the state by any me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management, monitoring, or operational plan established pursuant to a waste discharge permit, unless otherwise classified;</w:t>
      </w:r>
      <w:del w:id="889" w:author="PCAdmin" w:date="2013-06-03T16:47:00Z">
        <w:r w:rsidRPr="009B1251" w:rsidDel="00F02390">
          <w:rPr>
            <w:rFonts w:ascii="Arial" w:eastAsia="Times New Roman" w:hAnsi="Arial" w:cs="Arial"/>
            <w:color w:val="000000"/>
            <w:sz w:val="18"/>
            <w:szCs w:val="18"/>
          </w:rPr>
          <w:delText xml:space="preserve"> </w:delText>
        </w:r>
      </w:del>
      <w:del w:id="890" w:author="PCAdmin" w:date="2012-09-06T17:08:00Z">
        <w:r w:rsidRPr="009B1251" w:rsidDel="00F7158C">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891" w:author="PCAdmin" w:date="2012-09-06T17:09:00Z"/>
          <w:rFonts w:ascii="Arial" w:eastAsia="Times New Roman" w:hAnsi="Arial" w:cs="Arial"/>
          <w:color w:val="000000"/>
          <w:sz w:val="18"/>
          <w:szCs w:val="18"/>
        </w:rPr>
      </w:pPr>
      <w:r w:rsidRPr="009B1251">
        <w:rPr>
          <w:rFonts w:ascii="Arial" w:eastAsia="Times New Roman" w:hAnsi="Arial" w:cs="Arial"/>
          <w:color w:val="000000"/>
          <w:sz w:val="18"/>
          <w:szCs w:val="18"/>
        </w:rPr>
        <w:t>(e) Failing to timely submit or implement a Total Maximum Daily Load (TMDL) Implementation Plan, by a Designated Management Agency (DMA), as required by department order</w:t>
      </w:r>
      <w:ins w:id="892" w:author="PCAdmin" w:date="2012-09-06T17:09:00Z">
        <w:r>
          <w:rPr>
            <w:rFonts w:ascii="Arial" w:eastAsia="Times New Roman" w:hAnsi="Arial" w:cs="Arial"/>
            <w:color w:val="000000"/>
            <w:sz w:val="18"/>
            <w:szCs w:val="18"/>
          </w:rPr>
          <w:t>; or</w:t>
        </w:r>
      </w:ins>
      <w:del w:id="893" w:author="PCAdmin" w:date="2012-09-06T17:09:00Z">
        <w:r w:rsidRPr="009B1251" w:rsidDel="00F7158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894" w:author="PCAdmin" w:date="2012-09-06T17:09:00Z">
        <w:r>
          <w:rPr>
            <w:rFonts w:ascii="Arial" w:eastAsia="Times New Roman" w:hAnsi="Arial" w:cs="Arial"/>
            <w:color w:val="000000"/>
            <w:sz w:val="18"/>
            <w:szCs w:val="18"/>
          </w:rPr>
          <w:t>(f) Failing to com</w:t>
        </w:r>
      </w:ins>
      <w:ins w:id="895" w:author="PCAdmin" w:date="2013-03-05T16:21:00Z">
        <w:r>
          <w:rPr>
            <w:rFonts w:ascii="Arial" w:eastAsia="Times New Roman" w:hAnsi="Arial" w:cs="Arial"/>
            <w:color w:val="000000"/>
            <w:sz w:val="18"/>
            <w:szCs w:val="18"/>
          </w:rPr>
          <w:t>p</w:t>
        </w:r>
      </w:ins>
      <w:ins w:id="896" w:author="PCAdmin" w:date="2012-09-06T17:09:00Z">
        <w:r>
          <w:rPr>
            <w:rFonts w:ascii="Arial" w:eastAsia="Times New Roman" w:hAnsi="Arial" w:cs="Arial"/>
            <w:color w:val="000000"/>
            <w:sz w:val="18"/>
            <w:szCs w:val="18"/>
          </w:rPr>
          <w:t>ly with the requirements in OAR 340-044-0018(1) to obtain authorization by rule to construct and operate an underground injection system.</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mplete discharge monitoring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a technology</w:t>
      </w:r>
      <w:del w:id="897" w:author="PCAdmin" w:date="2013-03-05T16:22:00Z">
        <w:r w:rsidRPr="009B1251" w:rsidDel="00BD19DB">
          <w:rPr>
            <w:rFonts w:ascii="Arial" w:eastAsia="Times New Roman" w:hAnsi="Arial" w:cs="Arial"/>
            <w:color w:val="000000"/>
            <w:sz w:val="18"/>
            <w:szCs w:val="18"/>
          </w:rPr>
          <w:delText xml:space="preserve"> </w:delText>
        </w:r>
      </w:del>
      <w:ins w:id="898" w:author="PCAdmin" w:date="2013-03-05T16:22:00Z">
        <w:r>
          <w:rPr>
            <w:rFonts w:ascii="Arial" w:eastAsia="Times New Roman" w:hAnsi="Arial" w:cs="Arial"/>
            <w:color w:val="000000"/>
            <w:sz w:val="18"/>
            <w:szCs w:val="18"/>
          </w:rPr>
          <w:t>-</w:t>
        </w:r>
      </w:ins>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899" w:author="PCAdmin" w:date="2013-05-28T16:59:00Z">
        <w:r w:rsidRPr="009B1251" w:rsidDel="008216C1">
          <w:rPr>
            <w:rFonts w:ascii="Arial" w:eastAsia="Times New Roman" w:hAnsi="Arial" w:cs="Arial"/>
            <w:color w:val="000000"/>
            <w:sz w:val="18"/>
            <w:szCs w:val="18"/>
          </w:rPr>
          <w:delText xml:space="preserve">the </w:delText>
        </w:r>
      </w:del>
      <w:ins w:id="900"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except for pH and bacteria) exceeds the limitation by less than 20 percent for biochemical oxygen demand (BOD), carbonaceous chemical oxygen demand (CBOD), and total suspended solids (TSS), or by less than 1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B) </w:t>
      </w:r>
      <w:del w:id="901" w:author="PCAdmin" w:date="2013-05-28T16:59:00Z">
        <w:r w:rsidRPr="009B1251" w:rsidDel="008216C1">
          <w:rPr>
            <w:rFonts w:ascii="Arial" w:eastAsia="Times New Roman" w:hAnsi="Arial" w:cs="Arial"/>
            <w:color w:val="000000"/>
            <w:sz w:val="18"/>
            <w:szCs w:val="18"/>
          </w:rPr>
          <w:delText xml:space="preserve">the </w:delText>
        </w:r>
      </w:del>
      <w:ins w:id="902"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is outside the permitted pH range by 1 pH unit or les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903" w:author="PCAdmin" w:date="2013-05-28T16:59:00Z">
        <w:r w:rsidRPr="009B1251" w:rsidDel="008216C1">
          <w:rPr>
            <w:rFonts w:ascii="Arial" w:eastAsia="Times New Roman" w:hAnsi="Arial" w:cs="Arial"/>
            <w:color w:val="000000"/>
            <w:sz w:val="18"/>
            <w:szCs w:val="18"/>
          </w:rPr>
          <w:delText xml:space="preserve">the </w:delText>
        </w:r>
      </w:del>
      <w:ins w:id="904"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 xml:space="preserve">discharge (except for </w:t>
      </w:r>
      <w:del w:id="905" w:author="PCAdmin" w:date="2012-09-10T15:53:00Z">
        <w:r w:rsidRPr="009B1251" w:rsidDel="00271E2C">
          <w:rPr>
            <w:rFonts w:ascii="Arial" w:eastAsia="Times New Roman" w:hAnsi="Arial" w:cs="Arial"/>
            <w:color w:val="000000"/>
            <w:sz w:val="18"/>
            <w:szCs w:val="18"/>
          </w:rPr>
          <w:delText xml:space="preserve">reclaimed </w:delText>
        </w:r>
      </w:del>
      <w:ins w:id="906" w:author="PCAdmin" w:date="2012-09-10T15:53:00Z">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less than five times the limit</w:t>
      </w:r>
      <w:ins w:id="907" w:author="PCAdmin" w:date="2013-06-03T16:48:00Z">
        <w:r>
          <w:rPr>
            <w:rFonts w:ascii="Arial" w:eastAsia="Times New Roman" w:hAnsi="Arial" w:cs="Arial"/>
            <w:color w:val="000000"/>
            <w:sz w:val="18"/>
            <w:szCs w:val="18"/>
          </w:rPr>
          <w:t>;</w:t>
        </w:r>
      </w:ins>
      <w:del w:id="908" w:author="PCAdmin" w:date="2013-06-03T16:48:00Z">
        <w:r w:rsidRPr="009B1251" w:rsidDel="00F02390">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chieve a removal efficiency established in an NPDES or WPCF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register an Underground Injection Control (UIC) system, except for a UIC system prohibited by rul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follow the owner's </w:t>
      </w:r>
      <w:del w:id="909" w:author="PCAdmin" w:date="2013-03-11T13:51:00Z">
        <w:r w:rsidRPr="009B1251" w:rsidDel="00640160">
          <w:rPr>
            <w:rFonts w:ascii="Arial" w:eastAsia="Times New Roman" w:hAnsi="Arial" w:cs="Arial"/>
            <w:color w:val="000000"/>
            <w:sz w:val="18"/>
            <w:szCs w:val="18"/>
          </w:rPr>
          <w:delText>department</w:delText>
        </w:r>
      </w:del>
      <w:ins w:id="910"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 program procedures, where such failure did not result in any harm to the treatment works and was not a threat to the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B.015</w:t>
      </w:r>
      <w:r w:rsidRPr="009B1251">
        <w:rPr>
          <w:rFonts w:ascii="Arial" w:eastAsia="Times New Roman" w:hAnsi="Arial" w:cs="Arial"/>
          <w:color w:val="000000"/>
          <w:sz w:val="18"/>
          <w:szCs w:val="18"/>
        </w:rPr>
        <w:br/>
        <w:t>Stats. Implemented: ORS 468.090 - 468.140, 468B.025, 468B.220 &amp; 468B.30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nsite Sewage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stalling or causing to be installed an onsite wastewater treatment system or any part thereof, or repairing or causing to be repaired any part thereof, without first obtaining a permit;</w:t>
      </w:r>
    </w:p>
    <w:p w:rsidR="002E7D89" w:rsidRDefault="002E7D89" w:rsidP="002E7D89">
      <w:pPr>
        <w:shd w:val="clear" w:color="auto" w:fill="FFFFFF"/>
        <w:spacing w:before="100" w:beforeAutospacing="1" w:after="100" w:afterAutospacing="1" w:line="240" w:lineRule="auto"/>
        <w:rPr>
          <w:ins w:id="911" w:author="PCAdmin" w:date="2013-05-09T17: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septic tank, holding tank, chemical toilet, privy or other treatment facility contents in a manner or location not authorized by </w:t>
      </w:r>
      <w:del w:id="912" w:author="PCAdmin" w:date="2013-02-01T16:48:00Z">
        <w:r w:rsidRPr="009B1251" w:rsidDel="00A533E8">
          <w:rPr>
            <w:rFonts w:ascii="Arial" w:eastAsia="Times New Roman" w:hAnsi="Arial" w:cs="Arial"/>
            <w:color w:val="000000"/>
            <w:sz w:val="18"/>
            <w:szCs w:val="18"/>
          </w:rPr>
          <w:delText>the department</w:delText>
        </w:r>
      </w:del>
      <w:ins w:id="91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Del="00720313" w:rsidRDefault="002E7D89" w:rsidP="002E7D89">
      <w:pPr>
        <w:shd w:val="clear" w:color="auto" w:fill="FFFFFF"/>
        <w:spacing w:before="100" w:beforeAutospacing="1" w:after="100" w:afterAutospacing="1" w:line="240" w:lineRule="auto"/>
        <w:rPr>
          <w:del w:id="914" w:author="PCAdmin" w:date="2013-05-08T16:53:00Z"/>
          <w:rFonts w:ascii="Arial" w:eastAsia="Times New Roman" w:hAnsi="Arial" w:cs="Arial"/>
          <w:color w:val="000000"/>
          <w:sz w:val="18"/>
          <w:szCs w:val="18"/>
        </w:rPr>
      </w:pPr>
      <w:del w:id="915" w:author="PCAdmin" w:date="2013-05-09T17:00:00Z">
        <w:r w:rsidRPr="009B1251" w:rsidDel="00E82A1C">
          <w:rPr>
            <w:rFonts w:ascii="Arial" w:eastAsia="Times New Roman" w:hAnsi="Arial" w:cs="Arial"/>
            <w:color w:val="000000"/>
            <w:sz w:val="18"/>
            <w:szCs w:val="18"/>
          </w:rPr>
          <w:delText xml:space="preserve"> </w:delText>
        </w:r>
      </w:del>
      <w:del w:id="916" w:author="PCAdmin" w:date="2013-05-08T16:53:00Z">
        <w:r w:rsidRPr="009B1251" w:rsidDel="00720313">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17" w:author="PCAdmin" w:date="2013-05-08T16:53:00Z"/>
          <w:rFonts w:ascii="Arial" w:eastAsia="Times New Roman" w:hAnsi="Arial" w:cs="Arial"/>
          <w:color w:val="000000"/>
          <w:sz w:val="18"/>
          <w:szCs w:val="18"/>
        </w:rPr>
      </w:pPr>
      <w:r w:rsidRPr="009B1251">
        <w:rPr>
          <w:rFonts w:ascii="Arial" w:eastAsia="Times New Roman" w:hAnsi="Arial" w:cs="Arial"/>
          <w:color w:val="000000"/>
          <w:sz w:val="18"/>
          <w:szCs w:val="18"/>
        </w:rPr>
        <w:t>(d) Owning, operating or using an onsite wastewater treatment system that is discharging sewage or effluent to the ground surface or into waters of the state</w:t>
      </w:r>
      <w:ins w:id="918" w:author="PCAdmin" w:date="2013-05-08T16:53:00Z">
        <w:r>
          <w:rPr>
            <w:rFonts w:ascii="Arial" w:eastAsia="Times New Roman" w:hAnsi="Arial" w:cs="Arial"/>
            <w:color w:val="000000"/>
            <w:sz w:val="18"/>
            <w:szCs w:val="18"/>
          </w:rPr>
          <w:t>;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919" w:author="PCAdmin" w:date="2013-05-08T16:53:00Z">
        <w:r>
          <w:rPr>
            <w:rFonts w:ascii="Arial" w:eastAsia="Times New Roman" w:hAnsi="Arial" w:cs="Arial"/>
            <w:color w:val="000000"/>
            <w:sz w:val="18"/>
            <w:szCs w:val="18"/>
          </w:rPr>
          <w:t>(e) Failing to comply with statute, rule, license, permit or order</w:t>
        </w:r>
      </w:ins>
      <w:ins w:id="920" w:author="PCAdmin" w:date="2013-05-08T16:54:00Z">
        <w:r>
          <w:rPr>
            <w:rFonts w:ascii="Arial" w:eastAsia="Times New Roman" w:hAnsi="Arial" w:cs="Arial"/>
            <w:color w:val="000000"/>
            <w:sz w:val="18"/>
            <w:szCs w:val="18"/>
          </w:rPr>
          <w:t xml:space="preserve"> requirements regarding notification of a spill or upset condition</w:t>
        </w:r>
      </w:ins>
      <w:ins w:id="921" w:author="PCAdmin" w:date="2013-05-08T16:55:00Z">
        <w:r>
          <w:rPr>
            <w:rFonts w:ascii="Arial" w:eastAsia="Times New Roman" w:hAnsi="Arial" w:cs="Arial"/>
            <w:color w:val="000000"/>
            <w:sz w:val="18"/>
            <w:szCs w:val="18"/>
          </w:rPr>
          <w:t>, which results in a non-permitted discharge to public waters.</w:t>
        </w:r>
      </w:ins>
      <w:ins w:id="922" w:author="PCAdmin" w:date="2013-05-08T16:53:00Z">
        <w:r>
          <w:rPr>
            <w:rFonts w:ascii="Arial" w:eastAsia="Times New Roman" w:hAnsi="Arial" w:cs="Arial"/>
            <w:color w:val="000000"/>
            <w:sz w:val="18"/>
            <w:szCs w:val="18"/>
          </w:rPr>
          <w:t xml:space="preserve"> </w:t>
        </w:r>
      </w:ins>
      <w:del w:id="923" w:author="PCAdmin" w:date="2013-05-08T16:53:00Z">
        <w:r w:rsidRPr="009B1251" w:rsidDel="00720313">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eet the requirements for satisfactory completion within 30 days after written notification or posting of a Correction Notice at the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perating or using a </w:t>
      </w:r>
      <w:proofErr w:type="spellStart"/>
      <w:r w:rsidRPr="009B1251">
        <w:rPr>
          <w:rFonts w:ascii="Arial" w:eastAsia="Times New Roman" w:hAnsi="Arial" w:cs="Arial"/>
          <w:color w:val="000000"/>
          <w:sz w:val="18"/>
          <w:szCs w:val="18"/>
        </w:rPr>
        <w:t>nonwater</w:t>
      </w:r>
      <w:proofErr w:type="spellEnd"/>
      <w:r w:rsidRPr="009B1251">
        <w:rPr>
          <w:rFonts w:ascii="Arial" w:eastAsia="Times New Roman" w:hAnsi="Arial" w:cs="Arial"/>
          <w:color w:val="000000"/>
          <w:sz w:val="18"/>
          <w:szCs w:val="18"/>
        </w:rPr>
        <w:t>-carried waste disposal facility without first obtaining a letter of authoriz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or using an onsite wastewater treatment system or part thereof without first obtaining a Certificate of Satisfactory Completion</w:t>
      </w:r>
      <w:ins w:id="924" w:author="PCAdmin" w:date="2013-05-08T16:55:00Z">
        <w:r>
          <w:rPr>
            <w:rFonts w:ascii="Arial" w:eastAsia="Times New Roman" w:hAnsi="Arial" w:cs="Arial"/>
            <w:color w:val="000000"/>
            <w:sz w:val="18"/>
            <w:szCs w:val="18"/>
          </w:rPr>
          <w:t xml:space="preserve"> or WPCF permi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dvertising or representing oneself as being in the business of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e) Placing into service, reconnecting to or changing the use of an onsite wastewater treatment system in a manner that increases the projected daily sewage flow into the system without first obtaining an authorization notice, construction permit, alteration permit, </w:t>
      </w:r>
      <w:del w:id="925" w:author="PCAdmin" w:date="2013-05-08T16:57:00Z">
        <w:r w:rsidRPr="009B1251" w:rsidDel="00720313">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repair permit</w:t>
      </w:r>
      <w:ins w:id="926" w:author="PCAdmin" w:date="2013-05-08T16:57:00Z">
        <w:r>
          <w:rPr>
            <w:rFonts w:ascii="Arial" w:eastAsia="Times New Roman" w:hAnsi="Arial" w:cs="Arial"/>
            <w:color w:val="000000"/>
            <w:sz w:val="18"/>
            <w:szCs w:val="18"/>
          </w:rPr>
          <w:t xml:space="preserve"> or WPCF permi</w:t>
        </w:r>
      </w:ins>
      <w:ins w:id="927" w:author="PCAdmin" w:date="2013-05-08T16:58:00Z">
        <w:r>
          <w:rPr>
            <w:rFonts w:ascii="Arial" w:eastAsia="Times New Roman" w:hAnsi="Arial" w:cs="Arial"/>
            <w:color w:val="000000"/>
            <w:sz w:val="18"/>
            <w:szCs w:val="18"/>
          </w:rPr>
          <w:t>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connect all plumbing fixtures to, or failing to discharge wastewater or sewage into, a </w:t>
      </w:r>
      <w:del w:id="928" w:author="PCAdmin" w:date="2013-03-11T13:52:00Z">
        <w:r w:rsidRPr="009B1251" w:rsidDel="00640160">
          <w:rPr>
            <w:rFonts w:ascii="Arial" w:eastAsia="Times New Roman" w:hAnsi="Arial" w:cs="Arial"/>
            <w:color w:val="000000"/>
            <w:sz w:val="18"/>
            <w:szCs w:val="18"/>
          </w:rPr>
          <w:delText>department</w:delText>
        </w:r>
      </w:del>
      <w:ins w:id="929"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system, unless failure results in sewage discharging to the ground surface or 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Allowing, by a licensed sewage disposal business, an uncertified installer to supervise or be responsible for the construction or installation of a system or part thereo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submit an annual maintenance report</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by a service provider of alternative treatment technologies; </w:t>
      </w:r>
      <w:del w:id="930" w:author="PCAdmin" w:date="2013-05-08T17:00:00Z">
        <w:r w:rsidRPr="009B1251" w:rsidDel="00720313">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31" w:author="PCAdmin" w:date="2013-05-08T17:00:00Z"/>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report that a required operation and maintenance contract has been terminated, by a service provider of alternative treatment technologies</w:t>
      </w:r>
      <w:del w:id="932" w:author="PCAdmin" w:date="2013-05-08T17:00:00Z">
        <w:r w:rsidRPr="009B1251" w:rsidDel="00720313">
          <w:rPr>
            <w:rFonts w:ascii="Arial" w:eastAsia="Times New Roman" w:hAnsi="Arial" w:cs="Arial"/>
            <w:color w:val="000000"/>
            <w:sz w:val="18"/>
            <w:szCs w:val="18"/>
          </w:rPr>
          <w:delText>.</w:delText>
        </w:r>
      </w:del>
      <w:ins w:id="933" w:author="PCAdmin" w:date="2013-05-08T17:00:00Z">
        <w:r>
          <w:rPr>
            <w:rFonts w:ascii="Arial" w:eastAsia="Times New Roman" w:hAnsi="Arial" w:cs="Arial"/>
            <w:color w:val="000000"/>
            <w:sz w:val="18"/>
            <w:szCs w:val="18"/>
          </w:rPr>
          <w:t>;</w:t>
        </w:r>
      </w:ins>
    </w:p>
    <w:p w:rsidR="002E7D89" w:rsidRDefault="002E7D89" w:rsidP="002E7D89">
      <w:pPr>
        <w:shd w:val="clear" w:color="auto" w:fill="FFFFFF"/>
        <w:spacing w:before="100" w:beforeAutospacing="1" w:after="100" w:afterAutospacing="1" w:line="240" w:lineRule="auto"/>
        <w:rPr>
          <w:ins w:id="934" w:author="PCAdmin" w:date="2013-05-08T17:01:00Z"/>
          <w:rFonts w:ascii="Arial" w:eastAsia="Times New Roman" w:hAnsi="Arial" w:cs="Arial"/>
          <w:color w:val="000000"/>
          <w:sz w:val="18"/>
          <w:szCs w:val="18"/>
        </w:rPr>
      </w:pPr>
      <w:ins w:id="935" w:author="PCAdmin" w:date="2013-05-08T17:00:00Z">
        <w:r>
          <w:rPr>
            <w:rFonts w:ascii="Arial" w:eastAsia="Times New Roman" w:hAnsi="Arial" w:cs="Arial"/>
            <w:color w:val="000000"/>
            <w:sz w:val="18"/>
            <w:szCs w:val="18"/>
          </w:rPr>
          <w:t>(j) Exceeding an effluen</w:t>
        </w:r>
      </w:ins>
      <w:ins w:id="936" w:author="PCAdmin" w:date="2013-05-08T17:01:00Z">
        <w:r>
          <w:rPr>
            <w:rFonts w:ascii="Arial" w:eastAsia="Times New Roman" w:hAnsi="Arial" w:cs="Arial"/>
            <w:color w:val="000000"/>
            <w:sz w:val="18"/>
            <w:szCs w:val="18"/>
          </w:rPr>
          <w:t>t limit concentration in a WPCF permit for discharge to a soil absorption system;</w:t>
        </w:r>
      </w:ins>
    </w:p>
    <w:p w:rsidR="002E7D89" w:rsidRDefault="002E7D89" w:rsidP="002E7D89">
      <w:pPr>
        <w:shd w:val="clear" w:color="auto" w:fill="FFFFFF"/>
        <w:spacing w:before="100" w:beforeAutospacing="1" w:after="100" w:afterAutospacing="1" w:line="240" w:lineRule="auto"/>
        <w:rPr>
          <w:ins w:id="937" w:author="PCAdmin" w:date="2013-05-08T17:02:00Z"/>
          <w:rFonts w:ascii="Arial" w:eastAsia="Times New Roman" w:hAnsi="Arial" w:cs="Arial"/>
          <w:color w:val="000000"/>
          <w:sz w:val="18"/>
          <w:szCs w:val="18"/>
        </w:rPr>
      </w:pPr>
      <w:ins w:id="938" w:author="PCAdmin" w:date="2013-05-08T17:01:00Z">
        <w:r>
          <w:rPr>
            <w:rFonts w:ascii="Arial" w:eastAsia="Times New Roman" w:hAnsi="Arial" w:cs="Arial"/>
            <w:color w:val="000000"/>
            <w:sz w:val="18"/>
            <w:szCs w:val="18"/>
          </w:rPr>
          <w:t xml:space="preserve">(k) Exceeding the </w:t>
        </w:r>
      </w:ins>
      <w:ins w:id="939" w:author="PCAdmin" w:date="2013-05-08T17:02:00Z">
        <w:r>
          <w:rPr>
            <w:rFonts w:ascii="Arial" w:eastAsia="Times New Roman" w:hAnsi="Arial" w:cs="Arial"/>
            <w:color w:val="000000"/>
            <w:sz w:val="18"/>
            <w:szCs w:val="18"/>
          </w:rPr>
          <w:t>maximum</w:t>
        </w:r>
      </w:ins>
      <w:ins w:id="940" w:author="PCAdmin" w:date="2013-05-08T17:01:00Z">
        <w:r>
          <w:rPr>
            <w:rFonts w:ascii="Arial" w:eastAsia="Times New Roman" w:hAnsi="Arial" w:cs="Arial"/>
            <w:color w:val="000000"/>
            <w:sz w:val="18"/>
            <w:szCs w:val="18"/>
          </w:rPr>
          <w:t xml:space="preserve"> daily flow limits in a WPCF permit</w:t>
        </w:r>
      </w:ins>
      <w:ins w:id="941" w:author="PCAdmin" w:date="2013-05-08T17:02:00Z">
        <w:r>
          <w:rPr>
            <w:rFonts w:ascii="Arial" w:eastAsia="Times New Roman" w:hAnsi="Arial" w:cs="Arial"/>
            <w:color w:val="000000"/>
            <w:sz w:val="18"/>
            <w:szCs w:val="18"/>
          </w:rPr>
          <w:t xml:space="preserve"> to an onsite system;</w:t>
        </w:r>
      </w:ins>
    </w:p>
    <w:p w:rsidR="002E7D89" w:rsidRDefault="002E7D89" w:rsidP="002E7D89">
      <w:pPr>
        <w:shd w:val="clear" w:color="auto" w:fill="FFFFFF"/>
        <w:spacing w:before="100" w:beforeAutospacing="1" w:after="100" w:afterAutospacing="1" w:line="240" w:lineRule="auto"/>
        <w:rPr>
          <w:ins w:id="942" w:author="PCAdmin" w:date="2013-05-08T17:03:00Z"/>
          <w:rFonts w:ascii="Arial" w:eastAsia="Times New Roman" w:hAnsi="Arial" w:cs="Arial"/>
          <w:color w:val="000000"/>
          <w:sz w:val="18"/>
          <w:szCs w:val="18"/>
        </w:rPr>
      </w:pPr>
      <w:ins w:id="943" w:author="PCAdmin" w:date="2013-05-08T17:02:00Z">
        <w:r>
          <w:rPr>
            <w:rFonts w:ascii="Arial" w:eastAsia="Times New Roman" w:hAnsi="Arial" w:cs="Arial"/>
            <w:color w:val="000000"/>
            <w:sz w:val="18"/>
            <w:szCs w:val="18"/>
          </w:rPr>
          <w:t>(l) Failing to collect monitoring data required</w:t>
        </w:r>
      </w:ins>
      <w:ins w:id="944" w:author="PCAdmin" w:date="2013-05-08T17:03:00Z">
        <w:r>
          <w:rPr>
            <w:rFonts w:ascii="Arial" w:eastAsia="Times New Roman" w:hAnsi="Arial" w:cs="Arial"/>
            <w:color w:val="000000"/>
            <w:sz w:val="18"/>
            <w:szCs w:val="18"/>
          </w:rPr>
          <w:t xml:space="preserve"> in Schedule B of a WPCF permit;</w:t>
        </w:r>
      </w:ins>
    </w:p>
    <w:p w:rsidR="002E7D89" w:rsidRDefault="002E7D89" w:rsidP="002E7D89">
      <w:pPr>
        <w:shd w:val="clear" w:color="auto" w:fill="FFFFFF"/>
        <w:spacing w:before="100" w:beforeAutospacing="1" w:after="100" w:afterAutospacing="1" w:line="240" w:lineRule="auto"/>
        <w:rPr>
          <w:ins w:id="945" w:author="PCAdmin" w:date="2013-05-08T17:04:00Z"/>
          <w:rFonts w:ascii="Arial" w:eastAsia="Times New Roman" w:hAnsi="Arial" w:cs="Arial"/>
          <w:color w:val="000000"/>
          <w:sz w:val="18"/>
          <w:szCs w:val="18"/>
        </w:rPr>
      </w:pPr>
      <w:ins w:id="946" w:author="PCAdmin" w:date="2013-05-08T17:03:00Z">
        <w:r>
          <w:rPr>
            <w:rFonts w:ascii="Arial" w:eastAsia="Times New Roman" w:hAnsi="Arial" w:cs="Arial"/>
            <w:color w:val="000000"/>
            <w:sz w:val="18"/>
            <w:szCs w:val="18"/>
          </w:rPr>
          <w:t xml:space="preserve">(m) Making unauthorized changes, modifications, repairs or alterations to a facility operating under </w:t>
        </w:r>
      </w:ins>
      <w:ins w:id="947" w:author="PCAdmin" w:date="2013-05-08T17:04:00Z">
        <w:r>
          <w:rPr>
            <w:rFonts w:ascii="Arial" w:eastAsia="Times New Roman" w:hAnsi="Arial" w:cs="Arial"/>
            <w:color w:val="000000"/>
            <w:sz w:val="18"/>
            <w:szCs w:val="18"/>
          </w:rPr>
          <w:t>a WPCF permit;</w:t>
        </w:r>
      </w:ins>
    </w:p>
    <w:p w:rsidR="002E7D89" w:rsidRDefault="002E7D89" w:rsidP="002E7D89">
      <w:pPr>
        <w:shd w:val="clear" w:color="auto" w:fill="FFFFFF"/>
        <w:spacing w:before="100" w:beforeAutospacing="1" w:after="100" w:afterAutospacing="1" w:line="240" w:lineRule="auto"/>
        <w:rPr>
          <w:ins w:id="948" w:author="PCAdmin" w:date="2013-05-08T17:05:00Z"/>
          <w:rFonts w:ascii="Arial" w:eastAsia="Times New Roman" w:hAnsi="Arial" w:cs="Arial"/>
          <w:color w:val="000000"/>
          <w:sz w:val="18"/>
          <w:szCs w:val="18"/>
        </w:rPr>
      </w:pPr>
      <w:ins w:id="949" w:author="PCAdmin" w:date="2013-05-08T17:04:00Z">
        <w:r>
          <w:rPr>
            <w:rFonts w:ascii="Arial" w:eastAsia="Times New Roman" w:hAnsi="Arial" w:cs="Arial"/>
            <w:color w:val="000000"/>
            <w:sz w:val="18"/>
            <w:szCs w:val="18"/>
          </w:rPr>
          <w:t>(n) Violating any management, monitoring or operational plan established pursuant to a WPCF permit unless otherwise classifi</w:t>
        </w:r>
      </w:ins>
      <w:ins w:id="950" w:author="PCAdmin" w:date="2013-05-08T17:05:00Z">
        <w:r>
          <w:rPr>
            <w:rFonts w:ascii="Arial" w:eastAsia="Times New Roman" w:hAnsi="Arial" w:cs="Arial"/>
            <w:color w:val="000000"/>
            <w:sz w:val="18"/>
            <w:szCs w:val="18"/>
          </w:rPr>
          <w:t>ed;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951" w:author="PCAdmin" w:date="2013-05-08T17:05:00Z">
        <w:r>
          <w:rPr>
            <w:rFonts w:ascii="Arial" w:eastAsia="Times New Roman" w:hAnsi="Arial" w:cs="Arial"/>
            <w:color w:val="000000"/>
            <w:sz w:val="18"/>
            <w:szCs w:val="18"/>
          </w:rPr>
          <w:t>(</w:t>
        </w:r>
      </w:ins>
      <w:ins w:id="952" w:author="PCAdmin" w:date="2013-05-09T17:01:00Z">
        <w:r>
          <w:rPr>
            <w:rFonts w:ascii="Arial" w:eastAsia="Times New Roman" w:hAnsi="Arial" w:cs="Arial"/>
            <w:color w:val="000000"/>
            <w:sz w:val="18"/>
            <w:szCs w:val="18"/>
          </w:rPr>
          <w:t>o</w:t>
        </w:r>
      </w:ins>
      <w:ins w:id="953" w:author="PCAdmin" w:date="2013-05-08T17:05:00Z">
        <w:r>
          <w:rPr>
            <w:rFonts w:ascii="Arial" w:eastAsia="Times New Roman" w:hAnsi="Arial" w:cs="Arial"/>
            <w:color w:val="000000"/>
            <w:sz w:val="18"/>
            <w:szCs w:val="18"/>
          </w:rPr>
          <w:t>) Failing to timely submit a report or plan as required by rule, permit or license unless otherwise classified.</w:t>
        </w:r>
      </w:ins>
      <w:ins w:id="954" w:author="PCAdmin" w:date="2013-05-08T17:02: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n operation and maintenance contract from a certified service provider, by an owner of an alternative treatment technology, recirculating gravel filter or commercial sand fil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Placing an existing onsite wastewater treatment system into service or changing the dwelling or type of commercial facility, without first obtaining an authorization notice, where the design flow of the system is not exceed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050, 454.625 &amp; 468.020</w:t>
      </w:r>
      <w:r w:rsidRPr="009B1251">
        <w:rPr>
          <w:rFonts w:ascii="Arial" w:eastAsia="Times New Roman" w:hAnsi="Arial" w:cs="Arial"/>
          <w:color w:val="000000"/>
          <w:sz w:val="18"/>
          <w:szCs w:val="18"/>
        </w:rPr>
        <w:br/>
        <w:t>Stats. Implemented: ORS 454.635, 454.64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4-1981,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6-81;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3-2005, f. 2-10-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disposal site without first obtaining a registr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ccepting solid waste for disposal in a permitted solid waste unit or facility that has been expanded in area or capacity without first submitting plans to </w:t>
      </w:r>
      <w:del w:id="955" w:author="PCAdmin" w:date="2013-02-01T16:48:00Z">
        <w:r w:rsidRPr="009B1251" w:rsidDel="00A533E8">
          <w:rPr>
            <w:rFonts w:ascii="Arial" w:eastAsia="Times New Roman" w:hAnsi="Arial" w:cs="Arial"/>
            <w:color w:val="000000"/>
            <w:sz w:val="18"/>
            <w:szCs w:val="18"/>
          </w:rPr>
          <w:delText>the department</w:delText>
        </w:r>
      </w:del>
      <w:ins w:id="956"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obtaining </w:t>
      </w:r>
      <w:del w:id="957" w:author="PCAdmin" w:date="2013-03-11T13:52:00Z">
        <w:r w:rsidRPr="009B1251" w:rsidDel="00640160">
          <w:rPr>
            <w:rFonts w:ascii="Arial" w:eastAsia="Times New Roman" w:hAnsi="Arial" w:cs="Arial"/>
            <w:color w:val="000000"/>
            <w:sz w:val="18"/>
            <w:szCs w:val="18"/>
          </w:rPr>
          <w:delText>department</w:delText>
        </w:r>
      </w:del>
      <w:ins w:id="958"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c) Disposing of or authorizing the disposal of a solid waste at a location not permitted by </w:t>
      </w:r>
      <w:del w:id="959" w:author="PCAdmin" w:date="2013-02-01T16:48:00Z">
        <w:r w:rsidRPr="009B1251" w:rsidDel="00A533E8">
          <w:rPr>
            <w:rFonts w:ascii="Arial" w:eastAsia="Times New Roman" w:hAnsi="Arial" w:cs="Arial"/>
            <w:color w:val="000000"/>
            <w:sz w:val="18"/>
            <w:szCs w:val="18"/>
          </w:rPr>
          <w:delText>the department</w:delText>
        </w:r>
      </w:del>
      <w:ins w:id="960"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receive that solid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 lagoon freeboard limit that results in the overflow of a sewage sludge or leachate lago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Accepting for treatment, storage, or disposal at a solid waste disposal site, without approval from </w:t>
      </w:r>
      <w:del w:id="961" w:author="PCAdmin" w:date="2013-02-01T16:48:00Z">
        <w:r w:rsidRPr="009B1251" w:rsidDel="00A533E8">
          <w:rPr>
            <w:rFonts w:ascii="Arial" w:eastAsia="Times New Roman" w:hAnsi="Arial" w:cs="Arial"/>
            <w:color w:val="000000"/>
            <w:sz w:val="18"/>
            <w:szCs w:val="18"/>
          </w:rPr>
          <w:delText>the department</w:delText>
        </w:r>
      </w:del>
      <w:ins w:id="962"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waste defined as hazardous waste, waste from another state which is hazardous under the laws of that state, or wastes prohibited from disposal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properly construct, maintain, or operate in good functional condition, groundwater, surface water, gas or leachate collection, containment, treatment, disposal or monitoring facilities in accordance with the facility permit, </w:t>
      </w:r>
      <w:del w:id="963" w:author="PCAdmin" w:date="2013-03-11T13:52:00Z">
        <w:r w:rsidRPr="009B1251" w:rsidDel="00640160">
          <w:rPr>
            <w:rFonts w:ascii="Arial" w:eastAsia="Times New Roman" w:hAnsi="Arial" w:cs="Arial"/>
            <w:color w:val="000000"/>
            <w:sz w:val="18"/>
            <w:szCs w:val="18"/>
          </w:rPr>
          <w:delText>department</w:delText>
        </w:r>
      </w:del>
      <w:ins w:id="964"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ed plans, or </w:t>
      </w:r>
      <w:del w:id="965" w:author="PCAdmin" w:date="2013-03-11T13:52:00Z">
        <w:r w:rsidRPr="009B1251" w:rsidDel="00640160">
          <w:rPr>
            <w:rFonts w:ascii="Arial" w:eastAsia="Times New Roman" w:hAnsi="Arial" w:cs="Arial"/>
            <w:color w:val="000000"/>
            <w:sz w:val="18"/>
            <w:szCs w:val="18"/>
          </w:rPr>
          <w:delText>department</w:delText>
        </w:r>
      </w:del>
      <w:ins w:id="966"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collect, analyze or report groundwater, surface water or leachate quality data in accordance with the facility permit, the facility environmental monitoring plan, or </w:t>
      </w:r>
      <w:del w:id="967" w:author="PCAdmin" w:date="2013-03-11T13:52:00Z">
        <w:r w:rsidRPr="009B1251" w:rsidDel="00640160">
          <w:rPr>
            <w:rFonts w:ascii="Arial" w:eastAsia="Times New Roman" w:hAnsi="Arial" w:cs="Arial"/>
            <w:color w:val="000000"/>
            <w:sz w:val="18"/>
            <w:szCs w:val="18"/>
          </w:rPr>
          <w:delText>department</w:delText>
        </w:r>
      </w:del>
      <w:ins w:id="968"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Mixing for disposal or disposing of recyclable material that has been properly prepared and source separated for recycl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establish or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the terms of a permit terminated due to a failure to submit a timely application for renewa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Operating a composting facility in a manner that causes a discharge to surface water of pollutants, leachate or stormwater when that discharge is not authorized by a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accurately report the amount of solid waste disposed, by a permitted disposal site or a metropolitan service distri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or accurately report the weight and type of material recovered or processed from the solid waste stre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mply with landfill cover requirements, including but not limited to daily, intermediate, and final covers, or limitation of working face siz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Operating a Household Hazardous Waste (HHW) collection event or temporary site without first obtaining </w:t>
      </w:r>
      <w:del w:id="969" w:author="PCAdmin" w:date="2013-03-11T13:52:00Z">
        <w:r w:rsidRPr="009B1251" w:rsidDel="00640160">
          <w:rPr>
            <w:rFonts w:ascii="Arial" w:eastAsia="Times New Roman" w:hAnsi="Arial" w:cs="Arial"/>
            <w:color w:val="000000"/>
            <w:sz w:val="18"/>
            <w:szCs w:val="18"/>
          </w:rPr>
          <w:delText>department</w:delText>
        </w:r>
      </w:del>
      <w:ins w:id="970"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r without complying with an approved plan for a HHW collection event; </w:t>
      </w:r>
      <w:del w:id="971" w:author="PCAdmin" w:date="2013-05-09T17:02:00Z">
        <w:r w:rsidRPr="009B1251" w:rsidDel="00E82A1C">
          <w:rPr>
            <w:rFonts w:ascii="Arial" w:eastAsia="Times New Roman" w:hAnsi="Arial" w:cs="Arial"/>
            <w:color w:val="000000"/>
            <w:sz w:val="18"/>
            <w:szCs w:val="18"/>
          </w:rPr>
          <w:delText>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Receiving or managing waste in violation of or without a </w:t>
      </w:r>
      <w:del w:id="972" w:author="PCAdmin" w:date="2013-03-11T13:52:00Z">
        <w:r w:rsidRPr="009B1251" w:rsidDel="00640160">
          <w:rPr>
            <w:rFonts w:ascii="Arial" w:eastAsia="Times New Roman" w:hAnsi="Arial" w:cs="Arial"/>
            <w:color w:val="000000"/>
            <w:sz w:val="18"/>
            <w:szCs w:val="18"/>
          </w:rPr>
          <w:delText>department</w:delText>
        </w:r>
      </w:del>
      <w:ins w:id="973" w:author="PCAdmin" w:date="2013-03-11T13:52:00Z">
        <w:r>
          <w:rPr>
            <w:rFonts w:ascii="Arial" w:eastAsia="Times New Roman" w:hAnsi="Arial" w:cs="Arial"/>
            <w:color w:val="000000"/>
            <w:sz w:val="18"/>
            <w:szCs w:val="18"/>
          </w:rPr>
          <w:t>DEQ</w:t>
        </w:r>
      </w:ins>
      <w:del w:id="974" w:author="PCAdmin" w:date="2013-05-29T15:18:00Z">
        <w:r w:rsidRPr="009B1251" w:rsidDel="00850D45">
          <w:rPr>
            <w:rFonts w:ascii="Arial" w:eastAsia="Times New Roman" w:hAnsi="Arial" w:cs="Arial"/>
            <w:color w:val="000000"/>
            <w:sz w:val="18"/>
            <w:szCs w:val="18"/>
          </w:rPr>
          <w:delText xml:space="preserve"> </w:delText>
        </w:r>
      </w:del>
      <w:ins w:id="975" w:author="PCAdmin" w:date="2013-05-29T15:18:00Z">
        <w:r>
          <w:rPr>
            <w:rFonts w:ascii="Arial" w:eastAsia="Times New Roman" w:hAnsi="Arial" w:cs="Arial"/>
            <w:color w:val="000000"/>
            <w:sz w:val="18"/>
            <w:szCs w:val="18"/>
          </w:rPr>
          <w:t>-</w:t>
        </w:r>
      </w:ins>
      <w:r w:rsidRPr="009B1251">
        <w:rPr>
          <w:rFonts w:ascii="Arial" w:eastAsia="Times New Roman" w:hAnsi="Arial" w:cs="Arial"/>
          <w:color w:val="000000"/>
          <w:sz w:val="18"/>
          <w:szCs w:val="18"/>
        </w:rPr>
        <w:t>approved Special Waste Management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Unless otherwise specifically classified, operating a composting facility in a manner that fails to comply with the facility’s registration, permit, </w:t>
      </w:r>
      <w:del w:id="976" w:author="PCAdmin" w:date="2013-03-11T13:52:00Z">
        <w:r w:rsidRPr="009B1251" w:rsidDel="00640160">
          <w:rPr>
            <w:rFonts w:ascii="Arial" w:eastAsia="Times New Roman" w:hAnsi="Arial" w:cs="Arial"/>
            <w:color w:val="000000"/>
            <w:sz w:val="18"/>
            <w:szCs w:val="18"/>
          </w:rPr>
          <w:delText>department</w:delText>
        </w:r>
      </w:del>
      <w:ins w:id="977"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approved plans or </w:t>
      </w:r>
      <w:del w:id="978" w:author="PCAdmin" w:date="2013-03-11T13:52:00Z">
        <w:r w:rsidRPr="009B1251" w:rsidDel="00640160">
          <w:rPr>
            <w:rFonts w:ascii="Arial" w:eastAsia="Times New Roman" w:hAnsi="Arial" w:cs="Arial"/>
            <w:color w:val="000000"/>
            <w:sz w:val="18"/>
            <w:szCs w:val="18"/>
          </w:rPr>
          <w:delText>department</w:delText>
        </w:r>
      </w:del>
      <w:ins w:id="979"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control lit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notify </w:t>
      </w:r>
      <w:del w:id="980" w:author="PCAdmin" w:date="2013-02-01T16:48:00Z">
        <w:r w:rsidRPr="009B1251" w:rsidDel="00A533E8">
          <w:rPr>
            <w:rFonts w:ascii="Arial" w:eastAsia="Times New Roman" w:hAnsi="Arial" w:cs="Arial"/>
            <w:color w:val="000000"/>
            <w:sz w:val="18"/>
            <w:szCs w:val="18"/>
          </w:rPr>
          <w:delText>the department</w:delText>
        </w:r>
      </w:del>
      <w:ins w:id="98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ny name or address chan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labeling requirement under ORS 459A.675-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459.045 &amp; 468.020</w:t>
      </w:r>
      <w:r w:rsidRPr="009B1251">
        <w:rPr>
          <w:rFonts w:ascii="Arial" w:eastAsia="Times New Roman" w:hAnsi="Arial" w:cs="Arial"/>
          <w:color w:val="000000"/>
          <w:sz w:val="18"/>
          <w:szCs w:val="18"/>
        </w:rPr>
        <w:br/>
        <w:t>Stats. Implemented: ORS 459.205, 459.376, 459.99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26-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2-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9-14-0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Tir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waste tire storage site without first obtaining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Disposing of waste tires or tire-derived products at an unauthorized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Violating the fire safety requirements of a waste tire storage sit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Hauling waste tires without first obtaining a waste tire carrier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establish and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maintain written records of waste tire generation, storage, collection, transportation, or dispos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keep required records on use of vehic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Hiring or otherwise using an unpermitted waste tire carrier to transport waste ti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Hauling waste tires in a vehicle not identified in a waste tire carrier permit or failing to display required decals as described in a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waste tire carrie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785 &amp; 468.020</w:t>
      </w:r>
      <w:r w:rsidRPr="009B1251">
        <w:rPr>
          <w:rFonts w:ascii="Arial" w:eastAsia="Times New Roman" w:hAnsi="Arial" w:cs="Arial"/>
          <w:color w:val="000000"/>
          <w:sz w:val="18"/>
          <w:szCs w:val="18"/>
        </w:rPr>
        <w:br/>
        <w:t>Stats. Implemented: ORS 459.705 - 459.790, 459.992 &amp; 468.090 - 468.14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nvestigate or confirm a suspected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establish or maintain the required financial responsibility mechanis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obtain the appropriate general permit registration certificate before installing or operating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d) Failing to install spill and overfill protection equipment that will prevent a release, or failing to demonstrate to </w:t>
      </w:r>
      <w:del w:id="982" w:author="PCAdmin" w:date="2013-02-01T16:48:00Z">
        <w:r w:rsidRPr="009B1251" w:rsidDel="00A533E8">
          <w:rPr>
            <w:rFonts w:ascii="Arial" w:eastAsia="Times New Roman" w:hAnsi="Arial" w:cs="Arial"/>
            <w:color w:val="000000"/>
            <w:sz w:val="18"/>
            <w:szCs w:val="18"/>
          </w:rPr>
          <w:delText>the department</w:delText>
        </w:r>
      </w:del>
      <w:ins w:id="98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the equipment is properly function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nstall, operate or maintain a method or combination of methods for release detection such that the method can detect a release from any portion of the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protect from corrosion any part of an UST system that routinely contains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ermanently decommission an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approval from </w:t>
      </w:r>
      <w:del w:id="984" w:author="PCAdmin" w:date="2013-02-01T16:48:00Z">
        <w:r w:rsidRPr="009B1251" w:rsidDel="00A533E8">
          <w:rPr>
            <w:rFonts w:ascii="Arial" w:eastAsia="Times New Roman" w:hAnsi="Arial" w:cs="Arial"/>
            <w:color w:val="000000"/>
            <w:sz w:val="18"/>
            <w:szCs w:val="18"/>
          </w:rPr>
          <w:delText>the department</w:delText>
        </w:r>
      </w:del>
      <w:ins w:id="98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efore installing or operating vapor or groundwater monitoring wells as part of a release detection meth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Installing, repairing, replacing or modifying an UST system in violation of any rule adopted by </w:t>
      </w:r>
      <w:del w:id="986" w:author="PCAdmin" w:date="2013-02-01T16:48:00Z">
        <w:r w:rsidRPr="009B1251" w:rsidDel="00A533E8">
          <w:rPr>
            <w:rFonts w:ascii="Arial" w:eastAsia="Times New Roman" w:hAnsi="Arial" w:cs="Arial"/>
            <w:color w:val="000000"/>
            <w:sz w:val="18"/>
            <w:szCs w:val="18"/>
          </w:rPr>
          <w:delText>the department</w:delText>
        </w:r>
      </w:del>
      <w:ins w:id="98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nduct testing or monitoring, or to keep records where the failure constitutes a significant operational complianc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Providing, offering or supervising tank services without the appropriate license;</w:t>
      </w:r>
      <w:ins w:id="988" w:author="PCAdmin" w:date="2013-05-29T15:34:00Z">
        <w:r>
          <w:rPr>
            <w:rFonts w:ascii="Arial" w:eastAsia="Times New Roman" w:hAnsi="Arial" w:cs="Arial"/>
            <w:color w:val="000000"/>
            <w:sz w:val="18"/>
            <w:szCs w:val="18"/>
          </w:rPr>
          <w:t xml:space="preserve"> or</w:t>
        </w:r>
      </w:ins>
    </w:p>
    <w:p w:rsidR="002E7D89" w:rsidRPr="009B1251" w:rsidDel="00A85FE1" w:rsidRDefault="002E7D89" w:rsidP="002E7D89">
      <w:pPr>
        <w:shd w:val="clear" w:color="auto" w:fill="FFFFFF"/>
        <w:spacing w:before="100" w:beforeAutospacing="1" w:after="100" w:afterAutospacing="1" w:line="240" w:lineRule="auto"/>
        <w:rPr>
          <w:del w:id="989" w:author="PCAdmin" w:date="2013-05-29T15:34:00Z"/>
          <w:rFonts w:ascii="Arial" w:eastAsia="Times New Roman" w:hAnsi="Arial" w:cs="Arial"/>
          <w:color w:val="000000"/>
          <w:sz w:val="18"/>
          <w:szCs w:val="18"/>
        </w:rPr>
      </w:pPr>
      <w:del w:id="990" w:author="PCAdmin" w:date="2013-05-29T15:34:00Z">
        <w:r w:rsidRPr="009B1251" w:rsidDel="00A85FE1">
          <w:rPr>
            <w:rFonts w:ascii="Arial" w:eastAsia="Times New Roman" w:hAnsi="Arial" w:cs="Arial"/>
            <w:color w:val="000000"/>
            <w:sz w:val="18"/>
            <w:szCs w:val="18"/>
          </w:rPr>
          <w:delText>(l) Demonstrating negligence or incompetence in performing tank services;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91" w:author="PCAdmin" w:date="2013-05-29T15:35:00Z">
        <w:r w:rsidRPr="009B1251" w:rsidDel="00A85FE1">
          <w:rPr>
            <w:rFonts w:ascii="Arial" w:eastAsia="Times New Roman" w:hAnsi="Arial" w:cs="Arial"/>
            <w:color w:val="000000"/>
            <w:sz w:val="18"/>
            <w:szCs w:val="18"/>
          </w:rPr>
          <w:delText>m</w:delText>
        </w:r>
      </w:del>
      <w:ins w:id="992" w:author="PCAdmin" w:date="2013-05-29T15:35: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xml:space="preserve">) Failing to assess the excavation zone of a decommissioned or abandoned UST when directed to do so by </w:t>
      </w:r>
      <w:del w:id="993" w:author="PCAdmin" w:date="2013-02-01T16:48:00Z">
        <w:r w:rsidRPr="009B1251" w:rsidDel="00A533E8">
          <w:rPr>
            <w:rFonts w:ascii="Arial" w:eastAsia="Times New Roman" w:hAnsi="Arial" w:cs="Arial"/>
            <w:color w:val="000000"/>
            <w:sz w:val="18"/>
            <w:szCs w:val="18"/>
          </w:rPr>
          <w:delText>the department</w:delText>
        </w:r>
      </w:del>
      <w:ins w:id="994"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tinuing to use a method or methods of release detection after period allowed by rule has exp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trained UST system operator for an UST facility after March 1, 200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pply for a modified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n operation certificate for each compartment of a multi-chambered or multi-compartment UST when at least one compartment or chamber has an ope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stalling, repairing, replacing or modifying an UST or UST equipment without providing the required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ecommission an UST in compliance with the statutes and rules adopted by </w:t>
      </w:r>
      <w:del w:id="995" w:author="PCAdmin" w:date="2013-02-01T16:48:00Z">
        <w:r w:rsidRPr="009B1251" w:rsidDel="00A533E8">
          <w:rPr>
            <w:rFonts w:ascii="Arial" w:eastAsia="Times New Roman" w:hAnsi="Arial" w:cs="Arial"/>
            <w:color w:val="000000"/>
            <w:sz w:val="18"/>
            <w:szCs w:val="18"/>
          </w:rPr>
          <w:delText>the department</w:delText>
        </w:r>
      </w:del>
      <w:ins w:id="996"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including, but not limited to, performance standards, procedures, notification, general permit registration and site assessment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tank services at an UST facility that does not have the appropriate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the identification number and operation certificate number before depositing a regulated substance into an </w:t>
      </w:r>
      <w:r>
        <w:rPr>
          <w:rFonts w:ascii="Arial" w:eastAsia="Times New Roman" w:hAnsi="Arial" w:cs="Arial"/>
          <w:color w:val="000000"/>
          <w:sz w:val="18"/>
          <w:szCs w:val="18"/>
        </w:rPr>
        <w:t xml:space="preserve">UST, </w:t>
      </w:r>
      <w:r w:rsidRPr="009B1251">
        <w:rPr>
          <w:rFonts w:ascii="Arial" w:eastAsia="Times New Roman" w:hAnsi="Arial" w:cs="Arial"/>
          <w:color w:val="000000"/>
          <w:sz w:val="18"/>
          <w:szCs w:val="18"/>
        </w:rPr>
        <w:t>by a distribu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by a distributor, to maintain a record of all USTs into which it deposited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llowing tank services to be performed by a person not licensed by </w:t>
      </w:r>
      <w:del w:id="997" w:author="PCAdmin" w:date="2013-02-01T16:48:00Z">
        <w:r w:rsidRPr="009B1251" w:rsidDel="00A533E8">
          <w:rPr>
            <w:rFonts w:ascii="Arial" w:eastAsia="Times New Roman" w:hAnsi="Arial" w:cs="Arial"/>
            <w:color w:val="000000"/>
            <w:sz w:val="18"/>
            <w:szCs w:val="18"/>
          </w:rPr>
          <w:delText>the department</w:delText>
        </w:r>
      </w:del>
      <w:ins w:id="99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submit checklists or reports for UST installation, modification or suspected release confirmation activ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l) Failing to complete an integrity assessment before adding corrosion prot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by an owner or permittee to pass the appropriate national examination before performing tank servic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provide the identification number or operation certificate number to persons depositing a regulated substance into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the new owner or permittee of </w:t>
      </w:r>
      <w:del w:id="999" w:author="PCAdmin" w:date="2013-02-01T16:48:00Z">
        <w:r w:rsidRPr="009B1251" w:rsidDel="00A533E8">
          <w:rPr>
            <w:rFonts w:ascii="Arial" w:eastAsia="Times New Roman" w:hAnsi="Arial" w:cs="Arial"/>
            <w:color w:val="000000"/>
            <w:sz w:val="18"/>
            <w:szCs w:val="18"/>
          </w:rPr>
          <w:delText>the department</w:delText>
        </w:r>
      </w:del>
      <w:ins w:id="1000"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general permit registration requirements, by a person who sells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20, 466.746, 466.882, 466.994 &amp; 468.020</w:t>
      </w:r>
      <w:r w:rsidRPr="009B1251">
        <w:rPr>
          <w:rFonts w:ascii="Arial" w:eastAsia="Times New Roman" w:hAnsi="Arial" w:cs="Arial"/>
          <w:color w:val="000000"/>
          <w:sz w:val="18"/>
          <w:szCs w:val="18"/>
        </w:rPr>
        <w:br/>
        <w:t>Stats. Implemented: ORS 466.706 - 466.835, 466.994 &amp; 468.090 - 468.140</w:t>
      </w:r>
      <w:r w:rsidRPr="009B1251">
        <w:rPr>
          <w:rFonts w:ascii="Arial" w:eastAsia="Times New Roman" w:hAnsi="Arial" w:cs="Arial"/>
          <w:color w:val="000000"/>
          <w:sz w:val="18"/>
          <w:szCs w:val="18"/>
        </w:rPr>
        <w:br/>
        <w:t xml:space="preserve">Hist.: DEQ 2-1988, f. 1-27-88,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1-88;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15-1991,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4-91;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14-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azardous Waste Management and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ake a complete and accurate hazardous waste determination of a residue as required by OAR 340-102-00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meet Land Disposal Restriction (LDR) requirements when disposing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a hazardous waste treatment, storage or disposal facility (TSD) without first obtaining a permit or without having interim stat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reating, storing or accumulating hazardous waste in a hazardous waste management unit, as defined in 40 CFR 260.10, that does not meet the unit design or unit integrity assessment criteria for the hazardous waste management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ccepting, transporting or offering for transport hazardous waste without a uniform hazardous waste manif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Transporting, </w:t>
      </w:r>
      <w:del w:id="1001" w:author="PCAdmin" w:date="2013-05-31T14:16:00Z">
        <w:r w:rsidRPr="009B1251" w:rsidDel="00F850A1">
          <w:rPr>
            <w:rFonts w:ascii="Arial" w:eastAsia="Times New Roman" w:hAnsi="Arial" w:cs="Arial"/>
            <w:color w:val="000000"/>
            <w:sz w:val="18"/>
            <w:szCs w:val="18"/>
          </w:rPr>
          <w:delText>delivering or designating on a manifest delivery of</w:delText>
        </w:r>
      </w:del>
      <w:ins w:id="1002" w:author="PCAdmin" w:date="2013-05-31T14:16:00Z">
        <w:r>
          <w:rPr>
            <w:rFonts w:ascii="Arial" w:eastAsia="Times New Roman" w:hAnsi="Arial" w:cs="Arial"/>
            <w:color w:val="000000"/>
            <w:sz w:val="18"/>
            <w:szCs w:val="18"/>
          </w:rPr>
          <w:t>or offering for transport,</w:t>
        </w:r>
      </w:ins>
      <w:r w:rsidRPr="009B1251">
        <w:rPr>
          <w:rFonts w:ascii="Arial" w:eastAsia="Times New Roman" w:hAnsi="Arial" w:cs="Arial"/>
          <w:color w:val="000000"/>
          <w:sz w:val="18"/>
          <w:szCs w:val="18"/>
        </w:rPr>
        <w:t xml:space="preserve"> hazardous waste to a facility not authorized or permitted to manage hazardous waste; </w:t>
      </w:r>
      <w:del w:id="1003" w:author="PCAdmin" w:date="2013-05-31T14:17:00Z">
        <w:r w:rsidRPr="009B1251" w:rsidDel="00F850A1">
          <w:rPr>
            <w:rFonts w:ascii="Arial" w:eastAsia="Times New Roman" w:hAnsi="Arial" w:cs="Arial"/>
            <w:color w:val="000000"/>
            <w:sz w:val="18"/>
            <w:szCs w:val="18"/>
          </w:rPr>
          <w:delText>or failing to submit an exception repor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comply with management requirements for ignitable, reactive, or incompatible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Illegally treating or disposing of a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submit Land Disposal Restriction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have and maintain a closure plan or post closure plan for a </w:t>
      </w:r>
      <w:del w:id="1004" w:author="PCAdmin" w:date="2013-05-14T16:46:00Z">
        <w:r w:rsidRPr="009B1251" w:rsidDel="006220A1">
          <w:rPr>
            <w:rFonts w:ascii="Arial" w:eastAsia="Times New Roman" w:hAnsi="Arial" w:cs="Arial"/>
            <w:color w:val="000000"/>
            <w:sz w:val="18"/>
            <w:szCs w:val="18"/>
          </w:rPr>
          <w:delText>Treatment, Storage or Disposal (</w:delText>
        </w:r>
      </w:del>
      <w:r w:rsidRPr="009B1251">
        <w:rPr>
          <w:rFonts w:ascii="Arial" w:eastAsia="Times New Roman" w:hAnsi="Arial" w:cs="Arial"/>
          <w:color w:val="000000"/>
          <w:sz w:val="18"/>
          <w:szCs w:val="18"/>
        </w:rPr>
        <w:t>TSD</w:t>
      </w:r>
      <w:del w:id="1005" w:author="PCAdmin" w:date="2013-05-14T16:46:00Z">
        <w:r w:rsidRPr="009B1251" w:rsidDel="006220A1">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facility or for each regulated hazardous waste management unit, as defined in 40 CFR 260.10, by the owner or operator of facility or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carry out closure or post closure plan requirements, by an owner or operator of a TSD facility, such that the certification for completing closure or post closure work is not submitted, or is incomplete, inaccurate, or non-compliant with the approved pl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l) Failing to establish or maintain financial assurance or hazard liability requirements in 40 CFR 264.147 or 40 CFR 265.147,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follow emergency procedures in a Contingency Plan or other emergency response requirements during an incident in which a hazardous waste or hazardous waste constituent is released to the environment or the incident presents a risk of harm to employees, emergency responders or the public;</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export requirements in 40 CFR 262.52 for hazardous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properly install a groundwater monitoring system in compliance with permit requirements,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properly control volatile organic hazardous waste emissions, by a large-quantity hazardous waste generator or TSD facility, when such failure could result in harm to employees, the public or the environment;</w:t>
      </w:r>
    </w:p>
    <w:p w:rsidR="002E7D89" w:rsidRPr="009B1251" w:rsidDel="00F850A1" w:rsidRDefault="002E7D89" w:rsidP="002E7D89">
      <w:pPr>
        <w:shd w:val="clear" w:color="auto" w:fill="FFFFFF"/>
        <w:spacing w:before="100" w:beforeAutospacing="1" w:after="100" w:afterAutospacing="1" w:line="240" w:lineRule="auto"/>
        <w:rPr>
          <w:del w:id="1006" w:author="PCAdmin" w:date="2013-05-31T14:15:00Z"/>
          <w:rFonts w:ascii="Arial" w:eastAsia="Times New Roman" w:hAnsi="Arial" w:cs="Arial"/>
          <w:color w:val="000000"/>
          <w:sz w:val="18"/>
          <w:szCs w:val="18"/>
        </w:rPr>
      </w:pPr>
      <w:r w:rsidRPr="009B1251">
        <w:rPr>
          <w:rFonts w:ascii="Arial" w:eastAsia="Times New Roman" w:hAnsi="Arial" w:cs="Arial"/>
          <w:color w:val="000000"/>
          <w:sz w:val="18"/>
          <w:szCs w:val="18"/>
        </w:rPr>
        <w:t xml:space="preserve">(q) Failing to inspect, operate, monitor, keep records or maintain in compliance with a permit: hazardous waste landfill units, incineration equipment, Subpart X treatment equipment, hazardous waste treatment units, pollution abatement equipment for hazardous waste treatment or disposal, or hazardous waste monitoring equipment; </w:t>
      </w:r>
      <w:del w:id="1007" w:author="PCAdmin" w:date="2013-05-31T14:15:00Z">
        <w:r w:rsidRPr="009B1251" w:rsidDel="00F850A1">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1008" w:author="PCAdmin" w:date="2013-05-31T14:14:00Z"/>
          <w:rFonts w:ascii="Arial" w:eastAsia="Times New Roman" w:hAnsi="Arial" w:cs="Arial"/>
          <w:color w:val="000000"/>
          <w:sz w:val="18"/>
          <w:szCs w:val="18"/>
        </w:rPr>
      </w:pPr>
      <w:r w:rsidRPr="009B1251">
        <w:rPr>
          <w:rFonts w:ascii="Arial" w:eastAsia="Times New Roman" w:hAnsi="Arial" w:cs="Arial"/>
          <w:color w:val="000000"/>
          <w:sz w:val="18"/>
          <w:szCs w:val="18"/>
        </w:rPr>
        <w:t>(r) Failing to immediately clean up spills or releases or threatened spills or releases of hazardous waste, by any person having ownership or control over hazardous waste</w:t>
      </w:r>
      <w:ins w:id="1009" w:author="PCAdmin" w:date="2013-05-31T14:15:00Z">
        <w:r>
          <w:rPr>
            <w:rFonts w:ascii="Arial" w:eastAsia="Times New Roman" w:hAnsi="Arial" w:cs="Arial"/>
            <w:color w:val="000000"/>
            <w:sz w:val="18"/>
            <w:szCs w:val="18"/>
          </w:rPr>
          <w:t>; or</w:t>
        </w:r>
      </w:ins>
      <w:del w:id="1010" w:author="PCAdmin" w:date="2013-05-31T14:15:00Z">
        <w:r w:rsidRPr="009B1251" w:rsidDel="00F850A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011" w:author="PCAdmin" w:date="2013-05-31T14:14:00Z">
        <w:r>
          <w:rPr>
            <w:rFonts w:ascii="Arial" w:eastAsia="Times New Roman" w:hAnsi="Arial" w:cs="Arial"/>
            <w:color w:val="000000"/>
            <w:sz w:val="18"/>
            <w:szCs w:val="18"/>
          </w:rPr>
          <w:t xml:space="preserve">(s) Failing to </w:t>
        </w:r>
      </w:ins>
      <w:ins w:id="1012" w:author="PCAdmin" w:date="2013-05-31T14:15:00Z">
        <w:r>
          <w:rPr>
            <w:rFonts w:ascii="Arial" w:eastAsia="Times New Roman" w:hAnsi="Arial" w:cs="Arial"/>
            <w:color w:val="000000"/>
            <w:sz w:val="18"/>
            <w:szCs w:val="18"/>
          </w:rPr>
          <w:t>submit an exception repor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an accumulation start date on a container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a tank having a capacity of 100 gallons or more, or containers equaling more than 110 gallon capacity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ost required emergency response information next to the telephone, by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ccumulating hazardous waste more than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manifest discrepancy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Shipping hazardous waste on manifests that do not comply with </w:t>
      </w:r>
      <w:del w:id="1013" w:author="PCAdmin" w:date="2013-03-11T13:52:00Z">
        <w:r w:rsidRPr="009B1251" w:rsidDel="00640160">
          <w:rPr>
            <w:rFonts w:ascii="Arial" w:eastAsia="Times New Roman" w:hAnsi="Arial" w:cs="Arial"/>
            <w:color w:val="000000"/>
            <w:sz w:val="18"/>
            <w:szCs w:val="18"/>
          </w:rPr>
          <w:delText>department</w:delText>
        </w:r>
      </w:del>
      <w:ins w:id="1014"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prevent the unknown or unauthorized entry of a person or livestock into the waste management area of a </w:t>
      </w:r>
      <w:del w:id="1015" w:author="PCAdmin" w:date="2013-05-14T16:48:00Z">
        <w:r w:rsidRPr="009B1251" w:rsidDel="006220A1">
          <w:rPr>
            <w:rFonts w:ascii="Arial" w:eastAsia="Times New Roman" w:hAnsi="Arial" w:cs="Arial"/>
            <w:color w:val="000000"/>
            <w:sz w:val="18"/>
            <w:szCs w:val="18"/>
          </w:rPr>
          <w:delText>treatment, storage or disposal</w:delText>
        </w:r>
      </w:del>
      <w:ins w:id="1016" w:author="PCAdmin" w:date="2013-05-14T16:48:00Z">
        <w:r>
          <w:rPr>
            <w:rFonts w:ascii="Arial" w:eastAsia="Times New Roman" w:hAnsi="Arial" w:cs="Arial"/>
            <w:color w:val="000000"/>
            <w:sz w:val="18"/>
            <w:szCs w:val="18"/>
          </w:rPr>
          <w:t>TSD</w:t>
        </w:r>
      </w:ins>
      <w:r w:rsidRPr="009B1251">
        <w:rPr>
          <w:rFonts w:ascii="Arial" w:eastAsia="Times New Roman" w:hAnsi="Arial" w:cs="Arial"/>
          <w:color w:val="000000"/>
          <w:sz w:val="18"/>
          <w:szCs w:val="18"/>
        </w:rPr>
        <w:t xml:space="preserv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conduct required inspections at hazardous waste generator accumulation sites or hazardous waste permitted storage are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repare a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w:t>
      </w:r>
      <w:del w:id="1017" w:author="PCAdmin" w:date="2013-05-14T16:49:00Z">
        <w:r w:rsidRPr="009B1251" w:rsidDel="006220A1">
          <w:rPr>
            <w:rFonts w:ascii="Arial" w:eastAsia="Times New Roman" w:hAnsi="Arial" w:cs="Arial"/>
            <w:color w:val="000000"/>
            <w:sz w:val="18"/>
            <w:szCs w:val="18"/>
          </w:rPr>
          <w:delText xml:space="preserve">follow </w:delText>
        </w:r>
      </w:del>
      <w:ins w:id="1018" w:author="PCAdmin" w:date="2013-05-14T16:49:00Z">
        <w:r>
          <w:rPr>
            <w:rFonts w:ascii="Arial" w:eastAsia="Times New Roman" w:hAnsi="Arial" w:cs="Arial"/>
            <w:color w:val="000000"/>
            <w:sz w:val="18"/>
            <w:szCs w:val="18"/>
          </w:rPr>
          <w:t>comply with</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the requirements of a groundwater monitoring program,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maintain adequate aisle space to allow the unobstructed movement of personnel, fire protection equipment, spill control equipment, and decontamin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Generating, treating, storing or disposing of hazardous waste without complying with the Personnel Train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m) Failing to keep containers of hazardous waste closed, except when adding or removing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requirements for management of containers, including satellite accumulation, other than the requirements for ignitable, reactive or incompatible waste, by a hazardous waste generator or storag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the preparedness, prevention, contingency plan or emergency procedure requirements,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manage universal waste and waste pesticide residue in compliance with the universal waste management requirements or waste pesticide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Failing to obtain a hazardous waste EPA identification number when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comply with 40 CFR 264 or 265 Subparts J, W or DD standards, other than unit design or unit integri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Failing to comply with 40 CFR 264 or 265 Subparts AA, BB or CC standards for hazardous waste generator and TSD facilities,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Failing to timely submit an annual report, by a hazardous waste generator, TSD facility, or hazardous waste recycl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ccumulating hazardous waste up to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containers equaling 110 gallon capacity or less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maintain on site</w:t>
      </w:r>
      <w:ins w:id="1019" w:author="PCAdmin" w:date="2013-05-29T16:33: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 copy of the one-time notification regarding hazardous waste that meets treatment standards by a hazardous waste generat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contingency plan to all police, fire, hospital and local emergency respon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070 - 466.080, 466.625 &amp; 468.020</w:t>
      </w:r>
      <w:r w:rsidRPr="009B1251">
        <w:rPr>
          <w:rFonts w:ascii="Arial" w:eastAsia="Times New Roman" w:hAnsi="Arial" w:cs="Arial"/>
          <w:color w:val="000000"/>
          <w:sz w:val="18"/>
          <w:szCs w:val="18"/>
        </w:rPr>
        <w:br/>
        <w:t>Stats. Implemented: ORS 466.635 - 466.680, 466.990 - 466.994 &amp; 468.090 - 468.140</w:t>
      </w:r>
      <w:r w:rsidRPr="009B1251">
        <w:rPr>
          <w:rFonts w:ascii="Arial" w:eastAsia="Times New Roman" w:hAnsi="Arial" w:cs="Arial"/>
          <w:color w:val="000000"/>
          <w:sz w:val="18"/>
          <w:szCs w:val="18"/>
        </w:rPr>
        <w:br/>
        <w:t xml:space="preserve">Hist.: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9-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5-1-86;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13-200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9-0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ychlorinated Biphenyl (PCB)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Treating, storing or disposing of PCBs anywhere other than a permitted PCB disposal facility or a location authorized by </w:t>
      </w:r>
      <w:del w:id="1020" w:author="PCAdmin" w:date="2013-02-01T16:49:00Z">
        <w:r w:rsidRPr="009B1251" w:rsidDel="00A533E8">
          <w:rPr>
            <w:rFonts w:ascii="Arial" w:eastAsia="Times New Roman" w:hAnsi="Arial" w:cs="Arial"/>
            <w:color w:val="000000"/>
            <w:sz w:val="18"/>
            <w:szCs w:val="18"/>
          </w:rPr>
          <w:delText>the department</w:delText>
        </w:r>
      </w:del>
      <w:ins w:id="1021"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b) Establishing, constructing or operating a PCB disposal facility without first obtaining a permit or </w:t>
      </w:r>
      <w:del w:id="1022" w:author="PCAdmin" w:date="2013-03-11T13:52:00Z">
        <w:r w:rsidRPr="009B1251" w:rsidDel="00640160">
          <w:rPr>
            <w:rFonts w:ascii="Arial" w:eastAsia="Times New Roman" w:hAnsi="Arial" w:cs="Arial"/>
            <w:color w:val="000000"/>
            <w:sz w:val="18"/>
            <w:szCs w:val="18"/>
          </w:rPr>
          <w:delText>department</w:delText>
        </w:r>
      </w:del>
      <w:ins w:id="1023"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uthoriz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 requirement related to the treatment, storage, generation or disposal of PCBs is classifi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625, 467.030, 468.020 &amp; 468.996</w:t>
      </w:r>
      <w:r w:rsidRPr="009B1251">
        <w:rPr>
          <w:rFonts w:ascii="Arial" w:eastAsia="Times New Roman" w:hAnsi="Arial" w:cs="Arial"/>
          <w:color w:val="000000"/>
          <w:sz w:val="18"/>
          <w:szCs w:val="18"/>
        </w:rPr>
        <w:br/>
        <w:t>Stats. Implemented: ORS 466.255, 466.265 - 466.270, 466.530 &amp; 466.990 - 466.994</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sed Oil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Using used oil as a dust suppressant, pesticide, or otherwise spreading used oil directly in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Burning a used oil mixture where the used oil mixture has less than 5,000 Btu/p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ffering for sale used oil as specification used oil fuel when the used oil does not meet used oil fuel spec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Selling off-specification used oil fuel to a facility not meeting the definition of an industrial boiler or furna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Burning off-specification used oil in a device that does not meet the definition of an industrial boiler or furnace and is not otherwise exemp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make an on-specification used oil fuel determination when required, by a used oil generator,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Storing or managing used oil in a surface impou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determine whether used oil exceeds the permissible halogen content, by a used oil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erform required closure on a used oil tank or container, by a used oil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maintain required secondary containment at a used oil transfer facility or by a processor, burner, or marketer of used oi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immediately clean up spills or releases or threatened spills or releases of used oil, by any person having ownership or control over the used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 one</w:t>
      </w:r>
      <w:ins w:id="1024" w:author="PCAdmin" w:date="2012-09-11T15:42:00Z">
        <w:r>
          <w:rPr>
            <w:rFonts w:ascii="Arial" w:eastAsia="Times New Roman" w:hAnsi="Arial" w:cs="Arial"/>
            <w:color w:val="000000"/>
            <w:sz w:val="18"/>
            <w:szCs w:val="18"/>
          </w:rPr>
          <w:t>-</w:t>
        </w:r>
      </w:ins>
      <w:del w:id="1025" w:author="PCAdmin" w:date="2013-05-29T17:01:00Z">
        <w:r w:rsidRPr="009B1251" w:rsidDel="00F1207C">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ime written notification from a burner before shipping off-specification used oil fuel, by a used oil generator, transporter,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develop, follow and maintain records of a written waste analysis plan,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lose or cover a used oil tank or conta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timely submit annual used oil handling reports,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label each container or tank used for the accumulation or storage of used oil on sit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keep a written operating record at the facility, by</w:t>
      </w:r>
      <w:ins w:id="1026" w:author="PCAdmin" w:date="2013-05-29T17:02:00Z">
        <w:r>
          <w:rPr>
            <w:rFonts w:ascii="Arial" w:eastAsia="Times New Roman" w:hAnsi="Arial" w:cs="Arial"/>
            <w:color w:val="000000"/>
            <w:sz w:val="18"/>
            <w:szCs w:val="18"/>
          </w:rPr>
          <w:t xml:space="preserve"> a</w:t>
        </w:r>
      </w:ins>
      <w:r w:rsidRPr="009B1251">
        <w:rPr>
          <w:rFonts w:ascii="Arial" w:eastAsia="Times New Roman" w:hAnsi="Arial" w:cs="Arial"/>
          <w:color w:val="000000"/>
          <w:sz w:val="18"/>
          <w:szCs w:val="18"/>
        </w:rPr>
        <w:t xml:space="preserve">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repare and maintain an up-to-date preparedness and prevention plan, by a used oil process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Transporting, processing, re-refining, burning or marketing used oil without first obtaining an EPA ID numb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label one container or tank in which used oil was accumulated on site, if five or more tanks or containers are pres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up to two containers used for the accumulation or storage of used oil on si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when used for the accumulation or storage of used oil on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Stat. Auth.: ORS 459.995, 468.020, </w:t>
      </w:r>
      <w:del w:id="1027" w:author="PCAdmin" w:date="2013-06-14T17:00:00Z">
        <w:r w:rsidRPr="009B1251" w:rsidDel="00981016">
          <w:rPr>
            <w:rFonts w:ascii="Arial" w:eastAsia="Times New Roman" w:hAnsi="Arial" w:cs="Arial"/>
            <w:color w:val="000000"/>
            <w:sz w:val="18"/>
            <w:szCs w:val="18"/>
          </w:rPr>
          <w:delText>468</w:delText>
        </w:r>
      </w:del>
      <w:ins w:id="1028" w:author="PCAdmin" w:date="2013-06-14T17:00:00Z">
        <w:r w:rsidR="00981016" w:rsidRPr="009B1251">
          <w:rPr>
            <w:rFonts w:ascii="Arial" w:eastAsia="Times New Roman" w:hAnsi="Arial" w:cs="Arial"/>
            <w:color w:val="000000"/>
            <w:sz w:val="18"/>
            <w:szCs w:val="18"/>
          </w:rPr>
          <w:t>4</w:t>
        </w:r>
        <w:r w:rsidR="00981016">
          <w:rPr>
            <w:rFonts w:ascii="Arial" w:eastAsia="Times New Roman" w:hAnsi="Arial" w:cs="Arial"/>
            <w:color w:val="000000"/>
            <w:sz w:val="18"/>
            <w:szCs w:val="18"/>
          </w:rPr>
          <w:t>59A</w:t>
        </w:r>
      </w:ins>
      <w:r w:rsidRPr="009B1251">
        <w:rPr>
          <w:rFonts w:ascii="Arial" w:eastAsia="Times New Roman" w:hAnsi="Arial" w:cs="Arial"/>
          <w:color w:val="000000"/>
          <w:sz w:val="18"/>
          <w:szCs w:val="18"/>
        </w:rPr>
        <w:t>.</w:t>
      </w:r>
      <w:del w:id="1029" w:author="PCAdmin" w:date="2013-06-14T17:00:00Z">
        <w:r w:rsidRPr="009B1251" w:rsidDel="00981016">
          <w:rPr>
            <w:rFonts w:ascii="Arial" w:eastAsia="Times New Roman" w:hAnsi="Arial" w:cs="Arial"/>
            <w:color w:val="000000"/>
            <w:sz w:val="18"/>
            <w:szCs w:val="18"/>
          </w:rPr>
          <w:delText>869</w:delText>
        </w:r>
      </w:del>
      <w:ins w:id="1030" w:author="PCAdmin" w:date="2013-06-14T17:00:00Z">
        <w:r w:rsidR="00981016">
          <w:rPr>
            <w:rFonts w:ascii="Arial" w:eastAsia="Times New Roman" w:hAnsi="Arial" w:cs="Arial"/>
            <w:color w:val="000000"/>
            <w:sz w:val="18"/>
            <w:szCs w:val="18"/>
          </w:rPr>
          <w:t>590</w:t>
        </w:r>
      </w:ins>
      <w:r w:rsidRPr="009B1251">
        <w:rPr>
          <w:rFonts w:ascii="Arial" w:eastAsia="Times New Roman" w:hAnsi="Arial" w:cs="Arial"/>
          <w:color w:val="000000"/>
          <w:sz w:val="18"/>
          <w:szCs w:val="18"/>
        </w:rPr>
        <w:t xml:space="preserve">, </w:t>
      </w:r>
      <w:del w:id="1031" w:author="PCAdmin" w:date="2013-06-14T17:00:00Z">
        <w:r w:rsidRPr="009B1251" w:rsidDel="00981016">
          <w:rPr>
            <w:rFonts w:ascii="Arial" w:eastAsia="Times New Roman" w:hAnsi="Arial" w:cs="Arial"/>
            <w:color w:val="000000"/>
            <w:sz w:val="18"/>
            <w:szCs w:val="18"/>
          </w:rPr>
          <w:delText>468</w:delText>
        </w:r>
      </w:del>
      <w:ins w:id="1032" w:author="PCAdmin" w:date="2013-06-14T17:00:00Z">
        <w:r w:rsidR="00981016">
          <w:rPr>
            <w:rFonts w:ascii="Arial" w:eastAsia="Times New Roman" w:hAnsi="Arial" w:cs="Arial"/>
            <w:color w:val="000000"/>
            <w:sz w:val="18"/>
            <w:szCs w:val="18"/>
          </w:rPr>
          <w:t>4</w:t>
        </w:r>
      </w:ins>
      <w:ins w:id="1033" w:author="PCAdmin" w:date="2013-06-14T17:01:00Z">
        <w:r w:rsidR="00981016">
          <w:rPr>
            <w:rFonts w:ascii="Arial" w:eastAsia="Times New Roman" w:hAnsi="Arial" w:cs="Arial"/>
            <w:color w:val="000000"/>
            <w:sz w:val="18"/>
            <w:szCs w:val="18"/>
          </w:rPr>
          <w:t>59A.595</w:t>
        </w:r>
      </w:ins>
      <w:del w:id="1034" w:author="PCAdmin" w:date="2013-06-14T17:01:00Z">
        <w:r w:rsidRPr="009B1251" w:rsidDel="00981016">
          <w:rPr>
            <w:rFonts w:ascii="Arial" w:eastAsia="Times New Roman" w:hAnsi="Arial" w:cs="Arial"/>
            <w:color w:val="000000"/>
            <w:sz w:val="18"/>
            <w:szCs w:val="18"/>
          </w:rPr>
          <w:delText>.870</w:delText>
        </w:r>
      </w:del>
      <w:r w:rsidRPr="009B1251">
        <w:rPr>
          <w:rFonts w:ascii="Arial" w:eastAsia="Times New Roman" w:hAnsi="Arial" w:cs="Arial"/>
          <w:color w:val="000000"/>
          <w:sz w:val="18"/>
          <w:szCs w:val="18"/>
        </w:rPr>
        <w:t xml:space="preserve"> &amp; 468.996</w:t>
      </w:r>
      <w:r w:rsidRPr="009B1251">
        <w:rPr>
          <w:rFonts w:ascii="Arial" w:eastAsia="Times New Roman" w:hAnsi="Arial" w:cs="Arial"/>
          <w:color w:val="000000"/>
          <w:sz w:val="18"/>
          <w:szCs w:val="18"/>
        </w:rPr>
        <w:br/>
        <w:t>Stats. Implemented: ORS 459A.580 - 459A.585, 459A.590 &amp; 468.090 - 468.140</w:t>
      </w:r>
      <w:r w:rsidRPr="009B1251">
        <w:rPr>
          <w:rFonts w:ascii="Arial" w:eastAsia="Times New Roman" w:hAnsi="Arial" w:cs="Arial"/>
          <w:color w:val="000000"/>
          <w:sz w:val="18"/>
          <w:szCs w:val="18"/>
        </w:rPr>
        <w:br/>
        <w:t xml:space="preserve">Hist.: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Environmental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w:t>
      </w:r>
      <w:ins w:id="1035" w:author="PCAdmin" w:date="2013-05-30T14:44:00Z">
        <w:r>
          <w:rPr>
            <w:rFonts w:ascii="Arial" w:eastAsia="Times New Roman" w:hAnsi="Arial" w:cs="Arial"/>
            <w:color w:val="000000"/>
            <w:sz w:val="18"/>
            <w:szCs w:val="18"/>
          </w:rPr>
          <w:t xml:space="preserve"> </w:t>
        </w:r>
      </w:ins>
      <w:del w:id="1036" w:author="PCAdmin" w:date="2013-05-14T16:52:00Z">
        <w:r w:rsidRPr="009B1251" w:rsidDel="00DB34B2">
          <w:rPr>
            <w:rFonts w:ascii="Arial" w:eastAsia="Times New Roman" w:hAnsi="Arial" w:cs="Arial"/>
            <w:color w:val="000000"/>
            <w:sz w:val="18"/>
            <w:szCs w:val="18"/>
          </w:rPr>
          <w:delText> </w:delText>
        </w:r>
        <w:r w:rsidRPr="009B1251" w:rsidDel="00DB34B2">
          <w:rPr>
            <w:rFonts w:ascii="Arial" w:eastAsia="Times New Roman" w:hAnsi="Arial" w:cs="Arial"/>
            <w:b/>
            <w:bCs/>
            <w:color w:val="000000"/>
            <w:sz w:val="18"/>
          </w:rPr>
          <w:delText>Class I:</w:delText>
        </w:r>
        <w:r w:rsidRPr="009B1251" w:rsidDel="00DB34B2">
          <w:rPr>
            <w:rFonts w:ascii="Arial" w:eastAsia="Times New Roman" w:hAnsi="Arial" w:cs="Arial"/>
            <w:color w:val="000000"/>
            <w:sz w:val="18"/>
            <w:szCs w:val="18"/>
          </w:rPr>
          <w:delText> </w:delText>
        </w:r>
      </w:del>
      <w:r w:rsidRPr="009B1251">
        <w:rPr>
          <w:rFonts w:ascii="Arial" w:eastAsia="Times New Roman" w:hAnsi="Arial" w:cs="Arial"/>
          <w:color w:val="000000"/>
          <w:sz w:val="18"/>
          <w:szCs w:val="18"/>
        </w:rPr>
        <w:t xml:space="preserve">Violating any otherwise unclassified environmental cleanup-related requirements </w:t>
      </w:r>
      <w:del w:id="1037" w:author="PCAdmin" w:date="2013-03-05T16:33:00Z">
        <w:r w:rsidRPr="009B1251" w:rsidDel="00930082">
          <w:rPr>
            <w:rFonts w:ascii="Arial" w:eastAsia="Times New Roman" w:hAnsi="Arial" w:cs="Arial"/>
            <w:color w:val="000000"/>
            <w:sz w:val="18"/>
            <w:szCs w:val="18"/>
          </w:rPr>
          <w:delText xml:space="preserve">are </w:delText>
        </w:r>
      </w:del>
      <w:ins w:id="1038" w:author="PCAdmin" w:date="2013-03-05T16:33:00Z">
        <w:r>
          <w:rPr>
            <w:rFonts w:ascii="Arial" w:eastAsia="Times New Roman" w:hAnsi="Arial" w:cs="Arial"/>
            <w:color w:val="000000"/>
            <w:sz w:val="18"/>
            <w:szCs w:val="18"/>
          </w:rPr>
          <w:t xml:space="preserve">is </w:t>
        </w:r>
      </w:ins>
      <w:r w:rsidRPr="009B1251">
        <w:rPr>
          <w:rFonts w:ascii="Arial" w:eastAsia="Times New Roman" w:hAnsi="Arial" w:cs="Arial"/>
          <w:color w:val="000000"/>
          <w:sz w:val="18"/>
          <w:szCs w:val="18"/>
        </w:rPr>
        <w:t>address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provide information under ORS 465.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280, 465.400 - 465.410, 465.435 &amp; 468.020</w:t>
      </w:r>
      <w:r w:rsidRPr="009B1251">
        <w:rPr>
          <w:rFonts w:ascii="Arial" w:eastAsia="Times New Roman" w:hAnsi="Arial" w:cs="Arial"/>
          <w:color w:val="000000"/>
          <w:sz w:val="18"/>
          <w:szCs w:val="18"/>
        </w:rPr>
        <w:br/>
        <w:t>Stats. Implemented: ORS 465.210 &amp; 468.090 - 468.140</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confirm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or complete the investigation or cleanup, or to perform required monitoring, of a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nduct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properly manage petroleum contaminated soil;</w:t>
      </w:r>
      <w:ins w:id="1039" w:author="PCAdmin" w:date="2013-06-03T16:53: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mitigate fire, explosion or vapor hazards</w:t>
      </w:r>
      <w:ins w:id="1040" w:author="PCAdmin" w:date="2013-06-03T16:53:00Z">
        <w:r>
          <w:rPr>
            <w:rFonts w:ascii="Arial" w:eastAsia="Times New Roman" w:hAnsi="Arial" w:cs="Arial"/>
            <w:color w:val="000000"/>
            <w:sz w:val="18"/>
            <w:szCs w:val="18"/>
          </w:rPr>
          <w:t>.</w:t>
        </w:r>
      </w:ins>
      <w:del w:id="1041" w:author="PCAdmin" w:date="2013-06-03T16:53:00Z">
        <w:r w:rsidRPr="009B1251" w:rsidDel="00F02390">
          <w:rPr>
            <w:rFonts w:ascii="Arial" w:eastAsia="Times New Roman" w:hAnsi="Arial" w:cs="Arial"/>
            <w:color w:val="000000"/>
            <w:sz w:val="18"/>
            <w:szCs w:val="18"/>
          </w:rPr>
          <w:delText>;</w:delText>
        </w:r>
      </w:del>
    </w:p>
    <w:p w:rsidR="002E7D89" w:rsidRPr="009B1251" w:rsidDel="005D125B" w:rsidRDefault="002E7D89" w:rsidP="002E7D89">
      <w:pPr>
        <w:shd w:val="clear" w:color="auto" w:fill="FFFFFF"/>
        <w:spacing w:before="100" w:beforeAutospacing="1" w:after="100" w:afterAutospacing="1" w:line="240" w:lineRule="auto"/>
        <w:rPr>
          <w:del w:id="1042" w:author="PCAdmin" w:date="2013-05-02T16:45:00Z"/>
          <w:rFonts w:ascii="Arial" w:eastAsia="Times New Roman" w:hAnsi="Arial" w:cs="Arial"/>
          <w:color w:val="000000"/>
          <w:sz w:val="18"/>
          <w:szCs w:val="18"/>
        </w:rPr>
      </w:pPr>
      <w:del w:id="1043" w:author="PCAdmin" w:date="2013-05-02T16:45:00Z">
        <w:r w:rsidRPr="009B1251" w:rsidDel="005D125B">
          <w:rPr>
            <w:rFonts w:ascii="Arial" w:eastAsia="Times New Roman" w:hAnsi="Arial" w:cs="Arial"/>
            <w:color w:val="000000"/>
            <w:sz w:val="18"/>
            <w:szCs w:val="18"/>
          </w:rPr>
          <w:delText>(f) Demonstrating negligence or incompetence in performing soil matrix cleanup services; or</w:delText>
        </w:r>
      </w:del>
    </w:p>
    <w:p w:rsidR="002E7D89" w:rsidRPr="009B1251" w:rsidDel="005D125B" w:rsidRDefault="002E7D89" w:rsidP="002E7D89">
      <w:pPr>
        <w:shd w:val="clear" w:color="auto" w:fill="FFFFFF"/>
        <w:spacing w:before="100" w:beforeAutospacing="1" w:after="100" w:afterAutospacing="1" w:line="240" w:lineRule="auto"/>
        <w:rPr>
          <w:del w:id="1044" w:author="PCAdmin" w:date="2013-05-02T16:45:00Z"/>
          <w:rFonts w:ascii="Arial" w:eastAsia="Times New Roman" w:hAnsi="Arial" w:cs="Arial"/>
          <w:color w:val="000000"/>
          <w:sz w:val="18"/>
          <w:szCs w:val="18"/>
        </w:rPr>
      </w:pPr>
      <w:del w:id="1045" w:author="PCAdmin" w:date="2013-05-30T14:46:00Z">
        <w:r w:rsidRPr="009B1251" w:rsidDel="00744D37">
          <w:rPr>
            <w:rFonts w:ascii="Arial" w:eastAsia="Times New Roman" w:hAnsi="Arial" w:cs="Arial"/>
            <w:color w:val="000000"/>
            <w:sz w:val="18"/>
            <w:szCs w:val="18"/>
          </w:rPr>
          <w:delText>(</w:delText>
        </w:r>
      </w:del>
      <w:del w:id="1046" w:author="PCAdmin" w:date="2013-05-02T16:45:00Z">
        <w:r w:rsidRPr="009B1251" w:rsidDel="005D125B">
          <w:rPr>
            <w:rFonts w:ascii="Arial" w:eastAsia="Times New Roman" w:hAnsi="Arial" w:cs="Arial"/>
            <w:color w:val="000000"/>
            <w:sz w:val="18"/>
            <w:szCs w:val="18"/>
          </w:rPr>
          <w:delText>g) Providing or supervising soil matrix cleanup services without obtaining the appropriate licens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2</w:t>
      </w:r>
      <w:r w:rsidRPr="009B1251">
        <w:rPr>
          <w:rFonts w:ascii="Arial" w:eastAsia="Times New Roman" w:hAnsi="Arial" w:cs="Arial"/>
          <w:color w:val="000000"/>
          <w:sz w:val="18"/>
          <w:szCs w:val="18"/>
        </w:rPr>
        <w:t>)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suspect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reports or other documentation from the investigation or cleanup of a release from an U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timely submit a corrective action plan or submitting an incomplete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994 &amp; 468.020</w:t>
      </w:r>
      <w:r w:rsidRPr="009B1251">
        <w:rPr>
          <w:rFonts w:ascii="Arial" w:eastAsia="Times New Roman" w:hAnsi="Arial" w:cs="Arial"/>
          <w:color w:val="000000"/>
          <w:sz w:val="18"/>
          <w:szCs w:val="18"/>
        </w:rPr>
        <w:br/>
        <w:t>Stats. Implemented: ORS 466.706 - 466.835 &amp; 466.994</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eating Oil Tank (HO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a release from an HOT </w:t>
      </w:r>
      <w:ins w:id="1047" w:author="PCAdmin" w:date="2013-03-11T09:19:00Z">
        <w:r>
          <w:rPr>
            <w:rFonts w:ascii="Arial" w:eastAsia="Times New Roman" w:hAnsi="Arial" w:cs="Arial"/>
            <w:color w:val="000000"/>
            <w:sz w:val="18"/>
            <w:szCs w:val="18"/>
          </w:rPr>
          <w:t xml:space="preserve">as required by OAR 340-163-0020(4) </w:t>
        </w:r>
      </w:ins>
      <w:r w:rsidRPr="009B1251">
        <w:rPr>
          <w:rFonts w:ascii="Arial" w:eastAsia="Times New Roman" w:hAnsi="Arial" w:cs="Arial"/>
          <w:color w:val="000000"/>
          <w:sz w:val="18"/>
          <w:szCs w:val="18"/>
        </w:rPr>
        <w:t xml:space="preserve">when the failure is discovered by </w:t>
      </w:r>
      <w:del w:id="1048" w:author="PCAdmin" w:date="2013-02-01T16:49:00Z">
        <w:r w:rsidRPr="009B1251" w:rsidDel="00A533E8">
          <w:rPr>
            <w:rFonts w:ascii="Arial" w:eastAsia="Times New Roman" w:hAnsi="Arial" w:cs="Arial"/>
            <w:color w:val="000000"/>
            <w:sz w:val="18"/>
            <w:szCs w:val="18"/>
          </w:rPr>
          <w:delText>the department</w:delText>
        </w:r>
      </w:del>
      <w:ins w:id="1049"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and complete the investigation or cleanup of a release from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initiate and complete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certify that heating oil tank services were conducted in compliance with all applicable regulations, by a service provi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by a responsible party or service provider, to conduct corrective action after </w:t>
      </w:r>
      <w:del w:id="1050" w:author="PCAdmin" w:date="2013-02-01T16:49:00Z">
        <w:r w:rsidRPr="009B1251" w:rsidDel="00A533E8">
          <w:rPr>
            <w:rFonts w:ascii="Arial" w:eastAsia="Times New Roman" w:hAnsi="Arial" w:cs="Arial"/>
            <w:color w:val="000000"/>
            <w:sz w:val="18"/>
            <w:szCs w:val="18"/>
          </w:rPr>
          <w:delText>the department</w:delText>
        </w:r>
      </w:del>
      <w:ins w:id="1051"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ejects a certified report;</w:t>
      </w:r>
      <w:ins w:id="1052" w:author="PCAdmin" w:date="2013-06-03T16:54:00Z">
        <w:r>
          <w:rPr>
            <w:rFonts w:ascii="Arial" w:eastAsia="Times New Roman" w:hAnsi="Arial" w:cs="Arial"/>
            <w:color w:val="000000"/>
            <w:sz w:val="18"/>
            <w:szCs w:val="18"/>
          </w:rPr>
          <w:t xml:space="preserve"> or</w:t>
        </w:r>
      </w:ins>
    </w:p>
    <w:p w:rsidR="002E7D89" w:rsidRPr="009B1251" w:rsidDel="00313182" w:rsidRDefault="002E7D89" w:rsidP="002E7D89">
      <w:pPr>
        <w:shd w:val="clear" w:color="auto" w:fill="FFFFFF"/>
        <w:spacing w:before="100" w:beforeAutospacing="1" w:after="100" w:afterAutospacing="1" w:line="240" w:lineRule="auto"/>
        <w:rPr>
          <w:del w:id="1053" w:author="PCAdmin" w:date="2013-05-30T14:50:00Z"/>
          <w:rFonts w:ascii="Arial" w:eastAsia="Times New Roman" w:hAnsi="Arial" w:cs="Arial"/>
          <w:color w:val="000000"/>
          <w:sz w:val="18"/>
          <w:szCs w:val="18"/>
        </w:rPr>
      </w:pPr>
      <w:del w:id="1054" w:author="PCAdmin" w:date="2013-05-30T14:50:00Z">
        <w:r w:rsidRPr="009B1251" w:rsidDel="00313182">
          <w:rPr>
            <w:rFonts w:ascii="Arial" w:eastAsia="Times New Roman" w:hAnsi="Arial" w:cs="Arial"/>
            <w:color w:val="000000"/>
            <w:sz w:val="18"/>
            <w:szCs w:val="18"/>
          </w:rPr>
          <w:delText>(f) Demonstrating negligence or incompetence in performing HOT services;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55" w:author="PCAdmin" w:date="2013-05-30T14:50:00Z">
        <w:r w:rsidRPr="009B1251" w:rsidDel="00313182">
          <w:rPr>
            <w:rFonts w:ascii="Arial" w:eastAsia="Times New Roman" w:hAnsi="Arial" w:cs="Arial"/>
            <w:color w:val="000000"/>
            <w:sz w:val="18"/>
            <w:szCs w:val="18"/>
          </w:rPr>
          <w:delText>g</w:delText>
        </w:r>
      </w:del>
      <w:ins w:id="1056" w:author="PCAdmin" w:date="2013-05-30T14:50: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Providing or supervising HOT services without first obtaining the appropriate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roperly decommission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hold and continuously maintain </w:t>
      </w:r>
      <w:del w:id="1057" w:author="PCAdmin" w:date="2013-03-11T09:20:00Z">
        <w:r w:rsidRPr="009B1251" w:rsidDel="00B5745D">
          <w:rPr>
            <w:rFonts w:ascii="Arial" w:eastAsia="Times New Roman" w:hAnsi="Arial" w:cs="Arial"/>
            <w:color w:val="000000"/>
            <w:sz w:val="18"/>
            <w:szCs w:val="18"/>
          </w:rPr>
          <w:delText xml:space="preserve">errors and omissions or professional liability </w:delText>
        </w:r>
      </w:del>
      <w:r w:rsidRPr="009B1251">
        <w:rPr>
          <w:rFonts w:ascii="Arial" w:eastAsia="Times New Roman" w:hAnsi="Arial" w:cs="Arial"/>
          <w:color w:val="000000"/>
          <w:sz w:val="18"/>
          <w:szCs w:val="18"/>
        </w:rPr>
        <w:t>insurance</w:t>
      </w:r>
      <w:ins w:id="1058" w:author="PCAdmin" w:date="2013-03-11T09:20:00Z">
        <w:r>
          <w:rPr>
            <w:rFonts w:ascii="Arial" w:eastAsia="Times New Roman" w:hAnsi="Arial" w:cs="Arial"/>
            <w:color w:val="000000"/>
            <w:sz w:val="18"/>
            <w:szCs w:val="18"/>
          </w:rPr>
          <w:t xml:space="preserve"> as required by OAR 340-163-0050</w:t>
        </w:r>
      </w:ins>
      <w:del w:id="1059" w:author="PCAdmin" w:date="2013-03-11T09:21:00Z">
        <w:r w:rsidRPr="009B1251" w:rsidDel="00B5745D">
          <w:rPr>
            <w:rFonts w:ascii="Arial" w:eastAsia="Times New Roman" w:hAnsi="Arial" w:cs="Arial"/>
            <w:color w:val="000000"/>
            <w:sz w:val="18"/>
            <w:szCs w:val="18"/>
          </w:rPr>
          <w:delText>, by a HOT service provider</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 supervisor present when performing HOT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e) Failing to </w:t>
      </w:r>
      <w:ins w:id="1060" w:author="PCAdmin" w:date="2013-03-11T09:21:00Z">
        <w:r>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 xml:space="preserve">report a release from an HOT </w:t>
      </w:r>
      <w:ins w:id="1061" w:author="PCAdmin" w:date="2013-03-11T09:21:00Z">
        <w:r>
          <w:rPr>
            <w:rFonts w:ascii="Arial" w:eastAsia="Times New Roman" w:hAnsi="Arial" w:cs="Arial"/>
            <w:color w:val="000000"/>
            <w:sz w:val="18"/>
            <w:szCs w:val="18"/>
          </w:rPr>
          <w:t>as r</w:t>
        </w:r>
      </w:ins>
      <w:ins w:id="1062" w:author="PCAdmin" w:date="2013-03-11T09:22:00Z">
        <w:r>
          <w:rPr>
            <w:rFonts w:ascii="Arial" w:eastAsia="Times New Roman" w:hAnsi="Arial" w:cs="Arial"/>
            <w:color w:val="000000"/>
            <w:sz w:val="18"/>
            <w:szCs w:val="18"/>
          </w:rPr>
          <w:t>equired by 340</w:t>
        </w:r>
      </w:ins>
      <w:ins w:id="1063" w:author="PCAdmin" w:date="2013-05-30T15:00:00Z">
        <w:r>
          <w:rPr>
            <w:rFonts w:ascii="Arial" w:eastAsia="Times New Roman" w:hAnsi="Arial" w:cs="Arial"/>
            <w:color w:val="000000"/>
            <w:sz w:val="18"/>
            <w:szCs w:val="18"/>
          </w:rPr>
          <w:t>-1</w:t>
        </w:r>
      </w:ins>
      <w:ins w:id="1064" w:author="PCAdmin" w:date="2013-03-11T09:22:00Z">
        <w:r>
          <w:rPr>
            <w:rFonts w:ascii="Arial" w:eastAsia="Times New Roman" w:hAnsi="Arial" w:cs="Arial"/>
            <w:color w:val="000000"/>
            <w:sz w:val="18"/>
            <w:szCs w:val="18"/>
          </w:rPr>
          <w:t>63-0020(4)</w:t>
        </w:r>
      </w:ins>
      <w:del w:id="1065" w:author="PCAdmin" w:date="2013-03-11T09:22:00Z">
        <w:r w:rsidRPr="009B1251" w:rsidDel="00D057BB">
          <w:rPr>
            <w:rFonts w:ascii="Arial" w:eastAsia="Times New Roman" w:hAnsi="Arial" w:cs="Arial"/>
            <w:color w:val="000000"/>
            <w:sz w:val="18"/>
            <w:szCs w:val="18"/>
          </w:rPr>
          <w:delText>within 72 hours</w:delText>
        </w:r>
      </w:del>
      <w:r w:rsidRPr="009B1251">
        <w:rPr>
          <w:rFonts w:ascii="Arial" w:eastAsia="Times New Roman" w:hAnsi="Arial" w:cs="Arial"/>
          <w:color w:val="000000"/>
          <w:sz w:val="18"/>
          <w:szCs w:val="18"/>
        </w:rPr>
        <w:t xml:space="preserve"> when the failure is reported to </w:t>
      </w:r>
      <w:del w:id="1066" w:author="PCAdmin" w:date="2013-02-01T16:49:00Z">
        <w:r w:rsidRPr="009B1251" w:rsidDel="00A533E8">
          <w:rPr>
            <w:rFonts w:ascii="Arial" w:eastAsia="Times New Roman" w:hAnsi="Arial" w:cs="Arial"/>
            <w:color w:val="000000"/>
            <w:sz w:val="18"/>
            <w:szCs w:val="18"/>
          </w:rPr>
          <w:delText>the department</w:delText>
        </w:r>
      </w:del>
      <w:ins w:id="1067"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y the responsible person or the service provi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Offering to provide heating oil tank services without first obtaining the appropriate service provide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858 - 466.994 &amp; 468.020</w:t>
      </w:r>
      <w:r w:rsidRPr="009B1251">
        <w:rPr>
          <w:rFonts w:ascii="Arial" w:eastAsia="Times New Roman" w:hAnsi="Arial" w:cs="Arial"/>
          <w:color w:val="000000"/>
          <w:sz w:val="18"/>
          <w:szCs w:val="18"/>
        </w:rPr>
        <w:br/>
        <w:t>Stats. Implemented: ORS 466.706, 466.858 - 466.882,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il and Hazardous Material Spill and Release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clean up spills or releases or threatened spills or releases of oil or hazardous materials, by any person having ownership or control over the oil or hazardous material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mmediately notify the Oregon Emergency Response System (OERS) of the type, quantity and location of a spill of oil or hazardous material</w:t>
      </w:r>
      <w:del w:id="1068" w:author="PCAdmin" w:date="2013-06-03T16:56:00Z">
        <w:r w:rsidRPr="009B1251" w:rsidDel="00624DE6">
          <w:rPr>
            <w:rFonts w:ascii="Arial" w:eastAsia="Times New Roman" w:hAnsi="Arial" w:cs="Arial"/>
            <w:color w:val="000000"/>
            <w:sz w:val="18"/>
            <w:szCs w:val="18"/>
          </w:rPr>
          <w:delText>,</w:delText>
        </w:r>
      </w:del>
      <w:ins w:id="1069" w:author="PCAdmin" w:date="2013-06-03T16:5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nd corrective and cleanup actions taken and proposed to be taken if the amount of oil or hazardous material released exceeds the reportable quantity</w:t>
      </w:r>
      <w:del w:id="1070" w:author="PCAdmin" w:date="2013-06-03T16:56:00Z">
        <w:r w:rsidRPr="009B1251" w:rsidDel="00624DE6">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or will exceed the reportable quantity within 24 hou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Spilling or releasing any oil or hazardous materials which enters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activate alarms, warn people in the immediate area, contain the oil or hazardous material or notify appropriate local emergency personn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implement a required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take immediate preventative, repair, corrective</w:t>
      </w:r>
      <w:ins w:id="1071" w:author="PCAdmin" w:date="2013-06-03T16:58: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or containment action in the event of a threatened spill or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 complete and detailed written report to </w:t>
      </w:r>
      <w:del w:id="1072" w:author="PCAdmin" w:date="2013-02-01T16:49:00Z">
        <w:r w:rsidRPr="009B1251" w:rsidDel="00A533E8">
          <w:rPr>
            <w:rFonts w:ascii="Arial" w:eastAsia="Times New Roman" w:hAnsi="Arial" w:cs="Arial"/>
            <w:color w:val="000000"/>
            <w:sz w:val="18"/>
            <w:szCs w:val="18"/>
          </w:rPr>
          <w:delText>the department</w:delText>
        </w:r>
      </w:del>
      <w:ins w:id="1073"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 spill of oil or hazardous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use the required sampling procedures and analytical testing protocols for oil and hazardous materials spills or rele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coordinate with </w:t>
      </w:r>
      <w:del w:id="1074" w:author="PCAdmin" w:date="2013-02-01T16:49:00Z">
        <w:r w:rsidRPr="009B1251" w:rsidDel="00A533E8">
          <w:rPr>
            <w:rFonts w:ascii="Arial" w:eastAsia="Times New Roman" w:hAnsi="Arial" w:cs="Arial"/>
            <w:color w:val="000000"/>
            <w:sz w:val="18"/>
            <w:szCs w:val="18"/>
          </w:rPr>
          <w:delText>the department</w:delText>
        </w:r>
      </w:del>
      <w:ins w:id="1075"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uring the emergency response to a spill after being notified of </w:t>
      </w:r>
      <w:del w:id="1076" w:author="PCAdmin" w:date="2013-02-01T16:49:00Z">
        <w:r w:rsidRPr="009B1251" w:rsidDel="00A533E8">
          <w:rPr>
            <w:rFonts w:ascii="Arial" w:eastAsia="Times New Roman" w:hAnsi="Arial" w:cs="Arial"/>
            <w:color w:val="000000"/>
            <w:sz w:val="18"/>
            <w:szCs w:val="18"/>
          </w:rPr>
          <w:delText>the department</w:delText>
        </w:r>
      </w:del>
      <w:ins w:id="1077"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jurisdi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report spills or releases within containment areas when reportable quantities are exceeded and exemptions are not met under OAR 340-142-00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manage any spill or release of oil or hazardous materials consistent with the National Incident Management System (NI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Improperly or without approval of </w:t>
      </w:r>
      <w:del w:id="1078" w:author="PCAdmin" w:date="2013-02-01T16:49:00Z">
        <w:r w:rsidRPr="009B1251" w:rsidDel="00A533E8">
          <w:rPr>
            <w:rFonts w:ascii="Arial" w:eastAsia="Times New Roman" w:hAnsi="Arial" w:cs="Arial"/>
            <w:color w:val="000000"/>
            <w:sz w:val="18"/>
            <w:szCs w:val="18"/>
          </w:rPr>
          <w:delText>the Department</w:delText>
        </w:r>
      </w:del>
      <w:ins w:id="1079"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treating, diluting or disposing of spill, or spill-related waters or wast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Using chemicals to disperse, coagulate or otherwise treat a spill or release of oil or hazardous materials without prior </w:t>
      </w:r>
      <w:del w:id="1080" w:author="PCAdmin" w:date="2013-03-05T16:40:00Z">
        <w:r w:rsidRPr="009B1251" w:rsidDel="00930082">
          <w:rPr>
            <w:rFonts w:ascii="Arial" w:eastAsia="Times New Roman" w:hAnsi="Arial" w:cs="Arial"/>
            <w:color w:val="000000"/>
            <w:sz w:val="18"/>
            <w:szCs w:val="18"/>
          </w:rPr>
          <w:delText xml:space="preserve">department </w:delText>
        </w:r>
      </w:del>
      <w:ins w:id="1081" w:author="PCAdmin" w:date="2013-03-05T16:40: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1082" w:author="PCAdmin" w:date="2013-02-01T16:49:00Z">
        <w:r w:rsidRPr="009B1251" w:rsidDel="00A533E8">
          <w:rPr>
            <w:rFonts w:ascii="Arial" w:eastAsia="Times New Roman" w:hAnsi="Arial" w:cs="Arial"/>
            <w:color w:val="000000"/>
            <w:sz w:val="18"/>
            <w:szCs w:val="18"/>
          </w:rPr>
          <w:delText>the department</w:delText>
        </w:r>
      </w:del>
      <w:ins w:id="1083"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1084" w:author="PCAdmin" w:date="2013-02-01T16:49:00Z">
        <w:r w:rsidRPr="009B1251" w:rsidDel="00A533E8">
          <w:rPr>
            <w:rFonts w:ascii="Arial" w:eastAsia="Times New Roman" w:hAnsi="Arial" w:cs="Arial"/>
            <w:color w:val="000000"/>
            <w:sz w:val="18"/>
            <w:szCs w:val="18"/>
          </w:rPr>
          <w:delText>the department</w:delText>
        </w:r>
      </w:del>
      <w:ins w:id="1085"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625 &amp; 468.020</w:t>
      </w:r>
      <w:r w:rsidRPr="009B1251">
        <w:rPr>
          <w:rFonts w:ascii="Arial" w:eastAsia="Times New Roman" w:hAnsi="Arial" w:cs="Arial"/>
          <w:color w:val="000000"/>
          <w:sz w:val="18"/>
          <w:szCs w:val="18"/>
        </w:rPr>
        <w:br/>
        <w:t>Stats. Implemented: ORS 466.635 - 466.680, 466.992 &amp; 468.090 - 468.14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7-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4-2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ontingency Plan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implement the oil spill prevention and emergency response contingency plan or other applicable contingency plan, after discovering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n onshore or offshore facility without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ntering into the waters of the state, by a covered vessel without an approved or conditionally approved oil spill prevention and emergency response contingency plan or purchased coverage under an umbrella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plement prevention measures identified in the facility or covered vessel spill prevention plan that directly results in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aintain equipment, personnel and training at levels described in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establish and maintain financial assurance as required by statute, rule or or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by the owner or operator of an oil terminal facility, or covered vessel, to take all appropriate measures to prevent spills or overfilling during transfer of petroleum or hazardous material produ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n oil spill prevention and emergency response contingency plan to </w:t>
      </w:r>
      <w:del w:id="1086" w:author="PCAdmin" w:date="2013-02-01T16:49:00Z">
        <w:r w:rsidRPr="009B1251" w:rsidDel="00A533E8">
          <w:rPr>
            <w:rFonts w:ascii="Arial" w:eastAsia="Times New Roman" w:hAnsi="Arial" w:cs="Arial"/>
            <w:color w:val="000000"/>
            <w:sz w:val="18"/>
            <w:szCs w:val="18"/>
          </w:rPr>
          <w:delText>the department</w:delText>
        </w:r>
      </w:del>
      <w:ins w:id="1087"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90 calendar days before beginning operations in Oregon, by any onshore or offshore facility or covered ves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vailable on site</w:t>
      </w:r>
      <w:ins w:id="1088" w:author="PCAdmin" w:date="2013-05-30T15:44: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 simplified field document summarizing key notification and action elements of a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plan holder, to submit and implement required changes to a required vessel or facility contingency plan following conditional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by a covered vessel or facility contingency plan holder, to submit the required vessel or facility contingency plan for re-approval at least ninety (90) days before the expiration date of the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submit spill prevention strategies as requi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obtain </w:t>
      </w:r>
      <w:del w:id="1089" w:author="PCAdmin" w:date="2013-03-11T13:53:00Z">
        <w:r w:rsidRPr="009B1251" w:rsidDel="00640160">
          <w:rPr>
            <w:rFonts w:ascii="Arial" w:eastAsia="Times New Roman" w:hAnsi="Arial" w:cs="Arial"/>
            <w:color w:val="000000"/>
            <w:sz w:val="18"/>
            <w:szCs w:val="18"/>
          </w:rPr>
          <w:delText>department</w:delText>
        </w:r>
      </w:del>
      <w:ins w:id="1090"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f the management or disposal of spilled oil or hazardous materials, or materials contaminated with oil or hazardous material, that are generated during spill respo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1091" w:author="PCAdmin" w:date="2013-02-01T16:49:00Z">
        <w:r w:rsidRPr="009B1251" w:rsidDel="00A533E8">
          <w:rPr>
            <w:rFonts w:ascii="Arial" w:eastAsia="Times New Roman" w:hAnsi="Arial" w:cs="Arial"/>
            <w:color w:val="000000"/>
            <w:sz w:val="18"/>
            <w:szCs w:val="18"/>
          </w:rPr>
          <w:delText>the department</w:delText>
        </w:r>
      </w:del>
      <w:ins w:id="1092"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1093" w:author="PCAdmin" w:date="2013-02-01T16:49:00Z">
        <w:r w:rsidRPr="009B1251" w:rsidDel="00A533E8">
          <w:rPr>
            <w:rFonts w:ascii="Arial" w:eastAsia="Times New Roman" w:hAnsi="Arial" w:cs="Arial"/>
            <w:color w:val="000000"/>
            <w:sz w:val="18"/>
            <w:szCs w:val="18"/>
          </w:rPr>
          <w:delText>the department</w:delText>
        </w:r>
      </w:del>
      <w:ins w:id="109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have at least one copy of the required vessel or facility contingency plan in a central location accessible at any time by the incident commander or spill response manag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the covered vessel field document available to all appropriate personnel in a conspicuous and accessible lo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notify </w:t>
      </w:r>
      <w:del w:id="1095" w:author="PCAdmin" w:date="2013-02-01T16:49:00Z">
        <w:r w:rsidRPr="009B1251" w:rsidDel="00A533E8">
          <w:rPr>
            <w:rFonts w:ascii="Arial" w:eastAsia="Times New Roman" w:hAnsi="Arial" w:cs="Arial"/>
            <w:color w:val="000000"/>
            <w:sz w:val="18"/>
            <w:szCs w:val="18"/>
          </w:rPr>
          <w:delText>the department</w:delText>
        </w:r>
      </w:del>
      <w:ins w:id="109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24 hours of any significant changes that could affect implementation of a required vessel or facility contingency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istribute amended page(s) of the plan changes to </w:t>
      </w:r>
      <w:del w:id="1097" w:author="PCAdmin" w:date="2013-02-01T16:49:00Z">
        <w:r w:rsidRPr="009B1251" w:rsidDel="00A533E8">
          <w:rPr>
            <w:rFonts w:ascii="Arial" w:eastAsia="Times New Roman" w:hAnsi="Arial" w:cs="Arial"/>
            <w:color w:val="000000"/>
            <w:sz w:val="18"/>
            <w:szCs w:val="18"/>
          </w:rPr>
          <w:delText>the department</w:delText>
        </w:r>
      </w:del>
      <w:ins w:id="109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thirty (30) calendar days of the ame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B.350</w:t>
      </w:r>
      <w:r w:rsidRPr="009B1251">
        <w:rPr>
          <w:rFonts w:ascii="Arial" w:eastAsia="Times New Roman" w:hAnsi="Arial" w:cs="Arial"/>
          <w:color w:val="000000"/>
          <w:sz w:val="18"/>
          <w:szCs w:val="18"/>
        </w:rPr>
        <w:br/>
        <w:t>Stats. Implemented: ORS 468B.345</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Ballast Water Management Classification of Violations</w:t>
      </w:r>
    </w:p>
    <w:p w:rsidR="002E7D89" w:rsidRDefault="002E7D89" w:rsidP="002E7D89">
      <w:pPr>
        <w:shd w:val="clear" w:color="auto" w:fill="FFFFFF"/>
        <w:spacing w:before="100" w:beforeAutospacing="1" w:after="100" w:afterAutospacing="1" w:line="240" w:lineRule="auto"/>
        <w:rPr>
          <w:ins w:id="1099" w:author="PCAdmin" w:date="2012-09-06T15:34:00Z"/>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del w:id="1100" w:author="PCAdmin" w:date="2012-09-06T15:33:00Z">
        <w:r w:rsidRPr="009B1251" w:rsidDel="007C73AD">
          <w:rPr>
            <w:rFonts w:ascii="Arial" w:eastAsia="Times New Roman" w:hAnsi="Arial" w:cs="Arial"/>
            <w:color w:val="000000"/>
            <w:sz w:val="18"/>
            <w:szCs w:val="18"/>
          </w:rPr>
          <w:delText> </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101" w:author="PCAdmin" w:date="2012-09-06T15:34:00Z">
        <w:r>
          <w:rPr>
            <w:rFonts w:ascii="Arial" w:eastAsia="Times New Roman" w:hAnsi="Arial" w:cs="Arial"/>
            <w:color w:val="000000"/>
            <w:sz w:val="18"/>
            <w:szCs w:val="18"/>
          </w:rPr>
          <w:t xml:space="preserve">(a) </w:t>
        </w:r>
      </w:ins>
      <w:r w:rsidRPr="009B1251">
        <w:rPr>
          <w:rFonts w:ascii="Arial" w:eastAsia="Times New Roman" w:hAnsi="Arial" w:cs="Arial"/>
          <w:color w:val="000000"/>
          <w:sz w:val="18"/>
          <w:szCs w:val="18"/>
        </w:rPr>
        <w:t xml:space="preserve">Discharging </w:t>
      </w:r>
      <w:del w:id="1102" w:author="PCAdmin" w:date="2013-03-05T16:43:00Z">
        <w:r w:rsidRPr="009B1251" w:rsidDel="00862C42">
          <w:rPr>
            <w:rFonts w:ascii="Arial" w:eastAsia="Times New Roman" w:hAnsi="Arial" w:cs="Arial"/>
            <w:color w:val="000000"/>
            <w:sz w:val="18"/>
            <w:szCs w:val="18"/>
          </w:rPr>
          <w:delText xml:space="preserve">of </w:delText>
        </w:r>
      </w:del>
      <w:r w:rsidRPr="009B1251">
        <w:rPr>
          <w:rFonts w:ascii="Arial" w:eastAsia="Times New Roman" w:hAnsi="Arial" w:cs="Arial"/>
          <w:color w:val="000000"/>
          <w:sz w:val="18"/>
          <w:szCs w:val="18"/>
        </w:rPr>
        <w:t xml:space="preserve">ballast water </w:t>
      </w:r>
      <w:ins w:id="1103" w:author="PCAdmin" w:date="2012-09-06T15:34:00Z">
        <w:r>
          <w:rPr>
            <w:rFonts w:ascii="Arial" w:eastAsia="Times New Roman" w:hAnsi="Arial" w:cs="Arial"/>
            <w:color w:val="000000"/>
            <w:sz w:val="18"/>
            <w:szCs w:val="18"/>
          </w:rPr>
          <w:t>in violation of OAR 340-143-0010</w:t>
        </w:r>
      </w:ins>
      <w:ins w:id="1104" w:author="PCAdmin" w:date="2012-09-06T15:42:00Z">
        <w:r>
          <w:rPr>
            <w:rFonts w:ascii="Arial" w:eastAsia="Times New Roman" w:hAnsi="Arial" w:cs="Arial"/>
            <w:color w:val="000000"/>
            <w:sz w:val="18"/>
            <w:szCs w:val="18"/>
          </w:rPr>
          <w:t>;</w:t>
        </w:r>
      </w:ins>
      <w:ins w:id="1105" w:author="PCAdmin" w:date="2012-09-06T15:35:00Z">
        <w:r w:rsidRPr="009B1251" w:rsidDel="007C73AD">
          <w:rPr>
            <w:rFonts w:ascii="Arial" w:eastAsia="Times New Roman" w:hAnsi="Arial" w:cs="Arial"/>
            <w:color w:val="000000"/>
            <w:sz w:val="18"/>
            <w:szCs w:val="18"/>
          </w:rPr>
          <w:t xml:space="preserve"> </w:t>
        </w:r>
      </w:ins>
      <w:del w:id="1106" w:author="PCAdmin" w:date="2012-09-06T15:35:00Z">
        <w:r w:rsidRPr="009B1251" w:rsidDel="007C73AD">
          <w:rPr>
            <w:rFonts w:ascii="Arial" w:eastAsia="Times New Roman" w:hAnsi="Arial" w:cs="Arial"/>
            <w:color w:val="000000"/>
            <w:sz w:val="18"/>
            <w:szCs w:val="18"/>
          </w:rPr>
          <w:delText>without authorization.</w:delText>
        </w:r>
      </w:del>
    </w:p>
    <w:p w:rsidR="002E7D89" w:rsidRDefault="002E7D89" w:rsidP="002E7D89">
      <w:pPr>
        <w:shd w:val="clear" w:color="auto" w:fill="FFFFFF"/>
        <w:spacing w:before="100" w:beforeAutospacing="1" w:after="100" w:afterAutospacing="1" w:line="240" w:lineRule="auto"/>
        <w:rPr>
          <w:ins w:id="1107" w:author="PCAdmin" w:date="2012-09-06T15:36:00Z"/>
          <w:rFonts w:ascii="Arial" w:eastAsia="Times New Roman" w:hAnsi="Arial" w:cs="Arial"/>
          <w:color w:val="000000"/>
          <w:sz w:val="18"/>
          <w:szCs w:val="18"/>
        </w:rPr>
      </w:pPr>
      <w:ins w:id="1108" w:author="PCAdmin" w:date="2012-09-06T15:35:00Z">
        <w:r>
          <w:rPr>
            <w:rFonts w:ascii="Arial" w:eastAsia="Times New Roman" w:hAnsi="Arial" w:cs="Arial"/>
            <w:color w:val="000000"/>
            <w:sz w:val="18"/>
            <w:szCs w:val="18"/>
          </w:rPr>
          <w:t>(b) Failing to report ballast water management information required by OAR 340-143-00</w:t>
        </w:r>
      </w:ins>
      <w:ins w:id="1109" w:author="PCAdmin" w:date="2012-09-06T15:36:00Z">
        <w:r>
          <w:rPr>
            <w:rFonts w:ascii="Arial" w:eastAsia="Times New Roman" w:hAnsi="Arial" w:cs="Arial"/>
            <w:color w:val="000000"/>
            <w:sz w:val="18"/>
            <w:szCs w:val="18"/>
          </w:rPr>
          <w:t xml:space="preserve">20 or OAR 340-143-0040(2) to </w:t>
        </w:r>
      </w:ins>
      <w:ins w:id="1110" w:author="PCAdmin" w:date="2013-02-01T16:49:00Z">
        <w:r>
          <w:rPr>
            <w:rFonts w:ascii="Arial" w:eastAsia="Times New Roman" w:hAnsi="Arial" w:cs="Arial"/>
            <w:color w:val="000000"/>
            <w:sz w:val="18"/>
            <w:szCs w:val="18"/>
          </w:rPr>
          <w:t>DEQ</w:t>
        </w:r>
      </w:ins>
      <w:ins w:id="1111" w:author="PCAdmin" w:date="2012-09-06T15:42: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1112" w:author="PCAdmin" w:date="2012-09-06T15:43:00Z"/>
          <w:rFonts w:ascii="Arial" w:eastAsia="Times New Roman" w:hAnsi="Arial" w:cs="Arial"/>
          <w:color w:val="000000"/>
          <w:sz w:val="18"/>
          <w:szCs w:val="18"/>
        </w:rPr>
      </w:pPr>
      <w:ins w:id="1113" w:author="PCAdmin" w:date="2012-09-06T15:38:00Z">
        <w:r>
          <w:rPr>
            <w:rFonts w:ascii="Arial" w:eastAsia="Times New Roman" w:hAnsi="Arial" w:cs="Arial"/>
            <w:color w:val="000000"/>
            <w:sz w:val="18"/>
            <w:szCs w:val="18"/>
          </w:rPr>
          <w:t>(c) Failing to develop and maintain a vessel-specific ballast water management plan in accordance with OAR 340-143-0020(5);</w:t>
        </w:r>
      </w:ins>
      <w:ins w:id="1114" w:author="PCAdmin" w:date="2012-09-06T15:43:00Z">
        <w:r>
          <w:rPr>
            <w:rFonts w:ascii="Arial" w:eastAsia="Times New Roman" w:hAnsi="Arial" w:cs="Arial"/>
            <w:color w:val="000000"/>
            <w:sz w:val="18"/>
            <w:szCs w:val="18"/>
          </w:rPr>
          <w:t xml:space="preserve"> or</w:t>
        </w:r>
      </w:ins>
    </w:p>
    <w:p w:rsidR="002E7D89" w:rsidRDefault="002E7D89" w:rsidP="002E7D89">
      <w:pPr>
        <w:shd w:val="clear" w:color="auto" w:fill="FFFFFF"/>
        <w:spacing w:before="100" w:beforeAutospacing="1" w:after="100" w:afterAutospacing="1" w:line="240" w:lineRule="auto"/>
        <w:rPr>
          <w:ins w:id="1115" w:author="PCAdmin" w:date="2012-09-06T15:38:00Z"/>
          <w:rFonts w:ascii="Arial" w:eastAsia="Times New Roman" w:hAnsi="Arial" w:cs="Arial"/>
          <w:color w:val="000000"/>
          <w:sz w:val="18"/>
          <w:szCs w:val="18"/>
        </w:rPr>
      </w:pPr>
      <w:ins w:id="1116" w:author="PCAdmin" w:date="2012-09-06T15:43:00Z">
        <w:r>
          <w:rPr>
            <w:rFonts w:ascii="Arial" w:eastAsia="Times New Roman" w:hAnsi="Arial" w:cs="Arial"/>
            <w:color w:val="000000"/>
            <w:sz w:val="18"/>
            <w:szCs w:val="18"/>
          </w:rPr>
          <w:t xml:space="preserve">(d) Failing to make </w:t>
        </w:r>
      </w:ins>
      <w:ins w:id="1117" w:author="PCAdmin" w:date="2013-05-14T17:04:00Z">
        <w:r>
          <w:rPr>
            <w:rFonts w:ascii="Arial" w:eastAsia="Times New Roman" w:hAnsi="Arial" w:cs="Arial"/>
            <w:color w:val="000000"/>
            <w:sz w:val="18"/>
            <w:szCs w:val="18"/>
          </w:rPr>
          <w:t>a</w:t>
        </w:r>
      </w:ins>
      <w:ins w:id="1118" w:author="PCAdmin" w:date="2012-09-06T15:43:00Z">
        <w:r>
          <w:rPr>
            <w:rFonts w:ascii="Arial" w:eastAsia="Times New Roman" w:hAnsi="Arial" w:cs="Arial"/>
            <w:color w:val="000000"/>
            <w:sz w:val="18"/>
            <w:szCs w:val="18"/>
          </w:rPr>
          <w:t xml:space="preserve"> ballast water log or record book</w:t>
        </w:r>
      </w:ins>
      <w:ins w:id="1119" w:author="PCAdmin" w:date="2013-05-14T17:04:00Z">
        <w:r>
          <w:rPr>
            <w:rFonts w:ascii="Arial" w:eastAsia="Times New Roman" w:hAnsi="Arial" w:cs="Arial"/>
            <w:color w:val="000000"/>
            <w:sz w:val="18"/>
            <w:szCs w:val="18"/>
          </w:rPr>
          <w:t xml:space="preserve"> available </w:t>
        </w:r>
      </w:ins>
      <w:ins w:id="1120" w:author="PCAdmin" w:date="2012-09-06T15:43:00Z">
        <w:r>
          <w:rPr>
            <w:rFonts w:ascii="Arial" w:eastAsia="Times New Roman" w:hAnsi="Arial" w:cs="Arial"/>
            <w:color w:val="000000"/>
            <w:sz w:val="18"/>
            <w:szCs w:val="18"/>
          </w:rPr>
          <w:t>in accordance with OAR 340-</w:t>
        </w:r>
      </w:ins>
      <w:ins w:id="1121" w:author="PCAdmin" w:date="2012-09-06T15:59:00Z">
        <w:r>
          <w:rPr>
            <w:rFonts w:ascii="Arial" w:eastAsia="Times New Roman" w:hAnsi="Arial" w:cs="Arial"/>
            <w:color w:val="000000"/>
            <w:sz w:val="18"/>
            <w:szCs w:val="18"/>
          </w:rPr>
          <w:t>143-0020(6)</w:t>
        </w:r>
      </w:ins>
      <w:ins w:id="1122" w:author="PCAdmin" w:date="2012-09-06T16:01:00Z">
        <w:r>
          <w:rPr>
            <w:rFonts w:ascii="Arial" w:eastAsia="Times New Roman" w:hAnsi="Arial" w:cs="Arial"/>
            <w:color w:val="000000"/>
            <w:sz w:val="18"/>
            <w:szCs w:val="18"/>
          </w:rPr>
          <w:t>(b)</w:t>
        </w:r>
      </w:ins>
      <w:ins w:id="1123" w:author="PCAdmin" w:date="2012-09-06T15:59: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ballast water management information to </w:t>
      </w:r>
      <w:del w:id="1124" w:author="PCAdmin" w:date="2013-02-01T16:49:00Z">
        <w:r w:rsidRPr="009B1251" w:rsidDel="00A533E8">
          <w:rPr>
            <w:rFonts w:ascii="Arial" w:eastAsia="Times New Roman" w:hAnsi="Arial" w:cs="Arial"/>
            <w:color w:val="000000"/>
            <w:sz w:val="18"/>
            <w:szCs w:val="18"/>
          </w:rPr>
          <w:delText>the department</w:delText>
        </w:r>
      </w:del>
      <w:ins w:id="1125"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24 hours before entering </w:t>
      </w:r>
      <w:del w:id="1126" w:author="PCAdmin" w:date="2013-05-14T17:06:00Z">
        <w:r w:rsidRPr="009B1251" w:rsidDel="00C455D0">
          <w:rPr>
            <w:rFonts w:ascii="Arial" w:eastAsia="Times New Roman" w:hAnsi="Arial" w:cs="Arial"/>
            <w:color w:val="000000"/>
            <w:sz w:val="18"/>
            <w:szCs w:val="18"/>
          </w:rPr>
          <w:delText xml:space="preserve">the </w:delText>
        </w:r>
      </w:del>
      <w:r w:rsidRPr="009B1251">
        <w:rPr>
          <w:rFonts w:ascii="Arial" w:eastAsia="Times New Roman" w:hAnsi="Arial" w:cs="Arial"/>
          <w:color w:val="000000"/>
          <w:sz w:val="18"/>
          <w:szCs w:val="18"/>
        </w:rPr>
        <w:t xml:space="preserve">waters of </w:t>
      </w:r>
      <w:del w:id="1127" w:author="PCAdmin" w:date="2013-05-14T17:06:00Z">
        <w:r w:rsidRPr="009B1251" w:rsidDel="00C455D0">
          <w:rPr>
            <w:rFonts w:ascii="Arial" w:eastAsia="Times New Roman" w:hAnsi="Arial" w:cs="Arial"/>
            <w:color w:val="000000"/>
            <w:sz w:val="18"/>
            <w:szCs w:val="18"/>
          </w:rPr>
          <w:delText xml:space="preserve">this </w:delText>
        </w:r>
      </w:del>
      <w:ins w:id="1128" w:author="PCAdmin" w:date="2013-05-14T17:06:00Z">
        <w:r w:rsidRPr="009B1251">
          <w:rPr>
            <w:rFonts w:ascii="Arial" w:eastAsia="Times New Roman" w:hAnsi="Arial" w:cs="Arial"/>
            <w:color w:val="000000"/>
            <w:sz w:val="18"/>
            <w:szCs w:val="18"/>
          </w:rPr>
          <w:t>th</w:t>
        </w:r>
        <w:r>
          <w:rPr>
            <w:rFonts w:ascii="Arial" w:eastAsia="Times New Roman" w:hAnsi="Arial" w:cs="Arial"/>
            <w:color w:val="000000"/>
            <w:sz w:val="18"/>
            <w:szCs w:val="18"/>
          </w:rPr>
          <w:t>e</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state</w:t>
      </w:r>
      <w:ins w:id="1129" w:author="PCAdmin" w:date="2012-09-06T15:30:00Z">
        <w:r>
          <w:rPr>
            <w:rFonts w:ascii="Arial" w:eastAsia="Times New Roman" w:hAnsi="Arial" w:cs="Arial"/>
            <w:color w:val="000000"/>
            <w:sz w:val="18"/>
            <w:szCs w:val="18"/>
          </w:rPr>
          <w:t xml:space="preserve"> in accordance with OAR 340-</w:t>
        </w:r>
      </w:ins>
      <w:ins w:id="1130" w:author="PCAdmin" w:date="2012-09-06T15:31:00Z">
        <w:r>
          <w:rPr>
            <w:rFonts w:ascii="Arial" w:eastAsia="Times New Roman" w:hAnsi="Arial" w:cs="Arial"/>
            <w:color w:val="000000"/>
            <w:sz w:val="18"/>
            <w:szCs w:val="18"/>
          </w:rPr>
          <w:t>1</w:t>
        </w:r>
      </w:ins>
      <w:ins w:id="1131" w:author="PCAdmin" w:date="2012-09-06T15:30:00Z">
        <w:r>
          <w:rPr>
            <w:rFonts w:ascii="Arial" w:eastAsia="Times New Roman" w:hAnsi="Arial" w:cs="Arial"/>
            <w:color w:val="000000"/>
            <w:sz w:val="18"/>
            <w:szCs w:val="18"/>
          </w:rPr>
          <w:t>43-0020(</w:t>
        </w:r>
      </w:ins>
      <w:ins w:id="1132" w:author="PCAdmin" w:date="2012-09-06T15:31: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or</w:t>
      </w:r>
    </w:p>
    <w:p w:rsidR="002E7D89" w:rsidDel="00AC185E" w:rsidRDefault="002E7D89" w:rsidP="002E7D89">
      <w:pPr>
        <w:shd w:val="clear" w:color="auto" w:fill="FFFFFF"/>
        <w:spacing w:before="100" w:beforeAutospacing="1" w:after="100" w:afterAutospacing="1" w:line="240" w:lineRule="auto"/>
        <w:rPr>
          <w:del w:id="1133" w:author="PCAdmin" w:date="2012-09-06T15:28:00Z"/>
          <w:rFonts w:ascii="Arial" w:eastAsia="Times New Roman" w:hAnsi="Arial" w:cs="Arial"/>
          <w:color w:val="000000"/>
          <w:sz w:val="18"/>
          <w:szCs w:val="18"/>
        </w:rPr>
      </w:pPr>
      <w:del w:id="1134" w:author="PCAdmin" w:date="2012-09-06T15:28:00Z">
        <w:r w:rsidRPr="009B1251" w:rsidDel="00AC185E">
          <w:rPr>
            <w:rFonts w:ascii="Arial" w:eastAsia="Times New Roman" w:hAnsi="Arial" w:cs="Arial"/>
            <w:color w:val="000000"/>
            <w:sz w:val="18"/>
            <w:szCs w:val="18"/>
          </w:rPr>
          <w:delText>(b) Failing to file an amended ballast water management report after a change in the vessel's ballast water management plan.</w:delText>
        </w:r>
      </w:del>
    </w:p>
    <w:p w:rsidR="002E7D89" w:rsidRPr="009B1251" w:rsidRDefault="002E7D89" w:rsidP="002E7D89">
      <w:pPr>
        <w:shd w:val="clear" w:color="auto" w:fill="FFFFFF"/>
        <w:spacing w:before="100" w:beforeAutospacing="1" w:after="100" w:afterAutospacing="1" w:line="240" w:lineRule="auto"/>
        <w:rPr>
          <w:ins w:id="1135" w:author="PCAdmin" w:date="2012-09-06T15:28:00Z"/>
          <w:rFonts w:ascii="Arial" w:eastAsia="Times New Roman" w:hAnsi="Arial" w:cs="Arial"/>
          <w:color w:val="000000"/>
          <w:sz w:val="18"/>
          <w:szCs w:val="18"/>
        </w:rPr>
      </w:pPr>
      <w:ins w:id="1136" w:author="PCAdmin" w:date="2012-09-06T15:28:00Z">
        <w:r>
          <w:rPr>
            <w:rFonts w:ascii="Arial" w:eastAsia="Times New Roman" w:hAnsi="Arial" w:cs="Arial"/>
            <w:color w:val="000000"/>
            <w:sz w:val="18"/>
            <w:szCs w:val="18"/>
          </w:rPr>
          <w:t>(b)</w:t>
        </w:r>
      </w:ins>
      <w:ins w:id="1137" w:author="PCAdmin" w:date="2012-09-06T15:29:00Z">
        <w:r>
          <w:rPr>
            <w:rFonts w:ascii="Arial" w:eastAsia="Times New Roman" w:hAnsi="Arial" w:cs="Arial"/>
            <w:color w:val="000000"/>
            <w:sz w:val="18"/>
            <w:szCs w:val="18"/>
          </w:rPr>
          <w:t xml:space="preserve"> Failing to maintain a complete ballast water log or record book in accordance wit</w:t>
        </w:r>
      </w:ins>
      <w:ins w:id="1138" w:author="PCAdmin" w:date="2013-02-26T16:46:00Z">
        <w:r>
          <w:rPr>
            <w:rFonts w:ascii="Arial" w:eastAsia="Times New Roman" w:hAnsi="Arial" w:cs="Arial"/>
            <w:color w:val="000000"/>
            <w:sz w:val="18"/>
            <w:szCs w:val="18"/>
          </w:rPr>
          <w:t>h</w:t>
        </w:r>
      </w:ins>
      <w:ins w:id="1139" w:author="PCAdmin" w:date="2012-09-06T15:29:00Z">
        <w:r>
          <w:rPr>
            <w:rFonts w:ascii="Arial" w:eastAsia="Times New Roman" w:hAnsi="Arial" w:cs="Arial"/>
            <w:color w:val="000000"/>
            <w:sz w:val="18"/>
            <w:szCs w:val="18"/>
          </w:rPr>
          <w:t xml:space="preserve"> OAR 340-</w:t>
        </w:r>
      </w:ins>
      <w:ins w:id="1140" w:author="PCAdmin" w:date="2013-02-26T16:46:00Z">
        <w:r>
          <w:rPr>
            <w:rFonts w:ascii="Arial" w:eastAsia="Times New Roman" w:hAnsi="Arial" w:cs="Arial"/>
            <w:color w:val="000000"/>
            <w:sz w:val="18"/>
            <w:szCs w:val="18"/>
          </w:rPr>
          <w:t>1</w:t>
        </w:r>
      </w:ins>
      <w:ins w:id="1141" w:author="PCAdmin" w:date="2012-09-06T15:29:00Z">
        <w:r>
          <w:rPr>
            <w:rFonts w:ascii="Arial" w:eastAsia="Times New Roman" w:hAnsi="Arial" w:cs="Arial"/>
            <w:color w:val="000000"/>
            <w:sz w:val="18"/>
            <w:szCs w:val="18"/>
          </w:rPr>
          <w:t>43-0020(6).</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783.</w:t>
      </w:r>
      <w:del w:id="1142" w:author="PCAdmin" w:date="2013-06-14T17:06:00Z">
        <w:r w:rsidRPr="009B1251" w:rsidDel="00D81A77">
          <w:rPr>
            <w:rFonts w:ascii="Arial" w:eastAsia="Times New Roman" w:hAnsi="Arial" w:cs="Arial"/>
            <w:color w:val="000000"/>
            <w:sz w:val="18"/>
            <w:szCs w:val="18"/>
          </w:rPr>
          <w:delText xml:space="preserve">600 </w:delText>
        </w:r>
      </w:del>
      <w:ins w:id="1143" w:author="PCAdmin" w:date="2013-06-14T17:06:00Z">
        <w:r w:rsidR="00D81A77" w:rsidRPr="009B1251">
          <w:rPr>
            <w:rFonts w:ascii="Arial" w:eastAsia="Times New Roman" w:hAnsi="Arial" w:cs="Arial"/>
            <w:color w:val="000000"/>
            <w:sz w:val="18"/>
            <w:szCs w:val="18"/>
          </w:rPr>
          <w:t>6</w:t>
        </w:r>
        <w:r w:rsidR="00D81A77">
          <w:rPr>
            <w:rFonts w:ascii="Arial" w:eastAsia="Times New Roman" w:hAnsi="Arial" w:cs="Arial"/>
            <w:color w:val="000000"/>
            <w:sz w:val="18"/>
            <w:szCs w:val="18"/>
          </w:rPr>
          <w:t>2</w:t>
        </w:r>
        <w:r w:rsidR="00D81A77" w:rsidRPr="009B1251">
          <w:rPr>
            <w:rFonts w:ascii="Arial" w:eastAsia="Times New Roman" w:hAnsi="Arial" w:cs="Arial"/>
            <w:color w:val="000000"/>
            <w:sz w:val="18"/>
            <w:szCs w:val="18"/>
          </w:rPr>
          <w:t xml:space="preserve">0 </w:t>
        </w:r>
      </w:ins>
      <w:r w:rsidRPr="009B1251">
        <w:rPr>
          <w:rFonts w:ascii="Arial" w:eastAsia="Times New Roman" w:hAnsi="Arial" w:cs="Arial"/>
          <w:color w:val="000000"/>
          <w:sz w:val="18"/>
          <w:szCs w:val="18"/>
        </w:rPr>
        <w:t>- 783.992</w:t>
      </w:r>
      <w:r w:rsidRPr="009B1251">
        <w:rPr>
          <w:rFonts w:ascii="Arial" w:eastAsia="Times New Roman" w:hAnsi="Arial" w:cs="Arial"/>
          <w:color w:val="000000"/>
          <w:sz w:val="18"/>
          <w:szCs w:val="18"/>
        </w:rPr>
        <w:br/>
        <w:t>Stats. Implemented: ORS 783.62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0 </w:t>
      </w:r>
      <w:r w:rsidRPr="009B1251">
        <w:rPr>
          <w:rFonts w:ascii="Arial" w:eastAsia="Times New Roman" w:hAnsi="Arial" w:cs="Arial"/>
          <w:color w:val="000000"/>
          <w:sz w:val="18"/>
          <w:szCs w:val="18"/>
        </w:rPr>
        <w:t>[Renumbered to </w:t>
      </w:r>
      <w:r w:rsidRPr="009B1251">
        <w:rPr>
          <w:rFonts w:ascii="Arial" w:eastAsia="Times New Roman" w:hAnsi="Arial" w:cs="Arial"/>
          <w:b/>
          <w:bCs/>
          <w:color w:val="000000"/>
          <w:sz w:val="18"/>
        </w:rPr>
        <w:t>340-012-0135</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ry Clea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Discharging dry cleaning wastewater to a sanitary sewer, storm sewer, septic system, </w:t>
      </w:r>
      <w:ins w:id="1144" w:author="PCAdmin" w:date="2013-06-03T17:00:00Z">
        <w:r>
          <w:rPr>
            <w:rFonts w:ascii="Arial" w:eastAsia="Times New Roman" w:hAnsi="Arial" w:cs="Arial"/>
            <w:color w:val="000000"/>
            <w:sz w:val="18"/>
            <w:szCs w:val="18"/>
          </w:rPr>
          <w:t xml:space="preserve">or </w:t>
        </w:r>
      </w:ins>
      <w:r w:rsidRPr="009B1251">
        <w:rPr>
          <w:rFonts w:ascii="Arial" w:eastAsia="Times New Roman" w:hAnsi="Arial" w:cs="Arial"/>
          <w:color w:val="000000"/>
          <w:sz w:val="18"/>
          <w:szCs w:val="18"/>
        </w:rPr>
        <w:t xml:space="preserve">boiler </w:t>
      </w:r>
      <w:del w:id="1145" w:author="PCAdmin" w:date="2013-06-03T17:00:00Z">
        <w:r w:rsidRPr="009B1251" w:rsidDel="00624DE6">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in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secondary containment system under and around each dry cleaning machine or each tank or container of stored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report a release outside of a containment system of more than one pound of dry cleaning solvent </w:t>
      </w:r>
      <w:ins w:id="1146" w:author="PCAdmin" w:date="2013-05-02T17:17:00Z">
        <w:r>
          <w:rPr>
            <w:rFonts w:ascii="Arial" w:eastAsia="Times New Roman" w:hAnsi="Arial" w:cs="Arial"/>
            <w:color w:val="000000"/>
            <w:sz w:val="18"/>
            <w:szCs w:val="18"/>
          </w:rPr>
          <w:t>(approximately one cup</w:t>
        </w:r>
      </w:ins>
      <w:ins w:id="1147" w:author="PCAdmin" w:date="2013-05-02T17:18:00Z">
        <w:r>
          <w:rPr>
            <w:rFonts w:ascii="Arial" w:eastAsia="Times New Roman" w:hAnsi="Arial" w:cs="Arial"/>
            <w:color w:val="000000"/>
            <w:sz w:val="18"/>
            <w:szCs w:val="18"/>
          </w:rPr>
          <w:t xml:space="preserve"> if perchloroethylene) </w:t>
        </w:r>
      </w:ins>
      <w:r w:rsidRPr="009B1251">
        <w:rPr>
          <w:rFonts w:ascii="Arial" w:eastAsia="Times New Roman" w:hAnsi="Arial" w:cs="Arial"/>
          <w:color w:val="000000"/>
          <w:sz w:val="18"/>
          <w:szCs w:val="18"/>
        </w:rPr>
        <w:t>released in a 24-hour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ins w:id="1148" w:author="PCAdmin" w:date="2013-05-06T15:03:00Z">
        <w:r>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repair the cause of a release within a containment system of dry cleaning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clean up a release or repair the cause of a release outside of a containment system of dry cleaning solvents or waste water contaminated with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Illegally treating or disposing</w:t>
      </w:r>
      <w:ins w:id="1149" w:author="PCAdmin" w:date="2013-05-14T17:07:00Z">
        <w:r>
          <w:rPr>
            <w:rFonts w:ascii="Arial" w:eastAsia="Times New Roman" w:hAnsi="Arial" w:cs="Arial"/>
            <w:color w:val="000000"/>
            <w:sz w:val="18"/>
            <w:szCs w:val="18"/>
          </w:rPr>
          <w:t xml:space="preserve"> of</w:t>
        </w:r>
      </w:ins>
      <w:r w:rsidRPr="009B1251">
        <w:rPr>
          <w:rFonts w:ascii="Arial" w:eastAsia="Times New Roman" w:hAnsi="Arial" w:cs="Arial"/>
          <w:color w:val="000000"/>
          <w:sz w:val="18"/>
          <w:szCs w:val="18"/>
        </w:rPr>
        <w:t xml:space="preserve"> hazardous waste generated at a dry cleaning facility;</w:t>
      </w:r>
    </w:p>
    <w:p w:rsidR="002E7D89" w:rsidRPr="009B1251" w:rsidDel="00667E1E" w:rsidRDefault="002E7D89" w:rsidP="002E7D89">
      <w:pPr>
        <w:shd w:val="clear" w:color="auto" w:fill="FFFFFF"/>
        <w:spacing w:before="100" w:beforeAutospacing="1" w:after="100" w:afterAutospacing="1" w:line="240" w:lineRule="auto"/>
        <w:rPr>
          <w:del w:id="1150" w:author="PCAdmin" w:date="2013-05-10T10:15:00Z"/>
          <w:rFonts w:ascii="Arial" w:eastAsia="Times New Roman" w:hAnsi="Arial" w:cs="Arial"/>
          <w:color w:val="000000"/>
          <w:sz w:val="18"/>
          <w:szCs w:val="18"/>
        </w:rPr>
      </w:pPr>
      <w:r w:rsidRPr="009B1251">
        <w:rPr>
          <w:rFonts w:ascii="Arial" w:eastAsia="Times New Roman" w:hAnsi="Arial" w:cs="Arial"/>
          <w:color w:val="000000"/>
          <w:sz w:val="18"/>
          <w:szCs w:val="18"/>
        </w:rPr>
        <w:t xml:space="preserve">(g) Transporting, delivering or designating on a manifest, delivery of hazardous waste generated at a dry cleaning facility to a destination facility not authorized or permitted to manage hazardous waste; </w:t>
      </w:r>
      <w:del w:id="1151" w:author="PCAdmin" w:date="2013-05-10T10:15:00Z">
        <w:r w:rsidRPr="009B1251" w:rsidDel="00667E1E">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1152" w:author="PCAdmin" w:date="2013-05-10T10:15: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ins w:id="1153" w:author="PCAdmin" w:date="2013-03-11T11:48:00Z"/>
          <w:rFonts w:ascii="Arial" w:eastAsia="Times New Roman" w:hAnsi="Arial" w:cs="Arial"/>
          <w:color w:val="000000"/>
          <w:sz w:val="18"/>
          <w:szCs w:val="18"/>
        </w:rPr>
      </w:pPr>
      <w:r w:rsidRPr="009B1251">
        <w:rPr>
          <w:rFonts w:ascii="Arial" w:eastAsia="Times New Roman" w:hAnsi="Arial" w:cs="Arial"/>
          <w:color w:val="000000"/>
          <w:sz w:val="18"/>
          <w:szCs w:val="18"/>
        </w:rPr>
        <w:t>(h) Failing to conduct weekly perchloroethylene leak inspections, and to measure the perchloroethylene refrigerated condenser outlet temperature and log the results, by a dry cleaning owner or operator</w:t>
      </w:r>
      <w:ins w:id="1154" w:author="PCAdmin" w:date="2013-05-10T10:15:00Z">
        <w:r>
          <w:rPr>
            <w:rFonts w:ascii="Arial" w:eastAsia="Times New Roman" w:hAnsi="Arial" w:cs="Arial"/>
            <w:color w:val="000000"/>
            <w:sz w:val="18"/>
            <w:szCs w:val="18"/>
          </w:rPr>
          <w:t>;</w:t>
        </w:r>
      </w:ins>
      <w:del w:id="1155" w:author="PCAdmin" w:date="2013-05-10T10:15:00Z">
        <w:r w:rsidRPr="009B1251" w:rsidDel="00667E1E">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ins w:id="1156" w:author="PCAdmin" w:date="2013-03-11T11:48:00Z"/>
          <w:rFonts w:ascii="Arial" w:eastAsia="Times New Roman" w:hAnsi="Arial" w:cs="Arial"/>
          <w:color w:val="000000"/>
          <w:sz w:val="18"/>
          <w:szCs w:val="18"/>
        </w:rPr>
      </w:pPr>
      <w:ins w:id="1157" w:author="PCAdmin" w:date="2013-03-11T11:48:00Z">
        <w:r>
          <w:rPr>
            <w:rFonts w:ascii="Arial" w:eastAsia="Times New Roman" w:hAnsi="Arial" w:cs="Arial"/>
            <w:color w:val="000000"/>
            <w:sz w:val="18"/>
            <w:szCs w:val="18"/>
          </w:rPr>
          <w:t>(</w:t>
        </w:r>
      </w:ins>
      <w:proofErr w:type="spellStart"/>
      <w:ins w:id="1158" w:author="PCAdmin" w:date="2013-03-11T11:50:00Z">
        <w:r>
          <w:rPr>
            <w:rFonts w:ascii="Arial" w:eastAsia="Times New Roman" w:hAnsi="Arial" w:cs="Arial"/>
            <w:color w:val="000000"/>
            <w:sz w:val="18"/>
            <w:szCs w:val="18"/>
          </w:rPr>
          <w:t>i</w:t>
        </w:r>
      </w:ins>
      <w:proofErr w:type="spellEnd"/>
      <w:ins w:id="1159" w:author="PCAdmin" w:date="2013-03-11T11:48: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use closed, direct-coupled delivery, by a person delivering perchloroethylene to a dry cleaning facility;</w:t>
        </w:r>
      </w:ins>
      <w:ins w:id="1160" w:author="PCAdmin" w:date="2013-05-10T10:15:00Z">
        <w:r>
          <w:rPr>
            <w:rFonts w:ascii="Arial" w:eastAsia="Times New Roman" w:hAnsi="Arial" w:cs="Arial"/>
            <w:color w:val="000000"/>
            <w:sz w:val="18"/>
            <w:szCs w:val="18"/>
          </w:rPr>
          <w:t xml:space="preserve"> or</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161" w:author="PCAdmin" w:date="2013-03-11T11:48:00Z">
        <w:r>
          <w:rPr>
            <w:rFonts w:ascii="Arial" w:eastAsia="Times New Roman" w:hAnsi="Arial" w:cs="Arial"/>
            <w:color w:val="000000"/>
            <w:sz w:val="18"/>
            <w:szCs w:val="18"/>
          </w:rPr>
          <w:t>(</w:t>
        </w:r>
      </w:ins>
      <w:ins w:id="1162" w:author="PCAdmin" w:date="2013-03-11T11:50:00Z">
        <w:r>
          <w:rPr>
            <w:rFonts w:ascii="Arial" w:eastAsia="Times New Roman" w:hAnsi="Arial" w:cs="Arial"/>
            <w:color w:val="000000"/>
            <w:sz w:val="18"/>
            <w:szCs w:val="18"/>
          </w:rPr>
          <w:t>j</w:t>
        </w:r>
      </w:ins>
      <w:ins w:id="1163" w:author="PCAdmin" w:date="2013-03-11T11:48:00Z">
        <w:r>
          <w:rPr>
            <w:rFonts w:ascii="Arial" w:eastAsia="Times New Roman" w:hAnsi="Arial" w:cs="Arial"/>
            <w:color w:val="000000"/>
            <w:sz w:val="18"/>
            <w:szCs w:val="18"/>
          </w:rPr>
          <w:t xml:space="preserve">) </w:t>
        </w:r>
      </w:ins>
      <w:ins w:id="1164" w:author="PCAdmin" w:date="2013-03-11T11:49:00Z">
        <w:r w:rsidRPr="009B1251">
          <w:rPr>
            <w:rFonts w:ascii="Arial" w:eastAsia="Times New Roman" w:hAnsi="Arial" w:cs="Arial"/>
            <w:color w:val="000000"/>
            <w:sz w:val="18"/>
            <w:szCs w:val="18"/>
          </w:rPr>
          <w:t>Failing to have closed, direct-coupled delivery for perchloroethylene, by a dry cleaning operator</w:t>
        </w:r>
      </w:ins>
      <w:ins w:id="1165" w:author="PCAdmin" w:date="2013-03-11T16:13:00Z">
        <w:r>
          <w:rPr>
            <w:rFonts w:ascii="Arial" w:eastAsia="Times New Roman" w:hAnsi="Arial" w:cs="Arial"/>
            <w:color w:val="000000"/>
            <w:sz w:val="18"/>
            <w:szCs w:val="18"/>
          </w:rPr>
          <w:t>.</w:t>
        </w:r>
      </w:ins>
      <w:ins w:id="1166" w:author="PCAdmin" w:date="2013-03-11T11:49:00Z">
        <w:r w:rsidRPr="009B1251" w:rsidDel="00E412DF">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or store hazardous waste generated at a dry cleaning facility in properly labeled and closed contain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ccumulating hazardous waste beyond the specified accumulation time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dry cleaning owner or operator, to prominently post the Oregon Emergency Response System telephone number so the number is immediately available to all employees of the dry clean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clean up a release within a containment system of dry cleaning solvent or hazardous waste;</w:t>
      </w:r>
    </w:p>
    <w:p w:rsidR="002E7D89" w:rsidRPr="009B1251" w:rsidDel="00E412DF" w:rsidRDefault="002E7D89" w:rsidP="002E7D89">
      <w:pPr>
        <w:shd w:val="clear" w:color="auto" w:fill="FFFFFF"/>
        <w:spacing w:before="100" w:beforeAutospacing="1" w:after="100" w:afterAutospacing="1" w:line="240" w:lineRule="auto"/>
        <w:rPr>
          <w:del w:id="1167" w:author="PCAdmin" w:date="2013-03-11T11:49:00Z"/>
          <w:rFonts w:ascii="Arial" w:eastAsia="Times New Roman" w:hAnsi="Arial" w:cs="Arial"/>
          <w:color w:val="000000"/>
          <w:sz w:val="18"/>
          <w:szCs w:val="18"/>
        </w:rPr>
      </w:pPr>
      <w:del w:id="1168" w:author="PCAdmin" w:date="2013-03-11T11:49:00Z">
        <w:r w:rsidRPr="009B1251" w:rsidDel="00E412DF">
          <w:rPr>
            <w:rFonts w:ascii="Arial" w:eastAsia="Times New Roman" w:hAnsi="Arial" w:cs="Arial"/>
            <w:color w:val="000000"/>
            <w:sz w:val="18"/>
            <w:szCs w:val="18"/>
          </w:rPr>
          <w:delText>(e) Failing to use closed, direct-coupled delivery, by a person delivering perchloroethylene to a dry cleaning facility;</w:delText>
        </w:r>
      </w:del>
    </w:p>
    <w:p w:rsidR="002E7D89" w:rsidRPr="009B1251" w:rsidDel="00E412DF" w:rsidRDefault="002E7D89" w:rsidP="002E7D89">
      <w:pPr>
        <w:shd w:val="clear" w:color="auto" w:fill="FFFFFF"/>
        <w:spacing w:before="100" w:beforeAutospacing="1" w:after="100" w:afterAutospacing="1" w:line="240" w:lineRule="auto"/>
        <w:rPr>
          <w:del w:id="1169" w:author="PCAdmin" w:date="2013-03-11T11:49:00Z"/>
          <w:rFonts w:ascii="Arial" w:eastAsia="Times New Roman" w:hAnsi="Arial" w:cs="Arial"/>
          <w:color w:val="000000"/>
          <w:sz w:val="18"/>
          <w:szCs w:val="18"/>
        </w:rPr>
      </w:pPr>
      <w:del w:id="1170" w:author="PCAdmin" w:date="2013-03-11T11:49:00Z">
        <w:r w:rsidRPr="009B1251" w:rsidDel="00E412DF">
          <w:rPr>
            <w:rFonts w:ascii="Arial" w:eastAsia="Times New Roman" w:hAnsi="Arial" w:cs="Arial"/>
            <w:color w:val="000000"/>
            <w:sz w:val="18"/>
            <w:szCs w:val="18"/>
          </w:rPr>
          <w:lastRenderedPageBreak/>
          <w:delText>(f) Failing to have closed, direct-coupled delivery for perchloroethylene, by a dry cleaning operat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71" w:author="PCAdmin" w:date="2013-03-11T11:49:00Z">
        <w:r w:rsidRPr="009B1251" w:rsidDel="00E412DF">
          <w:rPr>
            <w:rFonts w:ascii="Arial" w:eastAsia="Times New Roman" w:hAnsi="Arial" w:cs="Arial"/>
            <w:color w:val="000000"/>
            <w:sz w:val="18"/>
            <w:szCs w:val="18"/>
          </w:rPr>
          <w:delText>g</w:delText>
        </w:r>
      </w:del>
      <w:ins w:id="1172" w:author="PCAdmin" w:date="2013-03-11T11:49: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Failing to remove all dry cleaning solvent or solvent containing residue or to disconnect utilities from the dry cleaning machine within 45 days of the last day of dry cleaning machine operation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73" w:author="PCAdmin" w:date="2013-03-11T11:49:00Z">
        <w:r w:rsidRPr="009B1251" w:rsidDel="00E412DF">
          <w:rPr>
            <w:rFonts w:ascii="Arial" w:eastAsia="Times New Roman" w:hAnsi="Arial" w:cs="Arial"/>
            <w:color w:val="000000"/>
            <w:sz w:val="18"/>
            <w:szCs w:val="18"/>
          </w:rPr>
          <w:delText>h</w:delText>
        </w:r>
      </w:del>
      <w:ins w:id="1174" w:author="PCAdmin" w:date="2013-03-11T11:49: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xml:space="preserve">) Failing to timely submit an annual report to </w:t>
      </w:r>
      <w:del w:id="1175" w:author="PCAdmin" w:date="2013-02-01T16:49:00Z">
        <w:r w:rsidRPr="009B1251" w:rsidDel="00A533E8">
          <w:rPr>
            <w:rFonts w:ascii="Arial" w:eastAsia="Times New Roman" w:hAnsi="Arial" w:cs="Arial"/>
            <w:color w:val="000000"/>
            <w:sz w:val="18"/>
            <w:szCs w:val="18"/>
          </w:rPr>
          <w:delText>the department</w:delText>
        </w:r>
      </w:del>
      <w:ins w:id="117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by a dry cleaning owner or op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w:t>
      </w:r>
      <w:del w:id="1177" w:author="PCAdmin" w:date="2013-02-01T16:49:00Z">
        <w:r w:rsidRPr="009B1251" w:rsidDel="00A533E8">
          <w:rPr>
            <w:rFonts w:ascii="Arial" w:eastAsia="Times New Roman" w:hAnsi="Arial" w:cs="Arial"/>
            <w:color w:val="000000"/>
            <w:sz w:val="18"/>
            <w:szCs w:val="18"/>
          </w:rPr>
          <w:delText>the department</w:delText>
        </w:r>
      </w:del>
      <w:ins w:id="117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change of ownership or operator or closure at a dry cleaning business or dry cleaning st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070 - 466.080, 466.625 &amp; 468.020</w:t>
      </w:r>
      <w:r w:rsidRPr="009B1251">
        <w:rPr>
          <w:rFonts w:ascii="Arial" w:eastAsia="Times New Roman" w:hAnsi="Arial" w:cs="Arial"/>
          <w:color w:val="000000"/>
          <w:sz w:val="18"/>
          <w:szCs w:val="18"/>
        </w:rPr>
        <w:br/>
        <w:t>Stats. Implemented: ORS 466.635 - 466.680, 466.990,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Violation Magnit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1179" w:author="PCAdmin" w:date="2013-03-11T09:39:00Z">
        <w:r>
          <w:rPr>
            <w:rFonts w:ascii="Arial" w:eastAsia="Times New Roman" w:hAnsi="Arial" w:cs="Arial"/>
            <w:color w:val="000000"/>
            <w:sz w:val="18"/>
            <w:szCs w:val="18"/>
          </w:rPr>
          <w:t xml:space="preserve">The appropriate magnitude of </w:t>
        </w:r>
      </w:ins>
      <w:del w:id="1180" w:author="PCAdmin" w:date="2013-03-11T09:39:00Z">
        <w:r w:rsidRPr="009B1251" w:rsidDel="00A62C7E">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each civil penalty </w:t>
      </w:r>
      <w:ins w:id="1181" w:author="PCAdmin" w:date="2013-03-11T09:40:00Z">
        <w:r>
          <w:rPr>
            <w:rFonts w:ascii="Arial" w:eastAsia="Times New Roman" w:hAnsi="Arial" w:cs="Arial"/>
            <w:color w:val="000000"/>
            <w:sz w:val="18"/>
            <w:szCs w:val="18"/>
          </w:rPr>
          <w:t xml:space="preserve">is determined by first </w:t>
        </w:r>
      </w:ins>
      <w:ins w:id="1182" w:author="PCAdmin" w:date="2013-05-08T16:13:00Z">
        <w:r>
          <w:rPr>
            <w:rFonts w:ascii="Arial" w:eastAsia="Times New Roman" w:hAnsi="Arial" w:cs="Arial"/>
            <w:color w:val="000000"/>
            <w:sz w:val="18"/>
            <w:szCs w:val="18"/>
          </w:rPr>
          <w:t>applying</w:t>
        </w:r>
      </w:ins>
      <w:ins w:id="1183" w:author="PCAdmin" w:date="2013-03-11T09:40:00Z">
        <w:r>
          <w:rPr>
            <w:rFonts w:ascii="Arial" w:eastAsia="Times New Roman" w:hAnsi="Arial" w:cs="Arial"/>
            <w:color w:val="000000"/>
            <w:sz w:val="18"/>
            <w:szCs w:val="18"/>
          </w:rPr>
          <w:t xml:space="preserve"> </w:t>
        </w:r>
      </w:ins>
      <w:ins w:id="1184" w:author="PCAdmin" w:date="2013-05-08T16:14:00Z">
        <w:r>
          <w:rPr>
            <w:rFonts w:ascii="Arial" w:eastAsia="Times New Roman" w:hAnsi="Arial" w:cs="Arial"/>
            <w:color w:val="000000"/>
            <w:sz w:val="18"/>
            <w:szCs w:val="18"/>
          </w:rPr>
          <w:t xml:space="preserve">the </w:t>
        </w:r>
      </w:ins>
      <w:ins w:id="1185" w:author="PCAdmin" w:date="2013-03-11T09:40:00Z">
        <w:r>
          <w:rPr>
            <w:rFonts w:ascii="Arial" w:eastAsia="Times New Roman" w:hAnsi="Arial" w:cs="Arial"/>
            <w:color w:val="000000"/>
            <w:sz w:val="18"/>
            <w:szCs w:val="18"/>
          </w:rPr>
          <w:t>selected magn</w:t>
        </w:r>
      </w:ins>
      <w:ins w:id="1186" w:author="PCAdmin" w:date="2013-03-11T09:41:00Z">
        <w:r>
          <w:rPr>
            <w:rFonts w:ascii="Arial" w:eastAsia="Times New Roman" w:hAnsi="Arial" w:cs="Arial"/>
            <w:color w:val="000000"/>
            <w:sz w:val="18"/>
            <w:szCs w:val="18"/>
          </w:rPr>
          <w:t xml:space="preserve">itude </w:t>
        </w:r>
        <w:r w:rsidRPr="009B1251">
          <w:rPr>
            <w:rFonts w:ascii="Arial" w:eastAsia="Times New Roman" w:hAnsi="Arial" w:cs="Arial"/>
            <w:color w:val="000000"/>
            <w:sz w:val="18"/>
            <w:szCs w:val="18"/>
          </w:rPr>
          <w:t xml:space="preserve">in </w:t>
        </w:r>
        <w:r>
          <w:rPr>
            <w:rFonts w:ascii="Arial" w:eastAsia="Times New Roman" w:hAnsi="Arial" w:cs="Arial"/>
            <w:color w:val="000000"/>
            <w:sz w:val="18"/>
            <w:szCs w:val="18"/>
          </w:rPr>
          <w:t xml:space="preserve">OAR </w:t>
        </w:r>
        <w:r w:rsidRPr="009B1251">
          <w:rPr>
            <w:rFonts w:ascii="Arial" w:eastAsia="Times New Roman" w:hAnsi="Arial" w:cs="Arial"/>
            <w:color w:val="000000"/>
            <w:sz w:val="18"/>
            <w:szCs w:val="18"/>
          </w:rPr>
          <w:t>340-012-0135</w:t>
        </w:r>
        <w:r>
          <w:rPr>
            <w:rFonts w:ascii="Arial" w:eastAsia="Times New Roman" w:hAnsi="Arial" w:cs="Arial"/>
            <w:color w:val="000000"/>
            <w:sz w:val="18"/>
            <w:szCs w:val="18"/>
          </w:rPr>
          <w:t>. If no</w:t>
        </w:r>
      </w:ins>
      <w:ins w:id="1187" w:author="PCAdmin" w:date="2013-05-08T16:14:00Z">
        <w:r>
          <w:rPr>
            <w:rFonts w:ascii="Arial" w:eastAsia="Times New Roman" w:hAnsi="Arial" w:cs="Arial"/>
            <w:color w:val="000000"/>
            <w:sz w:val="18"/>
            <w:szCs w:val="18"/>
          </w:rPr>
          <w:t>ne</w:t>
        </w:r>
      </w:ins>
      <w:ins w:id="1188" w:author="PCAdmin" w:date="2013-05-08T16:15:00Z">
        <w:r>
          <w:rPr>
            <w:rFonts w:ascii="Arial" w:eastAsia="Times New Roman" w:hAnsi="Arial" w:cs="Arial"/>
            <w:color w:val="000000"/>
            <w:sz w:val="18"/>
            <w:szCs w:val="18"/>
          </w:rPr>
          <w:t xml:space="preserve"> </w:t>
        </w:r>
      </w:ins>
      <w:ins w:id="1189" w:author="PCAdmin" w:date="2013-05-08T16:18:00Z">
        <w:r>
          <w:rPr>
            <w:rFonts w:ascii="Arial" w:eastAsia="Times New Roman" w:hAnsi="Arial" w:cs="Arial"/>
            <w:color w:val="000000"/>
            <w:sz w:val="18"/>
            <w:szCs w:val="18"/>
          </w:rPr>
          <w:t>is applicable,</w:t>
        </w:r>
      </w:ins>
      <w:del w:id="1190" w:author="PCAdmin" w:date="2013-03-11T09:42:00Z">
        <w:r w:rsidRPr="009B1251" w:rsidDel="00A62C7E">
          <w:rPr>
            <w:rFonts w:ascii="Arial" w:eastAsia="Times New Roman" w:hAnsi="Arial" w:cs="Arial"/>
            <w:color w:val="000000"/>
            <w:sz w:val="18"/>
            <w:szCs w:val="18"/>
          </w:rPr>
          <w:delText>assessed,</w:delText>
        </w:r>
      </w:del>
      <w:r w:rsidRPr="009B1251">
        <w:rPr>
          <w:rFonts w:ascii="Arial" w:eastAsia="Times New Roman" w:hAnsi="Arial" w:cs="Arial"/>
          <w:color w:val="000000"/>
          <w:sz w:val="18"/>
          <w:szCs w:val="18"/>
        </w:rPr>
        <w:t xml:space="preserve"> the magnitude is</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moderate unless</w:t>
      </w:r>
      <w:ins w:id="1191" w:author="PCAdmin" w:date="2013-03-12T16:17:00Z">
        <w:r>
          <w:rPr>
            <w:rFonts w:ascii="Arial" w:eastAsia="Times New Roman" w:hAnsi="Arial" w:cs="Arial"/>
            <w:color w:val="000000"/>
            <w:sz w:val="18"/>
            <w:szCs w:val="18"/>
          </w:rPr>
          <w:t xml:space="preserve"> </w:t>
        </w:r>
      </w:ins>
      <w:ins w:id="1192" w:author="PCAdmin" w:date="2013-05-08T16:20:00Z">
        <w:r>
          <w:rPr>
            <w:rFonts w:ascii="Arial" w:eastAsia="Times New Roman" w:hAnsi="Arial" w:cs="Arial"/>
            <w:color w:val="000000"/>
            <w:sz w:val="18"/>
            <w:szCs w:val="18"/>
          </w:rPr>
          <w:t>evidence shows that the magnitude is major under paragraph (3) or minor under paragraph (4)</w:t>
        </w:r>
      </w:ins>
      <w:ins w:id="1193" w:author="PCAdmin" w:date="2013-05-10T10:17:00Z">
        <w:r>
          <w:rPr>
            <w:rFonts w:ascii="Arial" w:eastAsia="Times New Roman" w:hAnsi="Arial" w:cs="Arial"/>
            <w:color w:val="000000"/>
            <w:sz w:val="18"/>
            <w:szCs w:val="18"/>
          </w:rPr>
          <w:t>.</w:t>
        </w:r>
      </w:ins>
      <w:del w:id="1194" w:author="PCAdmin" w:date="2013-05-10T10:17:00Z">
        <w:r w:rsidRPr="009B1251" w:rsidDel="00667E1E">
          <w:rPr>
            <w:rFonts w:ascii="Arial" w:eastAsia="Times New Roman" w:hAnsi="Arial" w:cs="Arial"/>
            <w:color w:val="000000"/>
            <w:sz w:val="18"/>
            <w:szCs w:val="18"/>
          </w:rPr>
          <w:delText>:</w:delText>
        </w:r>
      </w:del>
    </w:p>
    <w:p w:rsidR="002E7D89" w:rsidRPr="009B1251" w:rsidDel="00A62C7E" w:rsidRDefault="002E7D89" w:rsidP="002E7D89">
      <w:pPr>
        <w:shd w:val="clear" w:color="auto" w:fill="FFFFFF"/>
        <w:spacing w:before="100" w:beforeAutospacing="1" w:after="100" w:afterAutospacing="1" w:line="240" w:lineRule="auto"/>
        <w:rPr>
          <w:del w:id="1195" w:author="PCAdmin" w:date="2013-03-11T09:42:00Z"/>
          <w:rFonts w:ascii="Arial" w:eastAsia="Times New Roman" w:hAnsi="Arial" w:cs="Arial"/>
          <w:color w:val="000000"/>
          <w:sz w:val="18"/>
          <w:szCs w:val="18"/>
        </w:rPr>
      </w:pPr>
      <w:del w:id="1196" w:author="PCAdmin" w:date="2013-03-11T09:42:00Z">
        <w:r w:rsidRPr="009B1251" w:rsidDel="00A62C7E">
          <w:rPr>
            <w:rFonts w:ascii="Arial" w:eastAsia="Times New Roman" w:hAnsi="Arial" w:cs="Arial"/>
            <w:color w:val="000000"/>
            <w:sz w:val="18"/>
            <w:szCs w:val="18"/>
          </w:rPr>
          <w:delText>(a) A selected magnitude is specified in 340-012-0135 and information is reasonably available to the department to determine the application of that selected magnitude; or</w:delText>
        </w:r>
      </w:del>
    </w:p>
    <w:p w:rsidR="002E7D89" w:rsidRPr="009B1251" w:rsidDel="00A62C7E" w:rsidRDefault="002E7D89" w:rsidP="002E7D89">
      <w:pPr>
        <w:shd w:val="clear" w:color="auto" w:fill="FFFFFF"/>
        <w:spacing w:before="100" w:beforeAutospacing="1" w:after="100" w:afterAutospacing="1" w:line="240" w:lineRule="auto"/>
        <w:rPr>
          <w:del w:id="1197" w:author="PCAdmin" w:date="2013-03-11T09:43:00Z"/>
          <w:rFonts w:ascii="Arial" w:eastAsia="Times New Roman" w:hAnsi="Arial" w:cs="Arial"/>
          <w:color w:val="000000"/>
          <w:sz w:val="18"/>
          <w:szCs w:val="18"/>
        </w:rPr>
      </w:pPr>
      <w:del w:id="1198" w:author="PCAdmin" w:date="2013-03-11T09:43:00Z">
        <w:r w:rsidRPr="009B1251" w:rsidDel="00A62C7E">
          <w:rPr>
            <w:rFonts w:ascii="Arial" w:eastAsia="Times New Roman" w:hAnsi="Arial" w:cs="Arial"/>
            <w:color w:val="000000"/>
            <w:sz w:val="18"/>
            <w:szCs w:val="18"/>
          </w:rPr>
          <w:delText>(b) The department determines, using information reasonably available to it, that the magnitude should be major under section (3) or minor under section (4).</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1199" w:author="PCAdmin" w:date="2013-03-11T09:44:00Z">
        <w:r w:rsidRPr="009B1251" w:rsidDel="00A62C7E">
          <w:rPr>
            <w:rFonts w:ascii="Arial" w:eastAsia="Times New Roman" w:hAnsi="Arial" w:cs="Arial"/>
            <w:color w:val="000000"/>
            <w:sz w:val="18"/>
            <w:szCs w:val="18"/>
          </w:rPr>
          <w:delText xml:space="preserve"> If the department determines, using information reasonably available to the department, that a general or selected magnitude applies, the department's determination is the presumed magnitude of the violation, but the person against whom the violation is alleged has the opportunity and the burden to prove that another magnitude applies and is more probable than the presumed magnitude.</w:delText>
        </w:r>
      </w:del>
      <w:r>
        <w:rPr>
          <w:rFonts w:ascii="Arial" w:eastAsia="Times New Roman" w:hAnsi="Arial" w:cs="Arial"/>
          <w:color w:val="000000"/>
          <w:sz w:val="18"/>
          <w:szCs w:val="18"/>
        </w:rPr>
        <w:t xml:space="preserve"> The person against whom the violation is alleged has the opportunity and the burden to prove that </w:t>
      </w:r>
      <w:del w:id="1200" w:author="PCAdmin" w:date="2013-05-02T16:57:00Z">
        <w:r w:rsidDel="007B3D5F">
          <w:rPr>
            <w:rFonts w:ascii="Arial" w:eastAsia="Times New Roman" w:hAnsi="Arial" w:cs="Arial"/>
            <w:color w:val="000000"/>
            <w:sz w:val="18"/>
            <w:szCs w:val="18"/>
          </w:rPr>
          <w:delText xml:space="preserve">another </w:delText>
        </w:r>
      </w:del>
      <w:ins w:id="1201" w:author="PCAdmin" w:date="2013-05-02T16:57:00Z">
        <w:r>
          <w:rPr>
            <w:rFonts w:ascii="Arial" w:eastAsia="Times New Roman" w:hAnsi="Arial" w:cs="Arial"/>
            <w:color w:val="000000"/>
            <w:sz w:val="18"/>
            <w:szCs w:val="18"/>
          </w:rPr>
          <w:t xml:space="preserve">a </w:t>
        </w:r>
      </w:ins>
      <w:r>
        <w:rPr>
          <w:rFonts w:ascii="Arial" w:eastAsia="Times New Roman" w:hAnsi="Arial" w:cs="Arial"/>
          <w:color w:val="000000"/>
          <w:sz w:val="18"/>
          <w:szCs w:val="18"/>
        </w:rPr>
        <w:t xml:space="preserve">magnitude </w:t>
      </w:r>
      <w:ins w:id="1202" w:author="PCAdmin" w:date="2013-05-02T16:57:00Z">
        <w:r>
          <w:rPr>
            <w:rFonts w:ascii="Arial" w:eastAsia="Times New Roman" w:hAnsi="Arial" w:cs="Arial"/>
            <w:color w:val="000000"/>
            <w:sz w:val="18"/>
            <w:szCs w:val="18"/>
          </w:rPr>
          <w:t xml:space="preserve">under paragraph (1), (3) or (4) of this rule </w:t>
        </w:r>
      </w:ins>
      <w:del w:id="1203" w:author="PCAdmin" w:date="2013-05-02T16:58:00Z">
        <w:r w:rsidDel="007B3D5F">
          <w:rPr>
            <w:rFonts w:ascii="Arial" w:eastAsia="Times New Roman" w:hAnsi="Arial" w:cs="Arial"/>
            <w:color w:val="000000"/>
            <w:sz w:val="18"/>
            <w:szCs w:val="18"/>
          </w:rPr>
          <w:delText xml:space="preserve">applies and </w:delText>
        </w:r>
      </w:del>
      <w:r>
        <w:rPr>
          <w:rFonts w:ascii="Arial" w:eastAsia="Times New Roman" w:hAnsi="Arial" w:cs="Arial"/>
          <w:color w:val="000000"/>
          <w:sz w:val="18"/>
          <w:szCs w:val="18"/>
        </w:rPr>
        <w:t xml:space="preserve">is more probable than the </w:t>
      </w:r>
      <w:del w:id="1204" w:author="PCAdmin" w:date="2013-03-12T16:26:00Z">
        <w:r w:rsidDel="00DC6B34">
          <w:rPr>
            <w:rFonts w:ascii="Arial" w:eastAsia="Times New Roman" w:hAnsi="Arial" w:cs="Arial"/>
            <w:color w:val="000000"/>
            <w:sz w:val="18"/>
            <w:szCs w:val="18"/>
          </w:rPr>
          <w:delText xml:space="preserve">presumed </w:delText>
        </w:r>
      </w:del>
      <w:ins w:id="1205" w:author="PCAdmin" w:date="2013-03-12T16:26:00Z">
        <w:r>
          <w:rPr>
            <w:rFonts w:ascii="Arial" w:eastAsia="Times New Roman" w:hAnsi="Arial" w:cs="Arial"/>
            <w:color w:val="000000"/>
            <w:sz w:val="18"/>
            <w:szCs w:val="18"/>
          </w:rPr>
          <w:t xml:space="preserve">alleged </w:t>
        </w:r>
      </w:ins>
      <w:r>
        <w:rPr>
          <w:rFonts w:ascii="Arial" w:eastAsia="Times New Roman" w:hAnsi="Arial" w:cs="Arial"/>
          <w:color w:val="000000"/>
          <w:sz w:val="18"/>
          <w:szCs w:val="18"/>
        </w:rPr>
        <w:t>magnitude</w:t>
      </w:r>
      <w:ins w:id="1206" w:author="PCAdmin" w:date="2013-05-02T17:00:00Z">
        <w:r>
          <w:rPr>
            <w:rFonts w:ascii="Arial" w:eastAsia="Times New Roman" w:hAnsi="Arial" w:cs="Arial"/>
            <w:color w:val="000000"/>
            <w:sz w:val="18"/>
            <w:szCs w:val="18"/>
          </w:rPr>
          <w:t>,</w:t>
        </w:r>
      </w:ins>
      <w:ins w:id="1207" w:author="PCAdmin" w:date="2013-05-02T16:58:00Z">
        <w:r>
          <w:rPr>
            <w:rFonts w:ascii="Arial" w:eastAsia="Times New Roman" w:hAnsi="Arial" w:cs="Arial"/>
            <w:color w:val="000000"/>
            <w:sz w:val="18"/>
            <w:szCs w:val="18"/>
          </w:rPr>
          <w:t xml:space="preserve"> regardless of whether the magnitude </w:t>
        </w:r>
      </w:ins>
      <w:ins w:id="1208" w:author="PCAdmin" w:date="2013-05-02T16:59:00Z">
        <w:r>
          <w:rPr>
            <w:rFonts w:ascii="Arial" w:eastAsia="Times New Roman" w:hAnsi="Arial" w:cs="Arial"/>
            <w:color w:val="000000"/>
            <w:sz w:val="18"/>
            <w:szCs w:val="18"/>
          </w:rPr>
          <w:t>is alleged under OAR 340-012-0130 or 340-012-</w:t>
        </w:r>
      </w:ins>
      <w:ins w:id="1209" w:author="PCAdmin" w:date="2013-05-02T17:00:00Z">
        <w:r>
          <w:rPr>
            <w:rFonts w:ascii="Arial" w:eastAsia="Times New Roman" w:hAnsi="Arial" w:cs="Arial"/>
            <w:color w:val="000000"/>
            <w:sz w:val="18"/>
            <w:szCs w:val="18"/>
          </w:rPr>
          <w:t>0135</w:t>
        </w:r>
      </w:ins>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The magnitude of the violation is major if </w:t>
      </w:r>
      <w:del w:id="1210" w:author="PCAdmin" w:date="2013-05-10T10:31:00Z">
        <w:r w:rsidRPr="009B1251" w:rsidDel="00CD7F75">
          <w:rPr>
            <w:rFonts w:ascii="Arial" w:eastAsia="Times New Roman" w:hAnsi="Arial" w:cs="Arial"/>
            <w:color w:val="000000"/>
            <w:sz w:val="18"/>
            <w:szCs w:val="18"/>
          </w:rPr>
          <w:delText xml:space="preserve">the department </w:delText>
        </w:r>
      </w:del>
      <w:ins w:id="1211" w:author="PCAdmin" w:date="2013-05-10T10:31: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finds that the violation had a significant adverse impact on human health or the environment. In making this finding, </w:t>
      </w:r>
      <w:del w:id="1212" w:author="PCAdmin" w:date="2013-03-11T09:46:00Z">
        <w:r w:rsidRPr="009B1251" w:rsidDel="00392B4E">
          <w:rPr>
            <w:rFonts w:ascii="Arial" w:eastAsia="Times New Roman" w:hAnsi="Arial" w:cs="Arial"/>
            <w:color w:val="000000"/>
            <w:sz w:val="18"/>
            <w:szCs w:val="18"/>
          </w:rPr>
          <w:delText>the department</w:delText>
        </w:r>
      </w:del>
      <w:ins w:id="1213" w:author="PCAdmin" w:date="2013-03-11T09: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consider all reasonably available information, including, but not limited to: the degree of deviation from applicable statutes or commission and </w:t>
      </w:r>
      <w:del w:id="1214" w:author="PCAdmin" w:date="2013-03-11T13:53:00Z">
        <w:r w:rsidRPr="009B1251" w:rsidDel="00640160">
          <w:rPr>
            <w:rFonts w:ascii="Arial" w:eastAsia="Times New Roman" w:hAnsi="Arial" w:cs="Arial"/>
            <w:color w:val="000000"/>
            <w:sz w:val="18"/>
            <w:szCs w:val="18"/>
          </w:rPr>
          <w:delText>department</w:delText>
        </w:r>
      </w:del>
      <w:ins w:id="1215"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effects of the violation; the concentration, volume, or toxicity of the materials involved; and the duration of the violation. In making this finding, </w:t>
      </w:r>
      <w:del w:id="1216" w:author="PCAdmin" w:date="2013-03-11T09:46:00Z">
        <w:r w:rsidRPr="009B1251" w:rsidDel="00392B4E">
          <w:rPr>
            <w:rFonts w:ascii="Arial" w:eastAsia="Times New Roman" w:hAnsi="Arial" w:cs="Arial"/>
            <w:color w:val="000000"/>
            <w:sz w:val="18"/>
            <w:szCs w:val="18"/>
          </w:rPr>
          <w:delText>the department</w:delText>
        </w:r>
      </w:del>
      <w:ins w:id="1217" w:author="PCAdmin" w:date="2013-03-11T09: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nsider any single factor to be conclusive.</w:t>
      </w:r>
    </w:p>
    <w:p w:rsidR="002E7D89" w:rsidRDefault="002E7D89" w:rsidP="002E7D89">
      <w:pPr>
        <w:shd w:val="clear" w:color="auto" w:fill="FFFFFF"/>
        <w:spacing w:before="100" w:beforeAutospacing="1" w:after="100" w:afterAutospacing="1" w:line="240" w:lineRule="auto"/>
        <w:rPr>
          <w:ins w:id="1218" w:author="PCAdmin" w:date="2013-03-11T09:54: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The magnitude of the violation is minor if </w:t>
      </w:r>
      <w:del w:id="1219" w:author="PCAdmin" w:date="2013-05-10T10:33:00Z">
        <w:r w:rsidRPr="009B1251" w:rsidDel="00CD7F75">
          <w:rPr>
            <w:rFonts w:ascii="Arial" w:eastAsia="Times New Roman" w:hAnsi="Arial" w:cs="Arial"/>
            <w:color w:val="000000"/>
            <w:sz w:val="18"/>
            <w:szCs w:val="18"/>
          </w:rPr>
          <w:delText xml:space="preserve">the department </w:delText>
        </w:r>
      </w:del>
      <w:ins w:id="1220" w:author="PCAdmin" w:date="2013-05-10T10:33: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finds that the violation had no more than a de minimis adverse impact on human health or the environment, and posed no more than a de minimis threat to human health or</w:t>
      </w:r>
      <w:del w:id="1221" w:author="PCAdmin" w:date="2013-03-11T09:48:00Z">
        <w:r w:rsidRPr="009B1251" w:rsidDel="00392B4E">
          <w:rPr>
            <w:rFonts w:ascii="Arial" w:eastAsia="Times New Roman" w:hAnsi="Arial" w:cs="Arial"/>
            <w:color w:val="000000"/>
            <w:sz w:val="18"/>
            <w:szCs w:val="18"/>
          </w:rPr>
          <w:delText xml:space="preserve"> other environmental receptors</w:delText>
        </w:r>
      </w:del>
      <w:ins w:id="1222" w:author="PCAdmin" w:date="2013-03-11T09:48:00Z">
        <w:r>
          <w:rPr>
            <w:rFonts w:ascii="Arial" w:eastAsia="Times New Roman" w:hAnsi="Arial" w:cs="Arial"/>
            <w:color w:val="000000"/>
            <w:sz w:val="18"/>
            <w:szCs w:val="18"/>
          </w:rPr>
          <w:t xml:space="preserve"> the environment</w:t>
        </w:r>
      </w:ins>
      <w:r w:rsidRPr="009B1251">
        <w:rPr>
          <w:rFonts w:ascii="Arial" w:eastAsia="Times New Roman" w:hAnsi="Arial" w:cs="Arial"/>
          <w:color w:val="000000"/>
          <w:sz w:val="18"/>
          <w:szCs w:val="18"/>
        </w:rPr>
        <w:t xml:space="preserve">. In making this finding, </w:t>
      </w:r>
      <w:del w:id="1223" w:author="PCAdmin" w:date="2013-03-11T09:49:00Z">
        <w:r w:rsidRPr="009B1251" w:rsidDel="00392B4E">
          <w:rPr>
            <w:rFonts w:ascii="Arial" w:eastAsia="Times New Roman" w:hAnsi="Arial" w:cs="Arial"/>
            <w:color w:val="000000"/>
            <w:sz w:val="18"/>
            <w:szCs w:val="18"/>
          </w:rPr>
          <w:delText>the department</w:delText>
        </w:r>
      </w:del>
      <w:r w:rsidRPr="009B1251">
        <w:rPr>
          <w:rFonts w:ascii="Arial" w:eastAsia="Times New Roman" w:hAnsi="Arial" w:cs="Arial"/>
          <w:color w:val="000000"/>
          <w:sz w:val="18"/>
          <w:szCs w:val="18"/>
        </w:rPr>
        <w:t xml:space="preserve"> </w:t>
      </w:r>
      <w:ins w:id="1224" w:author="PCAdmin" w:date="2013-03-11T09:49: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will consider all reasonably available information including, but not limited to: the degree of deviation from applicable statutes or commission and </w:t>
      </w:r>
      <w:del w:id="1225" w:author="PCAdmin" w:date="2013-03-11T13:53:00Z">
        <w:r w:rsidRPr="009B1251" w:rsidDel="00640160">
          <w:rPr>
            <w:rFonts w:ascii="Arial" w:eastAsia="Times New Roman" w:hAnsi="Arial" w:cs="Arial"/>
            <w:color w:val="000000"/>
            <w:sz w:val="18"/>
            <w:szCs w:val="18"/>
          </w:rPr>
          <w:delText>department</w:delText>
        </w:r>
      </w:del>
      <w:ins w:id="1226"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or threatened effects of the violation; the concentration, volume, or toxicity of the materials involved; and the duration of the violation. </w:t>
      </w:r>
      <w:del w:id="1227" w:author="PCAdmin" w:date="2013-03-11T09:51:00Z">
        <w:r w:rsidRPr="009B1251" w:rsidDel="00392B4E">
          <w:rPr>
            <w:rFonts w:ascii="Arial" w:eastAsia="Times New Roman" w:hAnsi="Arial" w:cs="Arial"/>
            <w:color w:val="000000"/>
            <w:sz w:val="18"/>
            <w:szCs w:val="18"/>
          </w:rPr>
          <w:delText>In making this finding, the department may consider any single factor to be conclusiv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Selected Magnitude Categories</w:t>
      </w:r>
    </w:p>
    <w:p w:rsidR="002E7D89" w:rsidRDefault="002E7D89" w:rsidP="002E7D89">
      <w:pPr>
        <w:shd w:val="clear" w:color="auto" w:fill="FFFFFF"/>
        <w:spacing w:before="100" w:beforeAutospacing="1" w:after="100" w:afterAutospacing="1" w:line="240" w:lineRule="auto"/>
        <w:rPr>
          <w:ins w:id="1228" w:author="PCAdmin" w:date="2013-05-30T15:55:00Z"/>
          <w:rFonts w:ascii="Arial" w:eastAsia="Times New Roman" w:hAnsi="Arial" w:cs="Arial"/>
          <w:color w:val="000000"/>
          <w:sz w:val="18"/>
          <w:szCs w:val="18"/>
        </w:rPr>
      </w:pPr>
      <w:r w:rsidRPr="009B1251">
        <w:rPr>
          <w:rFonts w:ascii="Arial" w:eastAsia="Times New Roman" w:hAnsi="Arial" w:cs="Arial"/>
          <w:color w:val="000000"/>
          <w:sz w:val="18"/>
          <w:szCs w:val="18"/>
        </w:rPr>
        <w:t>(1) Magnitudes for selected Air Quality violations will be determined as follows</w:t>
      </w:r>
      <w:ins w:id="1229" w:author="PCAdmin" w:date="2013-03-11T10:00:00Z">
        <w:r>
          <w:rPr>
            <w:rFonts w:ascii="Arial" w:eastAsia="Times New Roman" w:hAnsi="Arial" w:cs="Arial"/>
            <w:color w:val="000000"/>
            <w:sz w:val="18"/>
            <w:szCs w:val="18"/>
          </w:rPr>
          <w:t>:</w:t>
        </w:r>
      </w:ins>
    </w:p>
    <w:p w:rsidR="002E7D89" w:rsidDel="008C41A6" w:rsidRDefault="002E7D89" w:rsidP="002E7D89">
      <w:pPr>
        <w:shd w:val="clear" w:color="auto" w:fill="FFFFFF"/>
        <w:spacing w:before="100" w:beforeAutospacing="1" w:after="100" w:afterAutospacing="1" w:line="240" w:lineRule="auto"/>
        <w:rPr>
          <w:del w:id="1230" w:author="PCAdmin" w:date="2013-03-11T10:01:00Z"/>
          <w:rFonts w:ascii="Arial" w:eastAsia="Times New Roman" w:hAnsi="Arial" w:cs="Arial"/>
          <w:color w:val="000000"/>
          <w:sz w:val="18"/>
          <w:szCs w:val="18"/>
        </w:rPr>
      </w:pPr>
      <w:del w:id="1231" w:author="PCAdmin" w:date="2013-05-30T15:55:00Z">
        <w:r w:rsidDel="000701E8">
          <w:rPr>
            <w:rFonts w:ascii="Arial" w:eastAsia="Times New Roman" w:hAnsi="Arial" w:cs="Arial"/>
            <w:color w:val="000000"/>
            <w:sz w:val="18"/>
            <w:szCs w:val="18"/>
          </w:rPr>
          <w:delText xml:space="preserve"> </w:delText>
        </w:r>
      </w:del>
      <w:del w:id="1232" w:author="PCAdmin" w:date="2013-03-11T10:01:00Z">
        <w:r w:rsidDel="008C41A6">
          <w:rPr>
            <w:rFonts w:ascii="Arial" w:eastAsia="Times New Roman" w:hAnsi="Arial" w:cs="Arial"/>
            <w:color w:val="000000"/>
            <w:sz w:val="18"/>
            <w:szCs w:val="18"/>
          </w:rPr>
          <w:delText>if sufficient information is reasonable available to the department to make a determination:</w:delText>
        </w:r>
        <w:r w:rsidRPr="009B1251" w:rsidDel="008C41A6">
          <w:rPr>
            <w:rFonts w:ascii="Arial" w:eastAsia="Times New Roman" w:hAnsi="Arial" w:cs="Arial"/>
            <w:color w:val="000000"/>
            <w:sz w:val="18"/>
            <w:szCs w:val="18"/>
          </w:rPr>
          <w:delText xml:space="preserve"> </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acity limit</w:t>
      </w:r>
      <w:del w:id="1233"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xml:space="preserve">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Opacity measurements or readings of 20 percent opacity or more over the applicable limit</w:t>
      </w:r>
      <w:del w:id="1234"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or an opacity violation by a federal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Opacity measurements or readings greater than 10 percent </w:t>
      </w:r>
      <w:ins w:id="1235" w:author="PCAdmin" w:date="2012-09-10T16:52:00Z">
        <w:r>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 xml:space="preserve">and less than 20 percent </w:t>
      </w:r>
      <w:ins w:id="1236" w:author="PCAdmin" w:date="2012-09-10T16:52:00Z">
        <w:r>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over the applicable limit</w:t>
      </w:r>
      <w:del w:id="1237"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Opacity measurements or readings of 10 percent</w:t>
      </w:r>
      <w:ins w:id="1238" w:author="PCAdmin" w:date="2012-09-10T16:52:00Z">
        <w:r>
          <w:rPr>
            <w:rFonts w:ascii="Arial" w:eastAsia="Times New Roman" w:hAnsi="Arial" w:cs="Arial"/>
            <w:color w:val="000000"/>
            <w:sz w:val="18"/>
            <w:szCs w:val="18"/>
          </w:rPr>
          <w:t xml:space="preserve"> opacity</w:t>
        </w:r>
      </w:ins>
      <w:r w:rsidRPr="009B1251">
        <w:rPr>
          <w:rFonts w:ascii="Arial" w:eastAsia="Times New Roman" w:hAnsi="Arial" w:cs="Arial"/>
          <w:color w:val="000000"/>
          <w:sz w:val="18"/>
          <w:szCs w:val="18"/>
        </w:rPr>
        <w:t xml:space="preserve"> or less over the applicable limit</w:t>
      </w:r>
      <w:del w:id="1239" w:author="PCAdmin" w:date="2013-06-13T11:22:00Z">
        <w:r w:rsidRPr="009B1251" w:rsidDel="007C6588">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240" w:author="PCAdmin" w:date="2013-05-07T16:1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1241" w:author="PCAdmin" w:date="2013-05-30T16:31:00Z">
        <w:r w:rsidRPr="009B1251" w:rsidDel="0076187C">
          <w:rPr>
            <w:rFonts w:ascii="Arial" w:eastAsia="Times New Roman" w:hAnsi="Arial" w:cs="Arial"/>
            <w:color w:val="000000"/>
            <w:sz w:val="18"/>
            <w:szCs w:val="18"/>
          </w:rPr>
          <w:delText xml:space="preserve">Operation </w:delText>
        </w:r>
      </w:del>
      <w:ins w:id="1242" w:author="PCAdmin" w:date="2013-05-30T16:31:00Z">
        <w:r w:rsidRPr="009B1251">
          <w:rPr>
            <w:rFonts w:ascii="Arial" w:eastAsia="Times New Roman" w:hAnsi="Arial" w:cs="Arial"/>
            <w:color w:val="000000"/>
            <w:sz w:val="18"/>
            <w:szCs w:val="18"/>
          </w:rPr>
          <w:t>Operati</w:t>
        </w:r>
        <w:r>
          <w:rPr>
            <w:rFonts w:ascii="Arial" w:eastAsia="Times New Roman" w:hAnsi="Arial" w:cs="Arial"/>
            <w:color w:val="000000"/>
            <w:sz w:val="18"/>
            <w:szCs w:val="18"/>
          </w:rPr>
          <w:t>ng</w:t>
        </w:r>
        <w:r w:rsidRPr="009B1251">
          <w:rPr>
            <w:rFonts w:ascii="Arial" w:eastAsia="Times New Roman" w:hAnsi="Arial" w:cs="Arial"/>
            <w:color w:val="000000"/>
            <w:sz w:val="18"/>
            <w:szCs w:val="18"/>
          </w:rPr>
          <w:t xml:space="preserve"> </w:t>
        </w:r>
      </w:ins>
      <w:del w:id="1243" w:author="PCAdmin" w:date="2013-05-30T16:31:00Z">
        <w:r w:rsidRPr="009B1251" w:rsidDel="0076187C">
          <w:rPr>
            <w:rFonts w:ascii="Arial" w:eastAsia="Times New Roman" w:hAnsi="Arial" w:cs="Arial"/>
            <w:color w:val="000000"/>
            <w:sz w:val="18"/>
            <w:szCs w:val="18"/>
          </w:rPr>
          <w:delText xml:space="preserve">of </w:delText>
        </w:r>
      </w:del>
      <w:r w:rsidRPr="009B1251">
        <w:rPr>
          <w:rFonts w:ascii="Arial" w:eastAsia="Times New Roman" w:hAnsi="Arial" w:cs="Arial"/>
          <w:color w:val="000000"/>
          <w:sz w:val="18"/>
          <w:szCs w:val="18"/>
        </w:rPr>
        <w:t xml:space="preserve">a major source, as defined in OAR 340-200-0020, without first obtaining the required permit: Major -- </w:t>
      </w:r>
      <w:del w:id="1244" w:author="PCAdmin" w:date="2013-06-04T12:23:00Z">
        <w:r w:rsidRPr="009B1251" w:rsidDel="009B365A">
          <w:rPr>
            <w:rFonts w:ascii="Arial" w:eastAsia="Times New Roman" w:hAnsi="Arial" w:cs="Arial"/>
            <w:color w:val="000000"/>
            <w:sz w:val="18"/>
            <w:szCs w:val="18"/>
          </w:rPr>
          <w:delText xml:space="preserve">The </w:delText>
        </w:r>
      </w:del>
      <w:ins w:id="1245" w:author="PCAdmin" w:date="2013-06-04T12:23:00Z">
        <w:r>
          <w:rPr>
            <w:rFonts w:ascii="Arial" w:eastAsia="Times New Roman" w:hAnsi="Arial" w:cs="Arial"/>
            <w:color w:val="000000"/>
            <w:sz w:val="18"/>
            <w:szCs w:val="18"/>
          </w:rPr>
          <w:t xml:space="preserve">if a </w:t>
        </w:r>
      </w:ins>
      <w:ins w:id="1246" w:author="PCAdmin" w:date="2013-05-07T16:04:00Z">
        <w:r>
          <w:rPr>
            <w:rFonts w:ascii="Arial" w:eastAsia="Times New Roman" w:hAnsi="Arial" w:cs="Arial"/>
            <w:color w:val="000000"/>
            <w:sz w:val="18"/>
            <w:szCs w:val="18"/>
          </w:rPr>
          <w:t xml:space="preserve">Lowest Achievable Emission Rate (LAER) or </w:t>
        </w:r>
      </w:ins>
      <w:r w:rsidRPr="009B1251">
        <w:rPr>
          <w:rFonts w:ascii="Arial" w:eastAsia="Times New Roman" w:hAnsi="Arial" w:cs="Arial"/>
          <w:color w:val="000000"/>
          <w:sz w:val="18"/>
          <w:szCs w:val="18"/>
        </w:rPr>
        <w:t xml:space="preserve">Best Achievable Control Technology (BACT) analysis shows </w:t>
      </w:r>
      <w:del w:id="1247" w:author="PCAdmin" w:date="2013-06-04T12:23:00Z">
        <w:r w:rsidRPr="009B1251" w:rsidDel="009B365A">
          <w:rPr>
            <w:rFonts w:ascii="Arial" w:eastAsia="Times New Roman" w:hAnsi="Arial" w:cs="Arial"/>
            <w:color w:val="000000"/>
            <w:sz w:val="18"/>
            <w:szCs w:val="18"/>
          </w:rPr>
          <w:delText xml:space="preserve">need </w:delText>
        </w:r>
      </w:del>
      <w:ins w:id="1248" w:author="PCAdmin" w:date="2013-06-04T12:23:00Z">
        <w:r>
          <w:rPr>
            <w:rFonts w:ascii="Arial" w:eastAsia="Times New Roman" w:hAnsi="Arial" w:cs="Arial"/>
            <w:color w:val="000000"/>
            <w:sz w:val="18"/>
            <w:szCs w:val="18"/>
          </w:rPr>
          <w:t>that</w:t>
        </w:r>
        <w:r w:rsidRPr="009B1251">
          <w:rPr>
            <w:rFonts w:ascii="Arial" w:eastAsia="Times New Roman" w:hAnsi="Arial" w:cs="Arial"/>
            <w:color w:val="000000"/>
            <w:sz w:val="18"/>
            <w:szCs w:val="18"/>
          </w:rPr>
          <w:t xml:space="preserve"> </w:t>
        </w:r>
      </w:ins>
      <w:del w:id="1249" w:author="PCAdmin" w:date="2013-06-04T12:24:00Z">
        <w:r w:rsidRPr="009B1251" w:rsidDel="009B365A">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additional controls </w:t>
      </w:r>
      <w:del w:id="1250" w:author="PCAdmin" w:date="2013-06-04T12:24:00Z">
        <w:r w:rsidRPr="009B1251" w:rsidDel="009B365A">
          <w:rPr>
            <w:rFonts w:ascii="Arial" w:eastAsia="Times New Roman" w:hAnsi="Arial" w:cs="Arial"/>
            <w:color w:val="000000"/>
            <w:sz w:val="18"/>
            <w:szCs w:val="18"/>
          </w:rPr>
          <w:delText>and/</w:delText>
        </w:r>
      </w:del>
      <w:r w:rsidRPr="009B1251">
        <w:rPr>
          <w:rFonts w:ascii="Arial" w:eastAsia="Times New Roman" w:hAnsi="Arial" w:cs="Arial"/>
          <w:color w:val="000000"/>
          <w:sz w:val="18"/>
          <w:szCs w:val="18"/>
        </w:rPr>
        <w:t xml:space="preserve">or </w:t>
      </w:r>
      <w:del w:id="1251" w:author="PCAdmin" w:date="2013-06-04T12:24:00Z">
        <w:r w:rsidRPr="009B1251" w:rsidDel="009B365A">
          <w:rPr>
            <w:rFonts w:ascii="Arial" w:eastAsia="Times New Roman" w:hAnsi="Arial" w:cs="Arial"/>
            <w:color w:val="000000"/>
            <w:sz w:val="18"/>
            <w:szCs w:val="18"/>
          </w:rPr>
          <w:delText xml:space="preserve">if </w:delText>
        </w:r>
      </w:del>
      <w:r w:rsidRPr="009B1251">
        <w:rPr>
          <w:rFonts w:ascii="Arial" w:eastAsia="Times New Roman" w:hAnsi="Arial" w:cs="Arial"/>
          <w:color w:val="000000"/>
          <w:sz w:val="18"/>
          <w:szCs w:val="18"/>
        </w:rPr>
        <w:t xml:space="preserve">offsets </w:t>
      </w:r>
      <w:ins w:id="1252" w:author="PCAdmin" w:date="2013-06-04T12:24:00Z">
        <w:r>
          <w:rPr>
            <w:rFonts w:ascii="Arial" w:eastAsia="Times New Roman" w:hAnsi="Arial" w:cs="Arial"/>
            <w:color w:val="000000"/>
            <w:sz w:val="18"/>
            <w:szCs w:val="18"/>
          </w:rPr>
          <w:t>are or were needed</w:t>
        </w:r>
      </w:ins>
      <w:ins w:id="1253" w:author="PCAdmin" w:date="2013-06-04T12:25:00Z">
        <w:r>
          <w:rPr>
            <w:rFonts w:ascii="Arial" w:eastAsia="Times New Roman" w:hAnsi="Arial" w:cs="Arial"/>
            <w:color w:val="000000"/>
            <w:sz w:val="18"/>
            <w:szCs w:val="18"/>
          </w:rPr>
          <w:t>,</w:t>
        </w:r>
      </w:ins>
      <w:del w:id="1254" w:author="PCAdmin" w:date="2013-06-04T12:25:00Z">
        <w:r w:rsidRPr="009B1251" w:rsidDel="009B365A">
          <w:rPr>
            <w:rFonts w:ascii="Arial" w:eastAsia="Times New Roman" w:hAnsi="Arial" w:cs="Arial"/>
            <w:color w:val="000000"/>
            <w:sz w:val="18"/>
            <w:szCs w:val="18"/>
          </w:rPr>
          <w:delText>are required</w:delText>
        </w:r>
      </w:del>
      <w:ins w:id="1255" w:author="PCAdmin" w:date="2013-06-04T12:25:00Z">
        <w:r>
          <w:rPr>
            <w:rFonts w:ascii="Arial" w:eastAsia="Times New Roman" w:hAnsi="Arial" w:cs="Arial"/>
            <w:color w:val="000000"/>
            <w:sz w:val="18"/>
            <w:szCs w:val="18"/>
          </w:rPr>
          <w:t xml:space="preserve"> otherwise apply OAR 340-012-0130</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256" w:author="PCAdmin" w:date="2013-05-07T16:22:00Z"/>
          <w:rFonts w:ascii="Arial" w:eastAsia="Times New Roman" w:hAnsi="Arial" w:cs="Arial"/>
          <w:color w:val="000000"/>
          <w:sz w:val="18"/>
          <w:szCs w:val="18"/>
        </w:rPr>
      </w:pPr>
      <w:ins w:id="1257" w:author="PCAdmin" w:date="2013-05-07T16:10:00Z">
        <w:r>
          <w:rPr>
            <w:rFonts w:ascii="Arial" w:eastAsia="Times New Roman" w:hAnsi="Arial" w:cs="Arial"/>
            <w:color w:val="000000"/>
            <w:sz w:val="18"/>
            <w:szCs w:val="18"/>
          </w:rPr>
          <w:t xml:space="preserve">(c) </w:t>
        </w:r>
      </w:ins>
      <w:ins w:id="1258" w:author="PCAdmin" w:date="2013-05-07T16:15:00Z">
        <w:r>
          <w:rPr>
            <w:rFonts w:ascii="Arial" w:eastAsia="Times New Roman" w:hAnsi="Arial" w:cs="Arial"/>
            <w:color w:val="000000"/>
            <w:sz w:val="18"/>
            <w:szCs w:val="18"/>
          </w:rPr>
          <w:t xml:space="preserve">Exceeding an emission </w:t>
        </w:r>
      </w:ins>
      <w:ins w:id="1259" w:author="PCAdmin" w:date="2013-05-30T16:01:00Z">
        <w:r>
          <w:rPr>
            <w:rFonts w:ascii="Arial" w:eastAsia="Times New Roman" w:hAnsi="Arial" w:cs="Arial"/>
            <w:color w:val="000000"/>
            <w:sz w:val="18"/>
            <w:szCs w:val="18"/>
          </w:rPr>
          <w:t xml:space="preserve">limit </w:t>
        </w:r>
      </w:ins>
      <w:ins w:id="1260" w:author="PCAdmin" w:date="2013-05-07T16:16:00Z">
        <w:r>
          <w:rPr>
            <w:rFonts w:ascii="Arial" w:eastAsia="Times New Roman" w:hAnsi="Arial" w:cs="Arial"/>
            <w:color w:val="000000"/>
            <w:sz w:val="18"/>
            <w:szCs w:val="18"/>
          </w:rPr>
          <w:t>established</w:t>
        </w:r>
      </w:ins>
      <w:ins w:id="1261" w:author="PCAdmin" w:date="2013-05-07T16:19:00Z">
        <w:r>
          <w:rPr>
            <w:rFonts w:ascii="Arial" w:eastAsia="Times New Roman" w:hAnsi="Arial" w:cs="Arial"/>
            <w:color w:val="000000"/>
            <w:sz w:val="18"/>
            <w:szCs w:val="18"/>
          </w:rPr>
          <w:t xml:space="preserve"> pursuant to New Source Review/Prevention of Significant Deterioration (NSR/PSD): Major</w:t>
        </w:r>
      </w:ins>
      <w:ins w:id="1262" w:author="PCAdmin" w:date="2013-05-30T16:32:00Z">
        <w:r>
          <w:rPr>
            <w:rFonts w:ascii="Arial" w:eastAsia="Times New Roman" w:hAnsi="Arial" w:cs="Arial"/>
            <w:color w:val="000000"/>
            <w:sz w:val="18"/>
            <w:szCs w:val="18"/>
          </w:rPr>
          <w:t xml:space="preserve"> </w:t>
        </w:r>
      </w:ins>
      <w:ins w:id="1263" w:author="PCAdmin" w:date="2013-06-04T12:27:00Z">
        <w:r>
          <w:rPr>
            <w:rFonts w:ascii="Arial" w:eastAsia="Times New Roman" w:hAnsi="Arial" w:cs="Arial"/>
            <w:color w:val="000000"/>
            <w:sz w:val="18"/>
            <w:szCs w:val="18"/>
          </w:rPr>
          <w:t>–</w:t>
        </w:r>
      </w:ins>
      <w:ins w:id="1264" w:author="PCAdmin" w:date="2013-05-30T16:32:00Z">
        <w:r>
          <w:rPr>
            <w:rFonts w:ascii="Arial" w:eastAsia="Times New Roman" w:hAnsi="Arial" w:cs="Arial"/>
            <w:color w:val="000000"/>
            <w:sz w:val="18"/>
            <w:szCs w:val="18"/>
          </w:rPr>
          <w:t xml:space="preserve"> </w:t>
        </w:r>
      </w:ins>
      <w:ins w:id="1265" w:author="PCAdmin" w:date="2013-06-04T12:27:00Z">
        <w:r>
          <w:rPr>
            <w:rFonts w:ascii="Arial" w:eastAsia="Times New Roman" w:hAnsi="Arial" w:cs="Arial"/>
            <w:color w:val="000000"/>
            <w:sz w:val="18"/>
            <w:szCs w:val="18"/>
          </w:rPr>
          <w:t>if e</w:t>
        </w:r>
      </w:ins>
      <w:ins w:id="1266" w:author="PCAdmin" w:date="2013-05-07T16:20:00Z">
        <w:r>
          <w:rPr>
            <w:rFonts w:ascii="Arial" w:eastAsia="Times New Roman" w:hAnsi="Arial" w:cs="Arial"/>
            <w:color w:val="000000"/>
            <w:sz w:val="18"/>
            <w:szCs w:val="18"/>
          </w:rPr>
          <w:t>xceed</w:t>
        </w:r>
      </w:ins>
      <w:ins w:id="1267" w:author="PCAdmin" w:date="2013-06-04T12:27:00Z">
        <w:r>
          <w:rPr>
            <w:rFonts w:ascii="Arial" w:eastAsia="Times New Roman" w:hAnsi="Arial" w:cs="Arial"/>
            <w:color w:val="000000"/>
            <w:sz w:val="18"/>
            <w:szCs w:val="18"/>
          </w:rPr>
          <w:t xml:space="preserve">ed </w:t>
        </w:r>
      </w:ins>
      <w:ins w:id="1268" w:author="PCAdmin" w:date="2013-05-07T16:20:00Z">
        <w:r>
          <w:rPr>
            <w:rFonts w:ascii="Arial" w:eastAsia="Times New Roman" w:hAnsi="Arial" w:cs="Arial"/>
            <w:color w:val="000000"/>
            <w:sz w:val="18"/>
            <w:szCs w:val="18"/>
          </w:rPr>
          <w:t>the</w:t>
        </w:r>
      </w:ins>
      <w:ins w:id="1269" w:author="PCAdmin" w:date="2013-05-07T16:21:00Z">
        <w:r>
          <w:rPr>
            <w:rFonts w:ascii="Arial" w:eastAsia="Times New Roman" w:hAnsi="Arial" w:cs="Arial"/>
            <w:color w:val="000000"/>
            <w:sz w:val="18"/>
            <w:szCs w:val="18"/>
          </w:rPr>
          <w:t xml:space="preserve"> emission limit by </w:t>
        </w:r>
      </w:ins>
      <w:ins w:id="1270" w:author="PCAdmin" w:date="2013-06-04T12:28:00Z">
        <w:r>
          <w:rPr>
            <w:rFonts w:ascii="Arial" w:eastAsia="Times New Roman" w:hAnsi="Arial" w:cs="Arial"/>
            <w:color w:val="000000"/>
            <w:sz w:val="18"/>
            <w:szCs w:val="18"/>
          </w:rPr>
          <w:t xml:space="preserve">more </w:t>
        </w:r>
      </w:ins>
      <w:ins w:id="1271" w:author="PCAdmin" w:date="2013-05-07T16:21:00Z">
        <w:r>
          <w:rPr>
            <w:rFonts w:ascii="Arial" w:eastAsia="Times New Roman" w:hAnsi="Arial" w:cs="Arial"/>
            <w:color w:val="000000"/>
            <w:sz w:val="18"/>
            <w:szCs w:val="18"/>
          </w:rPr>
          <w:t xml:space="preserve">than 50 percent of the </w:t>
        </w:r>
      </w:ins>
      <w:ins w:id="1272" w:author="PCAdmin" w:date="2013-05-30T15:59:00Z">
        <w:r>
          <w:rPr>
            <w:rFonts w:ascii="Arial" w:eastAsia="Times New Roman" w:hAnsi="Arial" w:cs="Arial"/>
            <w:color w:val="000000"/>
            <w:sz w:val="18"/>
            <w:szCs w:val="18"/>
          </w:rPr>
          <w:t>limit</w:t>
        </w:r>
      </w:ins>
      <w:ins w:id="1273" w:author="PCAdmin" w:date="2013-06-04T12:28:00Z">
        <w:r>
          <w:rPr>
            <w:rFonts w:ascii="Arial" w:eastAsia="Times New Roman" w:hAnsi="Arial" w:cs="Arial"/>
            <w:color w:val="000000"/>
            <w:sz w:val="18"/>
            <w:szCs w:val="18"/>
          </w:rPr>
          <w:t>, otherwise apply OAR 3</w:t>
        </w:r>
      </w:ins>
      <w:ins w:id="1274" w:author="PCAdmin" w:date="2013-06-04T12:29:00Z">
        <w:r>
          <w:rPr>
            <w:rFonts w:ascii="Arial" w:eastAsia="Times New Roman" w:hAnsi="Arial" w:cs="Arial"/>
            <w:color w:val="000000"/>
            <w:sz w:val="18"/>
            <w:szCs w:val="18"/>
          </w:rPr>
          <w:t>40-012-0130</w:t>
        </w:r>
      </w:ins>
      <w:ins w:id="1275" w:author="PCAdmin" w:date="2013-05-07T16:21: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276" w:author="PCAdmin" w:date="2013-05-07T16:22:00Z">
        <w:r>
          <w:rPr>
            <w:rFonts w:ascii="Arial" w:eastAsia="Times New Roman" w:hAnsi="Arial" w:cs="Arial"/>
            <w:color w:val="000000"/>
            <w:sz w:val="18"/>
            <w:szCs w:val="18"/>
          </w:rPr>
          <w:t xml:space="preserve">(d) Exceeding an emission </w:t>
        </w:r>
      </w:ins>
      <w:ins w:id="1277" w:author="PCAdmin" w:date="2013-05-30T16:01:00Z">
        <w:r>
          <w:rPr>
            <w:rFonts w:ascii="Arial" w:eastAsia="Times New Roman" w:hAnsi="Arial" w:cs="Arial"/>
            <w:color w:val="000000"/>
            <w:sz w:val="18"/>
            <w:szCs w:val="18"/>
          </w:rPr>
          <w:t>limit</w:t>
        </w:r>
      </w:ins>
      <w:ins w:id="1278" w:author="PCAdmin" w:date="2013-05-07T16:22:00Z">
        <w:r>
          <w:rPr>
            <w:rFonts w:ascii="Arial" w:eastAsia="Times New Roman" w:hAnsi="Arial" w:cs="Arial"/>
            <w:color w:val="000000"/>
            <w:sz w:val="18"/>
            <w:szCs w:val="18"/>
          </w:rPr>
          <w:t xml:space="preserve"> established pursuant to</w:t>
        </w:r>
      </w:ins>
      <w:ins w:id="1279" w:author="PCAdmin" w:date="2013-05-07T16:25:00Z">
        <w:r>
          <w:rPr>
            <w:rFonts w:ascii="Arial" w:eastAsia="Times New Roman" w:hAnsi="Arial" w:cs="Arial"/>
            <w:color w:val="000000"/>
            <w:sz w:val="18"/>
            <w:szCs w:val="18"/>
          </w:rPr>
          <w:t xml:space="preserve"> </w:t>
        </w:r>
      </w:ins>
      <w:ins w:id="1280" w:author="PCAdmin" w:date="2013-05-07T16:22:00Z">
        <w:r>
          <w:rPr>
            <w:rFonts w:ascii="Arial" w:eastAsia="Times New Roman" w:hAnsi="Arial" w:cs="Arial"/>
            <w:color w:val="000000"/>
            <w:sz w:val="18"/>
            <w:szCs w:val="18"/>
          </w:rPr>
          <w:t xml:space="preserve">federal </w:t>
        </w:r>
      </w:ins>
      <w:ins w:id="1281" w:author="PCAdmin" w:date="2013-05-07T16:24:00Z">
        <w:r>
          <w:rPr>
            <w:rFonts w:ascii="Arial" w:eastAsia="Times New Roman" w:hAnsi="Arial" w:cs="Arial"/>
            <w:color w:val="000000"/>
            <w:sz w:val="18"/>
            <w:szCs w:val="18"/>
          </w:rPr>
          <w:t>National Emission Standard</w:t>
        </w:r>
      </w:ins>
      <w:ins w:id="1282" w:author="PCAdmin" w:date="2013-05-07T16:26:00Z">
        <w:r>
          <w:rPr>
            <w:rFonts w:ascii="Arial" w:eastAsia="Times New Roman" w:hAnsi="Arial" w:cs="Arial"/>
            <w:color w:val="000000"/>
            <w:sz w:val="18"/>
            <w:szCs w:val="18"/>
          </w:rPr>
          <w:t>s for Hazardous Air Pollutants</w:t>
        </w:r>
      </w:ins>
      <w:ins w:id="1283" w:author="PCAdmin" w:date="2013-05-07T16:23:00Z">
        <w:r>
          <w:rPr>
            <w:rFonts w:ascii="Arial" w:eastAsia="Times New Roman" w:hAnsi="Arial" w:cs="Arial"/>
            <w:color w:val="000000"/>
            <w:sz w:val="18"/>
            <w:szCs w:val="18"/>
          </w:rPr>
          <w:t xml:space="preserve"> (</w:t>
        </w:r>
      </w:ins>
      <w:ins w:id="1284" w:author="PCAdmin" w:date="2013-05-07T16:27:00Z">
        <w:r>
          <w:rPr>
            <w:rFonts w:ascii="Arial" w:eastAsia="Times New Roman" w:hAnsi="Arial" w:cs="Arial"/>
            <w:color w:val="000000"/>
            <w:sz w:val="18"/>
            <w:szCs w:val="18"/>
          </w:rPr>
          <w:t>NESHAPs</w:t>
        </w:r>
      </w:ins>
      <w:ins w:id="1285" w:author="PCAdmin" w:date="2013-05-07T16:23:00Z">
        <w:r>
          <w:rPr>
            <w:rFonts w:ascii="Arial" w:eastAsia="Times New Roman" w:hAnsi="Arial" w:cs="Arial"/>
            <w:color w:val="000000"/>
            <w:sz w:val="18"/>
            <w:szCs w:val="18"/>
          </w:rPr>
          <w:t>)</w:t>
        </w:r>
      </w:ins>
      <w:ins w:id="1286" w:author="PCAdmin" w:date="2013-05-07T16:27:00Z">
        <w:r>
          <w:rPr>
            <w:rFonts w:ascii="Arial" w:eastAsia="Times New Roman" w:hAnsi="Arial" w:cs="Arial"/>
            <w:color w:val="000000"/>
            <w:sz w:val="18"/>
            <w:szCs w:val="18"/>
          </w:rPr>
          <w:t>: Major</w:t>
        </w:r>
      </w:ins>
      <w:ins w:id="1287" w:author="PCAdmin" w:date="2013-05-30T16:32:00Z">
        <w:r>
          <w:rPr>
            <w:rFonts w:ascii="Arial" w:eastAsia="Times New Roman" w:hAnsi="Arial" w:cs="Arial"/>
            <w:color w:val="000000"/>
            <w:sz w:val="18"/>
            <w:szCs w:val="18"/>
          </w:rPr>
          <w:t xml:space="preserve"> </w:t>
        </w:r>
      </w:ins>
      <w:ins w:id="1288" w:author="PCAdmin" w:date="2013-06-04T12:30:00Z">
        <w:r>
          <w:rPr>
            <w:rFonts w:ascii="Arial" w:eastAsia="Times New Roman" w:hAnsi="Arial" w:cs="Arial"/>
            <w:color w:val="000000"/>
            <w:sz w:val="18"/>
            <w:szCs w:val="18"/>
          </w:rPr>
          <w:t>–</w:t>
        </w:r>
      </w:ins>
      <w:ins w:id="1289" w:author="PCAdmin" w:date="2013-05-30T16:32:00Z">
        <w:r>
          <w:rPr>
            <w:rFonts w:ascii="Arial" w:eastAsia="Times New Roman" w:hAnsi="Arial" w:cs="Arial"/>
            <w:color w:val="000000"/>
            <w:sz w:val="18"/>
            <w:szCs w:val="18"/>
          </w:rPr>
          <w:t xml:space="preserve"> </w:t>
        </w:r>
      </w:ins>
      <w:ins w:id="1290" w:author="PCAdmin" w:date="2013-06-04T12:30:00Z">
        <w:r>
          <w:rPr>
            <w:rFonts w:ascii="Arial" w:eastAsia="Times New Roman" w:hAnsi="Arial" w:cs="Arial"/>
            <w:color w:val="000000"/>
            <w:sz w:val="18"/>
            <w:szCs w:val="18"/>
          </w:rPr>
          <w:t>if exceeded</w:t>
        </w:r>
      </w:ins>
      <w:ins w:id="1291" w:author="PCAdmin" w:date="2013-05-07T16:28:00Z">
        <w:r>
          <w:rPr>
            <w:rFonts w:ascii="Arial" w:eastAsia="Times New Roman" w:hAnsi="Arial" w:cs="Arial"/>
            <w:color w:val="000000"/>
            <w:sz w:val="18"/>
            <w:szCs w:val="18"/>
          </w:rPr>
          <w:t xml:space="preserve"> </w:t>
        </w:r>
      </w:ins>
      <w:ins w:id="1292" w:author="PCAdmin" w:date="2013-05-07T16:29:00Z">
        <w:r>
          <w:rPr>
            <w:rFonts w:ascii="Arial" w:eastAsia="Times New Roman" w:hAnsi="Arial" w:cs="Arial"/>
            <w:color w:val="000000"/>
            <w:sz w:val="18"/>
            <w:szCs w:val="18"/>
          </w:rPr>
          <w:t>the Maximum Achievable Control Technology (MACT</w:t>
        </w:r>
      </w:ins>
      <w:ins w:id="1293" w:author="PCAdmin" w:date="2013-05-07T16:30:00Z">
        <w:r>
          <w:rPr>
            <w:rFonts w:ascii="Arial" w:eastAsia="Times New Roman" w:hAnsi="Arial" w:cs="Arial"/>
            <w:color w:val="000000"/>
            <w:sz w:val="18"/>
            <w:szCs w:val="18"/>
          </w:rPr>
          <w:t>)</w:t>
        </w:r>
      </w:ins>
      <w:ins w:id="1294" w:author="PCAdmin" w:date="2013-05-07T16:29:00Z">
        <w:r>
          <w:rPr>
            <w:rFonts w:ascii="Arial" w:eastAsia="Times New Roman" w:hAnsi="Arial" w:cs="Arial"/>
            <w:color w:val="000000"/>
            <w:sz w:val="18"/>
            <w:szCs w:val="18"/>
          </w:rPr>
          <w:t xml:space="preserve"> </w:t>
        </w:r>
      </w:ins>
      <w:ins w:id="1295" w:author="PCAdmin" w:date="2013-05-07T16:30:00Z">
        <w:r>
          <w:rPr>
            <w:rFonts w:ascii="Arial" w:eastAsia="Times New Roman" w:hAnsi="Arial" w:cs="Arial"/>
            <w:color w:val="000000"/>
            <w:sz w:val="18"/>
            <w:szCs w:val="18"/>
          </w:rPr>
          <w:t>st</w:t>
        </w:r>
      </w:ins>
      <w:ins w:id="1296" w:author="PCAdmin" w:date="2013-05-07T16:29:00Z">
        <w:r>
          <w:rPr>
            <w:rFonts w:ascii="Arial" w:eastAsia="Times New Roman" w:hAnsi="Arial" w:cs="Arial"/>
            <w:color w:val="000000"/>
            <w:sz w:val="18"/>
            <w:szCs w:val="18"/>
          </w:rPr>
          <w:t xml:space="preserve">andard </w:t>
        </w:r>
      </w:ins>
      <w:ins w:id="1297" w:author="PCAdmin" w:date="2013-05-07T16:30:00Z">
        <w:r>
          <w:rPr>
            <w:rFonts w:ascii="Arial" w:eastAsia="Times New Roman" w:hAnsi="Arial" w:cs="Arial"/>
            <w:color w:val="000000"/>
            <w:sz w:val="18"/>
            <w:szCs w:val="18"/>
          </w:rPr>
          <w:t xml:space="preserve">emission limit </w:t>
        </w:r>
      </w:ins>
      <w:ins w:id="1298" w:author="PCAdmin" w:date="2013-05-07T16:28:00Z">
        <w:r>
          <w:rPr>
            <w:rFonts w:ascii="Arial" w:eastAsia="Times New Roman" w:hAnsi="Arial" w:cs="Arial"/>
            <w:color w:val="000000"/>
            <w:sz w:val="18"/>
            <w:szCs w:val="18"/>
          </w:rPr>
          <w:t>for a directly-measured hazardous air pollutant (HAP)</w:t>
        </w:r>
      </w:ins>
      <w:ins w:id="1299" w:author="PCAdmin" w:date="2013-06-04T12:30:00Z">
        <w:r>
          <w:rPr>
            <w:rFonts w:ascii="Arial" w:eastAsia="Times New Roman" w:hAnsi="Arial" w:cs="Arial"/>
            <w:color w:val="000000"/>
            <w:sz w:val="18"/>
            <w:szCs w:val="18"/>
          </w:rPr>
          <w:t>, otherwise apply OAR 340-012-01</w:t>
        </w:r>
      </w:ins>
      <w:ins w:id="1300" w:author="PCAdmin" w:date="2013-06-04T12:31:00Z">
        <w:r>
          <w:rPr>
            <w:rFonts w:ascii="Arial" w:eastAsia="Times New Roman" w:hAnsi="Arial" w:cs="Arial"/>
            <w:color w:val="000000"/>
            <w:sz w:val="18"/>
            <w:szCs w:val="18"/>
          </w:rPr>
          <w:t>30</w:t>
        </w:r>
      </w:ins>
      <w:ins w:id="1301" w:author="PCAdmin" w:date="2013-05-07T16:31:00Z">
        <w:r>
          <w:rPr>
            <w:rFonts w:ascii="Arial" w:eastAsia="Times New Roman" w:hAnsi="Arial" w:cs="Arial"/>
            <w:color w:val="000000"/>
            <w:sz w:val="18"/>
            <w:szCs w:val="18"/>
          </w:rPr>
          <w:t>.</w:t>
        </w:r>
      </w:ins>
      <w:ins w:id="1302" w:author="PCAdmin" w:date="2013-05-07T16:23: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03" w:author="PCAdmin" w:date="2013-05-07T16:33:00Z">
        <w:r w:rsidRPr="009B1251" w:rsidDel="00DA33BC">
          <w:rPr>
            <w:rFonts w:ascii="Arial" w:eastAsia="Times New Roman" w:hAnsi="Arial" w:cs="Arial"/>
            <w:color w:val="000000"/>
            <w:sz w:val="18"/>
            <w:szCs w:val="18"/>
          </w:rPr>
          <w:delText>c</w:delText>
        </w:r>
      </w:del>
      <w:ins w:id="1304" w:author="PCAdmin" w:date="2013-05-07T16:33: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Air contaminant emission limit</w:t>
      </w:r>
      <w:del w:id="1305" w:author="PCAdmin" w:date="2013-05-30T16:03: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xml:space="preserve"> violations for selected air pollutants: Magnitude determinations under this subsection shall be made based upon significant emission rate </w:t>
      </w:r>
      <w:ins w:id="1306" w:author="PCAdmin" w:date="2012-09-10T16:49:00Z">
        <w:r>
          <w:rPr>
            <w:rFonts w:ascii="Arial" w:eastAsia="Times New Roman" w:hAnsi="Arial" w:cs="Arial"/>
            <w:color w:val="000000"/>
            <w:sz w:val="18"/>
            <w:szCs w:val="18"/>
          </w:rPr>
          <w:t xml:space="preserve">(SER) </w:t>
        </w:r>
      </w:ins>
      <w:r w:rsidRPr="009B1251">
        <w:rPr>
          <w:rFonts w:ascii="Arial" w:eastAsia="Times New Roman" w:hAnsi="Arial" w:cs="Arial"/>
          <w:color w:val="000000"/>
          <w:sz w:val="18"/>
          <w:szCs w:val="18"/>
        </w:rPr>
        <w:t>amounts listed in OAR 340-200-0020 (Tables 2 and 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the annual</w:t>
      </w:r>
      <w:ins w:id="1307" w:author="PCAdmin" w:date="2013-05-07T16:33:00Z">
        <w:r>
          <w:rPr>
            <w:rFonts w:ascii="Arial" w:eastAsia="Times New Roman" w:hAnsi="Arial" w:cs="Arial"/>
            <w:color w:val="000000"/>
            <w:sz w:val="18"/>
            <w:szCs w:val="18"/>
          </w:rPr>
          <w:t xml:space="preserve"> emission</w:t>
        </w:r>
      </w:ins>
      <w:r w:rsidRPr="009B1251">
        <w:rPr>
          <w:rFonts w:ascii="Arial" w:eastAsia="Times New Roman" w:hAnsi="Arial" w:cs="Arial"/>
          <w:color w:val="000000"/>
          <w:sz w:val="18"/>
          <w:szCs w:val="18"/>
        </w:rPr>
        <w:t xml:space="preserve"> limit as established by permit, rule or order by more than the </w:t>
      </w:r>
      <w:ins w:id="1308" w:author="PCAdmin" w:date="2013-05-07T16:34:00Z">
        <w:r>
          <w:rPr>
            <w:rFonts w:ascii="Arial" w:eastAsia="Times New Roman" w:hAnsi="Arial" w:cs="Arial"/>
            <w:color w:val="000000"/>
            <w:sz w:val="18"/>
            <w:szCs w:val="18"/>
          </w:rPr>
          <w:t xml:space="preserve">annual </w:t>
        </w:r>
      </w:ins>
      <w:del w:id="1309" w:author="PCAdmin" w:date="2012-09-10T16:49:00Z">
        <w:r w:rsidRPr="009B1251" w:rsidDel="00524D5F">
          <w:rPr>
            <w:rFonts w:ascii="Arial" w:eastAsia="Times New Roman" w:hAnsi="Arial" w:cs="Arial"/>
            <w:color w:val="000000"/>
            <w:sz w:val="18"/>
            <w:szCs w:val="18"/>
          </w:rPr>
          <w:delText>above amount</w:delText>
        </w:r>
      </w:del>
      <w:ins w:id="1310" w:author="PCAdmin" w:date="2012-09-10T16:49: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11" w:author="PCAdmin" w:date="2013-05-10T10:37: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w:t>
      </w:r>
      <w:del w:id="1312" w:author="PCAdmin" w:date="2013-05-07T16:34:00Z">
        <w:r w:rsidRPr="009B1251" w:rsidDel="00C313D9">
          <w:rPr>
            <w:rFonts w:ascii="Arial" w:eastAsia="Times New Roman" w:hAnsi="Arial" w:cs="Arial"/>
            <w:color w:val="000000"/>
            <w:sz w:val="18"/>
            <w:szCs w:val="18"/>
          </w:rPr>
          <w:delText xml:space="preserve">monthly </w:delText>
        </w:r>
      </w:del>
      <w:ins w:id="1313" w:author="PCAdmin" w:date="2013-05-07T16:42:00Z">
        <w:r>
          <w:rPr>
            <w:rFonts w:ascii="Arial" w:eastAsia="Times New Roman" w:hAnsi="Arial" w:cs="Arial"/>
            <w:color w:val="000000"/>
            <w:sz w:val="18"/>
            <w:szCs w:val="18"/>
          </w:rPr>
          <w:t xml:space="preserve">short-term (less than one year) emission </w:t>
        </w:r>
      </w:ins>
      <w:r w:rsidRPr="009B1251">
        <w:rPr>
          <w:rFonts w:ascii="Arial" w:eastAsia="Times New Roman" w:hAnsi="Arial" w:cs="Arial"/>
          <w:color w:val="000000"/>
          <w:sz w:val="18"/>
          <w:szCs w:val="18"/>
        </w:rPr>
        <w:t>limit</w:t>
      </w:r>
      <w:ins w:id="1314" w:author="PCAdmin" w:date="2013-05-07T16:42:00Z">
        <w:r>
          <w:rPr>
            <w:rFonts w:ascii="Arial" w:eastAsia="Times New Roman" w:hAnsi="Arial" w:cs="Arial"/>
            <w:color w:val="000000"/>
            <w:sz w:val="18"/>
            <w:szCs w:val="18"/>
          </w:rPr>
          <w:t xml:space="preserve"> </w:t>
        </w:r>
      </w:ins>
      <w:del w:id="1315" w:author="PCAdmin" w:date="2013-05-07T16:43:00Z">
        <w:r w:rsidRPr="009B1251" w:rsidDel="004E061B">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as established by permit, rule or order by more than </w:t>
      </w:r>
      <w:del w:id="1316" w:author="PCAdmin" w:date="2013-05-07T16:35:00Z">
        <w:r w:rsidRPr="009B1251" w:rsidDel="00C313D9">
          <w:rPr>
            <w:rFonts w:ascii="Arial" w:eastAsia="Times New Roman" w:hAnsi="Arial" w:cs="Arial"/>
            <w:color w:val="000000"/>
            <w:sz w:val="18"/>
            <w:szCs w:val="18"/>
          </w:rPr>
          <w:delText>ten percent of the</w:delText>
        </w:r>
      </w:del>
      <w:ins w:id="1317" w:author="PCAdmin" w:date="2013-05-07T16:35:00Z">
        <w:r>
          <w:rPr>
            <w:rFonts w:ascii="Arial" w:eastAsia="Times New Roman" w:hAnsi="Arial" w:cs="Arial"/>
            <w:color w:val="000000"/>
            <w:sz w:val="18"/>
            <w:szCs w:val="18"/>
          </w:rPr>
          <w:t>the applicable short-term</w:t>
        </w:r>
      </w:ins>
      <w:r w:rsidRPr="009B1251">
        <w:rPr>
          <w:rFonts w:ascii="Arial" w:eastAsia="Times New Roman" w:hAnsi="Arial" w:cs="Arial"/>
          <w:color w:val="000000"/>
          <w:sz w:val="18"/>
          <w:szCs w:val="18"/>
        </w:rPr>
        <w:t xml:space="preserve"> </w:t>
      </w:r>
      <w:del w:id="1318" w:author="PCAdmin" w:date="2012-09-10T16:49:00Z">
        <w:r w:rsidRPr="009B1251" w:rsidDel="00524D5F">
          <w:rPr>
            <w:rFonts w:ascii="Arial" w:eastAsia="Times New Roman" w:hAnsi="Arial" w:cs="Arial"/>
            <w:color w:val="000000"/>
            <w:sz w:val="18"/>
            <w:szCs w:val="18"/>
          </w:rPr>
          <w:delText>above amount</w:delText>
        </w:r>
      </w:del>
      <w:ins w:id="1319" w:author="PCAdmin" w:date="2012-09-10T16:49:00Z">
        <w:r>
          <w:rPr>
            <w:rFonts w:ascii="Arial" w:eastAsia="Times New Roman" w:hAnsi="Arial" w:cs="Arial"/>
            <w:color w:val="000000"/>
            <w:sz w:val="18"/>
            <w:szCs w:val="18"/>
          </w:rPr>
          <w:t>SER</w:t>
        </w:r>
      </w:ins>
      <w:ins w:id="1320" w:author="PCAdmin" w:date="2013-05-10T10:37:00Z">
        <w:r>
          <w:rPr>
            <w:rFonts w:ascii="Arial" w:eastAsia="Times New Roman" w:hAnsi="Arial" w:cs="Arial"/>
            <w:color w:val="000000"/>
            <w:sz w:val="18"/>
            <w:szCs w:val="18"/>
          </w:rPr>
          <w:t>.</w:t>
        </w:r>
      </w:ins>
      <w:del w:id="1321" w:author="PCAdmin" w:date="2013-05-10T10:37:00Z">
        <w:r w:rsidRPr="009B1251" w:rsidDel="009F196D">
          <w:rPr>
            <w:rFonts w:ascii="Arial" w:eastAsia="Times New Roman" w:hAnsi="Arial" w:cs="Arial"/>
            <w:color w:val="000000"/>
            <w:sz w:val="18"/>
            <w:szCs w:val="18"/>
          </w:rPr>
          <w:delText>;</w:delText>
        </w:r>
      </w:del>
    </w:p>
    <w:p w:rsidR="002E7D89" w:rsidRPr="009B1251" w:rsidDel="00C313D9" w:rsidRDefault="002E7D89" w:rsidP="002E7D89">
      <w:pPr>
        <w:shd w:val="clear" w:color="auto" w:fill="FFFFFF"/>
        <w:spacing w:before="100" w:beforeAutospacing="1" w:after="100" w:afterAutospacing="1" w:line="240" w:lineRule="auto"/>
        <w:rPr>
          <w:del w:id="1322" w:author="PCAdmin" w:date="2013-05-07T16:36:00Z"/>
          <w:rFonts w:ascii="Arial" w:eastAsia="Times New Roman" w:hAnsi="Arial" w:cs="Arial"/>
          <w:color w:val="000000"/>
          <w:sz w:val="18"/>
          <w:szCs w:val="18"/>
        </w:rPr>
      </w:pPr>
      <w:del w:id="1323" w:author="PCAdmin" w:date="2013-05-07T16:36:00Z">
        <w:r w:rsidRPr="009B1251" w:rsidDel="00C313D9">
          <w:rPr>
            <w:rFonts w:ascii="Arial" w:eastAsia="Times New Roman" w:hAnsi="Arial" w:cs="Arial"/>
            <w:color w:val="000000"/>
            <w:sz w:val="18"/>
            <w:szCs w:val="18"/>
          </w:rPr>
          <w:delText xml:space="preserve">(iii) Exceeding the daily limit as established by permit, rule or order by more than 0.5 percent of the </w:delText>
        </w:r>
      </w:del>
      <w:del w:id="1324" w:author="PCAdmin" w:date="2012-09-10T16:50:00Z">
        <w:r w:rsidRPr="009B1251" w:rsidDel="00524D5F">
          <w:rPr>
            <w:rFonts w:ascii="Arial" w:eastAsia="Times New Roman" w:hAnsi="Arial" w:cs="Arial"/>
            <w:color w:val="000000"/>
            <w:sz w:val="18"/>
            <w:szCs w:val="18"/>
          </w:rPr>
          <w:delText>above amount</w:delText>
        </w:r>
      </w:del>
      <w:del w:id="1325" w:author="PCAdmin" w:date="2013-05-07T16:36:00Z">
        <w:r w:rsidRPr="009B1251" w:rsidDel="00C313D9">
          <w:rPr>
            <w:rFonts w:ascii="Arial" w:eastAsia="Times New Roman" w:hAnsi="Arial" w:cs="Arial"/>
            <w:color w:val="000000"/>
            <w:sz w:val="18"/>
            <w:szCs w:val="18"/>
          </w:rPr>
          <w:delText>; or</w:delText>
        </w:r>
      </w:del>
    </w:p>
    <w:p w:rsidR="002E7D89" w:rsidRPr="009B1251" w:rsidDel="00C313D9" w:rsidRDefault="002E7D89" w:rsidP="002E7D89">
      <w:pPr>
        <w:shd w:val="clear" w:color="auto" w:fill="FFFFFF"/>
        <w:spacing w:before="100" w:beforeAutospacing="1" w:after="100" w:afterAutospacing="1" w:line="240" w:lineRule="auto"/>
        <w:rPr>
          <w:del w:id="1326" w:author="PCAdmin" w:date="2013-05-07T16:36:00Z"/>
          <w:rFonts w:ascii="Arial" w:eastAsia="Times New Roman" w:hAnsi="Arial" w:cs="Arial"/>
          <w:color w:val="000000"/>
          <w:sz w:val="18"/>
          <w:szCs w:val="18"/>
        </w:rPr>
      </w:pPr>
      <w:del w:id="1327" w:author="PCAdmin" w:date="2013-05-07T16:36:00Z">
        <w:r w:rsidRPr="009B1251" w:rsidDel="00C313D9">
          <w:rPr>
            <w:rFonts w:ascii="Arial" w:eastAsia="Times New Roman" w:hAnsi="Arial" w:cs="Arial"/>
            <w:color w:val="000000"/>
            <w:sz w:val="18"/>
            <w:szCs w:val="18"/>
          </w:rPr>
          <w:delText xml:space="preserve">(iv) Exceeding the hourly limit as established by permit, rule or order by more than 0.1 percent of the </w:delText>
        </w:r>
      </w:del>
      <w:del w:id="1328" w:author="PCAdmin" w:date="2012-09-10T16:50:00Z">
        <w:r w:rsidRPr="009B1251" w:rsidDel="00524D5F">
          <w:rPr>
            <w:rFonts w:ascii="Arial" w:eastAsia="Times New Roman" w:hAnsi="Arial" w:cs="Arial"/>
            <w:color w:val="000000"/>
            <w:sz w:val="18"/>
            <w:szCs w:val="18"/>
          </w:rPr>
          <w:delText>above amount</w:delText>
        </w:r>
      </w:del>
      <w:del w:id="1329" w:author="PCAdmin" w:date="2013-05-07T16:36:00Z">
        <w:r w:rsidRPr="009B1251" w:rsidDel="00C313D9">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ins w:id="1330" w:author="PCAdmin" w:date="2013-05-07T16:36:00Z">
        <w:r>
          <w:rPr>
            <w:rFonts w:ascii="Arial" w:eastAsia="Times New Roman" w:hAnsi="Arial" w:cs="Arial"/>
            <w:color w:val="000000"/>
            <w:sz w:val="18"/>
            <w:szCs w:val="18"/>
          </w:rPr>
          <w:t xml:space="preserve">emission </w:t>
        </w:r>
      </w:ins>
      <w:r w:rsidRPr="009B1251">
        <w:rPr>
          <w:rFonts w:ascii="Arial" w:eastAsia="Times New Roman" w:hAnsi="Arial" w:cs="Arial"/>
          <w:color w:val="000000"/>
          <w:sz w:val="18"/>
          <w:szCs w:val="18"/>
        </w:rPr>
        <w:t xml:space="preserve">limit as established by permit, rule or order by an amount from 50 up to and including 100 percent of the </w:t>
      </w:r>
      <w:ins w:id="1331" w:author="PCAdmin" w:date="2013-05-07T16:36:00Z">
        <w:r>
          <w:rPr>
            <w:rFonts w:ascii="Arial" w:eastAsia="Times New Roman" w:hAnsi="Arial" w:cs="Arial"/>
            <w:color w:val="000000"/>
            <w:sz w:val="18"/>
            <w:szCs w:val="18"/>
          </w:rPr>
          <w:t xml:space="preserve">annual </w:t>
        </w:r>
      </w:ins>
      <w:del w:id="1332" w:author="PCAdmin" w:date="2012-09-10T16:50:00Z">
        <w:r w:rsidRPr="009B1251" w:rsidDel="00524D5F">
          <w:rPr>
            <w:rFonts w:ascii="Arial" w:eastAsia="Times New Roman" w:hAnsi="Arial" w:cs="Arial"/>
            <w:color w:val="000000"/>
            <w:sz w:val="18"/>
            <w:szCs w:val="18"/>
          </w:rPr>
          <w:delText>above amount</w:delText>
        </w:r>
      </w:del>
      <w:ins w:id="1333" w:author="PCAdmin" w:date="2012-09-10T16:50: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34" w:author="PCAdmin" w:date="2013-05-10T10:38: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w:t>
      </w:r>
      <w:r>
        <w:rPr>
          <w:rFonts w:ascii="Arial" w:eastAsia="Times New Roman" w:hAnsi="Arial" w:cs="Arial"/>
          <w:color w:val="000000"/>
          <w:sz w:val="18"/>
          <w:szCs w:val="18"/>
        </w:rPr>
        <w:t xml:space="preserve">Exceeding the </w:t>
      </w:r>
      <w:del w:id="1335" w:author="PCAdmin" w:date="2013-05-30T16:24:00Z">
        <w:r w:rsidDel="00AA46E3">
          <w:rPr>
            <w:rFonts w:ascii="Arial" w:eastAsia="Times New Roman" w:hAnsi="Arial" w:cs="Arial"/>
            <w:color w:val="000000"/>
            <w:sz w:val="18"/>
            <w:szCs w:val="18"/>
          </w:rPr>
          <w:delText xml:space="preserve">monthly </w:delText>
        </w:r>
      </w:del>
      <w:ins w:id="1336" w:author="PCAdmin" w:date="2013-05-30T16:24:00Z">
        <w:r>
          <w:rPr>
            <w:rFonts w:ascii="Arial" w:eastAsia="Times New Roman" w:hAnsi="Arial" w:cs="Arial"/>
            <w:color w:val="000000"/>
            <w:sz w:val="18"/>
            <w:szCs w:val="18"/>
          </w:rPr>
          <w:t xml:space="preserve">short-term (less than one-year) emission </w:t>
        </w:r>
      </w:ins>
      <w:r>
        <w:rPr>
          <w:rFonts w:ascii="Arial" w:eastAsia="Times New Roman" w:hAnsi="Arial" w:cs="Arial"/>
          <w:color w:val="000000"/>
          <w:sz w:val="18"/>
          <w:szCs w:val="18"/>
        </w:rPr>
        <w:t xml:space="preserve">limit as established by permit, rule or order by an amount from </w:t>
      </w:r>
      <w:del w:id="1337" w:author="PCAdmin" w:date="2013-05-30T16:25:00Z">
        <w:r w:rsidDel="00AA46E3">
          <w:rPr>
            <w:rFonts w:ascii="Arial" w:eastAsia="Times New Roman" w:hAnsi="Arial" w:cs="Arial"/>
            <w:color w:val="000000"/>
            <w:sz w:val="18"/>
            <w:szCs w:val="18"/>
          </w:rPr>
          <w:delText xml:space="preserve">five </w:delText>
        </w:r>
      </w:del>
      <w:ins w:id="1338" w:author="PCAdmin" w:date="2013-05-30T16:25:00Z">
        <w:r>
          <w:rPr>
            <w:rFonts w:ascii="Arial" w:eastAsia="Times New Roman" w:hAnsi="Arial" w:cs="Arial"/>
            <w:color w:val="000000"/>
            <w:sz w:val="18"/>
            <w:szCs w:val="18"/>
          </w:rPr>
          <w:t xml:space="preserve">50 </w:t>
        </w:r>
      </w:ins>
      <w:r>
        <w:rPr>
          <w:rFonts w:ascii="Arial" w:eastAsia="Times New Roman" w:hAnsi="Arial" w:cs="Arial"/>
          <w:color w:val="000000"/>
          <w:sz w:val="18"/>
          <w:szCs w:val="18"/>
        </w:rPr>
        <w:t xml:space="preserve">up to and including </w:t>
      </w:r>
      <w:del w:id="1339" w:author="PCAdmin" w:date="2013-05-30T16:25:00Z">
        <w:r w:rsidDel="00AA46E3">
          <w:rPr>
            <w:rFonts w:ascii="Arial" w:eastAsia="Times New Roman" w:hAnsi="Arial" w:cs="Arial"/>
            <w:color w:val="000000"/>
            <w:sz w:val="18"/>
            <w:szCs w:val="18"/>
          </w:rPr>
          <w:delText xml:space="preserve">ten </w:delText>
        </w:r>
      </w:del>
      <w:ins w:id="1340" w:author="PCAdmin" w:date="2013-05-30T16:25:00Z">
        <w:r>
          <w:rPr>
            <w:rFonts w:ascii="Arial" w:eastAsia="Times New Roman" w:hAnsi="Arial" w:cs="Arial"/>
            <w:color w:val="000000"/>
            <w:sz w:val="18"/>
            <w:szCs w:val="18"/>
          </w:rPr>
          <w:t xml:space="preserve">100 </w:t>
        </w:r>
      </w:ins>
      <w:r>
        <w:rPr>
          <w:rFonts w:ascii="Arial" w:eastAsia="Times New Roman" w:hAnsi="Arial" w:cs="Arial"/>
          <w:color w:val="000000"/>
          <w:sz w:val="18"/>
          <w:szCs w:val="18"/>
        </w:rPr>
        <w:t xml:space="preserve">percent of the </w:t>
      </w:r>
      <w:del w:id="1341" w:author="PCAdmin" w:date="2013-05-30T16:25:00Z">
        <w:r w:rsidDel="00AA46E3">
          <w:rPr>
            <w:rFonts w:ascii="Arial" w:eastAsia="Times New Roman" w:hAnsi="Arial" w:cs="Arial"/>
            <w:color w:val="000000"/>
            <w:sz w:val="18"/>
            <w:szCs w:val="18"/>
          </w:rPr>
          <w:delText>above amount</w:delText>
        </w:r>
      </w:del>
      <w:ins w:id="1342" w:author="PCAdmin" w:date="2013-05-30T16:25:00Z">
        <w:r>
          <w:rPr>
            <w:rFonts w:ascii="Arial" w:eastAsia="Times New Roman" w:hAnsi="Arial" w:cs="Arial"/>
            <w:color w:val="000000"/>
            <w:sz w:val="18"/>
            <w:szCs w:val="18"/>
          </w:rPr>
          <w:t>applicable short-term SER</w:t>
        </w:r>
      </w:ins>
      <w:del w:id="1343" w:author="PCAdmin" w:date="2013-05-30T16:26:00Z">
        <w:r w:rsidDel="00AA46E3">
          <w:rPr>
            <w:rFonts w:ascii="Arial" w:eastAsia="Times New Roman" w:hAnsi="Arial" w:cs="Arial"/>
            <w:color w:val="000000"/>
            <w:sz w:val="18"/>
            <w:szCs w:val="18"/>
          </w:rPr>
          <w:delText>;</w:delText>
        </w:r>
      </w:del>
      <w:ins w:id="1344" w:author="PCAdmin" w:date="2013-05-30T16:26:00Z">
        <w:r>
          <w:rPr>
            <w:rFonts w:ascii="Arial" w:eastAsia="Times New Roman" w:hAnsi="Arial" w:cs="Arial"/>
            <w:color w:val="000000"/>
            <w:sz w:val="18"/>
            <w:szCs w:val="18"/>
          </w:rPr>
          <w:t>.</w:t>
        </w:r>
      </w:ins>
    </w:p>
    <w:p w:rsidR="002E7D89" w:rsidRPr="009B1251" w:rsidDel="00256861" w:rsidRDefault="002E7D89" w:rsidP="002E7D89">
      <w:pPr>
        <w:shd w:val="clear" w:color="auto" w:fill="FFFFFF"/>
        <w:spacing w:before="100" w:beforeAutospacing="1" w:after="100" w:afterAutospacing="1" w:line="240" w:lineRule="auto"/>
        <w:rPr>
          <w:del w:id="1345" w:author="PCAdmin" w:date="2013-05-07T16:37:00Z"/>
          <w:rFonts w:ascii="Arial" w:eastAsia="Times New Roman" w:hAnsi="Arial" w:cs="Arial"/>
          <w:color w:val="000000"/>
          <w:sz w:val="18"/>
          <w:szCs w:val="18"/>
        </w:rPr>
      </w:pPr>
      <w:del w:id="1346" w:author="PCAdmin" w:date="2013-05-07T16:38:00Z">
        <w:r w:rsidRPr="009B1251" w:rsidDel="00256861">
          <w:rPr>
            <w:rFonts w:ascii="Arial" w:eastAsia="Times New Roman" w:hAnsi="Arial" w:cs="Arial"/>
            <w:color w:val="000000"/>
            <w:sz w:val="18"/>
            <w:szCs w:val="18"/>
          </w:rPr>
          <w:delText>(</w:delText>
        </w:r>
      </w:del>
      <w:del w:id="1347" w:author="PCAdmin" w:date="2013-05-07T16:37:00Z">
        <w:r w:rsidRPr="009B1251" w:rsidDel="00256861">
          <w:rPr>
            <w:rFonts w:ascii="Arial" w:eastAsia="Times New Roman" w:hAnsi="Arial" w:cs="Arial"/>
            <w:color w:val="000000"/>
            <w:sz w:val="18"/>
            <w:szCs w:val="18"/>
          </w:rPr>
          <w:delText xml:space="preserve">iii) Exceeding the daily limit as established by permit, rule or order by an amount from 0.25 up to and including 0.50 percent of the </w:delText>
        </w:r>
      </w:del>
      <w:del w:id="1348" w:author="PCAdmin" w:date="2012-09-10T16:50:00Z">
        <w:r w:rsidRPr="009B1251" w:rsidDel="00524D5F">
          <w:rPr>
            <w:rFonts w:ascii="Arial" w:eastAsia="Times New Roman" w:hAnsi="Arial" w:cs="Arial"/>
            <w:color w:val="000000"/>
            <w:sz w:val="18"/>
            <w:szCs w:val="18"/>
          </w:rPr>
          <w:delText>above amount</w:delText>
        </w:r>
      </w:del>
      <w:del w:id="1349" w:author="PCAdmin" w:date="2013-05-07T16:37:00Z">
        <w:r w:rsidRPr="009B1251" w:rsidDel="00256861">
          <w:rPr>
            <w:rFonts w:ascii="Arial" w:eastAsia="Times New Roman" w:hAnsi="Arial" w:cs="Arial"/>
            <w:color w:val="000000"/>
            <w:sz w:val="18"/>
            <w:szCs w:val="18"/>
          </w:rPr>
          <w:delText>; or</w:delText>
        </w:r>
      </w:del>
    </w:p>
    <w:p w:rsidR="002E7D89" w:rsidRPr="009B1251" w:rsidDel="00256861" w:rsidRDefault="002E7D89" w:rsidP="002E7D89">
      <w:pPr>
        <w:shd w:val="clear" w:color="auto" w:fill="FFFFFF"/>
        <w:spacing w:before="100" w:beforeAutospacing="1" w:after="100" w:afterAutospacing="1" w:line="240" w:lineRule="auto"/>
        <w:rPr>
          <w:del w:id="1350" w:author="PCAdmin" w:date="2013-05-07T16:38:00Z"/>
          <w:rFonts w:ascii="Arial" w:eastAsia="Times New Roman" w:hAnsi="Arial" w:cs="Arial"/>
          <w:color w:val="000000"/>
          <w:sz w:val="18"/>
          <w:szCs w:val="18"/>
        </w:rPr>
      </w:pPr>
      <w:del w:id="1351" w:author="PCAdmin" w:date="2013-05-07T16:38:00Z">
        <w:r w:rsidRPr="009B1251" w:rsidDel="00256861">
          <w:rPr>
            <w:rFonts w:ascii="Arial" w:eastAsia="Times New Roman" w:hAnsi="Arial" w:cs="Arial"/>
            <w:color w:val="000000"/>
            <w:sz w:val="18"/>
            <w:szCs w:val="18"/>
          </w:rPr>
          <w:lastRenderedPageBreak/>
          <w:delText xml:space="preserve">(iv) Exceeding the hourly limit as established by permit, rule or order by an amount from 0.05 up to and including 0.10 percent of the </w:delText>
        </w:r>
      </w:del>
      <w:del w:id="1352" w:author="PCAdmin" w:date="2012-09-10T16:50:00Z">
        <w:r w:rsidRPr="009B1251" w:rsidDel="00524D5F">
          <w:rPr>
            <w:rFonts w:ascii="Arial" w:eastAsia="Times New Roman" w:hAnsi="Arial" w:cs="Arial"/>
            <w:color w:val="000000"/>
            <w:sz w:val="18"/>
            <w:szCs w:val="18"/>
          </w:rPr>
          <w:delText>above amount</w:delText>
        </w:r>
      </w:del>
      <w:del w:id="1353" w:author="PCAdmin" w:date="2013-05-07T16:38:00Z">
        <w:r w:rsidRPr="009B1251" w:rsidDel="0025686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ins w:id="1354" w:author="PCAdmin" w:date="2013-05-07T16:39:00Z">
        <w:r>
          <w:rPr>
            <w:rFonts w:ascii="Arial" w:eastAsia="Times New Roman" w:hAnsi="Arial" w:cs="Arial"/>
            <w:color w:val="000000"/>
            <w:sz w:val="18"/>
            <w:szCs w:val="18"/>
          </w:rPr>
          <w:t xml:space="preserve">emission </w:t>
        </w:r>
      </w:ins>
      <w:r w:rsidRPr="009B1251">
        <w:rPr>
          <w:rFonts w:ascii="Arial" w:eastAsia="Times New Roman" w:hAnsi="Arial" w:cs="Arial"/>
          <w:color w:val="000000"/>
          <w:sz w:val="18"/>
          <w:szCs w:val="18"/>
        </w:rPr>
        <w:t xml:space="preserve">limit as established by permit, rule or order by an amount less than 50 percent of the </w:t>
      </w:r>
      <w:del w:id="1355" w:author="PCAdmin" w:date="2012-09-10T16:50:00Z">
        <w:r w:rsidRPr="009B1251" w:rsidDel="00524D5F">
          <w:rPr>
            <w:rFonts w:ascii="Arial" w:eastAsia="Times New Roman" w:hAnsi="Arial" w:cs="Arial"/>
            <w:color w:val="000000"/>
            <w:sz w:val="18"/>
            <w:szCs w:val="18"/>
          </w:rPr>
          <w:delText>above amount</w:delText>
        </w:r>
      </w:del>
      <w:ins w:id="1356" w:author="PCAdmin" w:date="2013-05-07T16:39:00Z">
        <w:r>
          <w:rPr>
            <w:rFonts w:ascii="Arial" w:eastAsia="Times New Roman" w:hAnsi="Arial" w:cs="Arial"/>
            <w:color w:val="000000"/>
            <w:sz w:val="18"/>
            <w:szCs w:val="18"/>
          </w:rPr>
          <w:t xml:space="preserve">annual </w:t>
        </w:r>
      </w:ins>
      <w:ins w:id="1357" w:author="PCAdmin" w:date="2012-09-10T16:50: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58" w:author="PCAdmin" w:date="2013-05-10T10:38: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w:t>
      </w:r>
      <w:del w:id="1359" w:author="PCAdmin" w:date="2013-05-07T16:40:00Z">
        <w:r w:rsidRPr="009B1251" w:rsidDel="004E061B">
          <w:rPr>
            <w:rFonts w:ascii="Arial" w:eastAsia="Times New Roman" w:hAnsi="Arial" w:cs="Arial"/>
            <w:color w:val="000000"/>
            <w:sz w:val="18"/>
            <w:szCs w:val="18"/>
          </w:rPr>
          <w:delText xml:space="preserve">monthly </w:delText>
        </w:r>
      </w:del>
      <w:ins w:id="1360" w:author="PCAdmin" w:date="2013-05-07T16:40:00Z">
        <w:r>
          <w:rPr>
            <w:rFonts w:ascii="Arial" w:eastAsia="Times New Roman" w:hAnsi="Arial" w:cs="Arial"/>
            <w:color w:val="000000"/>
            <w:sz w:val="18"/>
            <w:szCs w:val="18"/>
          </w:rPr>
          <w:t xml:space="preserve">short-term (less than one year) emission </w:t>
        </w:r>
      </w:ins>
      <w:r w:rsidRPr="009B1251">
        <w:rPr>
          <w:rFonts w:ascii="Arial" w:eastAsia="Times New Roman" w:hAnsi="Arial" w:cs="Arial"/>
          <w:color w:val="000000"/>
          <w:sz w:val="18"/>
          <w:szCs w:val="18"/>
        </w:rPr>
        <w:t xml:space="preserve">limit as established by permit, rule or order by an amount less than </w:t>
      </w:r>
      <w:del w:id="1361" w:author="PCAdmin" w:date="2013-05-30T16:27:00Z">
        <w:r w:rsidRPr="009B1251" w:rsidDel="00AA46E3">
          <w:rPr>
            <w:rFonts w:ascii="Arial" w:eastAsia="Times New Roman" w:hAnsi="Arial" w:cs="Arial"/>
            <w:color w:val="000000"/>
            <w:sz w:val="18"/>
            <w:szCs w:val="18"/>
          </w:rPr>
          <w:delText xml:space="preserve">five </w:delText>
        </w:r>
      </w:del>
      <w:ins w:id="1362" w:author="PCAdmin" w:date="2013-05-30T16:27:00Z">
        <w:r>
          <w:rPr>
            <w:rFonts w:ascii="Arial" w:eastAsia="Times New Roman" w:hAnsi="Arial" w:cs="Arial"/>
            <w:color w:val="000000"/>
            <w:sz w:val="18"/>
            <w:szCs w:val="18"/>
          </w:rPr>
          <w:t>5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ercent of the </w:t>
      </w:r>
      <w:del w:id="1363" w:author="PCAdmin" w:date="2012-09-10T16:51:00Z">
        <w:r w:rsidRPr="009B1251" w:rsidDel="00524D5F">
          <w:rPr>
            <w:rFonts w:ascii="Arial" w:eastAsia="Times New Roman" w:hAnsi="Arial" w:cs="Arial"/>
            <w:color w:val="000000"/>
            <w:sz w:val="18"/>
            <w:szCs w:val="18"/>
          </w:rPr>
          <w:delText>above amount</w:delText>
        </w:r>
      </w:del>
      <w:ins w:id="1364" w:author="PCAdmin" w:date="2013-05-30T16:27:00Z">
        <w:r>
          <w:rPr>
            <w:rFonts w:ascii="Arial" w:eastAsia="Times New Roman" w:hAnsi="Arial" w:cs="Arial"/>
            <w:color w:val="000000"/>
            <w:sz w:val="18"/>
            <w:szCs w:val="18"/>
          </w:rPr>
          <w:t xml:space="preserve">applicable short-term </w:t>
        </w:r>
      </w:ins>
      <w:ins w:id="1365" w:author="PCAdmin" w:date="2012-09-10T16:51:00Z">
        <w:r>
          <w:rPr>
            <w:rFonts w:ascii="Arial" w:eastAsia="Times New Roman" w:hAnsi="Arial" w:cs="Arial"/>
            <w:color w:val="000000"/>
            <w:sz w:val="18"/>
            <w:szCs w:val="18"/>
          </w:rPr>
          <w:t>SER</w:t>
        </w:r>
      </w:ins>
      <w:ins w:id="1366" w:author="PCAdmin" w:date="2013-05-10T10:38:00Z">
        <w:r>
          <w:rPr>
            <w:rFonts w:ascii="Arial" w:eastAsia="Times New Roman" w:hAnsi="Arial" w:cs="Arial"/>
            <w:color w:val="000000"/>
            <w:sz w:val="18"/>
            <w:szCs w:val="18"/>
          </w:rPr>
          <w:t>.</w:t>
        </w:r>
      </w:ins>
      <w:del w:id="1367" w:author="PCAdmin" w:date="2013-05-10T10:38:00Z">
        <w:r w:rsidRPr="009B1251" w:rsidDel="009F196D">
          <w:rPr>
            <w:rFonts w:ascii="Arial" w:eastAsia="Times New Roman" w:hAnsi="Arial" w:cs="Arial"/>
            <w:color w:val="000000"/>
            <w:sz w:val="18"/>
            <w:szCs w:val="18"/>
          </w:rPr>
          <w:delText>;</w:delText>
        </w:r>
      </w:del>
    </w:p>
    <w:p w:rsidR="002E7D89" w:rsidRPr="009B1251" w:rsidDel="004E061B" w:rsidRDefault="002E7D89" w:rsidP="002E7D89">
      <w:pPr>
        <w:shd w:val="clear" w:color="auto" w:fill="FFFFFF"/>
        <w:spacing w:before="100" w:beforeAutospacing="1" w:after="100" w:afterAutospacing="1" w:line="240" w:lineRule="auto"/>
        <w:rPr>
          <w:del w:id="1368" w:author="PCAdmin" w:date="2013-05-07T16:45:00Z"/>
          <w:rFonts w:ascii="Arial" w:eastAsia="Times New Roman" w:hAnsi="Arial" w:cs="Arial"/>
          <w:color w:val="000000"/>
          <w:sz w:val="18"/>
          <w:szCs w:val="18"/>
        </w:rPr>
      </w:pPr>
      <w:del w:id="1369" w:author="PCAdmin" w:date="2013-05-07T16:45:00Z">
        <w:r w:rsidRPr="009B1251" w:rsidDel="004E061B">
          <w:rPr>
            <w:rFonts w:ascii="Arial" w:eastAsia="Times New Roman" w:hAnsi="Arial" w:cs="Arial"/>
            <w:color w:val="000000"/>
            <w:sz w:val="18"/>
            <w:szCs w:val="18"/>
          </w:rPr>
          <w:delText xml:space="preserve">(iii) Exceeding the daily limit as established by permit, rule or order by an amount less than 0.25 percent of the </w:delText>
        </w:r>
      </w:del>
      <w:del w:id="1370" w:author="PCAdmin" w:date="2012-09-10T16:51:00Z">
        <w:r w:rsidRPr="009B1251" w:rsidDel="00524D5F">
          <w:rPr>
            <w:rFonts w:ascii="Arial" w:eastAsia="Times New Roman" w:hAnsi="Arial" w:cs="Arial"/>
            <w:color w:val="000000"/>
            <w:sz w:val="18"/>
            <w:szCs w:val="18"/>
          </w:rPr>
          <w:delText>above amount</w:delText>
        </w:r>
      </w:del>
      <w:del w:id="1371" w:author="PCAdmin" w:date="2013-05-07T16:45:00Z">
        <w:r w:rsidRPr="009B1251" w:rsidDel="004E061B">
          <w:rPr>
            <w:rFonts w:ascii="Arial" w:eastAsia="Times New Roman" w:hAnsi="Arial" w:cs="Arial"/>
            <w:color w:val="000000"/>
            <w:sz w:val="18"/>
            <w:szCs w:val="18"/>
          </w:rPr>
          <w:delText>; or</w:delText>
        </w:r>
      </w:del>
    </w:p>
    <w:p w:rsidR="002E7D89" w:rsidRPr="009B1251" w:rsidDel="004E061B" w:rsidRDefault="002E7D89" w:rsidP="002E7D89">
      <w:pPr>
        <w:shd w:val="clear" w:color="auto" w:fill="FFFFFF"/>
        <w:spacing w:before="100" w:beforeAutospacing="1" w:after="100" w:afterAutospacing="1" w:line="240" w:lineRule="auto"/>
        <w:rPr>
          <w:del w:id="1372" w:author="PCAdmin" w:date="2013-05-07T16:45:00Z"/>
          <w:rFonts w:ascii="Arial" w:eastAsia="Times New Roman" w:hAnsi="Arial" w:cs="Arial"/>
          <w:color w:val="000000"/>
          <w:sz w:val="18"/>
          <w:szCs w:val="18"/>
        </w:rPr>
      </w:pPr>
      <w:del w:id="1373" w:author="PCAdmin" w:date="2013-05-07T16:45:00Z">
        <w:r w:rsidRPr="009B1251" w:rsidDel="004E061B">
          <w:rPr>
            <w:rFonts w:ascii="Arial" w:eastAsia="Times New Roman" w:hAnsi="Arial" w:cs="Arial"/>
            <w:color w:val="000000"/>
            <w:sz w:val="18"/>
            <w:szCs w:val="18"/>
          </w:rPr>
          <w:delText xml:space="preserve">(iv) Exceeding the hourly limit as established by permit, rule or order by an amount less than 0.05 percent of the </w:delText>
        </w:r>
      </w:del>
      <w:del w:id="1374" w:author="PCAdmin" w:date="2012-09-10T16:51:00Z">
        <w:r w:rsidRPr="009B1251" w:rsidDel="00524D5F">
          <w:rPr>
            <w:rFonts w:ascii="Arial" w:eastAsia="Times New Roman" w:hAnsi="Arial" w:cs="Arial"/>
            <w:color w:val="000000"/>
            <w:sz w:val="18"/>
            <w:szCs w:val="18"/>
          </w:rPr>
          <w:delText>above amount</w:delText>
        </w:r>
      </w:del>
      <w:del w:id="1375" w:author="PCAdmin" w:date="2013-05-07T16:45:00Z">
        <w:r w:rsidRPr="009B1251" w:rsidDel="004E061B">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76" w:author="PCAdmin" w:date="2013-05-07T16:47:00Z">
        <w:r w:rsidRPr="009B1251" w:rsidDel="004E061B">
          <w:rPr>
            <w:rFonts w:ascii="Arial" w:eastAsia="Times New Roman" w:hAnsi="Arial" w:cs="Arial"/>
            <w:color w:val="000000"/>
            <w:sz w:val="18"/>
            <w:szCs w:val="18"/>
          </w:rPr>
          <w:delText>d</w:delText>
        </w:r>
      </w:del>
      <w:ins w:id="1377" w:author="PCAdmin" w:date="2013-05-07T16:47: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Violations of Emergency Action Plans: Major -- Major magnitude in all c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78" w:author="PCAdmin" w:date="2013-05-07T16:47:00Z">
        <w:r w:rsidRPr="009B1251" w:rsidDel="004E061B">
          <w:rPr>
            <w:rFonts w:ascii="Arial" w:eastAsia="Times New Roman" w:hAnsi="Arial" w:cs="Arial"/>
            <w:color w:val="000000"/>
            <w:sz w:val="18"/>
            <w:szCs w:val="18"/>
          </w:rPr>
          <w:delText>e</w:delText>
        </w:r>
      </w:del>
      <w:ins w:id="1379" w:author="PCAdmin" w:date="2013-05-07T16:47: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Violations of on road motor vehicle refinishing rules contained in OAR 340-242-0620: Minor -- Refinishing 10 or fewer on road motor vehicles per yea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80" w:author="PCAdmin" w:date="2013-05-07T16:47:00Z">
        <w:r w:rsidRPr="009B1251" w:rsidDel="004E061B">
          <w:rPr>
            <w:rFonts w:ascii="Arial" w:eastAsia="Times New Roman" w:hAnsi="Arial" w:cs="Arial"/>
            <w:color w:val="000000"/>
            <w:sz w:val="18"/>
            <w:szCs w:val="18"/>
          </w:rPr>
          <w:delText>f</w:delText>
        </w:r>
      </w:del>
      <w:ins w:id="1381" w:author="PCAdmin" w:date="2013-05-07T16:47:00Z">
        <w:r>
          <w:rPr>
            <w:rFonts w:ascii="Arial" w:eastAsia="Times New Roman" w:hAnsi="Arial" w:cs="Arial"/>
            <w:color w:val="000000"/>
            <w:sz w:val="18"/>
            <w:szCs w:val="18"/>
          </w:rPr>
          <w:t>h</w:t>
        </w:r>
      </w:ins>
      <w:r w:rsidRPr="009B1251">
        <w:rPr>
          <w:rFonts w:ascii="Arial" w:eastAsia="Times New Roman" w:hAnsi="Arial" w:cs="Arial"/>
          <w:color w:val="000000"/>
          <w:sz w:val="18"/>
          <w:szCs w:val="18"/>
        </w:rPr>
        <w:t>) Asbestos violations</w:t>
      </w:r>
      <w:ins w:id="1382" w:author="PCAdmin" w:date="2013-05-30T16:30:00Z">
        <w:r>
          <w:rPr>
            <w:rFonts w:ascii="Arial" w:eastAsia="Times New Roman" w:hAnsi="Arial" w:cs="Arial"/>
            <w:color w:val="000000"/>
            <w:sz w:val="18"/>
            <w:szCs w:val="18"/>
          </w:rPr>
          <w:t xml:space="preserve"> </w:t>
        </w:r>
      </w:ins>
      <w:ins w:id="1383" w:author="PCAdmin" w:date="2013-03-13T15:58:00Z">
        <w:r>
          <w:rPr>
            <w:rFonts w:ascii="Arial" w:eastAsia="Times New Roman" w:hAnsi="Arial" w:cs="Arial"/>
            <w:color w:val="000000"/>
            <w:sz w:val="18"/>
            <w:szCs w:val="18"/>
          </w:rPr>
          <w:t>--</w:t>
        </w:r>
      </w:ins>
      <w:ins w:id="1384" w:author="PCAdmin" w:date="2013-03-13T15:52:00Z">
        <w:r>
          <w:rPr>
            <w:rFonts w:ascii="Arial" w:eastAsia="Times New Roman" w:hAnsi="Arial" w:cs="Arial"/>
            <w:color w:val="000000"/>
            <w:sz w:val="18"/>
            <w:szCs w:val="18"/>
          </w:rPr>
          <w:t xml:space="preserve">These selected </w:t>
        </w:r>
      </w:ins>
      <w:ins w:id="1385" w:author="PCAdmin" w:date="2013-03-13T15:53:00Z">
        <w:r>
          <w:rPr>
            <w:rFonts w:ascii="Arial" w:eastAsia="Times New Roman" w:hAnsi="Arial" w:cs="Arial"/>
            <w:color w:val="000000"/>
            <w:sz w:val="18"/>
            <w:szCs w:val="18"/>
          </w:rPr>
          <w:t>magnitudes apply unless the violation does not cause the potential for human exposure to asbestos fibers</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Major -- More than 260 </w:t>
      </w:r>
      <w:del w:id="1386" w:author="PCAdmin" w:date="2013-06-03T16:25:00Z">
        <w:r w:rsidRPr="009B1251" w:rsidDel="00920FDB">
          <w:rPr>
            <w:rFonts w:ascii="Arial" w:eastAsia="Times New Roman" w:hAnsi="Arial" w:cs="Arial"/>
            <w:color w:val="000000"/>
            <w:sz w:val="18"/>
            <w:szCs w:val="18"/>
          </w:rPr>
          <w:delText xml:space="preserve">lineal </w:delText>
        </w:r>
      </w:del>
      <w:ins w:id="1387" w:author="PCAdmin" w:date="2013-06-03T16:25:00Z">
        <w:r w:rsidRPr="009B1251">
          <w:rPr>
            <w:rFonts w:ascii="Arial" w:eastAsia="Times New Roman" w:hAnsi="Arial" w:cs="Arial"/>
            <w:color w:val="000000"/>
            <w:sz w:val="18"/>
            <w:szCs w:val="18"/>
          </w:rPr>
          <w:t>linea</w:t>
        </w:r>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feet or more than 160 square feet of asbestos-containing</w:t>
      </w:r>
      <w:r>
        <w:rPr>
          <w:rFonts w:ascii="Arial" w:eastAsia="Times New Roman" w:hAnsi="Arial" w:cs="Arial"/>
          <w:color w:val="000000"/>
          <w:sz w:val="18"/>
          <w:szCs w:val="18"/>
        </w:rPr>
        <w:t xml:space="preserve"> material </w:t>
      </w:r>
      <w:ins w:id="1388" w:author="PCAdmin" w:date="2013-02-22T16:06:00Z">
        <w:r>
          <w:rPr>
            <w:rFonts w:ascii="Arial" w:eastAsia="Times New Roman" w:hAnsi="Arial" w:cs="Arial"/>
            <w:color w:val="000000"/>
            <w:sz w:val="18"/>
            <w:szCs w:val="18"/>
          </w:rPr>
          <w:t xml:space="preserve">or asbestos-containing </w:t>
        </w:r>
      </w:ins>
      <w:ins w:id="1389" w:author="PCAdmin" w:date="2012-09-10T15:23:00Z">
        <w:r>
          <w:rPr>
            <w:rFonts w:ascii="Arial" w:eastAsia="Times New Roman" w:hAnsi="Arial" w:cs="Arial"/>
            <w:color w:val="000000"/>
            <w:sz w:val="18"/>
            <w:szCs w:val="18"/>
          </w:rPr>
          <w:t xml:space="preserve">waste </w:t>
        </w:r>
      </w:ins>
      <w:ins w:id="1390" w:author="PCAdmin" w:date="2013-02-22T16:08:00Z">
        <w:r>
          <w:rPr>
            <w:rFonts w:ascii="Arial" w:eastAsia="Times New Roman" w:hAnsi="Arial" w:cs="Arial"/>
            <w:color w:val="000000"/>
            <w:sz w:val="18"/>
            <w:szCs w:val="18"/>
          </w:rPr>
          <w:t>material</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rom 40 linea</w:t>
      </w:r>
      <w:del w:id="1391" w:author="PCAdmin" w:date="2013-06-03T16:25:00Z">
        <w:r w:rsidRPr="009B1251" w:rsidDel="00920FDB">
          <w:rPr>
            <w:rFonts w:ascii="Arial" w:eastAsia="Times New Roman" w:hAnsi="Arial" w:cs="Arial"/>
            <w:color w:val="000000"/>
            <w:sz w:val="18"/>
            <w:szCs w:val="18"/>
          </w:rPr>
          <w:delText>l</w:delText>
        </w:r>
      </w:del>
      <w:ins w:id="1392" w:author="PCAdmin" w:date="2013-06-03T16:25: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up to and including 260 linea</w:t>
      </w:r>
      <w:del w:id="1393" w:author="PCAdmin" w:date="2013-06-03T16:25:00Z">
        <w:r w:rsidRPr="009B1251" w:rsidDel="00920FDB">
          <w:rPr>
            <w:rFonts w:ascii="Arial" w:eastAsia="Times New Roman" w:hAnsi="Arial" w:cs="Arial"/>
            <w:color w:val="000000"/>
            <w:sz w:val="18"/>
            <w:szCs w:val="18"/>
          </w:rPr>
          <w:delText>l</w:delText>
        </w:r>
      </w:del>
      <w:ins w:id="1394" w:author="PCAdmin" w:date="2013-06-03T16:25: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or from 80 square feet up to and including 160 square feet of asbestos-containing </w:t>
      </w:r>
      <w:r>
        <w:rPr>
          <w:rFonts w:ascii="Arial" w:eastAsia="Times New Roman" w:hAnsi="Arial" w:cs="Arial"/>
          <w:color w:val="000000"/>
          <w:sz w:val="18"/>
          <w:szCs w:val="18"/>
        </w:rPr>
        <w:t xml:space="preserve">material </w:t>
      </w:r>
      <w:ins w:id="1395" w:author="PCAdmin" w:date="2013-02-22T16:07:00Z">
        <w:r>
          <w:rPr>
            <w:rFonts w:ascii="Arial" w:eastAsia="Times New Roman" w:hAnsi="Arial" w:cs="Arial"/>
            <w:color w:val="000000"/>
            <w:sz w:val="18"/>
            <w:szCs w:val="18"/>
          </w:rPr>
          <w:t>or asbestos-containing</w:t>
        </w:r>
      </w:ins>
      <w:r>
        <w:rPr>
          <w:rFonts w:ascii="Arial" w:eastAsia="Times New Roman" w:hAnsi="Arial" w:cs="Arial"/>
          <w:color w:val="000000"/>
          <w:sz w:val="18"/>
          <w:szCs w:val="18"/>
        </w:rPr>
        <w:t xml:space="preserve"> </w:t>
      </w:r>
      <w:ins w:id="1396" w:author="PCAdmin" w:date="2012-09-10T15:23:00Z">
        <w:r>
          <w:rPr>
            <w:rFonts w:ascii="Arial" w:eastAsia="Times New Roman" w:hAnsi="Arial" w:cs="Arial"/>
            <w:color w:val="000000"/>
            <w:sz w:val="18"/>
            <w:szCs w:val="18"/>
          </w:rPr>
          <w:t>waste</w:t>
        </w:r>
      </w:ins>
      <w:ins w:id="1397" w:author="PCAdmin" w:date="2013-02-22T16:08:00Z">
        <w:r>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Less than 40 linea</w:t>
      </w:r>
      <w:del w:id="1398" w:author="PCAdmin" w:date="2013-06-03T16:24:00Z">
        <w:r w:rsidRPr="009B1251" w:rsidDel="00920FDB">
          <w:rPr>
            <w:rFonts w:ascii="Arial" w:eastAsia="Times New Roman" w:hAnsi="Arial" w:cs="Arial"/>
            <w:color w:val="000000"/>
            <w:sz w:val="18"/>
            <w:szCs w:val="18"/>
          </w:rPr>
          <w:delText>l</w:delText>
        </w:r>
      </w:del>
      <w:ins w:id="1399" w:author="PCAdmin" w:date="2013-06-03T16:24: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or 80 square feet of asbestos-containing</w:t>
      </w:r>
      <w:r>
        <w:rPr>
          <w:rFonts w:ascii="Arial" w:eastAsia="Times New Roman" w:hAnsi="Arial" w:cs="Arial"/>
          <w:color w:val="000000"/>
          <w:sz w:val="18"/>
          <w:szCs w:val="18"/>
        </w:rPr>
        <w:t xml:space="preserve"> material</w:t>
      </w:r>
      <w:ins w:id="1400" w:author="PCAdmin" w:date="2013-02-22T16:07:00Z">
        <w:r>
          <w:rPr>
            <w:rFonts w:ascii="Arial" w:eastAsia="Times New Roman" w:hAnsi="Arial" w:cs="Arial"/>
            <w:color w:val="000000"/>
            <w:sz w:val="18"/>
            <w:szCs w:val="18"/>
          </w:rPr>
          <w:t xml:space="preserve"> or asbestos-containing</w:t>
        </w:r>
      </w:ins>
      <w:ins w:id="1401" w:author="PCAdmin" w:date="2012-09-10T15:24:00Z">
        <w:r>
          <w:rPr>
            <w:rFonts w:ascii="Arial" w:eastAsia="Times New Roman" w:hAnsi="Arial" w:cs="Arial"/>
            <w:color w:val="000000"/>
            <w:sz w:val="18"/>
            <w:szCs w:val="18"/>
          </w:rPr>
          <w:t xml:space="preserve"> waste</w:t>
        </w:r>
      </w:ins>
      <w:ins w:id="1402" w:author="PCAdmin" w:date="2013-02-22T16:08:00Z">
        <w:r>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asbestos violation may be increased by one level if the material was comprised of more than five percent asbesto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del w:id="1403" w:author="PCAdmin" w:date="2013-05-07T16:47:00Z">
        <w:r w:rsidRPr="009B1251" w:rsidDel="004E061B">
          <w:rPr>
            <w:rFonts w:ascii="Arial" w:eastAsia="Times New Roman" w:hAnsi="Arial" w:cs="Arial"/>
            <w:color w:val="000000"/>
            <w:sz w:val="18"/>
            <w:szCs w:val="18"/>
          </w:rPr>
          <w:delText>g</w:delText>
        </w:r>
      </w:del>
      <w:ins w:id="1404" w:author="PCAdmin" w:date="2013-05-07T16:47:00Z">
        <w:r>
          <w:rPr>
            <w:rFonts w:ascii="Arial" w:eastAsia="Times New Roman" w:hAnsi="Arial" w:cs="Arial"/>
            <w:color w:val="000000"/>
            <w:sz w:val="18"/>
            <w:szCs w:val="18"/>
          </w:rPr>
          <w:t>i</w:t>
        </w:r>
      </w:ins>
      <w:proofErr w:type="spellEnd"/>
      <w:r w:rsidRPr="009B1251">
        <w:rPr>
          <w:rFonts w:ascii="Arial" w:eastAsia="Times New Roman" w:hAnsi="Arial" w:cs="Arial"/>
          <w:color w:val="000000"/>
          <w:sz w:val="18"/>
          <w:szCs w:val="18"/>
        </w:rPr>
        <w:t>) Open burning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Initiating or allowing the initiation of open burning of 20 or more cubic yards of commercial, construction, demolition and/or industrial waste; or 5 or more cubic yards of prohibited materials (inclusive of tires); or 10 or more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Initiating or allowing the initiation of open burning of </w:t>
      </w:r>
      <w:del w:id="1405" w:author="PCAdmin" w:date="2013-05-07T16:50:00Z">
        <w:r w:rsidRPr="009B1251" w:rsidDel="00D20761">
          <w:rPr>
            <w:rFonts w:ascii="Arial" w:eastAsia="Times New Roman" w:hAnsi="Arial" w:cs="Arial"/>
            <w:color w:val="000000"/>
            <w:sz w:val="18"/>
            <w:szCs w:val="18"/>
          </w:rPr>
          <w:delText xml:space="preserve">5 </w:delText>
        </w:r>
      </w:del>
      <w:ins w:id="1406" w:author="PCAdmin" w:date="2013-05-07T16:50:00Z">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or more, but less than 20 cubic yards of commercial, construction, demolition and/or industrial waste; or 2 or more, but less than 5 cubic yards of prohibited materials (inclusive of tires); or 3 to 9 tires; or if </w:t>
      </w:r>
      <w:del w:id="1407" w:author="PCAdmin" w:date="2013-02-01T16:50:00Z">
        <w:r w:rsidRPr="009B1251" w:rsidDel="00A533E8">
          <w:rPr>
            <w:rFonts w:ascii="Arial" w:eastAsia="Times New Roman" w:hAnsi="Arial" w:cs="Arial"/>
            <w:color w:val="000000"/>
            <w:sz w:val="18"/>
            <w:szCs w:val="18"/>
          </w:rPr>
          <w:delText>the department</w:delText>
        </w:r>
      </w:del>
      <w:ins w:id="1408"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lacks sufficient information upon which to make a determination of the type of waste, number of cubic yards or number of tires burn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inor -- Initiating or allowing the initiation of open burning of less than </w:t>
      </w:r>
      <w:del w:id="1409" w:author="PCAdmin" w:date="2013-05-07T16:50:00Z">
        <w:r w:rsidRPr="009B1251" w:rsidDel="00D20761">
          <w:rPr>
            <w:rFonts w:ascii="Arial" w:eastAsia="Times New Roman" w:hAnsi="Arial" w:cs="Arial"/>
            <w:color w:val="000000"/>
            <w:sz w:val="18"/>
            <w:szCs w:val="18"/>
          </w:rPr>
          <w:delText xml:space="preserve">5 </w:delText>
        </w:r>
      </w:del>
      <w:ins w:id="1410" w:author="PCAdmin" w:date="2013-05-07T16:50:00Z">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ubic yards of commercial, construction, demolition and/or industrial waste; or less than 2 cubic yards of prohibited materials (inclusive of tires); or 2 or less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selected magnitude may be increased one level if </w:t>
      </w:r>
      <w:del w:id="1411" w:author="PCAdmin" w:date="2013-02-01T16:50:00Z">
        <w:r w:rsidRPr="009B1251" w:rsidDel="00A533E8">
          <w:rPr>
            <w:rFonts w:ascii="Arial" w:eastAsia="Times New Roman" w:hAnsi="Arial" w:cs="Arial"/>
            <w:color w:val="000000"/>
            <w:sz w:val="18"/>
            <w:szCs w:val="18"/>
          </w:rPr>
          <w:delText>the department</w:delText>
        </w:r>
      </w:del>
      <w:ins w:id="1412"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one or more of the following are true, or decreased one level if </w:t>
      </w:r>
      <w:del w:id="1413" w:author="PCAdmin" w:date="2013-02-01T16:50:00Z">
        <w:r w:rsidRPr="009B1251" w:rsidDel="00A533E8">
          <w:rPr>
            <w:rFonts w:ascii="Arial" w:eastAsia="Times New Roman" w:hAnsi="Arial" w:cs="Arial"/>
            <w:color w:val="000000"/>
            <w:sz w:val="18"/>
            <w:szCs w:val="18"/>
          </w:rPr>
          <w:delText>the department</w:delText>
        </w:r>
      </w:del>
      <w:ins w:id="1414"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none of the following are tru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burning took place in an open burning control ar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 The burning took place in an area where open burning is prohibi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burning took place in a non-attainment or maintenance area for PM10 or PM2.5;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The burning took place on a day when all open burning was prohibited due to meteorological cond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15" w:author="PCAdmin" w:date="2013-05-07T16:52:00Z">
        <w:r w:rsidRPr="009B1251" w:rsidDel="00016C76">
          <w:rPr>
            <w:rFonts w:ascii="Arial" w:eastAsia="Times New Roman" w:hAnsi="Arial" w:cs="Arial"/>
            <w:color w:val="000000"/>
            <w:sz w:val="18"/>
            <w:szCs w:val="18"/>
          </w:rPr>
          <w:delText>h</w:delText>
        </w:r>
      </w:del>
      <w:ins w:id="1416" w:author="PCAdmin" w:date="2013-05-07T16:52: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Oregon Low Emission Vehicle Non-Methane Gas (NMOG) or Green House Gas (GHG) fleet average emission limit violations:</w:t>
      </w:r>
    </w:p>
    <w:p w:rsidR="002E7D89" w:rsidRDefault="002E7D89" w:rsidP="002E7D89">
      <w:pPr>
        <w:shd w:val="clear" w:color="auto" w:fill="FFFFFF"/>
        <w:spacing w:before="100" w:beforeAutospacing="1" w:after="100" w:afterAutospacing="1" w:line="240" w:lineRule="auto"/>
        <w:rPr>
          <w:ins w:id="1417" w:author="PCAdmin" w:date="2013-05-10T10:39:00Z"/>
          <w:rFonts w:ascii="Arial" w:eastAsia="Times New Roman" w:hAnsi="Arial" w:cs="Arial"/>
          <w:color w:val="000000"/>
          <w:sz w:val="18"/>
          <w:szCs w:val="18"/>
        </w:rPr>
      </w:pPr>
      <w:r w:rsidRPr="009B1251">
        <w:rPr>
          <w:rFonts w:ascii="Arial" w:eastAsia="Times New Roman" w:hAnsi="Arial" w:cs="Arial"/>
          <w:color w:val="000000"/>
          <w:sz w:val="18"/>
          <w:szCs w:val="18"/>
        </w:rPr>
        <w:t>(A) Major -- Exceeding the limit by more than 10 percent</w:t>
      </w:r>
      <w:del w:id="1418" w:author="PCAdmin" w:date="2013-05-10T10:39:00Z">
        <w:r w:rsidRPr="009B1251" w:rsidDel="009841CE">
          <w:rPr>
            <w:rFonts w:ascii="Arial" w:eastAsia="Times New Roman" w:hAnsi="Arial" w:cs="Arial"/>
            <w:color w:val="000000"/>
            <w:sz w:val="18"/>
            <w:szCs w:val="18"/>
          </w:rPr>
          <w:delText>;</w:delText>
        </w:r>
      </w:del>
      <w:ins w:id="1419" w:author="PCAdmin" w:date="2013-05-10T10:40:00Z">
        <w:r>
          <w:rPr>
            <w:rFonts w:ascii="Arial" w:eastAsia="Times New Roman" w:hAnsi="Arial" w:cs="Arial"/>
            <w:color w:val="000000"/>
            <w:sz w:val="18"/>
            <w:szCs w:val="18"/>
          </w:rPr>
          <w:t>; or</w:t>
        </w:r>
      </w:ins>
    </w:p>
    <w:p w:rsidR="002E7D89" w:rsidRPr="009B1251" w:rsidDel="009841CE" w:rsidRDefault="002E7D89" w:rsidP="002E7D89">
      <w:pPr>
        <w:shd w:val="clear" w:color="auto" w:fill="FFFFFF"/>
        <w:spacing w:before="100" w:beforeAutospacing="1" w:after="100" w:afterAutospacing="1" w:line="240" w:lineRule="auto"/>
        <w:rPr>
          <w:del w:id="1420" w:author="PCAdmin" w:date="2013-05-10T10:39:00Z"/>
          <w:rFonts w:ascii="Arial" w:eastAsia="Times New Roman" w:hAnsi="Arial" w:cs="Arial"/>
          <w:color w:val="000000"/>
          <w:sz w:val="18"/>
          <w:szCs w:val="18"/>
        </w:rPr>
      </w:pPr>
      <w:del w:id="1421" w:author="PCAdmin" w:date="2013-05-10T10:39:00Z">
        <w:r w:rsidRPr="009B1251" w:rsidDel="009841CE">
          <w:rPr>
            <w:rFonts w:ascii="Arial" w:eastAsia="Times New Roman" w:hAnsi="Arial" w:cs="Arial"/>
            <w:color w:val="000000"/>
            <w:sz w:val="18"/>
            <w:szCs w:val="18"/>
          </w:rPr>
          <w:delText xml:space="preserve">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Exceeding the limit by 10 percent or less.</w:t>
      </w:r>
    </w:p>
    <w:p w:rsidR="002E7D89" w:rsidDel="00D628F1" w:rsidRDefault="002E7D89" w:rsidP="002E7D89">
      <w:pPr>
        <w:shd w:val="clear" w:color="auto" w:fill="FFFFFF"/>
        <w:spacing w:before="100" w:beforeAutospacing="1" w:after="100" w:afterAutospacing="1" w:line="240" w:lineRule="auto"/>
        <w:rPr>
          <w:del w:id="1422" w:author="PCAdmin" w:date="2013-03-06T12: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2) Magnitudes for selected </w:t>
      </w:r>
      <w:del w:id="1423" w:author="PCAdmin" w:date="2013-03-11T10:04:00Z">
        <w:r w:rsidRPr="009B1251" w:rsidDel="008C41A6">
          <w:rPr>
            <w:rFonts w:ascii="Arial" w:eastAsia="Times New Roman" w:hAnsi="Arial" w:cs="Arial"/>
            <w:color w:val="000000"/>
            <w:sz w:val="18"/>
            <w:szCs w:val="18"/>
          </w:rPr>
          <w:delText xml:space="preserve">violations pertaining to </w:delText>
        </w:r>
      </w:del>
      <w:r w:rsidRPr="009B1251">
        <w:rPr>
          <w:rFonts w:ascii="Arial" w:eastAsia="Times New Roman" w:hAnsi="Arial" w:cs="Arial"/>
          <w:color w:val="000000"/>
          <w:sz w:val="18"/>
          <w:szCs w:val="18"/>
        </w:rPr>
        <w:t>Water Quality</w:t>
      </w:r>
      <w:ins w:id="1424" w:author="PCAdmin" w:date="2013-03-11T10:04:00Z">
        <w:r>
          <w:rPr>
            <w:rFonts w:ascii="Arial" w:eastAsia="Times New Roman" w:hAnsi="Arial" w:cs="Arial"/>
            <w:color w:val="000000"/>
            <w:sz w:val="18"/>
            <w:szCs w:val="18"/>
          </w:rPr>
          <w:t xml:space="preserve"> violation</w:t>
        </w:r>
      </w:ins>
      <w:ins w:id="1425" w:author="PCAdmin" w:date="2013-03-13T15:58: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will be determined as follows</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w:t>
      </w:r>
      <w:del w:id="1426" w:author="PCAdmin" w:date="2013-03-06T12:00:00Z">
        <w:r w:rsidRPr="009B1251" w:rsidDel="003E7EC3">
          <w:rPr>
            <w:rFonts w:ascii="Arial" w:eastAsia="Times New Roman" w:hAnsi="Arial" w:cs="Arial"/>
            <w:color w:val="000000"/>
            <w:sz w:val="18"/>
            <w:szCs w:val="18"/>
          </w:rPr>
          <w:delText xml:space="preserve">if sufficient information is reasonably available to </w:delText>
        </w:r>
      </w:del>
      <w:del w:id="1427" w:author="PCAdmin" w:date="2013-02-01T16:50:00Z">
        <w:r w:rsidRPr="009B1251" w:rsidDel="00A533E8">
          <w:rPr>
            <w:rFonts w:ascii="Arial" w:eastAsia="Times New Roman" w:hAnsi="Arial" w:cs="Arial"/>
            <w:color w:val="000000"/>
            <w:sz w:val="18"/>
            <w:szCs w:val="18"/>
          </w:rPr>
          <w:delText>the department</w:delText>
        </w:r>
      </w:del>
      <w:del w:id="1428" w:author="PCAdmin" w:date="2013-03-06T12:00:00Z">
        <w:r w:rsidRPr="009B1251" w:rsidDel="003E7EC3">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ins w:id="1429" w:author="PCAdmin" w:date="2013-05-31T10:45: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wastewater discharge permit effluent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echnology based effluent limitation exceedance was less than two, when calculated as follows: D = ((QR /4) + QI)/ QI, where QR is the estimated receiving stream flow and QI is the estimated quantity or discharge rate of the incid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ater quality based effluent limitation (WQBEL) exceedance was at or below the flow used to calculate the WQBE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resulting water quality from the spill or discharge wa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For discharges of toxic pollutants: CS/D was more than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where CS is the concentration of the discharge,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d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xml:space="preserve"> is the concentration for acute toxicity (as defined by the applicable water quality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spills or discharges affecting temperature, when the discharge temperature is at or above 32 degrees centigrade after two seconds from the outfal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BOD5 discharges: (BOD5)/D is more than 10, where BOD5 is the concentration of the five</w:t>
      </w:r>
      <w:ins w:id="1430" w:author="PCAdmin" w:date="2013-05-31T10:48:00Z">
        <w:r>
          <w:rPr>
            <w:rFonts w:ascii="Arial" w:eastAsia="Times New Roman" w:hAnsi="Arial" w:cs="Arial"/>
            <w:color w:val="000000"/>
            <w:sz w:val="18"/>
            <w:szCs w:val="18"/>
          </w:rPr>
          <w:t>-</w:t>
        </w:r>
      </w:ins>
      <w:del w:id="1431" w:author="PCAdmin" w:date="2013-05-31T10:48:00Z">
        <w:r w:rsidRPr="009B1251" w:rsidDel="00D628F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day </w:t>
      </w:r>
      <w:proofErr w:type="spellStart"/>
      <w:r w:rsidRPr="009B1251">
        <w:rPr>
          <w:rFonts w:ascii="Arial" w:eastAsia="Times New Roman" w:hAnsi="Arial" w:cs="Arial"/>
          <w:color w:val="000000"/>
          <w:sz w:val="18"/>
          <w:szCs w:val="18"/>
        </w:rPr>
        <w:t>Biochemcial</w:t>
      </w:r>
      <w:proofErr w:type="spellEnd"/>
      <w:r w:rsidRPr="009B1251">
        <w:rPr>
          <w:rFonts w:ascii="Arial" w:eastAsia="Times New Roman" w:hAnsi="Arial" w:cs="Arial"/>
          <w:color w:val="000000"/>
          <w:sz w:val="18"/>
          <w:szCs w:val="18"/>
        </w:rPr>
        <w:t xml:space="preserve"> Oxygen Demand of the discharge and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greater than, but less than twice,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10 or more when calculated as follows: D = ((QR/4) + QI)/ QI, where QR is the receiving stream flow and QI is the quantity or discharge rate of the inciden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twice the flow or more of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numeric water</w:t>
      </w:r>
      <w:ins w:id="1432" w:author="PCAdmin" w:date="2013-05-31T10:51:00Z">
        <w:r>
          <w:rPr>
            <w:rFonts w:ascii="Arial" w:eastAsia="Times New Roman" w:hAnsi="Arial" w:cs="Arial"/>
            <w:color w:val="000000"/>
            <w:sz w:val="18"/>
            <w:szCs w:val="18"/>
          </w:rPr>
          <w:t xml:space="preserve"> </w:t>
        </w:r>
      </w:ins>
      <w:del w:id="1433" w:author="PCAdmin" w:date="2013-05-31T10:51:00Z">
        <w:r w:rsidRPr="009B1251" w:rsidDel="00D628F1">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dissolved oxygen, pH, and turbidity, by 25 percent or more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two or more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toxic pollutant concentration by any amount over the acute standard or by 100 percent or more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one or more pH unit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v) Increased turbidity by 50 or more </w:t>
      </w:r>
      <w:proofErr w:type="spellStart"/>
      <w:r w:rsidRPr="009B1251">
        <w:rPr>
          <w:rFonts w:ascii="Arial" w:eastAsia="Times New Roman" w:hAnsi="Arial" w:cs="Arial"/>
          <w:color w:val="000000"/>
          <w:sz w:val="18"/>
          <w:szCs w:val="18"/>
        </w:rPr>
        <w:t>nephelometric</w:t>
      </w:r>
      <w:proofErr w:type="spellEnd"/>
      <w:r w:rsidRPr="009B1251">
        <w:rPr>
          <w:rFonts w:ascii="Arial" w:eastAsia="Times New Roman" w:hAnsi="Arial" w:cs="Arial"/>
          <w:color w:val="000000"/>
          <w:sz w:val="18"/>
          <w:szCs w:val="18"/>
        </w:rPr>
        <w:t xml:space="preserve"> turbidity units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more than 10 percent but less than 25 percent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dissolved oxygen concentration by one or more, but less than two,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w:t>
      </w:r>
      <w:del w:id="1434" w:author="PCAdmin" w:date="2013-05-31T10:54:00Z">
        <w:r w:rsidRPr="009B1251" w:rsidDel="00D628F1">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pollutants by more than 10 percent but less than 100 percent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more than 0.5 pH unit but less than 1.0 pH unit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more than 20 but less than 50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10 percent or less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less than one milligram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 pollutants by 10 percent or less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0.5 pH unit or les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20 NTU or less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selected magnitude under (2)(a) or (b) may be increased one</w:t>
      </w:r>
      <w:ins w:id="1435" w:author="PCAdmin" w:date="2013-03-06T12:02:00Z">
        <w:r>
          <w:rPr>
            <w:rFonts w:ascii="Arial" w:eastAsia="Times New Roman" w:hAnsi="Arial" w:cs="Arial"/>
            <w:color w:val="000000"/>
            <w:sz w:val="18"/>
            <w:szCs w:val="18"/>
          </w:rPr>
          <w:t xml:space="preserve"> or more</w:t>
        </w:r>
      </w:ins>
      <w:r w:rsidRPr="009B1251">
        <w:rPr>
          <w:rFonts w:ascii="Arial" w:eastAsia="Times New Roman" w:hAnsi="Arial" w:cs="Arial"/>
          <w:color w:val="000000"/>
          <w:sz w:val="18"/>
          <w:szCs w:val="18"/>
        </w:rPr>
        <w:t xml:space="preserve"> level</w:t>
      </w:r>
      <w:ins w:id="1436" w:author="PCAdmin" w:date="2013-03-06T12:02: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Occurred in a water body that is water</w:t>
      </w:r>
      <w:del w:id="1437" w:author="PCAdmin" w:date="2013-05-31T11:02:00Z">
        <w:r w:rsidRPr="009B1251" w:rsidDel="006E63AE">
          <w:rPr>
            <w:rFonts w:ascii="Arial" w:eastAsia="Times New Roman" w:hAnsi="Arial" w:cs="Arial"/>
            <w:color w:val="000000"/>
            <w:sz w:val="18"/>
            <w:szCs w:val="18"/>
          </w:rPr>
          <w:delText>-</w:delText>
        </w:r>
      </w:del>
      <w:ins w:id="1438" w:author="PCAdmin" w:date="2013-05-31T11:02: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quality limited (listed on the most current 303(d) list) and the discharge is the same pollutant for which the water body is lis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Depressed oxygen levels or increased turbidity and/or sedimentation in a stream in which </w:t>
      </w:r>
      <w:proofErr w:type="spellStart"/>
      <w:r w:rsidRPr="009B1251">
        <w:rPr>
          <w:rFonts w:ascii="Arial" w:eastAsia="Times New Roman" w:hAnsi="Arial" w:cs="Arial"/>
          <w:color w:val="000000"/>
          <w:sz w:val="18"/>
          <w:szCs w:val="18"/>
        </w:rPr>
        <w:t>salmonids</w:t>
      </w:r>
      <w:proofErr w:type="spellEnd"/>
      <w:r w:rsidRPr="009B1251">
        <w:rPr>
          <w:rFonts w:ascii="Arial" w:eastAsia="Times New Roman" w:hAnsi="Arial" w:cs="Arial"/>
          <w:color w:val="000000"/>
          <w:sz w:val="18"/>
          <w:szCs w:val="18"/>
        </w:rPr>
        <w:t xml:space="preserve"> may be rearing or spawning as indicated by the beneficial use maps available at OAR 340-041-0101 through 03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Violated a bacteria standard either in shell</w:t>
      </w:r>
      <w:del w:id="1439" w:author="PCAdmin" w:date="2013-05-31T11:01:00Z">
        <w:r w:rsidRPr="009B1251" w:rsidDel="006E63A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fish growing waters or during the period from June 1 through September 30;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Resulted in a documented fish or wildlife kill.</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Magnitudes for selected </w:t>
      </w:r>
      <w:ins w:id="1440" w:author="PCAdmin" w:date="2013-03-11T10:05:00Z">
        <w:r>
          <w:rPr>
            <w:rFonts w:ascii="Arial" w:eastAsia="Times New Roman" w:hAnsi="Arial" w:cs="Arial"/>
            <w:color w:val="000000"/>
            <w:sz w:val="18"/>
            <w:szCs w:val="18"/>
          </w:rPr>
          <w:t xml:space="preserve">Solid Waste </w:t>
        </w:r>
      </w:ins>
      <w:r w:rsidRPr="009B1251">
        <w:rPr>
          <w:rFonts w:ascii="Arial" w:eastAsia="Times New Roman" w:hAnsi="Arial" w:cs="Arial"/>
          <w:color w:val="000000"/>
          <w:sz w:val="18"/>
          <w:szCs w:val="18"/>
        </w:rPr>
        <w:t xml:space="preserve">violations </w:t>
      </w:r>
      <w:del w:id="1441" w:author="PCAdmin" w:date="2013-03-11T10:05:00Z">
        <w:r w:rsidRPr="009B1251" w:rsidDel="00DE5E7D">
          <w:rPr>
            <w:rFonts w:ascii="Arial" w:eastAsia="Times New Roman" w:hAnsi="Arial" w:cs="Arial"/>
            <w:color w:val="000000"/>
            <w:sz w:val="18"/>
            <w:szCs w:val="18"/>
          </w:rPr>
          <w:delText xml:space="preserve">pertaining to Solid Waste </w:delText>
        </w:r>
      </w:del>
      <w:r w:rsidRPr="009B1251">
        <w:rPr>
          <w:rFonts w:ascii="Arial" w:eastAsia="Times New Roman" w:hAnsi="Arial" w:cs="Arial"/>
          <w:color w:val="000000"/>
          <w:sz w:val="18"/>
          <w:szCs w:val="18"/>
        </w:rPr>
        <w:t>will be determined as follows</w:t>
      </w:r>
      <w:ins w:id="1442" w:author="PCAdmin" w:date="2013-03-06T12:04:00Z">
        <w:r>
          <w:rPr>
            <w:rFonts w:ascii="Arial" w:eastAsia="Times New Roman" w:hAnsi="Arial" w:cs="Arial"/>
            <w:color w:val="000000"/>
            <w:sz w:val="18"/>
            <w:szCs w:val="18"/>
          </w:rPr>
          <w:t>:</w:t>
        </w:r>
      </w:ins>
    </w:p>
    <w:p w:rsidR="002E7D89" w:rsidRPr="009B1251" w:rsidDel="003E7EC3" w:rsidRDefault="002E7D89" w:rsidP="002E7D89">
      <w:pPr>
        <w:shd w:val="clear" w:color="auto" w:fill="FFFFFF"/>
        <w:spacing w:before="100" w:beforeAutospacing="1" w:after="100" w:afterAutospacing="1" w:line="240" w:lineRule="auto"/>
        <w:rPr>
          <w:del w:id="1443" w:author="PCAdmin" w:date="2013-03-06T12:04:00Z"/>
          <w:rFonts w:ascii="Arial" w:eastAsia="Times New Roman" w:hAnsi="Arial" w:cs="Arial"/>
          <w:color w:val="000000"/>
          <w:sz w:val="18"/>
          <w:szCs w:val="18"/>
        </w:rPr>
      </w:pPr>
      <w:del w:id="1444" w:author="PCAdmin" w:date="2013-03-06T12:04:00Z">
        <w:r w:rsidRPr="009B1251" w:rsidDel="003E7EC3">
          <w:rPr>
            <w:rFonts w:ascii="Arial" w:eastAsia="Times New Roman" w:hAnsi="Arial" w:cs="Arial"/>
            <w:color w:val="000000"/>
            <w:sz w:val="18"/>
            <w:szCs w:val="18"/>
          </w:rPr>
          <w:delText xml:space="preserve">if sufficient information is reasonably available to </w:delText>
        </w:r>
      </w:del>
      <w:del w:id="1445" w:author="PCAdmin" w:date="2013-02-01T16:50:00Z">
        <w:r w:rsidRPr="009B1251" w:rsidDel="00A533E8">
          <w:rPr>
            <w:rFonts w:ascii="Arial" w:eastAsia="Times New Roman" w:hAnsi="Arial" w:cs="Arial"/>
            <w:color w:val="000000"/>
            <w:sz w:val="18"/>
            <w:szCs w:val="18"/>
          </w:rPr>
          <w:delText>the department</w:delText>
        </w:r>
      </w:del>
      <w:del w:id="1446" w:author="PCAdmin" w:date="2013-03-06T12:04:00Z">
        <w:r w:rsidRPr="009B1251" w:rsidDel="003E7EC3">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erating a solid waste disposal facility without a permit</w:t>
      </w:r>
      <w:ins w:id="1447" w:author="PCAdmin" w:date="2013-03-06T12:05:00Z">
        <w:r>
          <w:rPr>
            <w:rFonts w:ascii="Arial" w:eastAsia="Times New Roman" w:hAnsi="Arial" w:cs="Arial"/>
            <w:color w:val="000000"/>
            <w:sz w:val="18"/>
            <w:szCs w:val="18"/>
          </w:rPr>
          <w:t xml:space="preserve"> or di</w:t>
        </w:r>
      </w:ins>
      <w:ins w:id="1448" w:author="PCAdmin" w:date="2013-03-11T16:20:00Z">
        <w:r>
          <w:rPr>
            <w:rFonts w:ascii="Arial" w:eastAsia="Times New Roman" w:hAnsi="Arial" w:cs="Arial"/>
            <w:color w:val="000000"/>
            <w:sz w:val="18"/>
            <w:szCs w:val="18"/>
          </w:rPr>
          <w:t>s</w:t>
        </w:r>
      </w:ins>
      <w:ins w:id="1449" w:author="PCAdmin" w:date="2013-03-06T12:05:00Z">
        <w:r>
          <w:rPr>
            <w:rFonts w:ascii="Arial" w:eastAsia="Times New Roman" w:hAnsi="Arial" w:cs="Arial"/>
            <w:color w:val="000000"/>
            <w:sz w:val="18"/>
            <w:szCs w:val="18"/>
          </w:rPr>
          <w:t>posing of solid waste at an unpermitted site</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volume of material disposed of exceeds 40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volume of material disposed of is greater than or equal to 40 cubic yards and less than or equal to 400 cubic yard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volume of materials disposed of is less than 4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violation may be raised by one magnitude if the material disposed of was either in the floodplain of waters of the state or within 100 feet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accurately report the amount of solid waste disp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amount of solid waste is underreported by 15 percent or more of the amount receiv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amount of solid waste is underreported by 5 percent or more, but less than 15 percent, of the amount receiv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amount of solid waste is underreported by less than 5 percent of the amount received.</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Magnitudes for selected </w:t>
      </w:r>
      <w:ins w:id="1450" w:author="PCAdmin" w:date="2013-03-11T10:06:00Z">
        <w:r>
          <w:rPr>
            <w:rFonts w:ascii="Arial" w:eastAsia="Times New Roman" w:hAnsi="Arial" w:cs="Arial"/>
            <w:color w:val="000000"/>
            <w:sz w:val="18"/>
            <w:szCs w:val="18"/>
          </w:rPr>
          <w:t xml:space="preserve">Hazardous Waste </w:t>
        </w:r>
      </w:ins>
      <w:r w:rsidRPr="009B1251">
        <w:rPr>
          <w:rFonts w:ascii="Arial" w:eastAsia="Times New Roman" w:hAnsi="Arial" w:cs="Arial"/>
          <w:color w:val="000000"/>
          <w:sz w:val="18"/>
          <w:szCs w:val="18"/>
        </w:rPr>
        <w:t xml:space="preserve">violations </w:t>
      </w:r>
      <w:del w:id="1451" w:author="PCAdmin" w:date="2013-03-11T10:06:00Z">
        <w:r w:rsidRPr="009B1251" w:rsidDel="00DE5E7D">
          <w:rPr>
            <w:rFonts w:ascii="Arial" w:eastAsia="Times New Roman" w:hAnsi="Arial" w:cs="Arial"/>
            <w:color w:val="000000"/>
            <w:sz w:val="18"/>
            <w:szCs w:val="18"/>
          </w:rPr>
          <w:delText xml:space="preserve">pertaining to Hazardous Waste </w:delText>
        </w:r>
      </w:del>
      <w:r w:rsidRPr="009B1251">
        <w:rPr>
          <w:rFonts w:ascii="Arial" w:eastAsia="Times New Roman" w:hAnsi="Arial" w:cs="Arial"/>
          <w:color w:val="000000"/>
          <w:sz w:val="18"/>
          <w:szCs w:val="18"/>
        </w:rPr>
        <w:t>will be determined as follows</w:t>
      </w:r>
      <w:ins w:id="1452" w:author="PCAdmin" w:date="2013-03-06T12:0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2E7D89" w:rsidRPr="009B1251" w:rsidDel="008B29F6" w:rsidRDefault="002E7D89" w:rsidP="002E7D89">
      <w:pPr>
        <w:shd w:val="clear" w:color="auto" w:fill="FFFFFF"/>
        <w:spacing w:before="100" w:beforeAutospacing="1" w:after="100" w:afterAutospacing="1" w:line="240" w:lineRule="auto"/>
        <w:rPr>
          <w:del w:id="1453" w:author="PCAdmin" w:date="2013-03-06T12:06:00Z"/>
          <w:rFonts w:ascii="Arial" w:eastAsia="Times New Roman" w:hAnsi="Arial" w:cs="Arial"/>
          <w:color w:val="000000"/>
          <w:sz w:val="18"/>
          <w:szCs w:val="18"/>
        </w:rPr>
      </w:pPr>
      <w:del w:id="1454" w:author="PCAdmin" w:date="2013-03-06T12:06:00Z">
        <w:r w:rsidRPr="009B1251" w:rsidDel="008B29F6">
          <w:rPr>
            <w:rFonts w:ascii="Arial" w:eastAsia="Times New Roman" w:hAnsi="Arial" w:cs="Arial"/>
            <w:color w:val="000000"/>
            <w:sz w:val="18"/>
            <w:szCs w:val="18"/>
          </w:rPr>
          <w:delText xml:space="preserve">if sufficient information is reasonably available to </w:delText>
        </w:r>
      </w:del>
      <w:del w:id="1455" w:author="PCAdmin" w:date="2013-02-01T16:50:00Z">
        <w:r w:rsidRPr="009B1251" w:rsidDel="00A533E8">
          <w:rPr>
            <w:rFonts w:ascii="Arial" w:eastAsia="Times New Roman" w:hAnsi="Arial" w:cs="Arial"/>
            <w:color w:val="000000"/>
            <w:sz w:val="18"/>
            <w:szCs w:val="18"/>
          </w:rPr>
          <w:delText>the department</w:delText>
        </w:r>
      </w:del>
      <w:del w:id="1456" w:author="PCAdmin" w:date="2013-03-06T12:06:00Z">
        <w:r w:rsidRPr="009B1251" w:rsidDel="008B29F6">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ure to make a hazardous waste determination</w:t>
      </w:r>
      <w:ins w:id="1457" w:author="PCAdmin" w:date="2012-09-06T16:35:00Z">
        <w:r>
          <w:rPr>
            <w:rFonts w:ascii="Arial" w:eastAsia="Times New Roman" w:hAnsi="Arial" w:cs="Arial"/>
            <w:color w:val="000000"/>
            <w:sz w:val="18"/>
            <w:szCs w:val="18"/>
          </w:rPr>
          <w:t>;</w:t>
        </w:r>
      </w:ins>
      <w:del w:id="1458" w:author="PCAdmin" w:date="2012-09-06T16:35:00Z">
        <w:r w:rsidRPr="009B1251" w:rsidDel="00407E7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Failure to make the determination on five or more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ailure to make the determination on three or four waste stream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Failure to make the determination on one or two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Hazardous Waste treatment</w:t>
      </w:r>
      <w:ins w:id="1459" w:author="PCAdmin" w:date="2012-09-06T16:34: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and disposal violations </w:t>
      </w:r>
      <w:ins w:id="1460" w:author="PCAdmin" w:date="2013-03-06T12:07:00Z">
        <w:r>
          <w:rPr>
            <w:rFonts w:ascii="Arial" w:eastAsia="Times New Roman" w:hAnsi="Arial" w:cs="Arial"/>
            <w:color w:val="000000"/>
            <w:sz w:val="18"/>
            <w:szCs w:val="18"/>
          </w:rPr>
          <w:t xml:space="preserve">of </w:t>
        </w:r>
      </w:ins>
      <w:r w:rsidRPr="009B1251">
        <w:rPr>
          <w:rFonts w:ascii="Arial" w:eastAsia="Times New Roman" w:hAnsi="Arial" w:cs="Arial"/>
          <w:color w:val="000000"/>
          <w:sz w:val="18"/>
          <w:szCs w:val="18"/>
        </w:rPr>
        <w:t>OAR 340-012-0068(1)(b), (c), (h), (k), (l), (m), (p), (q) and (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reatment</w:t>
      </w:r>
      <w:ins w:id="1461" w:author="PCAdmin" w:date="2012-09-06T16:34: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more than 55 gallons or 33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1462" w:author="PCAdmin" w:date="2012-09-06T16:35: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w:t>
      </w:r>
      <w:del w:id="1463" w:author="PCAdmin" w:date="2013-05-06T15:29:00Z">
        <w:r w:rsidRPr="009B1251" w:rsidDel="00210721">
          <w:rPr>
            <w:rFonts w:ascii="Arial" w:eastAsia="Times New Roman" w:hAnsi="Arial" w:cs="Arial"/>
            <w:color w:val="000000"/>
            <w:sz w:val="18"/>
            <w:szCs w:val="18"/>
          </w:rPr>
          <w:delText>more than</w:delText>
        </w:r>
      </w:del>
      <w:ins w:id="1464" w:author="PCAdmin" w:date="2013-05-06T15:29:00Z">
        <w:r>
          <w:rPr>
            <w:rFonts w:ascii="Arial" w:eastAsia="Times New Roman" w:hAnsi="Arial" w:cs="Arial"/>
            <w:color w:val="000000"/>
            <w:sz w:val="18"/>
            <w:szCs w:val="18"/>
          </w:rPr>
          <w:t>at least</w:t>
        </w:r>
      </w:ins>
      <w:r w:rsidRPr="009B1251">
        <w:rPr>
          <w:rFonts w:ascii="Arial" w:eastAsia="Times New Roman" w:hAnsi="Arial" w:cs="Arial"/>
          <w:color w:val="000000"/>
          <w:sz w:val="18"/>
          <w:szCs w:val="18"/>
        </w:rPr>
        <w:t xml:space="preserve"> </w:t>
      </w:r>
      <w:del w:id="1465" w:author="PCAdmin" w:date="2013-03-11T11:41:00Z">
        <w:r w:rsidRPr="009B1251" w:rsidDel="00B64C2C">
          <w:rPr>
            <w:rFonts w:ascii="Arial" w:eastAsia="Times New Roman" w:hAnsi="Arial" w:cs="Arial"/>
            <w:color w:val="000000"/>
            <w:sz w:val="18"/>
            <w:szCs w:val="18"/>
          </w:rPr>
          <w:delText>three gallons</w:delText>
        </w:r>
      </w:del>
      <w:ins w:id="1466" w:author="PCAdmin" w:date="2013-03-11T11:41:00Z">
        <w:r>
          <w:rPr>
            <w:rFonts w:ascii="Arial" w:eastAsia="Times New Roman" w:hAnsi="Arial" w:cs="Arial"/>
            <w:color w:val="000000"/>
            <w:sz w:val="18"/>
            <w:szCs w:val="18"/>
          </w:rPr>
          <w:t xml:space="preserve">one </w:t>
        </w:r>
      </w:ins>
      <w:ins w:id="1467" w:author="PCAdmin" w:date="2013-05-06T15:29:00Z">
        <w:r>
          <w:rPr>
            <w:rFonts w:ascii="Arial" w:eastAsia="Times New Roman" w:hAnsi="Arial" w:cs="Arial"/>
            <w:color w:val="000000"/>
            <w:sz w:val="18"/>
            <w:szCs w:val="18"/>
          </w:rPr>
          <w:t>quart</w:t>
        </w:r>
      </w:ins>
      <w:r w:rsidRPr="009B1251">
        <w:rPr>
          <w:rFonts w:ascii="Arial" w:eastAsia="Times New Roman" w:hAnsi="Arial" w:cs="Arial"/>
          <w:color w:val="000000"/>
          <w:sz w:val="18"/>
          <w:szCs w:val="18"/>
        </w:rPr>
        <w:t xml:space="preserve"> or </w:t>
      </w:r>
      <w:del w:id="1468" w:author="PCAdmin" w:date="2013-03-11T11:41:00Z">
        <w:r w:rsidRPr="009B1251" w:rsidDel="00B64C2C">
          <w:rPr>
            <w:rFonts w:ascii="Arial" w:eastAsia="Times New Roman" w:hAnsi="Arial" w:cs="Arial"/>
            <w:color w:val="000000"/>
            <w:sz w:val="18"/>
            <w:szCs w:val="18"/>
          </w:rPr>
          <w:delText xml:space="preserve">18 </w:delText>
        </w:r>
      </w:del>
      <w:ins w:id="1469" w:author="PCAdmin" w:date="2013-05-06T15:30:00Z">
        <w:r>
          <w:rPr>
            <w:rFonts w:ascii="Arial" w:eastAsia="Times New Roman" w:hAnsi="Arial" w:cs="Arial"/>
            <w:color w:val="000000"/>
            <w:sz w:val="18"/>
            <w:szCs w:val="18"/>
          </w:rPr>
          <w:t xml:space="preserve">2.2 </w:t>
        </w:r>
      </w:ins>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w:t>
      </w:r>
      <w:proofErr w:type="spellStart"/>
      <w:r w:rsidRPr="009B1251">
        <w:rPr>
          <w:rFonts w:ascii="Arial" w:eastAsia="Times New Roman" w:hAnsi="Arial" w:cs="Arial"/>
          <w:color w:val="000000"/>
          <w:sz w:val="18"/>
          <w:szCs w:val="18"/>
        </w:rPr>
        <w:t>Treatment</w:t>
      </w:r>
      <w:ins w:id="1470" w:author="PCAdmin" w:date="2013-05-15T15:18:00Z">
        <w:r>
          <w:rPr>
            <w:rFonts w:ascii="Arial" w:eastAsia="Times New Roman" w:hAnsi="Arial" w:cs="Arial"/>
            <w:color w:val="000000"/>
            <w:sz w:val="18"/>
            <w:szCs w:val="18"/>
          </w:rPr>
          <w:t>,</w:t>
        </w:r>
      </w:ins>
      <w:ins w:id="1471" w:author="PCAdmin" w:date="2013-05-15T15:19:00Z">
        <w:r>
          <w:rPr>
            <w:rFonts w:ascii="Arial" w:eastAsia="Times New Roman" w:hAnsi="Arial" w:cs="Arial"/>
            <w:color w:val="000000"/>
            <w:sz w:val="18"/>
            <w:szCs w:val="18"/>
          </w:rPr>
          <w:t>storage</w:t>
        </w:r>
        <w:proofErr w:type="spellEnd"/>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or disposal of 55 gallons or 330 pounds or les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1472" w:author="PCAdmin" w:date="2013-05-15T15:19: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w:t>
      </w:r>
      <w:del w:id="1473" w:author="PCAdmin" w:date="2013-03-11T11:42:00Z">
        <w:r w:rsidRPr="009B1251" w:rsidDel="00B64C2C">
          <w:rPr>
            <w:rFonts w:ascii="Arial" w:eastAsia="Times New Roman" w:hAnsi="Arial" w:cs="Arial"/>
            <w:color w:val="000000"/>
            <w:sz w:val="18"/>
            <w:szCs w:val="18"/>
          </w:rPr>
          <w:delText xml:space="preserve">three </w:delText>
        </w:r>
      </w:del>
      <w:ins w:id="1474" w:author="PCAdmin" w:date="2013-03-11T11:42:00Z">
        <w:r>
          <w:rPr>
            <w:rFonts w:ascii="Arial" w:eastAsia="Times New Roman" w:hAnsi="Arial" w:cs="Arial"/>
            <w:color w:val="000000"/>
            <w:sz w:val="18"/>
            <w:szCs w:val="18"/>
          </w:rPr>
          <w:t>less</w:t>
        </w:r>
        <w:r w:rsidRPr="009B1251">
          <w:rPr>
            <w:rFonts w:ascii="Arial" w:eastAsia="Times New Roman" w:hAnsi="Arial" w:cs="Arial"/>
            <w:color w:val="000000"/>
            <w:sz w:val="18"/>
            <w:szCs w:val="18"/>
          </w:rPr>
          <w:t xml:space="preserve"> </w:t>
        </w:r>
      </w:ins>
      <w:ins w:id="1475" w:author="PCAdmin" w:date="2013-05-06T15:30:00Z">
        <w:r>
          <w:rPr>
            <w:rFonts w:ascii="Arial" w:eastAsia="Times New Roman" w:hAnsi="Arial" w:cs="Arial"/>
            <w:color w:val="000000"/>
            <w:sz w:val="18"/>
            <w:szCs w:val="18"/>
          </w:rPr>
          <w:t>than one quart</w:t>
        </w:r>
      </w:ins>
      <w:del w:id="1476" w:author="PCAdmin" w:date="2013-05-06T15:30:00Z">
        <w:r w:rsidRPr="009B1251" w:rsidDel="005605F3">
          <w:rPr>
            <w:rFonts w:ascii="Arial" w:eastAsia="Times New Roman" w:hAnsi="Arial" w:cs="Arial"/>
            <w:color w:val="000000"/>
            <w:sz w:val="18"/>
            <w:szCs w:val="18"/>
          </w:rPr>
          <w:delText>gallons</w:delText>
        </w:r>
      </w:del>
      <w:r w:rsidRPr="009B1251">
        <w:rPr>
          <w:rFonts w:ascii="Arial" w:eastAsia="Times New Roman" w:hAnsi="Arial" w:cs="Arial"/>
          <w:color w:val="000000"/>
          <w:sz w:val="18"/>
          <w:szCs w:val="18"/>
        </w:rPr>
        <w:t xml:space="preserve"> or </w:t>
      </w:r>
      <w:del w:id="1477" w:author="PCAdmin" w:date="2013-03-11T11:42:00Z">
        <w:r w:rsidRPr="009B1251" w:rsidDel="00B64C2C">
          <w:rPr>
            <w:rFonts w:ascii="Arial" w:eastAsia="Times New Roman" w:hAnsi="Arial" w:cs="Arial"/>
            <w:color w:val="000000"/>
            <w:sz w:val="18"/>
            <w:szCs w:val="18"/>
          </w:rPr>
          <w:delText xml:space="preserve">18 </w:delText>
        </w:r>
      </w:del>
      <w:ins w:id="1478" w:author="PCAdmin" w:date="2013-05-06T15:30:00Z">
        <w:r>
          <w:rPr>
            <w:rFonts w:ascii="Arial" w:eastAsia="Times New Roman" w:hAnsi="Arial" w:cs="Arial"/>
            <w:color w:val="000000"/>
            <w:sz w:val="18"/>
            <w:szCs w:val="18"/>
          </w:rPr>
          <w:t>2.2</w:t>
        </w:r>
      </w:ins>
      <w:ins w:id="1479" w:author="PCAdmin" w:date="2013-03-11T11:42:00Z">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ounds </w:t>
      </w:r>
      <w:del w:id="1480" w:author="PCAdmin" w:date="2013-03-11T11:42:00Z">
        <w:r w:rsidRPr="009B1251" w:rsidDel="00B64C2C">
          <w:rPr>
            <w:rFonts w:ascii="Arial" w:eastAsia="Times New Roman" w:hAnsi="Arial" w:cs="Arial"/>
            <w:color w:val="000000"/>
            <w:sz w:val="18"/>
            <w:szCs w:val="18"/>
          </w:rPr>
          <w:delText xml:space="preserve">or less </w:delText>
        </w:r>
      </w:del>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Hazardous waste management violations </w:t>
      </w:r>
      <w:ins w:id="1481" w:author="PCAdmin" w:date="2013-03-06T12:07:00Z">
        <w:r>
          <w:rPr>
            <w:rFonts w:ascii="Arial" w:eastAsia="Times New Roman" w:hAnsi="Arial" w:cs="Arial"/>
            <w:color w:val="000000"/>
            <w:sz w:val="18"/>
            <w:szCs w:val="18"/>
          </w:rPr>
          <w:t>class</w:t>
        </w:r>
      </w:ins>
      <w:ins w:id="1482" w:author="PCAdmin" w:date="2013-03-06T12:08:00Z">
        <w:r>
          <w:rPr>
            <w:rFonts w:ascii="Arial" w:eastAsia="Times New Roman" w:hAnsi="Arial" w:cs="Arial"/>
            <w:color w:val="000000"/>
            <w:sz w:val="18"/>
            <w:szCs w:val="18"/>
          </w:rPr>
          <w:t xml:space="preserve">ified in </w:t>
        </w:r>
      </w:ins>
      <w:r w:rsidRPr="009B1251">
        <w:rPr>
          <w:rFonts w:ascii="Arial" w:eastAsia="Times New Roman" w:hAnsi="Arial" w:cs="Arial"/>
          <w:color w:val="000000"/>
          <w:sz w:val="18"/>
          <w:szCs w:val="18"/>
        </w:rPr>
        <w:t>OAR 340-012-0068(1)(d), (e) (f), (g),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j), (n), </w:t>
      </w:r>
      <w:ins w:id="1483" w:author="PCAdmin" w:date="2013-05-31T14:28:00Z">
        <w:r>
          <w:rPr>
            <w:rFonts w:ascii="Arial" w:eastAsia="Times New Roman" w:hAnsi="Arial" w:cs="Arial"/>
            <w:color w:val="000000"/>
            <w:sz w:val="18"/>
            <w:szCs w:val="18"/>
          </w:rPr>
          <w:t xml:space="preserve">(s) </w:t>
        </w:r>
      </w:ins>
      <w:r w:rsidRPr="009B1251">
        <w:rPr>
          <w:rFonts w:ascii="Arial" w:eastAsia="Times New Roman" w:hAnsi="Arial" w:cs="Arial"/>
          <w:color w:val="000000"/>
          <w:sz w:val="18"/>
          <w:szCs w:val="18"/>
        </w:rPr>
        <w:t>and (2)(a), (b), (d), (e),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k), (m), (n), (o), (p), (r) and (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1484" w:author="PCAdmin" w:date="2013-05-06T15:31:00Z">
        <w:r w:rsidRPr="009B1251" w:rsidDel="009733BA">
          <w:rPr>
            <w:rFonts w:ascii="Arial" w:eastAsia="Times New Roman" w:hAnsi="Arial" w:cs="Arial"/>
            <w:color w:val="000000"/>
            <w:sz w:val="18"/>
            <w:szCs w:val="18"/>
          </w:rPr>
          <w:delText>more than</w:delText>
        </w:r>
      </w:del>
      <w:ins w:id="1485" w:author="PCAdmin" w:date="2013-05-06T15:31:00Z">
        <w:r>
          <w:rPr>
            <w:rFonts w:ascii="Arial" w:eastAsia="Times New Roman" w:hAnsi="Arial" w:cs="Arial"/>
            <w:color w:val="000000"/>
            <w:sz w:val="18"/>
            <w:szCs w:val="18"/>
          </w:rPr>
          <w:t>at least</w:t>
        </w:r>
      </w:ins>
      <w:r w:rsidRPr="009B1251">
        <w:rPr>
          <w:rFonts w:ascii="Arial" w:eastAsia="Times New Roman" w:hAnsi="Arial" w:cs="Arial"/>
          <w:color w:val="000000"/>
          <w:sz w:val="18"/>
          <w:szCs w:val="18"/>
        </w:rPr>
        <w:t xml:space="preserve"> </w:t>
      </w:r>
      <w:del w:id="1486" w:author="PCAdmin" w:date="2013-03-11T11:43:00Z">
        <w:r w:rsidRPr="009B1251" w:rsidDel="00B64C2C">
          <w:rPr>
            <w:rFonts w:ascii="Arial" w:eastAsia="Times New Roman" w:hAnsi="Arial" w:cs="Arial"/>
            <w:color w:val="000000"/>
            <w:sz w:val="18"/>
            <w:szCs w:val="18"/>
          </w:rPr>
          <w:delText xml:space="preserve">20 </w:delText>
        </w:r>
      </w:del>
      <w:ins w:id="1487" w:author="PCAdmin" w:date="2013-03-11T11:43:00Z">
        <w:r>
          <w:rPr>
            <w:rFonts w:ascii="Arial" w:eastAsia="Times New Roman" w:hAnsi="Arial" w:cs="Arial"/>
            <w:color w:val="000000"/>
            <w:sz w:val="18"/>
            <w:szCs w:val="18"/>
          </w:rPr>
          <w:t>one</w:t>
        </w:r>
        <w:r w:rsidRPr="009B1251">
          <w:rPr>
            <w:rFonts w:ascii="Arial" w:eastAsia="Times New Roman" w:hAnsi="Arial" w:cs="Arial"/>
            <w:color w:val="000000"/>
            <w:sz w:val="18"/>
            <w:szCs w:val="18"/>
          </w:rPr>
          <w:t xml:space="preserve"> </w:t>
        </w:r>
      </w:ins>
      <w:del w:id="1488" w:author="PCAdmin" w:date="2013-05-06T15:31:00Z">
        <w:r w:rsidRPr="009B1251" w:rsidDel="009733BA">
          <w:rPr>
            <w:rFonts w:ascii="Arial" w:eastAsia="Times New Roman" w:hAnsi="Arial" w:cs="Arial"/>
            <w:color w:val="000000"/>
            <w:sz w:val="18"/>
            <w:szCs w:val="18"/>
          </w:rPr>
          <w:delText>gallon</w:delText>
        </w:r>
      </w:del>
      <w:ins w:id="1489" w:author="PCAdmin" w:date="2013-05-06T15:31:00Z">
        <w:r>
          <w:rPr>
            <w:rFonts w:ascii="Arial" w:eastAsia="Times New Roman" w:hAnsi="Arial" w:cs="Arial"/>
            <w:color w:val="000000"/>
            <w:sz w:val="18"/>
            <w:szCs w:val="18"/>
          </w:rPr>
          <w:t>quart</w:t>
        </w:r>
      </w:ins>
      <w:del w:id="1490" w:author="PCAdmin" w:date="2013-03-11T11:43:00Z">
        <w:r w:rsidRPr="009B1251" w:rsidDel="00B64C2C">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or </w:t>
      </w:r>
      <w:del w:id="1491" w:author="PCAdmin" w:date="2013-03-11T11:43:00Z">
        <w:r w:rsidRPr="009B1251" w:rsidDel="00B64C2C">
          <w:rPr>
            <w:rFonts w:ascii="Arial" w:eastAsia="Times New Roman" w:hAnsi="Arial" w:cs="Arial"/>
            <w:color w:val="000000"/>
            <w:sz w:val="18"/>
            <w:szCs w:val="18"/>
          </w:rPr>
          <w:delText xml:space="preserve">120 </w:delText>
        </w:r>
      </w:del>
      <w:ins w:id="1492" w:author="PCAdmin" w:date="2013-05-06T15:32:00Z">
        <w:r>
          <w:rPr>
            <w:rFonts w:ascii="Arial" w:eastAsia="Times New Roman" w:hAnsi="Arial" w:cs="Arial"/>
            <w:color w:val="000000"/>
            <w:sz w:val="18"/>
            <w:szCs w:val="18"/>
          </w:rPr>
          <w:t xml:space="preserve">2.2 </w:t>
        </w:r>
      </w:ins>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250 gallons or 1,500 pounds, up to and including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1493" w:author="PCAdmin" w:date="2013-05-13T15:39:00Z">
        <w:r w:rsidRPr="009B1251" w:rsidDel="00C82F1D">
          <w:rPr>
            <w:rFonts w:ascii="Arial" w:eastAsia="Times New Roman" w:hAnsi="Arial" w:cs="Arial"/>
            <w:color w:val="000000"/>
            <w:sz w:val="18"/>
            <w:szCs w:val="18"/>
          </w:rPr>
          <w:delText>more than 5 gallons</w:delText>
        </w:r>
      </w:del>
      <w:ins w:id="1494" w:author="PCAdmin" w:date="2013-05-13T15:39:00Z">
        <w:r>
          <w:rPr>
            <w:rFonts w:ascii="Arial" w:eastAsia="Times New Roman" w:hAnsi="Arial" w:cs="Arial"/>
            <w:color w:val="000000"/>
            <w:sz w:val="18"/>
            <w:szCs w:val="18"/>
          </w:rPr>
          <w:t>less than one quart</w:t>
        </w:r>
      </w:ins>
      <w:r w:rsidRPr="009B1251">
        <w:rPr>
          <w:rFonts w:ascii="Arial" w:eastAsia="Times New Roman" w:hAnsi="Arial" w:cs="Arial"/>
          <w:color w:val="000000"/>
          <w:sz w:val="18"/>
          <w:szCs w:val="18"/>
        </w:rPr>
        <w:t xml:space="preserve"> or </w:t>
      </w:r>
      <w:ins w:id="1495" w:author="PCAdmin" w:date="2013-05-13T15:40:00Z">
        <w:r>
          <w:rPr>
            <w:rFonts w:ascii="Arial" w:eastAsia="Times New Roman" w:hAnsi="Arial" w:cs="Arial"/>
            <w:color w:val="000000"/>
            <w:sz w:val="18"/>
            <w:szCs w:val="18"/>
          </w:rPr>
          <w:t xml:space="preserve">2.2 </w:t>
        </w:r>
      </w:ins>
      <w:del w:id="1496" w:author="PCAdmin" w:date="2013-05-13T15:42:00Z">
        <w:r w:rsidRPr="009B1251" w:rsidDel="00C82F1D">
          <w:rPr>
            <w:rFonts w:ascii="Arial" w:eastAsia="Times New Roman" w:hAnsi="Arial" w:cs="Arial"/>
            <w:color w:val="000000"/>
            <w:sz w:val="18"/>
            <w:szCs w:val="18"/>
          </w:rPr>
          <w:delText>30 pounds</w:delText>
        </w:r>
      </w:del>
      <w:del w:id="1497" w:author="PCAdmin" w:date="2013-03-11T11:44:00Z">
        <w:r w:rsidRPr="009B1251" w:rsidDel="00B64C2C">
          <w:rPr>
            <w:rFonts w:ascii="Arial" w:eastAsia="Times New Roman" w:hAnsi="Arial" w:cs="Arial"/>
            <w:color w:val="000000"/>
            <w:sz w:val="18"/>
            <w:szCs w:val="18"/>
          </w:rPr>
          <w:delText>, up to and including 20 gallons or 60 pounds</w:delText>
        </w:r>
      </w:del>
      <w:del w:id="1498" w:author="PCAdmin" w:date="2013-05-13T15:42:00Z">
        <w:r w:rsidRPr="009B1251" w:rsidDel="00C82F1D">
          <w:rPr>
            <w:rFonts w:ascii="Arial" w:eastAsia="Times New Roman" w:hAnsi="Arial" w:cs="Arial"/>
            <w:color w:val="000000"/>
            <w:sz w:val="18"/>
            <w:szCs w:val="18"/>
          </w:rPr>
          <w:delText xml:space="preserve"> </w:delText>
        </w:r>
      </w:del>
      <w:ins w:id="1499" w:author="PCAdmin" w:date="2013-05-13T15:42:00Z">
        <w:r>
          <w:rPr>
            <w:rFonts w:ascii="Arial" w:eastAsia="Times New Roman" w:hAnsi="Arial" w:cs="Arial"/>
            <w:color w:val="000000"/>
            <w:sz w:val="18"/>
            <w:szCs w:val="18"/>
          </w:rPr>
          <w:t xml:space="preserve">pounds </w:t>
        </w:r>
      </w:ins>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250 gallons or 1,500 pounds or less of hazardous waste</w:t>
      </w:r>
      <w:del w:id="1500" w:author="PCAdmin" w:date="2013-03-11T11:45:00Z">
        <w:r w:rsidRPr="009B1251" w:rsidDel="00B64C2C">
          <w:rPr>
            <w:rFonts w:ascii="Arial" w:eastAsia="Times New Roman" w:hAnsi="Arial" w:cs="Arial"/>
            <w:color w:val="000000"/>
            <w:sz w:val="18"/>
            <w:szCs w:val="18"/>
          </w:rPr>
          <w:delText>; or</w:delText>
        </w:r>
      </w:del>
      <w:ins w:id="1501" w:author="PCAdmin" w:date="2013-03-11T11:46:00Z">
        <w:r>
          <w:rPr>
            <w:rFonts w:ascii="Arial" w:eastAsia="Times New Roman" w:hAnsi="Arial" w:cs="Arial"/>
            <w:color w:val="000000"/>
            <w:sz w:val="18"/>
            <w:szCs w:val="18"/>
          </w:rPr>
          <w:t xml:space="preserve"> and no acutely hazardous waste.</w:t>
        </w:r>
      </w:ins>
    </w:p>
    <w:p w:rsidR="002E7D89" w:rsidRPr="009B1251" w:rsidDel="00B64C2C" w:rsidRDefault="002E7D89" w:rsidP="002E7D89">
      <w:pPr>
        <w:shd w:val="clear" w:color="auto" w:fill="FFFFFF"/>
        <w:spacing w:before="100" w:beforeAutospacing="1" w:after="100" w:afterAutospacing="1" w:line="240" w:lineRule="auto"/>
        <w:rPr>
          <w:del w:id="1502" w:author="PCAdmin" w:date="2013-03-11T11:45:00Z"/>
          <w:rFonts w:ascii="Arial" w:eastAsia="Times New Roman" w:hAnsi="Arial" w:cs="Arial"/>
          <w:color w:val="000000"/>
          <w:sz w:val="18"/>
          <w:szCs w:val="18"/>
        </w:rPr>
      </w:pPr>
      <w:del w:id="1503" w:author="PCAdmin" w:date="2013-03-11T11:45:00Z">
        <w:r w:rsidRPr="009B1251" w:rsidDel="00B64C2C">
          <w:rPr>
            <w:rFonts w:ascii="Arial" w:eastAsia="Times New Roman" w:hAnsi="Arial" w:cs="Arial"/>
            <w:color w:val="000000"/>
            <w:sz w:val="18"/>
            <w:szCs w:val="18"/>
          </w:rPr>
          <w:delText>(ii) Hazardous waste management violations involving 5 gallons or 30 pounds or less of acutely hazardous wast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agnitudes for selected Used Oil violations (OAR 340-012-0072) will be determined as follows</w:t>
      </w:r>
      <w:del w:id="1504" w:author="PCAdmin" w:date="2013-05-06T16:57:00Z">
        <w:r w:rsidRPr="009B1251" w:rsidDel="00E426C0">
          <w:rPr>
            <w:rFonts w:ascii="Arial" w:eastAsia="Times New Roman" w:hAnsi="Arial" w:cs="Arial"/>
            <w:color w:val="000000"/>
            <w:sz w:val="18"/>
            <w:szCs w:val="18"/>
          </w:rPr>
          <w:delText xml:space="preserve"> if sufficient information is reasonably available to </w:delText>
        </w:r>
      </w:del>
      <w:del w:id="1505" w:author="PCAdmin" w:date="2013-02-01T16:50:00Z">
        <w:r w:rsidRPr="009B1251" w:rsidDel="00A533E8">
          <w:rPr>
            <w:rFonts w:ascii="Arial" w:eastAsia="Times New Roman" w:hAnsi="Arial" w:cs="Arial"/>
            <w:color w:val="000000"/>
            <w:sz w:val="18"/>
            <w:szCs w:val="18"/>
          </w:rPr>
          <w:delText>the department</w:delText>
        </w:r>
      </w:del>
      <w:del w:id="1506" w:author="PCAdmin" w:date="2013-05-06T16:57:00Z">
        <w:r w:rsidRPr="009B1251" w:rsidDel="00E426C0">
          <w:rPr>
            <w:rFonts w:ascii="Arial" w:eastAsia="Times New Roman" w:hAnsi="Arial" w:cs="Arial"/>
            <w:color w:val="000000"/>
            <w:sz w:val="18"/>
            <w:szCs w:val="18"/>
          </w:rPr>
          <w:delText xml:space="preserve"> to make a determination</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Used Oil violations </w:t>
      </w:r>
      <w:ins w:id="1507" w:author="PCAdmin" w:date="2012-09-10T16:37:00Z">
        <w:r>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f),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j); and (2)(a) through (</w:t>
      </w:r>
      <w:del w:id="1508" w:author="PCAdmin" w:date="2012-09-10T16:38:00Z">
        <w:r w:rsidRPr="009B1251" w:rsidDel="008B7A64">
          <w:rPr>
            <w:rFonts w:ascii="Arial" w:eastAsia="Times New Roman" w:hAnsi="Arial" w:cs="Arial"/>
            <w:color w:val="000000"/>
            <w:sz w:val="18"/>
            <w:szCs w:val="18"/>
          </w:rPr>
          <w:delText>j</w:delText>
        </w:r>
      </w:del>
      <w:ins w:id="1509" w:author="PCAdmin" w:date="2012-09-10T16:38:00Z">
        <w:r>
          <w:rPr>
            <w:rFonts w:ascii="Arial" w:eastAsia="Times New Roman" w:hAnsi="Arial" w:cs="Arial"/>
            <w:color w:val="000000"/>
            <w:sz w:val="18"/>
            <w:szCs w:val="18"/>
          </w:rPr>
          <w:t>h</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Used oil management violations involving more than 1,000 gallons or 7,00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Used oil management violations involving more than 250 gallons or 1,750 pounds, up to and including 1,000 gallons or 7,000 pounds of used oil or used oil mixtur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Used oil management violations involving 250 gallons or 1,750 pounds or less of used oil or used oil mixtures.</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Used Oil spill or disposal violations </w:t>
      </w:r>
      <w:ins w:id="1510" w:author="PCAdmin" w:date="2013-05-06T17:06:00Z">
        <w:r>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a) through (e), (g) and (k)</w:t>
      </w:r>
      <w:ins w:id="1511" w:author="PCAdmin" w:date="2013-03-15T11:27: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A spill or disposal involving more than 420 gallons or 2,94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B) Moderate -- A spill or disposal involving more than 42 gallons or 294 pounds, up to and including 420 gallons or 2,940 pounds of used oil or used oil mixtu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A spill or disposal of used oil involving 42 gallons or 294 pounds or les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D. NOTE: Tables &amp; Publications referenced are available from the agency.]</w:t>
      </w:r>
    </w:p>
    <w:p w:rsidR="00F36C79" w:rsidRDefault="002E7D89" w:rsidP="00F36C79">
      <w:pPr>
        <w:shd w:val="clear" w:color="auto" w:fill="FFFFFF"/>
        <w:spacing w:after="0" w:line="240" w:lineRule="auto"/>
        <w:rPr>
          <w:rFonts w:ascii="Arial" w:eastAsia="Times New Roman" w:hAnsi="Arial" w:cs="Arial"/>
          <w:color w:val="000000"/>
          <w:sz w:val="18"/>
          <w:szCs w:val="18"/>
        </w:rPr>
        <w:pPrChange w:id="1512" w:author="PCAdmin" w:date="2013-05-10T10:54:00Z">
          <w:pPr>
            <w:shd w:val="clear" w:color="auto" w:fill="FFFFFF"/>
            <w:spacing w:after="100" w:afterAutospacing="1" w:line="240" w:lineRule="auto"/>
          </w:pPr>
        </w:pPrChange>
      </w:pPr>
      <w:r w:rsidRPr="009B1251">
        <w:rPr>
          <w:rFonts w:ascii="Arial" w:eastAsia="Times New Roman" w:hAnsi="Arial" w:cs="Arial"/>
          <w:color w:val="000000"/>
          <w:sz w:val="18"/>
          <w:szCs w:val="18"/>
        </w:rPr>
        <w:t>Stat. Auth.: ORS 468.065 &amp; 468A.045</w:t>
      </w:r>
    </w:p>
    <w:p w:rsidR="00F36C79" w:rsidRDefault="002E7D89" w:rsidP="00F36C79">
      <w:pPr>
        <w:shd w:val="clear" w:color="auto" w:fill="FFFFFF"/>
        <w:spacing w:after="0" w:line="240" w:lineRule="auto"/>
        <w:rPr>
          <w:rFonts w:ascii="Arial" w:eastAsia="Times New Roman" w:hAnsi="Arial" w:cs="Arial"/>
          <w:color w:val="000000"/>
          <w:sz w:val="18"/>
          <w:szCs w:val="18"/>
        </w:rPr>
        <w:pPrChange w:id="1513" w:author="PCAdmin" w:date="2013-05-10T10:54:00Z">
          <w:pPr>
            <w:shd w:val="clear" w:color="auto" w:fill="FFFFFF"/>
            <w:spacing w:after="100" w:afterAutospacing="1" w:line="240" w:lineRule="auto"/>
          </w:pPr>
        </w:pPrChange>
      </w:pPr>
      <w:r w:rsidRPr="009B1251">
        <w:rPr>
          <w:rFonts w:ascii="Arial" w:eastAsia="Times New Roman" w:hAnsi="Arial" w:cs="Arial"/>
          <w:color w:val="000000"/>
          <w:sz w:val="18"/>
          <w:szCs w:val="18"/>
        </w:rPr>
        <w:t>Stats. Implemented: ORS 468.090 - 468.140 &amp; 468A.060</w:t>
      </w:r>
    </w:p>
    <w:p w:rsidR="00F36C79" w:rsidRDefault="002E7D89" w:rsidP="00F36C79">
      <w:pPr>
        <w:shd w:val="clear" w:color="auto" w:fill="FFFFFF"/>
        <w:spacing w:after="0" w:line="240" w:lineRule="auto"/>
        <w:rPr>
          <w:rFonts w:ascii="Arial" w:eastAsia="Times New Roman" w:hAnsi="Arial" w:cs="Arial"/>
          <w:color w:val="000000"/>
          <w:sz w:val="18"/>
          <w:szCs w:val="18"/>
        </w:rPr>
        <w:pPrChange w:id="1514" w:author="PCAdmin" w:date="2013-05-10T10:54:00Z">
          <w:pPr>
            <w:shd w:val="clear" w:color="auto" w:fill="FFFFFF"/>
            <w:spacing w:after="100" w:afterAutospacing="1" w:line="240" w:lineRule="auto"/>
          </w:pPr>
        </w:pPrChange>
      </w:pPr>
      <w:r w:rsidRPr="009B1251">
        <w:rPr>
          <w:rFonts w:ascii="Arial" w:eastAsia="Times New Roman" w:hAnsi="Arial" w:cs="Arial"/>
          <w:color w:val="000000"/>
          <w:sz w:val="18"/>
          <w:szCs w:val="18"/>
        </w:rPr>
        <w:t xml:space="preserve">Hist.: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Renumbered from 340-012-009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29-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Bas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Except for Class III violations and for </w:t>
      </w:r>
      <w:ins w:id="1515" w:author="PCAdmin" w:date="2013-03-06T12:10:00Z">
        <w:r>
          <w:rPr>
            <w:rFonts w:ascii="Arial" w:eastAsia="Times New Roman" w:hAnsi="Arial" w:cs="Arial"/>
            <w:color w:val="000000"/>
            <w:sz w:val="18"/>
            <w:szCs w:val="18"/>
          </w:rPr>
          <w:t xml:space="preserve">some </w:t>
        </w:r>
      </w:ins>
      <w:r w:rsidRPr="009B1251">
        <w:rPr>
          <w:rFonts w:ascii="Arial" w:eastAsia="Times New Roman" w:hAnsi="Arial" w:cs="Arial"/>
          <w:color w:val="000000"/>
          <w:sz w:val="18"/>
          <w:szCs w:val="18"/>
        </w:rPr>
        <w:t xml:space="preserve">penalties assessed under OAR 340-012-0155, the base penalty (BP) is determined by applying the </w:t>
      </w:r>
      <w:del w:id="1516" w:author="PCAdmin" w:date="2013-03-06T12:10:00Z">
        <w:r w:rsidRPr="009B1251" w:rsidDel="00AF22FA">
          <w:rPr>
            <w:rFonts w:ascii="Arial" w:eastAsia="Times New Roman" w:hAnsi="Arial" w:cs="Arial"/>
            <w:color w:val="000000"/>
            <w:sz w:val="18"/>
            <w:szCs w:val="18"/>
          </w:rPr>
          <w:delText xml:space="preserve">type, </w:delText>
        </w:r>
      </w:del>
      <w:r w:rsidRPr="009B1251">
        <w:rPr>
          <w:rFonts w:ascii="Arial" w:eastAsia="Times New Roman" w:hAnsi="Arial" w:cs="Arial"/>
          <w:color w:val="000000"/>
          <w:sz w:val="18"/>
          <w:szCs w:val="18"/>
        </w:rPr>
        <w:t>class and magnitude of the violation to the matrices set forth in this section. For Class III violations, no magnitude determination is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del w:id="1517" w:author="LCarlou" w:date="2013-02-12T13:22:00Z">
        <w:r w:rsidRPr="009B1251" w:rsidDel="00FD65BD">
          <w:rPr>
            <w:rFonts w:ascii="Arial" w:eastAsia="Times New Roman" w:hAnsi="Arial" w:cs="Arial"/>
            <w:color w:val="000000"/>
            <w:sz w:val="18"/>
            <w:szCs w:val="18"/>
          </w:rPr>
          <w:delText>8,000</w:delText>
        </w:r>
      </w:del>
      <w:ins w:id="1518"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519" w:author="LCarlou" w:date="2013-02-12T13:22:00Z">
        <w:r w:rsidRPr="009B1251" w:rsidDel="00FD65BD">
          <w:rPr>
            <w:rFonts w:ascii="Arial" w:eastAsia="Times New Roman" w:hAnsi="Arial" w:cs="Arial"/>
            <w:color w:val="000000"/>
            <w:sz w:val="18"/>
            <w:szCs w:val="18"/>
          </w:rPr>
          <w:delText>8,000</w:delText>
        </w:r>
      </w:del>
      <w:ins w:id="1520"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n burning violation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y violation of </w:t>
      </w:r>
      <w:ins w:id="1521" w:author="PCAdmin" w:date="2013-03-15T15:20:00Z">
        <w:r w:rsidRPr="009B1251">
          <w:rPr>
            <w:rFonts w:ascii="Arial" w:eastAsia="Times New Roman" w:hAnsi="Arial" w:cs="Arial"/>
            <w:color w:val="000000"/>
            <w:sz w:val="18"/>
            <w:szCs w:val="18"/>
          </w:rPr>
          <w:t>OAR 340-264-0060(3</w:t>
        </w:r>
        <w:r>
          <w:rPr>
            <w:rFonts w:ascii="Arial" w:eastAsia="Times New Roman" w:hAnsi="Arial" w:cs="Arial"/>
            <w:color w:val="000000"/>
            <w:sz w:val="18"/>
            <w:szCs w:val="18"/>
          </w:rPr>
          <w:t xml:space="preserve">) </w:t>
        </w:r>
      </w:ins>
      <w:del w:id="1522" w:author="PCAdmin" w:date="2013-03-15T15:20:00Z">
        <w:r w:rsidRPr="009B1251" w:rsidDel="00271353">
          <w:rPr>
            <w:rFonts w:ascii="Arial" w:eastAsia="Times New Roman" w:hAnsi="Arial" w:cs="Arial"/>
            <w:color w:val="000000"/>
            <w:sz w:val="18"/>
            <w:szCs w:val="18"/>
          </w:rPr>
          <w:delText xml:space="preserve">an open burning statute, rule, permit or related order </w:delText>
        </w:r>
      </w:del>
      <w:r w:rsidRPr="009B1251">
        <w:rPr>
          <w:rFonts w:ascii="Arial" w:eastAsia="Times New Roman" w:hAnsi="Arial" w:cs="Arial"/>
          <w:color w:val="000000"/>
          <w:sz w:val="18"/>
          <w:szCs w:val="18"/>
        </w:rPr>
        <w:t>committed by a</w:t>
      </w:r>
      <w:ins w:id="1523" w:author="PCAdmin" w:date="2013-03-15T15:20: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w:t>
      </w:r>
      <w:del w:id="1524" w:author="PCAdmin" w:date="2013-03-15T15:21:00Z">
        <w:r w:rsidRPr="009B1251" w:rsidDel="00271353">
          <w:rPr>
            <w:rFonts w:ascii="Arial" w:eastAsia="Times New Roman" w:hAnsi="Arial" w:cs="Arial"/>
            <w:color w:val="000000"/>
            <w:sz w:val="18"/>
            <w:szCs w:val="18"/>
          </w:rPr>
          <w:delText xml:space="preserve">permitted </w:delText>
        </w:r>
      </w:del>
      <w:r w:rsidRPr="009B1251">
        <w:rPr>
          <w:rFonts w:ascii="Arial" w:eastAsia="Times New Roman" w:hAnsi="Arial" w:cs="Arial"/>
          <w:color w:val="000000"/>
          <w:sz w:val="18"/>
          <w:szCs w:val="18"/>
        </w:rPr>
        <w:t>industrial facility</w:t>
      </w:r>
      <w:ins w:id="1525" w:author="PCAdmin" w:date="2013-03-15T15:21:00Z">
        <w:r>
          <w:rPr>
            <w:rFonts w:ascii="Arial" w:eastAsia="Times New Roman" w:hAnsi="Arial" w:cs="Arial"/>
            <w:color w:val="000000"/>
            <w:sz w:val="18"/>
            <w:szCs w:val="18"/>
          </w:rPr>
          <w:t xml:space="preserve"> operating under an air quality permi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ny violation of OAR 340-264-0060(3) in which 25 or more cubic yards of prohibited materials or more than 15 tires are burned, except when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the Oregon Low Emission Vehicle rules (OAR 340-257) by an automobile manufactur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Any violation of </w:t>
      </w:r>
      <w:ins w:id="1526" w:author="PCAdmin" w:date="2013-03-06T12:12:00Z">
        <w:r>
          <w:rPr>
            <w:rFonts w:ascii="Arial" w:eastAsia="Times New Roman" w:hAnsi="Arial" w:cs="Arial"/>
            <w:color w:val="000000"/>
            <w:sz w:val="18"/>
            <w:szCs w:val="18"/>
          </w:rPr>
          <w:t xml:space="preserve">ORS </w:t>
        </w:r>
      </w:ins>
      <w:r w:rsidRPr="009B1251">
        <w:rPr>
          <w:rFonts w:ascii="Arial" w:eastAsia="Times New Roman" w:hAnsi="Arial" w:cs="Arial"/>
          <w:color w:val="000000"/>
          <w:sz w:val="18"/>
          <w:szCs w:val="18"/>
        </w:rPr>
        <w:t>468B.025(1)(a) or (1)(b), or of ORS 468B.050(1)(a) by a person without a</w:t>
      </w:r>
      <w:del w:id="1527" w:author="PCAdmin" w:date="2013-05-31T14:33:00Z">
        <w:r w:rsidRPr="009B1251" w:rsidDel="0069190D">
          <w:rPr>
            <w:rFonts w:ascii="Arial" w:eastAsia="Times New Roman" w:hAnsi="Arial" w:cs="Arial"/>
            <w:color w:val="000000"/>
            <w:sz w:val="18"/>
            <w:szCs w:val="18"/>
          </w:rPr>
          <w:delText>n</w:delText>
        </w:r>
      </w:del>
      <w:r w:rsidRPr="009B1251">
        <w:rPr>
          <w:rFonts w:ascii="Arial" w:eastAsia="Times New Roman" w:hAnsi="Arial" w:cs="Arial"/>
          <w:color w:val="000000"/>
          <w:sz w:val="18"/>
          <w:szCs w:val="18"/>
        </w:rPr>
        <w:t xml:space="preserve"> National Pollutant Discharge Elimination System (NPDES) permit</w:t>
      </w:r>
      <w:ins w:id="1528" w:author="PCAdmin" w:date="2013-03-06T12:12:00Z">
        <w:r>
          <w:rPr>
            <w:rFonts w:ascii="Arial" w:eastAsia="Times New Roman" w:hAnsi="Arial" w:cs="Arial"/>
            <w:color w:val="000000"/>
            <w:sz w:val="18"/>
            <w:szCs w:val="18"/>
          </w:rPr>
          <w:t>, unless otherwise classified</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ins w:id="1529" w:author="PCAdmin" w:date="2013-05-31T14:33: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permit, or that has or should have a Water Pollution Control Facility (WPCF) permit, for a municipal or private utility sewage treatment facility with a permitted flow of five million or more gallons per da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1530" w:author="PCAdmin" w:date="2013-03-01T16:55:00Z">
        <w:r w:rsidRPr="009B1251" w:rsidDel="004D1965">
          <w:rPr>
            <w:rFonts w:ascii="Arial" w:eastAsia="Times New Roman" w:hAnsi="Arial" w:cs="Arial"/>
            <w:color w:val="000000"/>
            <w:sz w:val="18"/>
            <w:szCs w:val="18"/>
          </w:rPr>
          <w:delText xml:space="preserve">major </w:delText>
        </w:r>
      </w:del>
      <w:ins w:id="1531" w:author="PCAdmin" w:date="2013-03-01T16:55:00Z">
        <w:r>
          <w:rPr>
            <w:rFonts w:ascii="Arial" w:eastAsia="Times New Roman" w:hAnsi="Arial" w:cs="Arial"/>
            <w:color w:val="000000"/>
            <w:sz w:val="18"/>
            <w:szCs w:val="18"/>
          </w:rPr>
          <w:t>Tier 1</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ndustrial source NPDES </w:t>
      </w:r>
      <w:ins w:id="1532" w:author="PCAdmin" w:date="2013-05-08T15:44:00Z">
        <w:r>
          <w:rPr>
            <w:rFonts w:ascii="Arial" w:eastAsia="Times New Roman" w:hAnsi="Arial" w:cs="Arial"/>
            <w:color w:val="000000"/>
            <w:sz w:val="18"/>
            <w:szCs w:val="18"/>
          </w:rPr>
          <w:t xml:space="preserve">or WPCF </w:t>
        </w:r>
      </w:ins>
      <w:r w:rsidRPr="009B1251">
        <w:rPr>
          <w:rFonts w:ascii="Arial" w:eastAsia="Times New Roman" w:hAnsi="Arial" w:cs="Arial"/>
          <w:color w:val="000000"/>
          <w:sz w:val="18"/>
          <w:szCs w:val="18"/>
        </w:rPr>
        <w:t>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0 or more, as determined by the most recent national census, and either has or should have a WPCF Municipal Stormwater Underground Injection Control (UIC) System Permit, or has a</w:t>
      </w:r>
      <w:ins w:id="1533" w:author="PCAdmin" w:date="2013-05-31T14:35: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Municipal Separated Storm Sewer Systems (MS4) Stormwater Discharge Permit.</w:t>
      </w:r>
    </w:p>
    <w:p w:rsidR="002E7D89" w:rsidDel="00C45F76" w:rsidRDefault="002E7D89" w:rsidP="002E7D89">
      <w:pPr>
        <w:shd w:val="clear" w:color="auto" w:fill="FFFFFF"/>
        <w:spacing w:before="100" w:beforeAutospacing="1" w:after="100" w:afterAutospacing="1" w:line="240" w:lineRule="auto"/>
        <w:rPr>
          <w:del w:id="1534" w:author="PCAdmin" w:date="2013-05-08T15:48:00Z"/>
          <w:rFonts w:ascii="Arial" w:eastAsia="Times New Roman" w:hAnsi="Arial" w:cs="Arial"/>
          <w:color w:val="000000"/>
          <w:sz w:val="18"/>
          <w:szCs w:val="18"/>
        </w:rPr>
      </w:pPr>
      <w:del w:id="1535" w:author="PCAdmin" w:date="2013-05-08T15:48:00Z">
        <w:r w:rsidRPr="009B1251" w:rsidDel="00C45F76">
          <w:rPr>
            <w:rFonts w:ascii="Arial" w:eastAsia="Times New Roman" w:hAnsi="Arial" w:cs="Arial"/>
            <w:color w:val="000000"/>
            <w:sz w:val="18"/>
            <w:szCs w:val="18"/>
          </w:rPr>
          <w:lastRenderedPageBreak/>
          <w:delText>(iv) A person that has or should have a WPCF permit for a major vegetable or fruit processing facility, for a major mining operation involving over 500,000 cubic yards per year, or for any mining operation using chemical leaching or froth flotation.</w:delText>
        </w:r>
      </w:del>
    </w:p>
    <w:p w:rsidR="002E7D89" w:rsidRPr="009B1251" w:rsidDel="004D1965" w:rsidRDefault="002E7D89" w:rsidP="002E7D89">
      <w:pPr>
        <w:shd w:val="clear" w:color="auto" w:fill="FFFFFF"/>
        <w:spacing w:before="100" w:beforeAutospacing="1" w:after="100" w:afterAutospacing="1" w:line="240" w:lineRule="auto"/>
        <w:rPr>
          <w:del w:id="1536" w:author="PCAdmin" w:date="2013-03-01T16:59: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ins w:id="1537" w:author="PCAdmin" w:date="2012-09-06T16:13:00Z"/>
          <w:rFonts w:ascii="Arial" w:eastAsia="Times New Roman" w:hAnsi="Arial" w:cs="Arial"/>
          <w:color w:val="000000"/>
          <w:sz w:val="18"/>
          <w:szCs w:val="18"/>
        </w:rPr>
      </w:pPr>
      <w:r w:rsidRPr="009B1251">
        <w:rPr>
          <w:rFonts w:ascii="Arial" w:eastAsia="Times New Roman" w:hAnsi="Arial" w:cs="Arial"/>
          <w:color w:val="000000"/>
          <w:sz w:val="18"/>
          <w:szCs w:val="18"/>
        </w:rPr>
        <w:t>(</w:t>
      </w:r>
      <w:ins w:id="1538" w:author="PCAdmin" w:date="2013-05-08T15:49:00Z">
        <w:r>
          <w:rPr>
            <w:rFonts w:ascii="Arial" w:eastAsia="Times New Roman" w:hAnsi="Arial" w:cs="Arial"/>
            <w:color w:val="000000"/>
            <w:sz w:val="18"/>
            <w:szCs w:val="18"/>
          </w:rPr>
          <w:t>i</w:t>
        </w:r>
      </w:ins>
      <w:r w:rsidRPr="009B1251">
        <w:rPr>
          <w:rFonts w:ascii="Arial" w:eastAsia="Times New Roman" w:hAnsi="Arial" w:cs="Arial"/>
          <w:color w:val="000000"/>
          <w:sz w:val="18"/>
          <w:szCs w:val="18"/>
        </w:rPr>
        <w:t>v) A person that installs or operates a prohibited Class I, II, III, IV or V UIC system, except for a cesspool.</w:t>
      </w:r>
    </w:p>
    <w:p w:rsidR="002E7D89" w:rsidRDefault="002E7D89" w:rsidP="002E7D89">
      <w:pPr>
        <w:shd w:val="clear" w:color="auto" w:fill="FFFFFF"/>
        <w:spacing w:before="100" w:beforeAutospacing="1" w:after="100" w:afterAutospacing="1" w:line="240" w:lineRule="auto"/>
        <w:rPr>
          <w:ins w:id="1539" w:author="PCAdmin" w:date="2013-05-08T15:51:00Z"/>
          <w:rFonts w:ascii="Arial" w:eastAsia="Times New Roman" w:hAnsi="Arial" w:cs="Arial"/>
          <w:color w:val="000000"/>
          <w:sz w:val="18"/>
          <w:szCs w:val="18"/>
        </w:rPr>
      </w:pPr>
      <w:ins w:id="1540" w:author="PCAdmin" w:date="2013-03-08T16:53:00Z">
        <w:r>
          <w:rPr>
            <w:rFonts w:ascii="Arial" w:eastAsia="Times New Roman" w:hAnsi="Arial" w:cs="Arial"/>
            <w:color w:val="000000"/>
            <w:sz w:val="18"/>
            <w:szCs w:val="18"/>
          </w:rPr>
          <w:t xml:space="preserve">(v) </w:t>
        </w:r>
        <w:r w:rsidRPr="009B1251">
          <w:rPr>
            <w:rFonts w:ascii="Arial" w:eastAsia="Times New Roman" w:hAnsi="Arial" w:cs="Arial"/>
            <w:color w:val="000000"/>
            <w:sz w:val="18"/>
            <w:szCs w:val="18"/>
          </w:rPr>
          <w:t>A person that has or should have applied for coverage under an NPDES Stormwater Discharge 1200-C General P</w:t>
        </w:r>
        <w:r>
          <w:rPr>
            <w:rFonts w:ascii="Arial" w:eastAsia="Times New Roman" w:hAnsi="Arial" w:cs="Arial"/>
            <w:color w:val="000000"/>
            <w:sz w:val="18"/>
            <w:szCs w:val="18"/>
          </w:rPr>
          <w:t xml:space="preserve">ermit for a construction site that disturbs </w:t>
        </w:r>
      </w:ins>
      <w:ins w:id="1541" w:author="PCAdmin" w:date="2013-05-08T15:55:00Z">
        <w:r>
          <w:rPr>
            <w:rFonts w:ascii="Arial" w:eastAsia="Times New Roman" w:hAnsi="Arial" w:cs="Arial"/>
            <w:color w:val="000000"/>
            <w:sz w:val="18"/>
            <w:szCs w:val="18"/>
          </w:rPr>
          <w:t xml:space="preserve">20 </w:t>
        </w:r>
      </w:ins>
      <w:ins w:id="1542" w:author="PCAdmin" w:date="2013-03-08T16:53:00Z">
        <w:r>
          <w:rPr>
            <w:rFonts w:ascii="Arial" w:eastAsia="Times New Roman" w:hAnsi="Arial" w:cs="Arial"/>
            <w:color w:val="000000"/>
            <w:sz w:val="18"/>
            <w:szCs w:val="18"/>
          </w:rPr>
          <w:t>or more acres.</w:t>
        </w:r>
      </w:ins>
    </w:p>
    <w:p w:rsidR="002E7D89" w:rsidRDefault="002E7D89" w:rsidP="002E7D89">
      <w:pPr>
        <w:shd w:val="clear" w:color="auto" w:fill="FFFFFF"/>
        <w:spacing w:before="100" w:beforeAutospacing="1" w:after="100" w:afterAutospacing="1" w:line="240" w:lineRule="auto"/>
        <w:rPr>
          <w:ins w:id="1543" w:author="PCAdmin" w:date="2013-02-11T13:18:00Z"/>
          <w:rFonts w:ascii="Arial" w:eastAsia="Times New Roman" w:hAnsi="Arial" w:cs="Arial"/>
          <w:color w:val="000000"/>
          <w:sz w:val="18"/>
          <w:szCs w:val="18"/>
        </w:rPr>
      </w:pPr>
      <w:ins w:id="1544" w:author="PCAdmin" w:date="2012-09-06T16:13:00Z">
        <w:r>
          <w:rPr>
            <w:rFonts w:ascii="Arial" w:eastAsia="Times New Roman" w:hAnsi="Arial" w:cs="Arial"/>
            <w:color w:val="000000"/>
            <w:sz w:val="18"/>
            <w:szCs w:val="18"/>
          </w:rPr>
          <w:t>(</w:t>
        </w:r>
      </w:ins>
      <w:ins w:id="1545" w:author="PCAdmin" w:date="2012-09-06T16:14:00Z">
        <w:r>
          <w:rPr>
            <w:rFonts w:ascii="Arial" w:eastAsia="Times New Roman" w:hAnsi="Arial" w:cs="Arial"/>
            <w:color w:val="000000"/>
            <w:sz w:val="18"/>
            <w:szCs w:val="18"/>
          </w:rPr>
          <w:t>F</w:t>
        </w:r>
      </w:ins>
      <w:ins w:id="1546" w:author="PCAdmin" w:date="2012-09-06T16:13:00Z">
        <w:r>
          <w:rPr>
            <w:rFonts w:ascii="Arial" w:eastAsia="Times New Roman" w:hAnsi="Arial" w:cs="Arial"/>
            <w:color w:val="000000"/>
            <w:sz w:val="18"/>
            <w:szCs w:val="18"/>
          </w:rPr>
          <w:t xml:space="preserve">) Any violation of </w:t>
        </w:r>
      </w:ins>
      <w:ins w:id="1547" w:author="PCAdmin" w:date="2012-09-06T16:14:00Z">
        <w:r>
          <w:rPr>
            <w:rFonts w:ascii="Arial" w:eastAsia="Times New Roman" w:hAnsi="Arial" w:cs="Arial"/>
            <w:color w:val="000000"/>
            <w:sz w:val="18"/>
            <w:szCs w:val="18"/>
          </w:rPr>
          <w:t xml:space="preserve">the </w:t>
        </w:r>
      </w:ins>
      <w:ins w:id="1548" w:author="PCAdmin" w:date="2012-09-06T16:50:00Z">
        <w:r>
          <w:rPr>
            <w:rFonts w:ascii="Arial" w:eastAsia="Times New Roman" w:hAnsi="Arial" w:cs="Arial"/>
            <w:color w:val="000000"/>
            <w:sz w:val="18"/>
            <w:szCs w:val="18"/>
          </w:rPr>
          <w:t>ballast</w:t>
        </w:r>
      </w:ins>
      <w:ins w:id="1549" w:author="PCAdmin" w:date="2012-09-06T16:14:00Z">
        <w:r>
          <w:rPr>
            <w:rFonts w:ascii="Arial" w:eastAsia="Times New Roman" w:hAnsi="Arial" w:cs="Arial"/>
            <w:color w:val="000000"/>
            <w:sz w:val="18"/>
            <w:szCs w:val="18"/>
          </w:rPr>
          <w:t xml:space="preserve"> </w:t>
        </w:r>
      </w:ins>
      <w:ins w:id="1550" w:author="PCAdmin" w:date="2012-09-06T16:50:00Z">
        <w:r>
          <w:rPr>
            <w:rFonts w:ascii="Arial" w:eastAsia="Times New Roman" w:hAnsi="Arial" w:cs="Arial"/>
            <w:color w:val="000000"/>
            <w:sz w:val="18"/>
            <w:szCs w:val="18"/>
          </w:rPr>
          <w:t>w</w:t>
        </w:r>
      </w:ins>
      <w:ins w:id="1551" w:author="PCAdmin" w:date="2012-09-06T16:14:00Z">
        <w:r>
          <w:rPr>
            <w:rFonts w:ascii="Arial" w:eastAsia="Times New Roman" w:hAnsi="Arial" w:cs="Arial"/>
            <w:color w:val="000000"/>
            <w:sz w:val="18"/>
            <w:szCs w:val="18"/>
          </w:rPr>
          <w:t xml:space="preserve">ater </w:t>
        </w:r>
      </w:ins>
      <w:ins w:id="1552" w:author="PCAdmin" w:date="2012-09-06T16:50:00Z">
        <w:r>
          <w:rPr>
            <w:rFonts w:ascii="Arial" w:eastAsia="Times New Roman" w:hAnsi="Arial" w:cs="Arial"/>
            <w:color w:val="000000"/>
            <w:sz w:val="18"/>
            <w:szCs w:val="18"/>
          </w:rPr>
          <w:t xml:space="preserve">statute in ORS Chapter 783 or ballast water </w:t>
        </w:r>
      </w:ins>
      <w:ins w:id="1553" w:author="PCAdmin" w:date="2012-09-06T16:51:00Z">
        <w:r>
          <w:rPr>
            <w:rFonts w:ascii="Arial" w:eastAsia="Times New Roman" w:hAnsi="Arial" w:cs="Arial"/>
            <w:color w:val="000000"/>
            <w:sz w:val="18"/>
            <w:szCs w:val="18"/>
          </w:rPr>
          <w:t>m</w:t>
        </w:r>
      </w:ins>
      <w:ins w:id="1554" w:author="PCAdmin" w:date="2012-09-06T16:14:00Z">
        <w:r>
          <w:rPr>
            <w:rFonts w:ascii="Arial" w:eastAsia="Times New Roman" w:hAnsi="Arial" w:cs="Arial"/>
            <w:color w:val="000000"/>
            <w:sz w:val="18"/>
            <w:szCs w:val="18"/>
          </w:rPr>
          <w:t>anagement rule</w:t>
        </w:r>
      </w:ins>
      <w:ins w:id="1555" w:author="PCAdmin" w:date="2012-09-06T16:51:00Z">
        <w:r>
          <w:rPr>
            <w:rFonts w:ascii="Arial" w:eastAsia="Times New Roman" w:hAnsi="Arial" w:cs="Arial"/>
            <w:color w:val="000000"/>
            <w:sz w:val="18"/>
            <w:szCs w:val="18"/>
          </w:rPr>
          <w:t xml:space="preserve"> in </w:t>
        </w:r>
      </w:ins>
      <w:ins w:id="1556" w:author="PCAdmin" w:date="2012-09-06T16:14:00Z">
        <w:r>
          <w:rPr>
            <w:rFonts w:ascii="Arial" w:eastAsia="Times New Roman" w:hAnsi="Arial" w:cs="Arial"/>
            <w:color w:val="000000"/>
            <w:sz w:val="18"/>
            <w:szCs w:val="18"/>
          </w:rPr>
          <w:t>OAR 340</w:t>
        </w:r>
      </w:ins>
      <w:ins w:id="1557" w:author="PCAdmin" w:date="2012-09-06T16:51:00Z">
        <w:r>
          <w:rPr>
            <w:rFonts w:ascii="Arial" w:eastAsia="Times New Roman" w:hAnsi="Arial" w:cs="Arial"/>
            <w:color w:val="000000"/>
            <w:sz w:val="18"/>
            <w:szCs w:val="18"/>
          </w:rPr>
          <w:t>, Division 143.</w:t>
        </w:r>
      </w:ins>
      <w:ins w:id="1558" w:author="PCAdmin" w:date="2012-09-06T16:14: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1559" w:author="PCAdmin" w:date="2013-03-08T16:56:00Z"/>
          <w:rFonts w:ascii="Arial" w:eastAsia="Times New Roman" w:hAnsi="Arial" w:cs="Arial"/>
          <w:color w:val="000000"/>
          <w:sz w:val="18"/>
          <w:szCs w:val="18"/>
        </w:rPr>
      </w:pPr>
      <w:ins w:id="1560" w:author="PCAdmin" w:date="2013-02-11T13:18:00Z">
        <w:r>
          <w:rPr>
            <w:rFonts w:ascii="Arial" w:eastAsia="Times New Roman" w:hAnsi="Arial" w:cs="Arial"/>
            <w:color w:val="000000"/>
            <w:sz w:val="18"/>
            <w:szCs w:val="18"/>
          </w:rPr>
          <w:t>(G) Any violation of a Clean Water Act Section 401 Water Quality Certification by a 100 megawatt or more hydroelectric facility.</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561" w:author="PCAdmin" w:date="2013-03-08T16:57:00Z">
        <w:r>
          <w:rPr>
            <w:rFonts w:ascii="Arial" w:eastAsia="Times New Roman" w:hAnsi="Arial" w:cs="Arial"/>
            <w:color w:val="000000"/>
            <w:sz w:val="18"/>
            <w:szCs w:val="18"/>
          </w:rPr>
          <w:t xml:space="preserve">(H) </w:t>
        </w:r>
      </w:ins>
      <w:ins w:id="1562" w:author="PCAdmin" w:date="2013-03-08T16:56:00Z">
        <w:r>
          <w:rPr>
            <w:rFonts w:ascii="Arial" w:eastAsia="Times New Roman" w:hAnsi="Arial" w:cs="Arial"/>
            <w:color w:val="000000"/>
            <w:sz w:val="18"/>
            <w:szCs w:val="18"/>
          </w:rPr>
          <w:t>Any violation of a Clean Water Act</w:t>
        </w:r>
      </w:ins>
      <w:ins w:id="1563" w:author="PCAdmin" w:date="2013-05-31T14:51:00Z">
        <w:r>
          <w:rPr>
            <w:rFonts w:ascii="Arial" w:eastAsia="Times New Roman" w:hAnsi="Arial" w:cs="Arial"/>
            <w:color w:val="000000"/>
            <w:sz w:val="18"/>
            <w:szCs w:val="18"/>
          </w:rPr>
          <w:t xml:space="preserve"> Sec</w:t>
        </w:r>
      </w:ins>
      <w:ins w:id="1564" w:author="PCAdmin" w:date="2013-05-31T14:52:00Z">
        <w:r>
          <w:rPr>
            <w:rFonts w:ascii="Arial" w:eastAsia="Times New Roman" w:hAnsi="Arial" w:cs="Arial"/>
            <w:color w:val="000000"/>
            <w:sz w:val="18"/>
            <w:szCs w:val="18"/>
          </w:rPr>
          <w:t>t</w:t>
        </w:r>
      </w:ins>
      <w:ins w:id="1565" w:author="PCAdmin" w:date="2013-03-08T16:56:00Z">
        <w:r>
          <w:rPr>
            <w:rFonts w:ascii="Arial" w:eastAsia="Times New Roman" w:hAnsi="Arial" w:cs="Arial"/>
            <w:color w:val="000000"/>
            <w:sz w:val="18"/>
            <w:szCs w:val="18"/>
          </w:rPr>
          <w:t>ion 401 Water Quality Certification for a dredge and fill project except for Tier 1, 2A or 2B projects</w:t>
        </w:r>
      </w:ins>
      <w:ins w:id="1566" w:author="PCAdmin" w:date="2013-03-08T16:58:00Z">
        <w:r>
          <w:rPr>
            <w:rFonts w:ascii="Arial" w:eastAsia="Times New Roman" w:hAnsi="Arial" w:cs="Arial"/>
            <w:color w:val="000000"/>
            <w:sz w:val="18"/>
            <w:szCs w:val="18"/>
          </w:rPr>
          <w:t>.</w:t>
        </w:r>
      </w:ins>
    </w:p>
    <w:p w:rsidR="002E7D89" w:rsidRPr="009B1251" w:rsidDel="0079204E" w:rsidRDefault="002E7D89" w:rsidP="002E7D89">
      <w:pPr>
        <w:shd w:val="clear" w:color="auto" w:fill="FFFFFF"/>
        <w:spacing w:before="100" w:beforeAutospacing="1" w:after="100" w:afterAutospacing="1" w:line="240" w:lineRule="auto"/>
        <w:rPr>
          <w:del w:id="1567" w:author="PCAdmin" w:date="2013-03-08T16:57: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568" w:author="PCAdmin" w:date="2012-09-06T16:21:00Z">
        <w:r w:rsidRPr="009B1251" w:rsidDel="00465B80">
          <w:rPr>
            <w:rFonts w:ascii="Arial" w:eastAsia="Times New Roman" w:hAnsi="Arial" w:cs="Arial"/>
            <w:color w:val="000000"/>
            <w:sz w:val="18"/>
            <w:szCs w:val="18"/>
          </w:rPr>
          <w:delText>F</w:delText>
        </w:r>
      </w:del>
      <w:ins w:id="1569" w:author="PCAdmin" w:date="2013-03-12T16:12:00Z">
        <w:r>
          <w:rPr>
            <w:rFonts w:ascii="Arial" w:eastAsia="Times New Roman" w:hAnsi="Arial" w:cs="Arial"/>
            <w:color w:val="000000"/>
            <w:sz w:val="18"/>
            <w:szCs w:val="18"/>
          </w:rPr>
          <w:t>I</w:t>
        </w:r>
      </w:ins>
      <w:ins w:id="1570" w:author="PCAdmin" w:date="2013-05-10T10:56:00Z">
        <w:r>
          <w:rPr>
            <w:rFonts w:ascii="Arial" w:eastAsia="Times New Roman" w:hAnsi="Arial" w:cs="Arial"/>
            <w:color w:val="000000"/>
            <w:sz w:val="18"/>
            <w:szCs w:val="18"/>
          </w:rPr>
          <w:t>)</w:t>
        </w:r>
      </w:ins>
      <w:del w:id="1571" w:author="PCAdmin" w:date="2013-03-08T16:57:00Z">
        <w:r w:rsidRPr="009B1251" w:rsidDel="0079204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Any violation of an underground storage tanks statute, rule, permit or related order committed by the owner, operator or permittee of 10 or more UST facilities or a person who is licensed or should be licensed by </w:t>
      </w:r>
      <w:del w:id="1572" w:author="PCAdmin" w:date="2013-02-01T16:50:00Z">
        <w:r w:rsidRPr="009B1251" w:rsidDel="00A533E8">
          <w:rPr>
            <w:rFonts w:ascii="Arial" w:eastAsia="Times New Roman" w:hAnsi="Arial" w:cs="Arial"/>
            <w:color w:val="000000"/>
            <w:sz w:val="18"/>
            <w:szCs w:val="18"/>
          </w:rPr>
          <w:delText>the department</w:delText>
        </w:r>
      </w:del>
      <w:ins w:id="1573"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574" w:author="PCAdmin" w:date="2012-09-06T16:21:00Z">
        <w:r w:rsidRPr="009B1251" w:rsidDel="00465B80">
          <w:rPr>
            <w:rFonts w:ascii="Arial" w:eastAsia="Times New Roman" w:hAnsi="Arial" w:cs="Arial"/>
            <w:color w:val="000000"/>
            <w:sz w:val="18"/>
            <w:szCs w:val="18"/>
          </w:rPr>
          <w:delText>G</w:delText>
        </w:r>
      </w:del>
      <w:ins w:id="1575" w:author="PCAdmin" w:date="2013-03-08T16:57: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xml:space="preserve">) Any violation of a heating oil tank statute, rule, permit, license or related order committed by a person who is licensed or should be licensed by </w:t>
      </w:r>
      <w:del w:id="1576" w:author="PCAdmin" w:date="2013-02-01T16:50:00Z">
        <w:r w:rsidRPr="009B1251" w:rsidDel="00A533E8">
          <w:rPr>
            <w:rFonts w:ascii="Arial" w:eastAsia="Times New Roman" w:hAnsi="Arial" w:cs="Arial"/>
            <w:color w:val="000000"/>
            <w:sz w:val="18"/>
            <w:szCs w:val="18"/>
          </w:rPr>
          <w:delText>the department</w:delText>
        </w:r>
      </w:del>
      <w:ins w:id="1577"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heating oil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578" w:author="PCAdmin" w:date="2012-09-06T16:22:00Z">
        <w:r w:rsidRPr="009B1251" w:rsidDel="00465B80">
          <w:rPr>
            <w:rFonts w:ascii="Arial" w:eastAsia="Times New Roman" w:hAnsi="Arial" w:cs="Arial"/>
            <w:color w:val="000000"/>
            <w:sz w:val="18"/>
            <w:szCs w:val="18"/>
          </w:rPr>
          <w:delText>H</w:delText>
        </w:r>
      </w:del>
      <w:ins w:id="1579" w:author="PCAdmin" w:date="2013-03-08T16:57:00Z">
        <w:r>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RS 468B.485, or related rules or orders regarding financial assurance for ships transporting hazardous materials or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580" w:author="PCAdmin" w:date="2012-09-06T16:24:00Z">
        <w:r w:rsidRPr="009B1251" w:rsidDel="002D59B1">
          <w:rPr>
            <w:rFonts w:ascii="Arial" w:eastAsia="Times New Roman" w:hAnsi="Arial" w:cs="Arial"/>
            <w:color w:val="000000"/>
            <w:sz w:val="18"/>
            <w:szCs w:val="18"/>
          </w:rPr>
          <w:delText>I</w:delText>
        </w:r>
      </w:del>
      <w:ins w:id="1581" w:author="PCAdmin" w:date="2013-03-08T16:57: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 used oil statute, rule, permit or related order committed by a person who is a used oil transporter, transfer facility, processor or re-refiner, off-specification used oil burner or used oil marke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w:t>
      </w:r>
      <w:del w:id="1582" w:author="PCAdmin" w:date="2013-03-08T16:57:00Z">
        <w:r w:rsidRPr="009B1251" w:rsidDel="0079204E">
          <w:rPr>
            <w:rFonts w:ascii="Arial" w:eastAsia="Times New Roman" w:hAnsi="Arial" w:cs="Arial"/>
            <w:color w:val="000000"/>
            <w:sz w:val="18"/>
            <w:szCs w:val="18"/>
          </w:rPr>
          <w:delText>(</w:delText>
        </w:r>
      </w:del>
      <w:del w:id="1583" w:author="PCAdmin" w:date="2012-09-06T16:24:00Z">
        <w:r w:rsidRPr="009B1251" w:rsidDel="002D59B1">
          <w:rPr>
            <w:rFonts w:ascii="Arial" w:eastAsia="Times New Roman" w:hAnsi="Arial" w:cs="Arial"/>
            <w:color w:val="000000"/>
            <w:sz w:val="18"/>
            <w:szCs w:val="18"/>
          </w:rPr>
          <w:delText>J</w:delText>
        </w:r>
      </w:del>
      <w:ins w:id="1584" w:author="PCAdmin" w:date="2013-03-08T16:57:00Z">
        <w:r>
          <w:rPr>
            <w:rFonts w:ascii="Arial" w:eastAsia="Times New Roman" w:hAnsi="Arial" w:cs="Arial"/>
            <w:color w:val="000000"/>
            <w:sz w:val="18"/>
            <w:szCs w:val="18"/>
          </w:rPr>
          <w:t>M</w:t>
        </w:r>
      </w:ins>
      <w:r w:rsidRPr="009B1251">
        <w:rPr>
          <w:rFonts w:ascii="Arial" w:eastAsia="Times New Roman" w:hAnsi="Arial" w:cs="Arial"/>
          <w:color w:val="000000"/>
          <w:sz w:val="18"/>
          <w:szCs w:val="18"/>
        </w:rPr>
        <w:t>) Any violation of a hazardous waste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is a large quantity generator or hazardous waste transpor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 treatment, storage or disposal facility permit.</w:t>
      </w:r>
    </w:p>
    <w:p w:rsidR="002E7D89" w:rsidRPr="009B1251" w:rsidRDefault="002E7D89" w:rsidP="002E7D89">
      <w:pPr>
        <w:shd w:val="clear" w:color="auto" w:fill="FFFFFF"/>
        <w:spacing w:before="100" w:beforeAutospacing="1" w:after="100" w:afterAutospacing="1" w:line="240" w:lineRule="auto"/>
        <w:rPr>
          <w:ins w:id="1585" w:author="PCAdmin" w:date="2013-03-11T16:23:00Z"/>
          <w:rFonts w:ascii="Arial" w:eastAsia="Times New Roman" w:hAnsi="Arial" w:cs="Arial"/>
          <w:color w:val="000000"/>
          <w:sz w:val="18"/>
          <w:szCs w:val="18"/>
        </w:rPr>
      </w:pPr>
      <w:r w:rsidRPr="009B1251">
        <w:rPr>
          <w:rFonts w:ascii="Arial" w:eastAsia="Times New Roman" w:hAnsi="Arial" w:cs="Arial"/>
          <w:color w:val="000000"/>
          <w:sz w:val="18"/>
          <w:szCs w:val="18"/>
        </w:rPr>
        <w:t>(</w:t>
      </w:r>
      <w:del w:id="1586" w:author="PCAdmin" w:date="2012-09-06T16:24:00Z">
        <w:r w:rsidRPr="009B1251" w:rsidDel="002D59B1">
          <w:rPr>
            <w:rFonts w:ascii="Arial" w:eastAsia="Times New Roman" w:hAnsi="Arial" w:cs="Arial"/>
            <w:color w:val="000000"/>
            <w:sz w:val="18"/>
            <w:szCs w:val="18"/>
          </w:rPr>
          <w:delText>K</w:delText>
        </w:r>
      </w:del>
      <w:ins w:id="1587" w:author="PCAdmin" w:date="2013-03-08T16:57: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Any violation of an oil and hazardous material spill and release statute, rule, or related </w:t>
      </w:r>
      <w:r>
        <w:rPr>
          <w:rFonts w:ascii="Arial" w:eastAsia="Times New Roman" w:hAnsi="Arial" w:cs="Arial"/>
          <w:color w:val="000000"/>
          <w:sz w:val="18"/>
          <w:szCs w:val="18"/>
        </w:rPr>
        <w:t xml:space="preserve">order </w:t>
      </w:r>
      <w:ins w:id="1588" w:author="PCAdmin" w:date="2013-03-11T16:23:00Z">
        <w:r w:rsidRPr="00FE418F">
          <w:rPr>
            <w:rFonts w:ascii="Arial" w:eastAsia="Times New Roman" w:hAnsi="Arial" w:cs="Arial"/>
            <w:color w:val="000000"/>
            <w:sz w:val="18"/>
            <w:szCs w:val="18"/>
          </w:rPr>
          <w:t xml:space="preserve">committed by a covered vessel or facility as defined in ORS 468B.300 or by a person who is engaged in the </w:t>
        </w:r>
      </w:ins>
      <w:ins w:id="1589" w:author="PCAdmin" w:date="2013-05-06T15:37:00Z">
        <w:r>
          <w:rPr>
            <w:rFonts w:ascii="Arial" w:eastAsia="Times New Roman" w:hAnsi="Arial" w:cs="Arial"/>
            <w:color w:val="000000"/>
            <w:sz w:val="18"/>
            <w:szCs w:val="18"/>
          </w:rPr>
          <w:t xml:space="preserve">business of </w:t>
        </w:r>
      </w:ins>
      <w:ins w:id="1590" w:author="PCAdmin" w:date="2013-03-11T16:23:00Z">
        <w:r w:rsidRPr="00FE418F">
          <w:rPr>
            <w:rFonts w:ascii="Arial" w:eastAsia="Times New Roman" w:hAnsi="Arial" w:cs="Arial"/>
            <w:color w:val="000000"/>
            <w:sz w:val="18"/>
            <w:szCs w:val="18"/>
          </w:rPr>
          <w:t>manufactur</w:t>
        </w:r>
      </w:ins>
      <w:ins w:id="1591" w:author="PCAdmin" w:date="2013-05-06T15:37:00Z">
        <w:r>
          <w:rPr>
            <w:rFonts w:ascii="Arial" w:eastAsia="Times New Roman" w:hAnsi="Arial" w:cs="Arial"/>
            <w:color w:val="000000"/>
            <w:sz w:val="18"/>
            <w:szCs w:val="18"/>
          </w:rPr>
          <w:t>ing</w:t>
        </w:r>
      </w:ins>
      <w:ins w:id="1592" w:author="PCAdmin" w:date="2013-03-11T16:23:00Z">
        <w:r>
          <w:rPr>
            <w:rFonts w:ascii="Arial" w:eastAsia="Times New Roman" w:hAnsi="Arial" w:cs="Arial"/>
            <w:color w:val="000000"/>
            <w:sz w:val="18"/>
            <w:szCs w:val="18"/>
          </w:rPr>
          <w:t>, stor</w:t>
        </w:r>
      </w:ins>
      <w:ins w:id="1593" w:author="PCAdmin" w:date="2013-05-06T15:37:00Z">
        <w:r>
          <w:rPr>
            <w:rFonts w:ascii="Arial" w:eastAsia="Times New Roman" w:hAnsi="Arial" w:cs="Arial"/>
            <w:color w:val="000000"/>
            <w:sz w:val="18"/>
            <w:szCs w:val="18"/>
          </w:rPr>
          <w:t>ing</w:t>
        </w:r>
      </w:ins>
      <w:ins w:id="1594" w:author="PCAdmin" w:date="2013-03-11T16:23:00Z">
        <w:r w:rsidRPr="00FE418F">
          <w:rPr>
            <w:rFonts w:ascii="Arial" w:eastAsia="Times New Roman" w:hAnsi="Arial" w:cs="Arial"/>
            <w:color w:val="000000"/>
            <w:sz w:val="18"/>
            <w:szCs w:val="18"/>
          </w:rPr>
          <w:t xml:space="preserve"> or transport</w:t>
        </w:r>
      </w:ins>
      <w:ins w:id="1595" w:author="PCAdmin" w:date="2013-05-06T15:37:00Z">
        <w:r>
          <w:rPr>
            <w:rFonts w:ascii="Arial" w:eastAsia="Times New Roman" w:hAnsi="Arial" w:cs="Arial"/>
            <w:color w:val="000000"/>
            <w:sz w:val="18"/>
            <w:szCs w:val="18"/>
          </w:rPr>
          <w:t>i</w:t>
        </w:r>
      </w:ins>
      <w:ins w:id="1596" w:author="PCAdmin" w:date="2013-05-06T15:38:00Z">
        <w:r>
          <w:rPr>
            <w:rFonts w:ascii="Arial" w:eastAsia="Times New Roman" w:hAnsi="Arial" w:cs="Arial"/>
            <w:color w:val="000000"/>
            <w:sz w:val="18"/>
            <w:szCs w:val="18"/>
          </w:rPr>
          <w:t>ng</w:t>
        </w:r>
      </w:ins>
      <w:ins w:id="1597" w:author="PCAdmin" w:date="2013-03-11T16:23:00Z">
        <w:r w:rsidRPr="00FE418F">
          <w:rPr>
            <w:rFonts w:ascii="Arial" w:eastAsia="Times New Roman" w:hAnsi="Arial" w:cs="Arial"/>
            <w:color w:val="000000"/>
            <w:sz w:val="18"/>
            <w:szCs w:val="18"/>
          </w:rPr>
          <w:t xml:space="preserve"> </w:t>
        </w:r>
      </w:ins>
      <w:ins w:id="1598" w:author="PCAdmin" w:date="2013-03-15T11:31:00Z">
        <w:r>
          <w:rPr>
            <w:rFonts w:ascii="Arial" w:eastAsia="Times New Roman" w:hAnsi="Arial" w:cs="Arial"/>
            <w:color w:val="000000"/>
            <w:sz w:val="18"/>
            <w:szCs w:val="18"/>
          </w:rPr>
          <w:t>oil</w:t>
        </w:r>
      </w:ins>
      <w:ins w:id="1599" w:author="PCAdmin" w:date="2013-03-11T16:23:00Z">
        <w:r w:rsidRPr="00FE418F">
          <w:rPr>
            <w:rFonts w:ascii="Arial" w:eastAsia="Times New Roman" w:hAnsi="Arial" w:cs="Arial"/>
            <w:color w:val="000000"/>
            <w:sz w:val="18"/>
            <w:szCs w:val="18"/>
          </w:rPr>
          <w:t xml:space="preserve"> or hazardous materials.</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1600" w:author="PCAdmin" w:date="2013-05-10T10:56:00Z">
        <w:r w:rsidRPr="009B1251" w:rsidDel="008716B2">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w:t>
      </w:r>
      <w:del w:id="1601" w:author="PCAdmin" w:date="2012-09-06T16:24:00Z">
        <w:r w:rsidRPr="009B1251" w:rsidDel="002D59B1">
          <w:rPr>
            <w:rFonts w:ascii="Arial" w:eastAsia="Times New Roman" w:hAnsi="Arial" w:cs="Arial"/>
            <w:color w:val="000000"/>
            <w:sz w:val="18"/>
            <w:szCs w:val="18"/>
          </w:rPr>
          <w:delText>L</w:delText>
        </w:r>
      </w:del>
      <w:ins w:id="1602" w:author="PCAdmin" w:date="2013-03-08T16:57:00Z">
        <w:r>
          <w:rPr>
            <w:rFonts w:ascii="Arial" w:eastAsia="Times New Roman" w:hAnsi="Arial" w:cs="Arial"/>
            <w:color w:val="000000"/>
            <w:sz w:val="18"/>
            <w:szCs w:val="18"/>
          </w:rPr>
          <w:t>O</w:t>
        </w:r>
      </w:ins>
      <w:r w:rsidRPr="009B1251">
        <w:rPr>
          <w:rFonts w:ascii="Arial" w:eastAsia="Times New Roman" w:hAnsi="Arial" w:cs="Arial"/>
          <w:color w:val="000000"/>
          <w:sz w:val="18"/>
          <w:szCs w:val="18"/>
        </w:rPr>
        <w:t>) Any violation of a polychlorinated biphenyls (PCBs) management and disposal statute, rule, permit or related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03" w:author="PCAdmin" w:date="2012-09-06T16:24:00Z">
        <w:r w:rsidRPr="009B1251" w:rsidDel="002D59B1">
          <w:rPr>
            <w:rFonts w:ascii="Arial" w:eastAsia="Times New Roman" w:hAnsi="Arial" w:cs="Arial"/>
            <w:color w:val="000000"/>
            <w:sz w:val="18"/>
            <w:szCs w:val="18"/>
          </w:rPr>
          <w:delText>M</w:delText>
        </w:r>
      </w:del>
      <w:ins w:id="1604" w:author="PCAdmin" w:date="2013-03-08T16:57:00Z">
        <w:r>
          <w:rPr>
            <w:rFonts w:ascii="Arial" w:eastAsia="Times New Roman" w:hAnsi="Arial" w:cs="Arial"/>
            <w:color w:val="000000"/>
            <w:sz w:val="18"/>
            <w:szCs w:val="18"/>
          </w:rPr>
          <w:t>P</w:t>
        </w:r>
      </w:ins>
      <w:r w:rsidRPr="009B1251">
        <w:rPr>
          <w:rFonts w:ascii="Arial" w:eastAsia="Times New Roman" w:hAnsi="Arial" w:cs="Arial"/>
          <w:color w:val="000000"/>
          <w:sz w:val="18"/>
          <w:szCs w:val="18"/>
        </w:rPr>
        <w:t>) Any violation of ORS Chapter 465, UST or environmental cleanup statute, rule, related order or related agre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05" w:author="PCAdmin" w:date="2012-09-06T16:25:00Z">
        <w:r w:rsidRPr="009B1251" w:rsidDel="002D59B1">
          <w:rPr>
            <w:rFonts w:ascii="Arial" w:eastAsia="Times New Roman" w:hAnsi="Arial" w:cs="Arial"/>
            <w:color w:val="000000"/>
            <w:sz w:val="18"/>
            <w:szCs w:val="18"/>
          </w:rPr>
          <w:delText>N</w:delText>
        </w:r>
      </w:del>
      <w:ins w:id="1606" w:author="PCAdmin" w:date="2013-03-08T16:57:00Z">
        <w:r>
          <w:rPr>
            <w:rFonts w:ascii="Arial" w:eastAsia="Times New Roman" w:hAnsi="Arial" w:cs="Arial"/>
            <w:color w:val="000000"/>
            <w:sz w:val="18"/>
            <w:szCs w:val="18"/>
          </w:rPr>
          <w:t>Q</w:t>
        </w:r>
      </w:ins>
      <w:r w:rsidRPr="009B1251">
        <w:rPr>
          <w:rFonts w:ascii="Arial" w:eastAsia="Times New Roman" w:hAnsi="Arial" w:cs="Arial"/>
          <w:color w:val="000000"/>
          <w:sz w:val="18"/>
          <w:szCs w:val="18"/>
        </w:rPr>
        <w:t>) Unless specifically listed under another penalty matrix, any violation of ORS Chapter 459 or any violation of a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solid waste disposal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 A person with a population of 25,000 or more,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ins w:id="1607" w:author="LCarlou" w:date="2013-02-12T13:22:00Z">
        <w:r>
          <w:rPr>
            <w:rFonts w:ascii="Arial" w:eastAsia="Times New Roman" w:hAnsi="Arial" w:cs="Arial"/>
            <w:color w:val="000000"/>
            <w:sz w:val="18"/>
            <w:szCs w:val="18"/>
          </w:rPr>
          <w:t>12,000</w:t>
        </w:r>
      </w:ins>
      <w:del w:id="1608" w:author="LCarlou" w:date="2013-02-12T13:22:00Z">
        <w:r w:rsidRPr="009B1251" w:rsidDel="00FD65BD">
          <w:rPr>
            <w:rFonts w:ascii="Arial" w:eastAsia="Times New Roman" w:hAnsi="Arial" w:cs="Arial"/>
            <w:color w:val="000000"/>
            <w:sz w:val="18"/>
            <w:szCs w:val="18"/>
          </w:rPr>
          <w:delText>8,000</w:delText>
        </w:r>
      </w:del>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09" w:author="LCarlou" w:date="2013-02-12T13:22:00Z">
        <w:r w:rsidRPr="009B1251" w:rsidDel="00FD65BD">
          <w:rPr>
            <w:rFonts w:ascii="Arial" w:eastAsia="Times New Roman" w:hAnsi="Arial" w:cs="Arial"/>
            <w:color w:val="000000"/>
            <w:sz w:val="18"/>
            <w:szCs w:val="18"/>
          </w:rPr>
          <w:delText>8000</w:delText>
        </w:r>
      </w:del>
      <w:ins w:id="1610"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611" w:author="LCarlou" w:date="2013-02-12T13:23:00Z">
        <w:r w:rsidRPr="009B1251" w:rsidDel="00FD65BD">
          <w:rPr>
            <w:rFonts w:ascii="Arial" w:eastAsia="Times New Roman" w:hAnsi="Arial" w:cs="Arial"/>
            <w:color w:val="000000"/>
            <w:sz w:val="18"/>
            <w:szCs w:val="18"/>
          </w:rPr>
          <w:delText>4000</w:delText>
        </w:r>
      </w:del>
      <w:ins w:id="1612" w:author="LCarlou" w:date="2013-02-12T13:23:00Z">
        <w:r>
          <w:rPr>
            <w:rFonts w:ascii="Arial" w:eastAsia="Times New Roman" w:hAnsi="Arial" w:cs="Arial"/>
            <w:color w:val="000000"/>
            <w:sz w:val="18"/>
            <w:szCs w:val="18"/>
          </w:rPr>
          <w:t>6</w:t>
        </w:r>
      </w:ins>
      <w:ins w:id="1613" w:author="PCAdmin" w:date="2013-05-31T15:34:00Z">
        <w:r>
          <w:rPr>
            <w:rFonts w:ascii="Arial" w:eastAsia="Times New Roman" w:hAnsi="Arial" w:cs="Arial"/>
            <w:color w:val="000000"/>
            <w:sz w:val="18"/>
            <w:szCs w:val="18"/>
          </w:rPr>
          <w:t>,</w:t>
        </w:r>
      </w:ins>
      <w:ins w:id="1614"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615" w:author="LCarlou" w:date="2013-02-12T13:23:00Z">
        <w:r w:rsidRPr="009B1251" w:rsidDel="00FD65BD">
          <w:rPr>
            <w:rFonts w:ascii="Arial" w:eastAsia="Times New Roman" w:hAnsi="Arial" w:cs="Arial"/>
            <w:color w:val="000000"/>
            <w:sz w:val="18"/>
            <w:szCs w:val="18"/>
          </w:rPr>
          <w:delText>2000</w:delText>
        </w:r>
      </w:del>
      <w:ins w:id="1616" w:author="LCarlou" w:date="2013-02-12T13:23:00Z">
        <w:r>
          <w:rPr>
            <w:rFonts w:ascii="Arial" w:eastAsia="Times New Roman" w:hAnsi="Arial" w:cs="Arial"/>
            <w:color w:val="000000"/>
            <w:sz w:val="18"/>
            <w:szCs w:val="18"/>
          </w:rPr>
          <w:t>3</w:t>
        </w:r>
      </w:ins>
      <w:ins w:id="1617" w:author="PCAdmin" w:date="2013-05-31T15:34:00Z">
        <w:r>
          <w:rPr>
            <w:rFonts w:ascii="Arial" w:eastAsia="Times New Roman" w:hAnsi="Arial" w:cs="Arial"/>
            <w:color w:val="000000"/>
            <w:sz w:val="18"/>
            <w:szCs w:val="18"/>
          </w:rPr>
          <w:t>,</w:t>
        </w:r>
      </w:ins>
      <w:ins w:id="1618"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19" w:author="LCarlou" w:date="2013-02-12T13:23:00Z">
        <w:r w:rsidRPr="009B1251" w:rsidDel="00FD65BD">
          <w:rPr>
            <w:rFonts w:ascii="Arial" w:eastAsia="Times New Roman" w:hAnsi="Arial" w:cs="Arial"/>
            <w:color w:val="000000"/>
            <w:sz w:val="18"/>
            <w:szCs w:val="18"/>
          </w:rPr>
          <w:delText>4000</w:delText>
        </w:r>
      </w:del>
      <w:ins w:id="1620" w:author="LCarlou" w:date="2013-02-12T13:23:00Z">
        <w:r>
          <w:rPr>
            <w:rFonts w:ascii="Arial" w:eastAsia="Times New Roman" w:hAnsi="Arial" w:cs="Arial"/>
            <w:color w:val="000000"/>
            <w:sz w:val="18"/>
            <w:szCs w:val="18"/>
          </w:rPr>
          <w:t>6</w:t>
        </w:r>
      </w:ins>
      <w:ins w:id="1621" w:author="PCAdmin" w:date="2013-05-31T15:34:00Z">
        <w:r>
          <w:rPr>
            <w:rFonts w:ascii="Arial" w:eastAsia="Times New Roman" w:hAnsi="Arial" w:cs="Arial"/>
            <w:color w:val="000000"/>
            <w:sz w:val="18"/>
            <w:szCs w:val="18"/>
          </w:rPr>
          <w:t>,</w:t>
        </w:r>
      </w:ins>
      <w:ins w:id="1622"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623" w:author="PCAdmin" w:date="2013-05-31T14:42:00Z">
        <w:r w:rsidRPr="009B1251" w:rsidDel="0069190D">
          <w:rPr>
            <w:rFonts w:ascii="Arial" w:eastAsia="Times New Roman" w:hAnsi="Arial" w:cs="Arial"/>
            <w:color w:val="000000"/>
            <w:sz w:val="18"/>
            <w:szCs w:val="18"/>
          </w:rPr>
          <w:delText>2000</w:delText>
        </w:r>
      </w:del>
      <w:ins w:id="1624" w:author="PCAdmin" w:date="2013-05-31T14:42:00Z">
        <w:r>
          <w:rPr>
            <w:rFonts w:ascii="Arial" w:eastAsia="Times New Roman" w:hAnsi="Arial" w:cs="Arial"/>
            <w:color w:val="000000"/>
            <w:sz w:val="18"/>
            <w:szCs w:val="18"/>
          </w:rPr>
          <w:t>3</w:t>
        </w:r>
      </w:ins>
      <w:ins w:id="1625" w:author="PCAdmin" w:date="2013-05-31T15:34:00Z">
        <w:r>
          <w:rPr>
            <w:rFonts w:ascii="Arial" w:eastAsia="Times New Roman" w:hAnsi="Arial" w:cs="Arial"/>
            <w:color w:val="000000"/>
            <w:sz w:val="18"/>
            <w:szCs w:val="18"/>
          </w:rPr>
          <w:t>,</w:t>
        </w:r>
      </w:ins>
      <w:ins w:id="1626" w:author="PCAdmin" w:date="2013-05-31T14:42: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627" w:author="LCarlou" w:date="2013-02-12T13:23:00Z">
        <w:r w:rsidRPr="009B1251" w:rsidDel="00FD65BD">
          <w:rPr>
            <w:rFonts w:ascii="Arial" w:eastAsia="Times New Roman" w:hAnsi="Arial" w:cs="Arial"/>
            <w:color w:val="000000"/>
            <w:sz w:val="18"/>
            <w:szCs w:val="18"/>
          </w:rPr>
          <w:delText>1000</w:delText>
        </w:r>
      </w:del>
      <w:ins w:id="1628" w:author="LCarlou" w:date="2013-02-12T13:23:00Z">
        <w:r>
          <w:rPr>
            <w:rFonts w:ascii="Arial" w:eastAsia="Times New Roman" w:hAnsi="Arial" w:cs="Arial"/>
            <w:color w:val="000000"/>
            <w:sz w:val="18"/>
            <w:szCs w:val="18"/>
          </w:rPr>
          <w:t>1</w:t>
        </w:r>
      </w:ins>
      <w:ins w:id="1629" w:author="PCAdmin" w:date="2013-05-31T15:34:00Z">
        <w:r>
          <w:rPr>
            <w:rFonts w:ascii="Arial" w:eastAsia="Times New Roman" w:hAnsi="Arial" w:cs="Arial"/>
            <w:color w:val="000000"/>
            <w:sz w:val="18"/>
            <w:szCs w:val="18"/>
          </w:rPr>
          <w:t>,</w:t>
        </w:r>
      </w:ins>
      <w:ins w:id="1630" w:author="LCarlou" w:date="2013-02-12T13:23: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631" w:author="PCAdmin" w:date="2013-05-31T14:41:00Z">
        <w:r w:rsidRPr="009B1251" w:rsidDel="0069190D">
          <w:rPr>
            <w:rFonts w:ascii="Arial" w:eastAsia="Times New Roman" w:hAnsi="Arial" w:cs="Arial"/>
            <w:color w:val="000000"/>
            <w:sz w:val="18"/>
            <w:szCs w:val="18"/>
          </w:rPr>
          <w:delText>750</w:delText>
        </w:r>
      </w:del>
      <w:ins w:id="1632" w:author="PCAdmin" w:date="2013-05-31T14:41:00Z">
        <w:r>
          <w:rPr>
            <w:rFonts w:ascii="Arial" w:eastAsia="Times New Roman" w:hAnsi="Arial" w:cs="Arial"/>
            <w:color w:val="000000"/>
            <w:sz w:val="18"/>
            <w:szCs w:val="18"/>
          </w:rPr>
          <w:t>1</w:t>
        </w:r>
      </w:ins>
      <w:ins w:id="1633" w:author="PCAdmin" w:date="2013-05-31T15:34:00Z">
        <w:r>
          <w:rPr>
            <w:rFonts w:ascii="Arial" w:eastAsia="Times New Roman" w:hAnsi="Arial" w:cs="Arial"/>
            <w:color w:val="000000"/>
            <w:sz w:val="18"/>
            <w:szCs w:val="18"/>
          </w:rPr>
          <w:t>,</w:t>
        </w:r>
      </w:ins>
      <w:ins w:id="1634" w:author="PCAdmin" w:date="2013-05-31T14:4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del w:id="1635" w:author="LCarlou" w:date="2013-02-12T13:23:00Z">
        <w:r w:rsidRPr="009B1251" w:rsidDel="00FD65BD">
          <w:rPr>
            <w:rFonts w:ascii="Arial" w:eastAsia="Times New Roman" w:hAnsi="Arial" w:cs="Arial"/>
            <w:color w:val="000000"/>
            <w:sz w:val="18"/>
            <w:szCs w:val="18"/>
          </w:rPr>
          <w:delText>6,000</w:delText>
        </w:r>
      </w:del>
      <w:ins w:id="1636" w:author="LCarlou" w:date="2013-02-12T13:23:00Z">
        <w:r>
          <w:rPr>
            <w:rFonts w:ascii="Arial" w:eastAsia="Times New Roman" w:hAnsi="Arial" w:cs="Arial"/>
            <w:color w:val="000000"/>
            <w:sz w:val="18"/>
            <w:szCs w:val="18"/>
          </w:rPr>
          <w:t>8</w:t>
        </w:r>
      </w:ins>
      <w:ins w:id="1637" w:author="PCAdmin" w:date="2013-05-31T15:34:00Z">
        <w:r>
          <w:rPr>
            <w:rFonts w:ascii="Arial" w:eastAsia="Times New Roman" w:hAnsi="Arial" w:cs="Arial"/>
            <w:color w:val="000000"/>
            <w:sz w:val="18"/>
            <w:szCs w:val="18"/>
          </w:rPr>
          <w:t>,</w:t>
        </w:r>
      </w:ins>
      <w:ins w:id="1638"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639" w:author="LCarlou" w:date="2013-02-12T13:23:00Z">
        <w:r w:rsidRPr="009B1251" w:rsidDel="00FD65BD">
          <w:rPr>
            <w:rFonts w:ascii="Arial" w:eastAsia="Times New Roman" w:hAnsi="Arial" w:cs="Arial"/>
            <w:color w:val="000000"/>
            <w:sz w:val="18"/>
            <w:szCs w:val="18"/>
          </w:rPr>
          <w:delText>6,000</w:delText>
        </w:r>
      </w:del>
      <w:ins w:id="1640" w:author="LCarlou" w:date="2013-02-12T13:23:00Z">
        <w:r>
          <w:rPr>
            <w:rFonts w:ascii="Arial" w:eastAsia="Times New Roman" w:hAnsi="Arial" w:cs="Arial"/>
            <w:color w:val="000000"/>
            <w:sz w:val="18"/>
            <w:szCs w:val="18"/>
          </w:rPr>
          <w:t>8</w:t>
        </w:r>
      </w:ins>
      <w:ins w:id="1641" w:author="PCAdmin" w:date="2013-05-31T15:34:00Z">
        <w:r>
          <w:rPr>
            <w:rFonts w:ascii="Arial" w:eastAsia="Times New Roman" w:hAnsi="Arial" w:cs="Arial"/>
            <w:color w:val="000000"/>
            <w:sz w:val="18"/>
            <w:szCs w:val="18"/>
          </w:rPr>
          <w:t>,</w:t>
        </w:r>
      </w:ins>
      <w:ins w:id="1642"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ins w:id="1643" w:author="PCAdmin" w:date="2013-03-15T15:32:00Z"/>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n ACDP permit</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except for NSR, PSD and Basic ACDP permits</w:t>
      </w:r>
      <w:ins w:id="1644" w:author="PCAdmin" w:date="2013-03-15T15:32:00Z">
        <w:r>
          <w:rPr>
            <w:rFonts w:ascii="Arial" w:eastAsia="Times New Roman" w:hAnsi="Arial" w:cs="Arial"/>
            <w:color w:val="000000"/>
            <w:sz w:val="18"/>
            <w:szCs w:val="18"/>
          </w:rPr>
          <w:t>,</w:t>
        </w:r>
      </w:ins>
      <w:del w:id="1645" w:author="PCAdmin" w:date="2013-03-15T15:32:00Z">
        <w:r w:rsidRPr="009B1251" w:rsidDel="00A14F4C">
          <w:rPr>
            <w:rFonts w:ascii="Arial" w:eastAsia="Times New Roman" w:hAnsi="Arial" w:cs="Arial"/>
            <w:color w:val="000000"/>
            <w:sz w:val="18"/>
            <w:szCs w:val="18"/>
          </w:rPr>
          <w:delText>.</w:delText>
        </w:r>
      </w:del>
      <w:ins w:id="1646" w:author="PCAdmin" w:date="2013-03-15T15:32:00Z">
        <w:r w:rsidRPr="00E168B8">
          <w:rPr>
            <w:rFonts w:ascii="Arial" w:eastAsia="Times New Roman" w:hAnsi="Arial" w:cs="Arial"/>
            <w:color w:val="000000"/>
            <w:sz w:val="18"/>
            <w:szCs w:val="18"/>
          </w:rPr>
          <w:t xml:space="preserve"> </w:t>
        </w:r>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sbestos statute, rule, permit or related order except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 vehicle inspection program statute, rule, permit or related order committed by an auto repair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the Oregon Low Emission Vehicle rules (OAR 340-257)</w:t>
      </w:r>
      <w:ins w:id="1647" w:author="PCAdmin" w:date="2013-05-14T17:21:00Z">
        <w:r>
          <w:rPr>
            <w:rFonts w:ascii="Arial" w:eastAsia="Times New Roman" w:hAnsi="Arial" w:cs="Arial"/>
            <w:color w:val="000000"/>
            <w:sz w:val="18"/>
            <w:szCs w:val="18"/>
          </w:rPr>
          <w:t xml:space="preserve"> committed</w:t>
        </w:r>
      </w:ins>
      <w:r w:rsidRPr="009B1251">
        <w:rPr>
          <w:rFonts w:ascii="Arial" w:eastAsia="Times New Roman" w:hAnsi="Arial" w:cs="Arial"/>
          <w:color w:val="000000"/>
          <w:sz w:val="18"/>
          <w:szCs w:val="18"/>
        </w:rPr>
        <w:t xml:space="preserve"> by an automobile dealer or an automobile rental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ins w:id="1648" w:author="PCAdmin" w:date="2013-05-31T14:43: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Permit, or that has or should have a WPCF Permit, for a municipal or private utility sewage treatment facility with a permitted flow of two million or more, but less than five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1649" w:author="PCAdmin" w:date="2013-03-01T17:05:00Z">
        <w:r w:rsidRPr="009B1251" w:rsidDel="00AE2F66">
          <w:rPr>
            <w:rFonts w:ascii="Arial" w:eastAsia="Times New Roman" w:hAnsi="Arial" w:cs="Arial"/>
            <w:color w:val="000000"/>
            <w:sz w:val="18"/>
            <w:szCs w:val="18"/>
          </w:rPr>
          <w:delText xml:space="preserve">minor </w:delText>
        </w:r>
      </w:del>
      <w:ins w:id="1650" w:author="PCAdmin" w:date="2013-03-01T17:05:00Z">
        <w:r>
          <w:rPr>
            <w:rFonts w:ascii="Arial" w:eastAsia="Times New Roman" w:hAnsi="Arial" w:cs="Arial"/>
            <w:color w:val="000000"/>
            <w:sz w:val="18"/>
            <w:szCs w:val="18"/>
          </w:rPr>
          <w:t>Tier 2</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ndustrial source NPDES </w:t>
      </w:r>
      <w:ins w:id="1651" w:author="PCAdmin" w:date="2013-05-08T16:10:00Z">
        <w:r>
          <w:rPr>
            <w:rFonts w:ascii="Arial" w:eastAsia="Times New Roman" w:hAnsi="Arial" w:cs="Arial"/>
            <w:color w:val="000000"/>
            <w:sz w:val="18"/>
            <w:szCs w:val="18"/>
          </w:rPr>
          <w:t xml:space="preserve">or WPCF </w:t>
        </w:r>
      </w:ins>
      <w:r w:rsidRPr="009B1251">
        <w:rPr>
          <w:rFonts w:ascii="Arial" w:eastAsia="Times New Roman" w:hAnsi="Arial" w:cs="Arial"/>
          <w:color w:val="000000"/>
          <w:sz w:val="18"/>
          <w:szCs w:val="18"/>
        </w:rPr>
        <w:t>Permit</w:t>
      </w:r>
      <w:del w:id="1652" w:author="PCAdmin" w:date="2013-05-08T16:00:00Z">
        <w:r w:rsidRPr="009B1251" w:rsidDel="00514221">
          <w:rPr>
            <w:rFonts w:ascii="Arial" w:eastAsia="Times New Roman" w:hAnsi="Arial" w:cs="Arial"/>
            <w:color w:val="000000"/>
            <w:sz w:val="18"/>
            <w:szCs w:val="18"/>
          </w:rPr>
          <w:delText xml:space="preserve">, or has or should have a WPCF </w:delText>
        </w:r>
      </w:del>
      <w:del w:id="1653" w:author="PCAdmin" w:date="2013-05-08T16:10:00Z">
        <w:r w:rsidRPr="009B1251" w:rsidDel="00D625C7">
          <w:rPr>
            <w:rFonts w:ascii="Arial" w:eastAsia="Times New Roman" w:hAnsi="Arial" w:cs="Arial"/>
            <w:color w:val="000000"/>
            <w:sz w:val="18"/>
            <w:szCs w:val="18"/>
          </w:rPr>
          <w:delText>Permit</w:delText>
        </w:r>
      </w:del>
      <w:del w:id="1654" w:author="PCAdmin" w:date="2013-05-08T16:00:00Z">
        <w:r w:rsidRPr="009B1251" w:rsidDel="00514221">
          <w:rPr>
            <w:rFonts w:ascii="Arial" w:eastAsia="Times New Roman" w:hAnsi="Arial" w:cs="Arial"/>
            <w:color w:val="000000"/>
            <w:sz w:val="18"/>
            <w:szCs w:val="18"/>
          </w:rPr>
          <w:delText>, for an indust</w:delText>
        </w:r>
      </w:del>
      <w:del w:id="1655" w:author="PCAdmin" w:date="2013-05-08T16:01:00Z">
        <w:r w:rsidRPr="009B1251" w:rsidDel="00514221">
          <w:rPr>
            <w:rFonts w:ascii="Arial" w:eastAsia="Times New Roman" w:hAnsi="Arial" w:cs="Arial"/>
            <w:color w:val="000000"/>
            <w:sz w:val="18"/>
            <w:szCs w:val="18"/>
          </w:rPr>
          <w:delText>rial source</w:delText>
        </w:r>
      </w:del>
      <w:r w:rsidRPr="009B1251">
        <w:rPr>
          <w:rFonts w:ascii="Arial" w:eastAsia="Times New Roman" w:hAnsi="Arial" w:cs="Arial"/>
          <w:color w:val="000000"/>
          <w:sz w:val="18"/>
          <w:szCs w:val="18"/>
        </w:rPr>
        <w:t>.</w:t>
      </w:r>
    </w:p>
    <w:p w:rsidR="002E7D89" w:rsidDel="009A0E22" w:rsidRDefault="002E7D89" w:rsidP="002E7D89">
      <w:pPr>
        <w:shd w:val="clear" w:color="auto" w:fill="FFFFFF"/>
        <w:spacing w:before="100" w:beforeAutospacing="1" w:after="100" w:afterAutospacing="1" w:line="240" w:lineRule="auto"/>
        <w:rPr>
          <w:del w:id="1656" w:author="PCAdmin" w:date="2013-05-15T15:2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A person that has or should have applied for coverage under an NPDES or a WPCF General Permit, except an NPDES Stormwater Discharge 1200-C General Permit for a construction site of </w:t>
      </w:r>
      <w:del w:id="1657" w:author="PCAdmin" w:date="2013-05-08T16:07:00Z">
        <w:r w:rsidRPr="009B1251" w:rsidDel="00A47545">
          <w:rPr>
            <w:rFonts w:ascii="Arial" w:eastAsia="Times New Roman" w:hAnsi="Arial" w:cs="Arial"/>
            <w:color w:val="000000"/>
            <w:sz w:val="18"/>
            <w:szCs w:val="18"/>
          </w:rPr>
          <w:delText xml:space="preserve">one acre or more, but </w:delText>
        </w:r>
      </w:del>
      <w:r w:rsidRPr="009B1251">
        <w:rPr>
          <w:rFonts w:ascii="Arial" w:eastAsia="Times New Roman" w:hAnsi="Arial" w:cs="Arial"/>
          <w:color w:val="000000"/>
          <w:sz w:val="18"/>
          <w:szCs w:val="18"/>
        </w:rPr>
        <w:t xml:space="preserve">less than five acres in </w:t>
      </w:r>
      <w:ins w:id="1658" w:author="PCAdmin" w:date="2013-05-08T16:11:00Z">
        <w:r>
          <w:rPr>
            <w:rFonts w:ascii="Arial" w:eastAsia="Times New Roman" w:hAnsi="Arial" w:cs="Arial"/>
            <w:color w:val="000000"/>
            <w:sz w:val="18"/>
            <w:szCs w:val="18"/>
          </w:rPr>
          <w:t xml:space="preserve">size </w:t>
        </w:r>
      </w:ins>
      <w:ins w:id="1659" w:author="PCAdmin" w:date="2013-05-08T16:08:00Z">
        <w:r>
          <w:rPr>
            <w:rFonts w:ascii="Arial" w:eastAsia="Times New Roman" w:hAnsi="Arial" w:cs="Arial"/>
            <w:color w:val="000000"/>
            <w:sz w:val="18"/>
            <w:szCs w:val="18"/>
          </w:rPr>
          <w:t xml:space="preserve">or 20 or more acres in </w:t>
        </w:r>
      </w:ins>
      <w:r w:rsidRPr="009B1251">
        <w:rPr>
          <w:rFonts w:ascii="Arial" w:eastAsia="Times New Roman" w:hAnsi="Arial" w:cs="Arial"/>
          <w:color w:val="000000"/>
          <w:sz w:val="18"/>
          <w:szCs w:val="18"/>
        </w:rPr>
        <w:t>size</w:t>
      </w:r>
      <w:ins w:id="1660" w:author="PCAdmin" w:date="2013-05-15T15:28:00Z">
        <w:r>
          <w:rPr>
            <w:rFonts w:ascii="Arial" w:eastAsia="Times New Roman" w:hAnsi="Arial" w:cs="Arial"/>
            <w:color w:val="000000"/>
            <w:sz w:val="18"/>
            <w:szCs w:val="18"/>
          </w:rPr>
          <w:t>.</w:t>
        </w:r>
      </w:ins>
      <w:del w:id="1661" w:author="PCAdmin" w:date="2013-05-15T15:28:00Z">
        <w:r w:rsidRPr="009B1251" w:rsidDel="009A0E22">
          <w:rPr>
            <w:rFonts w:ascii="Arial" w:eastAsia="Times New Roman" w:hAnsi="Arial" w:cs="Arial"/>
            <w:color w:val="000000"/>
            <w:sz w:val="18"/>
            <w:szCs w:val="18"/>
          </w:rPr>
          <w:delText xml:space="preserve"> </w:delText>
        </w:r>
      </w:del>
      <w:del w:id="1662" w:author="PCAdmin" w:date="2013-05-08T16:09:00Z">
        <w:r w:rsidRPr="009B1251" w:rsidDel="00A47545">
          <w:rPr>
            <w:rFonts w:ascii="Arial" w:eastAsia="Times New Roman" w:hAnsi="Arial" w:cs="Arial"/>
            <w:color w:val="000000"/>
            <w:sz w:val="18"/>
            <w:szCs w:val="18"/>
          </w:rPr>
          <w:delText xml:space="preserve">and except </w:delText>
        </w:r>
      </w:del>
      <w:del w:id="1663" w:author="PCAdmin" w:date="2013-05-15T15:28:00Z">
        <w:r w:rsidRPr="009B1251" w:rsidDel="009A0E22">
          <w:rPr>
            <w:rFonts w:ascii="Arial" w:eastAsia="Times New Roman" w:hAnsi="Arial" w:cs="Arial"/>
            <w:color w:val="000000"/>
            <w:sz w:val="18"/>
            <w:szCs w:val="18"/>
          </w:rPr>
          <w:delText>for an NPDES 700-PM General Permit for suction dredges.</w:delText>
        </w:r>
      </w:del>
    </w:p>
    <w:p w:rsidR="002E7D89" w:rsidRPr="009B1251" w:rsidRDefault="002E7D89" w:rsidP="002E7D89">
      <w:pPr>
        <w:shd w:val="clear" w:color="auto" w:fill="FFFFFF"/>
        <w:spacing w:before="100" w:beforeAutospacing="1" w:after="100" w:afterAutospacing="1" w:line="240" w:lineRule="auto"/>
        <w:rPr>
          <w:ins w:id="1664" w:author="PCAdmin" w:date="2013-05-15T15:28: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v) A person that has a population of less than 100,000 but more than 10,000, as determined by the most recent national census, and has or should have a WPCF Municipal Stormwater UIC System Permit or has an NPDES MS4 Stormwater Discharge Permit.</w:t>
      </w:r>
    </w:p>
    <w:p w:rsidR="002E7D89" w:rsidRPr="009B1251" w:rsidDel="00AE2F66" w:rsidRDefault="002E7D89" w:rsidP="002E7D89">
      <w:pPr>
        <w:shd w:val="clear" w:color="auto" w:fill="FFFFFF"/>
        <w:spacing w:before="100" w:beforeAutospacing="1" w:after="100" w:afterAutospacing="1" w:line="240" w:lineRule="auto"/>
        <w:rPr>
          <w:del w:id="1665" w:author="PCAdmin" w:date="2013-03-01T17:08:00Z"/>
          <w:rFonts w:ascii="Arial" w:eastAsia="Times New Roman" w:hAnsi="Arial" w:cs="Arial"/>
          <w:color w:val="000000"/>
          <w:sz w:val="18"/>
          <w:szCs w:val="18"/>
        </w:rPr>
      </w:pPr>
      <w:del w:id="1666" w:author="PCAdmin" w:date="2013-03-01T17:08:00Z">
        <w:r w:rsidRPr="009B1251" w:rsidDel="00AE2F66">
          <w:rPr>
            <w:rFonts w:ascii="Arial" w:eastAsia="Times New Roman" w:hAnsi="Arial" w:cs="Arial"/>
            <w:color w:val="000000"/>
            <w:sz w:val="18"/>
            <w:szCs w:val="18"/>
          </w:rPr>
          <w:delText>(v) A person that has or should have a WPCF permit for a mining operation involving from 100,000 up to 500,000 cubic yards other than those operations using chemical leachate or froth flot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w:t>
      </w:r>
      <w:del w:id="1667" w:author="PCAdmin" w:date="2013-03-01T17:08:00Z">
        <w:r w:rsidRPr="009B1251" w:rsidDel="00AE2F66">
          <w:rPr>
            <w:rFonts w:ascii="Arial" w:eastAsia="Times New Roman" w:hAnsi="Arial" w:cs="Arial"/>
            <w:color w:val="000000"/>
            <w:sz w:val="18"/>
            <w:szCs w:val="18"/>
          </w:rPr>
          <w:delText>i</w:delText>
        </w:r>
      </w:del>
      <w:r w:rsidRPr="009B1251">
        <w:rPr>
          <w:rFonts w:ascii="Arial" w:eastAsia="Times New Roman" w:hAnsi="Arial" w:cs="Arial"/>
          <w:color w:val="000000"/>
          <w:sz w:val="18"/>
          <w:szCs w:val="18"/>
        </w:rPr>
        <w:t>) A person that owns, and that has or should have registered, a UIC system that disposes of wastewater other than stormwater or sewage</w:t>
      </w:r>
      <w:ins w:id="1668" w:author="PCAdmin" w:date="2012-09-06T17:05: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669" w:author="PCAdmin" w:date="2013-03-08T17:04:00Z"/>
          <w:rFonts w:ascii="Arial" w:eastAsia="Times New Roman" w:hAnsi="Arial" w:cs="Arial"/>
          <w:color w:val="000000"/>
          <w:sz w:val="18"/>
          <w:szCs w:val="18"/>
        </w:rPr>
      </w:pPr>
      <w:ins w:id="1670" w:author="PCAdmin" w:date="2013-02-11T13:22:00Z">
        <w:r>
          <w:rPr>
            <w:rFonts w:ascii="Arial" w:eastAsia="Times New Roman" w:hAnsi="Arial" w:cs="Arial"/>
            <w:color w:val="000000"/>
            <w:sz w:val="18"/>
            <w:szCs w:val="18"/>
          </w:rPr>
          <w:t>(F) Any violation of a Clean Water Act Section 401 Water Quality Certification by a less than 100 megawatt hydroelectric facility.</w:t>
        </w:r>
      </w:ins>
    </w:p>
    <w:p w:rsidR="002E7D89" w:rsidRPr="009B1251" w:rsidRDefault="002E7D89" w:rsidP="002E7D89">
      <w:pPr>
        <w:shd w:val="clear" w:color="auto" w:fill="FFFFFF"/>
        <w:spacing w:before="100" w:beforeAutospacing="1" w:after="100" w:afterAutospacing="1" w:line="240" w:lineRule="auto"/>
        <w:rPr>
          <w:ins w:id="1671" w:author="PCAdmin" w:date="2013-03-08T17:04:00Z"/>
          <w:rFonts w:ascii="Arial" w:eastAsia="Times New Roman" w:hAnsi="Arial" w:cs="Arial"/>
          <w:color w:val="000000"/>
          <w:sz w:val="18"/>
          <w:szCs w:val="18"/>
        </w:rPr>
      </w:pPr>
      <w:ins w:id="1672" w:author="PCAdmin" w:date="2013-03-08T17:04:00Z">
        <w:r>
          <w:rPr>
            <w:rFonts w:ascii="Arial" w:eastAsia="Times New Roman" w:hAnsi="Arial" w:cs="Arial"/>
            <w:color w:val="000000"/>
            <w:sz w:val="18"/>
            <w:szCs w:val="18"/>
          </w:rPr>
          <w:t>(G) Any violation of a Clean Water Act</w:t>
        </w:r>
      </w:ins>
      <w:ins w:id="1673" w:author="PCAdmin" w:date="2013-05-31T14:50:00Z">
        <w:r>
          <w:rPr>
            <w:rFonts w:ascii="Arial" w:eastAsia="Times New Roman" w:hAnsi="Arial" w:cs="Arial"/>
            <w:color w:val="000000"/>
            <w:sz w:val="18"/>
            <w:szCs w:val="18"/>
          </w:rPr>
          <w:t xml:space="preserve"> Secti</w:t>
        </w:r>
      </w:ins>
      <w:ins w:id="1674" w:author="PCAdmin" w:date="2013-05-31T14:51:00Z">
        <w:r>
          <w:rPr>
            <w:rFonts w:ascii="Arial" w:eastAsia="Times New Roman" w:hAnsi="Arial" w:cs="Arial"/>
            <w:color w:val="000000"/>
            <w:sz w:val="18"/>
            <w:szCs w:val="18"/>
          </w:rPr>
          <w:t>on</w:t>
        </w:r>
      </w:ins>
      <w:ins w:id="1675" w:author="PCAdmin" w:date="2013-03-08T17:04:00Z">
        <w:r>
          <w:rPr>
            <w:rFonts w:ascii="Arial" w:eastAsia="Times New Roman" w:hAnsi="Arial" w:cs="Arial"/>
            <w:color w:val="000000"/>
            <w:sz w:val="18"/>
            <w:szCs w:val="18"/>
          </w:rPr>
          <w:t xml:space="preserve"> 401 Water Quality Certification for a Tier 2A or Tier 2B dredge and fill projec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76" w:author="PCAdmin" w:date="2013-02-11T13:32:00Z">
        <w:r w:rsidRPr="009B1251" w:rsidDel="00977235">
          <w:rPr>
            <w:rFonts w:ascii="Arial" w:eastAsia="Times New Roman" w:hAnsi="Arial" w:cs="Arial"/>
            <w:color w:val="000000"/>
            <w:sz w:val="18"/>
            <w:szCs w:val="18"/>
          </w:rPr>
          <w:delText>F</w:delText>
        </w:r>
      </w:del>
      <w:ins w:id="1677" w:author="PCAdmin" w:date="2013-03-08T17:05:00Z">
        <w:r>
          <w:rPr>
            <w:rFonts w:ascii="Arial" w:eastAsia="Times New Roman" w:hAnsi="Arial" w:cs="Arial"/>
            <w:color w:val="000000"/>
            <w:sz w:val="18"/>
            <w:szCs w:val="18"/>
          </w:rPr>
          <w:t>H</w:t>
        </w:r>
      </w:ins>
      <w:r w:rsidRPr="009B1251">
        <w:rPr>
          <w:rFonts w:ascii="Arial" w:eastAsia="Times New Roman" w:hAnsi="Arial" w:cs="Arial"/>
          <w:color w:val="000000"/>
          <w:sz w:val="18"/>
          <w:szCs w:val="18"/>
        </w:rPr>
        <w:t>) Any violation of an UST statute, rule, permit or related order committed by a person who is the owner, operator or permittee of five to nine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78" w:author="PCAdmin" w:date="2013-02-11T13:32:00Z">
        <w:r w:rsidRPr="009B1251" w:rsidDel="00977235">
          <w:rPr>
            <w:rFonts w:ascii="Arial" w:eastAsia="Times New Roman" w:hAnsi="Arial" w:cs="Arial"/>
            <w:color w:val="000000"/>
            <w:sz w:val="18"/>
            <w:szCs w:val="18"/>
          </w:rPr>
          <w:delText>G</w:delText>
        </w:r>
      </w:del>
      <w:ins w:id="1679" w:author="PCAdmin" w:date="2013-03-08T17:05:00Z">
        <w:r>
          <w:rPr>
            <w:rFonts w:ascii="Arial" w:eastAsia="Times New Roman" w:hAnsi="Arial" w:cs="Arial"/>
            <w:color w:val="000000"/>
            <w:sz w:val="18"/>
            <w:szCs w:val="18"/>
          </w:rPr>
          <w:t>I</w:t>
        </w:r>
      </w:ins>
      <w:r w:rsidRPr="009B1251">
        <w:rPr>
          <w:rFonts w:ascii="Arial" w:eastAsia="Times New Roman" w:hAnsi="Arial" w:cs="Arial"/>
          <w:color w:val="000000"/>
          <w:sz w:val="18"/>
          <w:szCs w:val="18"/>
        </w:rPr>
        <w:t>) Unless specifically listed under another penalty matrix, any violation of ORS Chapter 459 or other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waste tire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more than 5,000 but less than or equal to 25,000, as determined by the most recent national census.</w:t>
      </w:r>
    </w:p>
    <w:p w:rsidR="002E7D89" w:rsidRDefault="002E7D89" w:rsidP="002E7D89">
      <w:pPr>
        <w:shd w:val="clear" w:color="auto" w:fill="FFFFFF"/>
        <w:spacing w:before="100" w:beforeAutospacing="1" w:after="100" w:afterAutospacing="1" w:line="240" w:lineRule="auto"/>
        <w:rPr>
          <w:ins w:id="1680" w:author="LCarlou" w:date="2013-02-12T13:36:00Z"/>
          <w:rFonts w:ascii="Arial" w:eastAsia="Times New Roman" w:hAnsi="Arial" w:cs="Arial"/>
          <w:color w:val="000000"/>
          <w:sz w:val="18"/>
          <w:szCs w:val="18"/>
        </w:rPr>
      </w:pPr>
      <w:r w:rsidRPr="009B1251">
        <w:rPr>
          <w:rFonts w:ascii="Arial" w:eastAsia="Times New Roman" w:hAnsi="Arial" w:cs="Arial"/>
          <w:color w:val="000000"/>
          <w:sz w:val="18"/>
          <w:szCs w:val="18"/>
        </w:rPr>
        <w:t>(</w:t>
      </w:r>
      <w:del w:id="1681" w:author="PCAdmin" w:date="2013-02-11T13:32:00Z">
        <w:r w:rsidRPr="009B1251" w:rsidDel="00977235">
          <w:rPr>
            <w:rFonts w:ascii="Arial" w:eastAsia="Times New Roman" w:hAnsi="Arial" w:cs="Arial"/>
            <w:color w:val="000000"/>
            <w:sz w:val="18"/>
            <w:szCs w:val="18"/>
          </w:rPr>
          <w:delText>H</w:delText>
        </w:r>
      </w:del>
      <w:ins w:id="1682" w:author="PCAdmin" w:date="2013-03-08T17:05: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hazardous waste management statute, rule, permit or related order committed by a person that is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683" w:author="LCarlou" w:date="2013-02-12T13:36:00Z">
        <w:r w:rsidRPr="0007184E">
          <w:rPr>
            <w:rFonts w:ascii="Arial" w:eastAsia="Times New Roman" w:hAnsi="Arial" w:cs="Arial"/>
            <w:color w:val="000000"/>
            <w:sz w:val="18"/>
            <w:szCs w:val="18"/>
          </w:rPr>
          <w:t>(</w:t>
        </w:r>
      </w:ins>
      <w:ins w:id="1684" w:author="PCAdmin" w:date="2013-03-13T13:47:00Z">
        <w:r>
          <w:rPr>
            <w:rFonts w:ascii="Arial" w:eastAsia="Times New Roman" w:hAnsi="Arial" w:cs="Arial"/>
            <w:color w:val="000000"/>
            <w:sz w:val="18"/>
            <w:szCs w:val="18"/>
          </w:rPr>
          <w:t>K</w:t>
        </w:r>
      </w:ins>
      <w:ins w:id="1685" w:author="LCarlou" w:date="2013-02-12T13:36:00Z">
        <w:r w:rsidRPr="0007184E">
          <w:rPr>
            <w:rFonts w:ascii="Arial" w:eastAsia="Times New Roman" w:hAnsi="Arial" w:cs="Arial"/>
            <w:color w:val="000000"/>
            <w:sz w:val="18"/>
            <w:szCs w:val="18"/>
          </w:rPr>
          <w:t xml:space="preserve">) Any violation of an oil and hazardous material spill and release statute, rule, or related order </w:t>
        </w:r>
      </w:ins>
      <w:ins w:id="1686" w:author="PCAdmin" w:date="2013-05-14T17:22:00Z">
        <w:r>
          <w:rPr>
            <w:rFonts w:ascii="Arial" w:eastAsia="Times New Roman" w:hAnsi="Arial" w:cs="Arial"/>
            <w:color w:val="000000"/>
            <w:sz w:val="18"/>
            <w:szCs w:val="18"/>
          </w:rPr>
          <w:t xml:space="preserve">committed </w:t>
        </w:r>
      </w:ins>
      <w:ins w:id="1687" w:author="LCarlou" w:date="2013-02-12T13:36:00Z">
        <w:r w:rsidRPr="0007184E">
          <w:rPr>
            <w:rFonts w:ascii="Arial" w:eastAsia="Times New Roman" w:hAnsi="Arial" w:cs="Arial"/>
            <w:color w:val="000000"/>
            <w:sz w:val="18"/>
            <w:szCs w:val="18"/>
          </w:rPr>
          <w:t>by a person other than a person listed in OAR 340-012-0140(2)(a)(</w:t>
        </w:r>
      </w:ins>
      <w:ins w:id="1688" w:author="PCAdmin" w:date="2013-04-01T13:38:00Z">
        <w:r>
          <w:rPr>
            <w:rFonts w:ascii="Arial" w:eastAsia="Times New Roman" w:hAnsi="Arial" w:cs="Arial"/>
            <w:color w:val="000000"/>
            <w:sz w:val="18"/>
            <w:szCs w:val="18"/>
          </w:rPr>
          <w:t>N</w:t>
        </w:r>
      </w:ins>
      <w:ins w:id="1689" w:author="PCAdmin" w:date="2013-03-13T13:48:00Z">
        <w:r>
          <w:rPr>
            <w:rFonts w:ascii="Arial" w:eastAsia="Times New Roman" w:hAnsi="Arial" w:cs="Arial"/>
            <w:color w:val="000000"/>
            <w:sz w:val="18"/>
            <w:szCs w:val="18"/>
          </w:rPr>
          <w:t xml:space="preserve">) </w:t>
        </w:r>
      </w:ins>
      <w:ins w:id="1690" w:author="LCarlou" w:date="2013-02-12T13:36:00Z">
        <w:r w:rsidRPr="0007184E">
          <w:rPr>
            <w:rFonts w:ascii="Arial" w:eastAsia="Times New Roman" w:hAnsi="Arial" w:cs="Arial"/>
            <w:color w:val="000000"/>
            <w:sz w:val="18"/>
            <w:szCs w:val="18"/>
          </w:rPr>
          <w:t>o</w:t>
        </w:r>
        <w:r>
          <w:rPr>
            <w:rFonts w:ascii="Arial" w:eastAsia="Times New Roman" w:hAnsi="Arial" w:cs="Arial"/>
            <w:color w:val="000000"/>
            <w:sz w:val="18"/>
            <w:szCs w:val="18"/>
          </w:rPr>
          <w:t xml:space="preserve">ccurring during </w:t>
        </w:r>
      </w:ins>
      <w:ins w:id="1691" w:author="LCarlou" w:date="2013-02-12T15:11:00Z">
        <w:r>
          <w:rPr>
            <w:rFonts w:ascii="Arial" w:eastAsia="Times New Roman" w:hAnsi="Arial" w:cs="Arial"/>
            <w:color w:val="000000"/>
            <w:sz w:val="18"/>
            <w:szCs w:val="18"/>
          </w:rPr>
          <w:t xml:space="preserve">a </w:t>
        </w:r>
      </w:ins>
      <w:ins w:id="1692" w:author="PCAdmin" w:date="2013-03-06T12:23:00Z">
        <w:r>
          <w:rPr>
            <w:rFonts w:ascii="Arial" w:eastAsia="Times New Roman" w:hAnsi="Arial" w:cs="Arial"/>
            <w:color w:val="000000"/>
            <w:sz w:val="18"/>
            <w:szCs w:val="18"/>
          </w:rPr>
          <w:t>commercial</w:t>
        </w:r>
      </w:ins>
      <w:ins w:id="1693" w:author="LCarlou" w:date="2013-02-12T15:11:00Z">
        <w:r>
          <w:rPr>
            <w:rFonts w:ascii="Arial" w:eastAsia="Times New Roman" w:hAnsi="Arial" w:cs="Arial"/>
            <w:color w:val="000000"/>
            <w:sz w:val="18"/>
            <w:szCs w:val="18"/>
          </w:rPr>
          <w:t xml:space="preserve"> activity</w:t>
        </w:r>
      </w:ins>
      <w:ins w:id="1694" w:author="LCarlou" w:date="2013-02-12T13:36:00Z">
        <w:r w:rsidRPr="0007184E">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1695" w:author="LCarlou" w:date="2013-02-12T13:30:00Z">
        <w:r w:rsidRPr="009B1251" w:rsidDel="00FD65BD">
          <w:rPr>
            <w:rFonts w:ascii="Arial" w:eastAsia="Times New Roman" w:hAnsi="Arial" w:cs="Arial"/>
            <w:color w:val="000000"/>
            <w:sz w:val="18"/>
            <w:szCs w:val="18"/>
          </w:rPr>
          <w:delText>6,000</w:delText>
        </w:r>
      </w:del>
      <w:ins w:id="1696" w:author="LCarlou" w:date="2013-02-12T13:30:00Z">
        <w:r>
          <w:rPr>
            <w:rFonts w:ascii="Arial" w:eastAsia="Times New Roman" w:hAnsi="Arial" w:cs="Arial"/>
            <w:color w:val="000000"/>
            <w:sz w:val="18"/>
            <w:szCs w:val="18"/>
          </w:rPr>
          <w:t>8</w:t>
        </w:r>
      </w:ins>
      <w:ins w:id="1697" w:author="PCAdmin" w:date="2013-05-31T15:33:00Z">
        <w:r>
          <w:rPr>
            <w:rFonts w:ascii="Arial" w:eastAsia="Times New Roman" w:hAnsi="Arial" w:cs="Arial"/>
            <w:color w:val="000000"/>
            <w:sz w:val="18"/>
            <w:szCs w:val="18"/>
          </w:rPr>
          <w:t>,</w:t>
        </w:r>
      </w:ins>
      <w:ins w:id="1698"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99" w:author="LCarlou" w:date="2013-02-12T13:30:00Z">
        <w:r w:rsidRPr="009B1251" w:rsidDel="00FD65BD">
          <w:rPr>
            <w:rFonts w:ascii="Arial" w:eastAsia="Times New Roman" w:hAnsi="Arial" w:cs="Arial"/>
            <w:color w:val="000000"/>
            <w:sz w:val="18"/>
            <w:szCs w:val="18"/>
          </w:rPr>
          <w:delText>6,000</w:delText>
        </w:r>
      </w:del>
      <w:ins w:id="1700" w:author="LCarlou" w:date="2013-02-12T13:30:00Z">
        <w:r>
          <w:rPr>
            <w:rFonts w:ascii="Arial" w:eastAsia="Times New Roman" w:hAnsi="Arial" w:cs="Arial"/>
            <w:color w:val="000000"/>
            <w:sz w:val="18"/>
            <w:szCs w:val="18"/>
          </w:rPr>
          <w:t>8</w:t>
        </w:r>
      </w:ins>
      <w:ins w:id="1701" w:author="PCAdmin" w:date="2013-05-31T15:33:00Z">
        <w:r>
          <w:rPr>
            <w:rFonts w:ascii="Arial" w:eastAsia="Times New Roman" w:hAnsi="Arial" w:cs="Arial"/>
            <w:color w:val="000000"/>
            <w:sz w:val="18"/>
            <w:szCs w:val="18"/>
          </w:rPr>
          <w:t>,</w:t>
        </w:r>
      </w:ins>
      <w:ins w:id="1702"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703" w:author="LCarlou" w:date="2013-02-12T13:30:00Z">
        <w:r w:rsidRPr="009B1251" w:rsidDel="00FD65BD">
          <w:rPr>
            <w:rFonts w:ascii="Arial" w:eastAsia="Times New Roman" w:hAnsi="Arial" w:cs="Arial"/>
            <w:color w:val="000000"/>
            <w:sz w:val="18"/>
            <w:szCs w:val="18"/>
          </w:rPr>
          <w:delText>3,000</w:delText>
        </w:r>
      </w:del>
      <w:ins w:id="1704" w:author="LCarlou" w:date="2013-02-12T13:30:00Z">
        <w:r>
          <w:rPr>
            <w:rFonts w:ascii="Arial" w:eastAsia="Times New Roman" w:hAnsi="Arial" w:cs="Arial"/>
            <w:color w:val="000000"/>
            <w:sz w:val="18"/>
            <w:szCs w:val="18"/>
          </w:rPr>
          <w:t>4</w:t>
        </w:r>
      </w:ins>
      <w:ins w:id="1705" w:author="PCAdmin" w:date="2013-05-31T15:33:00Z">
        <w:r>
          <w:rPr>
            <w:rFonts w:ascii="Arial" w:eastAsia="Times New Roman" w:hAnsi="Arial" w:cs="Arial"/>
            <w:color w:val="000000"/>
            <w:sz w:val="18"/>
            <w:szCs w:val="18"/>
          </w:rPr>
          <w:t>,</w:t>
        </w:r>
      </w:ins>
      <w:ins w:id="1706"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707" w:author="LCarlou" w:date="2013-02-12T13:30:00Z">
        <w:r w:rsidRPr="009B1251" w:rsidDel="00FD65BD">
          <w:rPr>
            <w:rFonts w:ascii="Arial" w:eastAsia="Times New Roman" w:hAnsi="Arial" w:cs="Arial"/>
            <w:color w:val="000000"/>
            <w:sz w:val="18"/>
            <w:szCs w:val="18"/>
          </w:rPr>
          <w:delText>1,500</w:delText>
        </w:r>
      </w:del>
      <w:ins w:id="1708" w:author="LCarlou" w:date="2013-02-12T13:30:00Z">
        <w:r>
          <w:rPr>
            <w:rFonts w:ascii="Arial" w:eastAsia="Times New Roman" w:hAnsi="Arial" w:cs="Arial"/>
            <w:color w:val="000000"/>
            <w:sz w:val="18"/>
            <w:szCs w:val="18"/>
          </w:rPr>
          <w:t>2</w:t>
        </w:r>
      </w:ins>
      <w:ins w:id="1709" w:author="PCAdmin" w:date="2013-05-31T15:33:00Z">
        <w:r>
          <w:rPr>
            <w:rFonts w:ascii="Arial" w:eastAsia="Times New Roman" w:hAnsi="Arial" w:cs="Arial"/>
            <w:color w:val="000000"/>
            <w:sz w:val="18"/>
            <w:szCs w:val="18"/>
          </w:rPr>
          <w:t>,</w:t>
        </w:r>
      </w:ins>
      <w:ins w:id="1710"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711" w:author="LCarlou" w:date="2013-02-12T13:30:00Z">
        <w:r w:rsidRPr="009B1251" w:rsidDel="00FD65BD">
          <w:rPr>
            <w:rFonts w:ascii="Arial" w:eastAsia="Times New Roman" w:hAnsi="Arial" w:cs="Arial"/>
            <w:color w:val="000000"/>
            <w:sz w:val="18"/>
            <w:szCs w:val="18"/>
          </w:rPr>
          <w:delText>3,000</w:delText>
        </w:r>
      </w:del>
      <w:ins w:id="1712" w:author="LCarlou" w:date="2013-02-12T13:30:00Z">
        <w:r>
          <w:rPr>
            <w:rFonts w:ascii="Arial" w:eastAsia="Times New Roman" w:hAnsi="Arial" w:cs="Arial"/>
            <w:color w:val="000000"/>
            <w:sz w:val="18"/>
            <w:szCs w:val="18"/>
          </w:rPr>
          <w:t>4</w:t>
        </w:r>
      </w:ins>
      <w:ins w:id="1713" w:author="PCAdmin" w:date="2013-05-31T15:33:00Z">
        <w:r>
          <w:rPr>
            <w:rFonts w:ascii="Arial" w:eastAsia="Times New Roman" w:hAnsi="Arial" w:cs="Arial"/>
            <w:color w:val="000000"/>
            <w:sz w:val="18"/>
            <w:szCs w:val="18"/>
          </w:rPr>
          <w:t>,</w:t>
        </w:r>
      </w:ins>
      <w:ins w:id="1714"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715" w:author="LCarlou" w:date="2013-02-12T13:30:00Z">
        <w:r w:rsidRPr="009B1251" w:rsidDel="00FD65BD">
          <w:rPr>
            <w:rFonts w:ascii="Arial" w:eastAsia="Times New Roman" w:hAnsi="Arial" w:cs="Arial"/>
            <w:color w:val="000000"/>
            <w:sz w:val="18"/>
            <w:szCs w:val="18"/>
          </w:rPr>
          <w:delText>1,500</w:delText>
        </w:r>
      </w:del>
      <w:ins w:id="1716" w:author="LCarlou" w:date="2013-02-12T13:30:00Z">
        <w:r>
          <w:rPr>
            <w:rFonts w:ascii="Arial" w:eastAsia="Times New Roman" w:hAnsi="Arial" w:cs="Arial"/>
            <w:color w:val="000000"/>
            <w:sz w:val="18"/>
            <w:szCs w:val="18"/>
          </w:rPr>
          <w:t>2</w:t>
        </w:r>
      </w:ins>
      <w:ins w:id="1717" w:author="PCAdmin" w:date="2013-05-31T15:33:00Z">
        <w:r>
          <w:rPr>
            <w:rFonts w:ascii="Arial" w:eastAsia="Times New Roman" w:hAnsi="Arial" w:cs="Arial"/>
            <w:color w:val="000000"/>
            <w:sz w:val="18"/>
            <w:szCs w:val="18"/>
          </w:rPr>
          <w:t>,</w:t>
        </w:r>
      </w:ins>
      <w:ins w:id="1718"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719" w:author="LCarlou" w:date="2013-02-12T13:30:00Z">
        <w:r w:rsidRPr="009B1251" w:rsidDel="00FD65BD">
          <w:rPr>
            <w:rFonts w:ascii="Arial" w:eastAsia="Times New Roman" w:hAnsi="Arial" w:cs="Arial"/>
            <w:color w:val="000000"/>
            <w:sz w:val="18"/>
            <w:szCs w:val="18"/>
          </w:rPr>
          <w:delText>750</w:delText>
        </w:r>
      </w:del>
      <w:ins w:id="1720" w:author="LCarlou" w:date="2013-02-12T13:30:00Z">
        <w:r>
          <w:rPr>
            <w:rFonts w:ascii="Arial" w:eastAsia="Times New Roman" w:hAnsi="Arial" w:cs="Arial"/>
            <w:color w:val="000000"/>
            <w:sz w:val="18"/>
            <w:szCs w:val="18"/>
          </w:rPr>
          <w:t>1</w:t>
        </w:r>
      </w:ins>
      <w:ins w:id="1721" w:author="PCAdmin" w:date="2013-05-31T15:33:00Z">
        <w:r>
          <w:rPr>
            <w:rFonts w:ascii="Arial" w:eastAsia="Times New Roman" w:hAnsi="Arial" w:cs="Arial"/>
            <w:color w:val="000000"/>
            <w:sz w:val="18"/>
            <w:szCs w:val="18"/>
          </w:rPr>
          <w:t>,</w:t>
        </w:r>
      </w:ins>
      <w:ins w:id="1722"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723" w:author="LCarlou" w:date="2013-02-12T13:31:00Z">
        <w:r w:rsidRPr="009B1251" w:rsidDel="00FD65BD">
          <w:rPr>
            <w:rFonts w:ascii="Arial" w:eastAsia="Times New Roman" w:hAnsi="Arial" w:cs="Arial"/>
            <w:color w:val="000000"/>
            <w:sz w:val="18"/>
            <w:szCs w:val="18"/>
          </w:rPr>
          <w:delText>500</w:delText>
        </w:r>
      </w:del>
      <w:ins w:id="1724" w:author="PCAdmin" w:date="2013-05-02T17:05:00Z">
        <w:r>
          <w:rPr>
            <w:rFonts w:ascii="Arial" w:eastAsia="Times New Roman" w:hAnsi="Arial" w:cs="Arial"/>
            <w:color w:val="000000"/>
            <w:sz w:val="18"/>
            <w:szCs w:val="18"/>
          </w:rPr>
          <w:t xml:space="preserve"> 7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w:t>
      </w:r>
      <w:del w:id="1725" w:author="LCarlou" w:date="2013-02-12T13:31:00Z">
        <w:r w:rsidRPr="009B1251" w:rsidDel="00FD65BD">
          <w:rPr>
            <w:rFonts w:ascii="Arial" w:eastAsia="Times New Roman" w:hAnsi="Arial" w:cs="Arial"/>
            <w:color w:val="000000"/>
            <w:sz w:val="18"/>
            <w:szCs w:val="18"/>
          </w:rPr>
          <w:delText>2,500</w:delText>
        </w:r>
      </w:del>
      <w:ins w:id="1726" w:author="LCarlou" w:date="2013-02-12T13:31:00Z">
        <w:r>
          <w:rPr>
            <w:rFonts w:ascii="Arial" w:eastAsia="Times New Roman" w:hAnsi="Arial" w:cs="Arial"/>
            <w:color w:val="000000"/>
            <w:sz w:val="18"/>
            <w:szCs w:val="18"/>
          </w:rPr>
          <w:t>3</w:t>
        </w:r>
      </w:ins>
      <w:ins w:id="1727" w:author="PCAdmin" w:date="2013-05-31T15:33:00Z">
        <w:r>
          <w:rPr>
            <w:rFonts w:ascii="Arial" w:eastAsia="Times New Roman" w:hAnsi="Arial" w:cs="Arial"/>
            <w:color w:val="000000"/>
            <w:sz w:val="18"/>
            <w:szCs w:val="18"/>
          </w:rPr>
          <w:t>,</w:t>
        </w:r>
      </w:ins>
      <w:ins w:id="1728"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The $</w:t>
      </w:r>
      <w:del w:id="1729" w:author="LCarlou" w:date="2013-02-12T13:31:00Z">
        <w:r w:rsidRPr="009B1251" w:rsidDel="00FD65BD">
          <w:rPr>
            <w:rFonts w:ascii="Arial" w:eastAsia="Times New Roman" w:hAnsi="Arial" w:cs="Arial"/>
            <w:color w:val="000000"/>
            <w:sz w:val="18"/>
            <w:szCs w:val="18"/>
          </w:rPr>
          <w:delText>2,500</w:delText>
        </w:r>
      </w:del>
      <w:ins w:id="1730" w:author="LCarlou" w:date="2013-02-12T13:31:00Z">
        <w:r>
          <w:rPr>
            <w:rFonts w:ascii="Arial" w:eastAsia="Times New Roman" w:hAnsi="Arial" w:cs="Arial"/>
            <w:color w:val="000000"/>
            <w:sz w:val="18"/>
            <w:szCs w:val="18"/>
          </w:rPr>
          <w:t>3</w:t>
        </w:r>
      </w:ins>
      <w:ins w:id="1731" w:author="PCAdmin" w:date="2013-05-31T15:33:00Z">
        <w:r>
          <w:rPr>
            <w:rFonts w:ascii="Arial" w:eastAsia="Times New Roman" w:hAnsi="Arial" w:cs="Arial"/>
            <w:color w:val="000000"/>
            <w:sz w:val="18"/>
            <w:szCs w:val="18"/>
          </w:rPr>
          <w:t>,</w:t>
        </w:r>
      </w:ins>
      <w:ins w:id="1732"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y statute, rule, permit, license, or order committed by a person not listed under another penalty matrix.</w:t>
      </w:r>
    </w:p>
    <w:p w:rsidR="002E7D89" w:rsidRDefault="002E7D89" w:rsidP="002E7D89">
      <w:pPr>
        <w:shd w:val="clear" w:color="auto" w:fill="FFFFFF"/>
        <w:spacing w:before="100" w:beforeAutospacing="1" w:after="100" w:afterAutospacing="1" w:line="240" w:lineRule="auto"/>
        <w:rPr>
          <w:ins w:id="1733" w:author="PCAdmin" w:date="2012-09-10T16:19:00Z"/>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ir quality statute, rule, permit or related order committed by a person not listed under another penalty matrix.</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34" w:author="PCAdmin" w:date="2012-09-10T16:19:00Z">
        <w:r>
          <w:rPr>
            <w:rFonts w:ascii="Arial" w:eastAsia="Times New Roman" w:hAnsi="Arial" w:cs="Arial"/>
            <w:color w:val="000000"/>
            <w:sz w:val="18"/>
            <w:szCs w:val="18"/>
          </w:rPr>
          <w:t xml:space="preserve">(C) Any violation </w:t>
        </w:r>
      </w:ins>
      <w:ins w:id="1735" w:author="PCAdmin" w:date="2012-09-10T16:21:00Z">
        <w:r w:rsidRPr="009B1251">
          <w:rPr>
            <w:rFonts w:ascii="Arial" w:eastAsia="Times New Roman" w:hAnsi="Arial" w:cs="Arial"/>
            <w:color w:val="000000"/>
            <w:sz w:val="18"/>
            <w:szCs w:val="18"/>
          </w:rPr>
          <w:t xml:space="preserve">of an air quality statute, rule, permit or related order committed by a person that has or should have </w:t>
        </w:r>
      </w:ins>
      <w:ins w:id="1736" w:author="PCAdmin" w:date="2012-09-10T16:23:00Z">
        <w:r>
          <w:rPr>
            <w:rFonts w:ascii="Arial" w:eastAsia="Times New Roman" w:hAnsi="Arial" w:cs="Arial"/>
            <w:color w:val="000000"/>
            <w:sz w:val="18"/>
            <w:szCs w:val="18"/>
          </w:rPr>
          <w:t xml:space="preserve">a Basic ACDP or </w:t>
        </w:r>
      </w:ins>
      <w:ins w:id="1737" w:author="PCAdmin" w:date="2012-09-10T16:21:00Z">
        <w:r>
          <w:rPr>
            <w:rFonts w:ascii="Arial" w:eastAsia="Times New Roman" w:hAnsi="Arial" w:cs="Arial"/>
            <w:color w:val="000000"/>
            <w:sz w:val="18"/>
            <w:szCs w:val="18"/>
          </w:rPr>
          <w:t>a</w:t>
        </w:r>
      </w:ins>
      <w:ins w:id="1738" w:author="PCAdmin" w:date="2012-09-10T16:22:00Z">
        <w:r>
          <w:rPr>
            <w:rFonts w:ascii="Arial" w:eastAsia="Times New Roman" w:hAnsi="Arial" w:cs="Arial"/>
            <w:color w:val="000000"/>
            <w:sz w:val="18"/>
            <w:szCs w:val="18"/>
          </w:rPr>
          <w:t xml:space="preserve">n ACDP </w:t>
        </w:r>
      </w:ins>
      <w:ins w:id="1739" w:author="PCAdmin" w:date="2013-03-06T12:24:00Z">
        <w:r>
          <w:rPr>
            <w:rFonts w:ascii="Arial" w:eastAsia="Times New Roman" w:hAnsi="Arial" w:cs="Arial"/>
            <w:color w:val="000000"/>
            <w:sz w:val="18"/>
            <w:szCs w:val="18"/>
          </w:rPr>
          <w:t>or regis</w:t>
        </w:r>
      </w:ins>
      <w:ins w:id="1740" w:author="PCAdmin" w:date="2013-03-06T12:25:00Z">
        <w:r>
          <w:rPr>
            <w:rFonts w:ascii="Arial" w:eastAsia="Times New Roman" w:hAnsi="Arial" w:cs="Arial"/>
            <w:color w:val="000000"/>
            <w:sz w:val="18"/>
            <w:szCs w:val="18"/>
          </w:rPr>
          <w:t xml:space="preserve">tration </w:t>
        </w:r>
      </w:ins>
      <w:ins w:id="1741" w:author="PCAdmin" w:date="2012-09-10T16:22:00Z">
        <w:r>
          <w:rPr>
            <w:rFonts w:ascii="Arial" w:eastAsia="Times New Roman" w:hAnsi="Arial" w:cs="Arial"/>
            <w:color w:val="000000"/>
            <w:sz w:val="18"/>
            <w:szCs w:val="18"/>
          </w:rPr>
          <w:t xml:space="preserve">only </w:t>
        </w:r>
      </w:ins>
      <w:ins w:id="1742" w:author="PCAdmin" w:date="2012-09-10T16:24:00Z">
        <w:r>
          <w:rPr>
            <w:rFonts w:ascii="Arial" w:eastAsia="Times New Roman" w:hAnsi="Arial" w:cs="Arial"/>
            <w:color w:val="000000"/>
            <w:sz w:val="18"/>
            <w:szCs w:val="18"/>
          </w:rPr>
          <w:t xml:space="preserve">because the person is subject to </w:t>
        </w:r>
      </w:ins>
      <w:ins w:id="1743" w:author="PCAdmin" w:date="2012-09-10T16:22:00Z">
        <w:r>
          <w:rPr>
            <w:rFonts w:ascii="Arial" w:eastAsia="Times New Roman" w:hAnsi="Arial" w:cs="Arial"/>
            <w:color w:val="000000"/>
            <w:sz w:val="18"/>
            <w:szCs w:val="18"/>
          </w:rPr>
          <w:t>Area Source NESHAP regulations</w:t>
        </w:r>
      </w:ins>
      <w:ins w:id="1744" w:author="PCAdmin" w:date="2012-09-10T16:25:00Z">
        <w:r>
          <w:rPr>
            <w:rFonts w:ascii="Arial" w:eastAsia="Times New Roman" w:hAnsi="Arial" w:cs="Arial"/>
            <w:color w:val="000000"/>
            <w:sz w:val="18"/>
            <w:szCs w:val="18"/>
          </w:rPr>
          <w:t>.</w:t>
        </w:r>
      </w:ins>
      <w:ins w:id="1745" w:author="PCAdmin" w:date="2012-09-10T16:21: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46" w:author="PCAdmin" w:date="2012-09-10T16:25:00Z">
        <w:r w:rsidRPr="009B1251" w:rsidDel="00D77092">
          <w:rPr>
            <w:rFonts w:ascii="Arial" w:eastAsia="Times New Roman" w:hAnsi="Arial" w:cs="Arial"/>
            <w:color w:val="000000"/>
            <w:sz w:val="18"/>
            <w:szCs w:val="18"/>
          </w:rPr>
          <w:delText>C</w:delText>
        </w:r>
      </w:del>
      <w:ins w:id="1747" w:author="PCAdmin" w:date="2012-09-10T16:25: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Any violation of OAR 340-264-0060(3) in which 25 or more cubic yards of prohibited materials or more than 15 tires are burn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48" w:author="PCAdmin" w:date="2012-09-10T16:25:00Z">
        <w:r w:rsidRPr="009B1251" w:rsidDel="00D77092">
          <w:rPr>
            <w:rFonts w:ascii="Arial" w:eastAsia="Times New Roman" w:hAnsi="Arial" w:cs="Arial"/>
            <w:color w:val="000000"/>
            <w:sz w:val="18"/>
            <w:szCs w:val="18"/>
          </w:rPr>
          <w:delText>D</w:delText>
        </w:r>
      </w:del>
      <w:ins w:id="1749" w:author="PCAdmin" w:date="2012-09-10T16:25: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Any violation of a vehicle inspection program statute, rule, permit or related order committed by a natural person, except for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50" w:author="PCAdmin" w:date="2012-09-10T16:26:00Z">
        <w:r w:rsidRPr="009B1251" w:rsidDel="00D77092">
          <w:rPr>
            <w:rFonts w:ascii="Arial" w:eastAsia="Times New Roman" w:hAnsi="Arial" w:cs="Arial"/>
            <w:color w:val="000000"/>
            <w:sz w:val="18"/>
            <w:szCs w:val="18"/>
          </w:rPr>
          <w:delText>E</w:delText>
        </w:r>
      </w:del>
      <w:ins w:id="1751" w:author="PCAdmin" w:date="2012-09-10T16:26: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Any violation of a water quality statute, rule, permit, license or related order not listed under another penalty matrix and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n NPDES permit, or has or should have a WPCF permit, for a municipal or private utility wastewater treatment facility with a permitted flow of less than two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pplied for coverage under an NPDES Stormwater Discharge 1200-C General Permit for a construction site that is more than one, but less than five ac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 or less, as determined by the most recent national census, and either has an NPDES MS4 Stormwater Discharge Permit or has or should have a WPCF Municipal Stormwater UIC System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who is licensed to perform onsite sewage disposal services or who has performed sewage disposal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A person, except for a residential owner-occupant, that owns and either has or should have registered a UIC system that disposes of stormwater</w:t>
      </w:r>
      <w:ins w:id="1752" w:author="PCAdmin" w:date="2013-02-11T13:34: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753" w:author="PCAdmin" w:date="2013-02-11T13:34:00Z">
        <w:r w:rsidRPr="009B1251" w:rsidDel="003B62CA">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1754" w:author="PCAdmin" w:date="2012-09-06T17:06: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755" w:author="PCAdmin" w:date="2013-03-01T17:11:00Z"/>
          <w:rFonts w:ascii="Arial" w:eastAsia="Times New Roman" w:hAnsi="Arial" w:cs="Arial"/>
          <w:color w:val="000000"/>
          <w:sz w:val="18"/>
          <w:szCs w:val="18"/>
        </w:rPr>
      </w:pPr>
      <w:r w:rsidRPr="009B1251">
        <w:rPr>
          <w:rFonts w:ascii="Arial" w:eastAsia="Times New Roman" w:hAnsi="Arial" w:cs="Arial"/>
          <w:color w:val="000000"/>
          <w:sz w:val="18"/>
          <w:szCs w:val="18"/>
        </w:rPr>
        <w:t>(vi) A person that has or should have a WPCF individual stormwater UIC system perm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56" w:author="PCAdmin" w:date="2013-03-08T17:07:00Z">
        <w:r>
          <w:rPr>
            <w:rFonts w:ascii="Arial" w:eastAsia="Times New Roman" w:hAnsi="Arial" w:cs="Arial"/>
            <w:color w:val="000000"/>
            <w:sz w:val="18"/>
            <w:szCs w:val="18"/>
          </w:rPr>
          <w:t xml:space="preserve">(vii) </w:t>
        </w:r>
        <w:r w:rsidRPr="009B1251">
          <w:rPr>
            <w:rFonts w:ascii="Arial" w:eastAsia="Times New Roman" w:hAnsi="Arial" w:cs="Arial"/>
            <w:color w:val="000000"/>
            <w:sz w:val="18"/>
            <w:szCs w:val="18"/>
          </w:rPr>
          <w:t>Any violation of a water quality statute, rule, permit or related order committed by</w:t>
        </w:r>
        <w:r>
          <w:rPr>
            <w:rFonts w:ascii="Arial" w:eastAsia="Times New Roman" w:hAnsi="Arial" w:cs="Arial"/>
            <w:color w:val="000000"/>
            <w:sz w:val="18"/>
            <w:szCs w:val="18"/>
          </w:rPr>
          <w:t xml:space="preserve"> a person that has or should have applied for coverage under an NPDES 700-PM General Permit for suction dredges.</w:t>
        </w:r>
      </w:ins>
    </w:p>
    <w:p w:rsidR="00DB0ECF"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57" w:author="PCAdmin" w:date="2013-02-11T13:38:00Z">
        <w:r w:rsidRPr="009B1251" w:rsidDel="00864F1D">
          <w:rPr>
            <w:rFonts w:ascii="Arial" w:eastAsia="Times New Roman" w:hAnsi="Arial" w:cs="Arial"/>
            <w:color w:val="000000"/>
            <w:sz w:val="18"/>
            <w:szCs w:val="18"/>
          </w:rPr>
          <w:delText>F</w:delText>
        </w:r>
      </w:del>
      <w:ins w:id="1758" w:author="PCAdmin" w:date="2013-02-11T13:38: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xml:space="preserve">) Any violation of an onsite sewage disposal statute, rule, permit or related order, except for a violation committed by </w:t>
      </w:r>
      <w:del w:id="1759" w:author="PCAdmin" w:date="2013-05-15T14:30:00Z">
        <w:r w:rsidRPr="009B1251" w:rsidDel="001E5A40">
          <w:rPr>
            <w:rFonts w:ascii="Arial" w:eastAsia="Times New Roman" w:hAnsi="Arial" w:cs="Arial"/>
            <w:color w:val="000000"/>
            <w:sz w:val="18"/>
            <w:szCs w:val="18"/>
          </w:rPr>
          <w:delText xml:space="preserve">the </w:delText>
        </w:r>
      </w:del>
      <w:ins w:id="1760" w:author="PCAdmin" w:date="2013-05-15T14:30: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residential owner-occupant.</w:t>
      </w:r>
    </w:p>
    <w:p w:rsidR="002E7D89" w:rsidRPr="009B1251" w:rsidRDefault="002E7D89" w:rsidP="002E7D89">
      <w:pPr>
        <w:shd w:val="clear" w:color="auto" w:fill="FFFFFF"/>
        <w:spacing w:before="100" w:beforeAutospacing="1" w:after="100" w:afterAutospacing="1" w:line="240" w:lineRule="auto"/>
        <w:rPr>
          <w:ins w:id="1761" w:author="PCAdmin" w:date="2013-03-08T17:08:00Z"/>
          <w:rFonts w:ascii="Arial" w:eastAsia="Times New Roman" w:hAnsi="Arial" w:cs="Arial"/>
          <w:color w:val="000000"/>
          <w:sz w:val="18"/>
          <w:szCs w:val="18"/>
        </w:rPr>
      </w:pPr>
      <w:ins w:id="1762" w:author="PCAdmin" w:date="2013-03-08T17:08:00Z">
        <w:r>
          <w:rPr>
            <w:rFonts w:ascii="Arial" w:eastAsia="Times New Roman" w:hAnsi="Arial" w:cs="Arial"/>
            <w:color w:val="000000"/>
            <w:sz w:val="18"/>
            <w:szCs w:val="18"/>
          </w:rPr>
          <w:t xml:space="preserve">(H) Any violation of a Clean Water </w:t>
        </w:r>
      </w:ins>
      <w:ins w:id="1763" w:author="PCAdmin" w:date="2013-05-31T15:00:00Z">
        <w:r>
          <w:rPr>
            <w:rFonts w:ascii="Arial" w:eastAsia="Times New Roman" w:hAnsi="Arial" w:cs="Arial"/>
            <w:color w:val="000000"/>
            <w:sz w:val="18"/>
            <w:szCs w:val="18"/>
          </w:rPr>
          <w:t xml:space="preserve">Act Section </w:t>
        </w:r>
      </w:ins>
      <w:ins w:id="1764" w:author="PCAdmin" w:date="2013-03-08T17:08:00Z">
        <w:r>
          <w:rPr>
            <w:rFonts w:ascii="Arial" w:eastAsia="Times New Roman" w:hAnsi="Arial" w:cs="Arial"/>
            <w:color w:val="000000"/>
            <w:sz w:val="18"/>
            <w:szCs w:val="18"/>
          </w:rPr>
          <w:t>401 Water Quality Certification for a Tier 1 dredge and fill project.</w:t>
        </w:r>
      </w:ins>
    </w:p>
    <w:p w:rsidR="002E7D89" w:rsidRDefault="002E7D89" w:rsidP="002E7D89">
      <w:pPr>
        <w:shd w:val="clear" w:color="auto" w:fill="FFFFFF"/>
        <w:spacing w:before="100" w:beforeAutospacing="1" w:after="100" w:afterAutospacing="1" w:line="240" w:lineRule="auto"/>
        <w:rPr>
          <w:ins w:id="1765" w:author="PCAdmin" w:date="2013-03-11T16:28:00Z"/>
          <w:rFonts w:ascii="Arial" w:eastAsia="Times New Roman" w:hAnsi="Arial" w:cs="Arial"/>
          <w:color w:val="000000"/>
          <w:sz w:val="18"/>
          <w:szCs w:val="18"/>
        </w:rPr>
      </w:pPr>
      <w:r>
        <w:rPr>
          <w:rFonts w:ascii="Arial" w:eastAsia="Times New Roman" w:hAnsi="Arial" w:cs="Arial"/>
          <w:color w:val="000000"/>
          <w:sz w:val="18"/>
          <w:szCs w:val="18"/>
        </w:rPr>
        <w:t>(</w:t>
      </w:r>
      <w:del w:id="1766" w:author="PCAdmin" w:date="2013-03-08T16:29:00Z">
        <w:r w:rsidRPr="009B1251" w:rsidDel="00691648">
          <w:rPr>
            <w:rFonts w:ascii="Arial" w:eastAsia="Times New Roman" w:hAnsi="Arial" w:cs="Arial"/>
            <w:color w:val="000000"/>
            <w:sz w:val="18"/>
            <w:szCs w:val="18"/>
          </w:rPr>
          <w:delText>(</w:delText>
        </w:r>
      </w:del>
      <w:ins w:id="1767" w:author="PCAdmin" w:date="2013-03-08T17:08:00Z">
        <w:r>
          <w:rPr>
            <w:rFonts w:ascii="Arial" w:eastAsia="Times New Roman" w:hAnsi="Arial" w:cs="Arial"/>
            <w:color w:val="000000"/>
            <w:sz w:val="18"/>
            <w:szCs w:val="18"/>
          </w:rPr>
          <w:t>I</w:t>
        </w:r>
      </w:ins>
      <w:del w:id="1768" w:author="PCAdmin" w:date="2013-02-11T13:39:00Z">
        <w:r w:rsidRPr="009B1251" w:rsidDel="00864F1D">
          <w:rPr>
            <w:rFonts w:ascii="Arial" w:eastAsia="Times New Roman" w:hAnsi="Arial" w:cs="Arial"/>
            <w:color w:val="000000"/>
            <w:sz w:val="18"/>
            <w:szCs w:val="18"/>
          </w:rPr>
          <w:delText>G</w:delText>
        </w:r>
      </w:del>
      <w:r w:rsidRPr="009B1251">
        <w:rPr>
          <w:rFonts w:ascii="Arial" w:eastAsia="Times New Roman" w:hAnsi="Arial" w:cs="Arial"/>
          <w:color w:val="000000"/>
          <w:sz w:val="18"/>
          <w:szCs w:val="18"/>
        </w:rPr>
        <w:t>) Any violation of an UST statute, rule, permit or related order if the person is the owner, operator or permittee of two to four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69" w:author="PCAdmin" w:date="2013-03-15T11:35:00Z">
        <w:r>
          <w:rPr>
            <w:rFonts w:ascii="Arial" w:eastAsia="Times New Roman" w:hAnsi="Arial" w:cs="Arial"/>
            <w:color w:val="000000"/>
            <w:sz w:val="18"/>
            <w:szCs w:val="18"/>
          </w:rPr>
          <w:t>(</w:t>
        </w:r>
      </w:ins>
      <w:del w:id="1770" w:author="PCAdmin" w:date="2013-03-15T11:35:00Z">
        <w:r w:rsidRPr="009B1251" w:rsidDel="00EC4FDE">
          <w:rPr>
            <w:rFonts w:ascii="Arial" w:eastAsia="Times New Roman" w:hAnsi="Arial" w:cs="Arial"/>
            <w:color w:val="000000"/>
            <w:sz w:val="18"/>
            <w:szCs w:val="18"/>
          </w:rPr>
          <w:delText xml:space="preserve"> (</w:delText>
        </w:r>
      </w:del>
      <w:del w:id="1771" w:author="PCAdmin" w:date="2013-02-11T13:39:00Z">
        <w:r w:rsidRPr="009B1251" w:rsidDel="00864F1D">
          <w:rPr>
            <w:rFonts w:ascii="Arial" w:eastAsia="Times New Roman" w:hAnsi="Arial" w:cs="Arial"/>
            <w:color w:val="000000"/>
            <w:sz w:val="18"/>
            <w:szCs w:val="18"/>
          </w:rPr>
          <w:delText>H</w:delText>
        </w:r>
      </w:del>
      <w:ins w:id="1772" w:author="PCAdmin" w:date="2013-05-06T16:20: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w:t>
      </w:r>
      <w:del w:id="1773" w:author="PCAdmin" w:date="2013-05-14T17:24:00Z">
        <w:r w:rsidRPr="009B1251" w:rsidDel="00A10C08">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w:t>
      </w:r>
      <w:del w:id="1774" w:author="PCAdmin" w:date="2013-05-14T17:24:00Z">
        <w:r w:rsidRPr="009B1251" w:rsidDel="00A10C08">
          <w:rPr>
            <w:rFonts w:ascii="Arial" w:eastAsia="Times New Roman" w:hAnsi="Arial" w:cs="Arial"/>
            <w:color w:val="000000"/>
            <w:sz w:val="18"/>
            <w:szCs w:val="18"/>
          </w:rPr>
          <w:delText>except a violation related to a spill or release</w:delText>
        </w:r>
      </w:del>
      <w:del w:id="1775" w:author="PCAdmin" w:date="2013-05-14T17:25:00Z">
        <w:r w:rsidRPr="009B1251" w:rsidDel="00A10C08">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of a used oil statute, rule, permit or related order</w:t>
      </w:r>
      <w:ins w:id="1776" w:author="PCAdmin" w:date="2013-05-14T17:2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ins w:id="1777" w:author="PCAdmin" w:date="2013-05-14T17:24:00Z">
        <w:r w:rsidRPr="009B1251">
          <w:rPr>
            <w:rFonts w:ascii="Arial" w:eastAsia="Times New Roman" w:hAnsi="Arial" w:cs="Arial"/>
            <w:color w:val="000000"/>
            <w:sz w:val="18"/>
            <w:szCs w:val="18"/>
          </w:rPr>
          <w:t>except a violation related to a spill or release</w:t>
        </w:r>
      </w:ins>
      <w:ins w:id="1778" w:author="PCAdmin" w:date="2013-05-14T17:25:00Z">
        <w:r>
          <w:rPr>
            <w:rFonts w:ascii="Arial" w:eastAsia="Times New Roman" w:hAnsi="Arial" w:cs="Arial"/>
            <w:color w:val="000000"/>
            <w:sz w:val="18"/>
            <w:szCs w:val="18"/>
          </w:rPr>
          <w:t>,</w:t>
        </w:r>
      </w:ins>
      <w:ins w:id="1779" w:author="PCAdmin" w:date="2013-05-14T17:24:00Z">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ommitted by a person that is a used oil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80" w:author="PCAdmin" w:date="2013-02-11T13:39:00Z">
        <w:r w:rsidRPr="009B1251" w:rsidDel="00864F1D">
          <w:rPr>
            <w:rFonts w:ascii="Arial" w:eastAsia="Times New Roman" w:hAnsi="Arial" w:cs="Arial"/>
            <w:color w:val="000000"/>
            <w:sz w:val="18"/>
            <w:szCs w:val="18"/>
          </w:rPr>
          <w:delText>I</w:delText>
        </w:r>
      </w:del>
      <w:ins w:id="1781" w:author="PCAdmin" w:date="2013-05-06T16:20:00Z">
        <w:r>
          <w:rPr>
            <w:rFonts w:ascii="Arial" w:eastAsia="Times New Roman" w:hAnsi="Arial" w:cs="Arial"/>
            <w:color w:val="000000"/>
            <w:sz w:val="18"/>
            <w:szCs w:val="18"/>
          </w:rPr>
          <w:t>K</w:t>
        </w:r>
      </w:ins>
      <w:r w:rsidRPr="009B1251">
        <w:rPr>
          <w:rFonts w:ascii="Arial" w:eastAsia="Times New Roman" w:hAnsi="Arial" w:cs="Arial"/>
          <w:color w:val="000000"/>
          <w:sz w:val="18"/>
          <w:szCs w:val="18"/>
        </w:rPr>
        <w:t>)</w:t>
      </w:r>
      <w:del w:id="1782" w:author="PCAdmin" w:date="2013-03-06T12:41:00Z">
        <w:r w:rsidRPr="009B1251" w:rsidDel="00E168B8">
          <w:rPr>
            <w:rFonts w:ascii="Arial" w:eastAsia="Times New Roman" w:hAnsi="Arial" w:cs="Arial"/>
            <w:color w:val="000000"/>
            <w:sz w:val="18"/>
            <w:szCs w:val="18"/>
          </w:rPr>
          <w:delText xml:space="preserve"> Unless listed under another penalty matrix</w:delText>
        </w:r>
      </w:del>
      <w:del w:id="1783" w:author="PCAdmin" w:date="2013-03-06T12:42:00Z">
        <w:r w:rsidRPr="009B1251" w:rsidDel="00E168B8">
          <w:rPr>
            <w:rFonts w:ascii="Arial" w:eastAsia="Times New Roman" w:hAnsi="Arial" w:cs="Arial"/>
            <w:color w:val="000000"/>
            <w:sz w:val="18"/>
            <w:szCs w:val="18"/>
          </w:rPr>
          <w:delText xml:space="preserve">, </w:delText>
        </w:r>
      </w:del>
      <w:ins w:id="1784" w:author="PCAdmin" w:date="2013-03-06T12:42:00Z">
        <w:r>
          <w:rPr>
            <w:rFonts w:ascii="Arial" w:eastAsia="Times New Roman" w:hAnsi="Arial" w:cs="Arial"/>
            <w:color w:val="000000"/>
            <w:sz w:val="18"/>
            <w:szCs w:val="18"/>
          </w:rPr>
          <w:t xml:space="preserve"> </w:t>
        </w:r>
      </w:ins>
      <w:del w:id="1785" w:author="PCAdmin" w:date="2013-03-06T12:42:00Z">
        <w:r w:rsidRPr="009B1251" w:rsidDel="00E168B8">
          <w:rPr>
            <w:rFonts w:ascii="Arial" w:eastAsia="Times New Roman" w:hAnsi="Arial" w:cs="Arial"/>
            <w:color w:val="000000"/>
            <w:sz w:val="18"/>
            <w:szCs w:val="18"/>
          </w:rPr>
          <w:delText>a</w:delText>
        </w:r>
      </w:del>
      <w:ins w:id="1786" w:author="PCAdmin" w:date="2013-03-06T12:42: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ny violation of a hazardous waste management statute, rule, permit or related order committed by a person </w:t>
      </w:r>
      <w:del w:id="1787" w:author="PCAdmin" w:date="2013-03-06T12:42:00Z">
        <w:r w:rsidRPr="009B1251" w:rsidDel="00E168B8">
          <w:rPr>
            <w:rFonts w:ascii="Arial" w:eastAsia="Times New Roman" w:hAnsi="Arial" w:cs="Arial"/>
            <w:color w:val="000000"/>
            <w:sz w:val="18"/>
            <w:szCs w:val="18"/>
          </w:rPr>
          <w:delText>that is a conditionally exempt generator if the violation does not impact the person's generator status</w:delText>
        </w:r>
      </w:del>
      <w:ins w:id="1788" w:author="PCAdmin" w:date="2013-03-06T12:43:00Z">
        <w:r>
          <w:rPr>
            <w:rFonts w:ascii="Arial" w:eastAsia="Times New Roman" w:hAnsi="Arial" w:cs="Arial"/>
            <w:color w:val="000000"/>
            <w:sz w:val="18"/>
            <w:szCs w:val="18"/>
          </w:rPr>
          <w:t xml:space="preserve">that </w:t>
        </w:r>
      </w:ins>
      <w:ins w:id="1789" w:author="PCAdmin" w:date="2013-05-06T15:07:00Z">
        <w:r>
          <w:rPr>
            <w:rFonts w:ascii="Arial" w:eastAsia="Times New Roman" w:hAnsi="Arial" w:cs="Arial"/>
            <w:color w:val="000000"/>
            <w:sz w:val="18"/>
            <w:szCs w:val="18"/>
          </w:rPr>
          <w:t>is a conditionally exempt generator</w:t>
        </w:r>
      </w:ins>
      <w:ins w:id="1790" w:author="PCAdmin" w:date="2013-05-06T15:08:00Z">
        <w:r>
          <w:rPr>
            <w:rFonts w:ascii="Arial" w:eastAsia="Times New Roman" w:hAnsi="Arial" w:cs="Arial"/>
            <w:color w:val="000000"/>
            <w:sz w:val="18"/>
            <w:szCs w:val="18"/>
          </w:rPr>
          <w:t>,</w:t>
        </w:r>
      </w:ins>
      <w:ins w:id="1791" w:author="PCAdmin" w:date="2013-05-06T15:07:00Z">
        <w:r>
          <w:rPr>
            <w:rFonts w:ascii="Arial" w:eastAsia="Times New Roman" w:hAnsi="Arial" w:cs="Arial"/>
            <w:color w:val="000000"/>
            <w:sz w:val="18"/>
            <w:szCs w:val="18"/>
          </w:rPr>
          <w:t xml:space="preserve"> </w:t>
        </w:r>
      </w:ins>
      <w:del w:id="1792" w:author="PCAdmin" w:date="2013-03-06T12:42:00Z">
        <w:r w:rsidRPr="009B1251" w:rsidDel="00E168B8">
          <w:rPr>
            <w:rFonts w:ascii="Arial" w:eastAsia="Times New Roman" w:hAnsi="Arial" w:cs="Arial"/>
            <w:color w:val="000000"/>
            <w:sz w:val="18"/>
            <w:szCs w:val="18"/>
          </w:rPr>
          <w:delText>.</w:delText>
        </w:r>
      </w:del>
      <w:ins w:id="1793" w:author="PCAdmin" w:date="2013-03-06T12:41:00Z">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ins>
      <w:ins w:id="1794" w:author="PCAdmin" w:date="2013-03-06T12:43: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1795" w:author="PCAdmin" w:date="2013-02-11T13:39:00Z">
        <w:r w:rsidRPr="009B1251" w:rsidDel="00864F1D">
          <w:rPr>
            <w:rFonts w:ascii="Arial" w:eastAsia="Times New Roman" w:hAnsi="Arial" w:cs="Arial"/>
            <w:color w:val="000000"/>
            <w:sz w:val="18"/>
            <w:szCs w:val="18"/>
          </w:rPr>
          <w:delText>J</w:delText>
        </w:r>
      </w:del>
      <w:del w:id="1796" w:author="PCAdmin" w:date="2013-03-08T17:08:00Z">
        <w:r w:rsidRPr="009B1251" w:rsidDel="00CF4490">
          <w:rPr>
            <w:rFonts w:ascii="Arial" w:eastAsia="Times New Roman" w:hAnsi="Arial" w:cs="Arial"/>
            <w:color w:val="000000"/>
            <w:sz w:val="18"/>
            <w:szCs w:val="18"/>
          </w:rPr>
          <w:delText>)</w:delText>
        </w:r>
      </w:del>
      <w:ins w:id="1797" w:author="PCAdmin" w:date="2013-05-06T16:20:00Z">
        <w:r>
          <w:rPr>
            <w:rFonts w:ascii="Arial" w:eastAsia="Times New Roman" w:hAnsi="Arial" w:cs="Arial"/>
            <w:color w:val="000000"/>
            <w:sz w:val="18"/>
            <w:szCs w:val="18"/>
          </w:rPr>
          <w:t>L</w:t>
        </w:r>
      </w:ins>
      <w:ins w:id="1798" w:author="PCAdmin" w:date="2013-05-09T13:53: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ny violation of ORS Chapter 459 or other solid waste statute, rule, permit, or related order committed by a person with a population less than 5,000,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99" w:author="PCAdmin" w:date="2013-02-11T13:39:00Z">
        <w:r w:rsidRPr="009B1251" w:rsidDel="00864F1D">
          <w:rPr>
            <w:rFonts w:ascii="Arial" w:eastAsia="Times New Roman" w:hAnsi="Arial" w:cs="Arial"/>
            <w:color w:val="000000"/>
            <w:sz w:val="18"/>
            <w:szCs w:val="18"/>
          </w:rPr>
          <w:delText>K</w:delText>
        </w:r>
      </w:del>
      <w:ins w:id="1800" w:author="PCAdmin" w:date="2013-05-06T16:20:00Z">
        <w:r>
          <w:rPr>
            <w:rFonts w:ascii="Arial" w:eastAsia="Times New Roman" w:hAnsi="Arial" w:cs="Arial"/>
            <w:color w:val="000000"/>
            <w:sz w:val="18"/>
            <w:szCs w:val="18"/>
          </w:rPr>
          <w:t>M</w:t>
        </w:r>
      </w:ins>
      <w:r w:rsidRPr="009B1251">
        <w:rPr>
          <w:rFonts w:ascii="Arial" w:eastAsia="Times New Roman" w:hAnsi="Arial" w:cs="Arial"/>
          <w:color w:val="000000"/>
          <w:sz w:val="18"/>
          <w:szCs w:val="18"/>
        </w:rPr>
        <w:t>) Any violation of the labeling requirements of ORS 459A.675 through 459A.685.</w:t>
      </w:r>
    </w:p>
    <w:p w:rsidR="002E7D89" w:rsidRDefault="002E7D89" w:rsidP="002E7D89">
      <w:pPr>
        <w:shd w:val="clear" w:color="auto" w:fill="FFFFFF"/>
        <w:spacing w:before="100" w:beforeAutospacing="1" w:after="100" w:afterAutospacing="1" w:line="240" w:lineRule="auto"/>
        <w:rPr>
          <w:ins w:id="1801" w:author="PCAdmin" w:date="2013-03-08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1802" w:author="PCAdmin" w:date="2013-02-11T13:39:00Z">
        <w:r w:rsidRPr="009B1251" w:rsidDel="00864F1D">
          <w:rPr>
            <w:rFonts w:ascii="Arial" w:eastAsia="Times New Roman" w:hAnsi="Arial" w:cs="Arial"/>
            <w:color w:val="000000"/>
            <w:sz w:val="18"/>
            <w:szCs w:val="18"/>
          </w:rPr>
          <w:delText>L</w:delText>
        </w:r>
      </w:del>
      <w:ins w:id="1803" w:author="PCAdmin" w:date="2013-05-06T16:20: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Any violation of rigid pesticide container disposal requirements by a conditionally exempt generator of hazardous waste.</w:t>
      </w:r>
    </w:p>
    <w:p w:rsidR="002E7D89" w:rsidRDefault="002E7D89" w:rsidP="002E7D89">
      <w:pPr>
        <w:shd w:val="clear" w:color="auto" w:fill="FFFFFF"/>
        <w:spacing w:before="100" w:beforeAutospacing="1" w:after="100" w:afterAutospacing="1" w:line="240" w:lineRule="auto"/>
        <w:rPr>
          <w:ins w:id="1804" w:author="PCAdmin" w:date="2013-05-16T11:48:00Z"/>
          <w:rFonts w:ascii="Arial" w:hAnsi="Arial" w:cs="Arial"/>
          <w:color w:val="000000"/>
          <w:sz w:val="18"/>
          <w:szCs w:val="18"/>
        </w:rPr>
      </w:pPr>
      <w:ins w:id="1805" w:author="PCAdmin" w:date="2013-03-08T17:09:00Z">
        <w:r>
          <w:rPr>
            <w:rFonts w:ascii="Arial" w:eastAsia="Times New Roman" w:hAnsi="Arial" w:cs="Arial"/>
            <w:color w:val="000000"/>
            <w:sz w:val="18"/>
            <w:szCs w:val="18"/>
          </w:rPr>
          <w:t>(</w:t>
        </w:r>
      </w:ins>
      <w:ins w:id="1806" w:author="PCAdmin" w:date="2013-05-06T16:20:00Z">
        <w:r>
          <w:rPr>
            <w:rFonts w:ascii="Arial" w:eastAsia="Times New Roman" w:hAnsi="Arial" w:cs="Arial"/>
            <w:color w:val="000000"/>
            <w:sz w:val="18"/>
            <w:szCs w:val="18"/>
          </w:rPr>
          <w:t>O</w:t>
        </w:r>
      </w:ins>
      <w:ins w:id="1807" w:author="PCAdmin" w:date="2013-03-08T17:09: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Any violation of </w:t>
        </w:r>
        <w:r>
          <w:rPr>
            <w:rFonts w:ascii="Arial" w:hAnsi="Arial" w:cs="Arial"/>
            <w:color w:val="000000"/>
            <w:sz w:val="18"/>
            <w:szCs w:val="18"/>
          </w:rPr>
          <w:t xml:space="preserve">ORS 468B.025(1)(a) or </w:t>
        </w:r>
      </w:ins>
      <w:ins w:id="1808" w:author="PCAdmin" w:date="2013-05-31T15:09:00Z">
        <w:r>
          <w:rPr>
            <w:rFonts w:ascii="Arial" w:hAnsi="Arial" w:cs="Arial"/>
            <w:color w:val="000000"/>
            <w:sz w:val="18"/>
            <w:szCs w:val="18"/>
          </w:rPr>
          <w:t>(</w:t>
        </w:r>
      </w:ins>
      <w:ins w:id="1809" w:author="PCAdmin" w:date="2013-03-08T17:09:00Z">
        <w:r>
          <w:rPr>
            <w:rFonts w:ascii="Arial" w:hAnsi="Arial" w:cs="Arial"/>
            <w:color w:val="000000"/>
            <w:sz w:val="18"/>
            <w:szCs w:val="18"/>
          </w:rPr>
          <w:t xml:space="preserve">b) resulting from turbid discharges to waters of the state caused by non-residential uses of property </w:t>
        </w:r>
        <w:r w:rsidR="00F36C79" w:rsidRPr="00F36C79">
          <w:rPr>
            <w:rFonts w:ascii="Arial" w:hAnsi="Arial" w:cs="Arial"/>
            <w:color w:val="000000" w:themeColor="text1"/>
            <w:sz w:val="18"/>
            <w:szCs w:val="18"/>
            <w:rPrChange w:id="1810" w:author="PCAdmin" w:date="2013-05-10T11:41:00Z">
              <w:rPr>
                <w:rFonts w:ascii="Arial" w:hAnsi="Arial" w:cs="Arial"/>
                <w:color w:val="FF0000"/>
                <w:sz w:val="18"/>
                <w:szCs w:val="18"/>
              </w:rPr>
            </w:rPrChange>
          </w:rPr>
          <w:t xml:space="preserve">disturbing </w:t>
        </w:r>
        <w:r>
          <w:rPr>
            <w:rFonts w:ascii="Arial" w:hAnsi="Arial" w:cs="Arial"/>
            <w:color w:val="000000"/>
            <w:sz w:val="18"/>
            <w:szCs w:val="18"/>
          </w:rPr>
          <w:t>less than one acre in size</w:t>
        </w:r>
      </w:ins>
      <w:ins w:id="1811" w:author="PCAdmin" w:date="2013-03-08T17:10:00Z">
        <w:r>
          <w:rPr>
            <w:rFonts w:ascii="Arial"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12" w:author="PCAdmin" w:date="2013-05-16T11:48:00Z">
        <w:r>
          <w:rPr>
            <w:rFonts w:ascii="Arial" w:hAnsi="Arial" w:cs="Arial"/>
            <w:color w:val="000000"/>
            <w:sz w:val="18"/>
            <w:szCs w:val="18"/>
          </w:rPr>
          <w:t xml:space="preserve">(P) </w:t>
        </w:r>
      </w:ins>
      <w:ins w:id="1813" w:author="PCAdmin" w:date="2013-05-16T11:49:00Z">
        <w:r w:rsidRPr="0007184E">
          <w:rPr>
            <w:rFonts w:ascii="Arial" w:eastAsia="Times New Roman" w:hAnsi="Arial" w:cs="Arial"/>
            <w:color w:val="000000"/>
            <w:sz w:val="18"/>
            <w:szCs w:val="18"/>
          </w:rPr>
          <w:t xml:space="preserve">Any violation of an oil and hazardous material spill and release statute, rule, or related order </w:t>
        </w:r>
        <w:r>
          <w:rPr>
            <w:rFonts w:ascii="Arial" w:eastAsia="Times New Roman" w:hAnsi="Arial" w:cs="Arial"/>
            <w:color w:val="000000"/>
            <w:sz w:val="18"/>
            <w:szCs w:val="18"/>
          </w:rPr>
          <w:t xml:space="preserve">committed </w:t>
        </w:r>
        <w:r w:rsidRPr="0007184E">
          <w:rPr>
            <w:rFonts w:ascii="Arial" w:eastAsia="Times New Roman" w:hAnsi="Arial" w:cs="Arial"/>
            <w:color w:val="000000"/>
            <w:sz w:val="18"/>
            <w:szCs w:val="18"/>
          </w:rPr>
          <w:t xml:space="preserve">by a person </w:t>
        </w:r>
        <w:r>
          <w:rPr>
            <w:rFonts w:ascii="Arial" w:eastAsia="Times New Roman" w:hAnsi="Arial" w:cs="Arial"/>
            <w:color w:val="000000"/>
            <w:sz w:val="18"/>
            <w:szCs w:val="18"/>
          </w:rPr>
          <w:t>not listed under another matrix.</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1814" w:author="LCarlou" w:date="2013-02-12T13:31:00Z">
        <w:r w:rsidRPr="009B1251" w:rsidDel="00FD65BD">
          <w:rPr>
            <w:rFonts w:ascii="Arial" w:eastAsia="Times New Roman" w:hAnsi="Arial" w:cs="Arial"/>
            <w:color w:val="000000"/>
            <w:sz w:val="18"/>
            <w:szCs w:val="18"/>
          </w:rPr>
          <w:delText>2,500</w:delText>
        </w:r>
      </w:del>
      <w:ins w:id="1815" w:author="LCarlou" w:date="2013-02-12T13:31:00Z">
        <w:r>
          <w:rPr>
            <w:rFonts w:ascii="Arial" w:eastAsia="Times New Roman" w:hAnsi="Arial" w:cs="Arial"/>
            <w:color w:val="000000"/>
            <w:sz w:val="18"/>
            <w:szCs w:val="18"/>
          </w:rPr>
          <w:t>3</w:t>
        </w:r>
      </w:ins>
      <w:ins w:id="1816" w:author="PCAdmin" w:date="2013-05-31T15:32:00Z">
        <w:r>
          <w:rPr>
            <w:rFonts w:ascii="Arial" w:eastAsia="Times New Roman" w:hAnsi="Arial" w:cs="Arial"/>
            <w:color w:val="000000"/>
            <w:sz w:val="18"/>
            <w:szCs w:val="18"/>
          </w:rPr>
          <w:t>,</w:t>
        </w:r>
      </w:ins>
      <w:ins w:id="1817"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818" w:author="LCarlou" w:date="2013-02-12T13:31:00Z">
        <w:r w:rsidRPr="009B1251" w:rsidDel="00FD65BD">
          <w:rPr>
            <w:rFonts w:ascii="Arial" w:eastAsia="Times New Roman" w:hAnsi="Arial" w:cs="Arial"/>
            <w:color w:val="000000"/>
            <w:sz w:val="18"/>
            <w:szCs w:val="18"/>
          </w:rPr>
          <w:delText>2500</w:delText>
        </w:r>
      </w:del>
      <w:ins w:id="1819" w:author="LCarlou" w:date="2013-02-12T13:31:00Z">
        <w:r>
          <w:rPr>
            <w:rFonts w:ascii="Arial" w:eastAsia="Times New Roman" w:hAnsi="Arial" w:cs="Arial"/>
            <w:color w:val="000000"/>
            <w:sz w:val="18"/>
            <w:szCs w:val="18"/>
          </w:rPr>
          <w:t>3</w:t>
        </w:r>
      </w:ins>
      <w:ins w:id="1820" w:author="PCAdmin" w:date="2013-05-31T15:32:00Z">
        <w:r>
          <w:rPr>
            <w:rFonts w:ascii="Arial" w:eastAsia="Times New Roman" w:hAnsi="Arial" w:cs="Arial"/>
            <w:color w:val="000000"/>
            <w:sz w:val="18"/>
            <w:szCs w:val="18"/>
          </w:rPr>
          <w:t>,</w:t>
        </w:r>
      </w:ins>
      <w:ins w:id="1821"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822" w:author="LCarlou" w:date="2013-02-12T13:32:00Z">
        <w:r w:rsidRPr="009B1251" w:rsidDel="0007184E">
          <w:rPr>
            <w:rFonts w:ascii="Arial" w:eastAsia="Times New Roman" w:hAnsi="Arial" w:cs="Arial"/>
            <w:color w:val="000000"/>
            <w:sz w:val="18"/>
            <w:szCs w:val="18"/>
          </w:rPr>
          <w:delText>1250</w:delText>
        </w:r>
      </w:del>
      <w:ins w:id="1823" w:author="LCarlou" w:date="2013-02-12T13:32:00Z">
        <w:r>
          <w:rPr>
            <w:rFonts w:ascii="Arial" w:eastAsia="Times New Roman" w:hAnsi="Arial" w:cs="Arial"/>
            <w:color w:val="000000"/>
            <w:sz w:val="18"/>
            <w:szCs w:val="18"/>
          </w:rPr>
          <w:t>1</w:t>
        </w:r>
      </w:ins>
      <w:ins w:id="1824" w:author="PCAdmin" w:date="2013-05-31T15:32:00Z">
        <w:r>
          <w:rPr>
            <w:rFonts w:ascii="Arial" w:eastAsia="Times New Roman" w:hAnsi="Arial" w:cs="Arial"/>
            <w:color w:val="000000"/>
            <w:sz w:val="18"/>
            <w:szCs w:val="18"/>
          </w:rPr>
          <w:t>,</w:t>
        </w:r>
      </w:ins>
      <w:ins w:id="1825" w:author="LCarlou" w:date="2013-02-12T13:32: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826" w:author="LCarlou" w:date="2013-02-12T13:32:00Z">
        <w:r w:rsidRPr="009B1251" w:rsidDel="0007184E">
          <w:rPr>
            <w:rFonts w:ascii="Arial" w:eastAsia="Times New Roman" w:hAnsi="Arial" w:cs="Arial"/>
            <w:color w:val="000000"/>
            <w:sz w:val="18"/>
            <w:szCs w:val="18"/>
          </w:rPr>
          <w:delText>625</w:delText>
        </w:r>
      </w:del>
      <w:ins w:id="1827" w:author="LCarlou" w:date="2013-02-12T13:32:00Z">
        <w:r>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828" w:author="LCarlou" w:date="2013-02-12T13:32:00Z">
        <w:r w:rsidRPr="009B1251" w:rsidDel="0007184E">
          <w:rPr>
            <w:rFonts w:ascii="Arial" w:eastAsia="Times New Roman" w:hAnsi="Arial" w:cs="Arial"/>
            <w:color w:val="000000"/>
            <w:sz w:val="18"/>
            <w:szCs w:val="18"/>
          </w:rPr>
          <w:delText>1250</w:delText>
        </w:r>
      </w:del>
      <w:ins w:id="1829" w:author="LCarlou" w:date="2013-02-12T13:32:00Z">
        <w:r>
          <w:rPr>
            <w:rFonts w:ascii="Arial" w:eastAsia="Times New Roman" w:hAnsi="Arial" w:cs="Arial"/>
            <w:color w:val="000000"/>
            <w:sz w:val="18"/>
            <w:szCs w:val="18"/>
          </w:rPr>
          <w:t>1</w:t>
        </w:r>
      </w:ins>
      <w:ins w:id="1830" w:author="PCAdmin" w:date="2013-05-31T15:32:00Z">
        <w:r>
          <w:rPr>
            <w:rFonts w:ascii="Arial" w:eastAsia="Times New Roman" w:hAnsi="Arial" w:cs="Arial"/>
            <w:color w:val="000000"/>
            <w:sz w:val="18"/>
            <w:szCs w:val="18"/>
          </w:rPr>
          <w:t>,</w:t>
        </w:r>
      </w:ins>
      <w:ins w:id="1831" w:author="LCarlou" w:date="2013-02-12T13:32: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832" w:author="LCarlou" w:date="2013-02-12T13:32:00Z">
        <w:r w:rsidRPr="009B1251" w:rsidDel="0007184E">
          <w:rPr>
            <w:rFonts w:ascii="Arial" w:eastAsia="Times New Roman" w:hAnsi="Arial" w:cs="Arial"/>
            <w:color w:val="000000"/>
            <w:sz w:val="18"/>
            <w:szCs w:val="18"/>
          </w:rPr>
          <w:delText>625</w:delText>
        </w:r>
      </w:del>
      <w:ins w:id="1833" w:author="LCarlou" w:date="2013-02-12T13:32:00Z">
        <w:r>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834" w:author="LCarlou" w:date="2013-02-12T13:32:00Z">
        <w:r w:rsidRPr="009B1251" w:rsidDel="0007184E">
          <w:rPr>
            <w:rFonts w:ascii="Arial" w:eastAsia="Times New Roman" w:hAnsi="Arial" w:cs="Arial"/>
            <w:color w:val="000000"/>
            <w:sz w:val="18"/>
            <w:szCs w:val="18"/>
          </w:rPr>
          <w:delText>300</w:delText>
        </w:r>
      </w:del>
      <w:ins w:id="1835" w:author="LCarlou" w:date="2013-02-12T13:32:00Z">
        <w:r>
          <w:rPr>
            <w:rFonts w:ascii="Arial" w:eastAsia="Times New Roman" w:hAnsi="Arial" w:cs="Arial"/>
            <w:color w:val="000000"/>
            <w:sz w:val="18"/>
            <w:szCs w:val="18"/>
          </w:rPr>
          <w:t>375</w:t>
        </w:r>
      </w:ins>
      <w:ins w:id="1836" w:author="PCAdmin" w:date="2013-05-02T17:04:00Z">
        <w:r>
          <w:rPr>
            <w:rFonts w:ascii="Arial" w:eastAsia="Times New Roman" w:hAnsi="Arial" w:cs="Arial"/>
            <w:color w:val="000000"/>
            <w:sz w:val="18"/>
            <w:szCs w:val="18"/>
          </w:rPr>
          <w:t>.</w:t>
        </w:r>
      </w:ins>
      <w:del w:id="1837" w:author="PCAdmin" w:date="2013-05-02T17:04:00Z">
        <w:r w:rsidRPr="009B1251" w:rsidDel="001354D5">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838" w:author="LCarlou" w:date="2013-02-12T13:32:00Z">
        <w:r w:rsidRPr="009B1251" w:rsidDel="0007184E">
          <w:rPr>
            <w:rFonts w:ascii="Arial" w:eastAsia="Times New Roman" w:hAnsi="Arial" w:cs="Arial"/>
            <w:color w:val="000000"/>
            <w:sz w:val="18"/>
            <w:szCs w:val="18"/>
          </w:rPr>
          <w:delText>200</w:delText>
        </w:r>
      </w:del>
      <w:ins w:id="1839" w:author="PCAdmin" w:date="2013-05-02T17:04:00Z">
        <w:r>
          <w:rPr>
            <w:rFonts w:ascii="Arial" w:eastAsia="Times New Roman" w:hAnsi="Arial" w:cs="Arial"/>
            <w:color w:val="000000"/>
            <w:sz w:val="18"/>
            <w:szCs w:val="18"/>
          </w:rPr>
          <w:t>2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1,000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1,000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open burning statute, rule, permit or related order committed by a residential owner-occupant at the residence, not listed under another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visible emissions standards by operation of a vehi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n asbestos statute, rule, permit or related order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an onsite sewage disposal statute, rule, permit or related order of OAR chapter 340, division 44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n UST statute, rule, permit or related order committed by a person who is the owner, operator or permittee of one UST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Any violation of an HOT statute, rule, permit or related order not listed under another penalty matrix.</w:t>
      </w:r>
    </w:p>
    <w:p w:rsidR="002E7D89" w:rsidRDefault="002E7D89" w:rsidP="002E7D89">
      <w:pPr>
        <w:shd w:val="clear" w:color="auto" w:fill="FFFFFF"/>
        <w:spacing w:before="100" w:beforeAutospacing="1" w:after="100" w:afterAutospacing="1" w:line="240" w:lineRule="auto"/>
        <w:rPr>
          <w:ins w:id="1840" w:author="PCAdmin" w:date="2013-01-04T11:34: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G) Any violation of</w:t>
      </w:r>
      <w:ins w:id="1841" w:author="PCAdmin" w:date="2013-01-24T16:45:00Z">
        <w:r>
          <w:rPr>
            <w:rFonts w:ascii="Arial" w:eastAsia="Times New Roman" w:hAnsi="Arial" w:cs="Arial"/>
            <w:color w:val="000000"/>
            <w:sz w:val="18"/>
            <w:szCs w:val="18"/>
          </w:rPr>
          <w:t xml:space="preserve"> </w:t>
        </w:r>
      </w:ins>
      <w:ins w:id="1842" w:author="PCAdmin" w:date="2013-01-24T16:46:00Z">
        <w:r>
          <w:rPr>
            <w:rFonts w:ascii="Arial" w:eastAsia="Times New Roman" w:hAnsi="Arial" w:cs="Arial"/>
            <w:color w:val="000000"/>
            <w:sz w:val="18"/>
            <w:szCs w:val="18"/>
          </w:rPr>
          <w:t>OAR chapter 340, division 124 or ORS 465.505 by</w:t>
        </w:r>
      </w:ins>
      <w:r w:rsidRPr="009B1251">
        <w:rPr>
          <w:rFonts w:ascii="Arial" w:eastAsia="Times New Roman" w:hAnsi="Arial" w:cs="Arial"/>
          <w:color w:val="000000"/>
          <w:sz w:val="18"/>
          <w:szCs w:val="18"/>
        </w:rPr>
        <w:t xml:space="preserve"> a dry cleaning </w:t>
      </w:r>
      <w:del w:id="1843" w:author="PCAdmin" w:date="2013-01-24T16:47:00Z">
        <w:r w:rsidRPr="009B1251" w:rsidDel="008D0E36">
          <w:rPr>
            <w:rFonts w:ascii="Arial" w:eastAsia="Times New Roman" w:hAnsi="Arial" w:cs="Arial"/>
            <w:color w:val="000000"/>
            <w:sz w:val="18"/>
            <w:szCs w:val="18"/>
          </w:rPr>
          <w:delText xml:space="preserve">facility </w:delText>
        </w:r>
      </w:del>
      <w:ins w:id="1844" w:author="PCAdmin" w:date="2013-01-24T16:47:00Z">
        <w:r>
          <w:rPr>
            <w:rFonts w:ascii="Arial" w:eastAsia="Times New Roman" w:hAnsi="Arial" w:cs="Arial"/>
            <w:color w:val="000000"/>
            <w:sz w:val="18"/>
            <w:szCs w:val="18"/>
          </w:rPr>
          <w:t>owner or operator, dry store owner or operator</w:t>
        </w:r>
      </w:ins>
      <w:ins w:id="1845" w:author="PCAdmin" w:date="2013-01-24T16:51:00Z">
        <w:r>
          <w:rPr>
            <w:rFonts w:ascii="Arial" w:eastAsia="Times New Roman" w:hAnsi="Arial" w:cs="Arial"/>
            <w:color w:val="000000"/>
            <w:sz w:val="18"/>
            <w:szCs w:val="18"/>
          </w:rPr>
          <w:t>,</w:t>
        </w:r>
      </w:ins>
      <w:ins w:id="1846" w:author="PCAdmin" w:date="2013-01-24T16:47:00Z">
        <w:r>
          <w:rPr>
            <w:rFonts w:ascii="Arial" w:eastAsia="Times New Roman" w:hAnsi="Arial" w:cs="Arial"/>
            <w:color w:val="000000"/>
            <w:sz w:val="18"/>
            <w:szCs w:val="18"/>
          </w:rPr>
          <w:t xml:space="preserve"> or supplier of perchloroethylene</w:t>
        </w:r>
      </w:ins>
      <w:ins w:id="1847" w:author="PCAdmin" w:date="2013-01-24T16:53:00Z">
        <w:r>
          <w:rPr>
            <w:rFonts w:ascii="Arial" w:eastAsia="Times New Roman" w:hAnsi="Arial" w:cs="Arial"/>
            <w:color w:val="000000"/>
            <w:sz w:val="18"/>
            <w:szCs w:val="18"/>
          </w:rPr>
          <w:t>.</w:t>
        </w:r>
      </w:ins>
      <w:del w:id="1848" w:author="PCAdmin" w:date="2013-01-24T16:48:00Z">
        <w:r w:rsidRPr="009B1251" w:rsidDel="008D0E36">
          <w:rPr>
            <w:rFonts w:ascii="Arial" w:eastAsia="Times New Roman" w:hAnsi="Arial" w:cs="Arial"/>
            <w:color w:val="000000"/>
            <w:sz w:val="18"/>
            <w:szCs w:val="18"/>
          </w:rPr>
          <w:delText>statute, rule</w:delText>
        </w:r>
      </w:del>
      <w:del w:id="1849" w:author="PCAdmin" w:date="2012-09-06T16:31:00Z">
        <w:r w:rsidRPr="009B1251" w:rsidDel="0002720D">
          <w:rPr>
            <w:rFonts w:ascii="Arial" w:eastAsia="Times New Roman" w:hAnsi="Arial" w:cs="Arial"/>
            <w:color w:val="000000"/>
            <w:sz w:val="18"/>
            <w:szCs w:val="18"/>
          </w:rPr>
          <w:delText>, permit</w:delText>
        </w:r>
      </w:del>
      <w:del w:id="1850" w:author="PCAdmin" w:date="2013-01-24T16:48:00Z">
        <w:r w:rsidRPr="009B1251" w:rsidDel="008D0E36">
          <w:rPr>
            <w:rFonts w:ascii="Arial" w:eastAsia="Times New Roman" w:hAnsi="Arial" w:cs="Arial"/>
            <w:color w:val="000000"/>
            <w:sz w:val="18"/>
            <w:szCs w:val="18"/>
          </w:rPr>
          <w:delText xml:space="preserve"> or related order</w:delText>
        </w:r>
      </w:del>
      <w:del w:id="1851" w:author="PCAdmin" w:date="2013-01-24T16:53:00Z">
        <w:r w:rsidRPr="009B1251" w:rsidDel="008F5D47">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52" w:author="PCAdmin" w:date="2013-01-04T11:34:00Z">
        <w:r>
          <w:rPr>
            <w:rFonts w:ascii="Arial" w:eastAsia="Times New Roman" w:hAnsi="Arial" w:cs="Arial"/>
            <w:color w:val="000000"/>
            <w:sz w:val="18"/>
            <w:szCs w:val="18"/>
          </w:rPr>
          <w:t xml:space="preserve">(H) Any violation of ORS Chapter 459 or other solid waste statute, rule or related order committed </w:t>
        </w:r>
      </w:ins>
      <w:ins w:id="1853" w:author="PCAdmin" w:date="2013-03-06T12:46:00Z">
        <w:r>
          <w:rPr>
            <w:rFonts w:ascii="Arial" w:eastAsia="Times New Roman" w:hAnsi="Arial" w:cs="Arial"/>
            <w:color w:val="000000"/>
            <w:sz w:val="18"/>
            <w:szCs w:val="18"/>
          </w:rPr>
          <w:t>by a residential owner-occupan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54" w:author="PCAdmin" w:date="2013-01-04T11:46:00Z">
        <w:r w:rsidRPr="009B1251" w:rsidDel="0069146C">
          <w:rPr>
            <w:rFonts w:ascii="Arial" w:eastAsia="Times New Roman" w:hAnsi="Arial" w:cs="Arial"/>
            <w:color w:val="000000"/>
            <w:sz w:val="18"/>
            <w:szCs w:val="18"/>
          </w:rPr>
          <w:delText>H</w:delText>
        </w:r>
      </w:del>
      <w:ins w:id="1855" w:author="PCAdmin" w:date="2013-01-04T11:46:00Z">
        <w:r>
          <w:rPr>
            <w:rFonts w:ascii="Arial" w:eastAsia="Times New Roman" w:hAnsi="Arial" w:cs="Arial"/>
            <w:color w:val="000000"/>
            <w:sz w:val="18"/>
            <w:szCs w:val="18"/>
          </w:rPr>
          <w:t>I</w:t>
        </w:r>
      </w:ins>
      <w:r w:rsidRPr="009B1251">
        <w:rPr>
          <w:rFonts w:ascii="Arial" w:eastAsia="Times New Roman" w:hAnsi="Arial" w:cs="Arial"/>
          <w:color w:val="000000"/>
          <w:sz w:val="18"/>
          <w:szCs w:val="18"/>
        </w:rPr>
        <w:t>) Any violation of a statute, rule, permit or order relating to rigid plastic containers, except for violation of the labeling requirements under OAR 459A.675 through 459A.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56" w:author="PCAdmin" w:date="2013-01-04T11:47:00Z">
        <w:r w:rsidRPr="009B1251" w:rsidDel="0069146C">
          <w:rPr>
            <w:rFonts w:ascii="Arial" w:eastAsia="Times New Roman" w:hAnsi="Arial" w:cs="Arial"/>
            <w:color w:val="000000"/>
            <w:sz w:val="18"/>
            <w:szCs w:val="18"/>
          </w:rPr>
          <w:delText>I</w:delText>
        </w:r>
      </w:del>
      <w:ins w:id="1857" w:author="PCAdmin" w:date="2013-01-04T11:47: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statute, rule or order relating to the opportunity to recy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58" w:author="PCAdmin" w:date="2013-01-04T11:47:00Z">
        <w:r w:rsidRPr="009B1251" w:rsidDel="0069146C">
          <w:rPr>
            <w:rFonts w:ascii="Arial" w:eastAsia="Times New Roman" w:hAnsi="Arial" w:cs="Arial"/>
            <w:color w:val="000000"/>
            <w:sz w:val="18"/>
            <w:szCs w:val="18"/>
          </w:rPr>
          <w:delText>J</w:delText>
        </w:r>
      </w:del>
      <w:ins w:id="1859" w:author="PCAdmin" w:date="2013-01-04T11:47:00Z">
        <w:r>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AR chapter 340, division 262 or other statute, rule or order relating to solid fuel burning devices, except a violation related to the sale of new or used solid fuel burning devices or the removal and destruction of used solid fuel burning de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60" w:author="PCAdmin" w:date="2013-01-04T11:47:00Z">
        <w:r w:rsidRPr="009B1251" w:rsidDel="0069146C">
          <w:rPr>
            <w:rFonts w:ascii="Arial" w:eastAsia="Times New Roman" w:hAnsi="Arial" w:cs="Arial"/>
            <w:color w:val="000000"/>
            <w:sz w:val="18"/>
            <w:szCs w:val="18"/>
          </w:rPr>
          <w:delText>K</w:delText>
        </w:r>
      </w:del>
      <w:ins w:id="1861" w:author="PCAdmin" w:date="2013-01-04T11:47: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n UIC system statute, rule, permit or related order by a residential owner-occupant, when the UIC disposes of stormwater</w:t>
      </w:r>
      <w:ins w:id="1862" w:author="PCAdmin" w:date="2013-02-11T13:4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863" w:author="PCAdmin" w:date="2013-02-11T13:46:00Z">
        <w:r w:rsidRPr="009B1251" w:rsidDel="00503FFB">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1864" w:author="PCAdmin" w:date="2012-09-06T17:06: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Del="00E24345" w:rsidRDefault="002E7D89" w:rsidP="002E7D89">
      <w:pPr>
        <w:shd w:val="clear" w:color="auto" w:fill="FFFFFF"/>
        <w:spacing w:before="100" w:beforeAutospacing="1" w:after="100" w:afterAutospacing="1" w:line="240" w:lineRule="auto"/>
        <w:rPr>
          <w:ins w:id="1865" w:author="LCarlou" w:date="2013-02-12T13:34:00Z"/>
          <w:del w:id="1866" w:author="PCAdmin" w:date="2013-03-01T17:14:00Z"/>
          <w:rFonts w:ascii="Arial" w:eastAsia="Times New Roman" w:hAnsi="Arial" w:cs="Arial"/>
          <w:color w:val="000000"/>
          <w:sz w:val="18"/>
          <w:szCs w:val="18"/>
        </w:rPr>
      </w:pPr>
      <w:del w:id="1867" w:author="PCAdmin" w:date="2013-03-01T17:14:00Z">
        <w:r w:rsidRPr="009B1251" w:rsidDel="00E24345">
          <w:rPr>
            <w:rFonts w:ascii="Arial" w:eastAsia="Times New Roman" w:hAnsi="Arial" w:cs="Arial"/>
            <w:color w:val="000000"/>
            <w:sz w:val="18"/>
            <w:szCs w:val="18"/>
          </w:rPr>
          <w:delText>(</w:delText>
        </w:r>
      </w:del>
      <w:del w:id="1868" w:author="PCAdmin" w:date="2013-01-04T11:47:00Z">
        <w:r w:rsidRPr="009B1251" w:rsidDel="0069146C">
          <w:rPr>
            <w:rFonts w:ascii="Arial" w:eastAsia="Times New Roman" w:hAnsi="Arial" w:cs="Arial"/>
            <w:color w:val="000000"/>
            <w:sz w:val="18"/>
            <w:szCs w:val="18"/>
          </w:rPr>
          <w:delText>L</w:delText>
        </w:r>
      </w:del>
      <w:del w:id="1869" w:author="PCAdmin" w:date="2013-03-01T17:14:00Z">
        <w:r w:rsidRPr="009B1251" w:rsidDel="00E24345">
          <w:rPr>
            <w:rFonts w:ascii="Arial" w:eastAsia="Times New Roman" w:hAnsi="Arial" w:cs="Arial"/>
            <w:color w:val="000000"/>
            <w:sz w:val="18"/>
            <w:szCs w:val="18"/>
          </w:rPr>
          <w:delText>) Any violation by a person that has or should have applied for coverage under an NPDES 700-PM General Permit for Suction Dredges.</w:delText>
        </w:r>
      </w:del>
    </w:p>
    <w:p w:rsidR="002E7D89" w:rsidDel="005569CF" w:rsidRDefault="002E7D89" w:rsidP="002E7D89">
      <w:pPr>
        <w:shd w:val="clear" w:color="auto" w:fill="FFFFFF"/>
        <w:spacing w:before="100" w:beforeAutospacing="1" w:after="100" w:afterAutospacing="1" w:line="240" w:lineRule="auto"/>
        <w:rPr>
          <w:del w:id="1870" w:author="PCAdmin" w:date="2013-03-08T17:11:00Z"/>
          <w:rFonts w:ascii="Arial" w:hAnsi="Arial" w:cs="Arial"/>
          <w:color w:val="000000"/>
          <w:sz w:val="18"/>
          <w:szCs w:val="18"/>
        </w:rPr>
      </w:pPr>
      <w:ins w:id="1871" w:author="PCAdmin" w:date="2013-03-08T17:11:00Z">
        <w:r>
          <w:rPr>
            <w:rFonts w:ascii="Arial" w:hAnsi="Arial" w:cs="Arial"/>
            <w:color w:val="000000"/>
            <w:sz w:val="18"/>
            <w:szCs w:val="18"/>
          </w:rPr>
          <w:t>(</w:t>
        </w:r>
      </w:ins>
      <w:ins w:id="1872" w:author="PCAdmin" w:date="2013-03-13T16:10:00Z">
        <w:r>
          <w:rPr>
            <w:rFonts w:ascii="Arial" w:hAnsi="Arial" w:cs="Arial"/>
            <w:color w:val="000000"/>
            <w:sz w:val="18"/>
            <w:szCs w:val="18"/>
          </w:rPr>
          <w:t>M</w:t>
        </w:r>
      </w:ins>
      <w:ins w:id="1873" w:author="PCAdmin" w:date="2013-03-08T17:11:00Z">
        <w:r>
          <w:rPr>
            <w:rFonts w:ascii="Arial" w:hAnsi="Arial" w:cs="Arial"/>
            <w:color w:val="000000"/>
            <w:sz w:val="18"/>
            <w:szCs w:val="18"/>
          </w:rPr>
          <w:t>) Any Violation of ORS 468B.025(1)(a) or (b) resulting from turbid discharges to waters of the state caused by residential use of property</w:t>
        </w:r>
        <w:r>
          <w:rPr>
            <w:rFonts w:ascii="Arial" w:hAnsi="Arial" w:cs="Arial"/>
            <w:color w:val="FF0000"/>
            <w:sz w:val="18"/>
            <w:szCs w:val="18"/>
          </w:rPr>
          <w:t xml:space="preserve"> </w:t>
        </w:r>
        <w:r w:rsidR="00F36C79" w:rsidRPr="00F36C79">
          <w:rPr>
            <w:rFonts w:ascii="Arial" w:hAnsi="Arial" w:cs="Arial"/>
            <w:color w:val="000000" w:themeColor="text1"/>
            <w:sz w:val="18"/>
            <w:szCs w:val="18"/>
            <w:rPrChange w:id="1874" w:author="PCAdmin" w:date="2013-05-10T16:02:00Z">
              <w:rPr>
                <w:rFonts w:ascii="Arial" w:hAnsi="Arial" w:cs="Arial"/>
                <w:color w:val="FF0000"/>
                <w:sz w:val="18"/>
                <w:szCs w:val="18"/>
              </w:rPr>
            </w:rPrChange>
          </w:rPr>
          <w:t xml:space="preserve">disturbing </w:t>
        </w:r>
        <w:r>
          <w:rPr>
            <w:rFonts w:ascii="Arial" w:hAnsi="Arial" w:cs="Arial"/>
            <w:color w:val="000000"/>
            <w:sz w:val="18"/>
            <w:szCs w:val="18"/>
          </w:rPr>
          <w:t>less than one acre in size.</w:t>
        </w:r>
      </w:ins>
    </w:p>
    <w:p w:rsidR="00AB18DE" w:rsidRDefault="00AB18DE" w:rsidP="002E7D89">
      <w:pPr>
        <w:shd w:val="clear" w:color="auto" w:fill="FFFFFF"/>
        <w:spacing w:before="100" w:beforeAutospacing="1" w:after="100" w:afterAutospacing="1" w:line="240" w:lineRule="auto"/>
        <w:rPr>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1,000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1</w:t>
      </w:r>
      <w:ins w:id="1875" w:author="PCAdmin" w:date="2013-05-31T15:32:00Z">
        <w:r>
          <w:rPr>
            <w:rFonts w:ascii="Arial" w:eastAsia="Times New Roman" w:hAnsi="Arial" w:cs="Arial"/>
            <w:color w:val="000000"/>
            <w:sz w:val="18"/>
            <w:szCs w:val="18"/>
          </w:rPr>
          <w:t>,</w:t>
        </w:r>
      </w:ins>
      <w:r w:rsidRPr="009B1251">
        <w:rPr>
          <w:rFonts w:ascii="Arial" w:eastAsia="Times New Roman" w:hAnsi="Arial" w:cs="Arial"/>
          <w:color w:val="000000"/>
          <w:sz w:val="18"/>
          <w:szCs w:val="18"/>
        </w:rPr>
        <w:t>0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00327B34">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12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1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995, 459A.655, 459A.660, 459A.685 &amp; 468.03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Renumbered from 340-012-004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Determination of Aggravating or Mitigating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Each of the aggravating or mitigating factors is determined, as described below, and then applied to the civil penalty formula in OAR 340-012-0045</w:t>
      </w:r>
      <w:del w:id="1876" w:author="PCAdmin" w:date="2013-03-11T10:10:00Z">
        <w:r w:rsidRPr="009B1251" w:rsidDel="00B25134">
          <w:rPr>
            <w:rFonts w:ascii="Arial" w:eastAsia="Times New Roman" w:hAnsi="Arial" w:cs="Arial"/>
            <w:color w:val="000000"/>
            <w:sz w:val="18"/>
            <w:szCs w:val="18"/>
          </w:rPr>
          <w:delText>(2)</w:delText>
        </w:r>
      </w:del>
      <w:ins w:id="1877" w:author="PCAdmin" w:date="2013-03-11T10:10:00Z">
        <w:r>
          <w:rPr>
            <w:rFonts w:ascii="Arial" w:eastAsia="Times New Roman" w:hAnsi="Arial" w:cs="Arial"/>
            <w:color w:val="000000"/>
            <w:sz w:val="18"/>
            <w:szCs w:val="18"/>
          </w:rPr>
          <w:t>.</w:t>
        </w:r>
      </w:ins>
      <w:del w:id="1878" w:author="PCAdmin" w:date="2013-03-11T10:10:00Z">
        <w:r w:rsidRPr="009B1251" w:rsidDel="00B25134">
          <w:rPr>
            <w:rFonts w:ascii="Arial" w:eastAsia="Times New Roman" w:hAnsi="Arial" w:cs="Arial"/>
            <w:color w:val="000000"/>
            <w:sz w:val="18"/>
            <w:szCs w:val="18"/>
          </w:rPr>
          <w:delText>.</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P" is whether the respondent has any prior significant actions (PSAs). A violation becomes a PSA on the date the first</w:t>
      </w:r>
      <w:ins w:id="1879" w:author="PCAdmin" w:date="2013-05-31T15:14:00Z">
        <w:r>
          <w:rPr>
            <w:rFonts w:ascii="Arial" w:eastAsia="Times New Roman" w:hAnsi="Arial" w:cs="Arial"/>
            <w:color w:val="000000"/>
            <w:sz w:val="18"/>
            <w:szCs w:val="18"/>
          </w:rPr>
          <w:t xml:space="preserve"> formal enforce</w:t>
        </w:r>
      </w:ins>
      <w:ins w:id="1880" w:author="PCAdmin" w:date="2013-05-31T15:15:00Z">
        <w:r>
          <w:rPr>
            <w:rFonts w:ascii="Arial" w:eastAsia="Times New Roman" w:hAnsi="Arial" w:cs="Arial"/>
            <w:color w:val="000000"/>
            <w:sz w:val="18"/>
            <w:szCs w:val="18"/>
          </w:rPr>
          <w:t>ment action (</w:t>
        </w:r>
      </w:ins>
      <w:r w:rsidRPr="009B1251">
        <w:rPr>
          <w:rFonts w:ascii="Arial" w:eastAsia="Times New Roman" w:hAnsi="Arial" w:cs="Arial"/>
          <w:color w:val="000000"/>
          <w:sz w:val="18"/>
          <w:szCs w:val="18"/>
        </w:rPr>
        <w:t xml:space="preserve"> FEA</w:t>
      </w:r>
      <w:ins w:id="1881" w:author="PCAdmin" w:date="2013-05-31T15:1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in which it is cited is</w:t>
      </w:r>
      <w:r>
        <w:rPr>
          <w:rFonts w:ascii="Arial" w:eastAsia="Times New Roman" w:hAnsi="Arial" w:cs="Arial"/>
          <w:color w:val="000000"/>
          <w:sz w:val="18"/>
          <w:szCs w:val="18"/>
        </w:rPr>
        <w:t xml:space="preserve"> issu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xcept as otherwise provided in this section, the values for "P" and the finding that supports each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0 if no PSAs or there is insufficient information on which to base a finding under this s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B) 1 if the </w:t>
      </w:r>
      <w:r w:rsidRPr="009B1251">
        <w:rPr>
          <w:rFonts w:ascii="Arial" w:eastAsia="Times New Roman" w:hAnsi="Arial" w:cs="Arial"/>
          <w:color w:val="000000"/>
          <w:sz w:val="18"/>
          <w:szCs w:val="18"/>
        </w:rPr>
        <w:t>PSA</w:t>
      </w:r>
      <w:ins w:id="1882" w:author="PCAdmin" w:date="2013-05-13T15:58: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ncluded one Class II violation or two Class III violations</w:t>
      </w:r>
      <w:ins w:id="1883" w:author="PCAdmin" w:date="2012-09-10T16:12:00Z">
        <w:r>
          <w:rPr>
            <w:rFonts w:ascii="Arial" w:eastAsia="Times New Roman" w:hAnsi="Arial" w:cs="Arial"/>
            <w:color w:val="000000"/>
            <w:sz w:val="18"/>
            <w:szCs w:val="18"/>
          </w:rPr>
          <w:t>; or</w:t>
        </w:r>
      </w:ins>
      <w:del w:id="1884" w:author="PCAdmin" w:date="2012-09-10T16:12:00Z">
        <w:r w:rsidRPr="009B1251" w:rsidDel="00AC75DD">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2 if the PSA</w:t>
      </w:r>
      <w:del w:id="1885" w:author="PCAdmin" w:date="2013-05-13T15:45:00Z">
        <w:r w:rsidRPr="009B1251" w:rsidDel="00463AA4">
          <w:rPr>
            <w:rFonts w:ascii="Arial" w:eastAsia="Times New Roman" w:hAnsi="Arial" w:cs="Arial"/>
            <w:color w:val="000000"/>
            <w:sz w:val="18"/>
            <w:szCs w:val="18"/>
          </w:rPr>
          <w:delText xml:space="preserve"> </w:delText>
        </w:r>
      </w:del>
      <w:del w:id="1886" w:author="PCAdmin" w:date="2013-05-13T15:48:00Z">
        <w:r w:rsidRPr="009B1251" w:rsidDel="00463AA4">
          <w:rPr>
            <w:rFonts w:ascii="Arial" w:eastAsia="Times New Roman" w:hAnsi="Arial" w:cs="Arial"/>
            <w:color w:val="000000"/>
            <w:sz w:val="18"/>
            <w:szCs w:val="18"/>
          </w:rPr>
          <w:delText>(s</w:delText>
        </w:r>
      </w:del>
      <w:ins w:id="1887" w:author="PCAdmin" w:date="2013-05-13T15:48:00Z">
        <w:r>
          <w:rPr>
            <w:rFonts w:ascii="Arial" w:eastAsia="Times New Roman" w:hAnsi="Arial" w:cs="Arial"/>
            <w:color w:val="000000"/>
            <w:sz w:val="18"/>
            <w:szCs w:val="18"/>
          </w:rPr>
          <w:t>s</w:t>
        </w:r>
      </w:ins>
      <w:del w:id="1888" w:author="PCAdmin" w:date="2013-05-13T15:48:00Z">
        <w:r w:rsidRPr="009B1251" w:rsidDel="00463AA4">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included one Class I violation or Class I equival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or each additional Class I violation or Class I equivalent, the value of "P" is increased by 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value of "P" will not exceed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ny of the PSAs were issued under ORS 468.996, the </w:t>
      </w:r>
      <w:ins w:id="1889" w:author="PCAdmin" w:date="2013-03-11T16:41:00Z">
        <w:r>
          <w:rPr>
            <w:rFonts w:ascii="Arial" w:eastAsia="Times New Roman" w:hAnsi="Arial" w:cs="Arial"/>
            <w:color w:val="000000"/>
            <w:sz w:val="18"/>
            <w:szCs w:val="18"/>
          </w:rPr>
          <w:t xml:space="preserve">final </w:t>
        </w:r>
      </w:ins>
      <w:r w:rsidRPr="009B1251">
        <w:rPr>
          <w:rFonts w:ascii="Arial" w:eastAsia="Times New Roman" w:hAnsi="Arial" w:cs="Arial"/>
          <w:color w:val="000000"/>
          <w:sz w:val="18"/>
          <w:szCs w:val="18"/>
        </w:rPr>
        <w:t>value of "P" will be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In determining the value of "P," </w:t>
      </w:r>
      <w:del w:id="1890" w:author="PCAdmin" w:date="2013-02-01T16:44:00Z">
        <w:r w:rsidRPr="009B1251" w:rsidDel="00A533E8">
          <w:rPr>
            <w:rFonts w:ascii="Arial" w:eastAsia="Times New Roman" w:hAnsi="Arial" w:cs="Arial"/>
            <w:color w:val="000000"/>
            <w:sz w:val="18"/>
            <w:szCs w:val="18"/>
          </w:rPr>
          <w:delText>the department</w:delText>
        </w:r>
      </w:del>
      <w:ins w:id="1891"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Reduce the value of "P"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2 if all the </w:t>
      </w:r>
      <w:del w:id="1892" w:author="PCAdmin" w:date="2013-05-31T15:15:00Z">
        <w:r w:rsidRPr="009B1251" w:rsidDel="00311B14">
          <w:rPr>
            <w:rFonts w:ascii="Arial" w:eastAsia="Times New Roman" w:hAnsi="Arial" w:cs="Arial"/>
            <w:color w:val="000000"/>
            <w:sz w:val="18"/>
            <w:szCs w:val="18"/>
          </w:rPr>
          <w:delText>formal enforcement actions</w:delText>
        </w:r>
      </w:del>
      <w:ins w:id="1893" w:author="PCAdmin" w:date="2013-05-31T15:15:00Z">
        <w:r>
          <w:rPr>
            <w:rFonts w:ascii="Arial" w:eastAsia="Times New Roman" w:hAnsi="Arial" w:cs="Arial"/>
            <w:color w:val="000000"/>
            <w:sz w:val="18"/>
            <w:szCs w:val="18"/>
          </w:rPr>
          <w:t>FEAs</w:t>
        </w:r>
      </w:ins>
      <w:r w:rsidRPr="009B1251">
        <w:rPr>
          <w:rFonts w:ascii="Arial" w:eastAsia="Times New Roman" w:hAnsi="Arial" w:cs="Arial"/>
          <w:color w:val="000000"/>
          <w:sz w:val="18"/>
          <w:szCs w:val="18"/>
        </w:rPr>
        <w:t xml:space="preserve"> in which PSAs were cited were issued more than thre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4 if all the </w:t>
      </w:r>
      <w:del w:id="1894" w:author="PCAdmin" w:date="2013-05-31T15:15:00Z">
        <w:r w:rsidRPr="009B1251" w:rsidDel="00311B14">
          <w:rPr>
            <w:rFonts w:ascii="Arial" w:eastAsia="Times New Roman" w:hAnsi="Arial" w:cs="Arial"/>
            <w:color w:val="000000"/>
            <w:sz w:val="18"/>
            <w:szCs w:val="18"/>
          </w:rPr>
          <w:delText>formal enforcement actions</w:delText>
        </w:r>
      </w:del>
      <w:ins w:id="1895" w:author="PCAdmin" w:date="2013-05-31T15:15:00Z">
        <w:r>
          <w:rPr>
            <w:rFonts w:ascii="Arial" w:eastAsia="Times New Roman" w:hAnsi="Arial" w:cs="Arial"/>
            <w:color w:val="000000"/>
            <w:sz w:val="18"/>
            <w:szCs w:val="18"/>
          </w:rPr>
          <w:t>FEAs</w:t>
        </w:r>
      </w:ins>
      <w:r w:rsidRPr="009B1251">
        <w:rPr>
          <w:rFonts w:ascii="Arial" w:eastAsia="Times New Roman" w:hAnsi="Arial" w:cs="Arial"/>
          <w:color w:val="000000"/>
          <w:sz w:val="18"/>
          <w:szCs w:val="18"/>
        </w:rPr>
        <w:t xml:space="preserve"> in which PSAs were cited were issued more than fiv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clude the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t all facilities owned or operated by the same </w:t>
      </w:r>
      <w:del w:id="1896" w:author="PCAdmin" w:date="2013-03-08T14:23:00Z">
        <w:r w:rsidRPr="009B1251" w:rsidDel="00C76430">
          <w:rPr>
            <w:rFonts w:ascii="Arial" w:eastAsia="Times New Roman" w:hAnsi="Arial" w:cs="Arial"/>
            <w:color w:val="000000"/>
            <w:sz w:val="18"/>
            <w:szCs w:val="18"/>
          </w:rPr>
          <w:delText xml:space="preserve">violator </w:delText>
        </w:r>
      </w:del>
      <w:ins w:id="1897" w:author="PCAdmin" w:date="2013-03-08T14:27:00Z">
        <w:r>
          <w:rPr>
            <w:rFonts w:ascii="Arial" w:eastAsia="Times New Roman" w:hAnsi="Arial" w:cs="Arial"/>
            <w:color w:val="000000"/>
            <w:sz w:val="18"/>
            <w:szCs w:val="18"/>
          </w:rPr>
          <w:t>r</w:t>
        </w:r>
      </w:ins>
      <w:ins w:id="1898" w:author="PCAdmin" w:date="2013-03-08T14:23:00Z">
        <w:r>
          <w:rPr>
            <w:rFonts w:ascii="Arial" w:eastAsia="Times New Roman" w:hAnsi="Arial" w:cs="Arial"/>
            <w:color w:val="000000"/>
            <w:sz w:val="18"/>
            <w:szCs w:val="18"/>
          </w:rPr>
          <w:t>espondent</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ithin the state of Oregon;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at involved the same media (air, water or land) as the violations that are the subject of the current F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 applying subsection (2)(d)(A), the value of "P" may not be reduced below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PSAs that are more than ten years old</w:t>
      </w:r>
      <w:ins w:id="1899" w:author="PCAdmin" w:date="2013-03-08T14:38: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 are not included in determining the value of "P."</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H" is the respondent's history of correcting PSAs.</w:t>
      </w:r>
      <w:r>
        <w:rPr>
          <w:rFonts w:ascii="Arial" w:eastAsia="Times New Roman" w:hAnsi="Arial" w:cs="Arial"/>
          <w:color w:val="000000"/>
          <w:sz w:val="18"/>
          <w:szCs w:val="18"/>
        </w:rPr>
        <w:t xml:space="preserve"> </w:t>
      </w:r>
      <w:ins w:id="1900" w:author="PCAdmin" w:date="2013-03-11T10:17:00Z">
        <w:r>
          <w:rPr>
            <w:rFonts w:ascii="Arial" w:eastAsia="Times New Roman" w:hAnsi="Arial" w:cs="Arial"/>
            <w:color w:val="000000"/>
            <w:sz w:val="18"/>
            <w:szCs w:val="18"/>
          </w:rPr>
          <w:t>The values for “H” and the finding that supports each are as foll</w:t>
        </w:r>
      </w:ins>
      <w:ins w:id="1901" w:author="PCAdmin" w:date="2013-03-11T10:18:00Z">
        <w:r>
          <w:rPr>
            <w:rFonts w:ascii="Arial" w:eastAsia="Times New Roman" w:hAnsi="Arial" w:cs="Arial"/>
            <w:color w:val="000000"/>
            <w:sz w:val="18"/>
            <w:szCs w:val="18"/>
          </w:rPr>
          <w:t>ows:</w:t>
        </w:r>
      </w:ins>
    </w:p>
    <w:p w:rsidR="002E7D89" w:rsidRPr="009B1251" w:rsidDel="00BF2936" w:rsidRDefault="002E7D89" w:rsidP="002E7D89">
      <w:pPr>
        <w:shd w:val="clear" w:color="auto" w:fill="FFFFFF"/>
        <w:spacing w:before="100" w:beforeAutospacing="1" w:after="100" w:afterAutospacing="1" w:line="240" w:lineRule="auto"/>
        <w:rPr>
          <w:del w:id="1902" w:author="PCAdmin" w:date="2013-03-11T10:16:00Z"/>
          <w:rFonts w:ascii="Arial" w:eastAsia="Times New Roman" w:hAnsi="Arial" w:cs="Arial"/>
          <w:color w:val="000000"/>
          <w:sz w:val="18"/>
          <w:szCs w:val="18"/>
        </w:rPr>
      </w:pPr>
      <w:del w:id="1903" w:author="PCAdmin" w:date="2013-03-11T10:16:00Z">
        <w:r w:rsidRPr="009B1251" w:rsidDel="00BF2936">
          <w:rPr>
            <w:rFonts w:ascii="Arial" w:eastAsia="Times New Roman" w:hAnsi="Arial" w:cs="Arial"/>
            <w:color w:val="000000"/>
            <w:sz w:val="18"/>
            <w:szCs w:val="18"/>
          </w:rPr>
          <w:delText>(a) The values for "H" and the finding that supports each are as follow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04" w:author="PCAdmin" w:date="2013-03-11T10:18:00Z">
        <w:r w:rsidRPr="009B1251" w:rsidDel="00BF2936">
          <w:rPr>
            <w:rFonts w:ascii="Arial" w:eastAsia="Times New Roman" w:hAnsi="Arial" w:cs="Arial"/>
            <w:color w:val="000000"/>
            <w:sz w:val="18"/>
            <w:szCs w:val="18"/>
          </w:rPr>
          <w:delText>A</w:delText>
        </w:r>
      </w:del>
      <w:ins w:id="1905" w:author="PCAdmin" w:date="2013-03-11T10:18: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2 if the </w:t>
      </w:r>
      <w:del w:id="1906" w:author="PCAdmin" w:date="2013-03-08T14:28:00Z">
        <w:r w:rsidRPr="009B1251" w:rsidDel="00C76430">
          <w:rPr>
            <w:rFonts w:ascii="Arial" w:eastAsia="Times New Roman" w:hAnsi="Arial" w:cs="Arial"/>
            <w:color w:val="000000"/>
            <w:sz w:val="18"/>
            <w:szCs w:val="18"/>
          </w:rPr>
          <w:delText xml:space="preserve">Respondent </w:delText>
        </w:r>
      </w:del>
      <w:ins w:id="1907" w:author="PCAdmin" w:date="2013-03-08T14:28:00Z">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espondent </w:t>
        </w:r>
      </w:ins>
      <w:r w:rsidRPr="009B1251">
        <w:rPr>
          <w:rFonts w:ascii="Arial" w:eastAsia="Times New Roman" w:hAnsi="Arial" w:cs="Arial"/>
          <w:color w:val="000000"/>
          <w:sz w:val="18"/>
          <w:szCs w:val="18"/>
        </w:rPr>
        <w:t xml:space="preserve">corrected all </w:t>
      </w:r>
      <w:ins w:id="1908" w:author="PCAdmin" w:date="2013-03-08T14:24:00Z">
        <w:r>
          <w:rPr>
            <w:rFonts w:ascii="Arial" w:eastAsia="Times New Roman" w:hAnsi="Arial" w:cs="Arial"/>
            <w:color w:val="000000"/>
            <w:sz w:val="18"/>
            <w:szCs w:val="18"/>
          </w:rPr>
          <w:t xml:space="preserve">prior </w:t>
        </w:r>
      </w:ins>
      <w:r w:rsidRPr="009B1251">
        <w:rPr>
          <w:rFonts w:ascii="Arial" w:eastAsia="Times New Roman" w:hAnsi="Arial" w:cs="Arial"/>
          <w:color w:val="000000"/>
          <w:sz w:val="18"/>
          <w:szCs w:val="18"/>
        </w:rPr>
        <w:t>violations cited as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09" w:author="PCAdmin" w:date="2013-03-11T10:18:00Z">
        <w:r w:rsidRPr="009B1251" w:rsidDel="00BF2936">
          <w:rPr>
            <w:rFonts w:ascii="Arial" w:eastAsia="Times New Roman" w:hAnsi="Arial" w:cs="Arial"/>
            <w:color w:val="000000"/>
            <w:sz w:val="18"/>
            <w:szCs w:val="18"/>
          </w:rPr>
          <w:delText>B</w:delText>
        </w:r>
      </w:del>
      <w:ins w:id="1910" w:author="PCAdmin" w:date="2013-03-11T10:18: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1 if the violations were uncorrectable and the respondent took reasonable efforts to minimize the effects of the violations cited as PSA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1" w:author="PCAdmin" w:date="2013-03-11T10:18:00Z">
        <w:r w:rsidRPr="009B1251" w:rsidDel="00BF2936">
          <w:rPr>
            <w:rFonts w:ascii="Arial" w:eastAsia="Times New Roman" w:hAnsi="Arial" w:cs="Arial"/>
            <w:color w:val="000000"/>
            <w:sz w:val="18"/>
            <w:szCs w:val="18"/>
          </w:rPr>
          <w:delText>C</w:delText>
        </w:r>
      </w:del>
      <w:ins w:id="1912" w:author="PCAdmin" w:date="2013-03-11T10:18: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0 if there is no prior history or if there is insufficient information on which to base a finding under paragraphs (3)(a)</w:t>
      </w:r>
      <w:del w:id="1913" w:author="PCAdmin" w:date="2013-05-31T15:18:00Z">
        <w:r w:rsidRPr="009B1251" w:rsidDel="00D306D9">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or (</w:t>
      </w:r>
      <w:del w:id="1914" w:author="PCAdmin" w:date="2013-05-31T15:18:00Z">
        <w:r w:rsidRPr="009B1251" w:rsidDel="00D306D9">
          <w:rPr>
            <w:rFonts w:ascii="Arial" w:eastAsia="Times New Roman" w:hAnsi="Arial" w:cs="Arial"/>
            <w:color w:val="000000"/>
            <w:sz w:val="18"/>
            <w:szCs w:val="18"/>
          </w:rPr>
          <w:delText>B</w:delText>
        </w:r>
      </w:del>
      <w:ins w:id="1915" w:author="PCAdmin" w:date="2013-05-31T15:18: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1916" w:author="PCAdmin" w:date="2013-03-11T10:18:00Z">
        <w:r w:rsidRPr="009B1251" w:rsidDel="00BF2936">
          <w:rPr>
            <w:rFonts w:ascii="Arial" w:eastAsia="Times New Roman" w:hAnsi="Arial" w:cs="Arial"/>
            <w:color w:val="000000"/>
            <w:sz w:val="18"/>
            <w:szCs w:val="18"/>
          </w:rPr>
          <w:delText>b</w:delText>
        </w:r>
      </w:del>
      <w:ins w:id="1917" w:author="PCAdmin" w:date="2013-03-11T10:18: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The sum of values for "P" and "H" may not be less than 1 unless the respondent took extraordinary efforts to correct or minimize the effects of all PSAs. In no case may the sum of the values of "P" and "H" be less than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O" is whether the violation was repeated or ongoing.</w:t>
      </w:r>
      <w:ins w:id="1918" w:author="PCAdmin" w:date="2013-03-11T10:20:00Z">
        <w:r>
          <w:rPr>
            <w:rFonts w:ascii="Arial" w:eastAsia="Times New Roman" w:hAnsi="Arial" w:cs="Arial"/>
            <w:color w:val="000000"/>
            <w:sz w:val="18"/>
            <w:szCs w:val="18"/>
          </w:rPr>
          <w:t xml:space="preserve"> </w:t>
        </w:r>
      </w:ins>
      <w:ins w:id="1919" w:author="PCAdmin" w:date="2013-03-11T10:21:00Z">
        <w:r>
          <w:rPr>
            <w:rFonts w:ascii="Arial" w:eastAsia="Times New Roman" w:hAnsi="Arial" w:cs="Arial"/>
            <w:color w:val="000000"/>
            <w:sz w:val="18"/>
            <w:szCs w:val="18"/>
          </w:rPr>
          <w:t xml:space="preserve">A violation can be repeated </w:t>
        </w:r>
      </w:ins>
      <w:ins w:id="1920" w:author="PCAdmin" w:date="2013-05-02T17:06:00Z">
        <w:r>
          <w:rPr>
            <w:rFonts w:ascii="Arial" w:eastAsia="Times New Roman" w:hAnsi="Arial" w:cs="Arial"/>
            <w:color w:val="000000"/>
            <w:sz w:val="18"/>
            <w:szCs w:val="18"/>
          </w:rPr>
          <w:t xml:space="preserve">independently </w:t>
        </w:r>
      </w:ins>
      <w:ins w:id="1921" w:author="PCAdmin" w:date="2013-03-11T10:21:00Z">
        <w:r>
          <w:rPr>
            <w:rFonts w:ascii="Arial" w:eastAsia="Times New Roman" w:hAnsi="Arial" w:cs="Arial"/>
            <w:color w:val="000000"/>
            <w:sz w:val="18"/>
            <w:szCs w:val="18"/>
          </w:rPr>
          <w:t xml:space="preserve">on the same day, thus multiple occurrences may occur within one day.  Each repeated occurrence of the same </w:t>
        </w:r>
      </w:ins>
      <w:ins w:id="1922" w:author="PCAdmin" w:date="2013-03-11T10:22:00Z">
        <w:r>
          <w:rPr>
            <w:rFonts w:ascii="Arial" w:eastAsia="Times New Roman" w:hAnsi="Arial" w:cs="Arial"/>
            <w:color w:val="000000"/>
            <w:sz w:val="18"/>
            <w:szCs w:val="18"/>
          </w:rPr>
          <w:t xml:space="preserve">violation and each day of </w:t>
        </w:r>
      </w:ins>
      <w:ins w:id="1923" w:author="PCAdmin" w:date="2013-03-15T11:49:00Z">
        <w:r>
          <w:rPr>
            <w:rFonts w:ascii="Arial" w:eastAsia="Times New Roman" w:hAnsi="Arial" w:cs="Arial"/>
            <w:color w:val="000000"/>
            <w:sz w:val="18"/>
            <w:szCs w:val="18"/>
          </w:rPr>
          <w:t>a</w:t>
        </w:r>
      </w:ins>
      <w:ins w:id="1924" w:author="PCAdmin" w:date="2013-03-11T16:43:00Z">
        <w:r>
          <w:rPr>
            <w:rFonts w:ascii="Arial" w:eastAsia="Times New Roman" w:hAnsi="Arial" w:cs="Arial"/>
            <w:color w:val="000000"/>
            <w:sz w:val="18"/>
            <w:szCs w:val="18"/>
          </w:rPr>
          <w:t xml:space="preserve"> violation</w:t>
        </w:r>
      </w:ins>
      <w:ins w:id="1925" w:author="PCAdmin" w:date="2013-03-11T10:22:00Z">
        <w:r>
          <w:rPr>
            <w:rFonts w:ascii="Arial" w:eastAsia="Times New Roman" w:hAnsi="Arial" w:cs="Arial"/>
            <w:color w:val="000000"/>
            <w:sz w:val="18"/>
            <w:szCs w:val="18"/>
          </w:rPr>
          <w:t xml:space="preserve"> </w:t>
        </w:r>
      </w:ins>
      <w:ins w:id="1926" w:author="PCAdmin" w:date="2013-03-15T11:49:00Z">
        <w:r>
          <w:rPr>
            <w:rFonts w:ascii="Arial" w:eastAsia="Times New Roman" w:hAnsi="Arial" w:cs="Arial"/>
            <w:color w:val="000000"/>
            <w:sz w:val="18"/>
            <w:szCs w:val="18"/>
          </w:rPr>
          <w:t xml:space="preserve">with a duration of more than one day </w:t>
        </w:r>
      </w:ins>
      <w:ins w:id="1927" w:author="PCAdmin" w:date="2013-03-11T10:22:00Z">
        <w:r>
          <w:rPr>
            <w:rFonts w:ascii="Arial" w:eastAsia="Times New Roman" w:hAnsi="Arial" w:cs="Arial"/>
            <w:color w:val="000000"/>
            <w:sz w:val="18"/>
            <w:szCs w:val="18"/>
          </w:rPr>
          <w:t>is a separate occurrence</w:t>
        </w:r>
      </w:ins>
      <w:ins w:id="1928" w:author="PCAdmin" w:date="2013-03-11T10:23:00Z">
        <w:r>
          <w:rPr>
            <w:rFonts w:ascii="Arial" w:eastAsia="Times New Roman" w:hAnsi="Arial" w:cs="Arial"/>
            <w:color w:val="000000"/>
            <w:sz w:val="18"/>
            <w:szCs w:val="18"/>
          </w:rPr>
          <w:t xml:space="preserve"> when determining the “</w:t>
        </w:r>
        <w:proofErr w:type="spellStart"/>
        <w:r>
          <w:rPr>
            <w:rFonts w:ascii="Arial" w:eastAsia="Times New Roman" w:hAnsi="Arial" w:cs="Arial"/>
            <w:color w:val="000000"/>
            <w:sz w:val="18"/>
            <w:szCs w:val="18"/>
          </w:rPr>
          <w:t>O”factor</w:t>
        </w:r>
        <w:proofErr w:type="spellEnd"/>
        <w:r>
          <w:rPr>
            <w:rFonts w:ascii="Arial" w:eastAsia="Times New Roman" w:hAnsi="Arial" w:cs="Arial"/>
            <w:color w:val="000000"/>
            <w:sz w:val="18"/>
            <w:szCs w:val="18"/>
          </w:rPr>
          <w:t xml:space="preserve">.  Each separate violation is also a separate occurrence when </w:t>
        </w:r>
      </w:ins>
      <w:ins w:id="1929" w:author="PCAdmin" w:date="2013-03-15T11:44:00Z">
        <w:r>
          <w:rPr>
            <w:rFonts w:ascii="Arial" w:eastAsia="Times New Roman" w:hAnsi="Arial" w:cs="Arial"/>
            <w:color w:val="000000"/>
            <w:sz w:val="18"/>
            <w:szCs w:val="18"/>
          </w:rPr>
          <w:t>determi</w:t>
        </w:r>
      </w:ins>
      <w:ins w:id="1930" w:author="PCAdmin" w:date="2013-03-15T11:45:00Z">
        <w:r>
          <w:rPr>
            <w:rFonts w:ascii="Arial" w:eastAsia="Times New Roman" w:hAnsi="Arial" w:cs="Arial"/>
            <w:color w:val="000000"/>
            <w:sz w:val="18"/>
            <w:szCs w:val="18"/>
          </w:rPr>
          <w:t>ning</w:t>
        </w:r>
      </w:ins>
      <w:ins w:id="1931" w:author="PCAdmin" w:date="2013-03-11T10:23:00Z">
        <w:r>
          <w:rPr>
            <w:rFonts w:ascii="Arial" w:eastAsia="Times New Roman" w:hAnsi="Arial" w:cs="Arial"/>
            <w:color w:val="000000"/>
            <w:sz w:val="18"/>
            <w:szCs w:val="18"/>
          </w:rPr>
          <w:t xml:space="preserve"> the “O” factor</w:t>
        </w:r>
      </w:ins>
      <w:ins w:id="1932" w:author="PCAdmin" w:date="2013-03-11T10:24:00Z">
        <w:r>
          <w:rPr>
            <w:rFonts w:ascii="Arial" w:eastAsia="Times New Roman" w:hAnsi="Arial" w:cs="Arial"/>
            <w:color w:val="000000"/>
            <w:sz w:val="18"/>
            <w:szCs w:val="18"/>
          </w:rPr>
          <w:t>.</w:t>
        </w:r>
      </w:ins>
      <w:r>
        <w:rPr>
          <w:rFonts w:ascii="Arial" w:eastAsia="Times New Roman" w:hAnsi="Arial" w:cs="Arial"/>
          <w:color w:val="000000"/>
          <w:sz w:val="18"/>
          <w:szCs w:val="18"/>
        </w:rPr>
        <w:t xml:space="preserve"> </w:t>
      </w:r>
      <w:ins w:id="1933" w:author="PCAdmin" w:date="2013-03-11T10:25:00Z">
        <w:r>
          <w:rPr>
            <w:rFonts w:ascii="Arial" w:eastAsia="Times New Roman" w:hAnsi="Arial" w:cs="Arial"/>
            <w:color w:val="000000"/>
            <w:sz w:val="18"/>
            <w:szCs w:val="18"/>
          </w:rPr>
          <w:t>The values for “</w:t>
        </w:r>
        <w:proofErr w:type="spellStart"/>
        <w:r>
          <w:rPr>
            <w:rFonts w:ascii="Arial" w:eastAsia="Times New Roman" w:hAnsi="Arial" w:cs="Arial"/>
            <w:color w:val="000000"/>
            <w:sz w:val="18"/>
            <w:szCs w:val="18"/>
          </w:rPr>
          <w:t>O”and</w:t>
        </w:r>
        <w:proofErr w:type="spellEnd"/>
        <w:r>
          <w:rPr>
            <w:rFonts w:ascii="Arial" w:eastAsia="Times New Roman" w:hAnsi="Arial" w:cs="Arial"/>
            <w:color w:val="000000"/>
            <w:sz w:val="18"/>
            <w:szCs w:val="18"/>
          </w:rPr>
          <w:t xml:space="preserve"> the finding that supports each are as follows:</w:t>
        </w:r>
      </w:ins>
    </w:p>
    <w:p w:rsidR="002E7D89" w:rsidRPr="009B1251" w:rsidDel="00E76ACB" w:rsidRDefault="002E7D89" w:rsidP="002E7D89">
      <w:pPr>
        <w:shd w:val="clear" w:color="auto" w:fill="FFFFFF"/>
        <w:spacing w:before="100" w:beforeAutospacing="1" w:after="100" w:afterAutospacing="1" w:line="240" w:lineRule="auto"/>
        <w:rPr>
          <w:del w:id="1934" w:author="PCAdmin" w:date="2013-03-11T10:25:00Z"/>
          <w:rFonts w:ascii="Arial" w:eastAsia="Times New Roman" w:hAnsi="Arial" w:cs="Arial"/>
          <w:color w:val="000000"/>
          <w:sz w:val="18"/>
          <w:szCs w:val="18"/>
        </w:rPr>
      </w:pPr>
      <w:del w:id="1935" w:author="PCAdmin" w:date="2013-03-11T10:25:00Z">
        <w:r w:rsidRPr="009B1251" w:rsidDel="00E76ACB">
          <w:rPr>
            <w:rFonts w:ascii="Arial" w:eastAsia="Times New Roman" w:hAnsi="Arial" w:cs="Arial"/>
            <w:color w:val="000000"/>
            <w:sz w:val="18"/>
            <w:szCs w:val="18"/>
          </w:rPr>
          <w:delText>(a) The values for "O" and the finding that supports each are as follow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36" w:author="PCAdmin" w:date="2013-03-11T10:25:00Z">
        <w:r w:rsidRPr="009B1251" w:rsidDel="00E76ACB">
          <w:rPr>
            <w:rFonts w:ascii="Arial" w:eastAsia="Times New Roman" w:hAnsi="Arial" w:cs="Arial"/>
            <w:color w:val="000000"/>
            <w:sz w:val="18"/>
            <w:szCs w:val="18"/>
          </w:rPr>
          <w:delText>A</w:delText>
        </w:r>
      </w:del>
      <w:ins w:id="1937" w:author="PCAdmin" w:date="2013-03-11T10:25: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0 if</w:t>
      </w:r>
      <w:del w:id="1938" w:author="PCAdmin" w:date="2013-03-11T10:27:00Z">
        <w:r w:rsidRPr="009B1251" w:rsidDel="00E76ACB">
          <w:rPr>
            <w:rFonts w:ascii="Arial" w:eastAsia="Times New Roman" w:hAnsi="Arial" w:cs="Arial"/>
            <w:color w:val="000000"/>
            <w:sz w:val="18"/>
            <w:szCs w:val="18"/>
          </w:rPr>
          <w:delText xml:space="preserve"> the violation existed for one day or less and did not recur on the same day,</w:delText>
        </w:r>
      </w:del>
      <w:ins w:id="1939" w:author="PCAdmin" w:date="2013-03-11T10:27:00Z">
        <w:r>
          <w:rPr>
            <w:rFonts w:ascii="Arial" w:eastAsia="Times New Roman" w:hAnsi="Arial" w:cs="Arial"/>
            <w:color w:val="000000"/>
            <w:sz w:val="18"/>
            <w:szCs w:val="18"/>
          </w:rPr>
          <w:t xml:space="preserve"> there was only one occurrence of the violation,</w:t>
        </w:r>
      </w:ins>
      <w:r w:rsidRPr="009B1251">
        <w:rPr>
          <w:rFonts w:ascii="Arial" w:eastAsia="Times New Roman" w:hAnsi="Arial" w:cs="Arial"/>
          <w:color w:val="000000"/>
          <w:sz w:val="18"/>
          <w:szCs w:val="18"/>
        </w:rPr>
        <w:t xml:space="preserve"> or if there is insufficient information on which to base a finding under paragraphs (4)(</w:t>
      </w:r>
      <w:del w:id="1940" w:author="PCAdmin" w:date="2013-03-15T11:51:00Z">
        <w:r w:rsidRPr="009B1251" w:rsidDel="008252F3">
          <w:rPr>
            <w:rFonts w:ascii="Arial" w:eastAsia="Times New Roman" w:hAnsi="Arial" w:cs="Arial"/>
            <w:color w:val="000000"/>
            <w:sz w:val="18"/>
            <w:szCs w:val="18"/>
          </w:rPr>
          <w:delText>a</w:delText>
        </w:r>
      </w:del>
      <w:ins w:id="1941" w:author="PCAdmin" w:date="2013-03-15T11:51: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1942" w:author="PCAdmin" w:date="2013-03-15T11:51:00Z">
        <w:r w:rsidRPr="009B1251" w:rsidDel="008252F3">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4)(</w:t>
      </w:r>
      <w:del w:id="1943" w:author="PCAdmin" w:date="2013-03-15T11:51:00Z">
        <w:r w:rsidRPr="009B1251" w:rsidDel="008252F3">
          <w:rPr>
            <w:rFonts w:ascii="Arial" w:eastAsia="Times New Roman" w:hAnsi="Arial" w:cs="Arial"/>
            <w:color w:val="000000"/>
            <w:sz w:val="18"/>
            <w:szCs w:val="18"/>
          </w:rPr>
          <w:delText>a</w:delText>
        </w:r>
      </w:del>
      <w:ins w:id="1944" w:author="PCAdmin" w:date="2013-03-15T11:51:00Z">
        <w:r>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1945" w:author="PCAdmin" w:date="2013-03-15T11:51:00Z">
        <w:r w:rsidRPr="009B1251" w:rsidDel="008252F3">
          <w:rPr>
            <w:rFonts w:ascii="Arial" w:eastAsia="Times New Roman" w:hAnsi="Arial" w:cs="Arial"/>
            <w:color w:val="000000"/>
            <w:sz w:val="18"/>
            <w:szCs w:val="18"/>
          </w:rPr>
          <w:delText>(D).</w:delText>
        </w:r>
      </w:del>
      <w:ins w:id="1946" w:author="PCAdmin" w:date="2013-03-15T11:52:00Z">
        <w:r>
          <w:rPr>
            <w:rFonts w:ascii="Arial" w:eastAsia="Times New Roman" w:hAnsi="Arial" w:cs="Arial"/>
            <w:color w:val="000000"/>
            <w:sz w:val="18"/>
            <w:szCs w:val="18"/>
          </w:rPr>
          <w:t>.</w:t>
        </w:r>
      </w:ins>
    </w:p>
    <w:p w:rsidR="002E7D89" w:rsidDel="0006594B" w:rsidRDefault="002E7D89" w:rsidP="002E7D89">
      <w:pPr>
        <w:shd w:val="clear" w:color="auto" w:fill="FFFFFF"/>
        <w:spacing w:before="100" w:beforeAutospacing="1" w:after="100" w:afterAutospacing="1" w:line="240" w:lineRule="auto"/>
        <w:rPr>
          <w:del w:id="1947" w:author="PCAdmin" w:date="2013-03-11T10:32:00Z"/>
          <w:rFonts w:ascii="Arial" w:eastAsia="Times New Roman" w:hAnsi="Arial" w:cs="Arial"/>
          <w:color w:val="000000"/>
          <w:sz w:val="18"/>
          <w:szCs w:val="18"/>
        </w:rPr>
      </w:pPr>
      <w:r w:rsidRPr="009B1251">
        <w:rPr>
          <w:rFonts w:ascii="Arial" w:eastAsia="Times New Roman" w:hAnsi="Arial" w:cs="Arial"/>
          <w:color w:val="000000"/>
          <w:sz w:val="18"/>
          <w:szCs w:val="18"/>
        </w:rPr>
        <w:t>(</w:t>
      </w:r>
      <w:del w:id="1948" w:author="PCAdmin" w:date="2013-03-11T10:26:00Z">
        <w:r w:rsidRPr="009B1251" w:rsidDel="00E76ACB">
          <w:rPr>
            <w:rFonts w:ascii="Arial" w:eastAsia="Times New Roman" w:hAnsi="Arial" w:cs="Arial"/>
            <w:color w:val="000000"/>
            <w:sz w:val="18"/>
            <w:szCs w:val="18"/>
          </w:rPr>
          <w:delText>B</w:delText>
        </w:r>
      </w:del>
      <w:ins w:id="1949" w:author="PCAdmin" w:date="2013-03-11T10:26: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2 if </w:t>
      </w:r>
      <w:del w:id="1950" w:author="PCAdmin" w:date="2013-03-11T10:32:00Z">
        <w:r w:rsidRPr="009B1251" w:rsidDel="004E664B">
          <w:rPr>
            <w:rFonts w:ascii="Arial" w:eastAsia="Times New Roman" w:hAnsi="Arial" w:cs="Arial"/>
            <w:color w:val="000000"/>
            <w:sz w:val="18"/>
            <w:szCs w:val="18"/>
          </w:rPr>
          <w:delText>the violation recurred on the same day, or existed for or occurred on more than one day up to and including six days, which need not be consecutive days</w:delText>
        </w:r>
      </w:del>
      <w:ins w:id="1951" w:author="PCAdmin" w:date="2013-03-11T10:32:00Z">
        <w:r>
          <w:rPr>
            <w:rFonts w:ascii="Arial" w:eastAsia="Times New Roman" w:hAnsi="Arial" w:cs="Arial"/>
            <w:color w:val="000000"/>
            <w:sz w:val="18"/>
            <w:szCs w:val="18"/>
          </w:rPr>
          <w:t xml:space="preserve"> there were more than one but less than </w:t>
        </w:r>
      </w:ins>
      <w:ins w:id="1952" w:author="PCAdmin" w:date="2013-03-11T10:36:00Z">
        <w:r>
          <w:rPr>
            <w:rFonts w:ascii="Arial" w:eastAsia="Times New Roman" w:hAnsi="Arial" w:cs="Arial"/>
            <w:color w:val="000000"/>
            <w:sz w:val="18"/>
            <w:szCs w:val="18"/>
          </w:rPr>
          <w:t xml:space="preserve">seven </w:t>
        </w:r>
      </w:ins>
      <w:ins w:id="1953" w:author="PCAdmin" w:date="2013-03-11T10:32:00Z">
        <w:r>
          <w:rPr>
            <w:rFonts w:ascii="Arial" w:eastAsia="Times New Roman" w:hAnsi="Arial" w:cs="Arial"/>
            <w:color w:val="000000"/>
            <w:sz w:val="18"/>
            <w:szCs w:val="18"/>
          </w:rPr>
          <w:t>occurrences of the violation</w:t>
        </w:r>
      </w:ins>
      <w:ins w:id="1954" w:author="PCAdmin" w:date="2013-03-11T10:33:00Z">
        <w:r>
          <w:rPr>
            <w:rFonts w:ascii="Arial" w:eastAsia="Times New Roman" w:hAnsi="Arial" w:cs="Arial"/>
            <w:color w:val="000000"/>
            <w:sz w:val="18"/>
            <w:szCs w:val="18"/>
          </w:rPr>
          <w:t>.</w:t>
        </w:r>
      </w:ins>
    </w:p>
    <w:p w:rsidR="00220E63" w:rsidRDefault="00220E63" w:rsidP="002E7D89">
      <w:pPr>
        <w:shd w:val="clear" w:color="auto" w:fill="FFFFFF"/>
        <w:spacing w:before="100" w:beforeAutospacing="1" w:after="100" w:afterAutospacing="1" w:line="240" w:lineRule="auto"/>
        <w:rPr>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55" w:author="PCAdmin" w:date="2013-03-11T10:33:00Z">
        <w:r w:rsidRPr="009B1251" w:rsidDel="004E664B">
          <w:rPr>
            <w:rFonts w:ascii="Arial" w:eastAsia="Times New Roman" w:hAnsi="Arial" w:cs="Arial"/>
            <w:color w:val="000000"/>
            <w:sz w:val="18"/>
            <w:szCs w:val="18"/>
          </w:rPr>
          <w:delText>C</w:delText>
        </w:r>
      </w:del>
      <w:ins w:id="1956" w:author="PCAdmin" w:date="2013-03-11T10:33: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3 if </w:t>
      </w:r>
      <w:del w:id="1957" w:author="PCAdmin" w:date="2013-03-11T10:34:00Z">
        <w:r w:rsidRPr="009B1251" w:rsidDel="004E664B">
          <w:rPr>
            <w:rFonts w:ascii="Arial" w:eastAsia="Times New Roman" w:hAnsi="Arial" w:cs="Arial"/>
            <w:color w:val="000000"/>
            <w:sz w:val="18"/>
            <w:szCs w:val="18"/>
          </w:rPr>
          <w:delText>the violation existed for or occurred from seven to 28 days, which need not be consecutive days.</w:delText>
        </w:r>
      </w:del>
      <w:ins w:id="1958" w:author="PCAdmin" w:date="2013-03-11T10:34:00Z">
        <w:r>
          <w:rPr>
            <w:rFonts w:ascii="Arial" w:eastAsia="Times New Roman" w:hAnsi="Arial" w:cs="Arial"/>
            <w:color w:val="000000"/>
            <w:sz w:val="18"/>
            <w:szCs w:val="18"/>
          </w:rPr>
          <w:t>t</w:t>
        </w:r>
      </w:ins>
      <w:ins w:id="1959" w:author="PCAdmin" w:date="2013-03-11T10:35:00Z">
        <w:r>
          <w:rPr>
            <w:rFonts w:ascii="Arial" w:eastAsia="Times New Roman" w:hAnsi="Arial" w:cs="Arial"/>
            <w:color w:val="000000"/>
            <w:sz w:val="18"/>
            <w:szCs w:val="18"/>
          </w:rPr>
          <w:t>here were from se</w:t>
        </w:r>
      </w:ins>
      <w:ins w:id="1960" w:author="PCAdmin" w:date="2013-03-11T10:36:00Z">
        <w:r>
          <w:rPr>
            <w:rFonts w:ascii="Arial" w:eastAsia="Times New Roman" w:hAnsi="Arial" w:cs="Arial"/>
            <w:color w:val="000000"/>
            <w:sz w:val="18"/>
            <w:szCs w:val="18"/>
          </w:rPr>
          <w:t>ven to 28 occurrences of the viol</w:t>
        </w:r>
      </w:ins>
      <w:ins w:id="1961" w:author="PCAdmin" w:date="2013-03-11T10:37:00Z">
        <w:r>
          <w:rPr>
            <w:rFonts w:ascii="Arial" w:eastAsia="Times New Roman" w:hAnsi="Arial" w:cs="Arial"/>
            <w:color w:val="000000"/>
            <w:sz w:val="18"/>
            <w:szCs w:val="18"/>
          </w:rPr>
          <w:t>ation.</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62" w:author="PCAdmin" w:date="2013-03-11T10:37:00Z">
        <w:r w:rsidRPr="009B1251" w:rsidDel="004E664B">
          <w:rPr>
            <w:rFonts w:ascii="Arial" w:eastAsia="Times New Roman" w:hAnsi="Arial" w:cs="Arial"/>
            <w:color w:val="000000"/>
            <w:sz w:val="18"/>
            <w:szCs w:val="18"/>
          </w:rPr>
          <w:delText>D</w:delText>
        </w:r>
      </w:del>
      <w:ins w:id="1963" w:author="PCAdmin" w:date="2013-03-11T10:37: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4 if</w:t>
      </w:r>
      <w:ins w:id="1964" w:author="PCAdmin" w:date="2012-09-06T16:46:00Z">
        <w:r>
          <w:rPr>
            <w:rFonts w:ascii="Arial" w:eastAsia="Times New Roman" w:hAnsi="Arial" w:cs="Arial"/>
            <w:color w:val="000000"/>
            <w:sz w:val="18"/>
            <w:szCs w:val="18"/>
          </w:rPr>
          <w:t xml:space="preserve"> there were more than </w:t>
        </w:r>
      </w:ins>
      <w:ins w:id="1965" w:author="PCAdmin" w:date="2012-09-06T16:47:00Z">
        <w:r>
          <w:rPr>
            <w:rFonts w:ascii="Arial" w:eastAsia="Times New Roman" w:hAnsi="Arial" w:cs="Arial"/>
            <w:color w:val="000000"/>
            <w:sz w:val="18"/>
            <w:szCs w:val="18"/>
          </w:rPr>
          <w:t>28</w:t>
        </w:r>
      </w:ins>
      <w:ins w:id="1966" w:author="PCAdmin" w:date="2012-09-06T16:46:00Z">
        <w:r>
          <w:rPr>
            <w:rFonts w:ascii="Arial" w:eastAsia="Times New Roman" w:hAnsi="Arial" w:cs="Arial"/>
            <w:color w:val="000000"/>
            <w:sz w:val="18"/>
            <w:szCs w:val="18"/>
          </w:rPr>
          <w:t xml:space="preserve"> occurrences of the violation</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1967" w:author="PCAdmin" w:date="2013-02-01T16:44:00Z">
        <w:r w:rsidRPr="009B1251" w:rsidDel="00A533E8">
          <w:rPr>
            <w:rFonts w:ascii="Arial" w:eastAsia="Times New Roman" w:hAnsi="Arial" w:cs="Arial"/>
            <w:color w:val="000000"/>
            <w:sz w:val="18"/>
            <w:szCs w:val="18"/>
          </w:rPr>
          <w:delText>The department</w:delText>
        </w:r>
      </w:del>
      <w:ins w:id="1968"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t its discretion, assess separate penalties for each </w:t>
      </w:r>
      <w:del w:id="1969" w:author="PCAdmin" w:date="2012-09-06T16:47:00Z">
        <w:r w:rsidRPr="009B1251" w:rsidDel="00D85684">
          <w:rPr>
            <w:rFonts w:ascii="Arial" w:eastAsia="Times New Roman" w:hAnsi="Arial" w:cs="Arial"/>
            <w:color w:val="000000"/>
            <w:sz w:val="18"/>
            <w:szCs w:val="18"/>
          </w:rPr>
          <w:delText xml:space="preserve">day </w:delText>
        </w:r>
      </w:del>
      <w:ins w:id="1970" w:author="PCAdmin" w:date="2012-09-06T16:47:00Z">
        <w:r>
          <w:rPr>
            <w:rFonts w:ascii="Arial" w:eastAsia="Times New Roman" w:hAnsi="Arial" w:cs="Arial"/>
            <w:color w:val="000000"/>
            <w:sz w:val="18"/>
            <w:szCs w:val="18"/>
          </w:rPr>
          <w:t>occurrence of</w:t>
        </w:r>
        <w:r w:rsidRPr="009B1251">
          <w:rPr>
            <w:rFonts w:ascii="Arial" w:eastAsia="Times New Roman" w:hAnsi="Arial" w:cs="Arial"/>
            <w:color w:val="000000"/>
            <w:sz w:val="18"/>
            <w:szCs w:val="18"/>
          </w:rPr>
          <w:t xml:space="preserve"> </w:t>
        </w:r>
      </w:ins>
      <w:del w:id="1971" w:author="PCAdmin" w:date="2012-09-06T16:48:00Z">
        <w:r w:rsidRPr="009B1251" w:rsidDel="00D85684">
          <w:rPr>
            <w:rFonts w:ascii="Arial" w:eastAsia="Times New Roman" w:hAnsi="Arial" w:cs="Arial"/>
            <w:color w:val="000000"/>
            <w:sz w:val="18"/>
            <w:szCs w:val="18"/>
          </w:rPr>
          <w:delText xml:space="preserve">that </w:delText>
        </w:r>
      </w:del>
      <w:r w:rsidRPr="009B1251">
        <w:rPr>
          <w:rFonts w:ascii="Arial" w:eastAsia="Times New Roman" w:hAnsi="Arial" w:cs="Arial"/>
          <w:color w:val="000000"/>
          <w:sz w:val="18"/>
          <w:szCs w:val="18"/>
        </w:rPr>
        <w:t>a violation</w:t>
      </w:r>
      <w:ins w:id="1972" w:author="PCAdmin" w:date="2012-09-06T16:48:00Z">
        <w:r>
          <w:rPr>
            <w:rFonts w:ascii="Arial" w:eastAsia="Times New Roman" w:hAnsi="Arial" w:cs="Arial"/>
            <w:color w:val="000000"/>
            <w:sz w:val="18"/>
            <w:szCs w:val="18"/>
          </w:rPr>
          <w:t>.</w:t>
        </w:r>
      </w:ins>
      <w:del w:id="1973" w:author="PCAdmin" w:date="2012-09-06T16:48:00Z">
        <w:r w:rsidRPr="009B1251" w:rsidDel="00D85684">
          <w:rPr>
            <w:rFonts w:ascii="Arial" w:eastAsia="Times New Roman" w:hAnsi="Arial" w:cs="Arial"/>
            <w:color w:val="000000"/>
            <w:sz w:val="18"/>
            <w:szCs w:val="18"/>
          </w:rPr>
          <w:delText xml:space="preserve"> occurs</w:delText>
        </w:r>
      </w:del>
      <w:r w:rsidRPr="009B1251">
        <w:rPr>
          <w:rFonts w:ascii="Arial" w:eastAsia="Times New Roman" w:hAnsi="Arial" w:cs="Arial"/>
          <w:color w:val="000000"/>
          <w:sz w:val="18"/>
          <w:szCs w:val="18"/>
        </w:rPr>
        <w:t xml:space="preserve">. If </w:t>
      </w:r>
      <w:del w:id="1974" w:author="PCAdmin" w:date="2013-02-01T16:44:00Z">
        <w:r w:rsidRPr="009B1251" w:rsidDel="00A533E8">
          <w:rPr>
            <w:rFonts w:ascii="Arial" w:eastAsia="Times New Roman" w:hAnsi="Arial" w:cs="Arial"/>
            <w:color w:val="000000"/>
            <w:sz w:val="18"/>
            <w:szCs w:val="18"/>
          </w:rPr>
          <w:delText>the department</w:delText>
        </w:r>
      </w:del>
      <w:ins w:id="1975"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oes so, the O factor for each affected violation will be set at 0.</w:t>
      </w:r>
      <w:ins w:id="1976" w:author="PCAdmin" w:date="2013-05-16T13:34:00Z">
        <w:r>
          <w:rPr>
            <w:rFonts w:ascii="Arial" w:eastAsia="Times New Roman" w:hAnsi="Arial" w:cs="Arial"/>
            <w:color w:val="000000"/>
            <w:sz w:val="18"/>
            <w:szCs w:val="18"/>
          </w:rPr>
          <w:t xml:space="preserve"> If DEQ</w:t>
        </w:r>
      </w:ins>
      <w:ins w:id="1977" w:author="PCAdmin" w:date="2013-05-16T13:35:00Z">
        <w:r>
          <w:rPr>
            <w:rFonts w:ascii="Arial" w:eastAsia="Times New Roman" w:hAnsi="Arial" w:cs="Arial"/>
            <w:color w:val="000000"/>
            <w:sz w:val="18"/>
            <w:szCs w:val="18"/>
          </w:rPr>
          <w:t xml:space="preserve"> </w:t>
        </w:r>
      </w:ins>
      <w:ins w:id="1978" w:author="PCAdmin" w:date="2013-05-17T10:15:00Z">
        <w:r>
          <w:rPr>
            <w:rFonts w:ascii="Arial" w:eastAsia="Times New Roman" w:hAnsi="Arial" w:cs="Arial"/>
            <w:color w:val="000000"/>
            <w:sz w:val="18"/>
            <w:szCs w:val="18"/>
          </w:rPr>
          <w:t>assesses one penalty</w:t>
        </w:r>
      </w:ins>
      <w:ins w:id="1979" w:author="PCAdmin" w:date="2013-05-16T13:35:00Z">
        <w:r>
          <w:rPr>
            <w:rFonts w:ascii="Arial" w:eastAsia="Times New Roman" w:hAnsi="Arial" w:cs="Arial"/>
            <w:color w:val="000000"/>
            <w:sz w:val="18"/>
            <w:szCs w:val="18"/>
          </w:rPr>
          <w:t xml:space="preserve"> </w:t>
        </w:r>
      </w:ins>
      <w:ins w:id="1980" w:author="PCAdmin" w:date="2013-05-17T10:15:00Z">
        <w:r>
          <w:rPr>
            <w:rFonts w:ascii="Arial" w:eastAsia="Times New Roman" w:hAnsi="Arial" w:cs="Arial"/>
            <w:color w:val="000000"/>
            <w:sz w:val="18"/>
            <w:szCs w:val="18"/>
          </w:rPr>
          <w:t>for</w:t>
        </w:r>
      </w:ins>
      <w:ins w:id="1981" w:author="PCAdmin" w:date="2013-05-16T13:35:00Z">
        <w:r>
          <w:rPr>
            <w:rFonts w:ascii="Arial" w:eastAsia="Times New Roman" w:hAnsi="Arial" w:cs="Arial"/>
            <w:color w:val="000000"/>
            <w:sz w:val="18"/>
            <w:szCs w:val="18"/>
          </w:rPr>
          <w:t xml:space="preserve"> multiple occurrences, the penalty will be based on the highest classification and magnitude</w:t>
        </w:r>
      </w:ins>
      <w:ins w:id="1982" w:author="PCAdmin" w:date="2013-05-16T13:40:00Z">
        <w:r>
          <w:rPr>
            <w:rFonts w:ascii="Arial" w:eastAsia="Times New Roman" w:hAnsi="Arial" w:cs="Arial"/>
            <w:color w:val="000000"/>
            <w:sz w:val="18"/>
            <w:szCs w:val="18"/>
          </w:rPr>
          <w:t xml:space="preserve"> applicable</w:t>
        </w:r>
      </w:ins>
      <w:ins w:id="1983" w:author="PCAdmin" w:date="2013-05-16T13:35:00Z">
        <w:r>
          <w:rPr>
            <w:rFonts w:ascii="Arial" w:eastAsia="Times New Roman" w:hAnsi="Arial" w:cs="Arial"/>
            <w:color w:val="000000"/>
            <w:sz w:val="18"/>
            <w:szCs w:val="18"/>
          </w:rPr>
          <w:t xml:space="preserve"> to any of the occurrences.</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 is the mental state of the respondent. For any violation where the findings support more than one mental state, the mental state with the highest value will apply.</w:t>
      </w:r>
      <w:r w:rsidRPr="002C433E">
        <w:rPr>
          <w:rFonts w:ascii="Arial" w:eastAsia="Times New Roman" w:hAnsi="Arial" w:cs="Arial"/>
          <w:color w:val="000000"/>
          <w:sz w:val="18"/>
          <w:szCs w:val="18"/>
        </w:rPr>
        <w:t xml:space="preserve"> </w:t>
      </w:r>
      <w:r>
        <w:rPr>
          <w:rFonts w:ascii="Arial" w:eastAsia="Times New Roman" w:hAnsi="Arial" w:cs="Arial"/>
          <w:color w:val="000000"/>
          <w:sz w:val="18"/>
          <w:szCs w:val="18"/>
        </w:rPr>
        <w:t>The values for “M” and the finding that supports each are as follows:</w:t>
      </w:r>
    </w:p>
    <w:p w:rsidR="002E7D89" w:rsidRPr="009B1251" w:rsidDel="002C433E" w:rsidRDefault="002E7D89" w:rsidP="002E7D89">
      <w:pPr>
        <w:shd w:val="clear" w:color="auto" w:fill="FFFFFF"/>
        <w:spacing w:before="100" w:beforeAutospacing="1" w:after="100" w:afterAutospacing="1" w:line="240" w:lineRule="auto"/>
        <w:rPr>
          <w:del w:id="1984" w:author="PCAdmin" w:date="2013-03-11T10:52:00Z"/>
          <w:rFonts w:ascii="Arial" w:eastAsia="Times New Roman" w:hAnsi="Arial" w:cs="Arial"/>
          <w:color w:val="000000"/>
          <w:sz w:val="18"/>
          <w:szCs w:val="18"/>
        </w:rPr>
      </w:pPr>
      <w:del w:id="1985" w:author="PCAdmin" w:date="2013-03-11T10:52:00Z">
        <w:r w:rsidDel="002C433E">
          <w:rPr>
            <w:rFonts w:ascii="Arial" w:eastAsia="Times New Roman" w:hAnsi="Arial" w:cs="Arial"/>
            <w:color w:val="000000"/>
            <w:sz w:val="18"/>
            <w:szCs w:val="18"/>
          </w:rPr>
          <w:delText>(a) The values for “M” and the finding that supports each are as follows:</w:delText>
        </w:r>
      </w:del>
    </w:p>
    <w:p w:rsidR="002E7D89" w:rsidRDefault="002E7D89" w:rsidP="002E7D89">
      <w:pPr>
        <w:shd w:val="clear" w:color="auto" w:fill="FFFFFF"/>
        <w:spacing w:before="100" w:beforeAutospacing="1" w:after="100" w:afterAutospacing="1" w:line="240" w:lineRule="auto"/>
        <w:rPr>
          <w:ins w:id="1986" w:author="PCAdmin" w:date="2013-03-08T14:55:00Z"/>
          <w:rFonts w:ascii="Arial" w:eastAsia="Times New Roman" w:hAnsi="Arial" w:cs="Arial"/>
          <w:color w:val="000000"/>
          <w:sz w:val="18"/>
          <w:szCs w:val="18"/>
        </w:rPr>
      </w:pPr>
      <w:r w:rsidRPr="009B1251">
        <w:rPr>
          <w:rFonts w:ascii="Arial" w:eastAsia="Times New Roman" w:hAnsi="Arial" w:cs="Arial"/>
          <w:color w:val="000000"/>
          <w:sz w:val="18"/>
          <w:szCs w:val="18"/>
        </w:rPr>
        <w:t>(</w:t>
      </w:r>
      <w:del w:id="1987" w:author="PCAdmin" w:date="2013-03-11T10:52:00Z">
        <w:r w:rsidRPr="009B1251" w:rsidDel="002C433E">
          <w:rPr>
            <w:rFonts w:ascii="Arial" w:eastAsia="Times New Roman" w:hAnsi="Arial" w:cs="Arial"/>
            <w:color w:val="000000"/>
            <w:sz w:val="18"/>
            <w:szCs w:val="18"/>
          </w:rPr>
          <w:delText>A</w:delText>
        </w:r>
      </w:del>
      <w:ins w:id="1988" w:author="PCAdmin" w:date="2013-03-11T10:52: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0 if there is insufficient information on which to base a finding under paragraphs (5)(</w:t>
      </w:r>
      <w:del w:id="1989" w:author="PCAdmin" w:date="2013-03-15T11:54:00Z">
        <w:r w:rsidRPr="009B1251" w:rsidDel="0006594B">
          <w:rPr>
            <w:rFonts w:ascii="Arial" w:eastAsia="Times New Roman" w:hAnsi="Arial" w:cs="Arial"/>
            <w:color w:val="000000"/>
            <w:sz w:val="18"/>
            <w:szCs w:val="18"/>
          </w:rPr>
          <w:delText>a</w:delText>
        </w:r>
      </w:del>
      <w:ins w:id="1990" w:author="PCAdmin" w:date="2013-03-15T11:54: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1991" w:author="PCAdmin" w:date="2013-03-15T11:53:00Z">
        <w:r w:rsidRPr="009B1251" w:rsidDel="0006594B">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5)(</w:t>
      </w:r>
      <w:del w:id="1992" w:author="PCAdmin" w:date="2013-03-15T11:54:00Z">
        <w:r w:rsidRPr="009B1251" w:rsidDel="0006594B">
          <w:rPr>
            <w:rFonts w:ascii="Arial" w:eastAsia="Times New Roman" w:hAnsi="Arial" w:cs="Arial"/>
            <w:color w:val="000000"/>
            <w:sz w:val="18"/>
            <w:szCs w:val="18"/>
          </w:rPr>
          <w:delText>a</w:delText>
        </w:r>
      </w:del>
      <w:ins w:id="1993" w:author="PCAdmin" w:date="2013-03-15T11:54:00Z">
        <w:r>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1994" w:author="PCAdmin" w:date="2013-03-15T11:54:00Z">
        <w:r w:rsidRPr="009B1251" w:rsidDel="0006594B">
          <w:rPr>
            <w:rFonts w:ascii="Arial" w:eastAsia="Times New Roman" w:hAnsi="Arial" w:cs="Arial"/>
            <w:color w:val="000000"/>
            <w:sz w:val="18"/>
            <w:szCs w:val="18"/>
          </w:rPr>
          <w:delText>(D).</w:delText>
        </w:r>
      </w:del>
      <w:ins w:id="1995" w:author="PCAdmin" w:date="2013-03-15T11:54: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996" w:author="PCAdmin" w:date="2013-03-08T14:55:00Z">
        <w:r>
          <w:rPr>
            <w:rFonts w:ascii="Arial" w:eastAsia="Times New Roman" w:hAnsi="Arial" w:cs="Arial"/>
            <w:color w:val="000000"/>
            <w:sz w:val="18"/>
            <w:szCs w:val="18"/>
          </w:rPr>
          <w:t>(</w:t>
        </w:r>
      </w:ins>
      <w:ins w:id="1997" w:author="PCAdmin" w:date="2013-03-11T10:52:00Z">
        <w:r>
          <w:rPr>
            <w:rFonts w:ascii="Arial" w:eastAsia="Times New Roman" w:hAnsi="Arial" w:cs="Arial"/>
            <w:color w:val="000000"/>
            <w:sz w:val="18"/>
            <w:szCs w:val="18"/>
          </w:rPr>
          <w:t>b</w:t>
        </w:r>
      </w:ins>
      <w:ins w:id="1998" w:author="PCAdmin" w:date="2013-03-08T14:55:00Z">
        <w:r>
          <w:rPr>
            <w:rFonts w:ascii="Arial" w:eastAsia="Times New Roman" w:hAnsi="Arial" w:cs="Arial"/>
            <w:color w:val="000000"/>
            <w:sz w:val="18"/>
            <w:szCs w:val="18"/>
          </w:rPr>
          <w:t xml:space="preserve">) 2 if the respondent had </w:t>
        </w:r>
      </w:ins>
      <w:ins w:id="1999" w:author="PCAdmin" w:date="2013-03-08T14:56:00Z">
        <w:r>
          <w:rPr>
            <w:rFonts w:ascii="Arial" w:eastAsia="Times New Roman" w:hAnsi="Arial" w:cs="Arial"/>
            <w:color w:val="000000"/>
            <w:sz w:val="18"/>
            <w:szCs w:val="18"/>
          </w:rPr>
          <w:t xml:space="preserve">constructive knowledge </w:t>
        </w:r>
      </w:ins>
      <w:ins w:id="2000" w:author="PCAdmin" w:date="2013-05-02T17:07:00Z">
        <w:r>
          <w:rPr>
            <w:rFonts w:ascii="Arial" w:eastAsia="Times New Roman" w:hAnsi="Arial" w:cs="Arial"/>
            <w:color w:val="000000"/>
            <w:sz w:val="18"/>
            <w:szCs w:val="18"/>
          </w:rPr>
          <w:t xml:space="preserve">(reasonably should have known) </w:t>
        </w:r>
      </w:ins>
      <w:ins w:id="2001" w:author="PCAdmin" w:date="2013-03-08T14:56:00Z">
        <w:r>
          <w:rPr>
            <w:rFonts w:ascii="Arial" w:eastAsia="Times New Roman" w:hAnsi="Arial" w:cs="Arial"/>
            <w:color w:val="000000"/>
            <w:sz w:val="18"/>
            <w:szCs w:val="18"/>
          </w:rPr>
          <w:t>of the requirement.</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02" w:author="PCAdmin" w:date="2013-03-08T14:56:00Z">
        <w:r w:rsidRPr="009B1251" w:rsidDel="00303540">
          <w:rPr>
            <w:rFonts w:ascii="Arial" w:eastAsia="Times New Roman" w:hAnsi="Arial" w:cs="Arial"/>
            <w:color w:val="000000"/>
            <w:sz w:val="18"/>
            <w:szCs w:val="18"/>
          </w:rPr>
          <w:delText>B</w:delText>
        </w:r>
      </w:del>
      <w:ins w:id="2003" w:author="PCAdmin" w:date="2013-03-11T10:52: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w:t>
      </w:r>
      <w:del w:id="2004" w:author="PCAdmin" w:date="2013-03-08T14:55:00Z">
        <w:r w:rsidRPr="009B1251" w:rsidDel="00303540">
          <w:rPr>
            <w:rFonts w:ascii="Arial" w:eastAsia="Times New Roman" w:hAnsi="Arial" w:cs="Arial"/>
            <w:color w:val="000000"/>
            <w:sz w:val="18"/>
            <w:szCs w:val="18"/>
          </w:rPr>
          <w:delText xml:space="preserve">2 </w:delText>
        </w:r>
      </w:del>
      <w:ins w:id="2005" w:author="PCAdmin" w:date="2013-03-08T14:55:00Z">
        <w:r>
          <w:rPr>
            <w:rFonts w:ascii="Arial" w:eastAsia="Times New Roman" w:hAnsi="Arial" w:cs="Arial"/>
            <w:color w:val="000000"/>
            <w:sz w:val="18"/>
            <w:szCs w:val="18"/>
          </w:rPr>
          <w:t>4</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negligent</w:t>
      </w:r>
      <w:ins w:id="2006" w:author="PCAdmin" w:date="2013-03-08T14:55:00Z">
        <w:r>
          <w:rPr>
            <w:rFonts w:ascii="Arial" w:eastAsia="Times New Roman" w:hAnsi="Arial" w:cs="Arial"/>
            <w:color w:val="000000"/>
            <w:sz w:val="18"/>
            <w:szCs w:val="18"/>
          </w:rPr>
          <w:t>.</w:t>
        </w:r>
      </w:ins>
    </w:p>
    <w:p w:rsidR="002E7D89" w:rsidRPr="009B1251" w:rsidDel="00303540" w:rsidRDefault="002E7D89" w:rsidP="002E7D89">
      <w:pPr>
        <w:shd w:val="clear" w:color="auto" w:fill="FFFFFF"/>
        <w:spacing w:before="100" w:beforeAutospacing="1" w:after="100" w:afterAutospacing="1" w:line="240" w:lineRule="auto"/>
        <w:rPr>
          <w:del w:id="2007" w:author="PCAdmin" w:date="2013-03-08T14:55:00Z"/>
          <w:rFonts w:ascii="Arial" w:eastAsia="Times New Roman" w:hAnsi="Arial" w:cs="Arial"/>
          <w:color w:val="000000"/>
          <w:sz w:val="18"/>
          <w:szCs w:val="18"/>
        </w:rPr>
      </w:pPr>
      <w:del w:id="2008" w:author="PCAdmin" w:date="2013-03-08T14:55:00Z">
        <w:r w:rsidRPr="009B1251" w:rsidDel="00303540">
          <w:rPr>
            <w:rFonts w:ascii="Arial" w:eastAsia="Times New Roman" w:hAnsi="Arial" w:cs="Arial"/>
            <w:color w:val="000000"/>
            <w:sz w:val="18"/>
            <w:szCs w:val="18"/>
          </w:rPr>
          <w:delText>or the respondent had constructive knowledge (reasonably should have known) that the conduct would be a violation. Holding a permit that prohibits or requires conduct is presumed to constitute at least constructive knowledge and may be actual knowledge depending on the specific facts of the case.</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09" w:author="PCAdmin" w:date="2013-03-08T15:02:00Z">
        <w:r w:rsidRPr="009B1251" w:rsidDel="00BF091E">
          <w:rPr>
            <w:rFonts w:ascii="Arial" w:eastAsia="Times New Roman" w:hAnsi="Arial" w:cs="Arial"/>
            <w:color w:val="000000"/>
            <w:sz w:val="18"/>
            <w:szCs w:val="18"/>
          </w:rPr>
          <w:delText>C</w:delText>
        </w:r>
      </w:del>
      <w:ins w:id="2010" w:author="PCAdmin" w:date="2013-03-11T10:52: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w:t>
      </w:r>
      <w:del w:id="2011" w:author="PCAdmin" w:date="2013-03-08T15:03:00Z">
        <w:r w:rsidRPr="009B1251" w:rsidDel="00BF091E">
          <w:rPr>
            <w:rFonts w:ascii="Arial" w:eastAsia="Times New Roman" w:hAnsi="Arial" w:cs="Arial"/>
            <w:color w:val="000000"/>
            <w:sz w:val="18"/>
            <w:szCs w:val="18"/>
          </w:rPr>
          <w:delText xml:space="preserve">6 </w:delText>
        </w:r>
      </w:del>
      <w:ins w:id="2012" w:author="PCAdmin" w:date="2013-03-08T15:03:00Z">
        <w:r>
          <w:rPr>
            <w:rFonts w:ascii="Arial" w:eastAsia="Times New Roman" w:hAnsi="Arial" w:cs="Arial"/>
            <w:color w:val="000000"/>
            <w:sz w:val="18"/>
            <w:szCs w:val="18"/>
          </w:rPr>
          <w:t>8</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reckless</w:t>
      </w:r>
      <w:ins w:id="2013" w:author="PCAdmin" w:date="2013-03-14T13:42:00Z">
        <w:r>
          <w:rPr>
            <w:rFonts w:ascii="Arial" w:eastAsia="Times New Roman" w:hAnsi="Arial" w:cs="Arial"/>
            <w:color w:val="000000"/>
            <w:sz w:val="18"/>
            <w:szCs w:val="18"/>
          </w:rPr>
          <w:t xml:space="preserve"> </w:t>
        </w:r>
      </w:ins>
      <w:del w:id="2014" w:author="PCAdmin" w:date="2013-03-08T15:04:00Z">
        <w:r w:rsidRPr="009B1251" w:rsidDel="00BF091E">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the respondent </w:t>
      </w:r>
      <w:ins w:id="2015" w:author="PCAdmin" w:date="2013-03-08T15:04:00Z">
        <w:r>
          <w:rPr>
            <w:rFonts w:ascii="Arial" w:eastAsia="Times New Roman" w:hAnsi="Arial" w:cs="Arial"/>
            <w:color w:val="000000"/>
            <w:sz w:val="18"/>
            <w:szCs w:val="18"/>
          </w:rPr>
          <w:t>acted or failed to act</w:t>
        </w:r>
      </w:ins>
      <w:ins w:id="2016" w:author="PCAdmin" w:date="2013-03-08T15:05:00Z">
        <w:r>
          <w:rPr>
            <w:rFonts w:ascii="Arial" w:eastAsia="Times New Roman" w:hAnsi="Arial" w:cs="Arial"/>
            <w:color w:val="000000"/>
            <w:sz w:val="18"/>
            <w:szCs w:val="18"/>
          </w:rPr>
          <w:t xml:space="preserve"> </w:t>
        </w:r>
      </w:ins>
      <w:del w:id="2017" w:author="PCAdmin" w:date="2013-03-08T15:05:00Z">
        <w:r w:rsidRPr="009B1251" w:rsidDel="00BF091E">
          <w:rPr>
            <w:rFonts w:ascii="Arial" w:eastAsia="Times New Roman" w:hAnsi="Arial" w:cs="Arial"/>
            <w:color w:val="000000"/>
            <w:sz w:val="18"/>
            <w:szCs w:val="18"/>
          </w:rPr>
          <w:delText xml:space="preserve">had </w:delText>
        </w:r>
      </w:del>
      <w:ins w:id="2018" w:author="PCAdmin" w:date="2013-03-08T15:05:00Z">
        <w:r>
          <w:rPr>
            <w:rFonts w:ascii="Arial" w:eastAsia="Times New Roman" w:hAnsi="Arial" w:cs="Arial"/>
            <w:color w:val="000000"/>
            <w:sz w:val="18"/>
            <w:szCs w:val="18"/>
          </w:rPr>
          <w:t xml:space="preserve">intentionally with </w:t>
        </w:r>
      </w:ins>
      <w:r w:rsidRPr="009B1251">
        <w:rPr>
          <w:rFonts w:ascii="Arial" w:eastAsia="Times New Roman" w:hAnsi="Arial" w:cs="Arial"/>
          <w:color w:val="000000"/>
          <w:sz w:val="18"/>
          <w:szCs w:val="18"/>
        </w:rPr>
        <w:t>actual knowledge</w:t>
      </w:r>
      <w:ins w:id="2019" w:author="PCAdmin" w:date="2013-03-08T15:06:00Z">
        <w:r>
          <w:rPr>
            <w:rFonts w:ascii="Arial" w:eastAsia="Times New Roman" w:hAnsi="Arial" w:cs="Arial"/>
            <w:color w:val="000000"/>
            <w:sz w:val="18"/>
            <w:szCs w:val="18"/>
          </w:rPr>
          <w:t xml:space="preserve"> of the requirement.</w:t>
        </w:r>
      </w:ins>
    </w:p>
    <w:p w:rsidR="002E7D89" w:rsidRPr="009B1251" w:rsidDel="00177014" w:rsidRDefault="002E7D89" w:rsidP="002E7D89">
      <w:pPr>
        <w:shd w:val="clear" w:color="auto" w:fill="FFFFFF"/>
        <w:spacing w:before="100" w:beforeAutospacing="1" w:after="100" w:afterAutospacing="1" w:line="240" w:lineRule="auto"/>
        <w:rPr>
          <w:del w:id="2020" w:author="PCAdmin" w:date="2013-03-08T15:10:00Z"/>
          <w:rFonts w:ascii="Arial" w:eastAsia="Times New Roman" w:hAnsi="Arial" w:cs="Arial"/>
          <w:color w:val="000000"/>
          <w:sz w:val="18"/>
          <w:szCs w:val="18"/>
        </w:rPr>
      </w:pPr>
      <w:del w:id="2021" w:author="PCAdmin" w:date="2013-03-08T15:10:00Z">
        <w:r w:rsidRPr="009B1251" w:rsidDel="00177014">
          <w:rPr>
            <w:rFonts w:ascii="Arial" w:eastAsia="Times New Roman" w:hAnsi="Arial" w:cs="Arial"/>
            <w:color w:val="000000"/>
            <w:sz w:val="18"/>
            <w:szCs w:val="18"/>
          </w:rPr>
          <w:delText>that its conduct would be a violation and respondent's conduct was intentional. A respondent that previously received a Notice of Noncompliance, WL, PEN or any FEA for the same violation is presumed to have actual knowledge. Holding a permit that prohibits or requires conduct may be actual knowledge depending on the specific facts of the cas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22" w:author="PCAdmin" w:date="2013-03-08T15:11:00Z">
        <w:r w:rsidRPr="009B1251" w:rsidDel="00177014">
          <w:rPr>
            <w:rFonts w:ascii="Arial" w:eastAsia="Times New Roman" w:hAnsi="Arial" w:cs="Arial"/>
            <w:color w:val="000000"/>
            <w:sz w:val="18"/>
            <w:szCs w:val="18"/>
          </w:rPr>
          <w:delText>D</w:delText>
        </w:r>
      </w:del>
      <w:ins w:id="2023" w:author="PCAdmin" w:date="2013-03-11T10:52: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10 if respondent acted flagrantl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6) "C" is the respondent's efforts to correct </w:t>
      </w:r>
      <w:ins w:id="2024" w:author="PCAdmin" w:date="2013-03-15T11:56:00Z">
        <w:r>
          <w:rPr>
            <w:rFonts w:ascii="Arial" w:eastAsia="Times New Roman" w:hAnsi="Arial" w:cs="Arial"/>
            <w:color w:val="000000"/>
            <w:sz w:val="18"/>
            <w:szCs w:val="18"/>
          </w:rPr>
          <w:t xml:space="preserve">or mitigate </w:t>
        </w:r>
      </w:ins>
      <w:r w:rsidRPr="009B1251">
        <w:rPr>
          <w:rFonts w:ascii="Arial" w:eastAsia="Times New Roman" w:hAnsi="Arial" w:cs="Arial"/>
          <w:color w:val="000000"/>
          <w:sz w:val="18"/>
          <w:szCs w:val="18"/>
        </w:rPr>
        <w:t>the violation.</w:t>
      </w:r>
      <w:ins w:id="2025" w:author="PCAdmin" w:date="2013-03-11T10:53:00Z">
        <w:r w:rsidRPr="00B828DE">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The values for "C" and the finding that supports each are as follows:</w:t>
        </w:r>
      </w:ins>
    </w:p>
    <w:p w:rsidR="002E7D89" w:rsidRPr="009B1251" w:rsidDel="00B828DE" w:rsidRDefault="002E7D89" w:rsidP="002E7D89">
      <w:pPr>
        <w:shd w:val="clear" w:color="auto" w:fill="FFFFFF"/>
        <w:spacing w:before="100" w:beforeAutospacing="1" w:after="100" w:afterAutospacing="1" w:line="240" w:lineRule="auto"/>
        <w:rPr>
          <w:del w:id="2026" w:author="PCAdmin" w:date="2013-03-11T10:54:00Z"/>
          <w:rFonts w:ascii="Arial" w:eastAsia="Times New Roman" w:hAnsi="Arial" w:cs="Arial"/>
          <w:color w:val="000000"/>
          <w:sz w:val="18"/>
          <w:szCs w:val="18"/>
        </w:rPr>
      </w:pPr>
    </w:p>
    <w:p w:rsidR="002E7D89" w:rsidRPr="009B1251" w:rsidDel="00B828DE" w:rsidRDefault="002E7D89" w:rsidP="002E7D89">
      <w:pPr>
        <w:shd w:val="clear" w:color="auto" w:fill="FFFFFF"/>
        <w:spacing w:before="100" w:beforeAutospacing="1" w:after="100" w:afterAutospacing="1" w:line="240" w:lineRule="auto"/>
        <w:rPr>
          <w:del w:id="2027" w:author="PCAdmin" w:date="2013-03-11T10:54:00Z"/>
          <w:rFonts w:ascii="Arial" w:eastAsia="Times New Roman" w:hAnsi="Arial" w:cs="Arial"/>
          <w:color w:val="000000"/>
          <w:sz w:val="18"/>
          <w:szCs w:val="18"/>
        </w:rPr>
      </w:pPr>
      <w:del w:id="2028" w:author="PCAdmin" w:date="2013-03-11T10:54:00Z">
        <w:r w:rsidRPr="009B1251" w:rsidDel="00B828DE">
          <w:rPr>
            <w:rFonts w:ascii="Arial" w:eastAsia="Times New Roman" w:hAnsi="Arial" w:cs="Arial"/>
            <w:color w:val="000000"/>
            <w:sz w:val="18"/>
            <w:szCs w:val="18"/>
          </w:rPr>
          <w:delText>(a) The values for "C" and the finding that supports each are as follows:</w:delText>
        </w:r>
      </w:del>
    </w:p>
    <w:p w:rsidR="002E7D89" w:rsidRDefault="002E7D89" w:rsidP="002E7D89">
      <w:pPr>
        <w:shd w:val="clear" w:color="auto" w:fill="FFFFFF"/>
        <w:spacing w:before="100" w:beforeAutospacing="1" w:after="100" w:afterAutospacing="1" w:line="240" w:lineRule="auto"/>
        <w:rPr>
          <w:ins w:id="2029" w:author="PCAdmin" w:date="2013-05-02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2030" w:author="PCAdmin" w:date="2013-03-11T11:30:00Z">
        <w:r w:rsidRPr="009B1251" w:rsidDel="00A305E5">
          <w:rPr>
            <w:rFonts w:ascii="Arial" w:eastAsia="Times New Roman" w:hAnsi="Arial" w:cs="Arial"/>
            <w:color w:val="000000"/>
            <w:sz w:val="18"/>
            <w:szCs w:val="18"/>
          </w:rPr>
          <w:delText>A</w:delText>
        </w:r>
      </w:del>
      <w:ins w:id="2031" w:author="PCAdmin" w:date="2013-03-11T11:30: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w:t>
      </w:r>
      <w:del w:id="2032" w:author="PCAdmin" w:date="2013-03-11T11:31:00Z">
        <w:r w:rsidRPr="009B1251" w:rsidDel="00A305E5">
          <w:rPr>
            <w:rFonts w:ascii="Arial" w:eastAsia="Times New Roman" w:hAnsi="Arial" w:cs="Arial"/>
            <w:color w:val="000000"/>
            <w:sz w:val="18"/>
            <w:szCs w:val="18"/>
          </w:rPr>
          <w:delText xml:space="preserve">3 </w:delText>
        </w:r>
      </w:del>
      <w:ins w:id="2033" w:author="PCAdmin" w:date="2013-03-11T11:31:00Z">
        <w:r>
          <w:rPr>
            <w:rFonts w:ascii="Arial" w:eastAsia="Times New Roman" w:hAnsi="Arial" w:cs="Arial"/>
            <w:color w:val="000000"/>
            <w:sz w:val="18"/>
            <w:szCs w:val="18"/>
          </w:rPr>
          <w:t>5</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extraordinary efforts to correct the violation</w:t>
      </w:r>
      <w:ins w:id="2034" w:author="PCAdmin" w:date="2013-07-01T11:57:00Z">
        <w:r w:rsidR="007D4962">
          <w:rPr>
            <w:rFonts w:ascii="Arial" w:eastAsia="Times New Roman" w:hAnsi="Arial" w:cs="Arial"/>
            <w:color w:val="000000"/>
            <w:sz w:val="18"/>
            <w:szCs w:val="18"/>
          </w:rPr>
          <w:t xml:space="preserve"> </w:t>
        </w:r>
      </w:ins>
      <w:del w:id="2035" w:author="PCAdmin" w:date="2013-07-01T11:56:00Z">
        <w:r w:rsidRPr="009B1251" w:rsidDel="001B6A65">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w:t>
      </w:r>
      <w:del w:id="2036" w:author="PCAdmin" w:date="2013-07-01T11:56:00Z">
        <w:r w:rsidRPr="009B1251" w:rsidDel="001B6A65">
          <w:rPr>
            <w:rFonts w:ascii="Arial" w:eastAsia="Times New Roman" w:hAnsi="Arial" w:cs="Arial"/>
            <w:color w:val="000000"/>
            <w:sz w:val="18"/>
            <w:szCs w:val="18"/>
          </w:rPr>
          <w:delText xml:space="preserve">took extraordinary efforts </w:delText>
        </w:r>
      </w:del>
      <w:r w:rsidRPr="009B1251">
        <w:rPr>
          <w:rFonts w:ascii="Arial" w:eastAsia="Times New Roman" w:hAnsi="Arial" w:cs="Arial"/>
          <w:color w:val="000000"/>
          <w:sz w:val="18"/>
          <w:szCs w:val="18"/>
        </w:rPr>
        <w:t>to minimize the effects of the violation</w:t>
      </w:r>
      <w:ins w:id="2037" w:author="PCAdmin" w:date="2013-07-01T11:57:00Z">
        <w:r w:rsidR="001B6A65">
          <w:rPr>
            <w:rFonts w:ascii="Arial" w:eastAsia="Times New Roman" w:hAnsi="Arial" w:cs="Arial"/>
            <w:color w:val="000000"/>
            <w:sz w:val="18"/>
            <w:szCs w:val="18"/>
          </w:rPr>
          <w:t>,</w:t>
        </w:r>
      </w:ins>
      <w:ins w:id="2038" w:author="PCAdmin" w:date="2013-07-01T11:56:00Z">
        <w:r w:rsidR="001B6A65">
          <w:rPr>
            <w:rFonts w:ascii="Arial" w:eastAsia="Times New Roman" w:hAnsi="Arial" w:cs="Arial"/>
            <w:color w:val="000000"/>
            <w:sz w:val="18"/>
            <w:szCs w:val="18"/>
          </w:rPr>
          <w:t xml:space="preserve"> and made extraordinary efforts to ens</w:t>
        </w:r>
      </w:ins>
      <w:ins w:id="2039" w:author="PCAdmin" w:date="2013-07-01T11:57:00Z">
        <w:r w:rsidR="001B6A65">
          <w:rPr>
            <w:rFonts w:ascii="Arial" w:eastAsia="Times New Roman" w:hAnsi="Arial" w:cs="Arial"/>
            <w:color w:val="000000"/>
            <w:sz w:val="18"/>
            <w:szCs w:val="18"/>
          </w:rPr>
          <w:t>ure the violation would not be repeated.</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040" w:author="PCAdmin" w:date="2013-03-11T11:31:00Z">
        <w:r>
          <w:rPr>
            <w:rFonts w:ascii="Arial" w:eastAsia="Times New Roman" w:hAnsi="Arial" w:cs="Arial"/>
            <w:color w:val="000000"/>
            <w:sz w:val="18"/>
            <w:szCs w:val="18"/>
          </w:rPr>
          <w:t>(b) -4 if the respondent ma</w:t>
        </w:r>
      </w:ins>
      <w:ins w:id="2041" w:author="PCAdmin" w:date="2013-05-02T17:10:00Z">
        <w:r>
          <w:rPr>
            <w:rFonts w:ascii="Arial" w:eastAsia="Times New Roman" w:hAnsi="Arial" w:cs="Arial"/>
            <w:color w:val="000000"/>
            <w:sz w:val="18"/>
            <w:szCs w:val="18"/>
          </w:rPr>
          <w:t>d</w:t>
        </w:r>
      </w:ins>
      <w:ins w:id="2042" w:author="PCAdmin" w:date="2013-03-11T11:31:00Z">
        <w:r>
          <w:rPr>
            <w:rFonts w:ascii="Arial" w:eastAsia="Times New Roman" w:hAnsi="Arial" w:cs="Arial"/>
            <w:color w:val="000000"/>
            <w:sz w:val="18"/>
            <w:szCs w:val="18"/>
          </w:rPr>
          <w:t>e extraordinary effort</w:t>
        </w:r>
      </w:ins>
      <w:ins w:id="2043" w:author="PCAdmin" w:date="2013-05-06T15:25:00Z">
        <w:r>
          <w:rPr>
            <w:rFonts w:ascii="Arial" w:eastAsia="Times New Roman" w:hAnsi="Arial" w:cs="Arial"/>
            <w:color w:val="000000"/>
            <w:sz w:val="18"/>
            <w:szCs w:val="18"/>
          </w:rPr>
          <w:t>s</w:t>
        </w:r>
      </w:ins>
      <w:ins w:id="2044" w:author="PCAdmin" w:date="2013-03-11T11:31:00Z">
        <w:r>
          <w:rPr>
            <w:rFonts w:ascii="Arial" w:eastAsia="Times New Roman" w:hAnsi="Arial" w:cs="Arial"/>
            <w:color w:val="000000"/>
            <w:sz w:val="18"/>
            <w:szCs w:val="18"/>
          </w:rPr>
          <w:t xml:space="preserve"> to ensure that the violation would not be repeated.</w:t>
        </w:r>
      </w:ins>
      <w:del w:id="2045" w:author="PCAdmin" w:date="2013-03-11T11:31:00Z">
        <w:r w:rsidRPr="009B1251" w:rsidDel="00A305E5">
          <w:rPr>
            <w:rFonts w:ascii="Arial" w:eastAsia="Times New Roman" w:hAnsi="Arial" w:cs="Arial"/>
            <w:color w:val="000000"/>
            <w:sz w:val="18"/>
            <w:szCs w:val="18"/>
          </w:rPr>
          <w:delText>.</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46" w:author="PCAdmin" w:date="2013-03-11T11:33:00Z">
        <w:r w:rsidRPr="009B1251" w:rsidDel="00A305E5">
          <w:rPr>
            <w:rFonts w:ascii="Arial" w:eastAsia="Times New Roman" w:hAnsi="Arial" w:cs="Arial"/>
            <w:color w:val="000000"/>
            <w:sz w:val="18"/>
            <w:szCs w:val="18"/>
          </w:rPr>
          <w:delText>B</w:delText>
        </w:r>
      </w:del>
      <w:ins w:id="2047" w:author="PCAdmin" w:date="2013-03-11T11:33: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w:t>
      </w:r>
      <w:del w:id="2048" w:author="PCAdmin" w:date="2013-03-11T11:31:00Z">
        <w:r w:rsidRPr="009B1251" w:rsidDel="00A305E5">
          <w:rPr>
            <w:rFonts w:ascii="Arial" w:eastAsia="Times New Roman" w:hAnsi="Arial" w:cs="Arial"/>
            <w:color w:val="000000"/>
            <w:sz w:val="18"/>
            <w:szCs w:val="18"/>
          </w:rPr>
          <w:delText xml:space="preserve">2 </w:delText>
        </w:r>
      </w:del>
      <w:ins w:id="2049" w:author="PCAdmin" w:date="2013-03-11T11:31:00Z">
        <w:r>
          <w:rPr>
            <w:rFonts w:ascii="Arial" w:eastAsia="Times New Roman" w:hAnsi="Arial" w:cs="Arial"/>
            <w:color w:val="000000"/>
            <w:sz w:val="18"/>
            <w:szCs w:val="18"/>
          </w:rPr>
          <w:t>3</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reasonable efforts to correct the violation,</w:t>
      </w:r>
      <w:ins w:id="2050" w:author="PCAdmin" w:date="2013-03-11T11:32:00Z">
        <w:r>
          <w:rPr>
            <w:rFonts w:ascii="Arial" w:eastAsia="Times New Roman" w:hAnsi="Arial" w:cs="Arial"/>
            <w:color w:val="000000"/>
            <w:sz w:val="18"/>
            <w:szCs w:val="18"/>
          </w:rPr>
          <w:t xml:space="preserve"> or took</w:t>
        </w:r>
      </w:ins>
      <w:r w:rsidRPr="009B1251">
        <w:rPr>
          <w:rFonts w:ascii="Arial" w:eastAsia="Times New Roman" w:hAnsi="Arial" w:cs="Arial"/>
          <w:color w:val="000000"/>
          <w:sz w:val="18"/>
          <w:szCs w:val="18"/>
        </w:rPr>
        <w:t xml:space="preserve"> reasonable affirmative efforts to minimize the effects of the violation</w:t>
      </w:r>
      <w:ins w:id="2051" w:author="PCAdmin" w:date="2013-03-11T11:33:00Z">
        <w:r>
          <w:rPr>
            <w:rFonts w:ascii="Arial" w:eastAsia="Times New Roman" w:hAnsi="Arial" w:cs="Arial"/>
            <w:color w:val="000000"/>
            <w:sz w:val="18"/>
            <w:szCs w:val="18"/>
          </w:rPr>
          <w:t>.</w:t>
        </w:r>
      </w:ins>
      <w:del w:id="2052" w:author="PCAdmin" w:date="2013-03-11T11:32:00Z">
        <w:r w:rsidRPr="009B1251" w:rsidDel="00A305E5">
          <w:rPr>
            <w:rFonts w:ascii="Arial" w:eastAsia="Times New Roman" w:hAnsi="Arial" w:cs="Arial"/>
            <w:color w:val="000000"/>
            <w:sz w:val="18"/>
            <w:szCs w:val="18"/>
          </w:rPr>
          <w:delText>, or</w:delText>
        </w:r>
      </w:del>
      <w:r w:rsidRPr="009B1251">
        <w:rPr>
          <w:rFonts w:ascii="Arial" w:eastAsia="Times New Roman" w:hAnsi="Arial" w:cs="Arial"/>
          <w:color w:val="000000"/>
          <w:sz w:val="18"/>
          <w:szCs w:val="18"/>
        </w:rPr>
        <w:t xml:space="preserve"> </w:t>
      </w:r>
    </w:p>
    <w:p w:rsidR="002E7D89" w:rsidRPr="009B1251" w:rsidDel="00A305E5" w:rsidRDefault="002E7D89" w:rsidP="002E7D89">
      <w:pPr>
        <w:shd w:val="clear" w:color="auto" w:fill="FFFFFF"/>
        <w:spacing w:before="100" w:beforeAutospacing="1" w:after="100" w:afterAutospacing="1" w:line="240" w:lineRule="auto"/>
        <w:rPr>
          <w:del w:id="2053" w:author="PCAdmin" w:date="2013-03-11T11:32:00Z"/>
          <w:rFonts w:ascii="Arial" w:eastAsia="Times New Roman" w:hAnsi="Arial" w:cs="Arial"/>
          <w:color w:val="000000"/>
          <w:sz w:val="18"/>
          <w:szCs w:val="18"/>
        </w:rPr>
      </w:pPr>
      <w:r>
        <w:rPr>
          <w:rFonts w:ascii="Arial" w:eastAsia="Times New Roman" w:hAnsi="Arial" w:cs="Arial"/>
          <w:color w:val="000000"/>
          <w:sz w:val="18"/>
          <w:szCs w:val="18"/>
        </w:rPr>
        <w:t>(</w:t>
      </w:r>
      <w:del w:id="2054" w:author="PCAdmin" w:date="2013-01-04T11:21:00Z">
        <w:r w:rsidRPr="009B1251" w:rsidDel="00CF6E7B">
          <w:rPr>
            <w:rFonts w:ascii="Arial" w:eastAsia="Times New Roman" w:hAnsi="Arial" w:cs="Arial"/>
            <w:color w:val="000000"/>
            <w:sz w:val="18"/>
            <w:szCs w:val="18"/>
          </w:rPr>
          <w:delText xml:space="preserve">extraordinary </w:delText>
        </w:r>
      </w:del>
      <w:del w:id="2055" w:author="PCAdmin" w:date="2013-03-11T11:32:00Z">
        <w:r w:rsidRPr="009B1251" w:rsidDel="00A305E5">
          <w:rPr>
            <w:rFonts w:ascii="Arial" w:eastAsia="Times New Roman" w:hAnsi="Arial" w:cs="Arial"/>
            <w:color w:val="000000"/>
            <w:sz w:val="18"/>
            <w:szCs w:val="18"/>
          </w:rPr>
          <w:delText>efforts to ensure the violation would not be repeated.</w:delText>
        </w:r>
      </w:del>
    </w:p>
    <w:p w:rsidR="002E7D89" w:rsidRDefault="002E7D89" w:rsidP="002E7D89">
      <w:pPr>
        <w:shd w:val="clear" w:color="auto" w:fill="FFFFFF"/>
        <w:spacing w:before="100" w:beforeAutospacing="1" w:after="100" w:afterAutospacing="1" w:line="240" w:lineRule="auto"/>
        <w:rPr>
          <w:ins w:id="2056" w:author="PCAdmin" w:date="2013-03-11T11:33:00Z"/>
          <w:rFonts w:ascii="Arial" w:eastAsia="Times New Roman" w:hAnsi="Arial" w:cs="Arial"/>
          <w:color w:val="000000"/>
          <w:sz w:val="18"/>
          <w:szCs w:val="18"/>
        </w:rPr>
      </w:pPr>
      <w:del w:id="2057" w:author="PCAdmin" w:date="2013-03-11T11:33:00Z">
        <w:r w:rsidRPr="009B1251" w:rsidDel="00A305E5">
          <w:rPr>
            <w:rFonts w:ascii="Arial" w:eastAsia="Times New Roman" w:hAnsi="Arial" w:cs="Arial"/>
            <w:color w:val="000000"/>
            <w:sz w:val="18"/>
            <w:szCs w:val="18"/>
          </w:rPr>
          <w:delText>C</w:delText>
        </w:r>
      </w:del>
      <w:ins w:id="2058" w:author="PCAdmin" w:date="2013-03-11T11:33: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w:t>
      </w:r>
      <w:del w:id="2059" w:author="PCAdmin" w:date="2013-03-11T11:33:00Z">
        <w:r w:rsidRPr="009B1251" w:rsidDel="00A305E5">
          <w:rPr>
            <w:rFonts w:ascii="Arial" w:eastAsia="Times New Roman" w:hAnsi="Arial" w:cs="Arial"/>
            <w:color w:val="000000"/>
            <w:sz w:val="18"/>
            <w:szCs w:val="18"/>
          </w:rPr>
          <w:delText xml:space="preserve">1 </w:delText>
        </w:r>
      </w:del>
      <w:ins w:id="2060" w:author="PCAdmin" w:date="2013-03-11T11:33:00Z">
        <w:r>
          <w:rPr>
            <w:rFonts w:ascii="Arial" w:eastAsia="Times New Roman" w:hAnsi="Arial" w:cs="Arial"/>
            <w:color w:val="000000"/>
            <w:sz w:val="18"/>
            <w:szCs w:val="18"/>
          </w:rPr>
          <w:t>2</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f the respondent eventually made </w:t>
      </w:r>
      <w:ins w:id="2061" w:author="PCAdmin" w:date="2013-03-11T11:33:00Z">
        <w:r>
          <w:rPr>
            <w:rFonts w:ascii="Arial" w:eastAsia="Times New Roman" w:hAnsi="Arial" w:cs="Arial"/>
            <w:color w:val="000000"/>
            <w:sz w:val="18"/>
            <w:szCs w:val="18"/>
          </w:rPr>
          <w:t xml:space="preserve">some </w:t>
        </w:r>
      </w:ins>
      <w:r w:rsidRPr="009B1251">
        <w:rPr>
          <w:rFonts w:ascii="Arial" w:eastAsia="Times New Roman" w:hAnsi="Arial" w:cs="Arial"/>
          <w:color w:val="000000"/>
          <w:sz w:val="18"/>
          <w:szCs w:val="18"/>
        </w:rPr>
        <w:t xml:space="preserve">efforts to correct the violation, or </w:t>
      </w:r>
      <w:del w:id="2062" w:author="PCAdmin" w:date="2013-05-06T16:02:00Z">
        <w:r w:rsidRPr="009B1251" w:rsidDel="00F175DB">
          <w:rPr>
            <w:rFonts w:ascii="Arial" w:eastAsia="Times New Roman" w:hAnsi="Arial" w:cs="Arial"/>
            <w:color w:val="000000"/>
            <w:sz w:val="18"/>
            <w:szCs w:val="18"/>
          </w:rPr>
          <w:delText xml:space="preserve">took affirmative efforts </w:delText>
        </w:r>
      </w:del>
      <w:r w:rsidRPr="009B1251">
        <w:rPr>
          <w:rFonts w:ascii="Arial" w:eastAsia="Times New Roman" w:hAnsi="Arial" w:cs="Arial"/>
          <w:color w:val="000000"/>
          <w:sz w:val="18"/>
          <w:szCs w:val="18"/>
        </w:rPr>
        <w:t>to minimize the effects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063" w:author="PCAdmin" w:date="2013-03-11T11:33:00Z">
        <w:r>
          <w:rPr>
            <w:rFonts w:ascii="Arial" w:eastAsia="Times New Roman" w:hAnsi="Arial" w:cs="Arial"/>
            <w:color w:val="000000"/>
            <w:sz w:val="18"/>
            <w:szCs w:val="18"/>
          </w:rPr>
          <w:t xml:space="preserve">(e) </w:t>
        </w:r>
      </w:ins>
      <w:ins w:id="2064" w:author="PCAdmin" w:date="2013-03-11T11:34:00Z">
        <w:r>
          <w:rPr>
            <w:rFonts w:ascii="Arial" w:eastAsia="Times New Roman" w:hAnsi="Arial" w:cs="Arial"/>
            <w:color w:val="000000"/>
            <w:sz w:val="18"/>
            <w:szCs w:val="18"/>
          </w:rPr>
          <w:t>-1 if the respondent made reasonable effort</w:t>
        </w:r>
      </w:ins>
      <w:ins w:id="2065" w:author="PCAdmin" w:date="2013-05-09T14:54:00Z">
        <w:r>
          <w:rPr>
            <w:rFonts w:ascii="Arial" w:eastAsia="Times New Roman" w:hAnsi="Arial" w:cs="Arial"/>
            <w:color w:val="000000"/>
            <w:sz w:val="18"/>
            <w:szCs w:val="18"/>
          </w:rPr>
          <w:t>s</w:t>
        </w:r>
      </w:ins>
      <w:ins w:id="2066" w:author="PCAdmin" w:date="2013-03-11T11:34:00Z">
        <w:r>
          <w:rPr>
            <w:rFonts w:ascii="Arial" w:eastAsia="Times New Roman" w:hAnsi="Arial" w:cs="Arial"/>
            <w:color w:val="000000"/>
            <w:sz w:val="18"/>
            <w:szCs w:val="18"/>
          </w:rPr>
          <w:t xml:space="preserve"> to ensure that the violation would not be repeated.</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67" w:author="PCAdmin" w:date="2013-03-11T11:34:00Z">
        <w:r w:rsidRPr="009B1251" w:rsidDel="00A305E5">
          <w:rPr>
            <w:rFonts w:ascii="Arial" w:eastAsia="Times New Roman" w:hAnsi="Arial" w:cs="Arial"/>
            <w:color w:val="000000"/>
            <w:sz w:val="18"/>
            <w:szCs w:val="18"/>
          </w:rPr>
          <w:delText>D</w:delText>
        </w:r>
      </w:del>
      <w:ins w:id="2068" w:author="PCAdmin" w:date="2013-03-11T11:34: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0 if there is insufficient information to make a finding under paragraphs (6)(a)</w:t>
      </w:r>
      <w:del w:id="2069" w:author="PCAdmin" w:date="2013-03-13T16:18: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2070" w:author="PCAdmin" w:date="2013-03-13T16:19:00Z">
        <w:r w:rsidRPr="009B1251" w:rsidDel="00815451">
          <w:rPr>
            <w:rFonts w:ascii="Arial" w:eastAsia="Times New Roman" w:hAnsi="Arial" w:cs="Arial"/>
            <w:color w:val="000000"/>
            <w:sz w:val="18"/>
            <w:szCs w:val="18"/>
          </w:rPr>
          <w:delText>a</w:delText>
        </w:r>
      </w:del>
      <w:ins w:id="2071" w:author="PCAdmin" w:date="2013-03-13T16:19:00Z">
        <w:r>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2072" w:author="PCAdmin" w:date="2013-03-13T16:18: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or (6)(</w:t>
      </w:r>
      <w:del w:id="2073" w:author="PCAdmin" w:date="2013-03-13T16:20:00Z">
        <w:r w:rsidRPr="009B1251" w:rsidDel="00815451">
          <w:rPr>
            <w:rFonts w:ascii="Arial" w:eastAsia="Times New Roman" w:hAnsi="Arial" w:cs="Arial"/>
            <w:color w:val="000000"/>
            <w:sz w:val="18"/>
            <w:szCs w:val="18"/>
          </w:rPr>
          <w:delText>a</w:delText>
        </w:r>
      </w:del>
      <w:ins w:id="2074" w:author="PCAdmin" w:date="2013-03-13T16:20:00Z">
        <w:r>
          <w:rPr>
            <w:rFonts w:ascii="Arial" w:eastAsia="Times New Roman" w:hAnsi="Arial" w:cs="Arial"/>
            <w:color w:val="000000"/>
            <w:sz w:val="18"/>
            <w:szCs w:val="18"/>
          </w:rPr>
          <w:t>g</w:t>
        </w:r>
      </w:ins>
      <w:r w:rsidRPr="009B1251">
        <w:rPr>
          <w:rFonts w:ascii="Arial" w:eastAsia="Times New Roman" w:hAnsi="Arial" w:cs="Arial"/>
          <w:color w:val="000000"/>
          <w:sz w:val="18"/>
          <w:szCs w:val="18"/>
        </w:rPr>
        <w:t>)</w:t>
      </w:r>
      <w:ins w:id="2075" w:author="PCAdmin" w:date="2013-05-31T15:26:00Z">
        <w:r>
          <w:rPr>
            <w:rFonts w:ascii="Arial" w:eastAsia="Times New Roman" w:hAnsi="Arial" w:cs="Arial"/>
            <w:color w:val="000000"/>
            <w:sz w:val="18"/>
            <w:szCs w:val="18"/>
          </w:rPr>
          <w:t xml:space="preserve"> </w:t>
        </w:r>
      </w:ins>
      <w:del w:id="2076" w:author="PCAdmin" w:date="2013-03-13T16:19:00Z">
        <w:r w:rsidRPr="009B1251" w:rsidDel="00815451">
          <w:rPr>
            <w:rFonts w:ascii="Arial" w:eastAsia="Times New Roman" w:hAnsi="Arial" w:cs="Arial"/>
            <w:color w:val="000000"/>
            <w:sz w:val="18"/>
            <w:szCs w:val="18"/>
          </w:rPr>
          <w:delText xml:space="preserve">(E), </w:delText>
        </w:r>
      </w:del>
      <w:r w:rsidRPr="009B1251">
        <w:rPr>
          <w:rFonts w:ascii="Arial" w:eastAsia="Times New Roman" w:hAnsi="Arial" w:cs="Arial"/>
          <w:color w:val="000000"/>
          <w:sz w:val="18"/>
          <w:szCs w:val="18"/>
        </w:rPr>
        <w:t>or if the violation or the effects of the violation could not be corrected or minimized.</w:t>
      </w:r>
    </w:p>
    <w:p w:rsidR="002E7D89" w:rsidRDefault="002E7D89" w:rsidP="002E7D89">
      <w:pPr>
        <w:shd w:val="clear" w:color="auto" w:fill="FFFFFF"/>
        <w:spacing w:before="100" w:beforeAutospacing="1" w:after="100" w:afterAutospacing="1" w:line="240" w:lineRule="auto"/>
        <w:rPr>
          <w:ins w:id="2077" w:author="LCarlou" w:date="2013-02-12T13:37:00Z"/>
          <w:rFonts w:ascii="Arial" w:eastAsia="Times New Roman" w:hAnsi="Arial" w:cs="Arial"/>
          <w:color w:val="000000"/>
          <w:sz w:val="18"/>
          <w:szCs w:val="18"/>
        </w:rPr>
      </w:pPr>
      <w:r w:rsidRPr="009B1251">
        <w:rPr>
          <w:rFonts w:ascii="Arial" w:eastAsia="Times New Roman" w:hAnsi="Arial" w:cs="Arial"/>
          <w:color w:val="000000"/>
          <w:sz w:val="18"/>
          <w:szCs w:val="18"/>
        </w:rPr>
        <w:t>(</w:t>
      </w:r>
      <w:del w:id="2078" w:author="PCAdmin" w:date="2013-03-11T11:34:00Z">
        <w:r w:rsidRPr="009B1251" w:rsidDel="00A305E5">
          <w:rPr>
            <w:rFonts w:ascii="Arial" w:eastAsia="Times New Roman" w:hAnsi="Arial" w:cs="Arial"/>
            <w:color w:val="000000"/>
            <w:sz w:val="18"/>
            <w:szCs w:val="18"/>
          </w:rPr>
          <w:delText>E</w:delText>
        </w:r>
      </w:del>
      <w:ins w:id="2079" w:author="PCAdmin" w:date="2013-03-11T11:34: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2 if the respondent did not address the violation as described in paragraphs (6)(a)</w:t>
      </w:r>
      <w:del w:id="2080" w:author="PCAdmin" w:date="2013-03-13T16:22: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2081" w:author="PCAdmin" w:date="2013-03-13T16:23:00Z">
        <w:r w:rsidRPr="009B1251" w:rsidDel="00815451">
          <w:rPr>
            <w:rFonts w:ascii="Arial" w:eastAsia="Times New Roman" w:hAnsi="Arial" w:cs="Arial"/>
            <w:color w:val="000000"/>
            <w:sz w:val="18"/>
            <w:szCs w:val="18"/>
          </w:rPr>
          <w:delText>a</w:delText>
        </w:r>
      </w:del>
      <w:ins w:id="2082" w:author="PCAdmin" w:date="2013-03-13T16:23:00Z">
        <w:r>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2083" w:author="PCAdmin" w:date="2013-03-13T16:23:00Z">
        <w:r w:rsidRPr="009B1251" w:rsidDel="00815451">
          <w:rPr>
            <w:rFonts w:ascii="Arial" w:eastAsia="Times New Roman" w:hAnsi="Arial" w:cs="Arial"/>
            <w:color w:val="000000"/>
            <w:sz w:val="18"/>
            <w:szCs w:val="18"/>
          </w:rPr>
          <w:delText>(</w:delText>
        </w:r>
      </w:del>
      <w:del w:id="2084" w:author="PCAdmin" w:date="2013-03-13T16:22: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xml:space="preserve"> and the facts do not support a finding under paragraph (6)(</w:t>
      </w:r>
      <w:del w:id="2085" w:author="PCAdmin" w:date="2013-03-13T16:24:00Z">
        <w:r w:rsidRPr="009B1251" w:rsidDel="00815451">
          <w:rPr>
            <w:rFonts w:ascii="Arial" w:eastAsia="Times New Roman" w:hAnsi="Arial" w:cs="Arial"/>
            <w:color w:val="000000"/>
            <w:sz w:val="18"/>
            <w:szCs w:val="18"/>
          </w:rPr>
          <w:delText>a</w:delText>
        </w:r>
      </w:del>
      <w:ins w:id="2086" w:author="PCAdmin" w:date="2013-03-13T16:24:00Z">
        <w:r>
          <w:rPr>
            <w:rFonts w:ascii="Arial" w:eastAsia="Times New Roman" w:hAnsi="Arial" w:cs="Arial"/>
            <w:color w:val="000000"/>
            <w:sz w:val="18"/>
            <w:szCs w:val="18"/>
          </w:rPr>
          <w:t>f</w:t>
        </w:r>
      </w:ins>
      <w:r w:rsidRPr="009B1251">
        <w:rPr>
          <w:rFonts w:ascii="Arial" w:eastAsia="Times New Roman" w:hAnsi="Arial" w:cs="Arial"/>
          <w:color w:val="000000"/>
          <w:sz w:val="18"/>
          <w:szCs w:val="18"/>
        </w:rPr>
        <w:t>)</w:t>
      </w:r>
      <w:del w:id="2087" w:author="PCAdmin" w:date="2013-03-13T16:24:00Z">
        <w:r w:rsidRPr="009B1251" w:rsidDel="00815451">
          <w:rPr>
            <w:rFonts w:ascii="Arial" w:eastAsia="Times New Roman" w:hAnsi="Arial" w:cs="Arial"/>
            <w:color w:val="000000"/>
            <w:sz w:val="18"/>
            <w:szCs w:val="18"/>
          </w:rPr>
          <w:delText>(D).</w:delText>
        </w:r>
      </w:del>
      <w:ins w:id="2088" w:author="PCAdmin" w:date="2013-03-15T11:07:00Z">
        <w:r>
          <w:rPr>
            <w:rFonts w:ascii="Arial" w:eastAsia="Times New Roman" w:hAnsi="Arial" w:cs="Arial"/>
            <w:color w:val="000000"/>
            <w:sz w:val="18"/>
            <w:szCs w:val="18"/>
          </w:rPr>
          <w:t>.</w:t>
        </w:r>
      </w:ins>
    </w:p>
    <w:p w:rsidR="00F36C79" w:rsidRDefault="00F36C79" w:rsidP="00F36C79">
      <w:pPr>
        <w:pStyle w:val="NormalWeb"/>
        <w:shd w:val="clear" w:color="auto" w:fill="FFFFFF"/>
        <w:rPr>
          <w:del w:id="2089" w:author="PCAdmin" w:date="2013-03-11T11:37:00Z"/>
          <w:rFonts w:ascii="Arial" w:hAnsi="Arial" w:cs="Arial"/>
          <w:color w:val="000000"/>
          <w:sz w:val="18"/>
          <w:szCs w:val="18"/>
        </w:rPr>
        <w:pPrChange w:id="2090" w:author="PCAdmin" w:date="2013-03-11T11:37:00Z">
          <w:pPr>
            <w:shd w:val="clear" w:color="auto" w:fill="FFFFFF"/>
            <w:spacing w:before="100" w:beforeAutospacing="1" w:after="100" w:afterAutospacing="1" w:line="240" w:lineRule="auto"/>
          </w:pPr>
        </w:pPrChange>
      </w:pPr>
    </w:p>
    <w:p w:rsidR="00F36C79" w:rsidRDefault="002E7D89" w:rsidP="00F36C79">
      <w:pPr>
        <w:shd w:val="clear" w:color="auto" w:fill="FFFFFF"/>
        <w:spacing w:before="100" w:beforeAutospacing="1" w:after="0" w:line="240" w:lineRule="auto"/>
        <w:rPr>
          <w:ins w:id="2091" w:author="PCAdmin" w:date="2013-05-10T11:48:00Z"/>
          <w:rFonts w:ascii="Arial" w:eastAsia="Times New Roman" w:hAnsi="Arial" w:cs="Arial"/>
          <w:color w:val="000000"/>
          <w:sz w:val="18"/>
          <w:szCs w:val="18"/>
        </w:rPr>
        <w:pPrChange w:id="2092" w:author="PCAdmin" w:date="2013-05-10T11:49:00Z">
          <w:pPr>
            <w:shd w:val="clear" w:color="auto" w:fill="FFFFFF"/>
            <w:spacing w:before="100" w:beforeAutospacing="1" w:after="100" w:afterAutospacing="1" w:line="240" w:lineRule="auto"/>
          </w:pPr>
        </w:pPrChange>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994, 468.090 - 140 &amp; 468B.450</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Economic Benef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The Economic Benefit (EB) is the approximate dollar value of the benefit gained and the costs avoided or delayed (without duplication) as a result of the respondent's noncompliance. The EB </w:t>
      </w:r>
      <w:del w:id="2093" w:author="PCAdmin" w:date="2013-03-11T10:56:00Z">
        <w:r w:rsidRPr="009B1251" w:rsidDel="00B828DE">
          <w:rPr>
            <w:rFonts w:ascii="Arial" w:eastAsia="Times New Roman" w:hAnsi="Arial" w:cs="Arial"/>
            <w:color w:val="000000"/>
            <w:sz w:val="18"/>
            <w:szCs w:val="18"/>
          </w:rPr>
          <w:delText xml:space="preserve">may </w:delText>
        </w:r>
      </w:del>
      <w:ins w:id="2094" w:author="PCAdmin" w:date="2013-03-11T10:56:00Z">
        <w:r>
          <w:rPr>
            <w:rFonts w:ascii="Arial" w:eastAsia="Times New Roman" w:hAnsi="Arial" w:cs="Arial"/>
            <w:color w:val="000000"/>
            <w:sz w:val="18"/>
            <w:szCs w:val="18"/>
          </w:rPr>
          <w:t>will</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be determined using the U.S. Environmental Protection Agency's BEN computer model. </w:t>
      </w:r>
      <w:ins w:id="2095" w:author="PCAdmin" w:date="2013-03-11T10:54:00Z">
        <w:r>
          <w:rPr>
            <w:rFonts w:ascii="Arial" w:eastAsia="Times New Roman" w:hAnsi="Arial" w:cs="Arial"/>
            <w:color w:val="000000"/>
            <w:sz w:val="18"/>
            <w:szCs w:val="18"/>
          </w:rPr>
          <w:t>DEQ</w:t>
        </w:r>
      </w:ins>
      <w:ins w:id="2096" w:author="PCAdmin" w:date="2013-03-11T10:55:00Z">
        <w:r>
          <w:rPr>
            <w:rFonts w:ascii="Arial" w:eastAsia="Times New Roman" w:hAnsi="Arial" w:cs="Arial"/>
            <w:color w:val="000000"/>
            <w:sz w:val="18"/>
            <w:szCs w:val="18"/>
          </w:rPr>
          <w:t xml:space="preserve"> may make, for use in the model, a reasonable estimate of the benefits gained and the costs avoided or delayed by the respondent.</w:t>
        </w:r>
      </w:ins>
    </w:p>
    <w:p w:rsidR="002E7D89" w:rsidRPr="009B1251" w:rsidDel="00B828DE" w:rsidRDefault="002E7D89" w:rsidP="002E7D89">
      <w:pPr>
        <w:shd w:val="clear" w:color="auto" w:fill="FFFFFF"/>
        <w:spacing w:before="100" w:beforeAutospacing="1" w:after="100" w:afterAutospacing="1" w:line="240" w:lineRule="auto"/>
        <w:rPr>
          <w:del w:id="2097" w:author="PCAdmin" w:date="2013-03-11T10:56:00Z"/>
          <w:rFonts w:ascii="Arial" w:eastAsia="Times New Roman" w:hAnsi="Arial" w:cs="Arial"/>
          <w:color w:val="000000"/>
          <w:sz w:val="18"/>
          <w:szCs w:val="18"/>
        </w:rPr>
      </w:pPr>
      <w:del w:id="2098" w:author="PCAdmin" w:date="2013-03-11T10:56:00Z">
        <w:r w:rsidRPr="009B1251" w:rsidDel="00B828DE">
          <w:rPr>
            <w:rFonts w:ascii="Arial" w:eastAsia="Times New Roman" w:hAnsi="Arial" w:cs="Arial"/>
            <w:color w:val="000000"/>
            <w:sz w:val="18"/>
            <w:szCs w:val="18"/>
          </w:rPr>
          <w:delText xml:space="preserve">Upon request of the respondent, </w:delText>
        </w:r>
      </w:del>
      <w:del w:id="2099" w:author="PCAdmin" w:date="2013-02-01T16:44:00Z">
        <w:r w:rsidRPr="009B1251" w:rsidDel="00A533E8">
          <w:rPr>
            <w:rFonts w:ascii="Arial" w:eastAsia="Times New Roman" w:hAnsi="Arial" w:cs="Arial"/>
            <w:color w:val="000000"/>
            <w:sz w:val="18"/>
            <w:szCs w:val="18"/>
          </w:rPr>
          <w:delText>the department</w:delText>
        </w:r>
      </w:del>
      <w:del w:id="2100" w:author="PCAdmin" w:date="2013-03-11T10:56:00Z">
        <w:r w:rsidRPr="009B1251" w:rsidDel="00B828DE">
          <w:rPr>
            <w:rFonts w:ascii="Arial" w:eastAsia="Times New Roman" w:hAnsi="Arial" w:cs="Arial"/>
            <w:color w:val="000000"/>
            <w:sz w:val="18"/>
            <w:szCs w:val="18"/>
          </w:rPr>
          <w:delText xml:space="preserve">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at respondent's actual circumstance. Upon request of the Respondent, </w:delText>
        </w:r>
      </w:del>
      <w:del w:id="2101" w:author="PCAdmin" w:date="2013-02-01T16:44:00Z">
        <w:r w:rsidRPr="009B1251" w:rsidDel="00A533E8">
          <w:rPr>
            <w:rFonts w:ascii="Arial" w:eastAsia="Times New Roman" w:hAnsi="Arial" w:cs="Arial"/>
            <w:color w:val="000000"/>
            <w:sz w:val="18"/>
            <w:szCs w:val="18"/>
          </w:rPr>
          <w:delText>the department</w:delText>
        </w:r>
      </w:del>
      <w:del w:id="2102" w:author="PCAdmin" w:date="2013-03-11T10:56:00Z">
        <w:r w:rsidRPr="009B1251" w:rsidDel="00B828DE">
          <w:rPr>
            <w:rFonts w:ascii="Arial" w:eastAsia="Times New Roman" w:hAnsi="Arial" w:cs="Arial"/>
            <w:color w:val="000000"/>
            <w:sz w:val="18"/>
            <w:szCs w:val="18"/>
          </w:rPr>
          <w:delText xml:space="preserve"> will use the model in determining the economic benefit component of a civil penalty.</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2103" w:author="PCAdmin" w:date="2013-03-11T10:56:00Z">
        <w:r w:rsidRPr="009B1251" w:rsidDel="00B828DE">
          <w:rPr>
            <w:rFonts w:ascii="Arial" w:eastAsia="Times New Roman" w:hAnsi="Arial" w:cs="Arial"/>
            <w:color w:val="000000"/>
            <w:sz w:val="18"/>
            <w:szCs w:val="18"/>
          </w:rPr>
          <w:delText xml:space="preserve"> </w:delText>
        </w:r>
      </w:del>
      <w:del w:id="2104" w:author="PCAdmin" w:date="2013-02-01T16:44:00Z">
        <w:r w:rsidRPr="009B1251" w:rsidDel="00A533E8">
          <w:rPr>
            <w:rFonts w:ascii="Arial" w:eastAsia="Times New Roman" w:hAnsi="Arial" w:cs="Arial"/>
            <w:color w:val="000000"/>
            <w:sz w:val="18"/>
            <w:szCs w:val="18"/>
          </w:rPr>
          <w:delText>The department</w:delText>
        </w:r>
      </w:del>
      <w:del w:id="2105" w:author="PCAdmin" w:date="2013-03-11T10:56:00Z">
        <w:r w:rsidRPr="009B1251" w:rsidDel="00B828DE">
          <w:rPr>
            <w:rFonts w:ascii="Arial" w:eastAsia="Times New Roman" w:hAnsi="Arial" w:cs="Arial"/>
            <w:color w:val="000000"/>
            <w:sz w:val="18"/>
            <w:szCs w:val="18"/>
          </w:rPr>
          <w:delText xml:space="preserve"> may make, for use in the applicable model, a reasonable estimate of the benefits gained and the costs avoided or delayed by the respondent. Economic benefit will be calculated without duplicating or double-counting the advantages realized by respondent as a result of its noncompliance</w:delText>
        </w:r>
      </w:del>
      <w:ins w:id="2106" w:author="PCAdmin" w:date="2013-03-11T10:56:00Z">
        <w:r>
          <w:rPr>
            <w:rFonts w:ascii="Arial" w:eastAsia="Times New Roman" w:hAnsi="Arial" w:cs="Arial"/>
            <w:color w:val="000000"/>
            <w:sz w:val="18"/>
            <w:szCs w:val="18"/>
          </w:rPr>
          <w:t xml:space="preserve"> Upon request</w:t>
        </w:r>
      </w:ins>
      <w:ins w:id="2107" w:author="PCAdmin" w:date="2013-03-11T10:57:00Z">
        <w:r>
          <w:rPr>
            <w:rFonts w:ascii="Arial" w:eastAsia="Times New Roman" w:hAnsi="Arial" w:cs="Arial"/>
            <w:color w:val="000000"/>
            <w:sz w:val="18"/>
            <w:szCs w:val="18"/>
          </w:rPr>
          <w:t xml:space="preserve"> of the respondent, DEQ will provide the name of the version of the model used and respond to any reasonable request for information about the content or operation of the model. The model’</w:t>
        </w:r>
      </w:ins>
      <w:ins w:id="2108" w:author="PCAdmin" w:date="2013-03-11T10:58:00Z">
        <w:r>
          <w:rPr>
            <w:rFonts w:ascii="Arial" w:eastAsia="Times New Roman" w:hAnsi="Arial" w:cs="Arial"/>
            <w:color w:val="000000"/>
            <w:sz w:val="18"/>
            <w:szCs w:val="18"/>
          </w:rPr>
          <w:t xml:space="preserve">s standard values for income tax rates, inflation rate and </w:t>
        </w:r>
        <w:r>
          <w:rPr>
            <w:rFonts w:ascii="Arial" w:eastAsia="Times New Roman" w:hAnsi="Arial" w:cs="Arial"/>
            <w:color w:val="000000"/>
            <w:sz w:val="18"/>
            <w:szCs w:val="18"/>
          </w:rPr>
          <w:lastRenderedPageBreak/>
          <w:t>discount rate are presumed to apply to all respondent</w:t>
        </w:r>
      </w:ins>
      <w:ins w:id="2109" w:author="PCAdmin" w:date="2013-03-11T16:46:00Z">
        <w:r>
          <w:rPr>
            <w:rFonts w:ascii="Arial" w:eastAsia="Times New Roman" w:hAnsi="Arial" w:cs="Arial"/>
            <w:color w:val="000000"/>
            <w:sz w:val="18"/>
            <w:szCs w:val="18"/>
          </w:rPr>
          <w:t>s</w:t>
        </w:r>
      </w:ins>
      <w:ins w:id="2110" w:author="PCAdmin" w:date="2013-03-11T10:58:00Z">
        <w:r>
          <w:rPr>
            <w:rFonts w:ascii="Arial" w:eastAsia="Times New Roman" w:hAnsi="Arial" w:cs="Arial"/>
            <w:color w:val="000000"/>
            <w:sz w:val="18"/>
            <w:szCs w:val="18"/>
          </w:rPr>
          <w:t xml:space="preserve"> unless a specific respondent can demonstrate that the standard value does not reflect</w:t>
        </w:r>
      </w:ins>
      <w:ins w:id="2111" w:author="PCAdmin" w:date="2013-03-11T10:59:00Z">
        <w:r>
          <w:rPr>
            <w:rFonts w:ascii="Arial" w:eastAsia="Times New Roman" w:hAnsi="Arial" w:cs="Arial"/>
            <w:color w:val="000000"/>
            <w:sz w:val="18"/>
            <w:szCs w:val="18"/>
          </w:rPr>
          <w:t xml:space="preserve"> the respondent’s actual circumstance.</w:t>
        </w:r>
      </w:ins>
      <w:del w:id="2112" w:author="PCAdmin" w:date="2013-03-11T10:59:00Z">
        <w:r w:rsidRPr="009B1251" w:rsidDel="00B828DE">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2113" w:author="PCAdmin" w:date="2013-02-01T16:44:00Z">
        <w:r w:rsidRPr="009B1251" w:rsidDel="00A533E8">
          <w:rPr>
            <w:rFonts w:ascii="Arial" w:eastAsia="Times New Roman" w:hAnsi="Arial" w:cs="Arial"/>
            <w:color w:val="000000"/>
            <w:sz w:val="18"/>
            <w:szCs w:val="18"/>
          </w:rPr>
          <w:delText>The department</w:delText>
        </w:r>
      </w:del>
      <w:ins w:id="2114"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need not calculate EB if </w:t>
      </w:r>
      <w:del w:id="2115" w:author="PCAdmin" w:date="2013-02-01T16:44:00Z">
        <w:r w:rsidRPr="009B1251" w:rsidDel="00A533E8">
          <w:rPr>
            <w:rFonts w:ascii="Arial" w:eastAsia="Times New Roman" w:hAnsi="Arial" w:cs="Arial"/>
            <w:color w:val="000000"/>
            <w:sz w:val="18"/>
            <w:szCs w:val="18"/>
          </w:rPr>
          <w:delText>the department</w:delText>
        </w:r>
      </w:del>
      <w:ins w:id="2116"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 reasonable determination that the EB is de minimis or if there is insufficient information </w:t>
      </w:r>
      <w:del w:id="2117" w:author="PCAdmin" w:date="2013-03-15T12:04:00Z">
        <w:r w:rsidRPr="009B1251" w:rsidDel="004F0DC7">
          <w:rPr>
            <w:rFonts w:ascii="Arial" w:eastAsia="Times New Roman" w:hAnsi="Arial" w:cs="Arial"/>
            <w:color w:val="000000"/>
            <w:sz w:val="18"/>
            <w:szCs w:val="18"/>
          </w:rPr>
          <w:delText xml:space="preserve">reasonably available to </w:delText>
        </w:r>
      </w:del>
      <w:del w:id="2118" w:author="PCAdmin" w:date="2013-02-01T16:44:00Z">
        <w:r w:rsidRPr="009B1251" w:rsidDel="00A533E8">
          <w:rPr>
            <w:rFonts w:ascii="Arial" w:eastAsia="Times New Roman" w:hAnsi="Arial" w:cs="Arial"/>
            <w:color w:val="000000"/>
            <w:sz w:val="18"/>
            <w:szCs w:val="18"/>
          </w:rPr>
          <w:delText>the department</w:delText>
        </w:r>
      </w:del>
      <w:del w:id="2119" w:author="PCAdmin" w:date="2013-03-15T12:04:00Z">
        <w:r w:rsidRPr="009B1251" w:rsidDel="004F0DC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n which to make an estimate under </w:t>
      </w:r>
      <w:del w:id="2120" w:author="PCAdmin" w:date="2013-03-11T11:00:00Z">
        <w:r w:rsidRPr="009B1251" w:rsidDel="00B828DE">
          <w:rPr>
            <w:rFonts w:ascii="Arial" w:eastAsia="Times New Roman" w:hAnsi="Arial" w:cs="Arial"/>
            <w:color w:val="000000"/>
            <w:sz w:val="18"/>
            <w:szCs w:val="18"/>
          </w:rPr>
          <w:delText xml:space="preserve">section (2) of </w:delText>
        </w:r>
      </w:del>
      <w:r w:rsidRPr="009B1251">
        <w:rPr>
          <w:rFonts w:ascii="Arial" w:eastAsia="Times New Roman" w:hAnsi="Arial" w:cs="Arial"/>
          <w:color w:val="000000"/>
          <w:sz w:val="18"/>
          <w:szCs w:val="18"/>
        </w:rPr>
        <w:t>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2121" w:author="PCAdmin" w:date="2013-02-01T16:44:00Z">
        <w:r w:rsidRPr="009B1251" w:rsidDel="00A533E8">
          <w:rPr>
            <w:rFonts w:ascii="Arial" w:eastAsia="Times New Roman" w:hAnsi="Arial" w:cs="Arial"/>
            <w:color w:val="000000"/>
            <w:sz w:val="18"/>
            <w:szCs w:val="18"/>
          </w:rPr>
          <w:delText>The department</w:delText>
        </w:r>
      </w:del>
      <w:ins w:id="2122"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EB whether or not it assesses any other portion of the civil penalty using the formula in OAR 340-012-0045.</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w:t>
      </w:r>
      <w:del w:id="2123" w:author="PCAdmin" w:date="2013-02-01T16:44:00Z">
        <w:r w:rsidRPr="009B1251" w:rsidDel="00A533E8">
          <w:rPr>
            <w:rFonts w:ascii="Arial" w:eastAsia="Times New Roman" w:hAnsi="Arial" w:cs="Arial"/>
            <w:color w:val="000000"/>
            <w:sz w:val="18"/>
            <w:szCs w:val="18"/>
          </w:rPr>
          <w:delText>The department</w:delText>
        </w:r>
      </w:del>
      <w:ins w:id="2124"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s calculation of EB may not result in a civil penalty for a violation that exceeds the maximum civil penalty allowed by rule or statute. However, when a violation has occurred or been repeated for more than one day, </w:t>
      </w:r>
      <w:del w:id="2125" w:author="PCAdmin" w:date="2013-02-01T16:44:00Z">
        <w:r w:rsidRPr="009B1251" w:rsidDel="00A533E8">
          <w:rPr>
            <w:rFonts w:ascii="Arial" w:eastAsia="Times New Roman" w:hAnsi="Arial" w:cs="Arial"/>
            <w:color w:val="000000"/>
            <w:sz w:val="18"/>
            <w:szCs w:val="18"/>
          </w:rPr>
          <w:delText>the department</w:delText>
        </w:r>
      </w:del>
      <w:ins w:id="2126"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reat the violation as extending over at least as many days as necessary to recover the economic benefit of the violation. </w:t>
      </w:r>
    </w:p>
    <w:p w:rsidR="002E7D89" w:rsidRPr="009B1251" w:rsidDel="00B828DE" w:rsidRDefault="002E7D89" w:rsidP="002E7D89">
      <w:pPr>
        <w:shd w:val="clear" w:color="auto" w:fill="FFFFFF"/>
        <w:spacing w:before="100" w:beforeAutospacing="1" w:after="100" w:afterAutospacing="1" w:line="240" w:lineRule="auto"/>
        <w:rPr>
          <w:del w:id="2127" w:author="PCAdmin" w:date="2013-03-11T11:01:00Z"/>
          <w:rFonts w:ascii="Arial" w:eastAsia="Times New Roman" w:hAnsi="Arial" w:cs="Arial"/>
          <w:color w:val="000000"/>
          <w:sz w:val="18"/>
          <w:szCs w:val="18"/>
        </w:rPr>
      </w:pPr>
      <w:del w:id="2128" w:author="PCAdmin" w:date="2013-03-11T11:01:00Z">
        <w:r w:rsidRPr="009B1251" w:rsidDel="00B828DE">
          <w:rPr>
            <w:rFonts w:ascii="Arial" w:eastAsia="Times New Roman" w:hAnsi="Arial" w:cs="Arial"/>
            <w:color w:val="000000"/>
            <w:sz w:val="18"/>
            <w:szCs w:val="18"/>
          </w:rPr>
          <w:delText xml:space="preserve">When the purpose of treating a violation as extending over more than one day is to recover the economic benefit, </w:delText>
        </w:r>
      </w:del>
      <w:del w:id="2129" w:author="PCAdmin" w:date="2013-02-01T16:44:00Z">
        <w:r w:rsidRPr="009B1251" w:rsidDel="00A533E8">
          <w:rPr>
            <w:rFonts w:ascii="Arial" w:eastAsia="Times New Roman" w:hAnsi="Arial" w:cs="Arial"/>
            <w:color w:val="000000"/>
            <w:sz w:val="18"/>
            <w:szCs w:val="18"/>
          </w:rPr>
          <w:delText>the department</w:delText>
        </w:r>
      </w:del>
      <w:del w:id="2130" w:author="PCAdmin" w:date="2013-03-11T11:01:00Z">
        <w:r w:rsidRPr="009B1251" w:rsidDel="00B828DE">
          <w:rPr>
            <w:rFonts w:ascii="Arial" w:eastAsia="Times New Roman" w:hAnsi="Arial" w:cs="Arial"/>
            <w:color w:val="000000"/>
            <w:sz w:val="18"/>
            <w:szCs w:val="18"/>
          </w:rPr>
          <w:delText xml:space="preserve"> has the discretion not to impose the base penalty portion of the civil penalty. Nothing in this section precludes </w:delText>
        </w:r>
      </w:del>
      <w:del w:id="2131" w:author="PCAdmin" w:date="2013-02-01T16:44:00Z">
        <w:r w:rsidRPr="009B1251" w:rsidDel="00A533E8">
          <w:rPr>
            <w:rFonts w:ascii="Arial" w:eastAsia="Times New Roman" w:hAnsi="Arial" w:cs="Arial"/>
            <w:color w:val="000000"/>
            <w:sz w:val="18"/>
            <w:szCs w:val="18"/>
          </w:rPr>
          <w:delText>the department</w:delText>
        </w:r>
      </w:del>
      <w:del w:id="2132" w:author="PCAdmin" w:date="2013-03-11T11:01:00Z">
        <w:r w:rsidRPr="009B1251" w:rsidDel="00B828DE">
          <w:rPr>
            <w:rFonts w:ascii="Arial" w:eastAsia="Times New Roman" w:hAnsi="Arial" w:cs="Arial"/>
            <w:color w:val="000000"/>
            <w:sz w:val="18"/>
            <w:szCs w:val="18"/>
          </w:rPr>
          <w:delText xml:space="preserve"> from assessing a penalty of up to the maximum allowed for the violation by statut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376, 459.995, 465.900, 465.992, 466.210, 466.990, 466.994, 467.050, 467.990, 468.090 - 468.140 &amp; 468.996</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dditional or Alternate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2133" w:author="PCAdmin" w:date="2013-02-05T15:30:00Z">
        <w:r>
          <w:rPr>
            <w:rFonts w:ascii="Arial" w:eastAsia="Times New Roman" w:hAnsi="Arial" w:cs="Arial"/>
            <w:color w:val="000000"/>
            <w:sz w:val="18"/>
            <w:szCs w:val="18"/>
          </w:rPr>
          <w:t xml:space="preserve">DEQ may assess additional civil penalties for </w:t>
        </w:r>
      </w:ins>
      <w:del w:id="2134" w:author="PCAdmin" w:date="2013-02-05T15:30:00Z">
        <w:r w:rsidRPr="009B1251" w:rsidDel="004006E3">
          <w:rPr>
            <w:rFonts w:ascii="Arial" w:eastAsia="Times New Roman" w:hAnsi="Arial" w:cs="Arial"/>
            <w:color w:val="000000"/>
            <w:sz w:val="18"/>
            <w:szCs w:val="18"/>
          </w:rPr>
          <w:delText>T</w:delText>
        </w:r>
      </w:del>
      <w:ins w:id="2135" w:author="PCAdmin" w:date="2013-02-05T15:30:00Z">
        <w:r>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following violations </w:t>
      </w:r>
      <w:del w:id="2136" w:author="PCAdmin" w:date="2013-02-05T15:31:00Z">
        <w:r w:rsidRPr="009B1251" w:rsidDel="002624AC">
          <w:rPr>
            <w:rFonts w:ascii="Arial" w:eastAsia="Times New Roman" w:hAnsi="Arial" w:cs="Arial"/>
            <w:color w:val="000000"/>
            <w:sz w:val="18"/>
            <w:szCs w:val="18"/>
          </w:rPr>
          <w:delText xml:space="preserve">and violators may be subject to additional civil penalties </w:delText>
        </w:r>
      </w:del>
      <w:r w:rsidRPr="009B1251">
        <w:rPr>
          <w:rFonts w:ascii="Arial" w:eastAsia="Times New Roman" w:hAnsi="Arial" w:cs="Arial"/>
          <w:color w:val="000000"/>
          <w:sz w:val="18"/>
          <w:szCs w:val="18"/>
        </w:rPr>
        <w:t>as specified below:</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w:t>
      </w:r>
      <w:del w:id="2137" w:author="PCAdmin" w:date="2013-03-15T12:05: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ins w:id="2138" w:author="PCAdmin" w:date="2013-02-05T15:32:00Z">
        <w:r>
          <w:rPr>
            <w:rFonts w:ascii="Arial" w:eastAsia="Times New Roman" w:hAnsi="Arial" w:cs="Arial"/>
            <w:color w:val="000000"/>
            <w:sz w:val="18"/>
            <w:szCs w:val="18"/>
          </w:rPr>
          <w:t>DEQ may assess a civil penalty of</w:t>
        </w:r>
      </w:ins>
      <w:ins w:id="2139" w:author="PCAdmin" w:date="2013-03-08T15:17:00Z">
        <w:r>
          <w:rPr>
            <w:rFonts w:ascii="Arial" w:eastAsia="Times New Roman" w:hAnsi="Arial" w:cs="Arial"/>
            <w:color w:val="000000"/>
            <w:sz w:val="18"/>
            <w:szCs w:val="18"/>
          </w:rPr>
          <w:t xml:space="preserve"> up</w:t>
        </w:r>
      </w:ins>
      <w:ins w:id="2140" w:author="PCAdmin" w:date="2013-02-05T15:32:00Z">
        <w:r>
          <w:rPr>
            <w:rFonts w:ascii="Arial" w:eastAsia="Times New Roman" w:hAnsi="Arial" w:cs="Arial"/>
            <w:color w:val="000000"/>
            <w:sz w:val="18"/>
            <w:szCs w:val="18"/>
          </w:rPr>
          <w:t xml:space="preserve"> to $250,000 to </w:t>
        </w:r>
      </w:ins>
      <w:r w:rsidRPr="009B1251">
        <w:rPr>
          <w:rFonts w:ascii="Arial" w:eastAsia="Times New Roman" w:hAnsi="Arial" w:cs="Arial"/>
          <w:color w:val="000000"/>
          <w:sz w:val="18"/>
          <w:szCs w:val="18"/>
        </w:rPr>
        <w:t xml:space="preserve">any person who intentionally or recklessly violates any provisions of ORS 164.785, 459.205-459.426, 459.705–459.790, Chapters 465, 466, 467, 468, or 468A or 468B or any rule or standard or order of the commission adopted or issued pursuant to 459.205–459.426, 459.705–459.790, Chapters 465, 466, 467, 468, 468A, or 468B, that results in or creates the imminent likelihood for an extreme hazard to </w:t>
      </w:r>
      <w:del w:id="2141" w:author="PCAdmin" w:date="2013-05-31T15:30:00Z">
        <w:r w:rsidRPr="009B1251" w:rsidDel="004E076E">
          <w:rPr>
            <w:rFonts w:ascii="Arial" w:eastAsia="Times New Roman" w:hAnsi="Arial" w:cs="Arial"/>
            <w:color w:val="000000"/>
            <w:sz w:val="18"/>
            <w:szCs w:val="18"/>
          </w:rPr>
          <w:delText xml:space="preserve">the </w:delText>
        </w:r>
      </w:del>
      <w:r w:rsidRPr="009B1251">
        <w:rPr>
          <w:rFonts w:ascii="Arial" w:eastAsia="Times New Roman" w:hAnsi="Arial" w:cs="Arial"/>
          <w:color w:val="000000"/>
          <w:sz w:val="18"/>
          <w:szCs w:val="18"/>
        </w:rPr>
        <w:t>public health or that causes extensive damage to the environment</w:t>
      </w:r>
      <w:del w:id="2142" w:author="PCAdmin" w:date="2013-02-11T13:55:00Z">
        <w:r w:rsidRPr="009B1251" w:rsidDel="006A2496">
          <w:rPr>
            <w:rFonts w:ascii="Arial" w:eastAsia="Times New Roman" w:hAnsi="Arial" w:cs="Arial"/>
            <w:color w:val="000000"/>
            <w:sz w:val="18"/>
            <w:szCs w:val="18"/>
          </w:rPr>
          <w:delText>, may incur a civil penalty of up to $</w:delText>
        </w:r>
      </w:del>
      <w:del w:id="2143" w:author="PCAdmin" w:date="2013-02-05T16:18:00Z">
        <w:r w:rsidRPr="009B1251" w:rsidDel="008A55B9">
          <w:rPr>
            <w:rFonts w:ascii="Arial" w:eastAsia="Times New Roman" w:hAnsi="Arial" w:cs="Arial"/>
            <w:color w:val="000000"/>
            <w:sz w:val="18"/>
            <w:szCs w:val="18"/>
          </w:rPr>
          <w:delText>100</w:delText>
        </w:r>
      </w:del>
      <w:del w:id="2144" w:author="PCAdmin" w:date="2013-02-11T13:55:00Z">
        <w:r w:rsidRPr="009B1251" w:rsidDel="006A2496">
          <w:rPr>
            <w:rFonts w:ascii="Arial" w:eastAsia="Times New Roman" w:hAnsi="Arial" w:cs="Arial"/>
            <w:color w:val="000000"/>
            <w:sz w:val="18"/>
            <w:szCs w:val="18"/>
          </w:rPr>
          <w:delText>,000</w:delText>
        </w:r>
      </w:del>
      <w:r w:rsidRPr="009B1251">
        <w:rPr>
          <w:rFonts w:ascii="Arial" w:eastAsia="Times New Roman" w:hAnsi="Arial" w:cs="Arial"/>
          <w:color w:val="000000"/>
          <w:sz w:val="18"/>
          <w:szCs w:val="18"/>
        </w:rPr>
        <w:t>. When determining the civil penalty to be assessed under this subsection, the director will apply the following proced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Select one of the following base penalties after evaluating the cause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w:t>
      </w:r>
      <w:del w:id="2145" w:author="LCarlou" w:date="2013-02-12T13:38:00Z">
        <w:r w:rsidRPr="009B1251" w:rsidDel="0007184E">
          <w:rPr>
            <w:rFonts w:ascii="Arial" w:eastAsia="Times New Roman" w:hAnsi="Arial" w:cs="Arial"/>
            <w:color w:val="000000"/>
            <w:sz w:val="18"/>
            <w:szCs w:val="18"/>
          </w:rPr>
          <w:delText>50,000</w:delText>
        </w:r>
      </w:del>
      <w:ins w:id="2146" w:author="LCarlou" w:date="2013-02-12T13:38:00Z">
        <w:r>
          <w:rPr>
            <w:rFonts w:ascii="Arial" w:eastAsia="Times New Roman" w:hAnsi="Arial" w:cs="Arial"/>
            <w:color w:val="000000"/>
            <w:sz w:val="18"/>
            <w:szCs w:val="18"/>
          </w:rPr>
          <w:t>100,000</w:t>
        </w:r>
      </w:ins>
      <w:r w:rsidRPr="009B1251">
        <w:rPr>
          <w:rFonts w:ascii="Arial" w:eastAsia="Times New Roman" w:hAnsi="Arial" w:cs="Arial"/>
          <w:color w:val="000000"/>
          <w:sz w:val="18"/>
          <w:szCs w:val="18"/>
        </w:rPr>
        <w:t xml:space="preserve"> if the violation was caused intentionall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w:t>
      </w:r>
      <w:del w:id="2147" w:author="LCarlou" w:date="2013-02-12T13:39:00Z">
        <w:r w:rsidRPr="009B1251" w:rsidDel="0007184E">
          <w:rPr>
            <w:rFonts w:ascii="Arial" w:eastAsia="Times New Roman" w:hAnsi="Arial" w:cs="Arial"/>
            <w:color w:val="000000"/>
            <w:sz w:val="18"/>
            <w:szCs w:val="18"/>
          </w:rPr>
          <w:delText>75,000</w:delText>
        </w:r>
      </w:del>
      <w:ins w:id="2148" w:author="LCarlou" w:date="2013-02-12T13:39:00Z">
        <w:r>
          <w:rPr>
            <w:rFonts w:ascii="Arial" w:eastAsia="Times New Roman" w:hAnsi="Arial" w:cs="Arial"/>
            <w:color w:val="000000"/>
            <w:sz w:val="18"/>
            <w:szCs w:val="18"/>
          </w:rPr>
          <w:t>150,000</w:t>
        </w:r>
      </w:ins>
      <w:r w:rsidRPr="009B1251">
        <w:rPr>
          <w:rFonts w:ascii="Arial" w:eastAsia="Times New Roman" w:hAnsi="Arial" w:cs="Arial"/>
          <w:color w:val="000000"/>
          <w:sz w:val="18"/>
          <w:szCs w:val="18"/>
        </w:rPr>
        <w:t xml:space="preserve"> if the violation was caused recklessl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w:t>
      </w:r>
      <w:del w:id="2149" w:author="LCarlou" w:date="2013-02-12T13:39:00Z">
        <w:r w:rsidRPr="009B1251" w:rsidDel="0007184E">
          <w:rPr>
            <w:rFonts w:ascii="Arial" w:eastAsia="Times New Roman" w:hAnsi="Arial" w:cs="Arial"/>
            <w:color w:val="000000"/>
            <w:sz w:val="18"/>
            <w:szCs w:val="18"/>
          </w:rPr>
          <w:delText>100,000</w:delText>
        </w:r>
      </w:del>
      <w:ins w:id="2150" w:author="LCarlou" w:date="2013-02-12T13:39:00Z">
        <w:r>
          <w:rPr>
            <w:rFonts w:ascii="Arial" w:eastAsia="Times New Roman" w:hAnsi="Arial" w:cs="Arial"/>
            <w:color w:val="000000"/>
            <w:sz w:val="18"/>
            <w:szCs w:val="18"/>
          </w:rPr>
          <w:t>200,000</w:t>
        </w:r>
      </w:ins>
      <w:r w:rsidRPr="009B1251">
        <w:rPr>
          <w:rFonts w:ascii="Arial" w:eastAsia="Times New Roman" w:hAnsi="Arial" w:cs="Arial"/>
          <w:color w:val="000000"/>
          <w:sz w:val="18"/>
          <w:szCs w:val="18"/>
        </w:rPr>
        <w:t xml:space="preserve"> if the violation was caused flagrantl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n determine the civil penalty through application of the following formula: BP + [(.1 x BP) (P + H + O + C)] + EB.</w:t>
      </w:r>
    </w:p>
    <w:p w:rsidR="002E7D89" w:rsidRDefault="002E7D89" w:rsidP="002E7D89">
      <w:pPr>
        <w:shd w:val="clear" w:color="auto" w:fill="FFFFFF"/>
        <w:spacing w:before="100" w:beforeAutospacing="1" w:after="100" w:afterAutospacing="1" w:line="240" w:lineRule="auto"/>
        <w:rPr>
          <w:ins w:id="2151" w:author="LCarlou" w:date="2013-02-12T13:42:00Z"/>
          <w:rFonts w:ascii="Arial" w:eastAsia="Times New Roman" w:hAnsi="Arial" w:cs="Arial"/>
          <w:color w:val="000000"/>
          <w:sz w:val="18"/>
          <w:szCs w:val="18"/>
        </w:rPr>
      </w:pPr>
      <w:r w:rsidRPr="009B1251">
        <w:rPr>
          <w:rFonts w:ascii="Arial" w:eastAsia="Times New Roman" w:hAnsi="Arial" w:cs="Arial"/>
          <w:color w:val="000000"/>
          <w:sz w:val="18"/>
          <w:szCs w:val="18"/>
        </w:rPr>
        <w:t>(b)</w:t>
      </w:r>
      <w:del w:id="2152" w:author="PCAdmin" w:date="2013-03-15T12:07:00Z">
        <w:r w:rsidRPr="009B1251" w:rsidDel="00EF1F7D">
          <w:rPr>
            <w:rFonts w:ascii="Arial" w:eastAsia="Times New Roman" w:hAnsi="Arial" w:cs="Arial"/>
            <w:color w:val="000000"/>
            <w:sz w:val="18"/>
            <w:szCs w:val="18"/>
          </w:rPr>
          <w:delText xml:space="preserve"> In addition to any other penalty prescribed by these rules, </w:delText>
        </w:r>
      </w:del>
      <w:ins w:id="2153" w:author="PCAdmin" w:date="2013-03-15T12:07:00Z">
        <w:r>
          <w:rPr>
            <w:rFonts w:ascii="Arial" w:eastAsia="Times New Roman" w:hAnsi="Arial" w:cs="Arial"/>
            <w:color w:val="000000"/>
            <w:sz w:val="18"/>
            <w:szCs w:val="18"/>
          </w:rPr>
          <w:t xml:space="preserve"> A</w:t>
        </w:r>
      </w:ins>
      <w:del w:id="2154" w:author="PCAdmin" w:date="2013-03-15T12:09:00Z">
        <w:r w:rsidRPr="009B1251" w:rsidDel="00955EC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ny person who intentionally or negligently causes or permits the discharge of oil </w:t>
      </w:r>
      <w:ins w:id="2155" w:author="LCarlou" w:date="2013-02-12T13:40:00Z">
        <w:r>
          <w:rPr>
            <w:rFonts w:ascii="Arial" w:eastAsia="Times New Roman" w:hAnsi="Arial" w:cs="Arial"/>
            <w:color w:val="000000"/>
            <w:sz w:val="18"/>
            <w:szCs w:val="18"/>
          </w:rPr>
          <w:t>or hazardous materials in</w:t>
        </w:r>
      </w:ins>
      <w:r w:rsidRPr="009B1251">
        <w:rPr>
          <w:rFonts w:ascii="Arial" w:eastAsia="Times New Roman" w:hAnsi="Arial" w:cs="Arial"/>
          <w:color w:val="000000"/>
          <w:sz w:val="18"/>
          <w:szCs w:val="18"/>
        </w:rPr>
        <w:t xml:space="preserve">to waters of the state </w:t>
      </w:r>
      <w:ins w:id="2156" w:author="LCarlou" w:date="2013-02-12T13:40:00Z">
        <w:r>
          <w:rPr>
            <w:rFonts w:ascii="Arial" w:eastAsia="Times New Roman" w:hAnsi="Arial" w:cs="Arial"/>
            <w:color w:val="000000"/>
            <w:sz w:val="18"/>
            <w:szCs w:val="18"/>
          </w:rPr>
          <w:t xml:space="preserve">or intentionally or negligently </w:t>
        </w:r>
      </w:ins>
      <w:ins w:id="2157" w:author="LCarlou" w:date="2013-02-12T13:41:00Z">
        <w:r>
          <w:rPr>
            <w:rFonts w:ascii="Arial" w:eastAsia="Times New Roman" w:hAnsi="Arial" w:cs="Arial"/>
            <w:color w:val="000000"/>
            <w:sz w:val="18"/>
            <w:szCs w:val="18"/>
          </w:rPr>
          <w:t xml:space="preserve">fails to clean up a spill or release of oil or hazardous materials into waters of the state </w:t>
        </w:r>
      </w:ins>
      <w:r w:rsidRPr="009B1251">
        <w:rPr>
          <w:rFonts w:ascii="Arial" w:eastAsia="Times New Roman" w:hAnsi="Arial" w:cs="Arial"/>
          <w:color w:val="000000"/>
          <w:sz w:val="18"/>
          <w:szCs w:val="18"/>
        </w:rPr>
        <w:t>will incur a civil penalty not to exceed $</w:t>
      </w:r>
      <w:del w:id="2158" w:author="LCarlou" w:date="2013-02-12T13:41:00Z">
        <w:r w:rsidRPr="009B1251" w:rsidDel="0007184E">
          <w:rPr>
            <w:rFonts w:ascii="Arial" w:eastAsia="Times New Roman" w:hAnsi="Arial" w:cs="Arial"/>
            <w:color w:val="000000"/>
            <w:sz w:val="18"/>
            <w:szCs w:val="18"/>
          </w:rPr>
          <w:delText>20,000</w:delText>
        </w:r>
      </w:del>
      <w:ins w:id="2159" w:author="LCarlou" w:date="2013-02-12T13:41:00Z">
        <w:r>
          <w:rPr>
            <w:rFonts w:ascii="Arial" w:eastAsia="Times New Roman" w:hAnsi="Arial" w:cs="Arial"/>
            <w:color w:val="000000"/>
            <w:sz w:val="18"/>
            <w:szCs w:val="18"/>
          </w:rPr>
          <w:t>100,000</w:t>
        </w:r>
      </w:ins>
      <w:r w:rsidRPr="009B1251">
        <w:rPr>
          <w:rFonts w:ascii="Arial" w:eastAsia="Times New Roman" w:hAnsi="Arial" w:cs="Arial"/>
          <w:color w:val="000000"/>
          <w:sz w:val="18"/>
          <w:szCs w:val="18"/>
        </w:rPr>
        <w:t xml:space="preserve"> dollars for each violation. The amount of the penalty is determined </w:t>
      </w:r>
      <w:ins w:id="2160" w:author="LCarlou" w:date="2013-02-12T13:42:00Z">
        <w:r>
          <w:rPr>
            <w:rFonts w:ascii="Arial" w:eastAsia="Times New Roman" w:hAnsi="Arial" w:cs="Arial"/>
            <w:color w:val="000000"/>
            <w:sz w:val="18"/>
            <w:szCs w:val="18"/>
          </w:rPr>
          <w:t>as follows:</w:t>
        </w:r>
      </w:ins>
    </w:p>
    <w:p w:rsidR="002E7D89" w:rsidRPr="008F095E" w:rsidRDefault="002E7D89" w:rsidP="002E7D89">
      <w:pPr>
        <w:shd w:val="clear" w:color="auto" w:fill="FFFFFF"/>
        <w:spacing w:before="100" w:beforeAutospacing="1" w:after="100" w:afterAutospacing="1" w:line="240" w:lineRule="auto"/>
        <w:rPr>
          <w:ins w:id="2161" w:author="PCAdmin" w:date="2013-03-11T16:53:00Z"/>
          <w:rFonts w:ascii="Arial" w:eastAsia="Times New Roman" w:hAnsi="Arial" w:cs="Arial"/>
          <w:color w:val="000000"/>
          <w:sz w:val="18"/>
          <w:szCs w:val="18"/>
        </w:rPr>
      </w:pPr>
      <w:ins w:id="2162" w:author="PCAdmin" w:date="2013-03-11T16:53:00Z">
        <w:r w:rsidRPr="008F095E">
          <w:rPr>
            <w:rFonts w:ascii="Arial" w:eastAsia="Times New Roman" w:hAnsi="Arial" w:cs="Arial"/>
            <w:color w:val="000000"/>
            <w:sz w:val="18"/>
            <w:szCs w:val="18"/>
          </w:rPr>
          <w:lastRenderedPageBreak/>
          <w:t>(A) Determine the class and magnitude of the violation according to OAR 340-012-0045, then determine the base penalty according to OAR 340-012-0140.</w:t>
        </w:r>
      </w:ins>
    </w:p>
    <w:p w:rsidR="002E7D89" w:rsidRPr="008F095E" w:rsidRDefault="002E7D89" w:rsidP="002E7D89">
      <w:pPr>
        <w:shd w:val="clear" w:color="auto" w:fill="FFFFFF"/>
        <w:spacing w:before="100" w:beforeAutospacing="1" w:after="100" w:afterAutospacing="1" w:line="240" w:lineRule="auto"/>
        <w:rPr>
          <w:ins w:id="2163" w:author="PCAdmin" w:date="2013-03-11T16:53:00Z"/>
          <w:rFonts w:ascii="Arial" w:eastAsia="Times New Roman" w:hAnsi="Arial" w:cs="Arial"/>
          <w:color w:val="000000"/>
          <w:sz w:val="18"/>
          <w:szCs w:val="18"/>
        </w:rPr>
      </w:pPr>
      <w:ins w:id="2164" w:author="PCAdmin" w:date="2013-03-11T16:53:00Z">
        <w:r w:rsidRPr="008F095E">
          <w:rPr>
            <w:rFonts w:ascii="Arial" w:eastAsia="Times New Roman" w:hAnsi="Arial" w:cs="Arial"/>
            <w:color w:val="000000"/>
            <w:sz w:val="18"/>
            <w:szCs w:val="18"/>
          </w:rPr>
          <w:t>(B) Determine the multiplier for the base penalty by adding the following values:</w:t>
        </w:r>
      </w:ins>
    </w:p>
    <w:p w:rsidR="002E7D89" w:rsidRPr="008F095E" w:rsidRDefault="002E7D89" w:rsidP="002E7D89">
      <w:pPr>
        <w:shd w:val="clear" w:color="auto" w:fill="FFFFFF"/>
        <w:spacing w:before="100" w:beforeAutospacing="1" w:after="100" w:afterAutospacing="1" w:line="240" w:lineRule="auto"/>
        <w:rPr>
          <w:ins w:id="2165" w:author="PCAdmin" w:date="2013-03-11T16:53:00Z"/>
          <w:rFonts w:ascii="Arial" w:eastAsia="Times New Roman" w:hAnsi="Arial" w:cs="Arial"/>
          <w:color w:val="000000"/>
          <w:sz w:val="18"/>
          <w:szCs w:val="18"/>
        </w:rPr>
      </w:pPr>
      <w:ins w:id="2166" w:author="PCAdmin" w:date="2013-03-11T16:53:00Z">
        <w:r w:rsidRPr="008F095E">
          <w:rPr>
            <w:rFonts w:ascii="Arial" w:eastAsia="Times New Roman" w:hAnsi="Arial" w:cs="Arial"/>
            <w:color w:val="000000"/>
            <w:sz w:val="18"/>
            <w:szCs w:val="18"/>
          </w:rPr>
          <w:t>(</w:t>
        </w:r>
        <w:proofErr w:type="spellStart"/>
        <w:r w:rsidRPr="008F095E">
          <w:rPr>
            <w:rFonts w:ascii="Arial" w:eastAsia="Times New Roman" w:hAnsi="Arial" w:cs="Arial"/>
            <w:color w:val="000000"/>
            <w:sz w:val="18"/>
            <w:szCs w:val="18"/>
          </w:rPr>
          <w:t>i</w:t>
        </w:r>
        <w:proofErr w:type="spellEnd"/>
        <w:r w:rsidRPr="008F095E">
          <w:rPr>
            <w:rFonts w:ascii="Arial" w:eastAsia="Times New Roman" w:hAnsi="Arial" w:cs="Arial"/>
            <w:color w:val="000000"/>
            <w:sz w:val="18"/>
            <w:szCs w:val="18"/>
          </w:rPr>
          <w:t>) 2 points if the violation was caused negligently; or 3 points if the violation was caused recklessly; or 4 points if the  violation was caused intentionally with actual knowledge that a violation would occur; and</w:t>
        </w:r>
      </w:ins>
    </w:p>
    <w:p w:rsidR="002E7D89" w:rsidRPr="008F095E" w:rsidRDefault="002E7D89" w:rsidP="002E7D89">
      <w:pPr>
        <w:shd w:val="clear" w:color="auto" w:fill="FFFFFF"/>
        <w:spacing w:before="100" w:beforeAutospacing="1" w:after="100" w:afterAutospacing="1" w:line="240" w:lineRule="auto"/>
        <w:rPr>
          <w:ins w:id="2167" w:author="PCAdmin" w:date="2013-03-11T16:53:00Z"/>
          <w:rFonts w:ascii="Arial" w:eastAsia="Times New Roman" w:hAnsi="Arial" w:cs="Arial"/>
          <w:color w:val="000000"/>
          <w:sz w:val="18"/>
          <w:szCs w:val="18"/>
        </w:rPr>
      </w:pPr>
      <w:ins w:id="2168" w:author="PCAdmin" w:date="2013-03-11T16:53:00Z">
        <w:r w:rsidRPr="008F095E">
          <w:rPr>
            <w:rFonts w:ascii="Arial" w:eastAsia="Times New Roman" w:hAnsi="Arial" w:cs="Arial"/>
            <w:color w:val="000000"/>
            <w:sz w:val="18"/>
            <w:szCs w:val="18"/>
          </w:rPr>
          <w:t>(ii) 1 point if the oil or hazardous material is or contains any constituent listed as a “hazardous substance” in 40 CFR 302; or 2 points if the oil or hazardous material is or contains any constituent listed as an “extremely hazardous substance” under 40 CFR 355; and</w:t>
        </w:r>
      </w:ins>
    </w:p>
    <w:p w:rsidR="002E7D89" w:rsidRPr="008F095E" w:rsidRDefault="002E7D89" w:rsidP="002E7D89">
      <w:pPr>
        <w:shd w:val="clear" w:color="auto" w:fill="FFFFFF"/>
        <w:spacing w:before="100" w:beforeAutospacing="1" w:after="100" w:afterAutospacing="1" w:line="240" w:lineRule="auto"/>
        <w:rPr>
          <w:ins w:id="2169" w:author="PCAdmin" w:date="2013-03-11T16:53:00Z"/>
          <w:rFonts w:ascii="Arial" w:eastAsia="Times New Roman" w:hAnsi="Arial" w:cs="Arial"/>
          <w:color w:val="000000"/>
          <w:sz w:val="18"/>
          <w:szCs w:val="18"/>
        </w:rPr>
      </w:pPr>
      <w:ins w:id="2170" w:author="PCAdmin" w:date="2013-03-11T16:53:00Z">
        <w:r w:rsidRPr="008F095E">
          <w:rPr>
            <w:rFonts w:ascii="Arial" w:eastAsia="Times New Roman" w:hAnsi="Arial" w:cs="Arial"/>
            <w:color w:val="000000"/>
            <w:sz w:val="18"/>
            <w:szCs w:val="18"/>
          </w:rPr>
          <w:t xml:space="preserve">(iii) 2 points if the volume of the oil or hazardous material spilled, lost to the environment, or not </w:t>
        </w:r>
        <w:r>
          <w:rPr>
            <w:rFonts w:ascii="Arial" w:eastAsia="Times New Roman" w:hAnsi="Arial" w:cs="Arial"/>
            <w:color w:val="000000"/>
            <w:sz w:val="18"/>
            <w:szCs w:val="18"/>
          </w:rPr>
          <w:t>cleaned up exceeds 1</w:t>
        </w:r>
      </w:ins>
      <w:ins w:id="2171" w:author="PCAdmin" w:date="2013-05-31T15:38:00Z">
        <w:r>
          <w:rPr>
            <w:rFonts w:ascii="Arial" w:eastAsia="Times New Roman" w:hAnsi="Arial" w:cs="Arial"/>
            <w:color w:val="000000"/>
            <w:sz w:val="18"/>
            <w:szCs w:val="18"/>
          </w:rPr>
          <w:t>,</w:t>
        </w:r>
      </w:ins>
      <w:ins w:id="2172" w:author="PCAdmin" w:date="2013-03-11T16:53:00Z">
        <w:r>
          <w:rPr>
            <w:rFonts w:ascii="Arial" w:eastAsia="Times New Roman" w:hAnsi="Arial" w:cs="Arial"/>
            <w:color w:val="000000"/>
            <w:sz w:val="18"/>
            <w:szCs w:val="18"/>
          </w:rPr>
          <w:t>000 gallons</w:t>
        </w:r>
      </w:ins>
      <w:ins w:id="2173" w:author="PCAdmin" w:date="2013-05-15T14:45:00Z">
        <w:r>
          <w:rPr>
            <w:rFonts w:ascii="Arial" w:eastAsia="Times New Roman" w:hAnsi="Arial" w:cs="Arial"/>
            <w:color w:val="000000"/>
            <w:sz w:val="18"/>
            <w:szCs w:val="18"/>
          </w:rPr>
          <w:t>; and</w:t>
        </w:r>
      </w:ins>
    </w:p>
    <w:p w:rsidR="002E7D89" w:rsidRPr="008F095E" w:rsidRDefault="002E7D89" w:rsidP="002E7D89">
      <w:pPr>
        <w:shd w:val="clear" w:color="auto" w:fill="FFFFFF"/>
        <w:spacing w:before="100" w:beforeAutospacing="1" w:after="100" w:afterAutospacing="1" w:line="240" w:lineRule="auto"/>
        <w:rPr>
          <w:ins w:id="2174" w:author="PCAdmin" w:date="2013-03-11T16:53:00Z"/>
          <w:rFonts w:ascii="Arial" w:eastAsia="Times New Roman" w:hAnsi="Arial" w:cs="Arial"/>
          <w:color w:val="000000"/>
          <w:sz w:val="18"/>
          <w:szCs w:val="18"/>
        </w:rPr>
      </w:pPr>
      <w:ins w:id="2175" w:author="PCAdmin" w:date="2013-03-11T16:53:00Z">
        <w:r w:rsidRPr="008F095E">
          <w:rPr>
            <w:rFonts w:ascii="Arial" w:eastAsia="Times New Roman" w:hAnsi="Arial" w:cs="Arial"/>
            <w:color w:val="000000"/>
            <w:sz w:val="18"/>
            <w:szCs w:val="18"/>
          </w:rPr>
          <w:t xml:space="preserve">(iv) 1 point if the violation impacted </w:t>
        </w:r>
      </w:ins>
      <w:ins w:id="2176" w:author="PCAdmin" w:date="2013-03-15T10:58:00Z">
        <w:r>
          <w:rPr>
            <w:rFonts w:ascii="Arial" w:eastAsia="Times New Roman" w:hAnsi="Arial" w:cs="Arial"/>
            <w:color w:val="000000"/>
            <w:sz w:val="18"/>
            <w:szCs w:val="18"/>
          </w:rPr>
          <w:t>an area o</w:t>
        </w:r>
      </w:ins>
      <w:ins w:id="2177" w:author="PCAdmin" w:date="2013-03-15T11:00:00Z">
        <w:r>
          <w:rPr>
            <w:rFonts w:ascii="Arial" w:eastAsia="Times New Roman" w:hAnsi="Arial" w:cs="Arial"/>
            <w:color w:val="000000"/>
            <w:sz w:val="18"/>
            <w:szCs w:val="18"/>
          </w:rPr>
          <w:t>f</w:t>
        </w:r>
      </w:ins>
      <w:ins w:id="2178" w:author="PCAdmin" w:date="2013-03-15T10:58:00Z">
        <w:r>
          <w:rPr>
            <w:rFonts w:ascii="Arial" w:eastAsia="Times New Roman" w:hAnsi="Arial" w:cs="Arial"/>
            <w:color w:val="000000"/>
            <w:sz w:val="18"/>
            <w:szCs w:val="18"/>
          </w:rPr>
          <w:t xml:space="preserve"> particular environmental value where oil or hazardous materials could pose a greater threat than in other non-sensitive </w:t>
        </w:r>
      </w:ins>
      <w:ins w:id="2179" w:author="PCAdmin" w:date="2013-03-15T10:59:00Z">
        <w:r>
          <w:rPr>
            <w:rFonts w:ascii="Arial" w:eastAsia="Times New Roman" w:hAnsi="Arial" w:cs="Arial"/>
            <w:color w:val="000000"/>
            <w:sz w:val="18"/>
            <w:szCs w:val="18"/>
          </w:rPr>
          <w:t>areas</w:t>
        </w:r>
      </w:ins>
      <w:ins w:id="2180" w:author="PCAdmin" w:date="2013-03-15T11:02:00Z">
        <w:r>
          <w:rPr>
            <w:rFonts w:ascii="Arial" w:eastAsia="Times New Roman" w:hAnsi="Arial" w:cs="Arial"/>
            <w:color w:val="000000"/>
            <w:sz w:val="18"/>
            <w:szCs w:val="18"/>
          </w:rPr>
          <w:t>,</w:t>
        </w:r>
      </w:ins>
      <w:ins w:id="2181" w:author="PCAdmin" w:date="2013-03-15T10:59:00Z">
        <w:r>
          <w:rPr>
            <w:rFonts w:ascii="Arial" w:eastAsia="Times New Roman" w:hAnsi="Arial" w:cs="Arial"/>
            <w:color w:val="000000"/>
            <w:sz w:val="18"/>
            <w:szCs w:val="18"/>
          </w:rPr>
          <w:t xml:space="preserve"> </w:t>
        </w:r>
      </w:ins>
      <w:ins w:id="2182" w:author="PCAdmin" w:date="2013-03-15T11:02:00Z">
        <w:r>
          <w:rPr>
            <w:rFonts w:ascii="Arial" w:eastAsia="Times New Roman" w:hAnsi="Arial" w:cs="Arial"/>
            <w:color w:val="000000"/>
            <w:sz w:val="18"/>
            <w:szCs w:val="18"/>
          </w:rPr>
          <w:t>f</w:t>
        </w:r>
      </w:ins>
      <w:ins w:id="2183" w:author="PCAdmin" w:date="2013-03-15T10:59:00Z">
        <w:r>
          <w:rPr>
            <w:rFonts w:ascii="Arial" w:eastAsia="Times New Roman" w:hAnsi="Arial" w:cs="Arial"/>
            <w:color w:val="000000"/>
            <w:sz w:val="18"/>
            <w:szCs w:val="18"/>
          </w:rPr>
          <w:t>or example, sensitive environments such as those listed in OAR 340-</w:t>
        </w:r>
      </w:ins>
      <w:ins w:id="2184" w:author="PCAdmin" w:date="2013-03-15T11:00:00Z">
        <w:r>
          <w:rPr>
            <w:rFonts w:ascii="Arial" w:eastAsia="Times New Roman" w:hAnsi="Arial" w:cs="Arial"/>
            <w:color w:val="000000"/>
            <w:sz w:val="18"/>
            <w:szCs w:val="18"/>
          </w:rPr>
          <w:t>122-0115(50), drinking water sources, and cultural sites.</w:t>
        </w:r>
      </w:ins>
    </w:p>
    <w:p w:rsidR="002E7D89" w:rsidDel="00D25110" w:rsidRDefault="002E7D89" w:rsidP="002E7D89">
      <w:pPr>
        <w:shd w:val="clear" w:color="auto" w:fill="FFFFFF"/>
        <w:spacing w:before="100" w:beforeAutospacing="1" w:after="100" w:afterAutospacing="1" w:line="240" w:lineRule="auto"/>
        <w:rPr>
          <w:del w:id="2185" w:author="PCAdmin" w:date="2013-03-11T16:53:00Z"/>
          <w:rFonts w:ascii="Arial" w:eastAsia="Times New Roman" w:hAnsi="Arial" w:cs="Arial"/>
          <w:color w:val="000000"/>
          <w:sz w:val="18"/>
          <w:szCs w:val="18"/>
        </w:rPr>
      </w:pPr>
      <w:ins w:id="2186" w:author="PCAdmin" w:date="2013-03-11T16:53:00Z">
        <w:r>
          <w:rPr>
            <w:rFonts w:ascii="Arial" w:eastAsia="Times New Roman" w:hAnsi="Arial" w:cs="Arial"/>
            <w:color w:val="000000"/>
            <w:sz w:val="18"/>
            <w:szCs w:val="18"/>
          </w:rPr>
          <w:t xml:space="preserve">(C) </w:t>
        </w:r>
        <w:r w:rsidRPr="008F095E">
          <w:rPr>
            <w:rFonts w:ascii="Arial" w:eastAsia="Times New Roman" w:hAnsi="Arial" w:cs="Arial"/>
            <w:color w:val="000000"/>
            <w:sz w:val="18"/>
            <w:szCs w:val="18"/>
          </w:rPr>
          <w:t>Multiply the base penalty</w:t>
        </w:r>
      </w:ins>
      <w:ins w:id="2187" w:author="PCAdmin" w:date="2013-05-08T16:24:00Z">
        <w:r>
          <w:rPr>
            <w:rFonts w:ascii="Arial" w:eastAsia="Times New Roman" w:hAnsi="Arial" w:cs="Arial"/>
            <w:color w:val="000000"/>
            <w:sz w:val="18"/>
            <w:szCs w:val="18"/>
          </w:rPr>
          <w:t xml:space="preserve"> from paragraph </w:t>
        </w:r>
      </w:ins>
      <w:ins w:id="2188" w:author="PCAdmin" w:date="2013-05-08T16:25:00Z">
        <w:r>
          <w:rPr>
            <w:rFonts w:ascii="Arial" w:eastAsia="Times New Roman" w:hAnsi="Arial" w:cs="Arial"/>
            <w:color w:val="000000"/>
            <w:sz w:val="18"/>
            <w:szCs w:val="18"/>
          </w:rPr>
          <w:t xml:space="preserve">(A) by the sum of the </w:t>
        </w:r>
      </w:ins>
      <w:ins w:id="2189" w:author="PCAdmin" w:date="2013-05-15T14:49:00Z">
        <w:r>
          <w:rPr>
            <w:rFonts w:ascii="Arial" w:eastAsia="Times New Roman" w:hAnsi="Arial" w:cs="Arial"/>
            <w:color w:val="000000"/>
            <w:sz w:val="18"/>
            <w:szCs w:val="18"/>
          </w:rPr>
          <w:t>points</w:t>
        </w:r>
      </w:ins>
      <w:ins w:id="2190" w:author="PCAdmin" w:date="2013-05-08T16:25:00Z">
        <w:r>
          <w:rPr>
            <w:rFonts w:ascii="Arial" w:eastAsia="Times New Roman" w:hAnsi="Arial" w:cs="Arial"/>
            <w:color w:val="000000"/>
            <w:sz w:val="18"/>
            <w:szCs w:val="18"/>
          </w:rPr>
          <w:t xml:space="preserve"> from paragraph (B) to determine the adjusted base penalty.  Using the adjusted base penalty as “BP</w:t>
        </w:r>
      </w:ins>
      <w:ins w:id="2191" w:author="PCAdmin" w:date="2013-05-08T16:26:00Z">
        <w:r>
          <w:rPr>
            <w:rFonts w:ascii="Arial" w:eastAsia="Times New Roman" w:hAnsi="Arial" w:cs="Arial"/>
            <w:color w:val="000000"/>
            <w:sz w:val="18"/>
            <w:szCs w:val="18"/>
          </w:rPr>
          <w:t>,”</w:t>
        </w:r>
      </w:ins>
      <w:ins w:id="2192" w:author="PCAdmin" w:date="2013-03-11T16:53:00Z">
        <w:r w:rsidRPr="008F095E">
          <w:rPr>
            <w:rFonts w:ascii="Arial" w:eastAsia="Times New Roman" w:hAnsi="Arial" w:cs="Arial"/>
            <w:color w:val="000000"/>
            <w:sz w:val="18"/>
            <w:szCs w:val="18"/>
          </w:rPr>
          <w:t xml:space="preserve"> apply the civil penalty formula in OAR 340-012-0045</w:t>
        </w:r>
      </w:ins>
      <w:ins w:id="2193" w:author="PCAdmin" w:date="2013-03-11T16:54:00Z">
        <w:r>
          <w:rPr>
            <w:rFonts w:ascii="Arial" w:eastAsia="Times New Roman" w:hAnsi="Arial" w:cs="Arial"/>
            <w:color w:val="000000"/>
            <w:sz w:val="18"/>
            <w:szCs w:val="18"/>
          </w:rPr>
          <w:t>.</w:t>
        </w:r>
      </w:ins>
    </w:p>
    <w:p w:rsidR="002E7D89" w:rsidRPr="0059487A" w:rsidRDefault="002E7D89" w:rsidP="002E7D89">
      <w:pPr>
        <w:shd w:val="clear" w:color="auto" w:fill="FFFFFF"/>
        <w:spacing w:before="100" w:beforeAutospacing="1" w:after="100" w:afterAutospacing="1" w:line="240" w:lineRule="auto"/>
        <w:rPr>
          <w:ins w:id="2194" w:author="PCAdmin" w:date="2013-03-15T12:01: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2195" w:author="PCAdmin" w:date="2013-03-15T12:08:00Z">
        <w:r w:rsidRPr="009B1251" w:rsidDel="00EF1F7D">
          <w:rPr>
            <w:rFonts w:ascii="Arial" w:eastAsia="Times New Roman" w:hAnsi="Arial" w:cs="Arial"/>
            <w:color w:val="000000"/>
            <w:sz w:val="18"/>
            <w:szCs w:val="18"/>
          </w:rPr>
          <w:delText xml:space="preserve">In addition to any other penalty prescribed by these rules, any </w:delText>
        </w:r>
      </w:del>
      <w:ins w:id="2196" w:author="PCAdmin" w:date="2013-03-15T12:08: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 xml:space="preserve">person who willfully or negligently causes or permits the discharge of oil to state waters will incur, in addition to any other penalty derived from application of the </w:t>
      </w:r>
      <w:del w:id="2197" w:author="PCAdmin" w:date="2013-03-08T15:26:00Z">
        <w:r w:rsidRPr="009B1251" w:rsidDel="003D6327">
          <w:rPr>
            <w:rFonts w:ascii="Arial" w:eastAsia="Times New Roman" w:hAnsi="Arial" w:cs="Arial"/>
            <w:color w:val="000000"/>
            <w:sz w:val="18"/>
            <w:szCs w:val="18"/>
          </w:rPr>
          <w:delText>$8,000</w:delText>
        </w:r>
      </w:del>
      <w:ins w:id="2198" w:author="PCAdmin" w:date="2013-03-08T15:26:00Z">
        <w:r>
          <w:rPr>
            <w:rFonts w:ascii="Arial" w:eastAsia="Times New Roman" w:hAnsi="Arial" w:cs="Arial"/>
            <w:color w:val="000000"/>
            <w:sz w:val="18"/>
            <w:szCs w:val="18"/>
          </w:rPr>
          <w:t>applicable</w:t>
        </w:r>
      </w:ins>
      <w:r w:rsidRPr="009B1251">
        <w:rPr>
          <w:rFonts w:ascii="Arial" w:eastAsia="Times New Roman" w:hAnsi="Arial" w:cs="Arial"/>
          <w:color w:val="000000"/>
          <w:sz w:val="18"/>
          <w:szCs w:val="18"/>
        </w:rPr>
        <w:t xml:space="preserve"> penalty matrix in 340-012-0140(2) and the civil penalty formula contained in OAR 340-012-0045, a civil penalty commensurate with the amount of damage incurred. The amount of the penalty will be determined by the director with the advice of the director of the Oregon Department of Fish and Wildlife. In determining the amount of the penalty, the director may consider the gravity of the violation, the previous record of the violator in complying with the provisions of ORS 468B.450 to 468B.460, and such other considerations the director deems appropriate.</w:t>
      </w:r>
    </w:p>
    <w:p w:rsidR="002E7D89" w:rsidRPr="009B1251" w:rsidDel="0059487A" w:rsidRDefault="002E7D89" w:rsidP="002E7D89">
      <w:pPr>
        <w:shd w:val="clear" w:color="auto" w:fill="FFFFFF"/>
        <w:spacing w:before="100" w:beforeAutospacing="1" w:after="100" w:afterAutospacing="1" w:line="240" w:lineRule="auto"/>
        <w:rPr>
          <w:del w:id="2199" w:author="LCarlou" w:date="2013-02-12T13:50:00Z"/>
          <w:rFonts w:ascii="Arial" w:eastAsia="Times New Roman" w:hAnsi="Arial" w:cs="Arial"/>
          <w:color w:val="000000"/>
          <w:sz w:val="18"/>
          <w:szCs w:val="18"/>
        </w:rPr>
      </w:pPr>
      <w:r w:rsidRPr="009B1251">
        <w:rPr>
          <w:rFonts w:ascii="Arial" w:eastAsia="Times New Roman" w:hAnsi="Arial" w:cs="Arial"/>
          <w:color w:val="000000"/>
          <w:sz w:val="18"/>
          <w:szCs w:val="18"/>
        </w:rPr>
        <w:t>(d)</w:t>
      </w:r>
      <w:del w:id="2200" w:author="PCAdmin" w:date="2013-03-15T12:08: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del w:id="2201" w:author="PCAdmin" w:date="2013-03-15T12:08:00Z">
        <w:r w:rsidRPr="009B1251" w:rsidDel="00EF1F7D">
          <w:rPr>
            <w:rFonts w:ascii="Arial" w:eastAsia="Times New Roman" w:hAnsi="Arial" w:cs="Arial"/>
            <w:color w:val="000000"/>
            <w:sz w:val="18"/>
            <w:szCs w:val="18"/>
          </w:rPr>
          <w:delText xml:space="preserve">any </w:delText>
        </w:r>
      </w:del>
      <w:ins w:id="2202" w:author="PCAdmin" w:date="2013-03-15T12:08: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person who has care, custody or control of a hazardous waste or a substance that would be a hazardous waste except for the fact that it is not discarded, useless or unwanted</w:t>
      </w:r>
      <w:ins w:id="2203" w:author="PCAdmin" w:date="2013-05-31T15:41: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ill incur a civil penalty according to the schedule set forth in </w:t>
      </w:r>
      <w:del w:id="2204" w:author="LCarlou" w:date="2013-02-12T13:49:00Z">
        <w:r w:rsidRPr="009B1251" w:rsidDel="0059487A">
          <w:rPr>
            <w:rFonts w:ascii="Arial" w:eastAsia="Times New Roman" w:hAnsi="Arial" w:cs="Arial"/>
            <w:color w:val="000000"/>
            <w:sz w:val="18"/>
            <w:szCs w:val="18"/>
          </w:rPr>
          <w:delText>this subsection</w:delText>
        </w:r>
      </w:del>
      <w:ins w:id="2205" w:author="LCarlou" w:date="2013-02-12T13:49:00Z">
        <w:r>
          <w:rPr>
            <w:rFonts w:ascii="Arial" w:eastAsia="Times New Roman" w:hAnsi="Arial" w:cs="Arial"/>
            <w:color w:val="000000"/>
            <w:sz w:val="18"/>
            <w:szCs w:val="18"/>
          </w:rPr>
          <w:t>ORS 496.705</w:t>
        </w:r>
      </w:ins>
      <w:r w:rsidRPr="009B1251">
        <w:rPr>
          <w:rFonts w:ascii="Arial" w:eastAsia="Times New Roman" w:hAnsi="Arial" w:cs="Arial"/>
          <w:color w:val="000000"/>
          <w:sz w:val="18"/>
          <w:szCs w:val="18"/>
        </w:rPr>
        <w:t xml:space="preserve"> for the destruction, due to contamination of food or water supply by such waste or substance, of any of the </w:t>
      </w:r>
      <w:del w:id="2206" w:author="LCarlou" w:date="2013-02-12T13:49:00Z">
        <w:r w:rsidRPr="009B1251" w:rsidDel="0059487A">
          <w:rPr>
            <w:rFonts w:ascii="Arial" w:eastAsia="Times New Roman" w:hAnsi="Arial" w:cs="Arial"/>
            <w:color w:val="000000"/>
            <w:sz w:val="18"/>
            <w:szCs w:val="18"/>
          </w:rPr>
          <w:delText xml:space="preserve">following </w:delText>
        </w:r>
      </w:del>
      <w:r w:rsidRPr="009B1251">
        <w:rPr>
          <w:rFonts w:ascii="Arial" w:eastAsia="Times New Roman" w:hAnsi="Arial" w:cs="Arial"/>
          <w:color w:val="000000"/>
          <w:sz w:val="18"/>
          <w:szCs w:val="18"/>
        </w:rPr>
        <w:t xml:space="preserve">wildlife </w:t>
      </w:r>
      <w:ins w:id="2207" w:author="LCarlou" w:date="2013-02-12T13:50:00Z">
        <w:r>
          <w:rPr>
            <w:rFonts w:ascii="Arial" w:eastAsia="Times New Roman" w:hAnsi="Arial" w:cs="Arial"/>
            <w:color w:val="000000"/>
            <w:sz w:val="18"/>
            <w:szCs w:val="18"/>
          </w:rPr>
          <w:t xml:space="preserve">referred to in ORS 496.705 </w:t>
        </w:r>
      </w:ins>
      <w:r w:rsidRPr="009B1251">
        <w:rPr>
          <w:rFonts w:ascii="Arial" w:eastAsia="Times New Roman" w:hAnsi="Arial" w:cs="Arial"/>
          <w:color w:val="000000"/>
          <w:sz w:val="18"/>
          <w:szCs w:val="18"/>
        </w:rPr>
        <w:t>that are property of the state</w:t>
      </w:r>
      <w:ins w:id="2208" w:author="LCarlou" w:date="2013-02-12T13:50:00Z">
        <w:r>
          <w:rPr>
            <w:rFonts w:ascii="Arial" w:eastAsia="Times New Roman" w:hAnsi="Arial" w:cs="Arial"/>
            <w:color w:val="000000"/>
            <w:sz w:val="18"/>
            <w:szCs w:val="18"/>
          </w:rPr>
          <w:t>.</w:t>
        </w:r>
      </w:ins>
      <w:del w:id="2209" w:author="LCarlou" w:date="2013-02-12T13:50:00Z">
        <w:r w:rsidRPr="009B1251" w:rsidDel="0059487A">
          <w:rPr>
            <w:rFonts w:ascii="Arial" w:eastAsia="Times New Roman" w:hAnsi="Arial" w:cs="Arial"/>
            <w:color w:val="000000"/>
            <w:sz w:val="18"/>
            <w:szCs w:val="18"/>
          </w:rPr>
          <w:delText>:</w:delText>
        </w:r>
      </w:del>
    </w:p>
    <w:p w:rsidR="002E7D89" w:rsidRPr="009B1251" w:rsidDel="0059487A" w:rsidRDefault="002E7D89" w:rsidP="002E7D89">
      <w:pPr>
        <w:shd w:val="clear" w:color="auto" w:fill="FFFFFF"/>
        <w:spacing w:before="100" w:beforeAutospacing="1" w:after="100" w:afterAutospacing="1" w:line="240" w:lineRule="auto"/>
        <w:rPr>
          <w:del w:id="2210" w:author="LCarlou" w:date="2013-02-12T13:50:00Z"/>
          <w:rFonts w:ascii="Arial" w:eastAsia="Times New Roman" w:hAnsi="Arial" w:cs="Arial"/>
          <w:color w:val="000000"/>
          <w:sz w:val="18"/>
          <w:szCs w:val="18"/>
        </w:rPr>
      </w:pPr>
      <w:del w:id="2211" w:author="LCarlou" w:date="2013-02-12T13:50:00Z">
        <w:r w:rsidRPr="009B1251" w:rsidDel="0059487A">
          <w:rPr>
            <w:rFonts w:ascii="Arial" w:eastAsia="Times New Roman" w:hAnsi="Arial" w:cs="Arial"/>
            <w:color w:val="000000"/>
            <w:sz w:val="18"/>
            <w:szCs w:val="18"/>
          </w:rPr>
          <w:delText>(A) Each game mammal other than mountain sheep, mountain goat, elk or silver gray squirrel, $400.</w:delText>
        </w:r>
      </w:del>
    </w:p>
    <w:p w:rsidR="002E7D89" w:rsidRPr="009B1251" w:rsidDel="0059487A" w:rsidRDefault="002E7D89" w:rsidP="002E7D89">
      <w:pPr>
        <w:shd w:val="clear" w:color="auto" w:fill="FFFFFF"/>
        <w:spacing w:before="100" w:beforeAutospacing="1" w:after="100" w:afterAutospacing="1" w:line="240" w:lineRule="auto"/>
        <w:rPr>
          <w:del w:id="2212" w:author="LCarlou" w:date="2013-02-12T13:50:00Z"/>
          <w:rFonts w:ascii="Arial" w:eastAsia="Times New Roman" w:hAnsi="Arial" w:cs="Arial"/>
          <w:color w:val="000000"/>
          <w:sz w:val="18"/>
          <w:szCs w:val="18"/>
        </w:rPr>
      </w:pPr>
      <w:del w:id="2213" w:author="LCarlou" w:date="2013-02-12T13:50:00Z">
        <w:r w:rsidRPr="009B1251" w:rsidDel="0059487A">
          <w:rPr>
            <w:rFonts w:ascii="Arial" w:eastAsia="Times New Roman" w:hAnsi="Arial" w:cs="Arial"/>
            <w:color w:val="000000"/>
            <w:sz w:val="18"/>
            <w:szCs w:val="18"/>
          </w:rPr>
          <w:delText>(B) Each mountain sheep or mountain goat, $3,500.</w:delText>
        </w:r>
      </w:del>
    </w:p>
    <w:p w:rsidR="002E7D89" w:rsidRPr="009B1251" w:rsidDel="0059487A" w:rsidRDefault="002E7D89" w:rsidP="002E7D89">
      <w:pPr>
        <w:shd w:val="clear" w:color="auto" w:fill="FFFFFF"/>
        <w:spacing w:before="100" w:beforeAutospacing="1" w:after="100" w:afterAutospacing="1" w:line="240" w:lineRule="auto"/>
        <w:rPr>
          <w:del w:id="2214" w:author="LCarlou" w:date="2013-02-12T13:50:00Z"/>
          <w:rFonts w:ascii="Arial" w:eastAsia="Times New Roman" w:hAnsi="Arial" w:cs="Arial"/>
          <w:color w:val="000000"/>
          <w:sz w:val="18"/>
          <w:szCs w:val="18"/>
        </w:rPr>
      </w:pPr>
      <w:del w:id="2215" w:author="LCarlou" w:date="2013-02-12T13:50:00Z">
        <w:r w:rsidRPr="009B1251" w:rsidDel="0059487A">
          <w:rPr>
            <w:rFonts w:ascii="Arial" w:eastAsia="Times New Roman" w:hAnsi="Arial" w:cs="Arial"/>
            <w:color w:val="000000"/>
            <w:sz w:val="18"/>
            <w:szCs w:val="18"/>
          </w:rPr>
          <w:delText>(C) Each elk, $750.</w:delText>
        </w:r>
      </w:del>
    </w:p>
    <w:p w:rsidR="002E7D89" w:rsidRPr="009B1251" w:rsidDel="0059487A" w:rsidRDefault="002E7D89" w:rsidP="002E7D89">
      <w:pPr>
        <w:shd w:val="clear" w:color="auto" w:fill="FFFFFF"/>
        <w:spacing w:before="100" w:beforeAutospacing="1" w:after="100" w:afterAutospacing="1" w:line="240" w:lineRule="auto"/>
        <w:rPr>
          <w:del w:id="2216" w:author="LCarlou" w:date="2013-02-12T13:50:00Z"/>
          <w:rFonts w:ascii="Arial" w:eastAsia="Times New Roman" w:hAnsi="Arial" w:cs="Arial"/>
          <w:color w:val="000000"/>
          <w:sz w:val="18"/>
          <w:szCs w:val="18"/>
        </w:rPr>
      </w:pPr>
      <w:del w:id="2217" w:author="LCarlou" w:date="2013-02-12T13:50:00Z">
        <w:r w:rsidRPr="009B1251" w:rsidDel="0059487A">
          <w:rPr>
            <w:rFonts w:ascii="Arial" w:eastAsia="Times New Roman" w:hAnsi="Arial" w:cs="Arial"/>
            <w:color w:val="000000"/>
            <w:sz w:val="18"/>
            <w:szCs w:val="18"/>
          </w:rPr>
          <w:delText>(D) Each silver gray squirrel, $10.</w:delText>
        </w:r>
      </w:del>
    </w:p>
    <w:p w:rsidR="002E7D89" w:rsidRPr="009B1251" w:rsidDel="0059487A" w:rsidRDefault="002E7D89" w:rsidP="002E7D89">
      <w:pPr>
        <w:shd w:val="clear" w:color="auto" w:fill="FFFFFF"/>
        <w:spacing w:before="100" w:beforeAutospacing="1" w:after="100" w:afterAutospacing="1" w:line="240" w:lineRule="auto"/>
        <w:rPr>
          <w:del w:id="2218" w:author="LCarlou" w:date="2013-02-12T13:50:00Z"/>
          <w:rFonts w:ascii="Arial" w:eastAsia="Times New Roman" w:hAnsi="Arial" w:cs="Arial"/>
          <w:color w:val="000000"/>
          <w:sz w:val="18"/>
          <w:szCs w:val="18"/>
        </w:rPr>
      </w:pPr>
      <w:del w:id="2219" w:author="LCarlou" w:date="2013-02-12T13:50:00Z">
        <w:r w:rsidRPr="009B1251" w:rsidDel="0059487A">
          <w:rPr>
            <w:rFonts w:ascii="Arial" w:eastAsia="Times New Roman" w:hAnsi="Arial" w:cs="Arial"/>
            <w:color w:val="000000"/>
            <w:sz w:val="18"/>
            <w:szCs w:val="18"/>
          </w:rPr>
          <w:delText>(E) Each game bird other than wild turkey, $10.</w:delText>
        </w:r>
      </w:del>
    </w:p>
    <w:p w:rsidR="002E7D89" w:rsidRPr="009B1251" w:rsidDel="0059487A" w:rsidRDefault="002E7D89" w:rsidP="002E7D89">
      <w:pPr>
        <w:shd w:val="clear" w:color="auto" w:fill="FFFFFF"/>
        <w:spacing w:before="100" w:beforeAutospacing="1" w:after="100" w:afterAutospacing="1" w:line="240" w:lineRule="auto"/>
        <w:rPr>
          <w:del w:id="2220" w:author="LCarlou" w:date="2013-02-12T13:50:00Z"/>
          <w:rFonts w:ascii="Arial" w:eastAsia="Times New Roman" w:hAnsi="Arial" w:cs="Arial"/>
          <w:color w:val="000000"/>
          <w:sz w:val="18"/>
          <w:szCs w:val="18"/>
        </w:rPr>
      </w:pPr>
      <w:del w:id="2221" w:author="LCarlou" w:date="2013-02-12T13:50:00Z">
        <w:r w:rsidRPr="009B1251" w:rsidDel="0059487A">
          <w:rPr>
            <w:rFonts w:ascii="Arial" w:eastAsia="Times New Roman" w:hAnsi="Arial" w:cs="Arial"/>
            <w:color w:val="000000"/>
            <w:sz w:val="18"/>
            <w:szCs w:val="18"/>
          </w:rPr>
          <w:delText>(F) Each wild turkey, $50.</w:delText>
        </w:r>
      </w:del>
    </w:p>
    <w:p w:rsidR="002E7D89" w:rsidRPr="009B1251" w:rsidDel="0059487A" w:rsidRDefault="002E7D89" w:rsidP="002E7D89">
      <w:pPr>
        <w:shd w:val="clear" w:color="auto" w:fill="FFFFFF"/>
        <w:spacing w:before="100" w:beforeAutospacing="1" w:after="100" w:afterAutospacing="1" w:line="240" w:lineRule="auto"/>
        <w:rPr>
          <w:del w:id="2222" w:author="LCarlou" w:date="2013-02-12T13:50:00Z"/>
          <w:rFonts w:ascii="Arial" w:eastAsia="Times New Roman" w:hAnsi="Arial" w:cs="Arial"/>
          <w:color w:val="000000"/>
          <w:sz w:val="18"/>
          <w:szCs w:val="18"/>
        </w:rPr>
      </w:pPr>
      <w:del w:id="2223" w:author="LCarlou" w:date="2013-02-12T13:50:00Z">
        <w:r w:rsidRPr="009B1251" w:rsidDel="0059487A">
          <w:rPr>
            <w:rFonts w:ascii="Arial" w:eastAsia="Times New Roman" w:hAnsi="Arial" w:cs="Arial"/>
            <w:color w:val="000000"/>
            <w:sz w:val="18"/>
            <w:szCs w:val="18"/>
          </w:rPr>
          <w:delText>(G) Each game fish other than salmon or steelhead trout, $5.</w:delText>
        </w:r>
      </w:del>
    </w:p>
    <w:p w:rsidR="002E7D89" w:rsidRPr="009B1251" w:rsidDel="0059487A" w:rsidRDefault="002E7D89" w:rsidP="002E7D89">
      <w:pPr>
        <w:shd w:val="clear" w:color="auto" w:fill="FFFFFF"/>
        <w:spacing w:before="100" w:beforeAutospacing="1" w:after="100" w:afterAutospacing="1" w:line="240" w:lineRule="auto"/>
        <w:rPr>
          <w:del w:id="2224" w:author="LCarlou" w:date="2013-02-12T13:50:00Z"/>
          <w:rFonts w:ascii="Arial" w:eastAsia="Times New Roman" w:hAnsi="Arial" w:cs="Arial"/>
          <w:color w:val="000000"/>
          <w:sz w:val="18"/>
          <w:szCs w:val="18"/>
        </w:rPr>
      </w:pPr>
      <w:del w:id="2225" w:author="LCarlou" w:date="2013-02-12T13:50:00Z">
        <w:r w:rsidRPr="009B1251" w:rsidDel="0059487A">
          <w:rPr>
            <w:rFonts w:ascii="Arial" w:eastAsia="Times New Roman" w:hAnsi="Arial" w:cs="Arial"/>
            <w:color w:val="000000"/>
            <w:sz w:val="18"/>
            <w:szCs w:val="18"/>
          </w:rPr>
          <w:delText>(H) Each salmon or steelhead trout, $125.</w:delText>
        </w:r>
      </w:del>
    </w:p>
    <w:p w:rsidR="002E7D89" w:rsidRPr="009B1251" w:rsidDel="0059487A" w:rsidRDefault="002E7D89" w:rsidP="002E7D89">
      <w:pPr>
        <w:shd w:val="clear" w:color="auto" w:fill="FFFFFF"/>
        <w:spacing w:before="100" w:beforeAutospacing="1" w:after="100" w:afterAutospacing="1" w:line="240" w:lineRule="auto"/>
        <w:rPr>
          <w:del w:id="2226" w:author="LCarlou" w:date="2013-02-12T13:50:00Z"/>
          <w:rFonts w:ascii="Arial" w:eastAsia="Times New Roman" w:hAnsi="Arial" w:cs="Arial"/>
          <w:color w:val="000000"/>
          <w:sz w:val="18"/>
          <w:szCs w:val="18"/>
        </w:rPr>
      </w:pPr>
      <w:del w:id="2227" w:author="LCarlou" w:date="2013-02-12T13:50:00Z">
        <w:r w:rsidRPr="009B1251" w:rsidDel="0059487A">
          <w:rPr>
            <w:rFonts w:ascii="Arial" w:eastAsia="Times New Roman" w:hAnsi="Arial" w:cs="Arial"/>
            <w:color w:val="000000"/>
            <w:sz w:val="18"/>
            <w:szCs w:val="18"/>
          </w:rPr>
          <w:delText>(I) Each fur-bearing mammal other than bobcat or fisher, $50.</w:delText>
        </w:r>
      </w:del>
    </w:p>
    <w:p w:rsidR="002E7D89" w:rsidRPr="009B1251" w:rsidDel="0059487A" w:rsidRDefault="002E7D89" w:rsidP="002E7D89">
      <w:pPr>
        <w:shd w:val="clear" w:color="auto" w:fill="FFFFFF"/>
        <w:spacing w:before="100" w:beforeAutospacing="1" w:after="100" w:afterAutospacing="1" w:line="240" w:lineRule="auto"/>
        <w:rPr>
          <w:del w:id="2228" w:author="LCarlou" w:date="2013-02-12T13:50:00Z"/>
          <w:rFonts w:ascii="Arial" w:eastAsia="Times New Roman" w:hAnsi="Arial" w:cs="Arial"/>
          <w:color w:val="000000"/>
          <w:sz w:val="18"/>
          <w:szCs w:val="18"/>
        </w:rPr>
      </w:pPr>
      <w:del w:id="2229" w:author="LCarlou" w:date="2013-02-12T13:50:00Z">
        <w:r w:rsidRPr="009B1251" w:rsidDel="0059487A">
          <w:rPr>
            <w:rFonts w:ascii="Arial" w:eastAsia="Times New Roman" w:hAnsi="Arial" w:cs="Arial"/>
            <w:color w:val="000000"/>
            <w:sz w:val="18"/>
            <w:szCs w:val="18"/>
          </w:rPr>
          <w:lastRenderedPageBreak/>
          <w:delText>(J) Each bobcat or fisher, $350.</w:delText>
        </w:r>
      </w:del>
    </w:p>
    <w:p w:rsidR="002E7D89" w:rsidRPr="009B1251" w:rsidDel="0059487A" w:rsidRDefault="002E7D89" w:rsidP="002E7D89">
      <w:pPr>
        <w:shd w:val="clear" w:color="auto" w:fill="FFFFFF"/>
        <w:spacing w:before="100" w:beforeAutospacing="1" w:after="100" w:afterAutospacing="1" w:line="240" w:lineRule="auto"/>
        <w:rPr>
          <w:del w:id="2230" w:author="LCarlou" w:date="2013-02-12T13:50:00Z"/>
          <w:rFonts w:ascii="Arial" w:eastAsia="Times New Roman" w:hAnsi="Arial" w:cs="Arial"/>
          <w:color w:val="000000"/>
          <w:sz w:val="18"/>
          <w:szCs w:val="18"/>
        </w:rPr>
      </w:pPr>
      <w:del w:id="2231" w:author="LCarlou" w:date="2013-02-12T13:50:00Z">
        <w:r w:rsidRPr="009B1251" w:rsidDel="0059487A">
          <w:rPr>
            <w:rFonts w:ascii="Arial" w:eastAsia="Times New Roman" w:hAnsi="Arial" w:cs="Arial"/>
            <w:color w:val="000000"/>
            <w:sz w:val="18"/>
            <w:szCs w:val="18"/>
          </w:rPr>
          <w:delText>(K) Each specimen of any wildlife species whose survival is specified by the wildlife laws or the laws of the United States as threatened or endangered, $500.</w:delText>
        </w:r>
      </w:del>
    </w:p>
    <w:p w:rsidR="002E7D89" w:rsidRDefault="002E7D89" w:rsidP="002E7D89">
      <w:pPr>
        <w:shd w:val="clear" w:color="auto" w:fill="FFFFFF"/>
        <w:spacing w:before="100" w:beforeAutospacing="1" w:after="100" w:afterAutospacing="1" w:line="240" w:lineRule="auto"/>
        <w:rPr>
          <w:ins w:id="2232" w:author="PCAdmin" w:date="2013-02-05T16:49:00Z"/>
          <w:rFonts w:ascii="Arial" w:eastAsia="Times New Roman" w:hAnsi="Arial" w:cs="Arial"/>
          <w:color w:val="000000"/>
          <w:sz w:val="18"/>
          <w:szCs w:val="18"/>
        </w:rPr>
      </w:pPr>
      <w:del w:id="2233" w:author="LCarlou" w:date="2013-02-12T13:50:00Z">
        <w:r w:rsidRPr="009B1251" w:rsidDel="0059487A">
          <w:rPr>
            <w:rFonts w:ascii="Arial" w:eastAsia="Times New Roman" w:hAnsi="Arial" w:cs="Arial"/>
            <w:color w:val="000000"/>
            <w:sz w:val="18"/>
            <w:szCs w:val="18"/>
          </w:rPr>
          <w:delText>(L) Each specimen of any wildlife species otherwise protected by the wildlife laws or the laws of the United States, but not otherwise referred to in this section, $25.</w:delText>
        </w:r>
      </w:del>
    </w:p>
    <w:p w:rsidR="002E7D89" w:rsidDel="00FD0BB9" w:rsidRDefault="002E7D89" w:rsidP="002E7D89">
      <w:pPr>
        <w:shd w:val="clear" w:color="auto" w:fill="FFFFFF"/>
        <w:spacing w:before="100" w:beforeAutospacing="1" w:after="100" w:afterAutospacing="1" w:line="240" w:lineRule="auto"/>
        <w:rPr>
          <w:del w:id="2234" w:author="PCAdmin" w:date="2013-05-06T16:18:00Z"/>
          <w:rFonts w:ascii="Arial" w:eastAsia="Times New Roman" w:hAnsi="Arial" w:cs="Arial"/>
          <w:color w:val="000000"/>
          <w:sz w:val="18"/>
          <w:szCs w:val="18"/>
        </w:rPr>
      </w:pPr>
      <w:ins w:id="2235" w:author="PCAdmin" w:date="2013-02-05T16:47:00Z">
        <w:r>
          <w:rPr>
            <w:rFonts w:ascii="Arial" w:eastAsia="Times New Roman" w:hAnsi="Arial" w:cs="Arial"/>
            <w:color w:val="000000"/>
            <w:sz w:val="18"/>
            <w:szCs w:val="18"/>
          </w:rPr>
          <w:t xml:space="preserve">(e) </w:t>
        </w:r>
      </w:ins>
      <w:ins w:id="2236" w:author="PCAdmin" w:date="2013-02-05T16:48:00Z">
        <w:r>
          <w:rPr>
            <w:rFonts w:ascii="Arial" w:eastAsia="Times New Roman" w:hAnsi="Arial" w:cs="Arial"/>
            <w:color w:val="000000"/>
            <w:sz w:val="18"/>
            <w:szCs w:val="18"/>
          </w:rPr>
          <w:t>DEQ may assess a civil penalty of $</w:t>
        </w:r>
      </w:ins>
      <w:ins w:id="2237" w:author="PCAdmin" w:date="2013-05-06T16:16:00Z">
        <w:r>
          <w:rPr>
            <w:rFonts w:ascii="Arial" w:eastAsia="Times New Roman" w:hAnsi="Arial" w:cs="Arial"/>
            <w:color w:val="000000"/>
            <w:sz w:val="18"/>
            <w:szCs w:val="18"/>
          </w:rPr>
          <w:t>500 to a</w:t>
        </w:r>
      </w:ins>
      <w:ins w:id="2238" w:author="PCAdmin" w:date="2013-05-06T16:17:00Z">
        <w:r>
          <w:rPr>
            <w:rFonts w:ascii="Arial" w:eastAsia="Times New Roman" w:hAnsi="Arial" w:cs="Arial"/>
            <w:color w:val="000000"/>
            <w:sz w:val="18"/>
            <w:szCs w:val="18"/>
          </w:rPr>
          <w:t>ny owner or operator</w:t>
        </w:r>
      </w:ins>
      <w:ins w:id="2239" w:author="PCAdmin" w:date="2013-05-06T16:21:00Z">
        <w:r>
          <w:rPr>
            <w:rFonts w:ascii="Arial" w:eastAsia="Times New Roman" w:hAnsi="Arial" w:cs="Arial"/>
            <w:color w:val="000000"/>
            <w:sz w:val="18"/>
            <w:szCs w:val="18"/>
          </w:rPr>
          <w:t xml:space="preserve"> </w:t>
        </w:r>
      </w:ins>
      <w:ins w:id="2240" w:author="PCAdmin" w:date="2013-05-06T16:17:00Z">
        <w:r>
          <w:rPr>
            <w:rFonts w:ascii="Arial" w:eastAsia="Times New Roman" w:hAnsi="Arial" w:cs="Arial"/>
            <w:color w:val="000000"/>
            <w:sz w:val="18"/>
            <w:szCs w:val="18"/>
          </w:rPr>
          <w:t>of a confined animal feeding operation that has not applied for or does not have a permit required by ORS 468B</w:t>
        </w:r>
      </w:ins>
      <w:ins w:id="2241" w:author="PCAdmin" w:date="2013-05-06T16:18:00Z">
        <w:r>
          <w:rPr>
            <w:rFonts w:ascii="Arial" w:eastAsia="Times New Roman" w:hAnsi="Arial" w:cs="Arial"/>
            <w:color w:val="000000"/>
            <w:sz w:val="18"/>
            <w:szCs w:val="18"/>
          </w:rPr>
          <w:t>.050.</w:t>
        </w:r>
      </w:ins>
      <w:ins w:id="2242" w:author="PCAdmin" w:date="2013-02-05T16:48: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2243" w:author="PCAdmin" w:date="2013-05-06T16:26:00Z"/>
          <w:rFonts w:ascii="Arial" w:eastAsia="Times New Roman" w:hAnsi="Arial" w:cs="Arial"/>
          <w:color w:val="000000"/>
          <w:sz w:val="18"/>
          <w:szCs w:val="18"/>
        </w:rPr>
      </w:pPr>
    </w:p>
    <w:p w:rsidR="002E7D89" w:rsidRPr="009B1251" w:rsidDel="00984BEA" w:rsidRDefault="002E7D89" w:rsidP="002E7D89">
      <w:pPr>
        <w:shd w:val="clear" w:color="auto" w:fill="FFFFFF"/>
        <w:spacing w:before="100" w:beforeAutospacing="1" w:after="100" w:afterAutospacing="1" w:line="240" w:lineRule="auto"/>
        <w:rPr>
          <w:del w:id="2244" w:author="PCAdmin" w:date="2013-02-05T16:52: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ins w:id="2245" w:author="PCAdmin" w:date="2013-05-06T16:26:00Z">
        <w:r>
          <w:rPr>
            <w:rFonts w:ascii="Arial" w:eastAsia="Times New Roman" w:hAnsi="Arial" w:cs="Arial"/>
            <w:color w:val="000000"/>
            <w:sz w:val="18"/>
            <w:szCs w:val="18"/>
          </w:rPr>
          <w:t>Civil penalties for certain violation</w:t>
        </w:r>
      </w:ins>
      <w:ins w:id="2246" w:author="PCAdmin" w:date="2013-05-06T16:27:00Z">
        <w:r>
          <w:rPr>
            <w:rFonts w:ascii="Arial" w:eastAsia="Times New Roman" w:hAnsi="Arial" w:cs="Arial"/>
            <w:color w:val="000000"/>
            <w:sz w:val="18"/>
            <w:szCs w:val="18"/>
          </w:rPr>
          <w:t xml:space="preserve">s are subject to the following maximums in lieu of the maximum daily penalty provided in OAR </w:t>
        </w:r>
      </w:ins>
      <w:ins w:id="2247" w:author="PCAdmin" w:date="2013-05-06T16:28:00Z">
        <w:r>
          <w:rPr>
            <w:rFonts w:ascii="Arial" w:eastAsia="Times New Roman" w:hAnsi="Arial" w:cs="Arial"/>
            <w:color w:val="000000"/>
            <w:sz w:val="18"/>
            <w:szCs w:val="18"/>
          </w:rPr>
          <w:t>340-012-160(4)</w:t>
        </w:r>
      </w:ins>
      <w:ins w:id="2248" w:author="PCAdmin" w:date="2013-05-31T15:43:00Z">
        <w:r>
          <w:rPr>
            <w:rFonts w:ascii="Arial" w:eastAsia="Times New Roman" w:hAnsi="Arial" w:cs="Arial"/>
            <w:color w:val="000000"/>
            <w:sz w:val="18"/>
            <w:szCs w:val="18"/>
          </w:rPr>
          <w:t>:</w:t>
        </w:r>
      </w:ins>
    </w:p>
    <w:p w:rsidR="002E7D89" w:rsidRPr="009B1251" w:rsidDel="008B6276" w:rsidRDefault="002E7D89" w:rsidP="002E7D89">
      <w:pPr>
        <w:shd w:val="clear" w:color="auto" w:fill="FFFFFF"/>
        <w:spacing w:before="100" w:beforeAutospacing="1" w:after="100" w:afterAutospacing="1" w:line="240" w:lineRule="auto"/>
        <w:rPr>
          <w:del w:id="2249" w:author="PCAdmin" w:date="2013-02-05T15:46:00Z"/>
          <w:rFonts w:ascii="Arial" w:eastAsia="Times New Roman" w:hAnsi="Arial" w:cs="Arial"/>
          <w:color w:val="000000"/>
          <w:sz w:val="18"/>
          <w:szCs w:val="18"/>
        </w:rPr>
      </w:pPr>
      <w:del w:id="2250" w:author="PCAdmin" w:date="2013-02-05T15:46:00Z">
        <w:r w:rsidRPr="009B1251" w:rsidDel="008B6276">
          <w:rPr>
            <w:rFonts w:ascii="Arial" w:eastAsia="Times New Roman" w:hAnsi="Arial" w:cs="Arial"/>
            <w:color w:val="000000"/>
            <w:sz w:val="18"/>
            <w:szCs w:val="18"/>
          </w:rPr>
          <w:delText>The following violations are subject to the civil penalties specified below, in lieu of civil penalties calculated pursuant to OAR 340-012-0045:</w:delText>
        </w:r>
      </w:del>
    </w:p>
    <w:p w:rsidR="002E7D89" w:rsidRDefault="002E7D89" w:rsidP="002E7D89">
      <w:pPr>
        <w:shd w:val="clear" w:color="auto" w:fill="FFFFFF"/>
        <w:spacing w:before="100" w:beforeAutospacing="1" w:after="100" w:afterAutospacing="1" w:line="240" w:lineRule="auto"/>
        <w:rPr>
          <w:ins w:id="2251" w:author="PCAdmin" w:date="2013-05-06T16:38:00Z"/>
          <w:rFonts w:ascii="Arial" w:eastAsia="Times New Roman" w:hAnsi="Arial" w:cs="Arial"/>
          <w:color w:val="000000"/>
          <w:sz w:val="18"/>
          <w:szCs w:val="18"/>
        </w:rPr>
      </w:pPr>
      <w:ins w:id="2252" w:author="PCAdmin" w:date="2013-05-06T16:31:00Z">
        <w:r>
          <w:rPr>
            <w:rFonts w:ascii="Arial" w:eastAsia="Times New Roman" w:hAnsi="Arial" w:cs="Arial"/>
            <w:color w:val="000000"/>
            <w:sz w:val="18"/>
            <w:szCs w:val="18"/>
          </w:rPr>
          <w:t xml:space="preserve">(a) </w:t>
        </w:r>
      </w:ins>
      <w:ins w:id="2253" w:author="PCAdmin" w:date="2013-05-06T16:34:00Z">
        <w:r>
          <w:rPr>
            <w:rFonts w:ascii="Arial" w:eastAsia="Times New Roman" w:hAnsi="Arial" w:cs="Arial"/>
            <w:color w:val="000000"/>
            <w:sz w:val="18"/>
            <w:szCs w:val="18"/>
          </w:rPr>
          <w:t xml:space="preserve">DEQ may assess a civil penalty of up to $1,000 for </w:t>
        </w:r>
      </w:ins>
      <w:ins w:id="2254" w:author="PCAdmin" w:date="2013-05-06T16:35:00Z">
        <w:r>
          <w:rPr>
            <w:rFonts w:ascii="Arial" w:eastAsia="Times New Roman" w:hAnsi="Arial" w:cs="Arial"/>
            <w:color w:val="000000"/>
            <w:sz w:val="18"/>
            <w:szCs w:val="18"/>
          </w:rPr>
          <w:t xml:space="preserve">each day of violation to any person that fails to comply with the prohibitions on the sale or </w:t>
        </w:r>
      </w:ins>
      <w:ins w:id="2255" w:author="PCAdmin" w:date="2013-05-06T16:36:00Z">
        <w:r>
          <w:rPr>
            <w:rFonts w:ascii="Arial" w:eastAsia="Times New Roman" w:hAnsi="Arial" w:cs="Arial"/>
            <w:color w:val="000000"/>
            <w:sz w:val="18"/>
            <w:szCs w:val="18"/>
          </w:rPr>
          <w:t>distribution</w:t>
        </w:r>
      </w:ins>
      <w:ins w:id="2256" w:author="PCAdmin" w:date="2013-05-06T16:35:00Z">
        <w:r>
          <w:rPr>
            <w:rFonts w:ascii="Arial" w:eastAsia="Times New Roman" w:hAnsi="Arial" w:cs="Arial"/>
            <w:color w:val="000000"/>
            <w:sz w:val="18"/>
            <w:szCs w:val="18"/>
          </w:rPr>
          <w:t xml:space="preserve"> of cleaning agents containing phosphorus in </w:t>
        </w:r>
      </w:ins>
      <w:ins w:id="2257" w:author="PCAdmin" w:date="2013-05-06T16:36:00Z">
        <w:r>
          <w:rPr>
            <w:rFonts w:ascii="Arial" w:eastAsia="Times New Roman" w:hAnsi="Arial" w:cs="Arial"/>
            <w:color w:val="000000"/>
            <w:sz w:val="18"/>
            <w:szCs w:val="18"/>
          </w:rPr>
          <w:t>ORS 468B</w:t>
        </w:r>
      </w:ins>
      <w:ins w:id="2258" w:author="PCAdmin" w:date="2013-05-10T11:50:00Z">
        <w:r>
          <w:rPr>
            <w:rFonts w:ascii="Arial" w:eastAsia="Times New Roman" w:hAnsi="Arial" w:cs="Arial"/>
            <w:color w:val="000000"/>
            <w:sz w:val="18"/>
            <w:szCs w:val="18"/>
          </w:rPr>
          <w:t>.</w:t>
        </w:r>
      </w:ins>
      <w:ins w:id="2259" w:author="PCAdmin" w:date="2013-05-06T16:36:00Z">
        <w:r>
          <w:rPr>
            <w:rFonts w:ascii="Arial" w:eastAsia="Times New Roman" w:hAnsi="Arial" w:cs="Arial"/>
            <w:color w:val="000000"/>
            <w:sz w:val="18"/>
            <w:szCs w:val="18"/>
          </w:rPr>
          <w:t>130.</w:t>
        </w:r>
      </w:ins>
    </w:p>
    <w:p w:rsidR="002E7D89" w:rsidRDefault="002E7D89" w:rsidP="002E7D89">
      <w:pPr>
        <w:shd w:val="clear" w:color="auto" w:fill="FFFFFF"/>
        <w:spacing w:before="100" w:beforeAutospacing="1" w:after="100" w:afterAutospacing="1" w:line="240" w:lineRule="auto"/>
        <w:rPr>
          <w:ins w:id="2260" w:author="PCAdmin" w:date="2013-05-06T16:38:00Z"/>
          <w:rFonts w:ascii="Arial" w:eastAsia="Times New Roman" w:hAnsi="Arial" w:cs="Arial"/>
          <w:color w:val="000000"/>
          <w:sz w:val="18"/>
          <w:szCs w:val="18"/>
        </w:rPr>
      </w:pPr>
      <w:ins w:id="2261" w:author="PCAdmin" w:date="2013-05-06T16:38:00Z">
        <w:r w:rsidRPr="009B1251">
          <w:rPr>
            <w:rFonts w:ascii="Arial" w:eastAsia="Times New Roman" w:hAnsi="Arial" w:cs="Arial"/>
            <w:color w:val="000000"/>
            <w:sz w:val="18"/>
            <w:szCs w:val="18"/>
          </w:rPr>
          <w:t>(</w:t>
        </w:r>
        <w:r>
          <w:rPr>
            <w:rFonts w:ascii="Arial" w:eastAsia="Times New Roman" w:hAnsi="Arial" w:cs="Arial"/>
            <w:color w:val="000000"/>
            <w:sz w:val="18"/>
            <w:szCs w:val="18"/>
          </w:rPr>
          <w:t>b</w:t>
        </w:r>
        <w:r w:rsidRPr="009B1251">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DEQ may assess a civil penalty of up to $500 for each violation </w:t>
        </w:r>
      </w:ins>
      <w:ins w:id="2262" w:author="PCAdmin" w:date="2013-05-31T15:45:00Z">
        <w:r>
          <w:rPr>
            <w:rFonts w:ascii="Arial" w:eastAsia="Times New Roman" w:hAnsi="Arial" w:cs="Arial"/>
            <w:color w:val="000000"/>
            <w:sz w:val="18"/>
            <w:szCs w:val="18"/>
          </w:rPr>
          <w:t>of</w:t>
        </w:r>
      </w:ins>
      <w:ins w:id="2263" w:author="PCAdmin" w:date="2013-05-06T16:38:00Z">
        <w:r>
          <w:rPr>
            <w:rFonts w:ascii="Arial" w:eastAsia="Times New Roman" w:hAnsi="Arial" w:cs="Arial"/>
            <w:color w:val="000000"/>
            <w:sz w:val="18"/>
            <w:szCs w:val="18"/>
          </w:rPr>
          <w:t xml:space="preserve"> each day to a</w:t>
        </w:r>
        <w:r w:rsidRPr="009B1251">
          <w:rPr>
            <w:rFonts w:ascii="Arial" w:eastAsia="Times New Roman" w:hAnsi="Arial" w:cs="Arial"/>
            <w:color w:val="000000"/>
            <w:sz w:val="18"/>
            <w:szCs w:val="18"/>
          </w:rPr>
          <w:t xml:space="preserve">ny person that fails to comply with Toxics Use </w:t>
        </w:r>
        <w:r>
          <w:rPr>
            <w:rFonts w:ascii="Arial" w:eastAsia="Times New Roman" w:hAnsi="Arial" w:cs="Arial"/>
            <w:color w:val="000000"/>
            <w:sz w:val="18"/>
            <w:szCs w:val="18"/>
          </w:rPr>
          <w:t xml:space="preserve">Reduction </w:t>
        </w:r>
        <w:r w:rsidRPr="009B1251">
          <w:rPr>
            <w:rFonts w:ascii="Arial" w:eastAsia="Times New Roman" w:hAnsi="Arial" w:cs="Arial"/>
            <w:color w:val="000000"/>
            <w:sz w:val="18"/>
            <w:szCs w:val="18"/>
          </w:rPr>
          <w:t xml:space="preserve">and Hazardous Waste Reduction </w:t>
        </w:r>
        <w:r>
          <w:rPr>
            <w:rFonts w:ascii="Arial" w:eastAsia="Times New Roman" w:hAnsi="Arial" w:cs="Arial"/>
            <w:color w:val="000000"/>
            <w:sz w:val="18"/>
            <w:szCs w:val="18"/>
          </w:rPr>
          <w:t>Act</w:t>
        </w:r>
        <w:r w:rsidRPr="009B1251">
          <w:rPr>
            <w:rFonts w:ascii="Arial" w:eastAsia="Times New Roman" w:hAnsi="Arial" w:cs="Arial"/>
            <w:color w:val="000000"/>
            <w:sz w:val="18"/>
            <w:szCs w:val="18"/>
          </w:rPr>
          <w:t xml:space="preserve"> requirements of ORS 465.003 to 465.034</w:t>
        </w:r>
        <w:r>
          <w:rPr>
            <w:rFonts w:ascii="Arial" w:eastAsia="Times New Roman" w:hAnsi="Arial" w:cs="Arial"/>
            <w:color w:val="000000"/>
            <w:sz w:val="18"/>
            <w:szCs w:val="18"/>
          </w:rPr>
          <w:t>.</w:t>
        </w:r>
      </w:ins>
    </w:p>
    <w:p w:rsidR="002E7D89" w:rsidRDefault="002E7D89" w:rsidP="002E7D89">
      <w:pPr>
        <w:shd w:val="clear" w:color="auto" w:fill="FFFFFF"/>
        <w:spacing w:before="100" w:beforeAutospacing="1" w:after="100" w:afterAutospacing="1" w:line="240" w:lineRule="auto"/>
        <w:rPr>
          <w:ins w:id="2264" w:author="PCAdmin" w:date="2013-05-06T16:31:00Z"/>
          <w:rFonts w:ascii="Arial" w:eastAsia="Times New Roman" w:hAnsi="Arial" w:cs="Arial"/>
          <w:color w:val="000000"/>
          <w:sz w:val="18"/>
          <w:szCs w:val="18"/>
        </w:rPr>
      </w:pPr>
      <w:ins w:id="2265" w:author="PCAdmin" w:date="2013-05-06T16:39:00Z">
        <w:r>
          <w:rPr>
            <w:rFonts w:ascii="Arial" w:eastAsia="Times New Roman" w:hAnsi="Arial" w:cs="Arial"/>
            <w:color w:val="000000"/>
            <w:sz w:val="18"/>
            <w:szCs w:val="18"/>
          </w:rPr>
          <w:t>(c) DEQ may assess a civil penalty of up to $500 for each violation of ORS 459.420 to 45</w:t>
        </w:r>
      </w:ins>
      <w:ins w:id="2266" w:author="PCAdmin" w:date="2013-05-06T16:40:00Z">
        <w:r>
          <w:rPr>
            <w:rFonts w:ascii="Arial" w:eastAsia="Times New Roman" w:hAnsi="Arial" w:cs="Arial"/>
            <w:color w:val="000000"/>
            <w:sz w:val="18"/>
            <w:szCs w:val="18"/>
          </w:rPr>
          <w:t>9.426. Each battery that is improperly disposed of is a separate violation, and each day an establishment</w:t>
        </w:r>
      </w:ins>
      <w:ins w:id="2267" w:author="PCAdmin" w:date="2013-05-06T16:41:00Z">
        <w:r>
          <w:rPr>
            <w:rFonts w:ascii="Arial" w:eastAsia="Times New Roman" w:hAnsi="Arial" w:cs="Arial"/>
            <w:color w:val="000000"/>
            <w:sz w:val="18"/>
            <w:szCs w:val="18"/>
          </w:rPr>
          <w:t xml:space="preserve"> fails to post the notice required by ORS 459.426 is a separate violation.</w:t>
        </w:r>
      </w:ins>
    </w:p>
    <w:p w:rsidR="002E7D89" w:rsidRDefault="002E7D89" w:rsidP="002E7D89">
      <w:pPr>
        <w:shd w:val="clear" w:color="auto" w:fill="FFFFFF"/>
        <w:spacing w:before="100" w:beforeAutospacing="1" w:after="100" w:afterAutospacing="1" w:line="240" w:lineRule="auto"/>
        <w:rPr>
          <w:ins w:id="2268" w:author="PCAdmin" w:date="2013-05-06T16:43:00Z"/>
          <w:rFonts w:ascii="Arial" w:eastAsia="Times New Roman" w:hAnsi="Arial" w:cs="Arial"/>
          <w:color w:val="000000"/>
          <w:sz w:val="18"/>
          <w:szCs w:val="18"/>
        </w:rPr>
      </w:pPr>
      <w:ins w:id="2269" w:author="PCAdmin" w:date="2013-05-06T16:42:00Z">
        <w:r>
          <w:rPr>
            <w:rFonts w:ascii="Arial" w:eastAsia="Times New Roman" w:hAnsi="Arial" w:cs="Arial"/>
            <w:color w:val="000000"/>
            <w:sz w:val="18"/>
            <w:szCs w:val="18"/>
          </w:rPr>
          <w:t>(d) DEQ may assess a civil penalty of up to $500 for each violation of the requirement to provide th</w:t>
        </w:r>
      </w:ins>
      <w:ins w:id="2270" w:author="PCAdmin" w:date="2013-05-06T16:43:00Z">
        <w:r>
          <w:rPr>
            <w:rFonts w:ascii="Arial" w:eastAsia="Times New Roman" w:hAnsi="Arial" w:cs="Arial"/>
            <w:color w:val="000000"/>
            <w:sz w:val="18"/>
            <w:szCs w:val="18"/>
          </w:rPr>
          <w:t>e opportunity to recycle as required by ORS 459A.005.</w:t>
        </w:r>
      </w:ins>
    </w:p>
    <w:p w:rsidR="002E7D89" w:rsidRDefault="002E7D89" w:rsidP="002E7D89">
      <w:pPr>
        <w:shd w:val="clear" w:color="auto" w:fill="FFFFFF"/>
        <w:spacing w:before="100" w:beforeAutospacing="1" w:after="100" w:afterAutospacing="1" w:line="240" w:lineRule="auto"/>
        <w:rPr>
          <w:ins w:id="2271" w:author="PCAdmin" w:date="2013-05-06T16:48:00Z"/>
          <w:rFonts w:ascii="Arial" w:eastAsia="Times New Roman" w:hAnsi="Arial" w:cs="Arial"/>
          <w:color w:val="000000"/>
          <w:sz w:val="18"/>
          <w:szCs w:val="18"/>
        </w:rPr>
      </w:pPr>
      <w:ins w:id="2272" w:author="PCAdmin" w:date="2013-05-06T16:46:00Z">
        <w:r>
          <w:rPr>
            <w:rFonts w:ascii="Arial" w:eastAsia="Times New Roman" w:hAnsi="Arial" w:cs="Arial"/>
            <w:color w:val="000000"/>
            <w:sz w:val="18"/>
            <w:szCs w:val="18"/>
          </w:rPr>
          <w:t>(3)</w:t>
        </w:r>
      </w:ins>
      <w:ins w:id="2273" w:author="PCAdmin" w:date="2013-05-06T16:47:00Z">
        <w:r>
          <w:rPr>
            <w:rFonts w:ascii="Arial" w:eastAsia="Times New Roman" w:hAnsi="Arial" w:cs="Arial"/>
            <w:color w:val="000000"/>
            <w:sz w:val="18"/>
            <w:szCs w:val="18"/>
          </w:rPr>
          <w:t xml:space="preserve"> DEQ may assess the civil penalties below in lieu of civil penalties calculated pursuant to OAR 340-012-0045:</w:t>
        </w:r>
      </w:ins>
    </w:p>
    <w:p w:rsidR="002E7D89" w:rsidRDefault="002E7D89" w:rsidP="002E7D89">
      <w:pPr>
        <w:shd w:val="clear" w:color="auto" w:fill="FFFFFF"/>
        <w:spacing w:before="100" w:beforeAutospacing="1" w:after="100" w:afterAutospacing="1" w:line="240" w:lineRule="auto"/>
        <w:rPr>
          <w:ins w:id="2274" w:author="PCAdmin" w:date="2013-05-06T16:4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2275" w:author="PCAdmin" w:date="2013-02-01T16:44:00Z">
        <w:r w:rsidRPr="009B1251" w:rsidDel="00A533E8">
          <w:rPr>
            <w:rFonts w:ascii="Arial" w:eastAsia="Times New Roman" w:hAnsi="Arial" w:cs="Arial"/>
            <w:color w:val="000000"/>
            <w:sz w:val="18"/>
            <w:szCs w:val="18"/>
          </w:rPr>
          <w:delText>The department</w:delText>
        </w:r>
      </w:del>
      <w:ins w:id="2276"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assess a </w:t>
      </w:r>
      <w:del w:id="2277" w:author="PCAdmin" w:date="2013-05-02T17:15:00Z">
        <w:r w:rsidRPr="009B1251" w:rsidDel="002021C7">
          <w:rPr>
            <w:rFonts w:ascii="Arial" w:eastAsia="Times New Roman" w:hAnsi="Arial" w:cs="Arial"/>
            <w:color w:val="000000"/>
            <w:sz w:val="18"/>
            <w:szCs w:val="18"/>
          </w:rPr>
          <w:delText xml:space="preserve">field </w:delText>
        </w:r>
      </w:del>
      <w:ins w:id="2278" w:author="PCAdmin" w:date="2013-05-02T17:15:00Z">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r>
          <w:rPr>
            <w:rFonts w:ascii="Arial" w:eastAsia="Times New Roman" w:hAnsi="Arial" w:cs="Arial"/>
            <w:color w:val="000000"/>
            <w:sz w:val="18"/>
            <w:szCs w:val="18"/>
          </w:rPr>
          <w:t>P</w:t>
        </w:r>
      </w:ins>
      <w:del w:id="2279" w:author="PCAdmin" w:date="2013-05-02T17:15:00Z">
        <w:r w:rsidRPr="009B1251" w:rsidDel="002021C7">
          <w:rPr>
            <w:rFonts w:ascii="Arial" w:eastAsia="Times New Roman" w:hAnsi="Arial" w:cs="Arial"/>
            <w:color w:val="000000"/>
            <w:sz w:val="18"/>
            <w:szCs w:val="18"/>
          </w:rPr>
          <w:delText>p</w:delText>
        </w:r>
      </w:del>
      <w:r w:rsidRPr="009B1251">
        <w:rPr>
          <w:rFonts w:ascii="Arial" w:eastAsia="Times New Roman" w:hAnsi="Arial" w:cs="Arial"/>
          <w:color w:val="000000"/>
          <w:sz w:val="18"/>
          <w:szCs w:val="18"/>
        </w:rPr>
        <w:t xml:space="preserve">enalty as specified under OAR 340-150-0250 unless </w:t>
      </w:r>
      <w:del w:id="2280" w:author="PCAdmin" w:date="2013-02-01T16:45:00Z">
        <w:r w:rsidRPr="009B1251" w:rsidDel="00A533E8">
          <w:rPr>
            <w:rFonts w:ascii="Arial" w:eastAsia="Times New Roman" w:hAnsi="Arial" w:cs="Arial"/>
            <w:color w:val="000000"/>
            <w:sz w:val="18"/>
            <w:szCs w:val="18"/>
          </w:rPr>
          <w:delText>the department</w:delText>
        </w:r>
      </w:del>
      <w:ins w:id="228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an owner, operator or permittee is not eligible for the </w:t>
      </w:r>
      <w:del w:id="2282" w:author="PCAdmin" w:date="2013-05-02T17:16:00Z">
        <w:r w:rsidRPr="009B1251" w:rsidDel="002021C7">
          <w:rPr>
            <w:rFonts w:ascii="Arial" w:eastAsia="Times New Roman" w:hAnsi="Arial" w:cs="Arial"/>
            <w:color w:val="000000"/>
            <w:sz w:val="18"/>
            <w:szCs w:val="18"/>
          </w:rPr>
          <w:delText xml:space="preserve">field </w:delText>
        </w:r>
      </w:del>
      <w:ins w:id="2283" w:author="PCAdmin" w:date="2013-05-02T17:16:00Z">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ins>
      <w:del w:id="2284" w:author="PCAdmin" w:date="2013-05-02T17:16:00Z">
        <w:r w:rsidRPr="009B1251" w:rsidDel="002021C7">
          <w:rPr>
            <w:rFonts w:ascii="Arial" w:eastAsia="Times New Roman" w:hAnsi="Arial" w:cs="Arial"/>
            <w:color w:val="000000"/>
            <w:sz w:val="18"/>
            <w:szCs w:val="18"/>
          </w:rPr>
          <w:delText>penalty</w:delText>
        </w:r>
      </w:del>
      <w:ins w:id="2285" w:author="PCAdmin" w:date="2013-05-02T17:16:00Z">
        <w:r>
          <w:rPr>
            <w:rFonts w:ascii="Arial" w:eastAsia="Times New Roman" w:hAnsi="Arial" w:cs="Arial"/>
            <w:color w:val="000000"/>
            <w:sz w:val="18"/>
            <w:szCs w:val="18"/>
          </w:rPr>
          <w:t>P</w:t>
        </w:r>
        <w:r w:rsidRPr="009B1251">
          <w:rPr>
            <w:rFonts w:ascii="Arial" w:eastAsia="Times New Roman" w:hAnsi="Arial" w:cs="Arial"/>
            <w:color w:val="000000"/>
            <w:sz w:val="18"/>
            <w:szCs w:val="18"/>
          </w:rPr>
          <w:t>enalty</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286" w:author="PCAdmin" w:date="2013-05-06T16:48:00Z">
        <w:r>
          <w:rPr>
            <w:rFonts w:ascii="Arial" w:eastAsia="Times New Roman" w:hAnsi="Arial" w:cs="Arial"/>
            <w:color w:val="000000"/>
            <w:sz w:val="18"/>
            <w:szCs w:val="18"/>
          </w:rPr>
          <w:t xml:space="preserve">(b) </w:t>
        </w:r>
      </w:ins>
      <w:ins w:id="2287" w:author="PCAdmin" w:date="2013-05-06T16:49:00Z">
        <w:r>
          <w:rPr>
            <w:rFonts w:ascii="Arial" w:eastAsia="Times New Roman" w:hAnsi="Arial" w:cs="Arial"/>
            <w:color w:val="000000"/>
            <w:sz w:val="18"/>
            <w:szCs w:val="18"/>
          </w:rPr>
          <w:t>DEQ may assess Expedited Enforcement Offers as specified under OAR 340-012-0170(2).</w:t>
        </w:r>
      </w:ins>
    </w:p>
    <w:p w:rsidR="002E7D89" w:rsidRPr="009B1251" w:rsidDel="008F095E" w:rsidRDefault="002E7D89" w:rsidP="002E7D89">
      <w:pPr>
        <w:shd w:val="clear" w:color="auto" w:fill="FFFFFF"/>
        <w:spacing w:before="100" w:beforeAutospacing="1" w:after="100" w:afterAutospacing="1" w:line="240" w:lineRule="auto"/>
        <w:rPr>
          <w:del w:id="2288" w:author="PCAdmin" w:date="2013-03-11T16:57:00Z"/>
          <w:rFonts w:ascii="Arial" w:eastAsia="Times New Roman" w:hAnsi="Arial" w:cs="Arial"/>
          <w:color w:val="000000"/>
          <w:sz w:val="18"/>
          <w:szCs w:val="18"/>
        </w:rPr>
      </w:pPr>
    </w:p>
    <w:p w:rsidR="002E7D89" w:rsidRPr="009B1251" w:rsidDel="008B6276" w:rsidRDefault="002E7D89" w:rsidP="002E7D89">
      <w:pPr>
        <w:shd w:val="clear" w:color="auto" w:fill="FFFFFF"/>
        <w:spacing w:before="100" w:beforeAutospacing="1" w:after="100" w:afterAutospacing="1" w:line="240" w:lineRule="auto"/>
        <w:rPr>
          <w:del w:id="2289" w:author="PCAdmin" w:date="2013-02-05T15:46:00Z"/>
          <w:rFonts w:ascii="Arial" w:eastAsia="Times New Roman" w:hAnsi="Arial" w:cs="Arial"/>
          <w:color w:val="000000"/>
          <w:sz w:val="18"/>
          <w:szCs w:val="18"/>
        </w:rPr>
      </w:pPr>
      <w:del w:id="2290" w:author="PCAdmin" w:date="2013-02-05T15:46:00Z">
        <w:r w:rsidRPr="009B1251" w:rsidDel="008B6276">
          <w:rPr>
            <w:rFonts w:ascii="Arial" w:eastAsia="Times New Roman" w:hAnsi="Arial" w:cs="Arial"/>
            <w:color w:val="000000"/>
            <w:sz w:val="18"/>
            <w:szCs w:val="18"/>
          </w:rPr>
          <w:delText>(b) Any owner or operator of a vessel discharging ballast water in violation of ORS 783.635 may incur a civil penalty not to exceed $5,000 for each violation. In determining the amount of the penalty, the director will consider whether the violation was intentional, negligent or without any fault and will consider the quality and nature of risks created by the violation, the previous record of the violator in complying with the provisions of 468B.450 to 468B.460, and such other considerations the director deems appropriate.</w:delText>
        </w:r>
      </w:del>
    </w:p>
    <w:p w:rsidR="002E7D89" w:rsidRPr="009B1251" w:rsidDel="00A8750C" w:rsidRDefault="002E7D89" w:rsidP="002E7D89">
      <w:pPr>
        <w:shd w:val="clear" w:color="auto" w:fill="FFFFFF"/>
        <w:spacing w:before="100" w:beforeAutospacing="1" w:after="100" w:afterAutospacing="1" w:line="240" w:lineRule="auto"/>
        <w:rPr>
          <w:del w:id="2291" w:author="PCAdmin" w:date="2013-02-05T16:04:00Z"/>
          <w:rFonts w:ascii="Arial" w:eastAsia="Times New Roman" w:hAnsi="Arial" w:cs="Arial"/>
          <w:color w:val="000000"/>
          <w:sz w:val="18"/>
          <w:szCs w:val="18"/>
        </w:rPr>
      </w:pPr>
      <w:del w:id="2292" w:author="PCAdmin" w:date="2013-02-05T16:04:00Z">
        <w:r w:rsidRPr="009B1251" w:rsidDel="00A8750C">
          <w:rPr>
            <w:rFonts w:ascii="Arial" w:eastAsia="Times New Roman" w:hAnsi="Arial" w:cs="Arial"/>
            <w:color w:val="000000"/>
            <w:sz w:val="18"/>
            <w:szCs w:val="18"/>
          </w:rPr>
          <w:delText>(c) Any owner or operator of a vessel violating the ballast water reporting requirements in ORS 783.640 will incur a civil penalty not to exceed $500 per violation.</w:delText>
        </w:r>
      </w:del>
    </w:p>
    <w:p w:rsidR="002E7D89" w:rsidRPr="009B1251" w:rsidDel="00B520C9" w:rsidRDefault="002E7D89" w:rsidP="002E7D89">
      <w:pPr>
        <w:shd w:val="clear" w:color="auto" w:fill="FFFFFF"/>
        <w:spacing w:before="100" w:beforeAutospacing="1" w:after="100" w:afterAutospacing="1" w:line="240" w:lineRule="auto"/>
        <w:rPr>
          <w:del w:id="2293" w:author="PCAdmin" w:date="2013-02-13T13:59:00Z"/>
          <w:rFonts w:ascii="Arial" w:eastAsia="Times New Roman" w:hAnsi="Arial" w:cs="Arial"/>
          <w:color w:val="000000"/>
          <w:sz w:val="18"/>
          <w:szCs w:val="18"/>
        </w:rPr>
      </w:pPr>
      <w:del w:id="2294" w:author="PCAdmin" w:date="2013-03-11T16:58:00Z">
        <w:r w:rsidRPr="009B1251" w:rsidDel="00777701">
          <w:rPr>
            <w:rFonts w:ascii="Arial" w:eastAsia="Times New Roman" w:hAnsi="Arial" w:cs="Arial"/>
            <w:color w:val="000000"/>
            <w:sz w:val="18"/>
            <w:szCs w:val="18"/>
          </w:rPr>
          <w:delText>(</w:delText>
        </w:r>
      </w:del>
      <w:del w:id="2295" w:author="PCAdmin" w:date="2013-02-11T14:00:00Z">
        <w:r w:rsidRPr="009B1251" w:rsidDel="00884E53">
          <w:rPr>
            <w:rFonts w:ascii="Arial" w:eastAsia="Times New Roman" w:hAnsi="Arial" w:cs="Arial"/>
            <w:color w:val="000000"/>
            <w:sz w:val="18"/>
            <w:szCs w:val="18"/>
          </w:rPr>
          <w:delText>d</w:delText>
        </w:r>
      </w:del>
      <w:del w:id="2296" w:author="PCAdmin" w:date="2013-02-13T13:59:00Z">
        <w:r w:rsidRPr="009B1251" w:rsidDel="00B520C9">
          <w:rPr>
            <w:rFonts w:ascii="Arial" w:eastAsia="Times New Roman" w:hAnsi="Arial" w:cs="Arial"/>
            <w:color w:val="000000"/>
            <w:sz w:val="18"/>
            <w:szCs w:val="18"/>
          </w:rPr>
          <w:delText>) Air emission sources operating under the Western Backstop SO2 Trading Program will be assessed a civil penalty of at least $5,000 for each ton and each day of violation in excess of the applicable allowance limitation as determined by OAR chapter 340 division 228.</w:delText>
        </w:r>
      </w:del>
    </w:p>
    <w:p w:rsidR="002E7D89" w:rsidRPr="009B1251" w:rsidDel="00FD0BB9" w:rsidRDefault="002E7D89" w:rsidP="002E7D89">
      <w:pPr>
        <w:shd w:val="clear" w:color="auto" w:fill="FFFFFF"/>
        <w:spacing w:before="100" w:beforeAutospacing="1" w:after="100" w:afterAutospacing="1" w:line="240" w:lineRule="auto"/>
        <w:rPr>
          <w:del w:id="2297" w:author="PCAdmin" w:date="2013-05-06T16:33:00Z"/>
          <w:rFonts w:ascii="Arial" w:eastAsia="Times New Roman" w:hAnsi="Arial" w:cs="Arial"/>
          <w:color w:val="000000"/>
          <w:sz w:val="18"/>
          <w:szCs w:val="18"/>
        </w:rPr>
      </w:pPr>
      <w:del w:id="2298" w:author="PCAdmin" w:date="2013-05-10T11:51:00Z">
        <w:r w:rsidRPr="009B1251" w:rsidDel="00BA74A8">
          <w:rPr>
            <w:rFonts w:ascii="Arial" w:eastAsia="Times New Roman" w:hAnsi="Arial" w:cs="Arial"/>
            <w:color w:val="000000"/>
            <w:sz w:val="18"/>
            <w:szCs w:val="18"/>
          </w:rPr>
          <w:lastRenderedPageBreak/>
          <w:delText>(</w:delText>
        </w:r>
      </w:del>
      <w:del w:id="2299" w:author="PCAdmin" w:date="2013-02-11T14:00:00Z">
        <w:r w:rsidRPr="009B1251" w:rsidDel="00884E53">
          <w:rPr>
            <w:rFonts w:ascii="Arial" w:eastAsia="Times New Roman" w:hAnsi="Arial" w:cs="Arial"/>
            <w:color w:val="000000"/>
            <w:sz w:val="18"/>
            <w:szCs w:val="18"/>
          </w:rPr>
          <w:delText>e</w:delText>
        </w:r>
      </w:del>
      <w:del w:id="2300" w:author="PCAdmin" w:date="2013-05-06T16:33:00Z">
        <w:r w:rsidRPr="009B1251" w:rsidDel="00FD0BB9">
          <w:rPr>
            <w:rFonts w:ascii="Arial" w:eastAsia="Times New Roman" w:hAnsi="Arial" w:cs="Arial"/>
            <w:color w:val="000000"/>
            <w:sz w:val="18"/>
            <w:szCs w:val="18"/>
          </w:rPr>
          <w:delText xml:space="preserve">) </w:delText>
        </w:r>
      </w:del>
      <w:del w:id="2301" w:author="PCAdmin" w:date="2013-02-11T14:37:00Z">
        <w:r w:rsidRPr="009B1251" w:rsidDel="0044098C">
          <w:rPr>
            <w:rFonts w:ascii="Arial" w:eastAsia="Times New Roman" w:hAnsi="Arial" w:cs="Arial"/>
            <w:color w:val="000000"/>
            <w:sz w:val="18"/>
            <w:szCs w:val="18"/>
          </w:rPr>
          <w:delText>A</w:delText>
        </w:r>
      </w:del>
      <w:del w:id="2302" w:author="PCAdmin" w:date="2013-05-06T16:33:00Z">
        <w:r w:rsidRPr="009B1251" w:rsidDel="00FD0BB9">
          <w:rPr>
            <w:rFonts w:ascii="Arial" w:eastAsia="Times New Roman" w:hAnsi="Arial" w:cs="Arial"/>
            <w:color w:val="000000"/>
            <w:sz w:val="18"/>
            <w:szCs w:val="18"/>
          </w:rPr>
          <w:delText xml:space="preserve">ny owner or operator of a confined animal feeding operation that has not applied for or does not have a permit required by ORS 468B.050 </w:delText>
        </w:r>
      </w:del>
      <w:del w:id="2303" w:author="PCAdmin" w:date="2013-02-11T14:37:00Z">
        <w:r w:rsidRPr="009B1251" w:rsidDel="0044098C">
          <w:rPr>
            <w:rFonts w:ascii="Arial" w:eastAsia="Times New Roman" w:hAnsi="Arial" w:cs="Arial"/>
            <w:color w:val="000000"/>
            <w:sz w:val="18"/>
            <w:szCs w:val="18"/>
          </w:rPr>
          <w:delText>will be assessed a civil penalty of $500.</w:delText>
        </w:r>
      </w:del>
    </w:p>
    <w:p w:rsidR="002E7D89" w:rsidDel="00C31609" w:rsidRDefault="002E7D89" w:rsidP="002E7D89">
      <w:pPr>
        <w:shd w:val="clear" w:color="auto" w:fill="FFFFFF"/>
        <w:spacing w:before="100" w:beforeAutospacing="1" w:after="100" w:afterAutospacing="1" w:line="240" w:lineRule="auto"/>
        <w:rPr>
          <w:del w:id="2304" w:author="PCAdmin" w:date="2013-05-06T16:37:00Z"/>
          <w:rFonts w:ascii="Arial" w:eastAsia="Times New Roman" w:hAnsi="Arial" w:cs="Arial"/>
          <w:color w:val="000000"/>
          <w:sz w:val="18"/>
          <w:szCs w:val="18"/>
        </w:rPr>
      </w:pPr>
      <w:del w:id="2305" w:author="PCAdmin" w:date="2013-05-06T16:37:00Z">
        <w:r w:rsidRPr="009B1251" w:rsidDel="00C31609">
          <w:rPr>
            <w:rFonts w:ascii="Arial" w:eastAsia="Times New Roman" w:hAnsi="Arial" w:cs="Arial"/>
            <w:color w:val="000000"/>
            <w:sz w:val="18"/>
            <w:szCs w:val="18"/>
          </w:rPr>
          <w:delText>(</w:delText>
        </w:r>
      </w:del>
      <w:del w:id="2306" w:author="PCAdmin" w:date="2013-02-11T14:00:00Z">
        <w:r w:rsidRPr="009B1251" w:rsidDel="00884E53">
          <w:rPr>
            <w:rFonts w:ascii="Arial" w:eastAsia="Times New Roman" w:hAnsi="Arial" w:cs="Arial"/>
            <w:color w:val="000000"/>
            <w:sz w:val="18"/>
            <w:szCs w:val="18"/>
          </w:rPr>
          <w:delText>f</w:delText>
        </w:r>
      </w:del>
      <w:del w:id="2307" w:author="PCAdmin" w:date="2013-05-06T16:37:00Z">
        <w:r w:rsidRPr="009B1251" w:rsidDel="00C31609">
          <w:rPr>
            <w:rFonts w:ascii="Arial" w:eastAsia="Times New Roman" w:hAnsi="Arial" w:cs="Arial"/>
            <w:color w:val="000000"/>
            <w:sz w:val="18"/>
            <w:szCs w:val="18"/>
          </w:rPr>
          <w:delText xml:space="preserve">) </w:delText>
        </w:r>
      </w:del>
      <w:del w:id="2308" w:author="PCAdmin" w:date="2013-02-05T15:48:00Z">
        <w:r w:rsidRPr="009B1251" w:rsidDel="001E6499">
          <w:rPr>
            <w:rFonts w:ascii="Arial" w:eastAsia="Times New Roman" w:hAnsi="Arial" w:cs="Arial"/>
            <w:color w:val="000000"/>
            <w:sz w:val="18"/>
            <w:szCs w:val="18"/>
          </w:rPr>
          <w:delText>A</w:delText>
        </w:r>
      </w:del>
      <w:del w:id="2309" w:author="PCAdmin" w:date="2013-05-06T16:37:00Z">
        <w:r w:rsidRPr="009B1251" w:rsidDel="00C31609">
          <w:rPr>
            <w:rFonts w:ascii="Arial" w:eastAsia="Times New Roman" w:hAnsi="Arial" w:cs="Arial"/>
            <w:color w:val="000000"/>
            <w:sz w:val="18"/>
            <w:szCs w:val="18"/>
          </w:rPr>
          <w:delText xml:space="preserve">ny person that fails to comply with Toxics Use and Hazardous Waste Reduction </w:delText>
        </w:r>
      </w:del>
      <w:del w:id="2310" w:author="PCAdmin" w:date="2013-02-05T15:49:00Z">
        <w:r w:rsidRPr="009B1251" w:rsidDel="00745B8C">
          <w:rPr>
            <w:rFonts w:ascii="Arial" w:eastAsia="Times New Roman" w:hAnsi="Arial" w:cs="Arial"/>
            <w:color w:val="000000"/>
            <w:sz w:val="18"/>
            <w:szCs w:val="18"/>
          </w:rPr>
          <w:delText>Plan, system or summary</w:delText>
        </w:r>
      </w:del>
      <w:del w:id="2311" w:author="PCAdmin" w:date="2013-05-06T16:37:00Z">
        <w:r w:rsidRPr="009B1251" w:rsidDel="00C31609">
          <w:rPr>
            <w:rFonts w:ascii="Arial" w:eastAsia="Times New Roman" w:hAnsi="Arial" w:cs="Arial"/>
            <w:color w:val="000000"/>
            <w:sz w:val="18"/>
            <w:szCs w:val="18"/>
          </w:rPr>
          <w:delText xml:space="preserve"> requirements of ORS 465.003 to 465.034</w:delText>
        </w:r>
      </w:del>
    </w:p>
    <w:p w:rsidR="002E7D89" w:rsidDel="00F949A3" w:rsidRDefault="002E7D89" w:rsidP="002E7D89">
      <w:pPr>
        <w:shd w:val="clear" w:color="auto" w:fill="FFFFFF"/>
        <w:spacing w:before="100" w:beforeAutospacing="1" w:after="100" w:afterAutospacing="1" w:line="240" w:lineRule="auto"/>
        <w:rPr>
          <w:del w:id="2312" w:author="PCAdmin" w:date="2013-02-05T15:49:00Z"/>
          <w:rFonts w:ascii="Arial" w:eastAsia="Times New Roman" w:hAnsi="Arial" w:cs="Arial"/>
          <w:color w:val="000000"/>
          <w:sz w:val="18"/>
          <w:szCs w:val="18"/>
        </w:rPr>
      </w:pPr>
      <w:del w:id="2313" w:author="PCAdmin" w:date="2013-02-05T15:49:00Z">
        <w:r w:rsidRPr="009B1251" w:rsidDel="00745B8C">
          <w:rPr>
            <w:rFonts w:ascii="Arial" w:eastAsia="Times New Roman" w:hAnsi="Arial" w:cs="Arial"/>
            <w:color w:val="000000"/>
            <w:sz w:val="18"/>
            <w:szCs w:val="18"/>
          </w:rPr>
          <w:delText>may incur a civil penalty of $500 for each violation on each day.</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 466, 468.020, 468.130, 468.996 &amp; 783.992</w:t>
      </w:r>
      <w:r w:rsidRPr="009B1251">
        <w:rPr>
          <w:rFonts w:ascii="Arial" w:eastAsia="Times New Roman" w:hAnsi="Arial" w:cs="Arial"/>
          <w:color w:val="000000"/>
          <w:sz w:val="18"/>
          <w:szCs w:val="18"/>
        </w:rPr>
        <w:br/>
        <w:t xml:space="preserve">Stats. Implemented: ORS </w:t>
      </w:r>
      <w:ins w:id="2314" w:author="PCAdmin" w:date="2013-05-06T16:09:00Z">
        <w:r>
          <w:rPr>
            <w:rFonts w:ascii="Arial" w:eastAsia="Times New Roman" w:hAnsi="Arial" w:cs="Arial"/>
            <w:color w:val="000000"/>
            <w:sz w:val="18"/>
            <w:szCs w:val="18"/>
          </w:rPr>
          <w:t xml:space="preserve">459.995, </w:t>
        </w:r>
      </w:ins>
      <w:r w:rsidRPr="009B1251">
        <w:rPr>
          <w:rFonts w:ascii="Arial" w:eastAsia="Times New Roman" w:hAnsi="Arial" w:cs="Arial"/>
          <w:color w:val="000000"/>
          <w:sz w:val="18"/>
          <w:szCs w:val="18"/>
        </w:rPr>
        <w:t>465.021, 466.785, 466.835, 466.992, 468.090 - 468.140, 468.996, 468B.220, 468B.450 &amp; 783.992</w:t>
      </w:r>
      <w:r w:rsidRPr="009B1251">
        <w:rPr>
          <w:rFonts w:ascii="Arial" w:eastAsia="Times New Roman" w:hAnsi="Arial" w:cs="Arial"/>
          <w:color w:val="000000"/>
          <w:sz w:val="18"/>
          <w:szCs w:val="18"/>
        </w:rPr>
        <w:br/>
        <w:t xml:space="preserve">Hist.: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9-200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21-00;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Renumbered from 340-012-0049,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2315" w:author="PCAdmin" w:date="2013-03-11T13:54:00Z">
        <w:r w:rsidRPr="009B1251" w:rsidDel="00640160">
          <w:rPr>
            <w:rFonts w:ascii="Arial" w:eastAsia="Times New Roman" w:hAnsi="Arial" w:cs="Arial"/>
            <w:b/>
            <w:bCs/>
            <w:color w:val="000000"/>
            <w:sz w:val="18"/>
          </w:rPr>
          <w:delText>Department</w:delText>
        </w:r>
      </w:del>
      <w:ins w:id="2316" w:author="PCAdmin" w:date="2013-03-11T13:54:00Z">
        <w:r>
          <w:rPr>
            <w:rFonts w:ascii="Arial" w:eastAsia="Times New Roman" w:hAnsi="Arial" w:cs="Arial"/>
            <w:b/>
            <w:bCs/>
            <w:color w:val="000000"/>
            <w:sz w:val="18"/>
          </w:rPr>
          <w:t>DEQ</w:t>
        </w:r>
      </w:ins>
      <w:r w:rsidRPr="009B1251">
        <w:rPr>
          <w:rFonts w:ascii="Arial" w:eastAsia="Times New Roman" w:hAnsi="Arial" w:cs="Arial"/>
          <w:b/>
          <w:bCs/>
          <w:color w:val="000000"/>
          <w:sz w:val="18"/>
        </w:rPr>
        <w:t xml:space="preserve"> Discretion Regarding Penal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In addition to that described in section (</w:t>
      </w:r>
      <w:del w:id="2317" w:author="PCAdmin" w:date="2013-05-31T15:48:00Z">
        <w:r w:rsidRPr="009B1251" w:rsidDel="004C3AC4">
          <w:rPr>
            <w:rFonts w:ascii="Arial" w:eastAsia="Times New Roman" w:hAnsi="Arial" w:cs="Arial"/>
            <w:color w:val="000000"/>
            <w:sz w:val="18"/>
            <w:szCs w:val="18"/>
          </w:rPr>
          <w:delText>3</w:delText>
        </w:r>
      </w:del>
      <w:ins w:id="2318" w:author="PCAdmin" w:date="2013-05-31T15:48: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xml:space="preserve">) below, </w:t>
      </w:r>
      <w:del w:id="2319" w:author="PCAdmin" w:date="2013-02-01T16:45:00Z">
        <w:r w:rsidRPr="009B1251" w:rsidDel="00A533E8">
          <w:rPr>
            <w:rFonts w:ascii="Arial" w:eastAsia="Times New Roman" w:hAnsi="Arial" w:cs="Arial"/>
            <w:color w:val="000000"/>
            <w:sz w:val="18"/>
            <w:szCs w:val="18"/>
          </w:rPr>
          <w:delText>the department</w:delText>
        </w:r>
      </w:del>
      <w:ins w:id="232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has the discretion to increase a base penalty determined under OAR 340-012-0140 to that derived using the next highest penalty matrix. Factors that may be taken into consideration in increasing a base penalty include the respondent's compliance history, the likelihood of future violations, the degree of environmental or human health impact, the deterrence impact and other similar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n determining a civil penalty, the director may reduce any penalty by any amount the director deems appropriate if the respondent has voluntarily disclosed the violation to </w:t>
      </w:r>
      <w:del w:id="2321" w:author="PCAdmin" w:date="2013-02-01T16:45:00Z">
        <w:r w:rsidRPr="009B1251" w:rsidDel="00A533E8">
          <w:rPr>
            <w:rFonts w:ascii="Arial" w:eastAsia="Times New Roman" w:hAnsi="Arial" w:cs="Arial"/>
            <w:color w:val="000000"/>
            <w:sz w:val="18"/>
            <w:szCs w:val="18"/>
          </w:rPr>
          <w:delText>the department</w:delText>
        </w:r>
      </w:del>
      <w:ins w:id="2322"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In deciding whether a violation has been voluntarily disclosed, the director may take into account any considerations the director deems appropriate, including whether the violation w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Discovered through an environmental auditing program or a systematic compliance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oluntarily discove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Promptly discl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Discovered and disclosed independent of the government or a third par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Corrected and remed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Prevented from recur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Not repea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Not the cause of significant harm to human health or the environment; and</w:t>
      </w:r>
    </w:p>
    <w:p w:rsidR="002E7D89" w:rsidRDefault="002E7D89" w:rsidP="002E7D89">
      <w:pPr>
        <w:shd w:val="clear" w:color="auto" w:fill="FFFFFF"/>
        <w:spacing w:before="100" w:beforeAutospacing="1" w:after="100" w:afterAutospacing="1" w:line="240" w:lineRule="auto"/>
        <w:rPr>
          <w:ins w:id="2323" w:author="PCAdmin" w:date="2013-03-15T10:51:00Z"/>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Disclosed and corrected in a cooperative man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324" w:author="PCAdmin" w:date="2013-03-15T10:51:00Z">
        <w:r>
          <w:rPr>
            <w:rFonts w:ascii="Arial" w:eastAsia="Times New Roman" w:hAnsi="Arial" w:cs="Arial"/>
            <w:color w:val="000000"/>
            <w:sz w:val="18"/>
            <w:szCs w:val="18"/>
          </w:rPr>
          <w:t>(3</w:t>
        </w:r>
      </w:ins>
      <w:ins w:id="2325" w:author="PCAdmin" w:date="2013-03-15T10:52:00Z">
        <w:r>
          <w:rPr>
            <w:rFonts w:ascii="Arial" w:eastAsia="Times New Roman" w:hAnsi="Arial" w:cs="Arial"/>
            <w:color w:val="000000"/>
            <w:sz w:val="18"/>
            <w:szCs w:val="18"/>
          </w:rPr>
          <w:t xml:space="preserve">) For the violation of spilling oil or hazardous materials into waters of the state, if the respondent exceeds all relevant DEQ regulations pertaining to spill preparation and takes all other reasonably expected </w:t>
        </w:r>
      </w:ins>
      <w:ins w:id="2326" w:author="PCAdmin" w:date="2013-03-15T10:53:00Z">
        <w:r>
          <w:rPr>
            <w:rFonts w:ascii="Arial" w:eastAsia="Times New Roman" w:hAnsi="Arial" w:cs="Arial"/>
            <w:color w:val="000000"/>
            <w:sz w:val="18"/>
            <w:szCs w:val="18"/>
          </w:rPr>
          <w:t xml:space="preserve">precautions to prevent </w:t>
        </w:r>
      </w:ins>
      <w:ins w:id="2327" w:author="PCAdmin" w:date="2013-05-15T14:48:00Z">
        <w:r>
          <w:rPr>
            <w:rFonts w:ascii="Arial" w:eastAsia="Times New Roman" w:hAnsi="Arial" w:cs="Arial"/>
            <w:color w:val="000000"/>
            <w:sz w:val="18"/>
            <w:szCs w:val="18"/>
          </w:rPr>
          <w:t xml:space="preserve">spills </w:t>
        </w:r>
      </w:ins>
      <w:ins w:id="2328" w:author="PCAdmin" w:date="2013-03-15T10:53:00Z">
        <w:r>
          <w:rPr>
            <w:rFonts w:ascii="Arial" w:eastAsia="Times New Roman" w:hAnsi="Arial" w:cs="Arial"/>
            <w:color w:val="000000"/>
            <w:sz w:val="18"/>
            <w:szCs w:val="18"/>
          </w:rPr>
          <w:t>and be prepared for spill response, DEQ may reduce the penalty for the spill by 10%. Depending on circumstances, such preca</w:t>
        </w:r>
      </w:ins>
      <w:ins w:id="2329" w:author="PCAdmin" w:date="2013-03-15T10:54:00Z">
        <w:r>
          <w:rPr>
            <w:rFonts w:ascii="Arial" w:eastAsia="Times New Roman" w:hAnsi="Arial" w:cs="Arial"/>
            <w:color w:val="000000"/>
            <w:sz w:val="18"/>
            <w:szCs w:val="18"/>
          </w:rPr>
          <w:t>utions may include, without limitation, employee safety training, company policies designed to reduce spill risks, availability of spill response equipment or staff, or use</w:t>
        </w:r>
      </w:ins>
      <w:ins w:id="2330" w:author="PCAdmin" w:date="2013-03-15T10:55:00Z">
        <w:r>
          <w:rPr>
            <w:rFonts w:ascii="Arial" w:eastAsia="Times New Roman" w:hAnsi="Arial" w:cs="Arial"/>
            <w:color w:val="000000"/>
            <w:sz w:val="18"/>
            <w:szCs w:val="18"/>
          </w:rPr>
          <w:t xml:space="preserve"> of alternative non-toxic oils.</w:t>
        </w:r>
      </w:ins>
      <w:ins w:id="2331" w:author="PCAdmin" w:date="2013-03-15T10:53: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2332" w:author="PCAdmin" w:date="2013-03-15T10:55:00Z">
        <w:r w:rsidRPr="009B1251" w:rsidDel="000A32CA">
          <w:rPr>
            <w:rFonts w:ascii="Arial" w:eastAsia="Times New Roman" w:hAnsi="Arial" w:cs="Arial"/>
            <w:color w:val="000000"/>
            <w:sz w:val="18"/>
            <w:szCs w:val="18"/>
          </w:rPr>
          <w:delText>3</w:delText>
        </w:r>
      </w:del>
      <w:ins w:id="2333" w:author="PCAdmin" w:date="2013-03-15T10:55: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Regardless of any other penalty amount listed in this division, the director has the discretion to increase the penalty to $</w:t>
      </w:r>
      <w:del w:id="2334" w:author="PCAdmin" w:date="2013-03-08T15:31:00Z">
        <w:r w:rsidRPr="009B1251" w:rsidDel="00C472F9">
          <w:rPr>
            <w:rFonts w:ascii="Arial" w:eastAsia="Times New Roman" w:hAnsi="Arial" w:cs="Arial"/>
            <w:color w:val="000000"/>
            <w:sz w:val="18"/>
            <w:szCs w:val="18"/>
          </w:rPr>
          <w:delText>10,000</w:delText>
        </w:r>
      </w:del>
      <w:ins w:id="2335" w:author="PCAdmin" w:date="2013-03-08T15:31:00Z">
        <w:r>
          <w:rPr>
            <w:rFonts w:ascii="Arial" w:eastAsia="Times New Roman" w:hAnsi="Arial" w:cs="Arial"/>
            <w:color w:val="000000"/>
            <w:sz w:val="18"/>
            <w:szCs w:val="18"/>
          </w:rPr>
          <w:t>25,000</w:t>
        </w:r>
      </w:ins>
      <w:r w:rsidRPr="009B1251">
        <w:rPr>
          <w:rFonts w:ascii="Arial" w:eastAsia="Times New Roman" w:hAnsi="Arial" w:cs="Arial"/>
          <w:color w:val="000000"/>
          <w:sz w:val="18"/>
          <w:szCs w:val="18"/>
        </w:rPr>
        <w:t xml:space="preserve"> per violation per day of violation based upon the facts and circumstances of the individual c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336" w:author="PCAdmin" w:date="2013-03-15T10:55:00Z">
        <w:r w:rsidRPr="009B1251" w:rsidDel="000A32CA">
          <w:rPr>
            <w:rFonts w:ascii="Arial" w:eastAsia="Times New Roman" w:hAnsi="Arial" w:cs="Arial"/>
            <w:color w:val="000000"/>
            <w:sz w:val="18"/>
            <w:szCs w:val="18"/>
          </w:rPr>
          <w:delText>4</w:delText>
        </w:r>
      </w:del>
      <w:ins w:id="2337" w:author="PCAdmin" w:date="2013-03-15T10:55: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For violations of a </w:t>
      </w:r>
      <w:del w:id="2338" w:author="PCAdmin" w:date="2013-03-11T13:54:00Z">
        <w:r w:rsidRPr="009B1251" w:rsidDel="00640160">
          <w:rPr>
            <w:rFonts w:ascii="Arial" w:eastAsia="Times New Roman" w:hAnsi="Arial" w:cs="Arial"/>
            <w:color w:val="000000"/>
            <w:sz w:val="18"/>
            <w:szCs w:val="18"/>
          </w:rPr>
          <w:delText>department</w:delText>
        </w:r>
      </w:del>
      <w:ins w:id="2339" w:author="PCAdmin" w:date="2013-03-11T13:5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issued permit with more than one permittee, </w:t>
      </w:r>
      <w:del w:id="2340" w:author="PCAdmin" w:date="2013-02-01T16:45:00Z">
        <w:r w:rsidRPr="009B1251" w:rsidDel="00A533E8">
          <w:rPr>
            <w:rFonts w:ascii="Arial" w:eastAsia="Times New Roman" w:hAnsi="Arial" w:cs="Arial"/>
            <w:color w:val="000000"/>
            <w:sz w:val="18"/>
            <w:szCs w:val="18"/>
          </w:rPr>
          <w:delText>the department</w:delText>
        </w:r>
      </w:del>
      <w:ins w:id="234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separate civil penalties to each permittee, given compliance objectives, including the level of deterrence need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183.745, 459.376, 459.995, 465.900, 465.992, 466.990, 466.994, 468.090-468.140, 468.996,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Inability to Pay th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fter a penalty is assessed, </w:t>
      </w:r>
      <w:del w:id="2342" w:author="PCAdmin" w:date="2013-02-01T16:45:00Z">
        <w:r w:rsidRPr="009B1251" w:rsidDel="00A533E8">
          <w:rPr>
            <w:rFonts w:ascii="Arial" w:eastAsia="Times New Roman" w:hAnsi="Arial" w:cs="Arial"/>
            <w:color w:val="000000"/>
            <w:sz w:val="18"/>
            <w:szCs w:val="18"/>
          </w:rPr>
          <w:delText>the department</w:delText>
        </w:r>
      </w:del>
      <w:ins w:id="234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a penalty based on the respondent's inability to pay the full penalty amount. In order to do so, </w:t>
      </w:r>
      <w:del w:id="2344" w:author="PCAdmin" w:date="2013-02-01T16:45:00Z">
        <w:r w:rsidRPr="009B1251" w:rsidDel="00A533E8">
          <w:rPr>
            <w:rFonts w:ascii="Arial" w:eastAsia="Times New Roman" w:hAnsi="Arial" w:cs="Arial"/>
            <w:color w:val="000000"/>
            <w:sz w:val="18"/>
            <w:szCs w:val="18"/>
          </w:rPr>
          <w:delText>the department</w:delText>
        </w:r>
      </w:del>
      <w:ins w:id="234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receive information regarding the respondent's financial condition on a form required by </w:t>
      </w:r>
      <w:del w:id="2346" w:author="PCAdmin" w:date="2013-02-01T16:45:00Z">
        <w:r w:rsidRPr="009B1251" w:rsidDel="00A533E8">
          <w:rPr>
            <w:rFonts w:ascii="Arial" w:eastAsia="Times New Roman" w:hAnsi="Arial" w:cs="Arial"/>
            <w:color w:val="000000"/>
            <w:sz w:val="18"/>
            <w:szCs w:val="18"/>
          </w:rPr>
          <w:delText>the department</w:delText>
        </w:r>
      </w:del>
      <w:ins w:id="234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long with any additional documentation requested by </w:t>
      </w:r>
      <w:del w:id="2348" w:author="PCAdmin" w:date="2013-02-01T16:45:00Z">
        <w:r w:rsidRPr="009B1251" w:rsidDel="00A533E8">
          <w:rPr>
            <w:rFonts w:ascii="Arial" w:eastAsia="Times New Roman" w:hAnsi="Arial" w:cs="Arial"/>
            <w:color w:val="000000"/>
            <w:sz w:val="18"/>
            <w:szCs w:val="18"/>
          </w:rPr>
          <w:delText>the department</w:delText>
        </w:r>
      </w:del>
      <w:ins w:id="234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f the respondent is currently unable to pay the full penalty amount, the first option is to place the respondent on a payment schedule with interest. </w:t>
      </w:r>
      <w:del w:id="2350" w:author="PCAdmin" w:date="2013-02-01T16:45:00Z">
        <w:r w:rsidRPr="009B1251" w:rsidDel="00A533E8">
          <w:rPr>
            <w:rFonts w:ascii="Arial" w:eastAsia="Times New Roman" w:hAnsi="Arial" w:cs="Arial"/>
            <w:color w:val="000000"/>
            <w:sz w:val="18"/>
            <w:szCs w:val="18"/>
          </w:rPr>
          <w:delText>The department</w:delText>
        </w:r>
      </w:del>
      <w:ins w:id="235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the penalty only after determining that the respondent is unable to meet a payment schedule of a length </w:t>
      </w:r>
      <w:del w:id="2352" w:author="PCAdmin" w:date="2013-02-01T16:45:00Z">
        <w:r w:rsidRPr="009B1251" w:rsidDel="00A533E8">
          <w:rPr>
            <w:rFonts w:ascii="Arial" w:eastAsia="Times New Roman" w:hAnsi="Arial" w:cs="Arial"/>
            <w:color w:val="000000"/>
            <w:sz w:val="18"/>
            <w:szCs w:val="18"/>
          </w:rPr>
          <w:delText>the department</w:delText>
        </w:r>
      </w:del>
      <w:ins w:id="235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is reasonab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In considering the respondent's ability to pay a civil penalty, </w:t>
      </w:r>
      <w:del w:id="2354" w:author="PCAdmin" w:date="2013-02-01T16:45:00Z">
        <w:r w:rsidRPr="009B1251" w:rsidDel="00A533E8">
          <w:rPr>
            <w:rFonts w:ascii="Arial" w:eastAsia="Times New Roman" w:hAnsi="Arial" w:cs="Arial"/>
            <w:color w:val="000000"/>
            <w:sz w:val="18"/>
            <w:szCs w:val="18"/>
          </w:rPr>
          <w:delText>the department</w:delText>
        </w:r>
      </w:del>
      <w:ins w:id="235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use the U.S. Environmental Protection Agency's ABEL, INDIPAY or MUNIPAY computer models to evaluate a respondent's financial condition or ability to pay the full civil penalty amount. Upon request of the respondent, </w:t>
      </w:r>
      <w:del w:id="2356" w:author="PCAdmin" w:date="2013-02-01T16:45:00Z">
        <w:r w:rsidRPr="009B1251" w:rsidDel="00A533E8">
          <w:rPr>
            <w:rFonts w:ascii="Arial" w:eastAsia="Times New Roman" w:hAnsi="Arial" w:cs="Arial"/>
            <w:color w:val="000000"/>
            <w:sz w:val="18"/>
            <w:szCs w:val="18"/>
          </w:rPr>
          <w:delText>the department</w:delText>
        </w:r>
      </w:del>
      <w:ins w:id="235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provide the respondent the name of the version of the model used and respond to any reasonable request for information about the content or operation of the mod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2358" w:author="PCAdmin" w:date="2013-02-01T16:45:00Z">
        <w:r w:rsidRPr="009B1251" w:rsidDel="00A533E8">
          <w:rPr>
            <w:rFonts w:ascii="Arial" w:eastAsia="Times New Roman" w:hAnsi="Arial" w:cs="Arial"/>
            <w:color w:val="000000"/>
            <w:sz w:val="18"/>
            <w:szCs w:val="18"/>
          </w:rPr>
          <w:delText>The department</w:delText>
        </w:r>
      </w:del>
      <w:ins w:id="235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its discretion, may refuse to reduce an assessed civil penalty. In exercising this discretion, </w:t>
      </w:r>
      <w:del w:id="2360" w:author="PCAdmin" w:date="2013-02-01T16:45:00Z">
        <w:r w:rsidRPr="009B1251" w:rsidDel="00A533E8">
          <w:rPr>
            <w:rFonts w:ascii="Arial" w:eastAsia="Times New Roman" w:hAnsi="Arial" w:cs="Arial"/>
            <w:color w:val="000000"/>
            <w:sz w:val="18"/>
            <w:szCs w:val="18"/>
          </w:rPr>
          <w:delText>the department</w:delText>
        </w:r>
      </w:del>
      <w:ins w:id="236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consideration any factor related to the violations or the respondent, including but not limited to the respondent's mental state, whether the respondent has corrected the violation or taken efforts to ensure the violation will not be repeated, whether the respondent's financial condition poses a serious concern regarding the respondent's ability to remain in compliance, the respondent's future ability to pay, and the respondent's real property or other asse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454.635, 454.645, 459.376, 459.995, 465.900, 465.992, 466.990-466.994, 468.090-468.140, 468B.220-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tipulated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Nothing in OAR chapter 340, division 12 affects the ability of the commission or </w:t>
      </w:r>
      <w:del w:id="2362" w:author="PCAdmin" w:date="2013-03-11T13:54:00Z">
        <w:r w:rsidRPr="009B1251" w:rsidDel="00640160">
          <w:rPr>
            <w:rFonts w:ascii="Arial" w:eastAsia="Times New Roman" w:hAnsi="Arial" w:cs="Arial"/>
            <w:color w:val="000000"/>
            <w:sz w:val="18"/>
            <w:szCs w:val="18"/>
          </w:rPr>
          <w:delText>department</w:delText>
        </w:r>
      </w:del>
      <w:ins w:id="2363" w:author="PCAdmin" w:date="2013-03-11T13:5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include stipulated penalties in a Mutual Agreement and Order, Consent Order, Consent Judgment or any other order or agreement issued under ORS Chapters 183, 454, 459, 465, 466, 467, 468, 468A, or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995, 468.020 &amp; 468.996</w:t>
      </w:r>
      <w:r w:rsidRPr="009B1251">
        <w:rPr>
          <w:rFonts w:ascii="Arial" w:eastAsia="Times New Roman" w:hAnsi="Arial" w:cs="Arial"/>
          <w:color w:val="000000"/>
          <w:sz w:val="18"/>
          <w:szCs w:val="18"/>
        </w:rPr>
        <w:br/>
        <w:t>Stats. Implemented: ORS 183.090 &amp; 183.41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Renumbered from 340-012-004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7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 xml:space="preserve">Compromise or Settlement of Civil Penalty by </w:t>
      </w:r>
      <w:del w:id="2364" w:author="PCAdmin" w:date="2013-03-11T13:54:00Z">
        <w:r w:rsidRPr="009B1251" w:rsidDel="00640160">
          <w:rPr>
            <w:rFonts w:ascii="Arial" w:eastAsia="Times New Roman" w:hAnsi="Arial" w:cs="Arial"/>
            <w:b/>
            <w:bCs/>
            <w:color w:val="000000"/>
            <w:sz w:val="18"/>
          </w:rPr>
          <w:delText>Department</w:delText>
        </w:r>
      </w:del>
      <w:ins w:id="2365" w:author="PCAdmin" w:date="2013-03-11T13:54:00Z">
        <w:r>
          <w:rPr>
            <w:rFonts w:ascii="Arial" w:eastAsia="Times New Roman" w:hAnsi="Arial" w:cs="Arial"/>
            <w:b/>
            <w:bCs/>
            <w:color w:val="000000"/>
            <w:sz w:val="18"/>
          </w:rPr>
          <w:t>DEQ</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del w:id="2366" w:author="PCAdmin" w:date="2013-02-01T16:45:00Z">
        <w:r w:rsidRPr="009B1251" w:rsidDel="00A533E8">
          <w:rPr>
            <w:rFonts w:ascii="Arial" w:eastAsia="Times New Roman" w:hAnsi="Arial" w:cs="Arial"/>
            <w:color w:val="000000"/>
            <w:sz w:val="18"/>
            <w:szCs w:val="18"/>
          </w:rPr>
          <w:delText>The department</w:delText>
        </w:r>
      </w:del>
      <w:ins w:id="236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mpromise or settle a civil penalty assessed in a formal enforcement action at any amount that </w:t>
      </w:r>
      <w:del w:id="2368" w:author="PCAdmin" w:date="2013-02-01T16:45:00Z">
        <w:r w:rsidRPr="009B1251" w:rsidDel="00A533E8">
          <w:rPr>
            <w:rFonts w:ascii="Arial" w:eastAsia="Times New Roman" w:hAnsi="Arial" w:cs="Arial"/>
            <w:color w:val="000000"/>
            <w:sz w:val="18"/>
            <w:szCs w:val="18"/>
          </w:rPr>
          <w:delText>the department</w:delText>
        </w:r>
      </w:del>
      <w:ins w:id="236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ems appropriate. In determining whether a penalty should be compromised or settled, </w:t>
      </w:r>
      <w:del w:id="2370" w:author="PCAdmin" w:date="2013-02-01T16:45:00Z">
        <w:r w:rsidRPr="009B1251" w:rsidDel="00A533E8">
          <w:rPr>
            <w:rFonts w:ascii="Arial" w:eastAsia="Times New Roman" w:hAnsi="Arial" w:cs="Arial"/>
            <w:color w:val="000000"/>
            <w:sz w:val="18"/>
            <w:szCs w:val="18"/>
          </w:rPr>
          <w:delText>the department</w:delText>
        </w:r>
      </w:del>
      <w:ins w:id="237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account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New information obtained through further investigation or provided by the respondent that relates to the penalty determination factors contained in OAR 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effect of compromise or settlement on deterr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Whether the respondent has or is willing to employ extraordinary means to correct the violation or maintain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Whether the respondent has had any previous penalties which have been compromised or settl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Whether the respondent has the ability to pay the civil penalty as determined by OAR 340-012-</w:t>
      </w:r>
      <w:del w:id="2372" w:author="PCAdmin" w:date="2013-05-31T15:56:00Z">
        <w:r w:rsidRPr="009B1251" w:rsidDel="00E56EE7">
          <w:rPr>
            <w:rFonts w:ascii="Arial" w:eastAsia="Times New Roman" w:hAnsi="Arial" w:cs="Arial"/>
            <w:color w:val="000000"/>
            <w:sz w:val="18"/>
            <w:szCs w:val="18"/>
          </w:rPr>
          <w:delText>0160</w:delText>
        </w:r>
      </w:del>
      <w:ins w:id="2373" w:author="PCAdmin" w:date="2013-05-31T15:56:00Z">
        <w:r w:rsidRPr="009B1251">
          <w:rPr>
            <w:rFonts w:ascii="Arial" w:eastAsia="Times New Roman" w:hAnsi="Arial" w:cs="Arial"/>
            <w:color w:val="000000"/>
            <w:sz w:val="18"/>
            <w:szCs w:val="18"/>
          </w:rPr>
          <w:t>016</w:t>
        </w:r>
        <w:r>
          <w:rPr>
            <w:rFonts w:ascii="Arial" w:eastAsia="Times New Roman" w:hAnsi="Arial" w:cs="Arial"/>
            <w:color w:val="000000"/>
            <w:sz w:val="18"/>
            <w:szCs w:val="18"/>
          </w:rPr>
          <w:t>2</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Whether the compromise or settlement would be consistent with </w:t>
      </w:r>
      <w:del w:id="2374" w:author="PCAdmin" w:date="2013-02-01T16:45:00Z">
        <w:r w:rsidRPr="009B1251" w:rsidDel="00A533E8">
          <w:rPr>
            <w:rFonts w:ascii="Arial" w:eastAsia="Times New Roman" w:hAnsi="Arial" w:cs="Arial"/>
            <w:color w:val="000000"/>
            <w:sz w:val="18"/>
            <w:szCs w:val="18"/>
          </w:rPr>
          <w:delText>the department</w:delText>
        </w:r>
      </w:del>
      <w:ins w:id="237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goal of protecting human health and the environmen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The relative strength or weakness of </w:t>
      </w:r>
      <w:del w:id="2376" w:author="PCAdmin" w:date="2013-02-01T16:45:00Z">
        <w:r w:rsidRPr="009B1251" w:rsidDel="00A533E8">
          <w:rPr>
            <w:rFonts w:ascii="Arial" w:eastAsia="Times New Roman" w:hAnsi="Arial" w:cs="Arial"/>
            <w:color w:val="000000"/>
            <w:sz w:val="18"/>
            <w:szCs w:val="18"/>
          </w:rPr>
          <w:delText>the department</w:delText>
        </w:r>
      </w:del>
      <w:ins w:id="237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evid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Expedited Enforcement Off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2378" w:author="PCAdmin" w:date="2013-02-01T16:45:00Z">
        <w:r w:rsidRPr="009B1251" w:rsidDel="00A533E8">
          <w:rPr>
            <w:rFonts w:ascii="Arial" w:eastAsia="Times New Roman" w:hAnsi="Arial" w:cs="Arial"/>
            <w:color w:val="000000"/>
            <w:sz w:val="18"/>
            <w:szCs w:val="18"/>
          </w:rPr>
          <w:delText>The department</w:delText>
        </w:r>
      </w:del>
      <w:ins w:id="237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pursue informal disposition of any alleged violation by making an expedited enforcement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The decision as to whether to make an expedited enforcement offer with respect to any alleged violation is within </w:t>
      </w:r>
      <w:del w:id="2380" w:author="PCAdmin" w:date="2013-02-01T16:45:00Z">
        <w:r w:rsidRPr="009B1251" w:rsidDel="00A533E8">
          <w:rPr>
            <w:rFonts w:ascii="Arial" w:eastAsia="Times New Roman" w:hAnsi="Arial" w:cs="Arial"/>
            <w:color w:val="000000"/>
            <w:sz w:val="18"/>
            <w:szCs w:val="18"/>
          </w:rPr>
          <w:delText>the department</w:delText>
        </w:r>
      </w:del>
      <w:ins w:id="238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sole discretion, except as otherwise provided in this section (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n determining whether to make an expedited enforcement offer, </w:t>
      </w:r>
      <w:del w:id="2382" w:author="PCAdmin" w:date="2013-02-01T16:45:00Z">
        <w:r w:rsidRPr="009B1251" w:rsidDel="00A533E8">
          <w:rPr>
            <w:rFonts w:ascii="Arial" w:eastAsia="Times New Roman" w:hAnsi="Arial" w:cs="Arial"/>
            <w:color w:val="000000"/>
            <w:sz w:val="18"/>
            <w:szCs w:val="18"/>
          </w:rPr>
          <w:delText>the department</w:delText>
        </w:r>
      </w:del>
      <w:ins w:id="238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consider the amount of the economic benefit gained by the alleged violator as a result of the noncompliance; whether the alleged violator has been the subject of a formal enforcement action or been issued a warning letter or pre-enforcement notice for the same or similar violations; whether the alleged violation is isolated or ongoing; and the mental state of the alleged viol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2384" w:author="PCAdmin" w:date="2013-02-01T16:45:00Z">
        <w:r w:rsidRPr="009B1251" w:rsidDel="00A533E8">
          <w:rPr>
            <w:rFonts w:ascii="Arial" w:eastAsia="Times New Roman" w:hAnsi="Arial" w:cs="Arial"/>
            <w:color w:val="000000"/>
            <w:sz w:val="18"/>
            <w:szCs w:val="18"/>
          </w:rPr>
          <w:delText>The department</w:delText>
        </w:r>
      </w:del>
      <w:ins w:id="238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not make an expedited enforcement offer to settle a Class I violation that has been repeated within the previous three years or to settle a violation that would be a major magnitude violation under OAR 340-012-0130(3) regardless of whether a selected magnitude under 340-012-0135 appl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penalty amount for an alleged violation cited in an expedited enforcement offer will be 40% of the moderate base penalty listed in OAR 340-012-0140 under the applicable matrix and the applicable classif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Participation in the expedited enforcement program is voluntary. An alleged violator to whom </w:t>
      </w:r>
      <w:del w:id="2386" w:author="PCAdmin" w:date="2013-02-05T15:26:00Z">
        <w:r w:rsidRPr="009B1251" w:rsidDel="00167B14">
          <w:rPr>
            <w:rFonts w:ascii="Arial" w:eastAsia="Times New Roman" w:hAnsi="Arial" w:cs="Arial"/>
            <w:color w:val="000000"/>
            <w:sz w:val="18"/>
            <w:szCs w:val="18"/>
          </w:rPr>
          <w:delText>the department</w:delText>
        </w:r>
      </w:del>
      <w:ins w:id="2387" w:author="PCAdmin" w:date="2013-02-05T15:2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n expedited enforcement offer is under no obligation to accept the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A person to whom an expedited enforcement offer is made has 30 calendar days from the date of the offer to accept the offer by </w:t>
      </w:r>
      <w:del w:id="2388" w:author="PCAdmin" w:date="2012-09-11T15:49:00Z">
        <w:r w:rsidRPr="009B1251" w:rsidDel="00E02876">
          <w:rPr>
            <w:rFonts w:ascii="Arial" w:eastAsia="Times New Roman" w:hAnsi="Arial" w:cs="Arial"/>
            <w:color w:val="000000"/>
            <w:sz w:val="18"/>
            <w:szCs w:val="18"/>
          </w:rPr>
          <w:delText>signing the expedited enforcement offer and submitting the signed expedited enforcement offer and</w:delText>
        </w:r>
      </w:del>
      <w:del w:id="2389" w:author="PCAdmin" w:date="2013-05-08T11:42:00Z">
        <w:r w:rsidRPr="009B1251" w:rsidDel="002E7EA9">
          <w:rPr>
            <w:rFonts w:ascii="Arial" w:eastAsia="Times New Roman" w:hAnsi="Arial" w:cs="Arial"/>
            <w:color w:val="000000"/>
            <w:sz w:val="18"/>
            <w:szCs w:val="18"/>
          </w:rPr>
          <w:delText xml:space="preserve"> </w:delText>
        </w:r>
      </w:del>
      <w:del w:id="2390" w:author="PCAdmin" w:date="2012-09-11T15:49:00Z">
        <w:r w:rsidRPr="009B1251" w:rsidDel="00E02876">
          <w:rPr>
            <w:rFonts w:ascii="Arial" w:eastAsia="Times New Roman" w:hAnsi="Arial" w:cs="Arial"/>
            <w:color w:val="000000"/>
            <w:sz w:val="18"/>
            <w:szCs w:val="18"/>
          </w:rPr>
          <w:delText xml:space="preserve">payment </w:delText>
        </w:r>
      </w:del>
      <w:ins w:id="2391" w:author="PCAdmin" w:date="2012-09-11T15:49:00Z">
        <w:r w:rsidRPr="009B1251">
          <w:rPr>
            <w:rFonts w:ascii="Arial" w:eastAsia="Times New Roman" w:hAnsi="Arial" w:cs="Arial"/>
            <w:color w:val="000000"/>
            <w:sz w:val="18"/>
            <w:szCs w:val="18"/>
          </w:rPr>
          <w:t>pay</w:t>
        </w:r>
        <w:r>
          <w:rPr>
            <w:rFonts w:ascii="Arial" w:eastAsia="Times New Roman" w:hAnsi="Arial" w:cs="Arial"/>
            <w:color w:val="000000"/>
            <w:sz w:val="18"/>
            <w:szCs w:val="18"/>
          </w:rPr>
          <w:t>ing</w:t>
        </w:r>
      </w:ins>
      <w:del w:id="2392" w:author="PCAdmin" w:date="2012-09-11T15:50:00Z">
        <w:r w:rsidRPr="009B1251" w:rsidDel="00E02876">
          <w:rPr>
            <w:rFonts w:ascii="Arial" w:eastAsia="Times New Roman" w:hAnsi="Arial" w:cs="Arial"/>
            <w:color w:val="000000"/>
            <w:sz w:val="18"/>
            <w:szCs w:val="18"/>
          </w:rPr>
          <w:delText>for</w:delText>
        </w:r>
      </w:del>
      <w:ins w:id="2393" w:author="PCAdmin" w:date="2013-05-09T15:14:00Z">
        <w:r>
          <w:rPr>
            <w:rFonts w:ascii="Arial" w:eastAsia="Times New Roman" w:hAnsi="Arial" w:cs="Arial"/>
            <w:color w:val="000000"/>
            <w:sz w:val="18"/>
            <w:szCs w:val="18"/>
          </w:rPr>
          <w:t xml:space="preserve"> </w:t>
        </w:r>
      </w:ins>
      <w:del w:id="2394" w:author="PCAdmin" w:date="2012-09-11T15:50:00Z">
        <w:r w:rsidRPr="009B1251" w:rsidDel="00E02876">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he total amount stipulated in the expedited enforcement offer</w:t>
      </w:r>
      <w:ins w:id="2395" w:author="PCAdmin" w:date="2013-05-08T11:43:00Z">
        <w:r>
          <w:rPr>
            <w:rFonts w:ascii="Arial" w:eastAsia="Times New Roman" w:hAnsi="Arial" w:cs="Arial"/>
            <w:color w:val="000000"/>
            <w:sz w:val="18"/>
            <w:szCs w:val="18"/>
          </w:rPr>
          <w:t>, or</w:t>
        </w:r>
      </w:ins>
      <w:ins w:id="2396" w:author="PCAdmin" w:date="2013-05-09T15:14:00Z">
        <w:r>
          <w:rPr>
            <w:rFonts w:ascii="Arial" w:eastAsia="Times New Roman" w:hAnsi="Arial" w:cs="Arial"/>
            <w:color w:val="000000"/>
            <w:sz w:val="18"/>
            <w:szCs w:val="18"/>
          </w:rPr>
          <w:t xml:space="preserve"> by making </w:t>
        </w:r>
      </w:ins>
      <w:ins w:id="2397" w:author="PCAdmin" w:date="2013-05-08T11:43:00Z">
        <w:r>
          <w:rPr>
            <w:rFonts w:ascii="Arial" w:eastAsia="Times New Roman" w:hAnsi="Arial" w:cs="Arial"/>
            <w:color w:val="000000"/>
            <w:sz w:val="18"/>
            <w:szCs w:val="18"/>
          </w:rPr>
          <w:t>a payment toward the total amount if DEQ has approved a payment plan</w:t>
        </w:r>
      </w:ins>
      <w:r w:rsidRPr="009B1251">
        <w:rPr>
          <w:rFonts w:ascii="Arial" w:eastAsia="Times New Roman" w:hAnsi="Arial" w:cs="Arial"/>
          <w:color w:val="000000"/>
          <w:sz w:val="18"/>
          <w:szCs w:val="18"/>
        </w:rPr>
        <w:t xml:space="preserve">. The </w:t>
      </w:r>
      <w:del w:id="2398" w:author="PCAdmin" w:date="2012-09-11T15:50:00Z">
        <w:r w:rsidRPr="009B1251" w:rsidDel="00E02876">
          <w:rPr>
            <w:rFonts w:ascii="Arial" w:eastAsia="Times New Roman" w:hAnsi="Arial" w:cs="Arial"/>
            <w:color w:val="000000"/>
            <w:sz w:val="18"/>
            <w:szCs w:val="18"/>
          </w:rPr>
          <w:delText xml:space="preserve">signed </w:delText>
        </w:r>
      </w:del>
      <w:r w:rsidRPr="009B1251">
        <w:rPr>
          <w:rFonts w:ascii="Arial" w:eastAsia="Times New Roman" w:hAnsi="Arial" w:cs="Arial"/>
          <w:color w:val="000000"/>
          <w:sz w:val="18"/>
          <w:szCs w:val="18"/>
        </w:rPr>
        <w:t xml:space="preserve">expedited enforcement </w:t>
      </w:r>
      <w:r>
        <w:rPr>
          <w:rFonts w:ascii="Arial" w:eastAsia="Times New Roman" w:hAnsi="Arial" w:cs="Arial"/>
          <w:color w:val="000000"/>
          <w:sz w:val="18"/>
          <w:szCs w:val="18"/>
        </w:rPr>
        <w:t xml:space="preserve">offer </w:t>
      </w:r>
      <w:del w:id="2399" w:author="PCAdmin" w:date="2012-09-11T15:55:00Z">
        <w:r w:rsidRPr="009B1251" w:rsidDel="00E02876">
          <w:rPr>
            <w:rFonts w:ascii="Arial" w:eastAsia="Times New Roman" w:hAnsi="Arial" w:cs="Arial"/>
            <w:color w:val="000000"/>
            <w:sz w:val="18"/>
            <w:szCs w:val="18"/>
          </w:rPr>
          <w:delText xml:space="preserve"> and </w:delText>
        </w:r>
      </w:del>
      <w:r w:rsidRPr="009B1251">
        <w:rPr>
          <w:rFonts w:ascii="Arial" w:eastAsia="Times New Roman" w:hAnsi="Arial" w:cs="Arial"/>
          <w:color w:val="000000"/>
          <w:sz w:val="18"/>
          <w:szCs w:val="18"/>
        </w:rPr>
        <w:t xml:space="preserve">payment </w:t>
      </w:r>
      <w:ins w:id="2400" w:author="PCAdmin" w:date="2012-09-11T15:55:00Z">
        <w:r>
          <w:rPr>
            <w:rFonts w:ascii="Arial" w:eastAsia="Times New Roman" w:hAnsi="Arial" w:cs="Arial"/>
            <w:color w:val="000000"/>
            <w:sz w:val="18"/>
            <w:szCs w:val="18"/>
          </w:rPr>
          <w:t xml:space="preserve">and acceptance </w:t>
        </w:r>
      </w:ins>
      <w:r w:rsidRPr="009B1251">
        <w:rPr>
          <w:rFonts w:ascii="Arial" w:eastAsia="Times New Roman" w:hAnsi="Arial" w:cs="Arial"/>
          <w:color w:val="000000"/>
          <w:sz w:val="18"/>
          <w:szCs w:val="18"/>
        </w:rPr>
        <w:t xml:space="preserve">are deemed submitted when received by </w:t>
      </w:r>
      <w:del w:id="2401" w:author="PCAdmin" w:date="2013-02-01T16:46:00Z">
        <w:r w:rsidRPr="009B1251" w:rsidDel="00A533E8">
          <w:rPr>
            <w:rFonts w:ascii="Arial" w:eastAsia="Times New Roman" w:hAnsi="Arial" w:cs="Arial"/>
            <w:color w:val="000000"/>
            <w:sz w:val="18"/>
            <w:szCs w:val="18"/>
          </w:rPr>
          <w:delText>the department</w:delText>
        </w:r>
      </w:del>
      <w:ins w:id="2402"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By </w:t>
      </w:r>
      <w:del w:id="2403" w:author="PCAdmin" w:date="2012-09-11T15:56:00Z">
        <w:r w:rsidRPr="009B1251" w:rsidDel="004F341F">
          <w:rPr>
            <w:rFonts w:ascii="Arial" w:eastAsia="Times New Roman" w:hAnsi="Arial" w:cs="Arial"/>
            <w:color w:val="000000"/>
            <w:sz w:val="18"/>
            <w:szCs w:val="18"/>
          </w:rPr>
          <w:delText xml:space="preserve">signing the expedited enforcement offer and </w:delText>
        </w:r>
      </w:del>
      <w:r w:rsidRPr="009B1251">
        <w:rPr>
          <w:rFonts w:ascii="Arial" w:eastAsia="Times New Roman" w:hAnsi="Arial" w:cs="Arial"/>
          <w:color w:val="000000"/>
          <w:sz w:val="18"/>
          <w:szCs w:val="18"/>
        </w:rPr>
        <w:t xml:space="preserve">submitting payment to </w:t>
      </w:r>
      <w:del w:id="2404" w:author="PCAdmin" w:date="2013-02-01T16:46:00Z">
        <w:r w:rsidRPr="009B1251" w:rsidDel="00A533E8">
          <w:rPr>
            <w:rFonts w:ascii="Arial" w:eastAsia="Times New Roman" w:hAnsi="Arial" w:cs="Arial"/>
            <w:color w:val="000000"/>
            <w:sz w:val="18"/>
            <w:szCs w:val="18"/>
          </w:rPr>
          <w:delText>the department</w:delText>
        </w:r>
      </w:del>
      <w:ins w:id="2405"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t>
      </w:r>
      <w:ins w:id="2406" w:author="PCAdmin" w:date="2013-02-05T17:08:00Z">
        <w:r>
          <w:rPr>
            <w:rFonts w:ascii="Arial" w:eastAsia="Times New Roman" w:hAnsi="Arial" w:cs="Arial"/>
            <w:color w:val="000000"/>
            <w:sz w:val="18"/>
            <w:szCs w:val="18"/>
          </w:rPr>
          <w:t>of</w:t>
        </w:r>
      </w:ins>
      <w:ins w:id="2407" w:author="PCAdmin" w:date="2013-03-08T15:38:00Z">
        <w:r>
          <w:rPr>
            <w:rFonts w:ascii="Arial" w:eastAsia="Times New Roman" w:hAnsi="Arial" w:cs="Arial"/>
            <w:color w:val="000000"/>
            <w:sz w:val="18"/>
            <w:szCs w:val="18"/>
          </w:rPr>
          <w:t xml:space="preserve"> </w:t>
        </w:r>
      </w:ins>
      <w:del w:id="2408" w:author="PCAdmin" w:date="2013-02-05T17:09:00Z">
        <w:r w:rsidRPr="009B1251" w:rsidDel="00143E49">
          <w:rPr>
            <w:rFonts w:ascii="Arial" w:eastAsia="Times New Roman" w:hAnsi="Arial" w:cs="Arial"/>
            <w:color w:val="000000"/>
            <w:sz w:val="18"/>
            <w:szCs w:val="18"/>
          </w:rPr>
          <w:delText>in</w:delText>
        </w:r>
      </w:del>
      <w:del w:id="2409" w:author="PCAdmin" w:date="2013-05-31T16:00:00Z">
        <w:r w:rsidRPr="009B1251" w:rsidDel="00E56EE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he total amount stipulated in the expedited enforcement offer</w:t>
      </w:r>
      <w:ins w:id="2410" w:author="PCAdmin" w:date="2013-05-08T11:48:00Z">
        <w:r>
          <w:rPr>
            <w:rFonts w:ascii="Arial" w:eastAsia="Times New Roman" w:hAnsi="Arial" w:cs="Arial"/>
            <w:color w:val="000000"/>
            <w:sz w:val="18"/>
            <w:szCs w:val="18"/>
          </w:rPr>
          <w:t xml:space="preserve"> or a payment toward the total amount if DEQ has approved a payment plan</w:t>
        </w:r>
      </w:ins>
      <w:ins w:id="2411" w:author="PCAdmin" w:date="2013-05-08T13:4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the alleged violator accepts the expedited enforcement offer, consents to the issuance of a final order of the </w:t>
      </w:r>
      <w:r w:rsidRPr="009B1251">
        <w:rPr>
          <w:rFonts w:ascii="Arial" w:eastAsia="Times New Roman" w:hAnsi="Arial" w:cs="Arial"/>
          <w:color w:val="000000"/>
          <w:sz w:val="18"/>
          <w:szCs w:val="18"/>
        </w:rPr>
        <w:lastRenderedPageBreak/>
        <w:t>commission which may include a compliance schedule, and agrees to waive any right to appeal or seek administrative or judicial review of the expedited enforcement offer, the final order, or any violation cited therei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pedited enforcement offers incorporated into final orders of the commission will be treated as prior significant actions in accordance with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w:t>
      </w:r>
      <w:del w:id="2412" w:author="PCAdmin" w:date="2013-02-01T16:46:00Z">
        <w:r w:rsidRPr="009B1251" w:rsidDel="00A533E8">
          <w:rPr>
            <w:rFonts w:ascii="Arial" w:eastAsia="Times New Roman" w:hAnsi="Arial" w:cs="Arial"/>
            <w:color w:val="000000"/>
            <w:sz w:val="18"/>
            <w:szCs w:val="18"/>
          </w:rPr>
          <w:delText>The department</w:delText>
        </w:r>
      </w:del>
      <w:ins w:id="2413"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nitiate a formal enforcement action for any violation not settled by acceptance of the expedited enforcement offer.</w:t>
      </w:r>
    </w:p>
    <w:p w:rsidR="00925139" w:rsidRDefault="002E7D89" w:rsidP="002E7D89">
      <w:pPr>
        <w:rPr>
          <w:ins w:id="2414" w:author="mvandeh" w:date="2013-06-28T13:15:00Z"/>
          <w:rFonts w:ascii="Arial" w:eastAsia="Times New Roman" w:hAnsi="Arial" w:cs="Arial"/>
          <w:color w:val="000000"/>
          <w:sz w:val="18"/>
          <w:szCs w:val="18"/>
        </w:rPr>
      </w:pPr>
      <w:r w:rsidRPr="009B1251">
        <w:rPr>
          <w:rFonts w:ascii="Arial" w:eastAsia="Times New Roman" w:hAnsi="Arial" w:cs="Arial"/>
          <w:color w:val="000000"/>
          <w:sz w:val="18"/>
          <w:szCs w:val="18"/>
        </w:rPr>
        <w:t>Stat. Auth.: ORS 459, 466, 467, 468.020 &amp; 468.130, 183.415, 183.745</w:t>
      </w:r>
      <w:r w:rsidRPr="009B1251">
        <w:rPr>
          <w:rFonts w:ascii="Arial" w:eastAsia="Times New Roman" w:hAnsi="Arial" w:cs="Arial"/>
          <w:color w:val="000000"/>
          <w:sz w:val="18"/>
          <w:szCs w:val="18"/>
        </w:rPr>
        <w:br/>
        <w:t>Stats. Implemented: ORS 468.130-140, 183.415, 183.470, 183.745, 459.376, 459.995, 465.900, 466.990, 466.994, 468.035, 468.090 - 140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Renumbered from 340-012-0075;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Renumbered from 340-012-0047,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6D4A33" w:rsidRDefault="006D4A33" w:rsidP="002E7D89">
      <w:pPr>
        <w:rPr>
          <w:rFonts w:ascii="Arial" w:eastAsia="Times New Roman" w:hAnsi="Arial" w:cs="Arial"/>
          <w:color w:val="000000"/>
          <w:sz w:val="18"/>
          <w:szCs w:val="18"/>
        </w:rPr>
      </w:pP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DIVISION 200  </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 AIR POLLUTION PROCEDURES AND DEFINITIONS</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w:t>
      </w:r>
    </w:p>
    <w:p w:rsidR="006D4A33" w:rsidRDefault="006D4A33" w:rsidP="006D4A33">
      <w:pPr>
        <w:pStyle w:val="NormalWeb"/>
        <w:shd w:val="clear" w:color="auto" w:fill="FFFFFF"/>
        <w:rPr>
          <w:rFonts w:ascii="Arial" w:hAnsi="Arial" w:cs="Arial"/>
          <w:color w:val="000000"/>
          <w:sz w:val="18"/>
          <w:szCs w:val="18"/>
        </w:rPr>
      </w:pPr>
      <w:r>
        <w:rPr>
          <w:rStyle w:val="Strong"/>
          <w:color w:val="000000"/>
          <w:sz w:val="18"/>
          <w:szCs w:val="18"/>
        </w:rPr>
        <w:t>340-200-0040</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State of Oregon Clean Air Act Implementation Pla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42 U.S.C.A 7401 to 7671q.</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ins w:id="2415" w:author="ACurtis" w:date="2013-07-03T10:43:00Z">
        <w:r w:rsidR="0095764A" w:rsidRPr="0095764A">
          <w:rPr>
            <w:rFonts w:ascii="Arial" w:hAnsi="Arial" w:cs="Arial"/>
            <w:color w:val="FF0000"/>
            <w:sz w:val="19"/>
            <w:szCs w:val="19"/>
          </w:rPr>
          <w:t>[INSERT DATE OF EQC ADOPTION OF RULES]</w:t>
        </w:r>
      </w:ins>
      <w:ins w:id="2416" w:author="PCAdmin" w:date="2013-07-01T13:44:00Z">
        <w:del w:id="2417" w:author="ACurtis" w:date="2013-07-03T10:43:00Z">
          <w:r w:rsidR="00EE5F3A" w:rsidDel="0095764A">
            <w:rPr>
              <w:rFonts w:ascii="Arial" w:hAnsi="Arial" w:cs="Arial"/>
              <w:color w:val="000000"/>
              <w:sz w:val="18"/>
              <w:szCs w:val="18"/>
            </w:rPr>
            <w:delText>December 11</w:delText>
          </w:r>
        </w:del>
      </w:ins>
      <w:del w:id="2418" w:author="ACurtis" w:date="2013-06-28T16:00:00Z">
        <w:r w:rsidDel="008222D7">
          <w:rPr>
            <w:rFonts w:ascii="Arial" w:hAnsi="Arial" w:cs="Arial"/>
            <w:color w:val="000000"/>
            <w:sz w:val="18"/>
            <w:szCs w:val="18"/>
          </w:rPr>
          <w:delText>March 20, 2013</w:delText>
        </w:r>
      </w:del>
      <w:r>
        <w:rPr>
          <w:rFonts w:ascii="Arial" w:hAnsi="Arial" w:cs="Arial"/>
          <w:color w:val="000000"/>
          <w:sz w:val="18"/>
          <w:szCs w:val="18"/>
        </w:rPr>
        <w:t>.</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3) Notwithstanding any other requirement contained in the SIP, DEQ may:</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a) Submit to the Environmental Protection Agency any permit condition implementing a rule that is part of the federally-approved SIP as a source-specific SIP revision after DEQ has complied with the public hearings provisions of 40 CFR 51.102 (July 1, 2002); and</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b) Approve the standards submitted by a regional authority if the regional authority adopts verbatim any standard that the Commission has adopted, and submit the standards to EPA for approval as a SIP re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Stat. Auth.: ORS 468.020, 468A.035 &amp; 468A.070</w:t>
      </w:r>
      <w:r>
        <w:rPr>
          <w:rFonts w:ascii="Arial" w:hAnsi="Arial" w:cs="Arial"/>
          <w:color w:val="000000"/>
          <w:sz w:val="18"/>
          <w:szCs w:val="18"/>
        </w:rPr>
        <w:br/>
        <w:t>Stats. Implemented: ORS 468A.035</w:t>
      </w:r>
      <w:r>
        <w:rPr>
          <w:rFonts w:ascii="Arial" w:hAnsi="Arial" w:cs="Arial"/>
          <w:color w:val="000000"/>
          <w:sz w:val="18"/>
          <w:szCs w:val="18"/>
        </w:rPr>
        <w:br/>
        <w:t xml:space="preserve">Hist.: DEQ 35, f. 2-3-72,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5-72; DEQ 54, f. 6-21-73,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73; DEQ 19-1979,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5-79; DEQ 21-1979, f. </w:t>
      </w:r>
      <w:r>
        <w:rPr>
          <w:rFonts w:ascii="Arial" w:hAnsi="Arial" w:cs="Arial"/>
          <w:color w:val="000000"/>
          <w:sz w:val="18"/>
          <w:szCs w:val="18"/>
        </w:rPr>
        <w:lastRenderedPageBreak/>
        <w:t xml:space="preserve">&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79; DEQ 22-1980,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6-80; DEQ 11-1981,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6-81; DEQ 14-1982,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1-82; DEQ 21-1982,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7-82; DEQ 1-1983,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83; DEQ 6-1983,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8-83; DEQ 18-1984,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6-84; DEQ 25-1984,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7-84; DEQ 3-1985,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85; DEQ 12-1985,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30-85; DEQ 5-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21-86; DEQ 10-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9-86; DEQ 20-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7-86; DEQ 21-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7-86; DEQ 4-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87; DEQ 5-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87; DEQ 8-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23-87; DEQ 21-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6-87; DEQ 31-1988, f. 12-20-88,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3-88; DEQ 2-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4-91; DEQ 19-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0-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1-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2-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3-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4-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5-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1-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4-92; DEQ 3-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4-92; DEQ 7-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30-92; DEQ 19-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1-92; DEQ 20-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1-92; DEQ 25-1992, f. 10-30-92,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92; DEQ 26-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92; DEQ 27-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2-92; DEQ 4-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0-93; DEQ 8-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1-93; DEQ 12-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4-93; DEQ 15-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6-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7-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9-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3-94; DEQ 5-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1-94; DEQ 14-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31-94; DEQ 15-1994, f. 6-8-94,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94; DEQ 25-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94; DEQ 9-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95; DEQ 10-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95; DEQ 14-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5-95; DEQ 17-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2-95; DEQ 19-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95; DEQ 20-1995 (Temp),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4-95; DEQ 8-1996(Temp),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3-96; DEQ 15-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4-96; DEQ 19-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4-96; DEQ 22-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2-96; DEQ 23-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6; DEQ 24-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6-96; DEQ 10-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2-98; DEQ 15-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16-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17-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20-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2-98; DEQ 21-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2-98; DEQ 1-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5-99; DEQ 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5-99; DEQ 6-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1-99; DEQ 10-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99; DEQ 14-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4-99, Renumbered from 340-020-0047; DEQ 1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2-99; DEQ 2-2000, f. 2-17-00,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01; DEQ 6-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2-00; DEQ 8-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6-00; DEQ 13-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8-00; DEQ 16-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5-00; DEQ 17-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5-00; DEQ 20-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0; DEQ 21-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0; DEQ 2-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5-01; DEQ 4-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7-01; DEQ 6-2001, f. 6-18-0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01; DEQ 15-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6-01; DEQ 16-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6-01; DEQ 17-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8-01; DEQ 4-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4-02; DEQ 5-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3-02; DEQ 11-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8-02; DEQ 5-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6-03; DEQ 14-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4-03; DEQ 19-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2-03; DEQ 1-200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4-04; DEQ 10-200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4; DEQ 1-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4-05; DEQ 2-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0-05; DEQ 4-2005, f. 5-13-05,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05; DEQ 7-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2-05; DEQ 9-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9-05; DEQ 2-200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4-06; DEQ 4-2006, f. 3-29-06,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31-06; DEQ 3-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2-07; DEQ 4-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8-07; DEQ 8-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8-07; DEQ 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0-08; DEQ 11-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29-08; DEQ 12-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7-08; DEQ 14-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0-08; DEQ 1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31-08; DEQ 3-200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30-09; DEQ 8-200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6-09; DEQ 2-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5-10; DEQ 5-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1-10; DEQ 14-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0-10; DEQ 1-201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24-11; DEQ 2-2011, f. 3-10-1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5-11; DEQ 5-2011, f. 4-29-1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11; DEQ 18-201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1-11; DEQ 1-201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7-12; DEQ 7-2012, f. &amp; </w:t>
      </w:r>
      <w:proofErr w:type="spellStart"/>
      <w:r>
        <w:rPr>
          <w:rFonts w:ascii="Arial" w:hAnsi="Arial" w:cs="Arial"/>
          <w:color w:val="000000"/>
          <w:sz w:val="18"/>
          <w:szCs w:val="18"/>
        </w:rPr>
        <w:t>cert.ef</w:t>
      </w:r>
      <w:proofErr w:type="spellEnd"/>
      <w:r>
        <w:rPr>
          <w:rFonts w:ascii="Arial" w:hAnsi="Arial" w:cs="Arial"/>
          <w:color w:val="000000"/>
          <w:sz w:val="18"/>
          <w:szCs w:val="18"/>
        </w:rPr>
        <w:t xml:space="preserve"> 12-10-12; DEQ 10-201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1-12; DEQ 4-2013, f. &amp; cert. </w:t>
      </w:r>
      <w:proofErr w:type="spellStart"/>
      <w:r>
        <w:rPr>
          <w:rFonts w:ascii="Arial" w:hAnsi="Arial" w:cs="Arial"/>
          <w:color w:val="000000"/>
          <w:sz w:val="18"/>
          <w:szCs w:val="18"/>
        </w:rPr>
        <w:t>ef</w:t>
      </w:r>
      <w:proofErr w:type="spellEnd"/>
      <w:r>
        <w:rPr>
          <w:rFonts w:ascii="Arial" w:hAnsi="Arial" w:cs="Arial"/>
          <w:color w:val="000000"/>
          <w:sz w:val="18"/>
          <w:szCs w:val="18"/>
        </w:rPr>
        <w:t>. 3-27-13</w:t>
      </w:r>
    </w:p>
    <w:p w:rsidR="006D4A33" w:rsidRDefault="006D4A33" w:rsidP="002E7D89"/>
    <w:sectPr w:rsidR="006D4A33" w:rsidSect="00495355">
      <w:pgSz w:w="12240" w:h="15840"/>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A33" w:rsidRDefault="006D4A33" w:rsidP="00495355">
      <w:pPr>
        <w:spacing w:after="0" w:line="240" w:lineRule="auto"/>
      </w:pPr>
      <w:r>
        <w:separator/>
      </w:r>
    </w:p>
  </w:endnote>
  <w:endnote w:type="continuationSeparator" w:id="0">
    <w:p w:rsidR="006D4A33" w:rsidRDefault="006D4A33" w:rsidP="00495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A33" w:rsidRDefault="006D4A33" w:rsidP="00495355">
      <w:pPr>
        <w:spacing w:after="0" w:line="240" w:lineRule="auto"/>
      </w:pPr>
      <w:r>
        <w:separator/>
      </w:r>
    </w:p>
  </w:footnote>
  <w:footnote w:type="continuationSeparator" w:id="0">
    <w:p w:rsidR="006D4A33" w:rsidRDefault="006D4A33" w:rsidP="00495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33" w:rsidRDefault="006D4A33">
    <w:pPr>
      <w:pStyle w:val="Header"/>
      <w:jc w:val="right"/>
    </w:pPr>
    <w:r>
      <w:t xml:space="preserve">Page </w:t>
    </w:r>
    <w:sdt>
      <w:sdtPr>
        <w:id w:val="25609499"/>
        <w:docPartObj>
          <w:docPartGallery w:val="Page Numbers (Top of Page)"/>
          <w:docPartUnique/>
        </w:docPartObj>
      </w:sdtPr>
      <w:sdtContent>
        <w:fldSimple w:instr=" PAGE   \* MERGEFORMAT ">
          <w:r w:rsidR="00A5222A">
            <w:rPr>
              <w:noProof/>
            </w:rPr>
            <w:t>1</w:t>
          </w:r>
        </w:fldSimple>
        <w:r>
          <w:t xml:space="preserve"> </w:t>
        </w:r>
      </w:sdtContent>
    </w:sdt>
  </w:p>
  <w:p w:rsidR="006D4A33" w:rsidRDefault="006D4A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46BF8"/>
    <w:multiLevelType w:val="multilevel"/>
    <w:tmpl w:val="5434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B1251"/>
    <w:rsid w:val="00016C76"/>
    <w:rsid w:val="0002720D"/>
    <w:rsid w:val="000356DD"/>
    <w:rsid w:val="00055F93"/>
    <w:rsid w:val="000572D9"/>
    <w:rsid w:val="00062471"/>
    <w:rsid w:val="00063822"/>
    <w:rsid w:val="0006594B"/>
    <w:rsid w:val="000664F7"/>
    <w:rsid w:val="000670C7"/>
    <w:rsid w:val="0007184E"/>
    <w:rsid w:val="00071A17"/>
    <w:rsid w:val="00077732"/>
    <w:rsid w:val="00080684"/>
    <w:rsid w:val="00081D69"/>
    <w:rsid w:val="00081D74"/>
    <w:rsid w:val="0009477D"/>
    <w:rsid w:val="00095C88"/>
    <w:rsid w:val="000A11AE"/>
    <w:rsid w:val="000A32CA"/>
    <w:rsid w:val="000C2BEC"/>
    <w:rsid w:val="000C3664"/>
    <w:rsid w:val="000C475C"/>
    <w:rsid w:val="000E5A5C"/>
    <w:rsid w:val="000F7E9B"/>
    <w:rsid w:val="001153F9"/>
    <w:rsid w:val="00117EF5"/>
    <w:rsid w:val="001274B1"/>
    <w:rsid w:val="001340CC"/>
    <w:rsid w:val="001354D5"/>
    <w:rsid w:val="001369D0"/>
    <w:rsid w:val="00143186"/>
    <w:rsid w:val="00143E49"/>
    <w:rsid w:val="0014546B"/>
    <w:rsid w:val="001546A6"/>
    <w:rsid w:val="00157BA9"/>
    <w:rsid w:val="00161631"/>
    <w:rsid w:val="001637A6"/>
    <w:rsid w:val="001658CE"/>
    <w:rsid w:val="00167B14"/>
    <w:rsid w:val="001752CB"/>
    <w:rsid w:val="00177014"/>
    <w:rsid w:val="00181E6A"/>
    <w:rsid w:val="00185A10"/>
    <w:rsid w:val="00185FB4"/>
    <w:rsid w:val="00190A29"/>
    <w:rsid w:val="001A3CE1"/>
    <w:rsid w:val="001B6242"/>
    <w:rsid w:val="001B6A65"/>
    <w:rsid w:val="001B7981"/>
    <w:rsid w:val="001C79CC"/>
    <w:rsid w:val="001D129E"/>
    <w:rsid w:val="001E1D6E"/>
    <w:rsid w:val="001E5A40"/>
    <w:rsid w:val="001E6499"/>
    <w:rsid w:val="001E6F92"/>
    <w:rsid w:val="001E7325"/>
    <w:rsid w:val="001F0569"/>
    <w:rsid w:val="001F558C"/>
    <w:rsid w:val="002021C7"/>
    <w:rsid w:val="00203309"/>
    <w:rsid w:val="00206AB2"/>
    <w:rsid w:val="00210721"/>
    <w:rsid w:val="00211EDB"/>
    <w:rsid w:val="002140C6"/>
    <w:rsid w:val="00220E63"/>
    <w:rsid w:val="00222055"/>
    <w:rsid w:val="00225E6E"/>
    <w:rsid w:val="0022632C"/>
    <w:rsid w:val="00227D25"/>
    <w:rsid w:val="00234280"/>
    <w:rsid w:val="002413BD"/>
    <w:rsid w:val="00241BE9"/>
    <w:rsid w:val="002450A5"/>
    <w:rsid w:val="00256861"/>
    <w:rsid w:val="00257B23"/>
    <w:rsid w:val="002611DE"/>
    <w:rsid w:val="002624AC"/>
    <w:rsid w:val="002641A2"/>
    <w:rsid w:val="00271353"/>
    <w:rsid w:val="00271E2C"/>
    <w:rsid w:val="00272A10"/>
    <w:rsid w:val="0027537B"/>
    <w:rsid w:val="002941F2"/>
    <w:rsid w:val="00297097"/>
    <w:rsid w:val="0029793F"/>
    <w:rsid w:val="002A6B8C"/>
    <w:rsid w:val="002B4A4F"/>
    <w:rsid w:val="002B6BEE"/>
    <w:rsid w:val="002B7ED2"/>
    <w:rsid w:val="002C433E"/>
    <w:rsid w:val="002D59B1"/>
    <w:rsid w:val="002E0F86"/>
    <w:rsid w:val="002E4CD2"/>
    <w:rsid w:val="002E7D89"/>
    <w:rsid w:val="002E7EA9"/>
    <w:rsid w:val="002E7F8A"/>
    <w:rsid w:val="002F4C94"/>
    <w:rsid w:val="00301668"/>
    <w:rsid w:val="00303540"/>
    <w:rsid w:val="00304B1A"/>
    <w:rsid w:val="003129F8"/>
    <w:rsid w:val="00315C7D"/>
    <w:rsid w:val="003172C1"/>
    <w:rsid w:val="0032625B"/>
    <w:rsid w:val="00327B34"/>
    <w:rsid w:val="00341ACB"/>
    <w:rsid w:val="00343A7D"/>
    <w:rsid w:val="00353C0B"/>
    <w:rsid w:val="003574BF"/>
    <w:rsid w:val="00372831"/>
    <w:rsid w:val="00374BD8"/>
    <w:rsid w:val="00392B4E"/>
    <w:rsid w:val="00392FC6"/>
    <w:rsid w:val="00396DAA"/>
    <w:rsid w:val="003979D4"/>
    <w:rsid w:val="003B4DB0"/>
    <w:rsid w:val="003B4F01"/>
    <w:rsid w:val="003B62CA"/>
    <w:rsid w:val="003C2E15"/>
    <w:rsid w:val="003D4A3F"/>
    <w:rsid w:val="003D4EB4"/>
    <w:rsid w:val="003D6327"/>
    <w:rsid w:val="003E3499"/>
    <w:rsid w:val="003E7EC3"/>
    <w:rsid w:val="003F55BE"/>
    <w:rsid w:val="004006E3"/>
    <w:rsid w:val="00407E71"/>
    <w:rsid w:val="00414488"/>
    <w:rsid w:val="00423C8F"/>
    <w:rsid w:val="004253B3"/>
    <w:rsid w:val="004258A6"/>
    <w:rsid w:val="0043228B"/>
    <w:rsid w:val="00436D7D"/>
    <w:rsid w:val="0044098C"/>
    <w:rsid w:val="004442B0"/>
    <w:rsid w:val="0045307D"/>
    <w:rsid w:val="00460875"/>
    <w:rsid w:val="00460A19"/>
    <w:rsid w:val="00463AA4"/>
    <w:rsid w:val="00465B80"/>
    <w:rsid w:val="00466549"/>
    <w:rsid w:val="004726F8"/>
    <w:rsid w:val="00473FE5"/>
    <w:rsid w:val="00475056"/>
    <w:rsid w:val="00480EAB"/>
    <w:rsid w:val="004835D4"/>
    <w:rsid w:val="00484A98"/>
    <w:rsid w:val="00495355"/>
    <w:rsid w:val="004969AE"/>
    <w:rsid w:val="00497DEF"/>
    <w:rsid w:val="004A2B9C"/>
    <w:rsid w:val="004C2139"/>
    <w:rsid w:val="004C2BA1"/>
    <w:rsid w:val="004D1965"/>
    <w:rsid w:val="004D5E96"/>
    <w:rsid w:val="004D6E38"/>
    <w:rsid w:val="004E061B"/>
    <w:rsid w:val="004E14F7"/>
    <w:rsid w:val="004E32E6"/>
    <w:rsid w:val="004E4A2A"/>
    <w:rsid w:val="004E5DDE"/>
    <w:rsid w:val="004E664B"/>
    <w:rsid w:val="004F0DC7"/>
    <w:rsid w:val="004F341F"/>
    <w:rsid w:val="004F5691"/>
    <w:rsid w:val="00503FFB"/>
    <w:rsid w:val="00513515"/>
    <w:rsid w:val="00514221"/>
    <w:rsid w:val="00515B42"/>
    <w:rsid w:val="00524D5F"/>
    <w:rsid w:val="00536BE1"/>
    <w:rsid w:val="00545E69"/>
    <w:rsid w:val="0054667B"/>
    <w:rsid w:val="005519A4"/>
    <w:rsid w:val="00557C4D"/>
    <w:rsid w:val="005605F3"/>
    <w:rsid w:val="00577049"/>
    <w:rsid w:val="00590909"/>
    <w:rsid w:val="005912E4"/>
    <w:rsid w:val="0059487A"/>
    <w:rsid w:val="00594FAD"/>
    <w:rsid w:val="005A616D"/>
    <w:rsid w:val="005B5242"/>
    <w:rsid w:val="005B5CDE"/>
    <w:rsid w:val="005C0986"/>
    <w:rsid w:val="005C35E2"/>
    <w:rsid w:val="005D125B"/>
    <w:rsid w:val="005E387F"/>
    <w:rsid w:val="005E770C"/>
    <w:rsid w:val="005F17E4"/>
    <w:rsid w:val="005F43B4"/>
    <w:rsid w:val="005F5249"/>
    <w:rsid w:val="005F6877"/>
    <w:rsid w:val="0061149B"/>
    <w:rsid w:val="00613385"/>
    <w:rsid w:val="0061391C"/>
    <w:rsid w:val="00616BEE"/>
    <w:rsid w:val="00617956"/>
    <w:rsid w:val="00621F3A"/>
    <w:rsid w:val="006220A1"/>
    <w:rsid w:val="00626E6D"/>
    <w:rsid w:val="00631152"/>
    <w:rsid w:val="00632240"/>
    <w:rsid w:val="006374B1"/>
    <w:rsid w:val="0063780A"/>
    <w:rsid w:val="00640160"/>
    <w:rsid w:val="00643853"/>
    <w:rsid w:val="00651A4B"/>
    <w:rsid w:val="006615AE"/>
    <w:rsid w:val="00664582"/>
    <w:rsid w:val="00667E1E"/>
    <w:rsid w:val="00672022"/>
    <w:rsid w:val="006727EA"/>
    <w:rsid w:val="00675247"/>
    <w:rsid w:val="006774DF"/>
    <w:rsid w:val="00680479"/>
    <w:rsid w:val="00681661"/>
    <w:rsid w:val="00687865"/>
    <w:rsid w:val="0069146C"/>
    <w:rsid w:val="00691648"/>
    <w:rsid w:val="006A2496"/>
    <w:rsid w:val="006A6178"/>
    <w:rsid w:val="006B54A7"/>
    <w:rsid w:val="006D490F"/>
    <w:rsid w:val="006D4A33"/>
    <w:rsid w:val="006D7205"/>
    <w:rsid w:val="006E1153"/>
    <w:rsid w:val="006F32D5"/>
    <w:rsid w:val="006F44C3"/>
    <w:rsid w:val="006F5B97"/>
    <w:rsid w:val="00700B3B"/>
    <w:rsid w:val="00701D80"/>
    <w:rsid w:val="007033FE"/>
    <w:rsid w:val="007044C0"/>
    <w:rsid w:val="00705870"/>
    <w:rsid w:val="0070743E"/>
    <w:rsid w:val="00710BCE"/>
    <w:rsid w:val="0071745A"/>
    <w:rsid w:val="00720313"/>
    <w:rsid w:val="00721C5B"/>
    <w:rsid w:val="00727CE6"/>
    <w:rsid w:val="00736EFC"/>
    <w:rsid w:val="00741438"/>
    <w:rsid w:val="00745B8C"/>
    <w:rsid w:val="0075119D"/>
    <w:rsid w:val="00764511"/>
    <w:rsid w:val="00767132"/>
    <w:rsid w:val="00767269"/>
    <w:rsid w:val="007675C7"/>
    <w:rsid w:val="007679D5"/>
    <w:rsid w:val="007727D7"/>
    <w:rsid w:val="007748FE"/>
    <w:rsid w:val="00777701"/>
    <w:rsid w:val="00780E5F"/>
    <w:rsid w:val="0078248E"/>
    <w:rsid w:val="00782FD2"/>
    <w:rsid w:val="007833ED"/>
    <w:rsid w:val="0079204E"/>
    <w:rsid w:val="00793956"/>
    <w:rsid w:val="007960BA"/>
    <w:rsid w:val="007A73E6"/>
    <w:rsid w:val="007B32E4"/>
    <w:rsid w:val="007B3D5F"/>
    <w:rsid w:val="007C0C6E"/>
    <w:rsid w:val="007C13F3"/>
    <w:rsid w:val="007C2CAD"/>
    <w:rsid w:val="007C6588"/>
    <w:rsid w:val="007C73AD"/>
    <w:rsid w:val="007D4962"/>
    <w:rsid w:val="007E62E5"/>
    <w:rsid w:val="007F2F2D"/>
    <w:rsid w:val="007F503E"/>
    <w:rsid w:val="007F6B51"/>
    <w:rsid w:val="00802CB1"/>
    <w:rsid w:val="0080346C"/>
    <w:rsid w:val="00815451"/>
    <w:rsid w:val="00815C8A"/>
    <w:rsid w:val="00817FDE"/>
    <w:rsid w:val="008222D7"/>
    <w:rsid w:val="008234E0"/>
    <w:rsid w:val="00824337"/>
    <w:rsid w:val="00824D99"/>
    <w:rsid w:val="008252F3"/>
    <w:rsid w:val="0083110F"/>
    <w:rsid w:val="00836664"/>
    <w:rsid w:val="00836E41"/>
    <w:rsid w:val="00844FE0"/>
    <w:rsid w:val="00853543"/>
    <w:rsid w:val="00854E15"/>
    <w:rsid w:val="00862C42"/>
    <w:rsid w:val="00864F1D"/>
    <w:rsid w:val="00865261"/>
    <w:rsid w:val="00867A10"/>
    <w:rsid w:val="008716B2"/>
    <w:rsid w:val="00872228"/>
    <w:rsid w:val="008735C7"/>
    <w:rsid w:val="00884DF0"/>
    <w:rsid w:val="00884E53"/>
    <w:rsid w:val="00885BF1"/>
    <w:rsid w:val="008A1C2B"/>
    <w:rsid w:val="008A55B9"/>
    <w:rsid w:val="008B12BE"/>
    <w:rsid w:val="008B22F3"/>
    <w:rsid w:val="008B29F6"/>
    <w:rsid w:val="008B2C8D"/>
    <w:rsid w:val="008B6276"/>
    <w:rsid w:val="008B7A64"/>
    <w:rsid w:val="008C0134"/>
    <w:rsid w:val="008C41A6"/>
    <w:rsid w:val="008D0E36"/>
    <w:rsid w:val="008F095E"/>
    <w:rsid w:val="008F5723"/>
    <w:rsid w:val="008F5D47"/>
    <w:rsid w:val="00911338"/>
    <w:rsid w:val="00921BA7"/>
    <w:rsid w:val="00925139"/>
    <w:rsid w:val="00925CB5"/>
    <w:rsid w:val="00930082"/>
    <w:rsid w:val="00930F9F"/>
    <w:rsid w:val="009319D4"/>
    <w:rsid w:val="00941E4C"/>
    <w:rsid w:val="00942919"/>
    <w:rsid w:val="00945C9D"/>
    <w:rsid w:val="00950D5A"/>
    <w:rsid w:val="009516CD"/>
    <w:rsid w:val="00951E96"/>
    <w:rsid w:val="00955EC1"/>
    <w:rsid w:val="0095764A"/>
    <w:rsid w:val="009733BA"/>
    <w:rsid w:val="0097447F"/>
    <w:rsid w:val="00976A21"/>
    <w:rsid w:val="00977235"/>
    <w:rsid w:val="00981016"/>
    <w:rsid w:val="009841CE"/>
    <w:rsid w:val="00984BEA"/>
    <w:rsid w:val="00991213"/>
    <w:rsid w:val="00991401"/>
    <w:rsid w:val="009970BA"/>
    <w:rsid w:val="009A0E22"/>
    <w:rsid w:val="009A1623"/>
    <w:rsid w:val="009B1251"/>
    <w:rsid w:val="009B2D3D"/>
    <w:rsid w:val="009C33E6"/>
    <w:rsid w:val="009C411A"/>
    <w:rsid w:val="009C4842"/>
    <w:rsid w:val="009E1A00"/>
    <w:rsid w:val="009E21D0"/>
    <w:rsid w:val="009E2592"/>
    <w:rsid w:val="009F196D"/>
    <w:rsid w:val="009F23F0"/>
    <w:rsid w:val="009F2E2C"/>
    <w:rsid w:val="009F3B82"/>
    <w:rsid w:val="00A02E2B"/>
    <w:rsid w:val="00A02ED3"/>
    <w:rsid w:val="00A03C3B"/>
    <w:rsid w:val="00A064BE"/>
    <w:rsid w:val="00A10C08"/>
    <w:rsid w:val="00A14E83"/>
    <w:rsid w:val="00A14F4C"/>
    <w:rsid w:val="00A16715"/>
    <w:rsid w:val="00A20AEA"/>
    <w:rsid w:val="00A25A95"/>
    <w:rsid w:val="00A305E5"/>
    <w:rsid w:val="00A37851"/>
    <w:rsid w:val="00A40C88"/>
    <w:rsid w:val="00A47545"/>
    <w:rsid w:val="00A5222A"/>
    <w:rsid w:val="00A533E8"/>
    <w:rsid w:val="00A60240"/>
    <w:rsid w:val="00A62C7E"/>
    <w:rsid w:val="00A6633D"/>
    <w:rsid w:val="00A7331F"/>
    <w:rsid w:val="00A770E4"/>
    <w:rsid w:val="00A77FDF"/>
    <w:rsid w:val="00A805BA"/>
    <w:rsid w:val="00A836F4"/>
    <w:rsid w:val="00A844AE"/>
    <w:rsid w:val="00A8750C"/>
    <w:rsid w:val="00A91F00"/>
    <w:rsid w:val="00AB14F9"/>
    <w:rsid w:val="00AB18DE"/>
    <w:rsid w:val="00AB569E"/>
    <w:rsid w:val="00AC185E"/>
    <w:rsid w:val="00AC75DD"/>
    <w:rsid w:val="00AD2C4C"/>
    <w:rsid w:val="00AD39E2"/>
    <w:rsid w:val="00AE2F66"/>
    <w:rsid w:val="00AE33AF"/>
    <w:rsid w:val="00AE3E40"/>
    <w:rsid w:val="00AE7534"/>
    <w:rsid w:val="00AE7B30"/>
    <w:rsid w:val="00AF22FA"/>
    <w:rsid w:val="00B07C4B"/>
    <w:rsid w:val="00B1646E"/>
    <w:rsid w:val="00B16E4F"/>
    <w:rsid w:val="00B2062A"/>
    <w:rsid w:val="00B23C3A"/>
    <w:rsid w:val="00B25134"/>
    <w:rsid w:val="00B32980"/>
    <w:rsid w:val="00B36FE0"/>
    <w:rsid w:val="00B37565"/>
    <w:rsid w:val="00B43F78"/>
    <w:rsid w:val="00B462FF"/>
    <w:rsid w:val="00B520C9"/>
    <w:rsid w:val="00B5745D"/>
    <w:rsid w:val="00B62393"/>
    <w:rsid w:val="00B64C2C"/>
    <w:rsid w:val="00B828DE"/>
    <w:rsid w:val="00B831C3"/>
    <w:rsid w:val="00B83415"/>
    <w:rsid w:val="00B8403C"/>
    <w:rsid w:val="00B87BC5"/>
    <w:rsid w:val="00B9168E"/>
    <w:rsid w:val="00B95FB8"/>
    <w:rsid w:val="00BA4174"/>
    <w:rsid w:val="00BA5B2C"/>
    <w:rsid w:val="00BA74A8"/>
    <w:rsid w:val="00BB2F69"/>
    <w:rsid w:val="00BC53DF"/>
    <w:rsid w:val="00BC6290"/>
    <w:rsid w:val="00BD19DB"/>
    <w:rsid w:val="00BD58D7"/>
    <w:rsid w:val="00BE51C9"/>
    <w:rsid w:val="00BF091E"/>
    <w:rsid w:val="00BF2936"/>
    <w:rsid w:val="00BF5A21"/>
    <w:rsid w:val="00C0431B"/>
    <w:rsid w:val="00C121A1"/>
    <w:rsid w:val="00C22698"/>
    <w:rsid w:val="00C23893"/>
    <w:rsid w:val="00C3132A"/>
    <w:rsid w:val="00C313D9"/>
    <w:rsid w:val="00C31609"/>
    <w:rsid w:val="00C35375"/>
    <w:rsid w:val="00C36CC6"/>
    <w:rsid w:val="00C40CFA"/>
    <w:rsid w:val="00C42C5B"/>
    <w:rsid w:val="00C45082"/>
    <w:rsid w:val="00C455D0"/>
    <w:rsid w:val="00C45F76"/>
    <w:rsid w:val="00C465C9"/>
    <w:rsid w:val="00C470DB"/>
    <w:rsid w:val="00C472F9"/>
    <w:rsid w:val="00C5257E"/>
    <w:rsid w:val="00C5474E"/>
    <w:rsid w:val="00C62457"/>
    <w:rsid w:val="00C75978"/>
    <w:rsid w:val="00C76430"/>
    <w:rsid w:val="00C8185F"/>
    <w:rsid w:val="00C825BC"/>
    <w:rsid w:val="00C82F1D"/>
    <w:rsid w:val="00C869A2"/>
    <w:rsid w:val="00CA422A"/>
    <w:rsid w:val="00CA6F55"/>
    <w:rsid w:val="00CB34C1"/>
    <w:rsid w:val="00CB34D1"/>
    <w:rsid w:val="00CB40EF"/>
    <w:rsid w:val="00CC2AC1"/>
    <w:rsid w:val="00CD1B36"/>
    <w:rsid w:val="00CD2D04"/>
    <w:rsid w:val="00CD50E9"/>
    <w:rsid w:val="00CD7F75"/>
    <w:rsid w:val="00CF1ABD"/>
    <w:rsid w:val="00CF4490"/>
    <w:rsid w:val="00CF6BE8"/>
    <w:rsid w:val="00CF6E7B"/>
    <w:rsid w:val="00D005E2"/>
    <w:rsid w:val="00D057BB"/>
    <w:rsid w:val="00D07C1A"/>
    <w:rsid w:val="00D15115"/>
    <w:rsid w:val="00D20761"/>
    <w:rsid w:val="00D25110"/>
    <w:rsid w:val="00D42D6B"/>
    <w:rsid w:val="00D438C7"/>
    <w:rsid w:val="00D46910"/>
    <w:rsid w:val="00D5129D"/>
    <w:rsid w:val="00D529ED"/>
    <w:rsid w:val="00D578EE"/>
    <w:rsid w:val="00D57B13"/>
    <w:rsid w:val="00D625C7"/>
    <w:rsid w:val="00D64CD2"/>
    <w:rsid w:val="00D77092"/>
    <w:rsid w:val="00D81A77"/>
    <w:rsid w:val="00D85684"/>
    <w:rsid w:val="00D8728F"/>
    <w:rsid w:val="00D92713"/>
    <w:rsid w:val="00DA12A2"/>
    <w:rsid w:val="00DA33BC"/>
    <w:rsid w:val="00DA36B8"/>
    <w:rsid w:val="00DA4E33"/>
    <w:rsid w:val="00DA6901"/>
    <w:rsid w:val="00DB0ECF"/>
    <w:rsid w:val="00DB34B2"/>
    <w:rsid w:val="00DB36F5"/>
    <w:rsid w:val="00DC17C5"/>
    <w:rsid w:val="00DC3C34"/>
    <w:rsid w:val="00DC6B34"/>
    <w:rsid w:val="00DD05B1"/>
    <w:rsid w:val="00DD1C3F"/>
    <w:rsid w:val="00DD3CBF"/>
    <w:rsid w:val="00DD49C9"/>
    <w:rsid w:val="00DE12F3"/>
    <w:rsid w:val="00DE5E7D"/>
    <w:rsid w:val="00DE6380"/>
    <w:rsid w:val="00DF6949"/>
    <w:rsid w:val="00DF77BD"/>
    <w:rsid w:val="00E00255"/>
    <w:rsid w:val="00E02876"/>
    <w:rsid w:val="00E043C8"/>
    <w:rsid w:val="00E10FA0"/>
    <w:rsid w:val="00E168B8"/>
    <w:rsid w:val="00E16968"/>
    <w:rsid w:val="00E20683"/>
    <w:rsid w:val="00E21C62"/>
    <w:rsid w:val="00E23DA6"/>
    <w:rsid w:val="00E24345"/>
    <w:rsid w:val="00E4096B"/>
    <w:rsid w:val="00E412DF"/>
    <w:rsid w:val="00E426C0"/>
    <w:rsid w:val="00E547CF"/>
    <w:rsid w:val="00E60B51"/>
    <w:rsid w:val="00E61AF0"/>
    <w:rsid w:val="00E64AF2"/>
    <w:rsid w:val="00E67C1E"/>
    <w:rsid w:val="00E714DB"/>
    <w:rsid w:val="00E76ACB"/>
    <w:rsid w:val="00E8205D"/>
    <w:rsid w:val="00E82A1C"/>
    <w:rsid w:val="00E86A4A"/>
    <w:rsid w:val="00E938DA"/>
    <w:rsid w:val="00E94569"/>
    <w:rsid w:val="00EA00D5"/>
    <w:rsid w:val="00EA1640"/>
    <w:rsid w:val="00EA1E8B"/>
    <w:rsid w:val="00EA64EC"/>
    <w:rsid w:val="00EC4FDE"/>
    <w:rsid w:val="00ED5B8B"/>
    <w:rsid w:val="00EE1ADB"/>
    <w:rsid w:val="00EE5F3A"/>
    <w:rsid w:val="00EF1F7D"/>
    <w:rsid w:val="00EF700A"/>
    <w:rsid w:val="00EF7AE7"/>
    <w:rsid w:val="00F004F4"/>
    <w:rsid w:val="00F02195"/>
    <w:rsid w:val="00F06934"/>
    <w:rsid w:val="00F1728A"/>
    <w:rsid w:val="00F175DB"/>
    <w:rsid w:val="00F21787"/>
    <w:rsid w:val="00F2234B"/>
    <w:rsid w:val="00F310C4"/>
    <w:rsid w:val="00F36C79"/>
    <w:rsid w:val="00F4103A"/>
    <w:rsid w:val="00F47DCA"/>
    <w:rsid w:val="00F52D38"/>
    <w:rsid w:val="00F7032F"/>
    <w:rsid w:val="00F7158C"/>
    <w:rsid w:val="00F840F6"/>
    <w:rsid w:val="00F9306C"/>
    <w:rsid w:val="00F93E75"/>
    <w:rsid w:val="00F949A3"/>
    <w:rsid w:val="00FA3B66"/>
    <w:rsid w:val="00FA6B11"/>
    <w:rsid w:val="00FB4D8B"/>
    <w:rsid w:val="00FB4F5E"/>
    <w:rsid w:val="00FC2755"/>
    <w:rsid w:val="00FD0BB9"/>
    <w:rsid w:val="00FD131D"/>
    <w:rsid w:val="00FD65BD"/>
    <w:rsid w:val="00FE418F"/>
    <w:rsid w:val="00FF18B8"/>
    <w:rsid w:val="00FF2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39"/>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semiHidden/>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
    <w:name w:val="dat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 w:type="paragraph" w:styleId="Revision">
    <w:name w:val="Revision"/>
    <w:hidden/>
    <w:uiPriority w:val="99"/>
    <w:semiHidden/>
    <w:rsid w:val="00D005E2"/>
    <w:pPr>
      <w:spacing w:after="0" w:line="240" w:lineRule="auto"/>
    </w:pPr>
  </w:style>
</w:styles>
</file>

<file path=word/webSettings.xml><?xml version="1.0" encoding="utf-8"?>
<w:webSettings xmlns:r="http://schemas.openxmlformats.org/officeDocument/2006/relationships" xmlns:w="http://schemas.openxmlformats.org/wordprocessingml/2006/main">
  <w:divs>
    <w:div w:id="173347236">
      <w:bodyDiv w:val="1"/>
      <w:marLeft w:val="0"/>
      <w:marRight w:val="0"/>
      <w:marTop w:val="0"/>
      <w:marBottom w:val="0"/>
      <w:divBdr>
        <w:top w:val="none" w:sz="0" w:space="0" w:color="auto"/>
        <w:left w:val="none" w:sz="0" w:space="0" w:color="auto"/>
        <w:bottom w:val="none" w:sz="0" w:space="0" w:color="auto"/>
        <w:right w:val="none" w:sz="0" w:space="0" w:color="auto"/>
      </w:divBdr>
    </w:div>
    <w:div w:id="1899707897">
      <w:bodyDiv w:val="1"/>
      <w:marLeft w:val="0"/>
      <w:marRight w:val="0"/>
      <w:marTop w:val="0"/>
      <w:marBottom w:val="0"/>
      <w:divBdr>
        <w:top w:val="none" w:sz="0" w:space="0" w:color="auto"/>
        <w:left w:val="none" w:sz="0" w:space="0" w:color="auto"/>
        <w:bottom w:val="none" w:sz="0" w:space="0" w:color="auto"/>
        <w:right w:val="none" w:sz="0" w:space="0" w:color="auto"/>
      </w:divBdr>
    </w:div>
    <w:div w:id="2078549351">
      <w:bodyDiv w:val="1"/>
      <w:marLeft w:val="0"/>
      <w:marRight w:val="0"/>
      <w:marTop w:val="0"/>
      <w:marBottom w:val="0"/>
      <w:divBdr>
        <w:top w:val="none" w:sz="0" w:space="0" w:color="auto"/>
        <w:left w:val="none" w:sz="0" w:space="0" w:color="auto"/>
        <w:bottom w:val="none" w:sz="0" w:space="0" w:color="auto"/>
        <w:right w:val="none" w:sz="0" w:space="0" w:color="auto"/>
      </w:divBdr>
    </w:div>
    <w:div w:id="2144154532">
      <w:marLeft w:val="0"/>
      <w:marRight w:val="0"/>
      <w:marTop w:val="0"/>
      <w:marBottom w:val="0"/>
      <w:divBdr>
        <w:top w:val="none" w:sz="0" w:space="0" w:color="auto"/>
        <w:left w:val="none" w:sz="0" w:space="0" w:color="auto"/>
        <w:bottom w:val="none" w:sz="0" w:space="0" w:color="auto"/>
        <w:right w:val="none" w:sz="0" w:space="0" w:color="auto"/>
      </w:divBdr>
      <w:divsChild>
        <w:div w:id="22248330">
          <w:marLeft w:val="0"/>
          <w:marRight w:val="0"/>
          <w:marTop w:val="0"/>
          <w:marBottom w:val="0"/>
          <w:divBdr>
            <w:top w:val="none" w:sz="0" w:space="0" w:color="auto"/>
            <w:left w:val="none" w:sz="0" w:space="0" w:color="auto"/>
            <w:bottom w:val="none" w:sz="0" w:space="0" w:color="auto"/>
            <w:right w:val="none" w:sz="0" w:space="0" w:color="auto"/>
          </w:divBdr>
          <w:divsChild>
            <w:div w:id="527255783">
              <w:marLeft w:val="0"/>
              <w:marRight w:val="0"/>
              <w:marTop w:val="0"/>
              <w:marBottom w:val="0"/>
              <w:divBdr>
                <w:top w:val="none" w:sz="0" w:space="0" w:color="auto"/>
                <w:left w:val="none" w:sz="0" w:space="0" w:color="auto"/>
                <w:bottom w:val="none" w:sz="0" w:space="0" w:color="auto"/>
                <w:right w:val="none" w:sz="0" w:space="0" w:color="auto"/>
              </w:divBdr>
              <w:divsChild>
                <w:div w:id="1766615015">
                  <w:marLeft w:val="0"/>
                  <w:marRight w:val="0"/>
                  <w:marTop w:val="0"/>
                  <w:marBottom w:val="0"/>
                  <w:divBdr>
                    <w:top w:val="none" w:sz="0" w:space="0" w:color="auto"/>
                    <w:left w:val="none" w:sz="0" w:space="0" w:color="auto"/>
                    <w:bottom w:val="none" w:sz="0" w:space="0" w:color="auto"/>
                    <w:right w:val="none" w:sz="0" w:space="0" w:color="auto"/>
                  </w:divBdr>
                </w:div>
              </w:divsChild>
            </w:div>
            <w:div w:id="915628551">
              <w:marLeft w:val="0"/>
              <w:marRight w:val="0"/>
              <w:marTop w:val="0"/>
              <w:marBottom w:val="0"/>
              <w:divBdr>
                <w:top w:val="none" w:sz="0" w:space="0" w:color="auto"/>
                <w:left w:val="none" w:sz="0" w:space="0" w:color="auto"/>
                <w:bottom w:val="none" w:sz="0" w:space="0" w:color="auto"/>
                <w:right w:val="none" w:sz="0" w:space="0" w:color="auto"/>
              </w:divBdr>
              <w:divsChild>
                <w:div w:id="1619871510">
                  <w:marLeft w:val="0"/>
                  <w:marRight w:val="0"/>
                  <w:marTop w:val="0"/>
                  <w:marBottom w:val="0"/>
                  <w:divBdr>
                    <w:top w:val="none" w:sz="0" w:space="0" w:color="auto"/>
                    <w:left w:val="none" w:sz="0" w:space="0" w:color="auto"/>
                    <w:bottom w:val="none" w:sz="0" w:space="0" w:color="auto"/>
                    <w:right w:val="none" w:sz="0" w:space="0" w:color="auto"/>
                  </w:divBdr>
                </w:div>
              </w:divsChild>
            </w:div>
            <w:div w:id="483594788">
              <w:marLeft w:val="0"/>
              <w:marRight w:val="0"/>
              <w:marTop w:val="0"/>
              <w:marBottom w:val="0"/>
              <w:divBdr>
                <w:top w:val="none" w:sz="0" w:space="0" w:color="auto"/>
                <w:left w:val="none" w:sz="0" w:space="0" w:color="auto"/>
                <w:bottom w:val="none" w:sz="0" w:space="0" w:color="auto"/>
                <w:right w:val="none" w:sz="0" w:space="0" w:color="auto"/>
              </w:divBdr>
            </w:div>
            <w:div w:id="1953590784">
              <w:marLeft w:val="0"/>
              <w:marRight w:val="0"/>
              <w:marTop w:val="0"/>
              <w:marBottom w:val="0"/>
              <w:divBdr>
                <w:top w:val="none" w:sz="0" w:space="0" w:color="auto"/>
                <w:left w:val="none" w:sz="0" w:space="0" w:color="auto"/>
                <w:bottom w:val="none" w:sz="0" w:space="0" w:color="auto"/>
                <w:right w:val="none" w:sz="0" w:space="0" w:color="auto"/>
              </w:divBdr>
            </w:div>
            <w:div w:id="1006058950">
              <w:marLeft w:val="0"/>
              <w:marRight w:val="0"/>
              <w:marTop w:val="0"/>
              <w:marBottom w:val="0"/>
              <w:divBdr>
                <w:top w:val="none" w:sz="0" w:space="0" w:color="auto"/>
                <w:left w:val="none" w:sz="0" w:space="0" w:color="auto"/>
                <w:bottom w:val="none" w:sz="0" w:space="0" w:color="auto"/>
                <w:right w:val="none" w:sz="0" w:space="0" w:color="auto"/>
              </w:divBdr>
              <w:divsChild>
                <w:div w:id="343360202">
                  <w:marLeft w:val="0"/>
                  <w:marRight w:val="0"/>
                  <w:marTop w:val="150"/>
                  <w:marBottom w:val="0"/>
                  <w:divBdr>
                    <w:top w:val="none" w:sz="0" w:space="0" w:color="auto"/>
                    <w:left w:val="none" w:sz="0" w:space="0" w:color="auto"/>
                    <w:bottom w:val="none" w:sz="0" w:space="0" w:color="auto"/>
                    <w:right w:val="none" w:sz="0" w:space="0" w:color="auto"/>
                  </w:divBdr>
                </w:div>
                <w:div w:id="13180012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25d3b98136261626421db301fa6c1387">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A0C16-31D6-4BC7-9EE4-11A85E2F9EA7}">
  <ds:schemaRefs>
    <ds:schemaRef ds:uri="http://schemas.microsoft.com/sharepoint/v3/contenttype/forms"/>
  </ds:schemaRefs>
</ds:datastoreItem>
</file>

<file path=customXml/itemProps2.xml><?xml version="1.0" encoding="utf-8"?>
<ds:datastoreItem xmlns:ds="http://schemas.openxmlformats.org/officeDocument/2006/customXml" ds:itemID="{A83C9050-0EEF-4A32-BA4C-E6B34096F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140D3-3EEA-40C2-B25A-4317460038B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8A3CC3B-5722-4A91-BD4A-0870133A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9723</Words>
  <Characters>169425</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PCAdmin</cp:lastModifiedBy>
  <cp:revision>2</cp:revision>
  <dcterms:created xsi:type="dcterms:W3CDTF">2013-07-12T23:21:00Z</dcterms:created>
  <dcterms:modified xsi:type="dcterms:W3CDTF">2013-07-1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